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D953" w14:textId="77777777" w:rsidR="008516EE" w:rsidRPr="00782AF2" w:rsidRDefault="001B3F84">
      <w:pPr>
        <w:rPr>
          <w:b/>
          <w:sz w:val="28"/>
        </w:rPr>
      </w:pPr>
      <w:r w:rsidRPr="00782AF2">
        <w:rPr>
          <w:b/>
          <w:sz w:val="28"/>
        </w:rPr>
        <w:t>20180526</w:t>
      </w:r>
    </w:p>
    <w:p w14:paraId="061937A6" w14:textId="77777777" w:rsidR="001B3F84" w:rsidRPr="00C46574" w:rsidRDefault="00FF6D6F" w:rsidP="00C03189">
      <w:pPr>
        <w:jc w:val="center"/>
        <w:rPr>
          <w:b/>
        </w:rPr>
      </w:pPr>
      <w:r w:rsidRPr="00C46574">
        <w:rPr>
          <w:b/>
        </w:rPr>
        <w:t>1</w:t>
      </w:r>
      <w:r w:rsidRPr="00C46574">
        <w:rPr>
          <w:rFonts w:hint="eastAsia"/>
          <w:b/>
        </w:rPr>
        <w:t xml:space="preserve"> </w:t>
      </w:r>
      <w:r w:rsidRPr="00C46574">
        <w:rPr>
          <w:b/>
        </w:rPr>
        <w:t xml:space="preserve"> </w:t>
      </w:r>
      <w:r w:rsidR="001B3F84" w:rsidRPr="00C46574">
        <w:rPr>
          <w:b/>
        </w:rPr>
        <w:t>Java</w:t>
      </w:r>
      <w:r w:rsidR="001B3F84" w:rsidRPr="00C46574">
        <w:rPr>
          <w:b/>
        </w:rPr>
        <w:t>简介</w:t>
      </w:r>
    </w:p>
    <w:p w14:paraId="10787D66" w14:textId="77777777" w:rsidR="001B3F84" w:rsidRPr="00782AF2" w:rsidRDefault="001B3F84">
      <w:r w:rsidRPr="00782AF2">
        <w:t>Java</w:t>
      </w:r>
      <w:r w:rsidRPr="00782AF2">
        <w:t>流行的原因是许多大公司都用</w:t>
      </w:r>
      <w:r w:rsidRPr="00782AF2">
        <w:t>Java</w:t>
      </w:r>
      <w:r w:rsidRPr="00782AF2">
        <w:t>开发其核心业务。</w:t>
      </w:r>
    </w:p>
    <w:p w14:paraId="796F7E54" w14:textId="77777777" w:rsidR="001B3F84" w:rsidRPr="00782AF2" w:rsidRDefault="00BF6CB0">
      <w:r w:rsidRPr="00782AF2">
        <w:t>Java</w:t>
      </w:r>
      <w:r w:rsidRPr="00782AF2">
        <w:t>由</w:t>
      </w:r>
      <w:r w:rsidRPr="00782AF2">
        <w:t>SUN</w:t>
      </w:r>
      <w:r w:rsidRPr="00782AF2">
        <w:t>公司开发，</w:t>
      </w:r>
      <w:r w:rsidR="00494C8D" w:rsidRPr="00782AF2">
        <w:t>SUN</w:t>
      </w:r>
      <w:r w:rsidR="00494C8D" w:rsidRPr="00782AF2">
        <w:t>公司后被</w:t>
      </w:r>
      <w:r w:rsidR="00494C8D" w:rsidRPr="00782AF2">
        <w:t>Oracle</w:t>
      </w:r>
      <w:r w:rsidR="00494C8D" w:rsidRPr="00782AF2">
        <w:t>收购。</w:t>
      </w:r>
    </w:p>
    <w:p w14:paraId="454E5945" w14:textId="77777777" w:rsidR="001B3F84" w:rsidRPr="00782AF2" w:rsidRDefault="001B3F84"/>
    <w:p w14:paraId="69C3968A" w14:textId="77777777" w:rsidR="001B3F84" w:rsidRPr="00782AF2" w:rsidRDefault="004C5206" w:rsidP="00FF6D6F">
      <w:pPr>
        <w:pStyle w:val="a3"/>
        <w:numPr>
          <w:ilvl w:val="0"/>
          <w:numId w:val="4"/>
        </w:numPr>
        <w:ind w:firstLineChars="0"/>
      </w:pPr>
      <w:r>
        <w:t>1</w:t>
      </w:r>
      <w:r>
        <w:rPr>
          <w:rFonts w:hint="eastAsia"/>
        </w:rPr>
        <w:t xml:space="preserve">.1  </w:t>
      </w:r>
      <w:r w:rsidR="00494C8D" w:rsidRPr="00782AF2">
        <w:t>Java</w:t>
      </w:r>
      <w:r w:rsidR="00373038" w:rsidRPr="00782AF2">
        <w:t>技术</w:t>
      </w:r>
      <w:r w:rsidR="00373038" w:rsidRPr="00782AF2">
        <w:t>3</w:t>
      </w:r>
      <w:r w:rsidR="00373038" w:rsidRPr="00782AF2">
        <w:t>个发展方向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304284" w:rsidRPr="00304284" w14:paraId="544FBD05" w14:textId="77777777" w:rsidTr="00304284">
        <w:tc>
          <w:tcPr>
            <w:tcW w:w="8296" w:type="dxa"/>
            <w:shd w:val="clear" w:color="auto" w:fill="F0F0F0"/>
          </w:tcPr>
          <w:p w14:paraId="0F730A3F" w14:textId="77777777" w:rsidR="00304284" w:rsidRPr="00304284" w:rsidRDefault="00304284" w:rsidP="00304284">
            <w:pPr>
              <w:rPr>
                <w:sz w:val="21"/>
              </w:rPr>
            </w:pPr>
            <w:r w:rsidRPr="00304284">
              <w:rPr>
                <w:rFonts w:ascii="宋体" w:hAnsi="宋体" w:cs="宋体" w:hint="eastAsia"/>
                <w:sz w:val="21"/>
              </w:rPr>
              <w:t>①</w:t>
            </w:r>
            <w:r w:rsidRPr="00304284">
              <w:rPr>
                <w:sz w:val="21"/>
              </w:rPr>
              <w:t xml:space="preserve"> Java SE</w:t>
            </w:r>
            <w:r w:rsidRPr="00304284">
              <w:rPr>
                <w:sz w:val="21"/>
              </w:rPr>
              <w:t>，实现</w:t>
            </w:r>
            <w:r w:rsidRPr="00304284">
              <w:rPr>
                <w:sz w:val="21"/>
              </w:rPr>
              <w:t>Java</w:t>
            </w:r>
            <w:r w:rsidRPr="00304284">
              <w:rPr>
                <w:sz w:val="21"/>
              </w:rPr>
              <w:t>基础支持，可以进行普通的单机版程序开发；</w:t>
            </w:r>
          </w:p>
          <w:p w14:paraId="4B5CCBC2" w14:textId="77777777" w:rsidR="00304284" w:rsidRPr="00304284" w:rsidRDefault="00304284" w:rsidP="00304284">
            <w:pPr>
              <w:rPr>
                <w:sz w:val="21"/>
              </w:rPr>
            </w:pPr>
            <w:r w:rsidRPr="00304284">
              <w:rPr>
                <w:rFonts w:ascii="宋体" w:hAnsi="宋体" w:cs="宋体" w:hint="eastAsia"/>
                <w:sz w:val="21"/>
              </w:rPr>
              <w:t>②</w:t>
            </w:r>
            <w:r w:rsidRPr="00304284">
              <w:rPr>
                <w:sz w:val="21"/>
              </w:rPr>
              <w:t xml:space="preserve"> Java EE</w:t>
            </w:r>
            <w:r w:rsidRPr="00304284">
              <w:rPr>
                <w:sz w:val="21"/>
              </w:rPr>
              <w:t>，进行企业平台的</w:t>
            </w:r>
            <w:r w:rsidRPr="00304284">
              <w:rPr>
                <w:rFonts w:hint="eastAsia"/>
                <w:sz w:val="21"/>
              </w:rPr>
              <w:t>搭建，现在</w:t>
            </w:r>
            <w:r w:rsidRPr="00304284">
              <w:rPr>
                <w:sz w:val="21"/>
              </w:rPr>
              <w:t>主要是互联网平台开发；</w:t>
            </w:r>
          </w:p>
          <w:p w14:paraId="4201A625" w14:textId="77777777" w:rsidR="00304284" w:rsidRPr="00304284" w:rsidRDefault="00304284">
            <w:pPr>
              <w:rPr>
                <w:sz w:val="21"/>
              </w:rPr>
            </w:pPr>
            <w:r w:rsidRPr="00304284">
              <w:rPr>
                <w:rFonts w:ascii="宋体" w:hAnsi="宋体" w:cs="宋体" w:hint="eastAsia"/>
                <w:sz w:val="21"/>
                <w:lang w:eastAsia="ja-JP"/>
              </w:rPr>
              <w:t>③</w:t>
            </w:r>
            <w:r w:rsidRPr="00304284">
              <w:rPr>
                <w:sz w:val="21"/>
              </w:rPr>
              <w:t xml:space="preserve"> Java ME</w:t>
            </w:r>
            <w:r w:rsidRPr="00304284">
              <w:rPr>
                <w:sz w:val="21"/>
              </w:rPr>
              <w:t>，嵌入式开发，</w:t>
            </w:r>
            <w:r w:rsidRPr="00304284">
              <w:rPr>
                <w:rFonts w:hint="eastAsia"/>
                <w:sz w:val="21"/>
              </w:rPr>
              <w:t>基本</w:t>
            </w:r>
            <w:r w:rsidRPr="00304284">
              <w:rPr>
                <w:sz w:val="21"/>
              </w:rPr>
              <w:t>被</w:t>
            </w:r>
            <w:r w:rsidRPr="00304284">
              <w:rPr>
                <w:sz w:val="21"/>
              </w:rPr>
              <w:t>Android</w:t>
            </w:r>
            <w:r w:rsidRPr="00304284">
              <w:rPr>
                <w:sz w:val="21"/>
              </w:rPr>
              <w:t>开发</w:t>
            </w:r>
            <w:r w:rsidRPr="00304284">
              <w:rPr>
                <w:sz w:val="21"/>
              </w:rPr>
              <w:t>(</w:t>
            </w:r>
            <w:r w:rsidRPr="00304284">
              <w:rPr>
                <w:sz w:val="21"/>
              </w:rPr>
              <w:t>利用</w:t>
            </w:r>
            <w:r w:rsidRPr="00304284">
              <w:rPr>
                <w:sz w:val="21"/>
              </w:rPr>
              <w:t>Java</w:t>
            </w:r>
            <w:r w:rsidRPr="00304284">
              <w:rPr>
                <w:sz w:val="21"/>
              </w:rPr>
              <w:t>封装底层</w:t>
            </w:r>
            <w:r w:rsidRPr="00304284">
              <w:rPr>
                <w:sz w:val="21"/>
              </w:rPr>
              <w:t>Linux</w:t>
            </w:r>
            <w:r w:rsidRPr="00304284">
              <w:rPr>
                <w:sz w:val="21"/>
              </w:rPr>
              <w:t>操作</w:t>
            </w:r>
            <w:r w:rsidRPr="00304284">
              <w:rPr>
                <w:sz w:val="21"/>
              </w:rPr>
              <w:t>)</w:t>
            </w:r>
            <w:r w:rsidRPr="00304284">
              <w:rPr>
                <w:sz w:val="21"/>
              </w:rPr>
              <w:t>取代</w:t>
            </w:r>
            <w:r w:rsidRPr="00304284">
              <w:rPr>
                <w:rFonts w:hint="eastAsia"/>
                <w:sz w:val="21"/>
              </w:rPr>
              <w:t>；</w:t>
            </w:r>
            <w:r w:rsidRPr="00304284">
              <w:rPr>
                <w:sz w:val="21"/>
              </w:rPr>
              <w:t>后来由于</w:t>
            </w:r>
            <w:r w:rsidRPr="00304284">
              <w:rPr>
                <w:sz w:val="21"/>
              </w:rPr>
              <w:t>Oracle</w:t>
            </w:r>
            <w:r w:rsidRPr="00304284">
              <w:rPr>
                <w:sz w:val="21"/>
              </w:rPr>
              <w:t>和</w:t>
            </w:r>
            <w:r w:rsidRPr="00304284">
              <w:rPr>
                <w:sz w:val="21"/>
              </w:rPr>
              <w:t>Google</w:t>
            </w:r>
            <w:r w:rsidRPr="00304284">
              <w:rPr>
                <w:sz w:val="21"/>
              </w:rPr>
              <w:t>的撕逼，</w:t>
            </w:r>
            <w:r w:rsidRPr="00304284">
              <w:rPr>
                <w:sz w:val="21"/>
              </w:rPr>
              <w:t>Google</w:t>
            </w:r>
            <w:r w:rsidRPr="00304284">
              <w:rPr>
                <w:rFonts w:hint="eastAsia"/>
                <w:sz w:val="21"/>
              </w:rPr>
              <w:t>推出</w:t>
            </w:r>
            <w:r w:rsidRPr="00304284">
              <w:rPr>
                <w:sz w:val="21"/>
              </w:rPr>
              <w:t>了</w:t>
            </w:r>
            <w:r w:rsidRPr="00304284">
              <w:rPr>
                <w:rFonts w:hint="eastAsia"/>
                <w:sz w:val="21"/>
              </w:rPr>
              <w:t>自己的</w:t>
            </w:r>
            <w:r w:rsidRPr="00304284">
              <w:rPr>
                <w:sz w:val="21"/>
              </w:rPr>
              <w:t>专属语言</w:t>
            </w:r>
            <w:hyperlink r:id="rId8" w:history="1">
              <w:r w:rsidRPr="0039652E">
                <w:rPr>
                  <w:rStyle w:val="a9"/>
                  <w:sz w:val="21"/>
                  <w:u w:val="none"/>
                </w:rPr>
                <w:t>Kotlin</w:t>
              </w:r>
            </w:hyperlink>
            <w:r w:rsidRPr="00304284">
              <w:rPr>
                <w:sz w:val="21"/>
              </w:rPr>
              <w:t>来进行</w:t>
            </w:r>
            <w:r w:rsidRPr="00304284">
              <w:rPr>
                <w:sz w:val="21"/>
              </w:rPr>
              <w:t>Android</w:t>
            </w:r>
            <w:r w:rsidRPr="00304284">
              <w:rPr>
                <w:sz w:val="21"/>
              </w:rPr>
              <w:t>开发</w:t>
            </w:r>
            <w:r w:rsidRPr="00304284">
              <w:rPr>
                <w:rFonts w:hint="eastAsia"/>
                <w:sz w:val="21"/>
              </w:rPr>
              <w:t>。</w:t>
            </w:r>
          </w:p>
        </w:tc>
      </w:tr>
    </w:tbl>
    <w:p w14:paraId="12135205" w14:textId="77777777" w:rsidR="00373038" w:rsidRPr="00782AF2" w:rsidRDefault="00373038"/>
    <w:p w14:paraId="0A3E3E32" w14:textId="77777777" w:rsidR="00373038" w:rsidRPr="00B968E9" w:rsidRDefault="004C5206" w:rsidP="00FF6D6F">
      <w:pPr>
        <w:pStyle w:val="a3"/>
        <w:numPr>
          <w:ilvl w:val="0"/>
          <w:numId w:val="4"/>
        </w:numPr>
        <w:ind w:firstLineChars="0"/>
      </w:pPr>
      <w:r>
        <w:t xml:space="preserve">1.2  </w:t>
      </w:r>
      <w:r w:rsidR="00FB7587" w:rsidRPr="00B968E9">
        <w:t>Java</w:t>
      </w:r>
      <w:r w:rsidR="00FB7587" w:rsidRPr="00B968E9">
        <w:t>特点</w:t>
      </w:r>
    </w:p>
    <w:p w14:paraId="10E4B65F" w14:textId="77777777" w:rsidR="00FB7587" w:rsidRPr="00B968E9" w:rsidRDefault="00FB7587">
      <w:r w:rsidRPr="00B968E9">
        <w:rPr>
          <w:rFonts w:ascii="宋体" w:hAnsi="宋体" w:cs="宋体" w:hint="eastAsia"/>
        </w:rPr>
        <w:t>①</w:t>
      </w:r>
      <w:r w:rsidRPr="00B968E9">
        <w:t xml:space="preserve"> </w:t>
      </w:r>
      <w:r w:rsidRPr="00B968E9">
        <w:t>面向对象</w:t>
      </w:r>
      <w:r w:rsidR="006838A1">
        <w:rPr>
          <w:rFonts w:hint="eastAsia"/>
        </w:rPr>
        <w:t>编程；</w:t>
      </w:r>
    </w:p>
    <w:p w14:paraId="31350273" w14:textId="77777777" w:rsidR="00FB7587" w:rsidRPr="00B968E9" w:rsidRDefault="00FB7587">
      <w:r w:rsidRPr="00B968E9">
        <w:rPr>
          <w:rFonts w:ascii="宋体" w:hAnsi="宋体" w:cs="宋体" w:hint="eastAsia"/>
          <w:lang w:eastAsia="ja-JP"/>
        </w:rPr>
        <w:t>②</w:t>
      </w:r>
      <w:r w:rsidRPr="00B968E9">
        <w:t xml:space="preserve"> </w:t>
      </w:r>
      <w:r w:rsidR="00B25E40" w:rsidRPr="00B968E9">
        <w:t>自动内存回收机制</w:t>
      </w:r>
      <w:r w:rsidR="006838A1">
        <w:rPr>
          <w:rFonts w:hint="eastAsia"/>
        </w:rPr>
        <w:t>；</w:t>
      </w:r>
    </w:p>
    <w:p w14:paraId="59ABC87F" w14:textId="77777777" w:rsidR="00B25E40" w:rsidRPr="00B968E9" w:rsidRDefault="00B25E40">
      <w:r w:rsidRPr="00B968E9">
        <w:rPr>
          <w:rFonts w:ascii="宋体" w:hAnsi="宋体" w:cs="宋体" w:hint="eastAsia"/>
        </w:rPr>
        <w:t>③</w:t>
      </w:r>
      <w:r w:rsidRPr="00B968E9">
        <w:t xml:space="preserve"> </w:t>
      </w:r>
      <w:r w:rsidR="006838A1">
        <w:t>避免</w:t>
      </w:r>
      <w:r w:rsidR="006838A1">
        <w:rPr>
          <w:rFonts w:hint="eastAsia"/>
        </w:rPr>
        <w:t>复杂</w:t>
      </w:r>
      <w:r w:rsidR="006838A1">
        <w:t>的指针，使用简单的引用代替</w:t>
      </w:r>
      <w:r w:rsidR="006838A1">
        <w:rPr>
          <w:rFonts w:hint="eastAsia"/>
        </w:rPr>
        <w:t>；</w:t>
      </w:r>
    </w:p>
    <w:p w14:paraId="2E379E5C" w14:textId="77777777" w:rsidR="00B25E40" w:rsidRPr="00B968E9" w:rsidRDefault="00B25E40">
      <w:r w:rsidRPr="00B968E9">
        <w:rPr>
          <w:rFonts w:ascii="宋体" w:hAnsi="宋体" w:cs="宋体" w:hint="eastAsia"/>
        </w:rPr>
        <w:t>④</w:t>
      </w:r>
      <w:r w:rsidRPr="00B968E9">
        <w:t xml:space="preserve"> </w:t>
      </w:r>
      <w:r w:rsidRPr="00B968E9">
        <w:t>为数不多支持多线程的语言</w:t>
      </w:r>
      <w:r w:rsidR="006838A1">
        <w:rPr>
          <w:rFonts w:hint="eastAsia"/>
        </w:rPr>
        <w:t>；</w:t>
      </w:r>
    </w:p>
    <w:p w14:paraId="26C2EA51" w14:textId="77777777" w:rsidR="00B25E40" w:rsidRPr="00B968E9" w:rsidRDefault="00B25E40">
      <w:r w:rsidRPr="00B968E9">
        <w:rPr>
          <w:rFonts w:ascii="宋体" w:hAnsi="宋体" w:cs="宋体" w:hint="eastAsia"/>
        </w:rPr>
        <w:t>⑤</w:t>
      </w:r>
      <w:r w:rsidRPr="00B968E9">
        <w:t xml:space="preserve"> </w:t>
      </w:r>
      <w:r w:rsidR="00CD7CD9" w:rsidRPr="00B968E9">
        <w:t>高效的网络处理能力，基于</w:t>
      </w:r>
      <w:r w:rsidR="00CD7CD9" w:rsidRPr="00B968E9">
        <w:t>NIO</w:t>
      </w:r>
      <w:r w:rsidR="00CD7CD9" w:rsidRPr="00B968E9">
        <w:t>实现更高效的数据传输处理</w:t>
      </w:r>
      <w:r w:rsidR="006838A1">
        <w:rPr>
          <w:rFonts w:hint="eastAsia"/>
        </w:rPr>
        <w:t>；</w:t>
      </w:r>
    </w:p>
    <w:p w14:paraId="1EA3F66D" w14:textId="77777777" w:rsidR="00CD7CD9" w:rsidRPr="00B968E9" w:rsidRDefault="00CD7CD9">
      <w:r w:rsidRPr="00B968E9">
        <w:rPr>
          <w:rFonts w:ascii="宋体" w:hAnsi="宋体" w:cs="宋体" w:hint="eastAsia"/>
        </w:rPr>
        <w:t>⑥</w:t>
      </w:r>
      <w:r w:rsidRPr="00B968E9">
        <w:t xml:space="preserve"> </w:t>
      </w:r>
      <w:r w:rsidRPr="00B968E9">
        <w:t>跨平台，良好的可移植性</w:t>
      </w:r>
      <w:r w:rsidR="006838A1">
        <w:rPr>
          <w:rFonts w:hint="eastAsia"/>
        </w:rPr>
        <w:t>。</w:t>
      </w:r>
    </w:p>
    <w:p w14:paraId="133174A3" w14:textId="77777777" w:rsidR="00CD7CD9" w:rsidRPr="00B968E9" w:rsidRDefault="00CD7CD9"/>
    <w:p w14:paraId="6B545E2A" w14:textId="77777777" w:rsidR="00F95A23" w:rsidRDefault="004C5206" w:rsidP="00FF6D6F">
      <w:pPr>
        <w:pStyle w:val="a3"/>
        <w:numPr>
          <w:ilvl w:val="0"/>
          <w:numId w:val="4"/>
        </w:numPr>
        <w:ind w:firstLineChars="0"/>
      </w:pPr>
      <w:r>
        <w:t xml:space="preserve">1.3  </w:t>
      </w:r>
      <w:r w:rsidR="00B83B1B">
        <w:t>Java</w:t>
      </w:r>
      <w:r w:rsidR="00B83B1B">
        <w:rPr>
          <w:rFonts w:hint="eastAsia"/>
        </w:rPr>
        <w:t>虚拟机</w:t>
      </w:r>
      <w:r w:rsidR="00B83B1B">
        <w:rPr>
          <w:rFonts w:hint="eastAsia"/>
        </w:rPr>
        <w:t>(</w:t>
      </w:r>
      <w:r w:rsidR="00627FE8">
        <w:rPr>
          <w:rFonts w:hint="eastAsia"/>
        </w:rPr>
        <w:t>Java</w:t>
      </w:r>
      <w:r w:rsidR="00B83B1B">
        <w:t xml:space="preserve"> </w:t>
      </w:r>
      <w:r w:rsidR="00B83B1B">
        <w:rPr>
          <w:rFonts w:hint="eastAsia"/>
        </w:rPr>
        <w:t>Virtual</w:t>
      </w:r>
      <w:r w:rsidR="00B83B1B">
        <w:t xml:space="preserve"> Machine)</w:t>
      </w:r>
    </w:p>
    <w:p w14:paraId="1EAD6001" w14:textId="77777777" w:rsidR="00627FE8" w:rsidRDefault="00627FE8">
      <w:r>
        <w:rPr>
          <w:rFonts w:hint="eastAsia"/>
        </w:rPr>
        <w:t>JVM</w:t>
      </w:r>
      <w:r>
        <w:rPr>
          <w:rFonts w:hint="eastAsia"/>
        </w:rPr>
        <w:t>是</w:t>
      </w:r>
      <w:r>
        <w:t>一个由软件和硬件模拟出来的计算机，</w:t>
      </w:r>
      <w:r w:rsidR="005D6E6E">
        <w:rPr>
          <w:rFonts w:hint="eastAsia"/>
        </w:rPr>
        <w:t>不同</w:t>
      </w:r>
      <w:r w:rsidR="005D6E6E">
        <w:t>操作系统</w:t>
      </w:r>
      <w:r w:rsidR="005D6E6E">
        <w:rPr>
          <w:rFonts w:hint="eastAsia"/>
        </w:rPr>
        <w:t>使用</w:t>
      </w:r>
      <w:r w:rsidR="005D6E6E">
        <w:t>不同的</w:t>
      </w:r>
      <w:r w:rsidR="005D6E6E">
        <w:t>JVM</w:t>
      </w:r>
      <w:r w:rsidR="00241755">
        <w:rPr>
          <w:rFonts w:hint="eastAsia"/>
        </w:rPr>
        <w:t>。</w:t>
      </w:r>
      <w:r w:rsidR="00241755">
        <w:rPr>
          <w:rFonts w:hint="eastAsia"/>
        </w:rPr>
        <w:t>Java</w:t>
      </w:r>
      <w:r w:rsidR="00241755">
        <w:t>源文件</w:t>
      </w:r>
      <w:r w:rsidR="00E07E18">
        <w:t>*</w:t>
      </w:r>
      <w:r w:rsidR="00241755">
        <w:rPr>
          <w:rFonts w:hint="eastAsia"/>
        </w:rPr>
        <w:t>.java</w:t>
      </w:r>
      <w:r w:rsidR="00241755">
        <w:t>经编译得到</w:t>
      </w:r>
      <w:r w:rsidR="00241755" w:rsidRPr="00050E53">
        <w:rPr>
          <w:rFonts w:ascii="楷体" w:eastAsia="楷体" w:hAnsi="楷体"/>
          <w:color w:val="0000FF"/>
        </w:rPr>
        <w:t>字节码文件</w:t>
      </w:r>
      <w:r w:rsidR="00E07E18">
        <w:t>*</w:t>
      </w:r>
      <w:r w:rsidR="00241755">
        <w:rPr>
          <w:rFonts w:hint="eastAsia"/>
        </w:rPr>
        <w:t>.class</w:t>
      </w:r>
      <w:r w:rsidR="00241755">
        <w:rPr>
          <w:rFonts w:hint="eastAsia"/>
        </w:rPr>
        <w:t>，</w:t>
      </w:r>
      <w:r w:rsidR="00241755">
        <w:t>再经过解释得到</w:t>
      </w:r>
      <w:r w:rsidR="00241755" w:rsidRPr="006838A1">
        <w:rPr>
          <w:rFonts w:ascii="楷体" w:eastAsia="楷体" w:hAnsi="楷体"/>
          <w:color w:val="0000FF"/>
        </w:rPr>
        <w:t>机器码指令</w:t>
      </w:r>
      <w:r w:rsidR="00E07E18">
        <w:rPr>
          <w:rFonts w:hint="eastAsia"/>
        </w:rPr>
        <w:t>，解释</w:t>
      </w:r>
      <w:r w:rsidR="00E07E18">
        <w:t>都要求放在</w:t>
      </w:r>
      <w:r w:rsidR="00E07E18">
        <w:t>JVM</w:t>
      </w:r>
      <w:r w:rsidR="00E07E18">
        <w:t>上处理。</w:t>
      </w:r>
    </w:p>
    <w:p w14:paraId="7C48CBD2" w14:textId="77777777" w:rsidR="007D2F82" w:rsidRPr="007D2F82" w:rsidRDefault="007D2F82">
      <w:r>
        <w:t>Java</w:t>
      </w:r>
      <w:r>
        <w:rPr>
          <w:rFonts w:hint="eastAsia"/>
        </w:rPr>
        <w:t>编译器</w:t>
      </w:r>
      <w:r>
        <w:t>针对</w:t>
      </w:r>
      <w:r>
        <w:t>JVM</w:t>
      </w:r>
      <w:r>
        <w:t>产生的</w:t>
      </w:r>
      <w:r w:rsidR="00A30AA2">
        <w:rPr>
          <w:rFonts w:hint="eastAsia"/>
        </w:rPr>
        <w:t>.</w:t>
      </w:r>
      <w:r>
        <w:t>class</w:t>
      </w:r>
      <w:r>
        <w:t>文件是独立于平台的；</w:t>
      </w:r>
      <w:r>
        <w:t>Java</w:t>
      </w:r>
      <w:r>
        <w:t>解释器负责将</w:t>
      </w:r>
      <w:r>
        <w:t>JVM</w:t>
      </w:r>
      <w:r>
        <w:t>的代码在特定平台上运行。</w:t>
      </w:r>
    </w:p>
    <w:p w14:paraId="0FC01FBE" w14:textId="77777777" w:rsidR="00F95A23" w:rsidRPr="00241755" w:rsidRDefault="00F95A23"/>
    <w:p w14:paraId="588E7797" w14:textId="77777777" w:rsidR="00F95A23" w:rsidRDefault="004C5206" w:rsidP="00FF6D6F">
      <w:pPr>
        <w:pStyle w:val="a3"/>
        <w:numPr>
          <w:ilvl w:val="0"/>
          <w:numId w:val="4"/>
        </w:numPr>
        <w:ind w:firstLineChars="0"/>
      </w:pPr>
      <w:r>
        <w:t xml:space="preserve">1.4  </w:t>
      </w:r>
      <w:r w:rsidR="000B6AB9">
        <w:rPr>
          <w:rFonts w:hint="eastAsia"/>
        </w:rPr>
        <w:t>JDK</w:t>
      </w:r>
      <w:r w:rsidR="000B6AB9">
        <w:t>简介</w:t>
      </w:r>
    </w:p>
    <w:p w14:paraId="6C8EC534" w14:textId="77777777" w:rsidR="00F95A23" w:rsidRDefault="000B6AB9">
      <w:r>
        <w:t>Java Development Kit</w:t>
      </w:r>
      <w:r w:rsidR="006838A1">
        <w:rPr>
          <w:rFonts w:hint="eastAsia"/>
        </w:rPr>
        <w:t>：</w:t>
      </w:r>
      <w:r>
        <w:t>Java</w:t>
      </w:r>
      <w:r>
        <w:t>开发工具包</w:t>
      </w:r>
      <w:r w:rsidR="00D417FC">
        <w:t>。</w:t>
      </w:r>
    </w:p>
    <w:p w14:paraId="3C304491" w14:textId="77777777" w:rsidR="00A126BD" w:rsidRDefault="00A126BD">
      <w:r>
        <w:rPr>
          <w:rFonts w:hint="eastAsia"/>
        </w:rPr>
        <w:t>JDK</w:t>
      </w:r>
      <w:r>
        <w:rPr>
          <w:rFonts w:hint="eastAsia"/>
        </w:rPr>
        <w:t>历史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2D1671" w:rsidRPr="002D1671" w14:paraId="6B9ED6EC" w14:textId="77777777" w:rsidTr="002D1671">
        <w:tc>
          <w:tcPr>
            <w:tcW w:w="8296" w:type="dxa"/>
            <w:shd w:val="clear" w:color="auto" w:fill="F0F0F0"/>
          </w:tcPr>
          <w:p w14:paraId="22C33F13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rFonts w:hint="eastAsia"/>
                <w:sz w:val="21"/>
              </w:rPr>
              <w:t>JDK</w:t>
            </w:r>
            <w:r w:rsidRPr="002D1671">
              <w:rPr>
                <w:sz w:val="21"/>
              </w:rPr>
              <w:t xml:space="preserve"> 1.0</w:t>
            </w:r>
            <w:r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只提供基础环境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功能不完善；</w:t>
            </w:r>
          </w:p>
          <w:p w14:paraId="375791EC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.2</w:t>
            </w:r>
            <w:r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更名为</w:t>
            </w:r>
            <w:r w:rsidRPr="002D1671">
              <w:rPr>
                <w:sz w:val="21"/>
              </w:rPr>
              <w:t>Java2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增加了</w:t>
            </w:r>
            <w:r w:rsidRPr="002D1671">
              <w:rPr>
                <w:sz w:val="21"/>
              </w:rPr>
              <w:t>GUI</w:t>
            </w:r>
            <w:r w:rsidRPr="002D1671">
              <w:rPr>
                <w:sz w:val="21"/>
              </w:rPr>
              <w:t>改进包</w:t>
            </w:r>
            <w:r w:rsidRPr="002D1671">
              <w:rPr>
                <w:rFonts w:hint="eastAsia"/>
                <w:sz w:val="21"/>
              </w:rPr>
              <w:t>、</w:t>
            </w:r>
            <w:r w:rsidRPr="002D1671">
              <w:rPr>
                <w:sz w:val="21"/>
              </w:rPr>
              <w:t>类集框架；</w:t>
            </w:r>
          </w:p>
          <w:p w14:paraId="3585D24B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.4</w:t>
            </w:r>
            <w:r w:rsidRPr="002D1671">
              <w:rPr>
                <w:rFonts w:hint="eastAsia"/>
                <w:sz w:val="21"/>
              </w:rPr>
              <w:t>是</w:t>
            </w:r>
            <w:r w:rsidRPr="002D1671">
              <w:rPr>
                <w:sz w:val="21"/>
              </w:rPr>
              <w:t>一个使用较广泛的版本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定义了许多重要的组件，如</w:t>
            </w:r>
            <w:r w:rsidRPr="002D1671">
              <w:rPr>
                <w:sz w:val="21"/>
              </w:rPr>
              <w:t>NIO</w:t>
            </w:r>
            <w:r>
              <w:rPr>
                <w:rFonts w:hint="eastAsia"/>
                <w:sz w:val="21"/>
              </w:rPr>
              <w:t>；</w:t>
            </w:r>
          </w:p>
          <w:p w14:paraId="69E14CA1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.5</w:t>
            </w:r>
            <w:r w:rsidRPr="002D1671">
              <w:rPr>
                <w:rFonts w:hint="eastAsia"/>
                <w:sz w:val="21"/>
              </w:rPr>
              <w:t>是</w:t>
            </w:r>
            <w:r w:rsidRPr="002D1671">
              <w:rPr>
                <w:sz w:val="21"/>
              </w:rPr>
              <w:t>Java</w:t>
            </w:r>
            <w:r w:rsidRPr="002D1671">
              <w:rPr>
                <w:sz w:val="21"/>
              </w:rPr>
              <w:t>发展的重要里程碑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公布了</w:t>
            </w:r>
            <w:r w:rsidRPr="002D1671">
              <w:rPr>
                <w:rFonts w:hint="eastAsia"/>
                <w:sz w:val="21"/>
              </w:rPr>
              <w:t>新的</w:t>
            </w:r>
            <w:r w:rsidRPr="002D1671">
              <w:rPr>
                <w:sz w:val="21"/>
              </w:rPr>
              <w:t>结构化特点，极大简化开发难度</w:t>
            </w:r>
            <w:r w:rsidRPr="002D1671">
              <w:rPr>
                <w:rFonts w:hint="eastAsia"/>
                <w:sz w:val="21"/>
              </w:rPr>
              <w:t>；</w:t>
            </w:r>
          </w:p>
          <w:p w14:paraId="03459DF9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rFonts w:hint="eastAsia"/>
                <w:sz w:val="21"/>
              </w:rPr>
              <w:t>JDK</w:t>
            </w:r>
            <w:r w:rsidRPr="002D1671">
              <w:rPr>
                <w:sz w:val="21"/>
              </w:rPr>
              <w:t xml:space="preserve"> 1.7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Oracle</w:t>
            </w:r>
            <w:r w:rsidRPr="002D1671">
              <w:rPr>
                <w:sz w:val="21"/>
              </w:rPr>
              <w:t>收购</w:t>
            </w:r>
            <w:r w:rsidRPr="002D1671">
              <w:rPr>
                <w:sz w:val="21"/>
              </w:rPr>
              <w:t>SUN</w:t>
            </w:r>
            <w:r w:rsidRPr="002D1671">
              <w:rPr>
                <w:sz w:val="21"/>
              </w:rPr>
              <w:t>之后推出的正式版本，修复了很多漏洞；</w:t>
            </w:r>
          </w:p>
          <w:p w14:paraId="20CA1900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</w:t>
            </w:r>
            <w:r w:rsidRPr="002D1671">
              <w:rPr>
                <w:rFonts w:hint="eastAsia"/>
                <w:sz w:val="21"/>
              </w:rPr>
              <w:t>.8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第一次正式提出</w:t>
            </w:r>
            <w:r w:rsidRPr="002D1671">
              <w:rPr>
                <w:sz w:val="21"/>
              </w:rPr>
              <w:t>lambda</w:t>
            </w:r>
            <w:r w:rsidRPr="002D1671">
              <w:rPr>
                <w:sz w:val="21"/>
              </w:rPr>
              <w:t>表达式</w:t>
            </w:r>
            <w:r w:rsidRPr="002D1671">
              <w:rPr>
                <w:rFonts w:hint="eastAsia"/>
                <w:sz w:val="21"/>
              </w:rPr>
              <w:t>的</w:t>
            </w:r>
            <w:r w:rsidRPr="002D1671">
              <w:rPr>
                <w:sz w:val="21"/>
              </w:rPr>
              <w:t>使用，支持函数式编程</w:t>
            </w:r>
            <w:r w:rsidRPr="002D1671">
              <w:rPr>
                <w:rFonts w:hint="eastAsia"/>
                <w:sz w:val="21"/>
              </w:rPr>
              <w:t>；</w:t>
            </w:r>
          </w:p>
          <w:p w14:paraId="042DC9AE" w14:textId="77777777" w:rsidR="002D1671" w:rsidRPr="002D1671" w:rsidRDefault="002D1671">
            <w:pPr>
              <w:rPr>
                <w:sz w:val="21"/>
              </w:rPr>
            </w:pPr>
            <w:r w:rsidRPr="002D1671">
              <w:rPr>
                <w:sz w:val="21"/>
              </w:rPr>
              <w:t>JDK 1</w:t>
            </w:r>
            <w:r w:rsidRPr="002D1671">
              <w:rPr>
                <w:rFonts w:hint="eastAsia"/>
                <w:sz w:val="21"/>
              </w:rPr>
              <w:t>.9</w:t>
            </w:r>
            <w:r w:rsidRPr="002D1671">
              <w:rPr>
                <w:rFonts w:hint="eastAsia"/>
                <w:sz w:val="21"/>
              </w:rPr>
              <w:t>，提出</w:t>
            </w:r>
            <w:r w:rsidRPr="002D1671">
              <w:rPr>
                <w:sz w:val="21"/>
              </w:rPr>
              <w:t>交互式命令行工具、模块化设计。</w:t>
            </w:r>
          </w:p>
        </w:tc>
      </w:tr>
    </w:tbl>
    <w:p w14:paraId="47A81D36" w14:textId="77777777" w:rsidR="00B81C4E" w:rsidRDefault="00512681">
      <w:r>
        <w:rPr>
          <w:rFonts w:hint="eastAsia"/>
        </w:rPr>
        <w:t>然而</w:t>
      </w:r>
      <w:r>
        <w:t>现在</w:t>
      </w:r>
      <w:hyperlink r:id="rId9" w:history="1">
        <w:r w:rsidRPr="00E747A6">
          <w:rPr>
            <w:rStyle w:val="a9"/>
            <w:u w:val="none"/>
          </w:rPr>
          <w:t>JDK</w:t>
        </w:r>
        <w:r w:rsidR="00E747A6" w:rsidRPr="00E747A6">
          <w:rPr>
            <w:rStyle w:val="a9"/>
            <w:u w:val="none"/>
          </w:rPr>
          <w:t xml:space="preserve"> 1.10</w:t>
        </w:r>
      </w:hyperlink>
      <w:r w:rsidR="00E747A6">
        <w:rPr>
          <w:rFonts w:hint="eastAsia"/>
        </w:rPr>
        <w:t>都已经</w:t>
      </w:r>
      <w:r w:rsidR="00E747A6">
        <w:t>发布了</w:t>
      </w:r>
      <w:r w:rsidR="00E747A6">
        <w:rPr>
          <w:rFonts w:hint="eastAsia"/>
        </w:rPr>
        <w:t>...</w:t>
      </w:r>
    </w:p>
    <w:p w14:paraId="177575AA" w14:textId="77777777" w:rsidR="00B81C4E" w:rsidRDefault="00B81C4E">
      <w:r>
        <w:t>JDK1</w:t>
      </w:r>
      <w:r>
        <w:rPr>
          <w:rFonts w:hint="eastAsia"/>
        </w:rPr>
        <w:t>.8</w:t>
      </w:r>
      <w:r>
        <w:rPr>
          <w:rFonts w:hint="eastAsia"/>
        </w:rPr>
        <w:t>是经过</w:t>
      </w:r>
      <w:r>
        <w:t>长期测试稳定的版本</w:t>
      </w:r>
      <w:r>
        <w:rPr>
          <w:rFonts w:hint="eastAsia"/>
        </w:rPr>
        <w:t>，项目</w:t>
      </w:r>
      <w:r>
        <w:t>中建议使用</w:t>
      </w:r>
      <w:r>
        <w:t>JDK1.8</w:t>
      </w:r>
      <w:r w:rsidR="00AA2D70">
        <w:rPr>
          <w:rFonts w:hint="eastAsia"/>
        </w:rPr>
        <w:t>。</w:t>
      </w:r>
    </w:p>
    <w:p w14:paraId="102FB475" w14:textId="77777777" w:rsidR="00E42569" w:rsidRDefault="00D8253D">
      <w:r>
        <w:rPr>
          <w:rFonts w:hint="eastAsia"/>
        </w:rPr>
        <w:t>JRE</w:t>
      </w:r>
      <w:r>
        <w:t xml:space="preserve"> (Java</w:t>
      </w:r>
      <w:r w:rsidRPr="00D8253D">
        <w:t xml:space="preserve"> Runtime Environment</w:t>
      </w:r>
      <w:r>
        <w:t>)</w:t>
      </w:r>
      <w:r>
        <w:rPr>
          <w:rFonts w:hint="eastAsia"/>
        </w:rPr>
        <w:t>只提供</w:t>
      </w:r>
      <w:r>
        <w:t>运行环境，不</w:t>
      </w:r>
      <w:r w:rsidR="00511406">
        <w:t>提</w:t>
      </w:r>
      <w:r w:rsidR="00511406">
        <w:rPr>
          <w:rFonts w:hint="eastAsia"/>
        </w:rPr>
        <w:t>供</w:t>
      </w:r>
      <w:r>
        <w:t>开发环境</w:t>
      </w:r>
      <w:r w:rsidR="00511406">
        <w:rPr>
          <w:rFonts w:hint="eastAsia"/>
        </w:rPr>
        <w:t>。</w:t>
      </w:r>
    </w:p>
    <w:p w14:paraId="112A9ABD" w14:textId="77777777" w:rsidR="00E42569" w:rsidRDefault="00D8253D">
      <w:r>
        <w:t>如果客户端要运行</w:t>
      </w:r>
      <w:r>
        <w:t>Java</w:t>
      </w:r>
      <w:r w:rsidR="00511406">
        <w:rPr>
          <w:rFonts w:hint="eastAsia"/>
        </w:rPr>
        <w:t>，只需</w:t>
      </w:r>
      <w:r>
        <w:t>使用</w:t>
      </w:r>
      <w:r>
        <w:t>JRE</w:t>
      </w:r>
      <w:r w:rsidR="00511406">
        <w:rPr>
          <w:rFonts w:hint="eastAsia"/>
        </w:rPr>
        <w:t>就</w:t>
      </w:r>
      <w:r w:rsidR="00511406">
        <w:t>可以。</w:t>
      </w:r>
    </w:p>
    <w:p w14:paraId="2A7EFAE9" w14:textId="77777777" w:rsidR="00D8253D" w:rsidRDefault="00511406">
      <w:r>
        <w:t>JDK</w:t>
      </w:r>
      <w:r>
        <w:t>包含</w:t>
      </w:r>
      <w:r w:rsidR="000A6296">
        <w:rPr>
          <w:rFonts w:hint="eastAsia"/>
        </w:rPr>
        <w:t>了</w:t>
      </w:r>
      <w:r>
        <w:t>JRE</w:t>
      </w:r>
      <w:r w:rsidR="00E42569">
        <w:rPr>
          <w:rFonts w:hint="eastAsia"/>
        </w:rPr>
        <w:t>，</w:t>
      </w:r>
      <w:r w:rsidR="00E42569">
        <w:t>安装</w:t>
      </w:r>
      <w:r w:rsidR="00E42569">
        <w:t>JDK</w:t>
      </w:r>
      <w:r w:rsidR="00E42569">
        <w:t>也会安装</w:t>
      </w:r>
      <w:r w:rsidR="00E42569">
        <w:t>JRE</w:t>
      </w:r>
      <w:r w:rsidR="00E42569">
        <w:rPr>
          <w:rFonts w:hint="eastAsia"/>
        </w:rPr>
        <w:t>。</w:t>
      </w:r>
    </w:p>
    <w:p w14:paraId="646C839A" w14:textId="77777777" w:rsidR="00994603" w:rsidRDefault="00994603"/>
    <w:p w14:paraId="3201854F" w14:textId="77777777" w:rsidR="00D8253D" w:rsidRDefault="00E42569">
      <w:r>
        <w:rPr>
          <w:rFonts w:hint="eastAsia"/>
        </w:rPr>
        <w:lastRenderedPageBreak/>
        <w:t>两个</w:t>
      </w:r>
      <w:r>
        <w:t>重要的命令：</w:t>
      </w:r>
    </w:p>
    <w:p w14:paraId="7F6403C8" w14:textId="77777777" w:rsidR="00E42569" w:rsidRDefault="00E4256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>命令：</w:t>
      </w:r>
      <w:r>
        <w:t>javac.exe</w:t>
      </w:r>
      <w:r>
        <w:rPr>
          <w:rFonts w:hint="eastAsia"/>
        </w:rPr>
        <w:t>；</w:t>
      </w:r>
    </w:p>
    <w:p w14:paraId="3AF218ED" w14:textId="77777777" w:rsidR="00E42569" w:rsidRDefault="00E4256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解释命令：</w:t>
      </w:r>
      <w:r>
        <w:t>java.exe</w:t>
      </w:r>
    </w:p>
    <w:p w14:paraId="74B30CF1" w14:textId="77777777" w:rsidR="000A6296" w:rsidRDefault="00681D4B">
      <w:r>
        <w:rPr>
          <w:rFonts w:hint="eastAsia"/>
        </w:rPr>
        <w:t>都在</w:t>
      </w:r>
      <w:r>
        <w:t>JDK</w:t>
      </w:r>
      <w:r>
        <w:t>安装目录的</w:t>
      </w:r>
      <w:r>
        <w:t>bin</w:t>
      </w:r>
      <w:r>
        <w:t>目录下，将该</w:t>
      </w:r>
      <w:r>
        <w:t>bin</w:t>
      </w:r>
      <w:r>
        <w:t>目录添加到环境变量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81D4B" w:rsidRPr="00556047" w14:paraId="283BD8EF" w14:textId="77777777" w:rsidTr="00556047">
        <w:tc>
          <w:tcPr>
            <w:tcW w:w="8296" w:type="dxa"/>
            <w:shd w:val="clear" w:color="auto" w:fill="300A24"/>
          </w:tcPr>
          <w:p w14:paraId="14047962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 xml:space="preserve">$ </w:t>
            </w:r>
            <w:r w:rsidRPr="00994603">
              <w:rPr>
                <w:rFonts w:ascii="Ubuntu Mono" w:hAnsi="Ubuntu Mono" w:hint="eastAsia"/>
                <w:color w:val="FFFF00"/>
                <w:sz w:val="18"/>
              </w:rPr>
              <w:t>javac</w:t>
            </w:r>
            <w:r w:rsidRPr="00A30AA2">
              <w:rPr>
                <w:rFonts w:ascii="Ubuntu Mono" w:hAnsi="Ubuntu Mono" w:hint="eastAsia"/>
                <w:sz w:val="18"/>
              </w:rPr>
              <w:t xml:space="preserve"> -version</w:t>
            </w:r>
          </w:p>
          <w:p w14:paraId="0AB15396" w14:textId="77777777" w:rsidR="00A30AA2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c 10.0.1</w:t>
            </w:r>
          </w:p>
          <w:p w14:paraId="4FE050B2" w14:textId="77777777" w:rsidR="007078AA" w:rsidRDefault="007078AA" w:rsidP="00A30AA2">
            <w:pPr>
              <w:rPr>
                <w:rFonts w:ascii="Ubuntu Mono" w:hAnsi="Ubuntu Mono"/>
                <w:sz w:val="18"/>
              </w:rPr>
            </w:pPr>
          </w:p>
          <w:p w14:paraId="6B84A723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 xml:space="preserve">$ </w:t>
            </w:r>
            <w:r w:rsidRPr="00994603">
              <w:rPr>
                <w:rFonts w:ascii="Ubuntu Mono" w:hAnsi="Ubuntu Mono" w:hint="eastAsia"/>
                <w:color w:val="FFFF00"/>
                <w:sz w:val="18"/>
              </w:rPr>
              <w:t>java</w:t>
            </w:r>
            <w:r w:rsidRPr="00A30AA2">
              <w:rPr>
                <w:rFonts w:ascii="Ubuntu Mono" w:hAnsi="Ubuntu Mono" w:hint="eastAsia"/>
                <w:sz w:val="18"/>
              </w:rPr>
              <w:t xml:space="preserve"> -version</w:t>
            </w:r>
          </w:p>
          <w:p w14:paraId="5B0CC7D3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 version "10.0.1" 2018-04-17</w:t>
            </w:r>
          </w:p>
          <w:p w14:paraId="145AC8E4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(TM) SE Runtime Environment 18.3 (build 10.0.1+10)</w:t>
            </w:r>
          </w:p>
          <w:p w14:paraId="79D98121" w14:textId="77777777" w:rsidR="00A30AA2" w:rsidRPr="00B17DC4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 HotSpot(TM) 64-Bit Server VM 18.</w:t>
            </w:r>
            <w:r w:rsidR="00B17DC4">
              <w:rPr>
                <w:rFonts w:ascii="Ubuntu Mono" w:hAnsi="Ubuntu Mono"/>
                <w:sz w:val="18"/>
              </w:rPr>
              <w:t>3 (build 10.0.1+10, mixed mode)</w:t>
            </w:r>
          </w:p>
        </w:tc>
      </w:tr>
    </w:tbl>
    <w:p w14:paraId="1AFE0BBD" w14:textId="77777777" w:rsidR="00681D4B" w:rsidRDefault="00681D4B"/>
    <w:p w14:paraId="1F150D01" w14:textId="77777777" w:rsidR="006E77EC" w:rsidRPr="00C46574" w:rsidRDefault="00153E6C" w:rsidP="00153E6C">
      <w:pPr>
        <w:pStyle w:val="a3"/>
        <w:ind w:firstLineChars="0" w:firstLine="0"/>
        <w:jc w:val="center"/>
        <w:rPr>
          <w:b/>
        </w:rPr>
      </w:pPr>
      <w:r w:rsidRPr="00C46574">
        <w:rPr>
          <w:b/>
        </w:rPr>
        <w:t>2</w:t>
      </w:r>
      <w:r w:rsidR="00FF6D6F" w:rsidRPr="00C46574">
        <w:rPr>
          <w:rFonts w:hint="eastAsia"/>
          <w:b/>
        </w:rPr>
        <w:t xml:space="preserve">  </w:t>
      </w:r>
      <w:r w:rsidR="004C5206" w:rsidRPr="00C46574">
        <w:rPr>
          <w:rFonts w:hint="eastAsia"/>
          <w:b/>
        </w:rPr>
        <w:t>J</w:t>
      </w:r>
      <w:r w:rsidR="004C5206" w:rsidRPr="00C46574">
        <w:rPr>
          <w:b/>
        </w:rPr>
        <w:t>ava</w:t>
      </w:r>
      <w:r w:rsidR="004C5206" w:rsidRPr="00C46574">
        <w:rPr>
          <w:rFonts w:hint="eastAsia"/>
          <w:b/>
        </w:rPr>
        <w:t>编程</w:t>
      </w:r>
      <w:r w:rsidR="004C5206" w:rsidRPr="00C46574">
        <w:rPr>
          <w:b/>
        </w:rPr>
        <w:t>起步</w:t>
      </w:r>
    </w:p>
    <w:p w14:paraId="05A0B3D0" w14:textId="77777777" w:rsidR="00153E6C" w:rsidRDefault="004C5206" w:rsidP="00153E6C">
      <w:pPr>
        <w:pStyle w:val="a3"/>
        <w:numPr>
          <w:ilvl w:val="0"/>
          <w:numId w:val="6"/>
        </w:numPr>
        <w:ind w:firstLineChars="0"/>
      </w:pPr>
      <w:r>
        <w:t xml:space="preserve">2.1  </w:t>
      </w:r>
      <w:r>
        <w:rPr>
          <w:rFonts w:hint="eastAsia"/>
        </w:rPr>
        <w:t>第一个</w:t>
      </w:r>
      <w:r>
        <w:t>程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53BBB" w:rsidRPr="006A7CAB" w14:paraId="7865D16B" w14:textId="77777777" w:rsidTr="006A7CAB">
        <w:tc>
          <w:tcPr>
            <w:tcW w:w="8296" w:type="dxa"/>
          </w:tcPr>
          <w:p w14:paraId="011EDAE1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6F42C1"/>
                <w:sz w:val="18"/>
                <w:szCs w:val="21"/>
              </w:rPr>
              <w:t>Hello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17BF9294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2B66EB05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F53BBB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53BBB">
              <w:rPr>
                <w:rFonts w:ascii="Consolas" w:hAnsi="Consolas" w:cs="Consolas"/>
                <w:color w:val="22863A"/>
                <w:sz w:val="18"/>
                <w:szCs w:val="21"/>
              </w:rPr>
              <w:t>"hello world!"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2652E716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55780507" w14:textId="77777777" w:rsidR="00F53BBB" w:rsidRPr="006A7CA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751FDF5E" w14:textId="77777777" w:rsidR="000A6296" w:rsidRDefault="007530A1">
      <w:r>
        <w:rPr>
          <w:rFonts w:hint="eastAsia"/>
        </w:rPr>
        <w:t>1)</w:t>
      </w:r>
      <w:r w:rsidR="00E826DE">
        <w:rPr>
          <w:rFonts w:hint="eastAsia"/>
        </w:rPr>
        <w:t xml:space="preserve"> </w:t>
      </w:r>
      <w:r w:rsidR="00E826DE">
        <w:rPr>
          <w:rFonts w:hint="eastAsia"/>
        </w:rPr>
        <w:t>对</w:t>
      </w:r>
      <w:r w:rsidR="00E826DE">
        <w:t>源代码进行编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A7CAB" w:rsidRPr="006A7CAB" w14:paraId="566E73FF" w14:textId="77777777" w:rsidTr="006A7CAB">
        <w:tc>
          <w:tcPr>
            <w:tcW w:w="8296" w:type="dxa"/>
            <w:shd w:val="clear" w:color="auto" w:fill="300A24"/>
          </w:tcPr>
          <w:p w14:paraId="62C90FC2" w14:textId="77777777" w:rsidR="006A7CAB" w:rsidRPr="006A7CAB" w:rsidRDefault="006A7CAB">
            <w:pPr>
              <w:rPr>
                <w:rFonts w:ascii="Ubuntu Mono" w:hAnsi="Ubuntu Mono"/>
                <w:sz w:val="18"/>
              </w:rPr>
            </w:pPr>
            <w:r w:rsidRPr="006A7CAB">
              <w:rPr>
                <w:rFonts w:ascii="Ubuntu Mono" w:hAnsi="Ubuntu Mono"/>
                <w:sz w:val="18"/>
              </w:rPr>
              <w:t>$ javac Hello.java</w:t>
            </w:r>
          </w:p>
        </w:tc>
      </w:tr>
    </w:tbl>
    <w:p w14:paraId="6664D467" w14:textId="77777777" w:rsidR="00E826DE" w:rsidRDefault="00E826DE">
      <w:r>
        <w:rPr>
          <w:rFonts w:hint="eastAsia"/>
        </w:rPr>
        <w:t>利用</w:t>
      </w:r>
      <w:r>
        <w:t>JVM</w:t>
      </w:r>
      <w:r>
        <w:rPr>
          <w:rFonts w:hint="eastAsia"/>
        </w:rPr>
        <w:t>编译</w:t>
      </w:r>
      <w:r>
        <w:t>出与平台无关</w:t>
      </w:r>
      <w:r>
        <w:rPr>
          <w:rFonts w:hint="eastAsia"/>
        </w:rPr>
        <w:t>的</w:t>
      </w:r>
      <w:r>
        <w:t>字节码文件</w:t>
      </w:r>
      <w:r>
        <w:t>Hello.class</w:t>
      </w:r>
    </w:p>
    <w:p w14:paraId="45355A4B" w14:textId="77777777" w:rsidR="00D8253D" w:rsidRDefault="007530A1">
      <w:r>
        <w:rPr>
          <w:rFonts w:hint="eastAsia"/>
        </w:rPr>
        <w:t>2)</w:t>
      </w:r>
      <w:r w:rsidR="00E826DE">
        <w:rPr>
          <w:rFonts w:hint="eastAsia"/>
        </w:rPr>
        <w:t xml:space="preserve"> </w:t>
      </w:r>
      <w:r w:rsidR="00E826DE">
        <w:rPr>
          <w:rFonts w:hint="eastAsia"/>
        </w:rPr>
        <w:t>在</w:t>
      </w:r>
      <w:r w:rsidR="00E826DE">
        <w:t>JVM</w:t>
      </w:r>
      <w:r w:rsidR="00E826DE">
        <w:t>上进行程序的解释执行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A7CAB" w:rsidRPr="006A7CAB" w14:paraId="57D7D12B" w14:textId="77777777" w:rsidTr="006A7CAB">
        <w:tc>
          <w:tcPr>
            <w:tcW w:w="8296" w:type="dxa"/>
            <w:shd w:val="clear" w:color="auto" w:fill="300A24"/>
          </w:tcPr>
          <w:p w14:paraId="2AD5D826" w14:textId="77777777" w:rsidR="006A7CAB" w:rsidRPr="006A7CAB" w:rsidRDefault="006A7CAB" w:rsidP="006A7CAB">
            <w:pPr>
              <w:rPr>
                <w:rFonts w:ascii="Ubuntu Mono" w:hAnsi="Ubuntu Mono"/>
                <w:sz w:val="18"/>
              </w:rPr>
            </w:pPr>
            <w:r w:rsidRPr="006A7CAB">
              <w:rPr>
                <w:rFonts w:ascii="Ubuntu Mono" w:hAnsi="Ubuntu Mono"/>
                <w:sz w:val="18"/>
              </w:rPr>
              <w:t>$ java Hello</w:t>
            </w:r>
          </w:p>
          <w:p w14:paraId="68D1E8AB" w14:textId="77777777" w:rsidR="006A7CAB" w:rsidRPr="006A7CAB" w:rsidRDefault="006A7CAB">
            <w:pPr>
              <w:rPr>
                <w:rFonts w:ascii="Ubuntu Mono" w:hAnsi="Ubuntu Mono"/>
                <w:sz w:val="18"/>
              </w:rPr>
            </w:pPr>
            <w:r w:rsidRPr="006A7CAB">
              <w:rPr>
                <w:rFonts w:ascii="Ubuntu Mono" w:hAnsi="Ubuntu Mono"/>
                <w:sz w:val="18"/>
              </w:rPr>
              <w:t>hello world!</w:t>
            </w:r>
          </w:p>
        </w:tc>
      </w:tr>
    </w:tbl>
    <w:p w14:paraId="0D8051CA" w14:textId="77777777" w:rsidR="00E826DE" w:rsidRDefault="00E826DE"/>
    <w:p w14:paraId="0ECE6CD5" w14:textId="77777777" w:rsidR="00A154CD" w:rsidRDefault="0075637C">
      <w:r>
        <w:rPr>
          <w:rFonts w:ascii="宋体" w:hAnsi="宋体" w:cs="宋体" w:hint="eastAsia"/>
        </w:rPr>
        <w:t>①</w:t>
      </w:r>
      <w:r>
        <w:rPr>
          <w:rFonts w:ascii="宋体" w:eastAsiaTheme="minorEastAsia" w:hAnsi="宋体" w:cs="宋体" w:hint="eastAsia"/>
        </w:rPr>
        <w:t xml:space="preserve"> </w:t>
      </w:r>
      <w:r w:rsidR="006F2DDA">
        <w:rPr>
          <w:rFonts w:hint="eastAsia"/>
        </w:rPr>
        <w:t>Java</w:t>
      </w:r>
      <w:r w:rsidR="006F2DDA">
        <w:t>最基础的单元</w:t>
      </w:r>
      <w:r w:rsidR="006F2DDA">
        <w:rPr>
          <w:rFonts w:hint="eastAsia"/>
        </w:rPr>
        <w:t>是</w:t>
      </w:r>
      <w:r w:rsidR="009C7B56">
        <w:t>类，所</w:t>
      </w:r>
      <w:r w:rsidR="009C7B56">
        <w:rPr>
          <w:rFonts w:hint="eastAsia"/>
        </w:rPr>
        <w:t>有</w:t>
      </w:r>
      <w:r w:rsidR="006F2DDA">
        <w:t>程序必须封装在类中执行</w:t>
      </w:r>
      <w:r w:rsidR="00A154CD">
        <w:rPr>
          <w:rFonts w:hint="eastAsia"/>
        </w:rPr>
        <w:t>。</w:t>
      </w:r>
    </w:p>
    <w:p w14:paraId="2031CE92" w14:textId="77777777" w:rsidR="00D8253D" w:rsidRDefault="0075637C">
      <w:r w:rsidRPr="0075637C">
        <w:t>1)</w:t>
      </w:r>
      <w:r w:rsidR="003B1429" w:rsidRPr="0075637C">
        <w:t xml:space="preserve"> </w:t>
      </w:r>
      <w:r w:rsidR="00A154CD" w:rsidRPr="00D323FA">
        <w:rPr>
          <w:color w:val="0000FF"/>
        </w:rPr>
        <w:t>public class</w:t>
      </w:r>
      <w:r w:rsidR="00A154CD">
        <w:rPr>
          <w:rFonts w:hint="eastAsia"/>
        </w:rPr>
        <w:t>定义</w:t>
      </w:r>
      <w:r w:rsidR="00A154CD">
        <w:t>的类名必须与文件名一致</w:t>
      </w:r>
      <w:r w:rsidR="003B1429">
        <w:rPr>
          <w:rFonts w:hint="eastAsia"/>
        </w:rPr>
        <w:t>，</w:t>
      </w:r>
      <w:r w:rsidR="003B1429">
        <w:t>一个</w:t>
      </w:r>
      <w:r w:rsidR="003B1429">
        <w:rPr>
          <w:rFonts w:hint="eastAsia"/>
        </w:rPr>
        <w:t>.java</w:t>
      </w:r>
      <w:r w:rsidR="003B1429">
        <w:rPr>
          <w:rFonts w:hint="eastAsia"/>
        </w:rPr>
        <w:t>文件</w:t>
      </w:r>
      <w:r w:rsidR="003B1429">
        <w:t>只能有一个</w:t>
      </w:r>
      <w:r w:rsidR="00D003F4">
        <w:rPr>
          <w:rFonts w:hint="eastAsia"/>
        </w:rPr>
        <w:t>public class</w:t>
      </w:r>
      <w:r w:rsidR="00D003F4">
        <w:rPr>
          <w:rFonts w:hint="eastAsia"/>
        </w:rPr>
        <w:t>定义的</w:t>
      </w:r>
      <w:r w:rsidR="00D003F4">
        <w:t>类</w:t>
      </w:r>
      <w:r w:rsidR="00D003F4">
        <w:rPr>
          <w:rFonts w:hint="eastAsia"/>
        </w:rPr>
        <w:t>；</w:t>
      </w:r>
    </w:p>
    <w:p w14:paraId="31CE6A71" w14:textId="77777777" w:rsidR="002964E8" w:rsidRDefault="002964E8">
      <w:r>
        <w:rPr>
          <w:rFonts w:hint="eastAsia"/>
        </w:rPr>
        <w:t>比如</w:t>
      </w:r>
      <w:r>
        <w:t>将上面</w:t>
      </w:r>
      <w:r>
        <w:t>Hello</w:t>
      </w:r>
      <w:r>
        <w:t>改为</w:t>
      </w:r>
      <w:r>
        <w:t>HelloWorld</w:t>
      </w:r>
      <w:r w:rsidR="009C7B56">
        <w:rPr>
          <w:rFonts w:hint="eastAsia"/>
        </w:rPr>
        <w:t>，</w:t>
      </w:r>
      <w:r>
        <w:t>编译</w:t>
      </w:r>
      <w:r w:rsidR="009C7B56">
        <w:rPr>
          <w:rFonts w:hint="eastAsia"/>
        </w:rPr>
        <w:t>会</w:t>
      </w:r>
      <w:r w:rsidR="009C7B56">
        <w:t>报错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2964E8" w:rsidRPr="002964E8" w14:paraId="09EC1FFB" w14:textId="77777777" w:rsidTr="002964E8">
        <w:tc>
          <w:tcPr>
            <w:tcW w:w="8296" w:type="dxa"/>
            <w:shd w:val="clear" w:color="auto" w:fill="300A24"/>
          </w:tcPr>
          <w:p w14:paraId="56D63BC1" w14:textId="77777777" w:rsidR="002964E8" w:rsidRPr="002964E8" w:rsidRDefault="002964E8" w:rsidP="002964E8">
            <w:pPr>
              <w:rPr>
                <w:rFonts w:ascii="Ubuntu Mono" w:eastAsia="文泉驿正黑" w:hAnsi="Ubuntu Mono"/>
                <w:sz w:val="18"/>
              </w:rPr>
            </w:pPr>
            <w:r w:rsidRPr="002964E8">
              <w:rPr>
                <w:rFonts w:ascii="Ubuntu Mono" w:eastAsia="文泉驿正黑" w:hAnsi="Ubuntu Mono"/>
                <w:sz w:val="18"/>
              </w:rPr>
              <w:t>$ javac Hello.java</w:t>
            </w:r>
          </w:p>
          <w:p w14:paraId="73BF389F" w14:textId="77777777" w:rsidR="002964E8" w:rsidRPr="002964E8" w:rsidRDefault="002964E8" w:rsidP="002964E8">
            <w:pPr>
              <w:rPr>
                <w:rFonts w:ascii="Ubuntu Mono" w:eastAsia="文泉驿正黑" w:hAnsi="Ubuntu Mono"/>
                <w:sz w:val="18"/>
              </w:rPr>
            </w:pPr>
            <w:r w:rsidRPr="002964E8">
              <w:rPr>
                <w:rFonts w:ascii="Ubuntu Mono" w:eastAsia="文泉驿正黑" w:hAnsi="Ubuntu Mono"/>
                <w:sz w:val="18"/>
              </w:rPr>
              <w:t xml:space="preserve">Hello.java:1: </w:t>
            </w:r>
            <w:r w:rsidRPr="002964E8">
              <w:rPr>
                <w:rFonts w:ascii="Ubuntu Mono" w:eastAsia="文泉驿正黑" w:hAnsi="Ubuntu Mono"/>
                <w:sz w:val="18"/>
              </w:rPr>
              <w:t>错误</w:t>
            </w:r>
            <w:r w:rsidRPr="002964E8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2964E8">
              <w:rPr>
                <w:rFonts w:ascii="Ubuntu Mono" w:eastAsia="文泉驿正黑" w:hAnsi="Ubuntu Mono"/>
                <w:sz w:val="18"/>
              </w:rPr>
              <w:t>类</w:t>
            </w:r>
            <w:r w:rsidRPr="002964E8">
              <w:rPr>
                <w:rFonts w:ascii="Ubuntu Mono" w:eastAsia="文泉驿正黑" w:hAnsi="Ubuntu Mono"/>
                <w:sz w:val="18"/>
              </w:rPr>
              <w:t>HelloWorld</w:t>
            </w:r>
            <w:r w:rsidRPr="002964E8">
              <w:rPr>
                <w:rFonts w:ascii="Ubuntu Mono" w:eastAsia="文泉驿正黑" w:hAnsi="Ubuntu Mono"/>
                <w:sz w:val="18"/>
              </w:rPr>
              <w:t>是公共的</w:t>
            </w:r>
            <w:r w:rsidRPr="002964E8">
              <w:rPr>
                <w:rFonts w:ascii="Ubuntu Mono" w:eastAsia="文泉驿正黑" w:hAnsi="Ubuntu Mono"/>
                <w:sz w:val="18"/>
              </w:rPr>
              <w:t xml:space="preserve">, </w:t>
            </w:r>
            <w:r w:rsidRPr="002964E8">
              <w:rPr>
                <w:rFonts w:ascii="Ubuntu Mono" w:eastAsia="文泉驿正黑" w:hAnsi="Ubuntu Mono"/>
                <w:sz w:val="18"/>
              </w:rPr>
              <w:t>应在名为</w:t>
            </w:r>
            <w:r w:rsidRPr="002964E8">
              <w:rPr>
                <w:rFonts w:ascii="Ubuntu Mono" w:eastAsia="文泉驿正黑" w:hAnsi="Ubuntu Mono"/>
                <w:sz w:val="18"/>
              </w:rPr>
              <w:t xml:space="preserve"> HelloWorld.java </w:t>
            </w:r>
            <w:r w:rsidRPr="002964E8">
              <w:rPr>
                <w:rFonts w:ascii="Ubuntu Mono" w:eastAsia="文泉驿正黑" w:hAnsi="Ubuntu Mono"/>
                <w:sz w:val="18"/>
              </w:rPr>
              <w:t>的文件中声明</w:t>
            </w:r>
          </w:p>
        </w:tc>
      </w:tr>
    </w:tbl>
    <w:p w14:paraId="4293892B" w14:textId="77777777" w:rsidR="003B1429" w:rsidRDefault="0075637C">
      <w:r>
        <w:rPr>
          <w:rFonts w:hint="eastAsia"/>
        </w:rPr>
        <w:t>2)</w:t>
      </w:r>
      <w:r w:rsidR="003B1429">
        <w:rPr>
          <w:rFonts w:hint="eastAsia"/>
        </w:rPr>
        <w:t xml:space="preserve"> </w:t>
      </w:r>
      <w:r w:rsidR="003B1429" w:rsidRPr="00D323FA">
        <w:rPr>
          <w:color w:val="0000FF"/>
        </w:rPr>
        <w:t>class</w:t>
      </w:r>
      <w:r w:rsidR="003B1429">
        <w:t>定义的类</w:t>
      </w:r>
      <w:r w:rsidR="003B1429">
        <w:rPr>
          <w:rFonts w:hint="eastAsia"/>
        </w:rPr>
        <w:t>可以</w:t>
      </w:r>
      <w:r w:rsidR="003B1429">
        <w:t>与文件名不一致，</w:t>
      </w:r>
      <w:r w:rsidR="003B1429">
        <w:rPr>
          <w:rFonts w:hint="eastAsia"/>
        </w:rPr>
        <w:t>一个</w:t>
      </w:r>
      <w:r w:rsidR="003B1429">
        <w:rPr>
          <w:rFonts w:hint="eastAsia"/>
        </w:rPr>
        <w:t>.java</w:t>
      </w:r>
      <w:r w:rsidR="003B1429">
        <w:rPr>
          <w:rFonts w:hint="eastAsia"/>
        </w:rPr>
        <w:t>文件</w:t>
      </w:r>
      <w:r w:rsidR="003B1429">
        <w:t>可以有多个</w:t>
      </w:r>
      <w:r w:rsidR="00D003F4">
        <w:rPr>
          <w:rFonts w:hint="eastAsia"/>
        </w:rPr>
        <w:t>。</w:t>
      </w:r>
    </w:p>
    <w:p w14:paraId="31021E2C" w14:textId="77777777" w:rsidR="00D003F4" w:rsidRDefault="00DA375B">
      <w:r>
        <w:rPr>
          <w:rFonts w:hint="eastAsia"/>
        </w:rPr>
        <w:t>编译</w:t>
      </w:r>
      <w:r>
        <w:t>后生</w:t>
      </w:r>
      <w:r>
        <w:rPr>
          <w:rFonts w:hint="eastAsia"/>
        </w:rPr>
        <w:t>成</w:t>
      </w:r>
      <w:r>
        <w:t>对应多个</w:t>
      </w:r>
      <w:r>
        <w:rPr>
          <w:rFonts w:hint="eastAsia"/>
        </w:rPr>
        <w:t>.class</w:t>
      </w:r>
      <w:r>
        <w:rPr>
          <w:rFonts w:hint="eastAsia"/>
        </w:rPr>
        <w:t>字节码文件。</w:t>
      </w:r>
    </w:p>
    <w:p w14:paraId="394C58E0" w14:textId="77777777" w:rsidR="006F2DDA" w:rsidRDefault="006F2DDA"/>
    <w:p w14:paraId="40FA4984" w14:textId="77777777" w:rsidR="00640B8B" w:rsidRDefault="00640B8B">
      <w:r w:rsidRPr="0093196B">
        <w:rPr>
          <w:rFonts w:hint="eastAsia"/>
          <w:b/>
        </w:rPr>
        <w:t>注意</w:t>
      </w:r>
      <w:r>
        <w:t>：</w:t>
      </w:r>
      <w:r>
        <w:rPr>
          <w:rFonts w:hint="eastAsia"/>
        </w:rPr>
        <w:t>实际</w:t>
      </w:r>
      <w:r>
        <w:t>开发很少</w:t>
      </w:r>
      <w:r w:rsidR="00DF35A9">
        <w:rPr>
          <w:rFonts w:hint="eastAsia"/>
        </w:rPr>
        <w:t>在</w:t>
      </w:r>
      <w:r w:rsidR="00806A89">
        <w:t>一个</w:t>
      </w:r>
      <w:r w:rsidR="00806A89">
        <w:rPr>
          <w:rFonts w:hint="eastAsia"/>
        </w:rPr>
        <w:t>.java</w:t>
      </w:r>
      <w:r w:rsidR="00806A89">
        <w:rPr>
          <w:rFonts w:hint="eastAsia"/>
        </w:rPr>
        <w:t>文件</w:t>
      </w:r>
      <w:r w:rsidR="00806A89">
        <w:t>里</w:t>
      </w:r>
      <w:r w:rsidR="00806A89">
        <w:rPr>
          <w:rFonts w:hint="eastAsia"/>
        </w:rPr>
        <w:t>定义</w:t>
      </w:r>
      <w:r w:rsidR="00806A89">
        <w:t>多个</w:t>
      </w:r>
      <w:r w:rsidR="00806A89">
        <w:t>class</w:t>
      </w:r>
      <w:r w:rsidR="00DF35A9">
        <w:rPr>
          <w:rFonts w:hint="eastAsia"/>
        </w:rPr>
        <w:t>；</w:t>
      </w:r>
      <w:r w:rsidR="00DF35A9">
        <w:t>而是只定义一个</w:t>
      </w:r>
      <w:r w:rsidR="00DF35A9">
        <w:t>public class</w:t>
      </w:r>
      <w:r w:rsidR="009C7B56">
        <w:t>就可以</w:t>
      </w:r>
      <w:r w:rsidR="00DF35A9">
        <w:t>。</w:t>
      </w:r>
      <w:r w:rsidR="00DF35A9">
        <w:rPr>
          <w:rFonts w:hint="eastAsia"/>
        </w:rPr>
        <w:t>但</w:t>
      </w:r>
      <w:r w:rsidR="00DF35A9">
        <w:t>学习的时候</w:t>
      </w:r>
      <w:r w:rsidR="00DF35A9">
        <w:rPr>
          <w:rFonts w:hint="eastAsia"/>
        </w:rPr>
        <w:t>定义</w:t>
      </w:r>
      <w:r w:rsidR="00DF35A9">
        <w:t>很多</w:t>
      </w:r>
      <w:r w:rsidR="00DF35A9">
        <w:rPr>
          <w:rFonts w:hint="eastAsia"/>
        </w:rPr>
        <w:t>.java</w:t>
      </w:r>
      <w:r w:rsidR="00DF35A9">
        <w:rPr>
          <w:rFonts w:hint="eastAsia"/>
        </w:rPr>
        <w:t>文件</w:t>
      </w:r>
      <w:r w:rsidR="00DF35A9">
        <w:t>会很混乱</w:t>
      </w:r>
      <w:r w:rsidR="009C7B56">
        <w:rPr>
          <w:rFonts w:hint="eastAsia"/>
        </w:rPr>
        <w:t>；</w:t>
      </w:r>
      <w:r w:rsidR="0057606F">
        <w:rPr>
          <w:rFonts w:hint="eastAsia"/>
        </w:rPr>
        <w:t>为了</w:t>
      </w:r>
      <w:r w:rsidR="0057606F">
        <w:t>方便</w:t>
      </w:r>
      <w:r w:rsidR="0057606F">
        <w:rPr>
          <w:rFonts w:hint="eastAsia"/>
        </w:rPr>
        <w:t>学习，</w:t>
      </w:r>
      <w:r w:rsidR="0057606F">
        <w:t>还是</w:t>
      </w:r>
      <w:r w:rsidR="0057606F">
        <w:rPr>
          <w:rFonts w:hint="eastAsia"/>
        </w:rPr>
        <w:t>会</w:t>
      </w:r>
      <w:r w:rsidR="0057606F">
        <w:t>一个</w:t>
      </w:r>
      <w:r w:rsidR="0057606F">
        <w:rPr>
          <w:rFonts w:hint="eastAsia"/>
        </w:rPr>
        <w:t>.java</w:t>
      </w:r>
      <w:r w:rsidR="0057606F">
        <w:rPr>
          <w:rFonts w:hint="eastAsia"/>
        </w:rPr>
        <w:t>文件</w:t>
      </w:r>
      <w:r w:rsidR="0057606F">
        <w:t>定义多个</w:t>
      </w:r>
      <w:r w:rsidR="0057606F">
        <w:rPr>
          <w:rFonts w:hint="eastAsia"/>
        </w:rPr>
        <w:t>class</w:t>
      </w:r>
      <w:r w:rsidR="0057606F">
        <w:t>。</w:t>
      </w:r>
    </w:p>
    <w:p w14:paraId="5CE31302" w14:textId="77777777" w:rsidR="0057606F" w:rsidRPr="009C7B56" w:rsidRDefault="0057606F"/>
    <w:p w14:paraId="0E5D2D90" w14:textId="77777777" w:rsidR="006A7CAB" w:rsidRDefault="0075637C" w:rsidP="006A7CAB">
      <w:r>
        <w:rPr>
          <w:rFonts w:hint="eastAsia"/>
        </w:rPr>
        <w:t>②</w:t>
      </w:r>
      <w:r w:rsidR="00E83D8D">
        <w:rPr>
          <w:rFonts w:hint="eastAsia"/>
        </w:rPr>
        <w:t xml:space="preserve"> </w:t>
      </w:r>
      <w:r w:rsidR="00E83D8D">
        <w:rPr>
          <w:rFonts w:hint="eastAsia"/>
        </w:rPr>
        <w:t>主方法</w:t>
      </w:r>
    </w:p>
    <w:p w14:paraId="27A9AE21" w14:textId="77777777" w:rsidR="00CA13FE" w:rsidRDefault="00E83D8D" w:rsidP="006A7CAB">
      <w:r>
        <w:rPr>
          <w:rFonts w:hint="eastAsia"/>
        </w:rPr>
        <w:t>主方法</w:t>
      </w:r>
      <w:r>
        <w:t>是所有程序执行的起点，</w:t>
      </w:r>
      <w:r>
        <w:rPr>
          <w:rFonts w:hint="eastAsia"/>
        </w:rPr>
        <w:t>必须</w:t>
      </w:r>
      <w:r>
        <w:t>定义在类中</w:t>
      </w:r>
      <w:r>
        <w:rPr>
          <w:rFonts w:hint="eastAsia"/>
        </w:rPr>
        <w:t>。</w:t>
      </w:r>
    </w:p>
    <w:p w14:paraId="3389E009" w14:textId="77777777" w:rsidR="00E83D8D" w:rsidRPr="00E83D8D" w:rsidRDefault="00E83D8D" w:rsidP="006A7CAB"/>
    <w:p w14:paraId="4B648E03" w14:textId="77777777" w:rsidR="006F2DDA" w:rsidRDefault="0075637C" w:rsidP="00123FAB">
      <w:pPr>
        <w:pStyle w:val="a3"/>
        <w:numPr>
          <w:ilvl w:val="0"/>
          <w:numId w:val="1"/>
        </w:numPr>
        <w:ind w:firstLineChars="0"/>
      </w:pPr>
      <w:r>
        <w:t>2</w:t>
      </w:r>
      <w:r>
        <w:rPr>
          <w:rFonts w:hint="eastAsia"/>
        </w:rPr>
        <w:t xml:space="preserve">.2  </w:t>
      </w:r>
      <w:r w:rsidR="00123FAB">
        <w:rPr>
          <w:rFonts w:hint="eastAsia"/>
        </w:rPr>
        <w:t>J</w:t>
      </w:r>
      <w:r w:rsidR="00123FAB">
        <w:t>S</w:t>
      </w:r>
      <w:r w:rsidR="005050A5">
        <w:rPr>
          <w:rFonts w:hint="eastAsia"/>
        </w:rPr>
        <w:t>hell</w:t>
      </w:r>
    </w:p>
    <w:p w14:paraId="6BA8F3A3" w14:textId="77777777" w:rsidR="009B21E5" w:rsidRDefault="005050A5">
      <w:r>
        <w:rPr>
          <w:rFonts w:hint="eastAsia"/>
        </w:rPr>
        <w:t>很多编程语言</w:t>
      </w:r>
      <w:r>
        <w:t>为了方便使用者</w:t>
      </w:r>
      <w:r>
        <w:rPr>
          <w:rFonts w:hint="eastAsia"/>
        </w:rPr>
        <w:t>代码</w:t>
      </w:r>
      <w:r>
        <w:t>开发，</w:t>
      </w:r>
      <w:r>
        <w:rPr>
          <w:rFonts w:hint="eastAsia"/>
        </w:rPr>
        <w:t>都</w:t>
      </w:r>
      <w:r>
        <w:t>会有</w:t>
      </w:r>
      <w:r>
        <w:t>Shell</w:t>
      </w:r>
      <w:r>
        <w:t>交互式编程环境。</w:t>
      </w:r>
    </w:p>
    <w:p w14:paraId="4B97994B" w14:textId="77777777" w:rsidR="009B21E5" w:rsidRDefault="001D6E9C">
      <w:r>
        <w:rPr>
          <w:rFonts w:hint="eastAsia"/>
        </w:rPr>
        <w:lastRenderedPageBreak/>
        <w:t>有时</w:t>
      </w:r>
      <w:r>
        <w:t>只是为了进行</w:t>
      </w:r>
      <w:r>
        <w:rPr>
          <w:rFonts w:hint="eastAsia"/>
        </w:rPr>
        <w:t>简短</w:t>
      </w:r>
      <w:r>
        <w:t>的程序验证</w:t>
      </w:r>
      <w:r>
        <w:rPr>
          <w:rFonts w:hint="eastAsia"/>
        </w:rPr>
        <w:t>，</w:t>
      </w:r>
      <w:r>
        <w:t>但在</w:t>
      </w:r>
      <w:r>
        <w:t>Java</w:t>
      </w:r>
      <w:r>
        <w:t>里必须</w:t>
      </w:r>
      <w:r>
        <w:rPr>
          <w:rFonts w:hint="eastAsia"/>
        </w:rPr>
        <w:t>编写</w:t>
      </w:r>
      <w:r>
        <w:t>很多</w:t>
      </w:r>
      <w:r>
        <w:rPr>
          <w:rFonts w:hint="eastAsia"/>
        </w:rPr>
        <w:t>结构</w:t>
      </w:r>
      <w:r>
        <w:t>代码才行</w:t>
      </w:r>
      <w:r w:rsidR="00123FAB">
        <w:rPr>
          <w:rFonts w:hint="eastAsia"/>
        </w:rPr>
        <w:t>。</w:t>
      </w:r>
    </w:p>
    <w:p w14:paraId="11E0AD70" w14:textId="77777777" w:rsidR="005050A5" w:rsidRPr="00E83D8D" w:rsidRDefault="00123FAB">
      <w:r>
        <w:rPr>
          <w:rFonts w:hint="eastAsia"/>
        </w:rPr>
        <w:t>JDK</w:t>
      </w:r>
      <w:r>
        <w:t xml:space="preserve"> 9</w:t>
      </w:r>
      <w:r>
        <w:rPr>
          <w:rFonts w:hint="eastAsia"/>
        </w:rPr>
        <w:t>开始</w:t>
      </w:r>
      <w:r>
        <w:t>提供</w:t>
      </w:r>
      <w:r>
        <w:t>JShell</w:t>
      </w:r>
      <w:r w:rsidR="00BE6EEA">
        <w:rPr>
          <w:rFonts w:hint="eastAsia"/>
        </w:rPr>
        <w:t>，</w:t>
      </w:r>
      <w:r w:rsidR="00BE6EEA">
        <w:t>可以</w:t>
      </w:r>
      <w:r w:rsidR="00B220D7">
        <w:rPr>
          <w:rFonts w:hint="eastAsia"/>
        </w:rPr>
        <w:t>只编写代码</w:t>
      </w:r>
      <w:r w:rsidR="00B220D7">
        <w:t>就能快速</w:t>
      </w:r>
      <w:r w:rsidR="00593187">
        <w:rPr>
          <w:rFonts w:hint="eastAsia"/>
        </w:rPr>
        <w:t>验证</w:t>
      </w:r>
      <w:r w:rsidR="00BE6EEA">
        <w:t>。</w:t>
      </w:r>
    </w:p>
    <w:p w14:paraId="736A5755" w14:textId="77777777" w:rsidR="006F2DDA" w:rsidRPr="00593187" w:rsidRDefault="00593187">
      <w:r>
        <w:rPr>
          <w:rFonts w:hint="eastAsia"/>
        </w:rPr>
        <w:t>类似于</w:t>
      </w:r>
      <w:r>
        <w:t>Python Shell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貌似</w:t>
      </w:r>
      <w:r>
        <w:t>用处不大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8039B7" w:rsidRPr="008039B7" w14:paraId="4235120A" w14:textId="77777777" w:rsidTr="008039B7">
        <w:tc>
          <w:tcPr>
            <w:tcW w:w="8296" w:type="dxa"/>
            <w:shd w:val="clear" w:color="auto" w:fill="300A24"/>
          </w:tcPr>
          <w:p w14:paraId="51A55A2E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$ jshell</w:t>
            </w:r>
          </w:p>
          <w:p w14:paraId="4F816BC1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 xml:space="preserve">|  </w:t>
            </w:r>
            <w:r w:rsidRPr="008039B7">
              <w:rPr>
                <w:rFonts w:ascii="Ubuntu Mono" w:eastAsia="文泉驿正黑" w:hAnsi="Ubuntu Mono"/>
                <w:sz w:val="18"/>
              </w:rPr>
              <w:t>欢迎使用</w:t>
            </w:r>
            <w:r w:rsidRPr="008039B7">
              <w:rPr>
                <w:rFonts w:ascii="Ubuntu Mono" w:eastAsia="文泉驿正黑" w:hAnsi="Ubuntu Mono"/>
                <w:sz w:val="18"/>
              </w:rPr>
              <w:t xml:space="preserve"> JShell -- </w:t>
            </w:r>
            <w:r w:rsidRPr="008039B7">
              <w:rPr>
                <w:rFonts w:ascii="Ubuntu Mono" w:eastAsia="文泉驿正黑" w:hAnsi="Ubuntu Mono"/>
                <w:sz w:val="18"/>
              </w:rPr>
              <w:t>版本</w:t>
            </w:r>
            <w:r w:rsidRPr="008039B7">
              <w:rPr>
                <w:rFonts w:ascii="Ubuntu Mono" w:eastAsia="文泉驿正黑" w:hAnsi="Ubuntu Mono"/>
                <w:sz w:val="18"/>
              </w:rPr>
              <w:t xml:space="preserve"> 10.0.1</w:t>
            </w:r>
          </w:p>
          <w:p w14:paraId="330FAB2C" w14:textId="77777777" w:rsid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 xml:space="preserve">|  </w:t>
            </w:r>
            <w:r w:rsidRPr="008039B7">
              <w:rPr>
                <w:rFonts w:ascii="Ubuntu Mono" w:eastAsia="文泉驿正黑" w:hAnsi="Ubuntu Mono"/>
                <w:sz w:val="18"/>
              </w:rPr>
              <w:t>要大致了解该版本</w:t>
            </w:r>
            <w:r w:rsidRPr="008039B7">
              <w:rPr>
                <w:rFonts w:ascii="Ubuntu Mono" w:eastAsia="文泉驿正黑" w:hAnsi="Ubuntu Mono"/>
                <w:sz w:val="18"/>
              </w:rPr>
              <w:t xml:space="preserve">, </w:t>
            </w:r>
            <w:r w:rsidRPr="008039B7">
              <w:rPr>
                <w:rFonts w:ascii="Ubuntu Mono" w:eastAsia="文泉驿正黑" w:hAnsi="Ubuntu Mono"/>
                <w:sz w:val="18"/>
              </w:rPr>
              <w:t>请键入</w:t>
            </w:r>
            <w:r w:rsidRPr="008039B7">
              <w:rPr>
                <w:rFonts w:ascii="Ubuntu Mono" w:eastAsia="文泉驿正黑" w:hAnsi="Ubuntu Mono"/>
                <w:sz w:val="18"/>
              </w:rPr>
              <w:t>: /help intro</w:t>
            </w:r>
          </w:p>
          <w:p w14:paraId="7B268B93" w14:textId="77777777" w:rsidR="00831827" w:rsidRPr="008039B7" w:rsidRDefault="00831827" w:rsidP="008039B7">
            <w:pPr>
              <w:rPr>
                <w:rFonts w:ascii="Ubuntu Mono" w:eastAsia="文泉驿正黑" w:hAnsi="Ubuntu Mono"/>
                <w:sz w:val="18"/>
              </w:rPr>
            </w:pPr>
          </w:p>
          <w:p w14:paraId="10C58961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jshell&gt; 23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+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45</w:t>
            </w:r>
          </w:p>
          <w:p w14:paraId="05341533" w14:textId="77777777" w:rsid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$1 ==&gt; 68</w:t>
            </w:r>
          </w:p>
          <w:p w14:paraId="3A1DF987" w14:textId="77777777" w:rsidR="00831827" w:rsidRPr="008039B7" w:rsidRDefault="00831827" w:rsidP="008039B7">
            <w:pPr>
              <w:rPr>
                <w:rFonts w:ascii="Ubuntu Mono" w:eastAsia="文泉驿正黑" w:hAnsi="Ubuntu Mono"/>
                <w:sz w:val="18"/>
              </w:rPr>
            </w:pPr>
          </w:p>
          <w:p w14:paraId="2AFA8C22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jshell&gt; "hello"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+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" "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+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"world"</w:t>
            </w:r>
          </w:p>
          <w:p w14:paraId="68DEB0E4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$2 ==&gt; "hello world"</w:t>
            </w:r>
          </w:p>
        </w:tc>
      </w:tr>
    </w:tbl>
    <w:p w14:paraId="0901E31A" w14:textId="77777777" w:rsidR="00593187" w:rsidRDefault="00593187"/>
    <w:p w14:paraId="28720B47" w14:textId="77777777" w:rsidR="00D159C0" w:rsidRDefault="00103DE5">
      <w:r>
        <w:rPr>
          <w:rFonts w:hint="eastAsia"/>
        </w:rPr>
        <w:t>也</w:t>
      </w:r>
      <w:r w:rsidR="00D159C0">
        <w:rPr>
          <w:rFonts w:hint="eastAsia"/>
        </w:rPr>
        <w:t>可以</w:t>
      </w:r>
      <w:r w:rsidR="00D159C0">
        <w:t>将语句写入文件</w:t>
      </w:r>
      <w:r>
        <w:rPr>
          <w:rFonts w:hint="eastAsia"/>
        </w:rPr>
        <w:t>保存</w:t>
      </w:r>
      <w:r>
        <w:t>，再运行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831827" w:rsidRPr="00831827" w14:paraId="527BCCB8" w14:textId="77777777" w:rsidTr="00831827">
        <w:tc>
          <w:tcPr>
            <w:tcW w:w="8296" w:type="dxa"/>
            <w:shd w:val="clear" w:color="auto" w:fill="300A24"/>
          </w:tcPr>
          <w:p w14:paraId="3A276A6D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>jshell&gt; /open hello.txt</w:t>
            </w:r>
          </w:p>
          <w:p w14:paraId="152AA3F4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>hello, hikari!</w:t>
            </w:r>
          </w:p>
          <w:p w14:paraId="1FE07EA4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</w:p>
          <w:p w14:paraId="0267197F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>jshell&gt; /exit</w:t>
            </w:r>
          </w:p>
          <w:p w14:paraId="4849CE4A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 xml:space="preserve">|  </w:t>
            </w:r>
            <w:r w:rsidRPr="00831827">
              <w:rPr>
                <w:rFonts w:ascii="Ubuntu Mono" w:eastAsia="文泉驿正黑" w:hAnsi="Ubuntu Mono"/>
                <w:sz w:val="18"/>
              </w:rPr>
              <w:t>再见</w:t>
            </w:r>
          </w:p>
        </w:tc>
      </w:tr>
    </w:tbl>
    <w:p w14:paraId="72698588" w14:textId="77777777" w:rsidR="00C155D7" w:rsidRDefault="00C155D7"/>
    <w:p w14:paraId="5534B8AD" w14:textId="77777777" w:rsidR="00C155D7" w:rsidRDefault="0075637C" w:rsidP="00806774">
      <w:pPr>
        <w:pStyle w:val="a3"/>
        <w:numPr>
          <w:ilvl w:val="0"/>
          <w:numId w:val="1"/>
        </w:numPr>
        <w:ind w:firstLineChars="0"/>
      </w:pPr>
      <w:r>
        <w:t xml:space="preserve">2.3  </w:t>
      </w:r>
      <w:r w:rsidR="00806774">
        <w:rPr>
          <w:rFonts w:hint="eastAsia"/>
        </w:rPr>
        <w:t>CLASSPATH</w:t>
      </w:r>
      <w:r w:rsidR="00806774">
        <w:t>环境</w:t>
      </w:r>
      <w:r w:rsidR="00806774">
        <w:rPr>
          <w:rFonts w:hint="eastAsia"/>
        </w:rPr>
        <w:t>属性</w:t>
      </w:r>
    </w:p>
    <w:p w14:paraId="629DB1DE" w14:textId="77777777" w:rsidR="00593187" w:rsidRDefault="00B129A5">
      <w:r>
        <w:rPr>
          <w:rFonts w:hint="eastAsia"/>
        </w:rPr>
        <w:t>如</w:t>
      </w:r>
      <w:r>
        <w:t>在</w:t>
      </w:r>
      <w:r>
        <w:t>D:/learn_java/</w:t>
      </w:r>
      <w:r>
        <w:rPr>
          <w:rFonts w:hint="eastAsia"/>
        </w:rPr>
        <w:t>目录</w:t>
      </w:r>
      <w:r>
        <w:t>有</w:t>
      </w:r>
      <w:r>
        <w:t>Hello.</w:t>
      </w:r>
      <w:r w:rsidR="008F490D">
        <w:t>java</w:t>
      </w:r>
      <w:r w:rsidR="008F490D">
        <w:t>文件，</w:t>
      </w:r>
      <w:r w:rsidR="008F490D">
        <w:t>javac</w:t>
      </w:r>
      <w:r w:rsidR="008F490D">
        <w:rPr>
          <w:rFonts w:hint="eastAsia"/>
        </w:rPr>
        <w:t>编译在</w:t>
      </w:r>
      <w:r w:rsidR="008F490D">
        <w:t>该目录</w:t>
      </w:r>
      <w:r w:rsidR="008F490D">
        <w:rPr>
          <w:rFonts w:hint="eastAsia"/>
        </w:rPr>
        <w:t>生成</w:t>
      </w:r>
      <w:r w:rsidR="00BB4BED">
        <w:rPr>
          <w:rFonts w:hint="eastAsia"/>
        </w:rPr>
        <w:t>Hello.</w:t>
      </w:r>
      <w:r>
        <w:t>class</w:t>
      </w:r>
      <w:r>
        <w:rPr>
          <w:rFonts w:hint="eastAsia"/>
        </w:rPr>
        <w:t>字节码</w:t>
      </w:r>
      <w:r>
        <w:t>文件</w:t>
      </w:r>
      <w:r w:rsidR="008F490D">
        <w:rPr>
          <w:rFonts w:hint="eastAsia"/>
        </w:rPr>
        <w:t>，</w:t>
      </w:r>
      <w:r w:rsidR="008F490D">
        <w:t>可以</w:t>
      </w:r>
      <w:r w:rsidR="008F490D">
        <w:t>java Hello</w:t>
      </w:r>
      <w:r w:rsidR="008F490D">
        <w:rPr>
          <w:rFonts w:hint="eastAsia"/>
        </w:rPr>
        <w:t>解释</w:t>
      </w:r>
      <w:r w:rsidR="008F490D">
        <w:t>运行；但是切换到其他没有</w:t>
      </w:r>
      <w:r w:rsidR="00BB4BED">
        <w:rPr>
          <w:rFonts w:hint="eastAsia"/>
        </w:rPr>
        <w:t>Hello</w:t>
      </w:r>
      <w:r w:rsidR="00BB4BED">
        <w:t>.class</w:t>
      </w:r>
      <w:r w:rsidR="00BB4BED">
        <w:rPr>
          <w:rFonts w:hint="eastAsia"/>
        </w:rPr>
        <w:t>的</w:t>
      </w:r>
      <w:r w:rsidR="00BB4BED">
        <w:t>目录如</w:t>
      </w:r>
      <w:r w:rsidR="00BB4BED">
        <w:rPr>
          <w:rFonts w:hint="eastAsia"/>
        </w:rPr>
        <w:t>C:/</w:t>
      </w:r>
      <w:r w:rsidR="00BB4BED">
        <w:rPr>
          <w:rFonts w:hint="eastAsia"/>
        </w:rPr>
        <w:t>运行</w:t>
      </w:r>
      <w:r w:rsidR="00347FAF">
        <w:rPr>
          <w:rFonts w:hint="eastAsia"/>
        </w:rPr>
        <w:t>会</w:t>
      </w:r>
      <w:r w:rsidR="00347FAF">
        <w:t>报错</w:t>
      </w:r>
      <w:r w:rsidR="00BB4BED"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B4BED" w:rsidRPr="009341EC" w14:paraId="5CB30AD9" w14:textId="77777777" w:rsidTr="009341EC">
        <w:tc>
          <w:tcPr>
            <w:tcW w:w="8296" w:type="dxa"/>
            <w:shd w:val="clear" w:color="auto" w:fill="300A24"/>
          </w:tcPr>
          <w:p w14:paraId="56BD7680" w14:textId="77777777" w:rsidR="00BB4BED" w:rsidRPr="009341EC" w:rsidRDefault="00BB4BED" w:rsidP="00BB4BED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C:\&gt;java Hello</w:t>
            </w:r>
          </w:p>
          <w:p w14:paraId="3D77F912" w14:textId="77777777" w:rsidR="00BB4BED" w:rsidRPr="009341EC" w:rsidRDefault="00BB4BED" w:rsidP="00BB4BED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错误</w:t>
            </w:r>
            <w:r w:rsidRPr="009341EC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9341EC">
              <w:rPr>
                <w:rFonts w:ascii="Ubuntu Mono" w:eastAsia="文泉驿正黑" w:hAnsi="Ubuntu Mono"/>
                <w:sz w:val="18"/>
              </w:rPr>
              <w:t>找不到或无法加载主类</w:t>
            </w:r>
            <w:r w:rsidRPr="009341EC">
              <w:rPr>
                <w:rFonts w:ascii="Ubuntu Mono" w:eastAsia="文泉驿正黑" w:hAnsi="Ubuntu Mono"/>
                <w:sz w:val="18"/>
              </w:rPr>
              <w:t xml:space="preserve"> Hello</w:t>
            </w:r>
          </w:p>
          <w:p w14:paraId="3E9B08F2" w14:textId="77777777" w:rsidR="00BB4BED" w:rsidRPr="009341EC" w:rsidRDefault="00BB4BED" w:rsidP="00BB4BED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原因</w:t>
            </w:r>
            <w:r w:rsidRPr="009341EC">
              <w:rPr>
                <w:rFonts w:ascii="Ubuntu Mono" w:eastAsia="文泉驿正黑" w:hAnsi="Ubuntu Mono"/>
                <w:sz w:val="18"/>
              </w:rPr>
              <w:t>: java.lang.ClassNotFoundException: Hello</w:t>
            </w:r>
          </w:p>
        </w:tc>
      </w:tr>
    </w:tbl>
    <w:p w14:paraId="5BB405FD" w14:textId="77777777" w:rsidR="00BB4BED" w:rsidRPr="00BB4BED" w:rsidRDefault="00BB4BED"/>
    <w:p w14:paraId="2456AEFA" w14:textId="77777777" w:rsidR="00806774" w:rsidRDefault="00081343">
      <w:r>
        <w:rPr>
          <w:rFonts w:hint="eastAsia"/>
        </w:rPr>
        <w:t>修改</w:t>
      </w:r>
      <w:r>
        <w:t>CLASSPATH</w:t>
      </w:r>
      <w:r>
        <w:rPr>
          <w:rFonts w:hint="eastAsia"/>
        </w:rPr>
        <w:t>环境</w:t>
      </w:r>
      <w:r>
        <w:t>属性</w:t>
      </w:r>
      <w:r w:rsidR="00FA2BDE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A2BDE" w:rsidRPr="009341EC" w14:paraId="28C37299" w14:textId="77777777" w:rsidTr="009341EC">
        <w:tc>
          <w:tcPr>
            <w:tcW w:w="8296" w:type="dxa"/>
            <w:shd w:val="clear" w:color="auto" w:fill="300A24"/>
          </w:tcPr>
          <w:p w14:paraId="2C836E29" w14:textId="77777777" w:rsidR="00FA2BDE" w:rsidRPr="009341EC" w:rsidRDefault="00FA2BDE" w:rsidP="00FA2BDE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C:\&gt;SET CLASSPATH=d:/learn_java</w:t>
            </w:r>
          </w:p>
          <w:p w14:paraId="4925DD5B" w14:textId="77777777" w:rsidR="00FA2BDE" w:rsidRPr="009341EC" w:rsidRDefault="00FA2BDE" w:rsidP="00FA2BDE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C:\&gt;java Hello</w:t>
            </w:r>
          </w:p>
          <w:p w14:paraId="4CA9CA51" w14:textId="77777777" w:rsidR="00FA2BDE" w:rsidRPr="009341EC" w:rsidRDefault="00FA2BDE" w:rsidP="00FA2BDE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hello world!</w:t>
            </w:r>
          </w:p>
        </w:tc>
      </w:tr>
    </w:tbl>
    <w:p w14:paraId="6D102402" w14:textId="77777777" w:rsidR="00FA2BDE" w:rsidRDefault="00D21DE3">
      <w:r>
        <w:rPr>
          <w:rFonts w:hint="eastAsia"/>
        </w:rPr>
        <w:t>Java</w:t>
      </w:r>
      <w:r>
        <w:rPr>
          <w:rFonts w:hint="eastAsia"/>
        </w:rPr>
        <w:t>程序</w:t>
      </w:r>
      <w:r>
        <w:t>解释的时候</w:t>
      </w:r>
      <w:r w:rsidR="00D323FA">
        <w:rPr>
          <w:rFonts w:hint="eastAsia"/>
        </w:rPr>
        <w:t>JVM</w:t>
      </w:r>
      <w:r>
        <w:rPr>
          <w:rFonts w:hint="eastAsia"/>
        </w:rPr>
        <w:t>通过</w:t>
      </w:r>
      <w:r w:rsidRPr="00D323FA">
        <w:rPr>
          <w:rFonts w:ascii="Ubuntu Mono" w:hAnsi="Ubuntu Mono"/>
          <w:color w:val="0000FF"/>
        </w:rPr>
        <w:t>CLASSPATH</w:t>
      </w:r>
      <w:r>
        <w:rPr>
          <w:rFonts w:hint="eastAsia"/>
        </w:rPr>
        <w:t>设置</w:t>
      </w:r>
      <w:r>
        <w:t>的路径进行类的加载。</w:t>
      </w:r>
    </w:p>
    <w:p w14:paraId="1F42450F" w14:textId="77777777" w:rsidR="00D21DE3" w:rsidRPr="00D21DE3" w:rsidRDefault="00D21DE3">
      <w:r>
        <w:t>CLASSPATH</w:t>
      </w:r>
      <w:r>
        <w:rPr>
          <w:rFonts w:hint="eastAsia"/>
        </w:rPr>
        <w:t>默认为</w:t>
      </w:r>
      <w:r>
        <w:t>当前目录</w:t>
      </w:r>
      <w:r w:rsidR="00646C85">
        <w:rPr>
          <w:rFonts w:hint="eastAsia"/>
        </w:rPr>
        <w:t>。</w:t>
      </w:r>
    </w:p>
    <w:p w14:paraId="4C600C51" w14:textId="77777777" w:rsidR="00806774" w:rsidRDefault="00806774"/>
    <w:p w14:paraId="1BC55E4A" w14:textId="77777777" w:rsidR="00806774" w:rsidRDefault="007976C3">
      <w:r>
        <w:rPr>
          <w:rFonts w:hint="eastAsia"/>
        </w:rPr>
        <w:t>修改</w:t>
      </w:r>
      <w:r>
        <w:t>CLASSPATH</w:t>
      </w:r>
      <w:r>
        <w:t>的坏处是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976C3" w:rsidRPr="00B54171" w14:paraId="0D6D6CA6" w14:textId="77777777" w:rsidTr="009341EC">
        <w:tc>
          <w:tcPr>
            <w:tcW w:w="8296" w:type="dxa"/>
            <w:shd w:val="clear" w:color="auto" w:fill="300A24"/>
          </w:tcPr>
          <w:p w14:paraId="7DBEEEB5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</w:t>
            </w:r>
            <w:r w:rsidR="004F1E0C" w:rsidRPr="00B54171">
              <w:rPr>
                <w:rFonts w:ascii="Ubuntu Mono" w:eastAsia="文泉驿正黑" w:hAnsi="Ubuntu Mono"/>
                <w:sz w:val="18"/>
              </w:rPr>
              <w:t>&gt;javac A.java</w:t>
            </w:r>
          </w:p>
          <w:p w14:paraId="20D88DF1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&gt;java A</w:t>
            </w:r>
          </w:p>
          <w:p w14:paraId="2ECA1784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错误</w:t>
            </w:r>
            <w:r w:rsidRPr="00B54171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B54171">
              <w:rPr>
                <w:rFonts w:ascii="Ubuntu Mono" w:eastAsia="文泉驿正黑" w:hAnsi="Ubuntu Mono"/>
                <w:sz w:val="18"/>
              </w:rPr>
              <w:t>找不到或无法加载主类</w:t>
            </w:r>
            <w:r w:rsidRPr="00B54171">
              <w:rPr>
                <w:rFonts w:ascii="Ubuntu Mono" w:eastAsia="文泉驿正黑" w:hAnsi="Ubuntu Mono"/>
                <w:sz w:val="18"/>
              </w:rPr>
              <w:t xml:space="preserve"> A</w:t>
            </w:r>
          </w:p>
          <w:p w14:paraId="19F4E8F0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原因</w:t>
            </w:r>
            <w:r w:rsidRPr="00B54171">
              <w:rPr>
                <w:rFonts w:ascii="Ubuntu Mono" w:eastAsia="文泉驿正黑" w:hAnsi="Ubuntu Mono"/>
                <w:sz w:val="18"/>
              </w:rPr>
              <w:t>: java</w:t>
            </w:r>
            <w:r w:rsidR="004F1E0C" w:rsidRPr="00B54171">
              <w:rPr>
                <w:rFonts w:ascii="Ubuntu Mono" w:eastAsia="文泉驿正黑" w:hAnsi="Ubuntu Mono"/>
                <w:sz w:val="18"/>
              </w:rPr>
              <w:t>.lang.ClassNotFoundException: A</w:t>
            </w:r>
          </w:p>
          <w:p w14:paraId="63990BB0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</w:t>
            </w:r>
            <w:r w:rsidR="004F1E0C" w:rsidRPr="00B54171">
              <w:rPr>
                <w:rFonts w:ascii="Ubuntu Mono" w:eastAsia="文泉驿正黑" w:hAnsi="Ubuntu Mono"/>
                <w:sz w:val="18"/>
              </w:rPr>
              <w:t>&gt;SET CLASSPATH=.</w:t>
            </w:r>
          </w:p>
          <w:p w14:paraId="01624A3D" w14:textId="77777777" w:rsidR="007976C3" w:rsidRPr="00B54171" w:rsidRDefault="004F1E0C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</w:t>
            </w:r>
            <w:r w:rsidR="007976C3" w:rsidRPr="00B54171">
              <w:rPr>
                <w:rFonts w:ascii="Ubuntu Mono" w:eastAsia="文泉驿正黑" w:hAnsi="Ubuntu Mono"/>
                <w:sz w:val="18"/>
              </w:rPr>
              <w:t>&gt;java A</w:t>
            </w:r>
          </w:p>
          <w:p w14:paraId="32C6BDD5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hello world!</w:t>
            </w:r>
          </w:p>
        </w:tc>
      </w:tr>
    </w:tbl>
    <w:p w14:paraId="39EDDA3C" w14:textId="77777777" w:rsidR="007976C3" w:rsidRDefault="00FA297A">
      <w:r>
        <w:rPr>
          <w:rFonts w:hint="eastAsia"/>
        </w:rPr>
        <w:lastRenderedPageBreak/>
        <w:t>当</w:t>
      </w:r>
      <w:r>
        <w:t>想运行</w:t>
      </w:r>
      <w:r>
        <w:t>C</w:t>
      </w:r>
      <w:r>
        <w:rPr>
          <w:rFonts w:hint="eastAsia"/>
        </w:rPr>
        <w:t>盘</w:t>
      </w:r>
      <w:r w:rsidR="00347FAF">
        <w:t>的字节码文件时，无法运行，因为设置</w:t>
      </w:r>
      <w:r w:rsidR="00347FAF">
        <w:rPr>
          <w:rFonts w:hint="eastAsia"/>
        </w:rPr>
        <w:t>的</w:t>
      </w:r>
      <w:r>
        <w:t>CLASSPATH</w:t>
      </w:r>
      <w:r>
        <w:rPr>
          <w:rFonts w:hint="eastAsia"/>
        </w:rPr>
        <w:t>目录</w:t>
      </w:r>
      <w:r>
        <w:t>没有</w:t>
      </w:r>
      <w:r>
        <w:rPr>
          <w:rFonts w:hint="eastAsia"/>
        </w:rPr>
        <w:t>A</w:t>
      </w:r>
      <w:r>
        <w:t>.class</w:t>
      </w:r>
      <w:r>
        <w:rPr>
          <w:rFonts w:hint="eastAsia"/>
        </w:rPr>
        <w:t>；</w:t>
      </w:r>
      <w:r w:rsidR="00D25362">
        <w:rPr>
          <w:rFonts w:hint="eastAsia"/>
        </w:rPr>
        <w:t>设为</w:t>
      </w:r>
      <w:r w:rsidR="00D25362" w:rsidRPr="00A82B40">
        <w:rPr>
          <w:rFonts w:ascii="Consolas" w:hAnsi="Consolas" w:cs="Consolas"/>
          <w:color w:val="0000FF"/>
        </w:rPr>
        <w:t>.</w:t>
      </w:r>
      <w:r w:rsidR="00D25362">
        <w:rPr>
          <w:rFonts w:hint="eastAsia"/>
        </w:rPr>
        <w:t>表示</w:t>
      </w:r>
      <w:r w:rsidR="00D25362">
        <w:t>当前目录，就可以运行了。</w:t>
      </w:r>
    </w:p>
    <w:p w14:paraId="74D9FB49" w14:textId="77777777" w:rsidR="002A1E8B" w:rsidRDefault="002A1E8B">
      <w:r>
        <w:rPr>
          <w:rFonts w:hint="eastAsia"/>
        </w:rPr>
        <w:t>所以</w:t>
      </w:r>
      <w:r>
        <w:rPr>
          <w:rFonts w:hint="eastAsia"/>
        </w:rPr>
        <w:t>CLASSPATH</w:t>
      </w:r>
      <w:r>
        <w:t>一般采用默认设置</w:t>
      </w:r>
      <w:r>
        <w:rPr>
          <w:rFonts w:hint="eastAsia"/>
        </w:rPr>
        <w:t>。</w:t>
      </w:r>
    </w:p>
    <w:p w14:paraId="698A0C9D" w14:textId="77777777" w:rsidR="00C92D24" w:rsidRDefault="00C92D24"/>
    <w:p w14:paraId="7012CEDB" w14:textId="77777777" w:rsidR="00806774" w:rsidRDefault="008C1D5A">
      <w:r w:rsidRPr="002A1E8B">
        <w:rPr>
          <w:rFonts w:hint="eastAsia"/>
          <w:b/>
        </w:rPr>
        <w:t>注意</w:t>
      </w:r>
      <w:r>
        <w:t>：</w:t>
      </w:r>
      <w:r>
        <w:t>CLASSPATH</w:t>
      </w:r>
      <w:r>
        <w:t>是在一个命令行的配置</w:t>
      </w:r>
      <w:r>
        <w:rPr>
          <w:rFonts w:hint="eastAsia"/>
        </w:rPr>
        <w:t>，</w:t>
      </w:r>
      <w:r>
        <w:t>如果关闭命令行该配置也消失。</w:t>
      </w:r>
    </w:p>
    <w:p w14:paraId="1C969003" w14:textId="77777777" w:rsidR="00806774" w:rsidRDefault="008C1D5A">
      <w:r>
        <w:rPr>
          <w:rFonts w:hint="eastAsia"/>
        </w:rPr>
        <w:t>最好做法</w:t>
      </w:r>
      <w:r>
        <w:t>是</w:t>
      </w:r>
      <w:r>
        <w:rPr>
          <w:rFonts w:hint="eastAsia"/>
        </w:rPr>
        <w:t>定义</w:t>
      </w:r>
      <w:r>
        <w:t>为全局属性</w:t>
      </w:r>
      <w:r w:rsidR="00FB16B3">
        <w:rPr>
          <w:rFonts w:hint="eastAsia"/>
        </w:rPr>
        <w:t>：</w:t>
      </w:r>
      <w:r w:rsidR="00BF5C0A">
        <w:rPr>
          <w:rFonts w:hint="eastAsia"/>
        </w:rPr>
        <w:t>环境变量</w:t>
      </w:r>
      <w:r w:rsidR="009341EC">
        <w:t>→</w:t>
      </w:r>
      <w:r w:rsidR="00BF5C0A">
        <w:t>新建</w:t>
      </w:r>
      <w:r w:rsidR="009341EC">
        <w:t>→</w:t>
      </w:r>
      <w:r w:rsidR="00BF5C0A">
        <w:t>变量名为</w:t>
      </w:r>
      <w:r w:rsidR="00BF5C0A">
        <w:t>CLASSPATH</w:t>
      </w:r>
      <w:r w:rsidR="00BF5C0A">
        <w:t>，变量值为</w:t>
      </w:r>
      <w:r w:rsidR="00BF5C0A" w:rsidRPr="00E13BFD">
        <w:rPr>
          <w:rFonts w:ascii="Consolas" w:hAnsi="Consolas" w:cs="Consolas"/>
          <w:color w:val="0000FF"/>
        </w:rPr>
        <w:t>.</w:t>
      </w:r>
    </w:p>
    <w:p w14:paraId="571F7EA8" w14:textId="77777777" w:rsidR="00593187" w:rsidRDefault="00593187"/>
    <w:p w14:paraId="6E4ADC61" w14:textId="77777777" w:rsidR="002A1E8B" w:rsidRDefault="00CE0D93">
      <w:r>
        <w:rPr>
          <w:rFonts w:hint="eastAsia"/>
        </w:rPr>
        <w:t>PATH</w:t>
      </w:r>
      <w:r>
        <w:t>和</w:t>
      </w:r>
      <w:r>
        <w:t>CLASSPATH</w:t>
      </w:r>
      <w:r>
        <w:t>的区别：</w:t>
      </w:r>
    </w:p>
    <w:p w14:paraId="48F55DEA" w14:textId="77777777" w:rsidR="00CE0D93" w:rsidRDefault="00CE0D93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PATH</w:t>
      </w:r>
      <w:r>
        <w:t>是</w:t>
      </w:r>
      <w:r w:rsidRPr="00E13BFD">
        <w:rPr>
          <w:color w:val="0000FF"/>
        </w:rPr>
        <w:t>操作系统</w:t>
      </w:r>
      <w:r>
        <w:rPr>
          <w:rFonts w:hint="eastAsia"/>
        </w:rPr>
        <w:t>提供</w:t>
      </w:r>
      <w:r>
        <w:t>的路径配置</w:t>
      </w:r>
      <w:r>
        <w:rPr>
          <w:rFonts w:hint="eastAsia"/>
        </w:rPr>
        <w:t>，</w:t>
      </w:r>
      <w:r>
        <w:t>定义所有可执行程序</w:t>
      </w:r>
      <w:r>
        <w:rPr>
          <w:rFonts w:hint="eastAsia"/>
        </w:rPr>
        <w:t>的</w:t>
      </w:r>
      <w:r>
        <w:t>路径；</w:t>
      </w:r>
    </w:p>
    <w:p w14:paraId="0820AA69" w14:textId="77777777" w:rsidR="00CE0D93" w:rsidRDefault="00CE0D93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CLASSPATH</w:t>
      </w:r>
      <w:r>
        <w:rPr>
          <w:rFonts w:hint="eastAsia"/>
        </w:rPr>
        <w:t>是</w:t>
      </w:r>
      <w:r>
        <w:rPr>
          <w:rFonts w:hint="eastAsia"/>
        </w:rPr>
        <w:t>JRE</w:t>
      </w:r>
      <w:r>
        <w:t>提供，</w:t>
      </w:r>
      <w:r>
        <w:rPr>
          <w:rFonts w:hint="eastAsia"/>
        </w:rPr>
        <w:t>用于</w:t>
      </w:r>
      <w:r w:rsidR="00086EF7">
        <w:rPr>
          <w:rFonts w:hint="eastAsia"/>
        </w:rPr>
        <w:t>设置</w:t>
      </w:r>
      <w:r>
        <w:t>Java</w:t>
      </w:r>
      <w:r>
        <w:t>程序</w:t>
      </w:r>
      <w:r w:rsidR="00086EF7">
        <w:rPr>
          <w:rFonts w:hint="eastAsia"/>
        </w:rPr>
        <w:t>解释时</w:t>
      </w:r>
      <w:r w:rsidR="00086EF7">
        <w:t>类加载路径</w:t>
      </w:r>
      <w:r w:rsidR="00086EF7">
        <w:rPr>
          <w:rFonts w:hint="eastAsia"/>
        </w:rPr>
        <w:t>，</w:t>
      </w:r>
      <w:r w:rsidR="00086EF7">
        <w:t>默认为</w:t>
      </w:r>
      <w:r w:rsidR="00086EF7" w:rsidRPr="00A82B40">
        <w:rPr>
          <w:rFonts w:ascii="Consolas" w:hAnsi="Consolas" w:cs="Consolas"/>
          <w:color w:val="0000FF"/>
        </w:rPr>
        <w:t>.</w:t>
      </w:r>
    </w:p>
    <w:p w14:paraId="68362DCC" w14:textId="77777777" w:rsidR="009341EC" w:rsidRDefault="009341EC">
      <w:r>
        <w:rPr>
          <w:rFonts w:hint="eastAsia"/>
        </w:rPr>
        <w:t>可以</w:t>
      </w:r>
      <w:r>
        <w:t>通过</w:t>
      </w:r>
      <w:r w:rsidRPr="00B54171">
        <w:rPr>
          <w:sz w:val="21"/>
          <w:shd w:val="clear" w:color="auto" w:fill="F0F0F0"/>
        </w:rPr>
        <w:t>SET CLASSPATH=&lt;</w:t>
      </w:r>
      <w:r w:rsidRPr="00B54171">
        <w:rPr>
          <w:sz w:val="21"/>
          <w:shd w:val="clear" w:color="auto" w:fill="F0F0F0"/>
        </w:rPr>
        <w:t>路径</w:t>
      </w:r>
      <w:r w:rsidRPr="00B54171">
        <w:rPr>
          <w:rFonts w:hint="eastAsia"/>
          <w:sz w:val="21"/>
          <w:shd w:val="clear" w:color="auto" w:fill="F0F0F0"/>
        </w:rPr>
        <w:t>&gt;</w:t>
      </w:r>
      <w:r>
        <w:rPr>
          <w:rFonts w:hint="eastAsia"/>
        </w:rPr>
        <w:t>设置</w:t>
      </w:r>
      <w:r w:rsidR="00A82B40">
        <w:rPr>
          <w:rFonts w:hint="eastAsia"/>
        </w:rPr>
        <w:t>。</w:t>
      </w:r>
    </w:p>
    <w:p w14:paraId="0187D909" w14:textId="77777777" w:rsidR="002A1E8B" w:rsidRDefault="002A1E8B"/>
    <w:p w14:paraId="539DCD4A" w14:textId="77777777" w:rsidR="00E13BFD" w:rsidRPr="006249B3" w:rsidRDefault="006249B3">
      <w:pPr>
        <w:rPr>
          <w:b/>
          <w:sz w:val="28"/>
        </w:rPr>
      </w:pPr>
      <w:r w:rsidRPr="006249B3">
        <w:rPr>
          <w:rFonts w:hint="eastAsia"/>
          <w:b/>
          <w:sz w:val="28"/>
        </w:rPr>
        <w:t>20180527</w:t>
      </w:r>
    </w:p>
    <w:p w14:paraId="67D9715D" w14:textId="77777777" w:rsidR="006249B3" w:rsidRPr="00B54171" w:rsidRDefault="00A73271" w:rsidP="004C5206">
      <w:pPr>
        <w:jc w:val="center"/>
        <w:rPr>
          <w:b/>
        </w:rPr>
      </w:pPr>
      <w:r w:rsidRPr="00B54171">
        <w:rPr>
          <w:rFonts w:hint="eastAsia"/>
          <w:b/>
        </w:rPr>
        <w:t>3</w:t>
      </w:r>
      <w:r w:rsidRPr="00B54171">
        <w:rPr>
          <w:b/>
        </w:rPr>
        <w:t xml:space="preserve">  Java</w:t>
      </w:r>
      <w:r w:rsidRPr="00B54171">
        <w:rPr>
          <w:rFonts w:hint="eastAsia"/>
          <w:b/>
        </w:rPr>
        <w:t>基本</w:t>
      </w:r>
      <w:r w:rsidRPr="00B54171">
        <w:rPr>
          <w:b/>
        </w:rPr>
        <w:t>概念</w:t>
      </w:r>
    </w:p>
    <w:p w14:paraId="1BDEEE27" w14:textId="77777777" w:rsidR="00E13BFD" w:rsidRDefault="0075637C" w:rsidP="00ED7B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3.1  </w:t>
      </w:r>
      <w:r>
        <w:rPr>
          <w:rFonts w:hint="eastAsia"/>
        </w:rPr>
        <w:t>注释</w:t>
      </w:r>
    </w:p>
    <w:p w14:paraId="52632130" w14:textId="77777777" w:rsidR="00ED7B05" w:rsidRDefault="00ED7B05" w:rsidP="00ED7B05">
      <w:r>
        <w:rPr>
          <w:rFonts w:hint="eastAsia"/>
        </w:rPr>
        <w:t>好</w:t>
      </w:r>
      <w:r>
        <w:t>的注释使得项目维护更加方便</w:t>
      </w:r>
      <w:r>
        <w:rPr>
          <w:rFonts w:hint="eastAsia"/>
        </w:rPr>
        <w:t>，</w:t>
      </w:r>
      <w:r>
        <w:t>但很多公司由于管理不善，不写注释</w:t>
      </w:r>
      <w:r w:rsidR="00B8455C">
        <w:rPr>
          <w:rFonts w:hint="eastAsia"/>
        </w:rPr>
        <w:t>。如果作为</w:t>
      </w:r>
      <w:r w:rsidR="00B8455C">
        <w:t>菜鸟进入这样的公司，维护时面对密密麻麻几万行没有注释的代码，</w:t>
      </w:r>
      <w:r w:rsidR="00F7478F">
        <w:rPr>
          <w:rFonts w:hint="eastAsia"/>
        </w:rPr>
        <w:t>心中</w:t>
      </w:r>
      <w:r w:rsidR="00F7478F">
        <w:t>定会有几万头草泥马</w:t>
      </w:r>
      <w:r w:rsidR="00BE3770">
        <w:rPr>
          <w:rFonts w:hint="eastAsia"/>
        </w:rPr>
        <w:t>飞</w:t>
      </w:r>
      <w:r w:rsidR="00F7478F">
        <w:rPr>
          <w:rFonts w:hint="eastAsia"/>
        </w:rPr>
        <w:t>奔</w:t>
      </w:r>
      <w:r w:rsidR="00BE3770">
        <w:rPr>
          <w:rFonts w:hint="eastAsia"/>
        </w:rPr>
        <w:t>而</w:t>
      </w:r>
      <w:r w:rsidR="00F7478F">
        <w:rPr>
          <w:rFonts w:hint="eastAsia"/>
        </w:rPr>
        <w:t>过</w:t>
      </w:r>
      <w:r>
        <w:t>。</w:t>
      </w:r>
    </w:p>
    <w:p w14:paraId="3FFD122B" w14:textId="77777777" w:rsidR="00F7478F" w:rsidRPr="00BE3770" w:rsidRDefault="00F7478F" w:rsidP="00ED7B05"/>
    <w:p w14:paraId="6AAECC64" w14:textId="77777777" w:rsidR="00F7478F" w:rsidRDefault="00F7478F" w:rsidP="00ED7B05">
      <w:r>
        <w:rPr>
          <w:rFonts w:hint="eastAsia"/>
        </w:rPr>
        <w:t>编译器在</w:t>
      </w:r>
      <w:r>
        <w:t>编译时</w:t>
      </w:r>
      <w:r w:rsidR="00336952">
        <w:rPr>
          <w:rFonts w:hint="eastAsia"/>
        </w:rPr>
        <w:t>不</w:t>
      </w:r>
      <w:r w:rsidR="00336952">
        <w:t>会</w:t>
      </w:r>
      <w:r>
        <w:rPr>
          <w:rFonts w:hint="eastAsia"/>
        </w:rPr>
        <w:t>对</w:t>
      </w:r>
      <w:r>
        <w:t>注释内容进行编译处理</w:t>
      </w:r>
      <w:r w:rsidR="00336952">
        <w:rPr>
          <w:rFonts w:hint="eastAsia"/>
        </w:rPr>
        <w:t>，</w:t>
      </w:r>
      <w:r w:rsidR="00336952">
        <w:t>Java</w:t>
      </w:r>
      <w:r w:rsidR="00336952">
        <w:t>有</w:t>
      </w:r>
      <w:r w:rsidR="00336952">
        <w:rPr>
          <w:rFonts w:hint="eastAsia"/>
        </w:rPr>
        <w:t>3</w:t>
      </w:r>
      <w:r w:rsidR="00336952">
        <w:rPr>
          <w:rFonts w:hint="eastAsia"/>
        </w:rPr>
        <w:t>种</w:t>
      </w:r>
      <w:r w:rsidR="00336952">
        <w:t>注释：</w:t>
      </w:r>
    </w:p>
    <w:p w14:paraId="4EE41130" w14:textId="77777777" w:rsidR="00A51106" w:rsidRPr="00304429" w:rsidRDefault="00A51106" w:rsidP="00ED7B05">
      <w:r w:rsidRPr="00304429">
        <w:rPr>
          <w:rFonts w:ascii="宋体" w:hAnsi="宋体" w:cs="宋体" w:hint="eastAsia"/>
        </w:rPr>
        <w:t>①</w:t>
      </w:r>
      <w:r w:rsidRPr="00304429">
        <w:t xml:space="preserve"> </w:t>
      </w:r>
      <w:r w:rsidRPr="00304429">
        <w:t>单行注释：</w:t>
      </w:r>
      <w:r w:rsidRPr="00304429">
        <w:rPr>
          <w:rFonts w:ascii="Consolas" w:hAnsi="Consolas"/>
          <w:color w:val="00B050"/>
          <w:sz w:val="18"/>
        </w:rPr>
        <w:t>//...</w:t>
      </w:r>
    </w:p>
    <w:p w14:paraId="1E7437C1" w14:textId="77777777" w:rsidR="00A51106" w:rsidRPr="00304429" w:rsidRDefault="00A51106" w:rsidP="00ED7B05">
      <w:r w:rsidRPr="00304429">
        <w:rPr>
          <w:rFonts w:ascii="宋体" w:hAnsi="宋体" w:cs="宋体" w:hint="eastAsia"/>
        </w:rPr>
        <w:t>②</w:t>
      </w:r>
      <w:r w:rsidRPr="00304429">
        <w:t xml:space="preserve"> </w:t>
      </w:r>
      <w:r w:rsidRPr="00304429">
        <w:t>多行注释：</w:t>
      </w:r>
      <w:r w:rsidRPr="00304429">
        <w:rPr>
          <w:rFonts w:ascii="Consolas" w:hAnsi="Consolas"/>
          <w:color w:val="00B050"/>
          <w:sz w:val="18"/>
        </w:rPr>
        <w:t>/* ... */</w:t>
      </w:r>
    </w:p>
    <w:p w14:paraId="6B8BAE5E" w14:textId="77777777" w:rsidR="00664A75" w:rsidRDefault="00A51106" w:rsidP="00ED7B05">
      <w:r w:rsidRPr="00304429">
        <w:rPr>
          <w:rFonts w:ascii="宋体" w:hAnsi="宋体" w:cs="宋体" w:hint="eastAsia"/>
        </w:rPr>
        <w:t>③</w:t>
      </w:r>
      <w:r w:rsidRPr="00304429">
        <w:t xml:space="preserve"> </w:t>
      </w:r>
      <w:r w:rsidRPr="00304429">
        <w:t>文档注释：</w:t>
      </w:r>
      <w:r w:rsidRPr="00304429">
        <w:rPr>
          <w:rFonts w:ascii="Consolas" w:hAnsi="Consolas"/>
          <w:color w:val="00B050"/>
          <w:sz w:val="18"/>
        </w:rPr>
        <w:t>/** ... */</w:t>
      </w:r>
    </w:p>
    <w:p w14:paraId="68AD4262" w14:textId="77777777" w:rsidR="00A51106" w:rsidRPr="00304429" w:rsidRDefault="00A51106" w:rsidP="00ED7B05">
      <w:r w:rsidRPr="00304429">
        <w:t>文档注释里需要有很多选项</w:t>
      </w:r>
      <w:r w:rsidR="004B04CD" w:rsidRPr="00304429">
        <w:t>，</w:t>
      </w:r>
      <w:r w:rsidRPr="00304429">
        <w:t>建议通过开发工具控制</w:t>
      </w:r>
      <w:r w:rsidR="00664A75">
        <w:rPr>
          <w:rFonts w:hint="eastAsia"/>
        </w:rPr>
        <w:t>。</w:t>
      </w:r>
    </w:p>
    <w:p w14:paraId="59D89BB7" w14:textId="77777777" w:rsidR="00336952" w:rsidRPr="00304429" w:rsidRDefault="00175A80" w:rsidP="00ED7B05">
      <w:r w:rsidRPr="00304429">
        <w:t>开发时，单行注释比较方便；对于一些重要的类和方法建议使用文档注释。</w:t>
      </w:r>
    </w:p>
    <w:p w14:paraId="65DAADD2" w14:textId="77777777" w:rsidR="00ED7B05" w:rsidRPr="00304429" w:rsidRDefault="00ED7B05" w:rsidP="00ED7B05"/>
    <w:p w14:paraId="114B322D" w14:textId="77777777" w:rsidR="0075637C" w:rsidRPr="00304429" w:rsidRDefault="0075637C" w:rsidP="00F6072D">
      <w:pPr>
        <w:pStyle w:val="a3"/>
        <w:numPr>
          <w:ilvl w:val="0"/>
          <w:numId w:val="1"/>
        </w:numPr>
        <w:ind w:firstLineChars="0"/>
      </w:pPr>
      <w:r w:rsidRPr="00304429">
        <w:t xml:space="preserve">3.2  </w:t>
      </w:r>
      <w:r w:rsidRPr="00304429">
        <w:t>标识符和关键字</w:t>
      </w:r>
    </w:p>
    <w:p w14:paraId="0CD09682" w14:textId="77777777" w:rsidR="00865502" w:rsidRPr="00304429" w:rsidRDefault="00506F3C">
      <w:r w:rsidRPr="00304429">
        <w:rPr>
          <w:rFonts w:ascii="宋体" w:hAnsi="宋体" w:cs="宋体" w:hint="eastAsia"/>
        </w:rPr>
        <w:t>①</w:t>
      </w:r>
      <w:r w:rsidRPr="00304429">
        <w:t xml:space="preserve"> </w:t>
      </w:r>
      <w:r w:rsidR="00D078F5" w:rsidRPr="00304429">
        <w:t>标识符由字母、数字、</w:t>
      </w:r>
      <w:r w:rsidR="00D078F5" w:rsidRPr="00304429">
        <w:t>_</w:t>
      </w:r>
      <w:r w:rsidR="00D078F5" w:rsidRPr="00304429">
        <w:t>、</w:t>
      </w:r>
      <w:r w:rsidR="00D078F5" w:rsidRPr="00304429">
        <w:t>$</w:t>
      </w:r>
      <w:r w:rsidR="00D078F5" w:rsidRPr="00304429">
        <w:t>组成，不能以数字开头，</w:t>
      </w:r>
      <w:r w:rsidR="00DF5DAC" w:rsidRPr="00304429">
        <w:t>不能是</w:t>
      </w:r>
      <w:r w:rsidR="00DF5DAC" w:rsidRPr="00304429">
        <w:t>Java</w:t>
      </w:r>
      <w:r w:rsidR="00DF5DAC" w:rsidRPr="00304429">
        <w:t>的关键字</w:t>
      </w:r>
      <w:r w:rsidR="00865502" w:rsidRPr="00304429">
        <w:t>。用以标记变量名、方法名、类名等。</w:t>
      </w:r>
    </w:p>
    <w:p w14:paraId="392AA882" w14:textId="77777777" w:rsidR="0074772D" w:rsidRPr="00304429" w:rsidRDefault="0074772D">
      <w:r w:rsidRPr="00304429">
        <w:t>JDK1.7</w:t>
      </w:r>
      <w:r w:rsidRPr="00304429">
        <w:t>增加了一个神奇的特性：标识符可以用中文</w:t>
      </w:r>
      <w:r w:rsidRPr="00304429">
        <w:t>!</w:t>
      </w:r>
    </w:p>
    <w:p w14:paraId="348F4E4E" w14:textId="77777777" w:rsidR="0074772D" w:rsidRPr="00304429" w:rsidRDefault="0074772D">
      <w:r w:rsidRPr="00304429">
        <w:t>但基本没人会这么用</w:t>
      </w:r>
      <w:r w:rsidR="00464725" w:rsidRPr="00304429">
        <w:t>，</w:t>
      </w:r>
      <w:r w:rsidRPr="00304429">
        <w:t>对于</w:t>
      </w:r>
      <w:r w:rsidRPr="00304429">
        <w:t>JDK</w:t>
      </w:r>
      <w:r w:rsidRPr="00304429">
        <w:t>的新特性要保守使用。</w:t>
      </w:r>
    </w:p>
    <w:p w14:paraId="78BBE052" w14:textId="77777777" w:rsidR="0074772D" w:rsidRPr="00304429" w:rsidRDefault="0074772D"/>
    <w:p w14:paraId="5A99AFC2" w14:textId="77777777" w:rsidR="00F6072D" w:rsidRDefault="00DF5DA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关键字</w:t>
      </w:r>
      <w:r w:rsidR="007E5728">
        <w:rPr>
          <w:rFonts w:hint="eastAsia"/>
        </w:rPr>
        <w:t>是</w:t>
      </w:r>
      <w:r w:rsidR="007E5728">
        <w:t>系统</w:t>
      </w:r>
      <w:r w:rsidR="007E5728">
        <w:rPr>
          <w:rFonts w:hint="eastAsia"/>
        </w:rPr>
        <w:t>对于</w:t>
      </w:r>
      <w:r w:rsidR="007E5728">
        <w:t>一些结构的描述处理，有特殊的含义。</w:t>
      </w:r>
      <w:r w:rsidR="00EC291D">
        <w:rPr>
          <w:rFonts w:hint="eastAsia"/>
        </w:rPr>
        <w:t>一般</w:t>
      </w:r>
      <w:r w:rsidR="00EC291D">
        <w:t>IDE</w:t>
      </w:r>
      <w:r w:rsidR="00EC291D">
        <w:t>都会</w:t>
      </w:r>
      <w:r w:rsidR="00EC291D">
        <w:rPr>
          <w:rFonts w:hint="eastAsia"/>
        </w:rPr>
        <w:t>显示</w:t>
      </w:r>
      <w:r w:rsidR="00EC291D">
        <w:t>特殊的颜色，不需要死记硬背啦。</w:t>
      </w:r>
    </w:p>
    <w:p w14:paraId="54F89CFC" w14:textId="77777777" w:rsidR="00EC291D" w:rsidRDefault="00EC291D"/>
    <w:p w14:paraId="60AB64E2" w14:textId="77777777" w:rsidR="00EC291D" w:rsidRDefault="00EC291D">
      <w:r w:rsidRPr="00EC291D">
        <w:rPr>
          <w:rFonts w:hint="eastAsia"/>
          <w:b/>
        </w:rPr>
        <w:t>注意</w:t>
      </w:r>
      <w:r>
        <w:rPr>
          <w:rFonts w:hint="eastAsia"/>
        </w:rPr>
        <w:t>：</w:t>
      </w:r>
    </w:p>
    <w:p w14:paraId="2A4A1D2D" w14:textId="77777777" w:rsidR="00F6072D" w:rsidRDefault="00EC291D">
      <w:r>
        <w:t xml:space="preserve">1) </w:t>
      </w:r>
      <w:r w:rsidR="0090275C">
        <w:rPr>
          <w:rFonts w:hint="eastAsia"/>
        </w:rPr>
        <w:t>JDK</w:t>
      </w:r>
      <w:r w:rsidR="0090275C">
        <w:t xml:space="preserve"> 1.4</w:t>
      </w:r>
      <w:r w:rsidR="002A237C">
        <w:rPr>
          <w:rFonts w:hint="eastAsia"/>
        </w:rPr>
        <w:t>添加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assert</w:t>
      </w:r>
      <w:r w:rsidR="002A237C">
        <w:t>关键字</w:t>
      </w:r>
      <w:r w:rsidR="002A237C">
        <w:rPr>
          <w:rFonts w:hint="eastAsia"/>
        </w:rPr>
        <w:t>，</w:t>
      </w:r>
      <w:r w:rsidR="002A237C">
        <w:t>断言，用于程序调试</w:t>
      </w:r>
      <w:r w:rsidR="00EE02ED">
        <w:rPr>
          <w:rFonts w:hint="eastAsia"/>
        </w:rPr>
        <w:t>；</w:t>
      </w:r>
    </w:p>
    <w:p w14:paraId="784E1079" w14:textId="77777777" w:rsidR="002A237C" w:rsidRPr="002A237C" w:rsidRDefault="00EC291D">
      <w:r>
        <w:t xml:space="preserve">2) </w:t>
      </w:r>
      <w:r w:rsidR="002A237C">
        <w:t>JDK 1</w:t>
      </w:r>
      <w:r w:rsidR="002A237C">
        <w:rPr>
          <w:rFonts w:hint="eastAsia"/>
        </w:rPr>
        <w:t>.5</w:t>
      </w:r>
      <w:r w:rsidR="002A237C">
        <w:rPr>
          <w:rFonts w:hint="eastAsia"/>
        </w:rPr>
        <w:t>添加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enum</w:t>
      </w:r>
      <w:r w:rsidR="002A237C">
        <w:rPr>
          <w:rFonts w:hint="eastAsia"/>
        </w:rPr>
        <w:t>关键字，</w:t>
      </w:r>
      <w:r w:rsidR="002A237C">
        <w:t>用于枚举定义</w:t>
      </w:r>
      <w:r w:rsidR="00EE02ED">
        <w:rPr>
          <w:rFonts w:hint="eastAsia"/>
        </w:rPr>
        <w:t>；</w:t>
      </w:r>
    </w:p>
    <w:p w14:paraId="65DAFCF2" w14:textId="77777777" w:rsidR="00F6072D" w:rsidRDefault="00EC291D">
      <w:r>
        <w:t xml:space="preserve">3) </w:t>
      </w:r>
      <w:r w:rsidR="002A237C">
        <w:rPr>
          <w:rFonts w:hint="eastAsia"/>
        </w:rPr>
        <w:t>未使用</w:t>
      </w:r>
      <w:r w:rsidR="002A237C">
        <w:t>到的关键字</w:t>
      </w:r>
      <w:r w:rsidR="002A237C">
        <w:rPr>
          <w:rFonts w:hint="eastAsia"/>
        </w:rPr>
        <w:t>(</w:t>
      </w:r>
      <w:r w:rsidR="002A237C">
        <w:rPr>
          <w:rFonts w:hint="eastAsia"/>
        </w:rPr>
        <w:t>保留</w:t>
      </w:r>
      <w:r w:rsidR="002A237C">
        <w:t>关键字</w:t>
      </w:r>
      <w:r w:rsidR="002A237C">
        <w:rPr>
          <w:rFonts w:hint="eastAsia"/>
        </w:rPr>
        <w:t>)</w:t>
      </w:r>
      <w:r w:rsidR="002A237C">
        <w:t>：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goto</w:t>
      </w:r>
      <w:r w:rsidR="00357AED">
        <w:rPr>
          <w:rFonts w:hint="eastAsia"/>
        </w:rPr>
        <w:t>、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const</w:t>
      </w:r>
      <w:r w:rsidR="00EE02ED">
        <w:rPr>
          <w:rFonts w:hint="eastAsia"/>
        </w:rPr>
        <w:t>；</w:t>
      </w:r>
    </w:p>
    <w:p w14:paraId="1D26CE05" w14:textId="77777777" w:rsidR="00357AED" w:rsidRPr="00357AED" w:rsidRDefault="00EC291D" w:rsidP="00357AED">
      <w:r>
        <w:rPr>
          <w:rFonts w:hint="eastAsia"/>
        </w:rPr>
        <w:t xml:space="preserve">4) </w:t>
      </w:r>
      <w:r w:rsidR="002A237C">
        <w:rPr>
          <w:rFonts w:hint="eastAsia"/>
        </w:rPr>
        <w:t>特殊</w:t>
      </w:r>
      <w:r w:rsidR="002A237C">
        <w:t>含义的</w:t>
      </w:r>
      <w:r w:rsidR="00EE02ED">
        <w:rPr>
          <w:rFonts w:hint="eastAsia"/>
        </w:rPr>
        <w:t>标记</w:t>
      </w:r>
      <w:r w:rsidR="002A237C">
        <w:rPr>
          <w:rFonts w:hint="eastAsia"/>
        </w:rPr>
        <w:t>：</w:t>
      </w:r>
      <w:r w:rsidR="00357AED" w:rsidRPr="00FC6540">
        <w:rPr>
          <w:rFonts w:ascii="Consolas" w:hAnsi="Consolas" w:cs="Consolas"/>
          <w:color w:val="005CC5"/>
          <w:sz w:val="18"/>
          <w:szCs w:val="21"/>
        </w:rPr>
        <w:t>true</w:t>
      </w:r>
      <w:r w:rsidR="00865502">
        <w:t>、</w:t>
      </w:r>
      <w:r w:rsidR="00357AED" w:rsidRPr="00FC6540">
        <w:rPr>
          <w:rFonts w:ascii="Consolas" w:hAnsi="Consolas" w:cs="Consolas"/>
          <w:color w:val="005CC5"/>
          <w:sz w:val="18"/>
          <w:szCs w:val="21"/>
        </w:rPr>
        <w:t>false</w:t>
      </w:r>
      <w:r w:rsidR="00865502">
        <w:t>、</w:t>
      </w:r>
      <w:r w:rsidR="00357AED" w:rsidRPr="00FC6540">
        <w:rPr>
          <w:rFonts w:ascii="Consolas" w:hAnsi="Consolas" w:cs="Consolas"/>
          <w:color w:val="005CC5"/>
          <w:sz w:val="18"/>
          <w:szCs w:val="21"/>
        </w:rPr>
        <w:t>null</w:t>
      </w:r>
      <w:r w:rsidR="00865502">
        <w:rPr>
          <w:rFonts w:hint="eastAsia"/>
        </w:rPr>
        <w:t>，</w:t>
      </w:r>
      <w:r w:rsidR="00865502">
        <w:t>严格来说不算关键字</w:t>
      </w:r>
      <w:r>
        <w:rPr>
          <w:rFonts w:hint="eastAsia"/>
        </w:rPr>
        <w:t>。</w:t>
      </w:r>
    </w:p>
    <w:p w14:paraId="74BA6430" w14:textId="77777777" w:rsidR="002A1E8B" w:rsidRDefault="002A1E8B"/>
    <w:p w14:paraId="2DA2857E" w14:textId="77777777" w:rsidR="00EE25CC" w:rsidRDefault="00EE25CC"/>
    <w:p w14:paraId="4EE7F695" w14:textId="77777777" w:rsidR="003B5333" w:rsidRPr="00E726B4" w:rsidRDefault="00464725" w:rsidP="00EE25CC">
      <w:pPr>
        <w:jc w:val="center"/>
        <w:rPr>
          <w:b/>
        </w:rPr>
      </w:pPr>
      <w:r w:rsidRPr="00E726B4">
        <w:rPr>
          <w:rFonts w:hint="eastAsia"/>
          <w:b/>
        </w:rPr>
        <w:lastRenderedPageBreak/>
        <w:t xml:space="preserve">4  </w:t>
      </w:r>
      <w:r w:rsidRPr="00E726B4">
        <w:rPr>
          <w:b/>
        </w:rPr>
        <w:t>Java</w:t>
      </w:r>
      <w:r w:rsidRPr="00E726B4">
        <w:rPr>
          <w:b/>
        </w:rPr>
        <w:t>数据类型</w:t>
      </w:r>
    </w:p>
    <w:p w14:paraId="33EB9ABB" w14:textId="77777777" w:rsidR="00187807" w:rsidRDefault="00EE25CC" w:rsidP="00EE25CC">
      <w:pPr>
        <w:pStyle w:val="a3"/>
        <w:numPr>
          <w:ilvl w:val="0"/>
          <w:numId w:val="1"/>
        </w:numPr>
        <w:ind w:firstLineChars="0"/>
      </w:pPr>
      <w:r>
        <w:t xml:space="preserve">4.1  </w:t>
      </w:r>
      <w:r w:rsidR="00464725">
        <w:rPr>
          <w:rFonts w:hint="eastAsia"/>
        </w:rPr>
        <w:t>Java</w:t>
      </w:r>
      <w:r w:rsidR="00464725">
        <w:t>数据类型</w:t>
      </w:r>
    </w:p>
    <w:p w14:paraId="709BC149" w14:textId="77777777" w:rsidR="00187807" w:rsidRDefault="00187807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464725">
        <w:t>基本数据类型</w:t>
      </w:r>
      <w:r>
        <w:rPr>
          <w:rFonts w:hint="eastAsia"/>
        </w:rPr>
        <w:t>：</w:t>
      </w:r>
      <w:r>
        <w:t>描述一些具体的数字单元，不牵扯内存分配问题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D71004" w:rsidRPr="00D71004" w14:paraId="50C5F157" w14:textId="77777777" w:rsidTr="00D71004">
        <w:tc>
          <w:tcPr>
            <w:tcW w:w="8296" w:type="dxa"/>
            <w:shd w:val="clear" w:color="auto" w:fill="F0F0F0"/>
          </w:tcPr>
          <w:p w14:paraId="2253070E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rFonts w:hint="eastAsia"/>
                <w:sz w:val="21"/>
              </w:rPr>
              <w:t xml:space="preserve">1) </w:t>
            </w:r>
            <w:r w:rsidRPr="00D71004">
              <w:rPr>
                <w:rFonts w:hint="eastAsia"/>
                <w:sz w:val="21"/>
              </w:rPr>
              <w:t>数值型</w:t>
            </w:r>
            <w:r w:rsidRPr="00D71004">
              <w:rPr>
                <w:sz w:val="21"/>
              </w:rPr>
              <w:t>：</w:t>
            </w:r>
          </w:p>
          <w:p w14:paraId="66426F89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rFonts w:hint="eastAsia"/>
                <w:sz w:val="21"/>
              </w:rPr>
              <w:tab/>
            </w:r>
            <w:r w:rsidRPr="00D71004">
              <w:rPr>
                <w:sz w:val="21"/>
              </w:rPr>
              <w:t xml:space="preserve">a) </w:t>
            </w:r>
            <w:r w:rsidRPr="00D71004">
              <w:rPr>
                <w:rFonts w:hint="eastAsia"/>
                <w:sz w:val="21"/>
              </w:rPr>
              <w:t>整型</w:t>
            </w:r>
            <w:r w:rsidRPr="00D71004">
              <w:rPr>
                <w:sz w:val="21"/>
              </w:rPr>
              <w:t>：</w:t>
            </w:r>
            <w:r w:rsidRPr="00D71004">
              <w:rPr>
                <w:sz w:val="21"/>
              </w:rPr>
              <w:t>byte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short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int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long</w:t>
            </w:r>
            <w:r w:rsidRPr="00D71004">
              <w:rPr>
                <w:rFonts w:hint="eastAsia"/>
                <w:sz w:val="21"/>
              </w:rPr>
              <w:t>，默认值</w:t>
            </w:r>
            <w:r w:rsidRPr="00B13131">
              <w:rPr>
                <w:rFonts w:ascii="Consolas" w:hAnsi="Consolas" w:cs="Consolas"/>
                <w:color w:val="005CC5"/>
                <w:sz w:val="21"/>
                <w:szCs w:val="21"/>
              </w:rPr>
              <w:t>0</w:t>
            </w:r>
          </w:p>
          <w:p w14:paraId="1DBDD79A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sz w:val="21"/>
              </w:rPr>
              <w:tab/>
              <w:t xml:space="preserve">b) </w:t>
            </w:r>
            <w:r w:rsidRPr="00D71004">
              <w:rPr>
                <w:rFonts w:hint="eastAsia"/>
                <w:sz w:val="21"/>
              </w:rPr>
              <w:t>浮点型</w:t>
            </w:r>
            <w:r w:rsidRPr="00D71004">
              <w:rPr>
                <w:sz w:val="21"/>
              </w:rPr>
              <w:t>：</w:t>
            </w:r>
            <w:r w:rsidRPr="00D71004">
              <w:rPr>
                <w:rFonts w:hint="eastAsia"/>
                <w:sz w:val="21"/>
              </w:rPr>
              <w:t>float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double</w:t>
            </w:r>
            <w:r w:rsidRPr="00D71004">
              <w:rPr>
                <w:rFonts w:hint="eastAsia"/>
                <w:sz w:val="21"/>
              </w:rPr>
              <w:t>，默认值</w:t>
            </w:r>
            <w:r w:rsidRPr="00B13131">
              <w:rPr>
                <w:rFonts w:ascii="Consolas" w:hAnsi="Consolas" w:cs="Consolas"/>
                <w:color w:val="005CC5"/>
                <w:sz w:val="21"/>
                <w:szCs w:val="21"/>
              </w:rPr>
              <w:t>0.0</w:t>
            </w:r>
          </w:p>
          <w:p w14:paraId="1704F9F4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rFonts w:hint="eastAsia"/>
                <w:sz w:val="21"/>
              </w:rPr>
              <w:t>2)</w:t>
            </w:r>
            <w:r w:rsidRPr="00D71004">
              <w:rPr>
                <w:sz w:val="21"/>
              </w:rPr>
              <w:t xml:space="preserve"> </w:t>
            </w:r>
            <w:r w:rsidRPr="00D71004">
              <w:rPr>
                <w:rFonts w:hint="eastAsia"/>
                <w:sz w:val="21"/>
              </w:rPr>
              <w:t>布尔型</w:t>
            </w:r>
            <w:r w:rsidRPr="00D71004">
              <w:rPr>
                <w:sz w:val="21"/>
              </w:rPr>
              <w:t>：</w:t>
            </w:r>
            <w:r w:rsidRPr="00D71004">
              <w:rPr>
                <w:sz w:val="21"/>
              </w:rPr>
              <w:t>boolean</w:t>
            </w:r>
            <w:r w:rsidRPr="00D71004">
              <w:rPr>
                <w:rFonts w:hint="eastAsia"/>
                <w:sz w:val="21"/>
              </w:rPr>
              <w:t>，</w:t>
            </w:r>
            <w:r w:rsidRPr="00D71004">
              <w:rPr>
                <w:sz w:val="21"/>
              </w:rPr>
              <w:t>默认值</w:t>
            </w:r>
            <w:r w:rsidRPr="00357AED">
              <w:rPr>
                <w:rFonts w:ascii="Consolas" w:hAnsi="Consolas" w:cs="Consolas"/>
                <w:color w:val="005CC5"/>
                <w:sz w:val="21"/>
                <w:szCs w:val="21"/>
              </w:rPr>
              <w:t>false</w:t>
            </w:r>
          </w:p>
          <w:p w14:paraId="34F5B24D" w14:textId="77777777" w:rsidR="00D71004" w:rsidRPr="00D71004" w:rsidRDefault="00D71004">
            <w:pPr>
              <w:rPr>
                <w:sz w:val="21"/>
              </w:rPr>
            </w:pPr>
            <w:r w:rsidRPr="00D71004">
              <w:rPr>
                <w:sz w:val="21"/>
              </w:rPr>
              <w:t xml:space="preserve">3) </w:t>
            </w:r>
            <w:r w:rsidRPr="00D71004">
              <w:rPr>
                <w:rFonts w:hint="eastAsia"/>
                <w:sz w:val="21"/>
              </w:rPr>
              <w:t>字符型</w:t>
            </w:r>
            <w:r w:rsidRPr="00D71004">
              <w:rPr>
                <w:sz w:val="21"/>
              </w:rPr>
              <w:t>：</w:t>
            </w:r>
            <w:r w:rsidRPr="00D71004">
              <w:rPr>
                <w:sz w:val="21"/>
              </w:rPr>
              <w:t>char</w:t>
            </w:r>
            <w:r w:rsidRPr="00D71004">
              <w:rPr>
                <w:rFonts w:hint="eastAsia"/>
                <w:sz w:val="21"/>
              </w:rPr>
              <w:t>，</w:t>
            </w:r>
            <w:r w:rsidRPr="00D71004">
              <w:rPr>
                <w:sz w:val="21"/>
              </w:rPr>
              <w:t>默认值</w:t>
            </w:r>
            <w:r w:rsidRPr="00D71004">
              <w:rPr>
                <w:rFonts w:ascii="Consolas" w:hAnsi="Consolas" w:cs="Consolas"/>
                <w:color w:val="22863A"/>
                <w:sz w:val="21"/>
                <w:szCs w:val="21"/>
              </w:rPr>
              <w:t>'\</w:t>
            </w:r>
            <w:r w:rsidRPr="00EE25CC">
              <w:rPr>
                <w:rFonts w:ascii="Consolas" w:hAnsi="Consolas" w:cs="Consolas"/>
                <w:color w:val="22863A"/>
                <w:sz w:val="21"/>
                <w:szCs w:val="21"/>
              </w:rPr>
              <w:t>u0000'</w:t>
            </w:r>
          </w:p>
        </w:tc>
      </w:tr>
    </w:tbl>
    <w:p w14:paraId="54C86761" w14:textId="77777777" w:rsidR="00EE25CC" w:rsidRDefault="00756687">
      <w:r>
        <w:rPr>
          <w:rFonts w:hint="eastAsia"/>
        </w:rPr>
        <w:t>不同</w:t>
      </w:r>
      <w:r>
        <w:t>类型</w:t>
      </w:r>
      <w:r>
        <w:rPr>
          <w:rFonts w:hint="eastAsia"/>
        </w:rPr>
        <w:t>所占</w:t>
      </w:r>
      <w:r>
        <w:t>大小不一样，保存</w:t>
      </w:r>
      <w:r>
        <w:rPr>
          <w:rFonts w:hint="eastAsia"/>
        </w:rPr>
        <w:t>数据</w:t>
      </w:r>
      <w:r>
        <w:t>范围也不同</w:t>
      </w:r>
      <w:r>
        <w:rPr>
          <w:rFonts w:hint="eastAsia"/>
        </w:rPr>
        <w:t>。</w:t>
      </w:r>
    </w:p>
    <w:p w14:paraId="2732C6BC" w14:textId="77777777" w:rsidR="00770AF4" w:rsidRDefault="00770AF4">
      <w:r>
        <w:rPr>
          <w:rFonts w:hint="eastAsia"/>
        </w:rPr>
        <w:t>使用</w:t>
      </w:r>
      <w:r>
        <w:t>参考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770AF4" w:rsidRPr="00770AF4" w14:paraId="652DD0B0" w14:textId="77777777" w:rsidTr="00770AF4">
        <w:tc>
          <w:tcPr>
            <w:tcW w:w="8296" w:type="dxa"/>
            <w:shd w:val="clear" w:color="auto" w:fill="F0F0F0"/>
          </w:tcPr>
          <w:p w14:paraId="61FEF39C" w14:textId="77777777" w:rsidR="00770AF4" w:rsidRPr="00770AF4" w:rsidRDefault="00770AF4" w:rsidP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1) </w:t>
            </w:r>
            <w:r w:rsidR="001157B3">
              <w:rPr>
                <w:rFonts w:hint="eastAsia"/>
                <w:sz w:val="21"/>
              </w:rPr>
              <w:t>通常</w:t>
            </w:r>
            <w:r w:rsidR="001157B3">
              <w:rPr>
                <w:sz w:val="21"/>
              </w:rPr>
              <w:t>，</w:t>
            </w:r>
            <w:r w:rsidRPr="00770AF4">
              <w:rPr>
                <w:rFonts w:hint="eastAsia"/>
                <w:sz w:val="21"/>
              </w:rPr>
              <w:t>整数使用</w:t>
            </w:r>
            <w:r w:rsidRPr="00770AF4">
              <w:rPr>
                <w:sz w:val="21"/>
              </w:rPr>
              <w:t>int</w:t>
            </w:r>
            <w:r w:rsidR="001157B3">
              <w:rPr>
                <w:rFonts w:hint="eastAsia"/>
                <w:sz w:val="21"/>
              </w:rPr>
              <w:t>，</w:t>
            </w:r>
            <w:r w:rsidRPr="00770AF4">
              <w:rPr>
                <w:rFonts w:hint="eastAsia"/>
                <w:sz w:val="21"/>
              </w:rPr>
              <w:t>小数</w:t>
            </w:r>
            <w:r w:rsidRPr="00770AF4">
              <w:rPr>
                <w:sz w:val="21"/>
              </w:rPr>
              <w:t>使用</w:t>
            </w:r>
            <w:r w:rsidRPr="00770AF4">
              <w:rPr>
                <w:sz w:val="21"/>
              </w:rPr>
              <w:t>double</w:t>
            </w:r>
            <w:r w:rsidRPr="00770AF4">
              <w:rPr>
                <w:rFonts w:hint="eastAsia"/>
                <w:sz w:val="21"/>
              </w:rPr>
              <w:t>；</w:t>
            </w:r>
          </w:p>
          <w:p w14:paraId="0CD4954C" w14:textId="77777777" w:rsidR="00770AF4" w:rsidRPr="00770AF4" w:rsidRDefault="00770AF4" w:rsidP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2) </w:t>
            </w:r>
            <w:r w:rsidRPr="00770AF4">
              <w:rPr>
                <w:rFonts w:hint="eastAsia"/>
                <w:sz w:val="21"/>
              </w:rPr>
              <w:t>数据</w:t>
            </w:r>
            <w:r w:rsidRPr="00770AF4">
              <w:rPr>
                <w:sz w:val="21"/>
              </w:rPr>
              <w:t>传输或文字编码</w:t>
            </w:r>
            <w:r w:rsidRPr="00770AF4">
              <w:rPr>
                <w:rFonts w:hint="eastAsia"/>
                <w:sz w:val="21"/>
              </w:rPr>
              <w:t>转换</w:t>
            </w:r>
            <w:r w:rsidRPr="00770AF4">
              <w:rPr>
                <w:sz w:val="21"/>
              </w:rPr>
              <w:t>使用</w:t>
            </w:r>
            <w:r w:rsidRPr="00770AF4">
              <w:rPr>
                <w:rFonts w:hint="eastAsia"/>
                <w:sz w:val="21"/>
              </w:rPr>
              <w:t>byte</w:t>
            </w:r>
            <w:r w:rsidRPr="00770AF4">
              <w:rPr>
                <w:sz w:val="21"/>
              </w:rPr>
              <w:t>类型</w:t>
            </w:r>
            <w:r w:rsidRPr="00770AF4">
              <w:rPr>
                <w:rFonts w:hint="eastAsia"/>
                <w:sz w:val="21"/>
              </w:rPr>
              <w:t>(</w:t>
            </w:r>
            <w:r w:rsidRPr="00770AF4">
              <w:rPr>
                <w:rFonts w:hint="eastAsia"/>
                <w:sz w:val="21"/>
              </w:rPr>
              <w:t>二进制</w:t>
            </w:r>
            <w:r w:rsidRPr="00770AF4">
              <w:rPr>
                <w:sz w:val="21"/>
              </w:rPr>
              <w:t>操作</w:t>
            </w:r>
            <w:r w:rsidRPr="00770AF4">
              <w:rPr>
                <w:rFonts w:hint="eastAsia"/>
                <w:sz w:val="21"/>
              </w:rPr>
              <w:t>)</w:t>
            </w:r>
            <w:r w:rsidRPr="00770AF4">
              <w:rPr>
                <w:rFonts w:hint="eastAsia"/>
                <w:sz w:val="21"/>
              </w:rPr>
              <w:t>；</w:t>
            </w:r>
          </w:p>
          <w:p w14:paraId="52702E1E" w14:textId="77777777" w:rsidR="00770AF4" w:rsidRPr="00770AF4" w:rsidRDefault="00770AF4" w:rsidP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3) </w:t>
            </w:r>
            <w:r w:rsidRPr="00770AF4">
              <w:rPr>
                <w:rFonts w:hint="eastAsia"/>
                <w:sz w:val="21"/>
              </w:rPr>
              <w:t>处理</w:t>
            </w:r>
            <w:r w:rsidRPr="00770AF4">
              <w:rPr>
                <w:sz w:val="21"/>
              </w:rPr>
              <w:t>中文使用</w:t>
            </w:r>
            <w:r w:rsidRPr="00770AF4">
              <w:rPr>
                <w:sz w:val="21"/>
              </w:rPr>
              <w:t>char</w:t>
            </w:r>
            <w:r w:rsidRPr="00770AF4">
              <w:rPr>
                <w:sz w:val="21"/>
              </w:rPr>
              <w:t>较方便</w:t>
            </w:r>
            <w:r w:rsidRPr="00770AF4">
              <w:rPr>
                <w:rFonts w:hint="eastAsia"/>
                <w:sz w:val="21"/>
              </w:rPr>
              <w:t>；</w:t>
            </w:r>
          </w:p>
          <w:p w14:paraId="34A626DE" w14:textId="77777777" w:rsidR="00770AF4" w:rsidRPr="00770AF4" w:rsidRDefault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4) </w:t>
            </w:r>
            <w:r w:rsidRPr="00770AF4">
              <w:rPr>
                <w:rFonts w:hint="eastAsia"/>
                <w:sz w:val="21"/>
              </w:rPr>
              <w:t>描述</w:t>
            </w:r>
            <w:r w:rsidR="004F2F08">
              <w:rPr>
                <w:rFonts w:hint="eastAsia"/>
                <w:sz w:val="21"/>
              </w:rPr>
              <w:t>时间</w:t>
            </w:r>
            <w:r w:rsidR="004F2F08">
              <w:rPr>
                <w:sz w:val="21"/>
              </w:rPr>
              <w:t>、内存</w:t>
            </w:r>
            <w:r w:rsidRPr="00770AF4">
              <w:rPr>
                <w:sz w:val="21"/>
              </w:rPr>
              <w:t>或文件大小、描述表的主键列</w:t>
            </w:r>
            <w:r w:rsidRPr="00770AF4">
              <w:rPr>
                <w:rFonts w:hint="eastAsia"/>
                <w:sz w:val="21"/>
              </w:rPr>
              <w:t>(</w:t>
            </w:r>
            <w:r w:rsidRPr="00770AF4">
              <w:rPr>
                <w:rFonts w:hint="eastAsia"/>
                <w:sz w:val="21"/>
              </w:rPr>
              <w:t>自动</w:t>
            </w:r>
            <w:r w:rsidRPr="00770AF4">
              <w:rPr>
                <w:sz w:val="21"/>
              </w:rPr>
              <w:t>增长</w:t>
            </w:r>
            <w:r w:rsidRPr="00770AF4">
              <w:rPr>
                <w:rFonts w:hint="eastAsia"/>
                <w:sz w:val="21"/>
              </w:rPr>
              <w:t>)</w:t>
            </w:r>
            <w:r w:rsidRPr="00770AF4">
              <w:rPr>
                <w:rFonts w:hint="eastAsia"/>
                <w:sz w:val="21"/>
              </w:rPr>
              <w:t>可以使用</w:t>
            </w:r>
            <w:r w:rsidRPr="00770AF4">
              <w:rPr>
                <w:sz w:val="21"/>
              </w:rPr>
              <w:t>long</w:t>
            </w:r>
            <w:r w:rsidRPr="00770AF4">
              <w:rPr>
                <w:rFonts w:hint="eastAsia"/>
                <w:sz w:val="21"/>
              </w:rPr>
              <w:t>。</w:t>
            </w:r>
          </w:p>
        </w:tc>
      </w:tr>
    </w:tbl>
    <w:p w14:paraId="29ABD910" w14:textId="77777777" w:rsidR="00756687" w:rsidRPr="00187807" w:rsidRDefault="00756687"/>
    <w:p w14:paraId="40B30E95" w14:textId="77777777" w:rsidR="00464725" w:rsidRDefault="00187807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464725">
        <w:t>引用数据类型</w:t>
      </w:r>
      <w:r w:rsidR="00425212">
        <w:rPr>
          <w:rFonts w:hint="eastAsia"/>
        </w:rPr>
        <w:t>：</w:t>
      </w:r>
      <w:r w:rsidR="00425212">
        <w:t>牵扯到内存关系的使用。</w:t>
      </w:r>
    </w:p>
    <w:p w14:paraId="304346D1" w14:textId="77777777" w:rsidR="00B13131" w:rsidRDefault="000454F2" w:rsidP="00B13131">
      <w:r>
        <w:rPr>
          <w:rFonts w:hint="eastAsia"/>
        </w:rPr>
        <w:t>数组</w:t>
      </w:r>
      <w:r>
        <w:t>、类、</w:t>
      </w:r>
      <w:r>
        <w:rPr>
          <w:rFonts w:hint="eastAsia"/>
        </w:rPr>
        <w:t>接口</w:t>
      </w:r>
      <w:r w:rsidR="00B13131">
        <w:rPr>
          <w:rFonts w:hint="eastAsia"/>
        </w:rPr>
        <w:t>，</w:t>
      </w:r>
      <w:r w:rsidR="00B13131">
        <w:t>默认值</w:t>
      </w:r>
      <w:r w:rsidR="00B13131" w:rsidRPr="00FC6540">
        <w:rPr>
          <w:rFonts w:ascii="Consolas" w:hAnsi="Consolas" w:cs="Consolas"/>
          <w:color w:val="005CC5"/>
          <w:sz w:val="18"/>
          <w:szCs w:val="21"/>
        </w:rPr>
        <w:t>null</w:t>
      </w:r>
    </w:p>
    <w:p w14:paraId="20008DDA" w14:textId="77777777" w:rsidR="00464725" w:rsidRDefault="00464725"/>
    <w:p w14:paraId="504EBA70" w14:textId="77777777" w:rsidR="00464725" w:rsidRDefault="0080365A" w:rsidP="008036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2  </w:t>
      </w:r>
      <w:r>
        <w:rPr>
          <w:rFonts w:hint="eastAsia"/>
        </w:rPr>
        <w:t>整型</w:t>
      </w:r>
    </w:p>
    <w:p w14:paraId="77533725" w14:textId="77777777" w:rsidR="003B5333" w:rsidRDefault="009312FD">
      <w:r>
        <w:rPr>
          <w:rFonts w:hint="eastAsia"/>
        </w:rPr>
        <w:t>Java</w:t>
      </w:r>
      <w:r>
        <w:rPr>
          <w:rFonts w:hint="eastAsia"/>
        </w:rPr>
        <w:t>任何</w:t>
      </w:r>
      <w:r>
        <w:t>一个整型常量都是</w:t>
      </w:r>
      <w:r>
        <w:rPr>
          <w:rFonts w:hint="eastAsia"/>
        </w:rPr>
        <w:t>默认</w:t>
      </w:r>
      <w:r>
        <w:t>int</w:t>
      </w:r>
      <w:r>
        <w:t>类型</w:t>
      </w:r>
      <w:r w:rsidR="00D85E46">
        <w:rPr>
          <w:rFonts w:hint="eastAsia"/>
        </w:rPr>
        <w:t>。</w:t>
      </w:r>
    </w:p>
    <w:p w14:paraId="4E778C30" w14:textId="77777777" w:rsidR="00D85E46" w:rsidRPr="00D85E46" w:rsidRDefault="00D85E46">
      <w:r>
        <w:rPr>
          <w:rFonts w:hint="eastAsia"/>
        </w:rPr>
        <w:t>如果</w:t>
      </w:r>
      <w:r>
        <w:t>变量在处理过程中超过了最大的保存范围，就会数据溢出</w:t>
      </w:r>
      <w:r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10CF4" w:rsidRPr="00610CF4" w14:paraId="3F040CB2" w14:textId="77777777" w:rsidTr="00610CF4">
        <w:tc>
          <w:tcPr>
            <w:tcW w:w="8296" w:type="dxa"/>
          </w:tcPr>
          <w:p w14:paraId="5B49F01E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AX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nteger.MAX_VALUE;</w:t>
            </w:r>
            <w:r w:rsidR="002B4727"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2B4727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>int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最大值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: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2</w:t>
            </w:r>
            <w:r w:rsidR="002B4727" w:rsidRPr="002B4727">
              <w:rPr>
                <w:rFonts w:ascii="Consolas" w:hAnsi="Consolas" w:cs="Consolas"/>
                <w:color w:val="6A737D"/>
                <w:sz w:val="18"/>
                <w:szCs w:val="21"/>
                <w:vertAlign w:val="superscript"/>
              </w:rPr>
              <w:t>31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>-1</w:t>
            </w:r>
            <w:r w:rsid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=</w:t>
            </w:r>
            <w:r w:rsid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2147483647</w:t>
            </w:r>
          </w:p>
          <w:p w14:paraId="3E8D9134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IN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nteger.MIN_VALUE;</w:t>
            </w:r>
            <w:r w:rsidR="002B4727"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2B4727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int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最小值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: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-2</w:t>
            </w:r>
            <w:r w:rsidR="002B4727" w:rsidRPr="002B4727">
              <w:rPr>
                <w:rFonts w:ascii="Consolas" w:hAnsi="Consolas" w:cs="Consolas"/>
                <w:color w:val="6A737D"/>
                <w:sz w:val="18"/>
                <w:szCs w:val="21"/>
                <w:vertAlign w:val="superscript"/>
              </w:rPr>
              <w:t>3</w:t>
            </w:r>
            <w:r w:rsidR="00612FB1">
              <w:rPr>
                <w:rFonts w:ascii="Consolas" w:hAnsi="Consolas" w:cs="Consolas"/>
                <w:color w:val="6A737D"/>
                <w:sz w:val="18"/>
                <w:szCs w:val="21"/>
                <w:vertAlign w:val="superscript"/>
              </w:rPr>
              <w:t>1</w:t>
            </w:r>
            <w:r w:rsidR="00FD7BCB" w:rsidRP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 w:rsidRPr="00FD7BCB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=</w:t>
            </w:r>
            <w:r w:rsidR="00FD7BCB" w:rsidRP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-2147483648</w:t>
            </w:r>
          </w:p>
          <w:p w14:paraId="58085DB8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10CF4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610CF4">
              <w:rPr>
                <w:rFonts w:ascii="Consolas" w:hAnsi="Consolas" w:cs="Consolas"/>
                <w:color w:val="22863A"/>
                <w:sz w:val="18"/>
                <w:szCs w:val="21"/>
              </w:rPr>
              <w:t>"MAX + 1 = "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MAX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// MAX + 1 = -2147483648</w:t>
            </w:r>
          </w:p>
          <w:p w14:paraId="54002FEA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10CF4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610CF4">
              <w:rPr>
                <w:rFonts w:ascii="Consolas" w:hAnsi="Consolas" w:cs="Consolas"/>
                <w:color w:val="22863A"/>
                <w:sz w:val="18"/>
                <w:szCs w:val="21"/>
              </w:rPr>
              <w:t>"MIN - 1 = "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MIN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// MIN - 1 = 2147483647</w:t>
            </w:r>
          </w:p>
          <w:p w14:paraId="263AF635" w14:textId="77777777" w:rsidR="00610CF4" w:rsidRPr="00610CF4" w:rsidRDefault="00610CF4">
            <w:pPr>
              <w:rPr>
                <w:sz w:val="18"/>
              </w:rPr>
            </w:pPr>
          </w:p>
        </w:tc>
      </w:tr>
    </w:tbl>
    <w:p w14:paraId="1967E068" w14:textId="77777777" w:rsidR="00357AED" w:rsidRPr="00610CF4" w:rsidRDefault="00B90042">
      <w:r>
        <w:t>2</w:t>
      </w:r>
      <w:r w:rsidRPr="00B90042">
        <w:rPr>
          <w:vertAlign w:val="superscript"/>
        </w:rPr>
        <w:t>31</w:t>
      </w:r>
      <w:r>
        <w:t>-1</w:t>
      </w:r>
      <w:r w:rsidR="00610CF4">
        <w:t>二进制为</w:t>
      </w:r>
      <w:r w:rsidR="00610CF4">
        <w:rPr>
          <w:rFonts w:hint="eastAsia"/>
        </w:rPr>
        <w:t>0111,1111,1111,1111,1111,1111,1111,1111</w:t>
      </w:r>
      <w:r w:rsidR="00B937A8">
        <w:rPr>
          <w:rFonts w:hint="eastAsia"/>
        </w:rPr>
        <w:t>，</w:t>
      </w:r>
      <w:r w:rsidR="00B937A8">
        <w:t>加</w:t>
      </w:r>
      <w:r w:rsidR="00B937A8">
        <w:rPr>
          <w:rFonts w:hint="eastAsia"/>
        </w:rPr>
        <w:t>1</w:t>
      </w:r>
      <w:r w:rsidR="00B937A8">
        <w:rPr>
          <w:rFonts w:hint="eastAsia"/>
        </w:rPr>
        <w:t>后</w:t>
      </w:r>
      <w:r w:rsidR="00B937A8">
        <w:t>变为</w:t>
      </w:r>
      <w:r w:rsidR="00B937A8">
        <w:rPr>
          <w:rFonts w:hint="eastAsia"/>
        </w:rPr>
        <w:t>1000,0000,0000,0000,0000,0000,0000,0000</w:t>
      </w:r>
      <w:r w:rsidR="00C85162">
        <w:rPr>
          <w:rFonts w:hint="eastAsia"/>
        </w:rPr>
        <w:t>，因为</w:t>
      </w:r>
      <w:r w:rsidR="00C85162">
        <w:t>最高位是符号位，</w:t>
      </w:r>
      <w:r w:rsidR="00C85162">
        <w:rPr>
          <w:rFonts w:hint="eastAsia"/>
        </w:rPr>
        <w:t>所以</w:t>
      </w:r>
      <w:r>
        <w:t>对</w:t>
      </w:r>
      <w:r>
        <w:rPr>
          <w:rFonts w:hint="eastAsia"/>
        </w:rPr>
        <w:t>应</w:t>
      </w:r>
      <w:r w:rsidR="00C85162">
        <w:t>十进制</w:t>
      </w:r>
      <w:r>
        <w:rPr>
          <w:rFonts w:hint="eastAsia"/>
        </w:rPr>
        <w:t>是</w:t>
      </w:r>
      <w:r w:rsidR="00F52ADF">
        <w:rPr>
          <w:rFonts w:hint="eastAsia"/>
        </w:rPr>
        <w:t>其</w:t>
      </w:r>
      <w:r w:rsidR="00C111A8">
        <w:t>取反</w:t>
      </w:r>
      <w:r w:rsidR="00C111A8">
        <w:rPr>
          <w:rFonts w:hint="eastAsia"/>
        </w:rPr>
        <w:t>后</w:t>
      </w:r>
      <w:r w:rsidR="00C111A8">
        <w:t>的十进制</w:t>
      </w:r>
      <w:r w:rsidR="006D1F94">
        <w:rPr>
          <w:rFonts w:hint="eastAsia"/>
        </w:rPr>
        <w:t>+</w:t>
      </w:r>
      <w:r w:rsidR="006D1F94">
        <w:t>1</w:t>
      </w:r>
      <w:r w:rsidR="00C111A8">
        <w:rPr>
          <w:rFonts w:hint="eastAsia"/>
        </w:rPr>
        <w:t>再</w:t>
      </w:r>
      <w:r w:rsidR="00C111A8">
        <w:t>加上负号，即</w:t>
      </w:r>
      <w:r w:rsidR="00C111A8">
        <w:t>-2</w:t>
      </w:r>
      <w:r w:rsidR="00C111A8" w:rsidRPr="00C111A8">
        <w:rPr>
          <w:vertAlign w:val="superscript"/>
        </w:rPr>
        <w:t>31</w:t>
      </w:r>
      <w:r w:rsidR="00B937A8">
        <w:rPr>
          <w:rFonts w:hint="eastAsia"/>
        </w:rPr>
        <w:t>。</w:t>
      </w:r>
    </w:p>
    <w:p w14:paraId="4118C428" w14:textId="77777777" w:rsidR="00357AED" w:rsidRDefault="00357AED"/>
    <w:p w14:paraId="6E2A0C38" w14:textId="77777777" w:rsidR="00F53A27" w:rsidRDefault="006D1F94">
      <w:r>
        <w:rPr>
          <w:rFonts w:hint="eastAsia"/>
        </w:rPr>
        <w:t>解决</w:t>
      </w:r>
      <w:r>
        <w:t>数据溢出就</w:t>
      </w:r>
      <w:r>
        <w:rPr>
          <w:rFonts w:hint="eastAsia"/>
        </w:rPr>
        <w:t>要</w:t>
      </w:r>
      <w:r>
        <w:t>使用范围更大的数据类型，比如</w:t>
      </w:r>
      <w:r>
        <w:t>long</w:t>
      </w:r>
      <w:r w:rsidR="00D20F07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B33DF" w:rsidRPr="005B33DF" w14:paraId="11C0F286" w14:textId="77777777" w:rsidTr="005B33DF">
        <w:tc>
          <w:tcPr>
            <w:tcW w:w="8296" w:type="dxa"/>
          </w:tcPr>
          <w:p w14:paraId="5E23AA71" w14:textId="77777777" w:rsidR="005B33DF" w:rsidRPr="005B33DF" w:rsidRDefault="005B33DF" w:rsidP="005B33D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可以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(long)1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、或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1l/1L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转换成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long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类型</w:t>
            </w:r>
          </w:p>
          <w:p w14:paraId="194E92AF" w14:textId="77777777" w:rsidR="005B33DF" w:rsidRPr="005B33DF" w:rsidRDefault="005B33DF" w:rsidP="005B33D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B33D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5B33DF">
              <w:rPr>
                <w:rFonts w:ascii="Consolas" w:hAnsi="Consolas" w:cs="Consolas"/>
                <w:color w:val="22863A"/>
                <w:sz w:val="18"/>
                <w:szCs w:val="21"/>
              </w:rPr>
              <w:t>"MAX + 1 = "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(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long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MAX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// MAX + 1 = 2147483648</w:t>
            </w:r>
          </w:p>
          <w:p w14:paraId="765E110C" w14:textId="77777777" w:rsidR="005B33DF" w:rsidRPr="005B33DF" w:rsidRDefault="005B33DF" w:rsidP="005B33D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B33D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5B33DF">
              <w:rPr>
                <w:rFonts w:ascii="Consolas" w:hAnsi="Consolas" w:cs="Consolas"/>
                <w:color w:val="22863A"/>
                <w:sz w:val="18"/>
                <w:szCs w:val="21"/>
              </w:rPr>
              <w:t>"MIN - 1 = "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MIN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005CC5"/>
                <w:sz w:val="18"/>
                <w:szCs w:val="21"/>
              </w:rPr>
              <w:t>1L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// MIN - 1 = -2147483649</w:t>
            </w:r>
          </w:p>
        </w:tc>
      </w:tr>
    </w:tbl>
    <w:p w14:paraId="3224A738" w14:textId="77777777" w:rsidR="006D1F94" w:rsidRDefault="00D20F07">
      <w:r>
        <w:rPr>
          <w:rFonts w:hint="eastAsia"/>
        </w:rPr>
        <w:t>运算符</w:t>
      </w:r>
      <w:r>
        <w:t>两边</w:t>
      </w:r>
      <w:r>
        <w:rPr>
          <w:rFonts w:hint="eastAsia"/>
        </w:rPr>
        <w:t>其中</w:t>
      </w:r>
      <w:r>
        <w:t>一个是</w:t>
      </w:r>
      <w:r>
        <w:t>long</w:t>
      </w:r>
      <w:r>
        <w:t>，另一个是</w:t>
      </w:r>
      <w:r>
        <w:t>int</w:t>
      </w:r>
      <w:r>
        <w:t>，</w:t>
      </w:r>
      <w:r>
        <w:t>int</w:t>
      </w:r>
      <w:r>
        <w:t>会自动转换成</w:t>
      </w:r>
      <w:r>
        <w:t>long</w:t>
      </w:r>
      <w:r>
        <w:t>，因为</w:t>
      </w:r>
      <w:r>
        <w:rPr>
          <w:rFonts w:hint="eastAsia"/>
        </w:rPr>
        <w:t>long</w:t>
      </w:r>
      <w:r>
        <w:t>的范围比</w:t>
      </w:r>
      <w:r>
        <w:t>int</w:t>
      </w:r>
      <w:r>
        <w:t>大，</w:t>
      </w:r>
      <w:r>
        <w:rPr>
          <w:rFonts w:hint="eastAsia"/>
        </w:rPr>
        <w:t>也就是</w:t>
      </w:r>
      <w:r w:rsidR="00271045">
        <w:rPr>
          <w:rFonts w:hint="eastAsia"/>
        </w:rPr>
        <w:t>数据范围</w:t>
      </w:r>
      <w:r w:rsidR="00271045">
        <w:t>小的</w:t>
      </w:r>
      <w:r w:rsidR="00271045">
        <w:rPr>
          <w:rFonts w:hint="eastAsia"/>
        </w:rPr>
        <w:t>类型</w:t>
      </w:r>
      <w:r w:rsidR="00271045">
        <w:t>会自动转换为范围大的类型</w:t>
      </w:r>
      <w:r w:rsidR="00271045">
        <w:rPr>
          <w:rFonts w:hint="eastAsia"/>
        </w:rPr>
        <w:t>。</w:t>
      </w:r>
    </w:p>
    <w:p w14:paraId="432FCD16" w14:textId="77777777" w:rsidR="00271045" w:rsidRDefault="00271045"/>
    <w:p w14:paraId="1BDB923F" w14:textId="77777777" w:rsidR="004F2F08" w:rsidRDefault="004F2F08">
      <w:r>
        <w:rPr>
          <w:rFonts w:hint="eastAsia"/>
        </w:rPr>
        <w:t>long</w:t>
      </w:r>
      <w:r>
        <w:rPr>
          <w:rFonts w:hint="eastAsia"/>
        </w:rPr>
        <w:t>类型</w:t>
      </w:r>
      <w:r w:rsidR="00330F35">
        <w:rPr>
          <w:rFonts w:hint="eastAsia"/>
        </w:rPr>
        <w:t>赋值</w:t>
      </w:r>
      <w:r>
        <w:t>给</w:t>
      </w:r>
      <w:r>
        <w:t>int</w:t>
      </w:r>
      <w:r w:rsidRPr="004F2F08">
        <w:rPr>
          <w:rFonts w:hint="eastAsia"/>
        </w:rPr>
        <w:t>需要</w:t>
      </w:r>
      <w:r w:rsidRPr="00661F5A">
        <w:rPr>
          <w:rFonts w:ascii="楷体" w:eastAsia="楷体" w:hAnsi="楷体" w:hint="eastAsia"/>
          <w:color w:val="0000FF"/>
        </w:rPr>
        <w:t>强制类型转换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723FB" w:rsidRPr="005A1292" w14:paraId="76FC83E9" w14:textId="77777777" w:rsidTr="005A1292">
        <w:tc>
          <w:tcPr>
            <w:tcW w:w="8296" w:type="dxa"/>
          </w:tcPr>
          <w:p w14:paraId="518638C7" w14:textId="77777777" w:rsidR="005A1292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long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5A1292">
              <w:rPr>
                <w:rFonts w:ascii="Consolas" w:hAnsi="Consolas" w:cs="Consolas"/>
                <w:color w:val="005CC5"/>
                <w:sz w:val="18"/>
                <w:szCs w:val="21"/>
              </w:rPr>
              <w:t>2147483649L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53D057C" w14:textId="77777777" w:rsidR="005A1292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A1292">
              <w:rPr>
                <w:rFonts w:ascii="Consolas" w:hAnsi="Consolas" w:cs="Consolas"/>
                <w:color w:val="6A737D"/>
                <w:sz w:val="18"/>
                <w:szCs w:val="21"/>
              </w:rPr>
              <w:t>范围大的转为范围小的类型需要强制类型转换</w:t>
            </w:r>
          </w:p>
          <w:p w14:paraId="31081BB2" w14:textId="77777777" w:rsidR="005A1292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>) a;</w:t>
            </w:r>
          </w:p>
          <w:p w14:paraId="1F1B579A" w14:textId="77777777" w:rsidR="003723FB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A129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b); </w:t>
            </w:r>
            <w:r w:rsidRPr="005A1292">
              <w:rPr>
                <w:rFonts w:ascii="Consolas" w:hAnsi="Consolas" w:cs="Consolas"/>
                <w:color w:val="6A737D"/>
                <w:sz w:val="18"/>
                <w:szCs w:val="21"/>
              </w:rPr>
              <w:t>// 2147483647</w:t>
            </w:r>
          </w:p>
        </w:tc>
      </w:tr>
    </w:tbl>
    <w:p w14:paraId="505D8119" w14:textId="77777777" w:rsidR="003723FB" w:rsidRDefault="001B009B">
      <w:r>
        <w:rPr>
          <w:rFonts w:hint="eastAsia"/>
        </w:rPr>
        <w:t>但会出现</w:t>
      </w:r>
      <w:r>
        <w:t>数据溢出</w:t>
      </w:r>
      <w:r w:rsidR="0006542A">
        <w:t>。</w:t>
      </w:r>
      <w:r w:rsidR="005A1292">
        <w:rPr>
          <w:rFonts w:hint="eastAsia"/>
        </w:rPr>
        <w:t>不是</w:t>
      </w:r>
      <w:r w:rsidR="005A1292">
        <w:t>必须</w:t>
      </w:r>
      <w:r w:rsidR="00BE0F00">
        <w:rPr>
          <w:rFonts w:hint="eastAsia"/>
        </w:rPr>
        <w:t>的话</w:t>
      </w:r>
      <w:r w:rsidR="005A1292">
        <w:t>，不建议使用</w:t>
      </w:r>
      <w:r w:rsidR="005A1292">
        <w:rPr>
          <w:rFonts w:hint="eastAsia"/>
        </w:rPr>
        <w:t>强制</w:t>
      </w:r>
      <w:r w:rsidR="005A1292">
        <w:t>类型转换。</w:t>
      </w:r>
    </w:p>
    <w:p w14:paraId="2E2E74E0" w14:textId="77777777" w:rsidR="003723FB" w:rsidRDefault="003723FB"/>
    <w:p w14:paraId="47467237" w14:textId="77777777" w:rsidR="00A0569E" w:rsidRDefault="001B009B">
      <w:r>
        <w:lastRenderedPageBreak/>
        <w:t>Java</w:t>
      </w:r>
      <w:r>
        <w:t>对</w:t>
      </w:r>
      <w:r>
        <w:t>byte</w:t>
      </w:r>
      <w:r>
        <w:t>做了特殊处理，如果</w:t>
      </w:r>
      <w:r w:rsidR="00A0569E">
        <w:t>没</w:t>
      </w:r>
      <w:r w:rsidR="00A0569E">
        <w:rPr>
          <w:rFonts w:hint="eastAsia"/>
        </w:rPr>
        <w:t>超过</w:t>
      </w:r>
      <w:r>
        <w:t>范围</w:t>
      </w:r>
      <w:r>
        <w:rPr>
          <w:rFonts w:hint="eastAsia"/>
        </w:rPr>
        <w:t>，</w:t>
      </w:r>
      <w:r>
        <w:t>自动将</w:t>
      </w:r>
      <w:r>
        <w:t>int</w:t>
      </w:r>
      <w:r>
        <w:rPr>
          <w:rFonts w:hint="eastAsia"/>
        </w:rPr>
        <w:t>常量</w:t>
      </w:r>
      <w:r>
        <w:t>转为</w:t>
      </w:r>
      <w:r>
        <w:t>byte</w:t>
      </w:r>
      <w:r>
        <w:rPr>
          <w:rFonts w:hint="eastAsia"/>
        </w:rPr>
        <w:t>；</w:t>
      </w:r>
      <w:r>
        <w:t>超过</w:t>
      </w:r>
      <w:r w:rsidR="00A0569E">
        <w:rPr>
          <w:rFonts w:hint="eastAsia"/>
        </w:rPr>
        <w:t>范围</w:t>
      </w:r>
      <w:r>
        <w:t>必须强制类型转换</w:t>
      </w:r>
      <w:r>
        <w:rPr>
          <w:rFonts w:hint="eastAsia"/>
        </w:rPr>
        <w:t>；</w:t>
      </w:r>
      <w:r>
        <w:t>对于变量</w:t>
      </w:r>
      <w:r w:rsidR="00A0569E">
        <w:rPr>
          <w:rFonts w:hint="eastAsia"/>
        </w:rPr>
        <w:t>也</w:t>
      </w:r>
      <w:r w:rsidR="00A0569E">
        <w:t>需要强制类型转换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07BC2" w:rsidRPr="005E478C" w14:paraId="0056007A" w14:textId="77777777" w:rsidTr="00E07BC2">
        <w:tc>
          <w:tcPr>
            <w:tcW w:w="8296" w:type="dxa"/>
          </w:tcPr>
          <w:p w14:paraId="749894B3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E478C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6A737D"/>
                <w:sz w:val="18"/>
                <w:szCs w:val="21"/>
              </w:rPr>
              <w:t>20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在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范围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自动转为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byte</w:t>
            </w:r>
          </w:p>
          <w:p w14:paraId="1C8D8660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E478C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n)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// 20</w:t>
            </w:r>
          </w:p>
          <w:p w14:paraId="7C68C15A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</w:t>
            </w:r>
            <w:r w:rsidRPr="005E478C">
              <w:rPr>
                <w:rFonts w:ascii="Consolas" w:hAnsi="Consolas" w:cs="Consolas"/>
                <w:color w:val="005CC5"/>
                <w:sz w:val="18"/>
                <w:szCs w:val="21"/>
              </w:rPr>
              <w:t>200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超过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范围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强制类型转换</w:t>
            </w:r>
          </w:p>
          <w:p w14:paraId="59CE878A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E478C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m)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// -56</w:t>
            </w:r>
          </w:p>
          <w:p w14:paraId="63329E0F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E478C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7E698FE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s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a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变量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强制类型转换</w:t>
            </w:r>
          </w:p>
          <w:p w14:paraId="5487FF32" w14:textId="77777777" w:rsidR="00E07BC2" w:rsidRPr="005E478C" w:rsidRDefault="005E478C" w:rsidP="00E07BC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E478C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s)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// 12</w:t>
            </w:r>
          </w:p>
        </w:tc>
      </w:tr>
    </w:tbl>
    <w:p w14:paraId="7E5CFD97" w14:textId="77777777" w:rsidR="003723FB" w:rsidRDefault="00F52ADF">
      <w:r>
        <w:rPr>
          <w:rFonts w:hint="eastAsia"/>
        </w:rPr>
        <w:t>200</w:t>
      </w:r>
      <w:r>
        <w:rPr>
          <w:rFonts w:hint="eastAsia"/>
        </w:rPr>
        <w:t>转为</w:t>
      </w:r>
      <w:r>
        <w:t>byte</w:t>
      </w:r>
      <w:r>
        <w:t>为</w:t>
      </w:r>
      <w:r>
        <w:rPr>
          <w:rFonts w:hint="eastAsia"/>
        </w:rPr>
        <w:t>1100,</w:t>
      </w:r>
      <w:r>
        <w:t>1000</w:t>
      </w:r>
      <w:r>
        <w:rPr>
          <w:rFonts w:hint="eastAsia"/>
        </w:rPr>
        <w:t>，</w:t>
      </w:r>
      <w:r>
        <w:t>最高</w:t>
      </w:r>
      <w:r>
        <w:rPr>
          <w:rFonts w:hint="eastAsia"/>
        </w:rPr>
        <w:t>位</w:t>
      </w:r>
      <w:r w:rsidR="00CD01EC">
        <w:rPr>
          <w:rFonts w:hint="eastAsia"/>
        </w:rPr>
        <w:t>是符号位</w:t>
      </w:r>
      <w:r>
        <w:t>，</w:t>
      </w:r>
      <w:r>
        <w:rPr>
          <w:rFonts w:hint="eastAsia"/>
        </w:rPr>
        <w:t>剩余</w:t>
      </w:r>
      <w:r>
        <w:t>位取反为</w:t>
      </w:r>
      <w:r>
        <w:rPr>
          <w:rFonts w:hint="eastAsia"/>
        </w:rPr>
        <w:t>11</w:t>
      </w:r>
      <w:r>
        <w:t>0111</w:t>
      </w:r>
      <w:r>
        <w:rPr>
          <w:rFonts w:hint="eastAsia"/>
        </w:rPr>
        <w:t>对应</w:t>
      </w:r>
      <w:r>
        <w:rPr>
          <w:rFonts w:hint="eastAsia"/>
        </w:rPr>
        <w:t>55</w:t>
      </w:r>
      <w:r>
        <w:rPr>
          <w:rFonts w:hint="eastAsia"/>
        </w:rPr>
        <w:t>，</w:t>
      </w:r>
      <w:r w:rsidR="00B4744F">
        <w:rPr>
          <w:rFonts w:hint="eastAsia"/>
        </w:rPr>
        <w:t>加</w:t>
      </w:r>
      <w:r w:rsidR="00B4744F">
        <w:rPr>
          <w:rFonts w:hint="eastAsia"/>
        </w:rPr>
        <w:t>1</w:t>
      </w:r>
      <w:r w:rsidR="00B4744F">
        <w:rPr>
          <w:rFonts w:hint="eastAsia"/>
        </w:rPr>
        <w:t>为</w:t>
      </w:r>
      <w:r w:rsidR="00B4744F">
        <w:rPr>
          <w:rFonts w:hint="eastAsia"/>
        </w:rPr>
        <w:t>56</w:t>
      </w:r>
      <w:r w:rsidR="00B4744F">
        <w:rPr>
          <w:rFonts w:hint="eastAsia"/>
        </w:rPr>
        <w:t>，</w:t>
      </w:r>
      <w:r w:rsidR="00CD01EC">
        <w:rPr>
          <w:rFonts w:hint="eastAsia"/>
        </w:rPr>
        <w:t>符号位</w:t>
      </w:r>
      <w:r w:rsidR="00CD01EC">
        <w:t>是</w:t>
      </w:r>
      <w:r w:rsidR="00CD01EC">
        <w:rPr>
          <w:rFonts w:hint="eastAsia"/>
        </w:rPr>
        <w:t>1</w:t>
      </w:r>
      <w:r w:rsidR="00CD01EC">
        <w:rPr>
          <w:rFonts w:hint="eastAsia"/>
        </w:rPr>
        <w:t>表示</w:t>
      </w:r>
      <w:r w:rsidR="00CD01EC">
        <w:t>负数，结果是</w:t>
      </w:r>
      <w:r w:rsidR="00CD01EC">
        <w:t>-56</w:t>
      </w:r>
      <w:r w:rsidR="00CD01EC">
        <w:rPr>
          <w:rFonts w:hint="eastAsia"/>
        </w:rPr>
        <w:t>。</w:t>
      </w:r>
    </w:p>
    <w:p w14:paraId="50798FAE" w14:textId="77777777" w:rsidR="00F52ADF" w:rsidRDefault="00F52ADF"/>
    <w:p w14:paraId="6289D7CE" w14:textId="77777777" w:rsidR="00F52ADF" w:rsidRDefault="00990633" w:rsidP="0099063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3  </w:t>
      </w:r>
      <w:r>
        <w:rPr>
          <w:rFonts w:hint="eastAsia"/>
        </w:rPr>
        <w:t>浮点型</w:t>
      </w:r>
    </w:p>
    <w:p w14:paraId="5D28F29E" w14:textId="77777777" w:rsidR="004C348F" w:rsidRDefault="004C348F" w:rsidP="004C348F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doubl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90633" w:rsidRPr="00990633" w14:paraId="730CE9B8" w14:textId="77777777" w:rsidTr="00990633">
        <w:tc>
          <w:tcPr>
            <w:tcW w:w="8296" w:type="dxa"/>
          </w:tcPr>
          <w:p w14:paraId="06F0901D" w14:textId="77777777" w:rsidR="00990633" w:rsidRPr="00990633" w:rsidRDefault="00990633" w:rsidP="0099063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9063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9063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90633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990633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990633">
              <w:rPr>
                <w:rFonts w:ascii="Consolas" w:hAnsi="Consolas" w:cs="Consolas"/>
                <w:color w:val="6A737D"/>
                <w:sz w:val="18"/>
                <w:szCs w:val="21"/>
              </w:rPr>
              <w:t>自动类型转换</w:t>
            </w:r>
          </w:p>
          <w:p w14:paraId="55D54D8C" w14:textId="77777777" w:rsidR="00990633" w:rsidRPr="00990633" w:rsidRDefault="00990633" w:rsidP="0099063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990633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a); </w:t>
            </w:r>
            <w:r w:rsidRPr="00990633">
              <w:rPr>
                <w:rFonts w:ascii="Consolas" w:hAnsi="Consolas" w:cs="Consolas"/>
                <w:color w:val="6A737D"/>
                <w:sz w:val="18"/>
                <w:szCs w:val="21"/>
              </w:rPr>
              <w:t>// 12.0</w:t>
            </w:r>
          </w:p>
        </w:tc>
      </w:tr>
    </w:tbl>
    <w:p w14:paraId="516F2D55" w14:textId="77777777" w:rsidR="00F52ADF" w:rsidRPr="001B009B" w:rsidRDefault="00492336">
      <w:r w:rsidRPr="00A80A26">
        <w:rPr>
          <w:rFonts w:ascii="楷体" w:eastAsia="楷体" w:hAnsi="楷体" w:hint="eastAsia"/>
          <w:color w:val="0000FF"/>
        </w:rPr>
        <w:t>自动</w:t>
      </w:r>
      <w:r w:rsidRPr="00A80A26">
        <w:rPr>
          <w:rFonts w:ascii="楷体" w:eastAsia="楷体" w:hAnsi="楷体"/>
          <w:color w:val="0000FF"/>
        </w:rPr>
        <w:t>类型转换</w:t>
      </w:r>
      <w:r>
        <w:t>都是由</w:t>
      </w:r>
      <w:r>
        <w:rPr>
          <w:rFonts w:hint="eastAsia"/>
        </w:rPr>
        <w:t>范围</w:t>
      </w:r>
      <w:r>
        <w:t>小</w:t>
      </w:r>
      <w:r>
        <w:rPr>
          <w:rFonts w:hint="eastAsia"/>
        </w:rPr>
        <w:t>的</w:t>
      </w:r>
      <w:r>
        <w:t>类型</w:t>
      </w:r>
      <w:r>
        <w:rPr>
          <w:rFonts w:hint="eastAsia"/>
        </w:rPr>
        <w:t>向</w:t>
      </w:r>
      <w:r>
        <w:t>范围大的类型转换</w:t>
      </w:r>
      <w:r>
        <w:rPr>
          <w:rFonts w:hint="eastAsia"/>
        </w:rPr>
        <w:t>。</w:t>
      </w:r>
    </w:p>
    <w:p w14:paraId="312AE887" w14:textId="77777777" w:rsidR="00357AED" w:rsidRDefault="00357AED"/>
    <w:p w14:paraId="562743EE" w14:textId="77777777" w:rsidR="004C348F" w:rsidRDefault="004C348F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floa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C348F" w:rsidRPr="004C348F" w14:paraId="508EC6F5" w14:textId="77777777" w:rsidTr="004C348F">
        <w:tc>
          <w:tcPr>
            <w:tcW w:w="8296" w:type="dxa"/>
          </w:tcPr>
          <w:p w14:paraId="3B65E6D7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默认小数类型为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double,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需要强制类型转换为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float</w:t>
            </w:r>
          </w:p>
          <w:p w14:paraId="4F5596BA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float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4C348F">
              <w:rPr>
                <w:rFonts w:ascii="Consolas" w:hAnsi="Consolas" w:cs="Consolas"/>
                <w:color w:val="005CC5"/>
                <w:sz w:val="18"/>
                <w:szCs w:val="21"/>
              </w:rPr>
              <w:t>10.1F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 </w:t>
            </w:r>
          </w:p>
          <w:p w14:paraId="2184487F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float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float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</w:t>
            </w:r>
            <w:r w:rsidRPr="004C348F">
              <w:rPr>
                <w:rFonts w:ascii="Consolas" w:hAnsi="Consolas" w:cs="Consolas"/>
                <w:color w:val="005CC5"/>
                <w:sz w:val="18"/>
                <w:szCs w:val="21"/>
              </w:rPr>
              <w:t>10.2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ADDEB54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浮点数计算存在精度损失</w:t>
            </w:r>
            <w:r w:rsidR="00A80A26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的问题</w:t>
            </w:r>
            <w:r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,</w:t>
            </w:r>
            <w:r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目前</w:t>
            </w:r>
            <w:r>
              <w:rPr>
                <w:rFonts w:ascii="Consolas" w:hAnsi="Consolas" w:cs="Consolas"/>
                <w:color w:val="6A737D"/>
                <w:sz w:val="18"/>
                <w:szCs w:val="21"/>
              </w:rPr>
              <w:t>仍未解决</w:t>
            </w:r>
          </w:p>
          <w:p w14:paraId="5E99E263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4C348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a 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*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// 103.020004</w:t>
            </w:r>
          </w:p>
        </w:tc>
      </w:tr>
    </w:tbl>
    <w:p w14:paraId="10737A6D" w14:textId="77777777" w:rsidR="00990633" w:rsidRDefault="00990633"/>
    <w:p w14:paraId="392C5DC6" w14:textId="77777777" w:rsidR="00990633" w:rsidRDefault="00424F51">
      <w:r w:rsidRPr="00424F51">
        <w:rPr>
          <w:rFonts w:hint="eastAsia"/>
          <w:b/>
        </w:rPr>
        <w:t>注意</w:t>
      </w:r>
      <w:r>
        <w:t>：两个</w:t>
      </w:r>
      <w:r>
        <w:t>int</w:t>
      </w:r>
      <w:r>
        <w:t>相除得到</w:t>
      </w:r>
      <w:r>
        <w:t>int</w:t>
      </w:r>
      <w:r>
        <w:t>，想要得到</w:t>
      </w:r>
      <w:r>
        <w:t>double</w:t>
      </w:r>
      <w:r>
        <w:t>需要将其中一个</w:t>
      </w:r>
      <w:r>
        <w:rPr>
          <w:rFonts w:hint="eastAsia"/>
        </w:rPr>
        <w:t>数</w:t>
      </w:r>
      <w:r>
        <w:t>转为</w:t>
      </w:r>
      <w:r>
        <w:t>double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14FE2" w:rsidRPr="00014FE2" w14:paraId="6403AB90" w14:textId="77777777" w:rsidTr="00014FE2">
        <w:tc>
          <w:tcPr>
            <w:tcW w:w="8296" w:type="dxa"/>
          </w:tcPr>
          <w:p w14:paraId="761634EA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014FE2">
              <w:rPr>
                <w:rFonts w:ascii="Consolas" w:hAnsi="Consolas" w:cs="Consolas"/>
                <w:color w:val="005CC5"/>
                <w:sz w:val="18"/>
                <w:szCs w:val="21"/>
              </w:rPr>
              <w:t>18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CF8F9DB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014FE2">
              <w:rPr>
                <w:rFonts w:ascii="Consolas" w:hAnsi="Consolas" w:cs="Consolas"/>
                <w:color w:val="005CC5"/>
                <w:sz w:val="18"/>
                <w:szCs w:val="21"/>
              </w:rPr>
              <w:t>4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6962259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两个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int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相除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地板除得到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int</w:t>
            </w:r>
          </w:p>
          <w:p w14:paraId="48B0775D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014FE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a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/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// 4</w:t>
            </w:r>
          </w:p>
          <w:p w14:paraId="34E00C1E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想得到真实结果需要其中一个转换为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double</w:t>
            </w:r>
          </w:p>
          <w:p w14:paraId="123DB2DE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014FE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((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a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/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// 4.5</w:t>
            </w:r>
          </w:p>
        </w:tc>
      </w:tr>
    </w:tbl>
    <w:p w14:paraId="7BD9A700" w14:textId="77777777" w:rsidR="00424F51" w:rsidRDefault="00424F51"/>
    <w:p w14:paraId="67E89638" w14:textId="77777777" w:rsidR="004C348F" w:rsidRDefault="00D461FB" w:rsidP="00D461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4  </w:t>
      </w:r>
      <w:r>
        <w:rPr>
          <w:rFonts w:hint="eastAsia"/>
        </w:rPr>
        <w:t>字符</w:t>
      </w:r>
      <w:r w:rsidR="00784801">
        <w:rPr>
          <w:rFonts w:hint="eastAsia"/>
        </w:rPr>
        <w:t>型</w:t>
      </w:r>
    </w:p>
    <w:p w14:paraId="60D7DFD9" w14:textId="77777777" w:rsidR="004C348F" w:rsidRDefault="00D461FB">
      <w:r>
        <w:rPr>
          <w:rFonts w:hint="eastAsia"/>
        </w:rPr>
        <w:t>Java</w:t>
      </w:r>
      <w:r>
        <w:t>的</w:t>
      </w:r>
      <w:r>
        <w:rPr>
          <w:rFonts w:hint="eastAsia"/>
        </w:rPr>
        <w:t>char</w:t>
      </w:r>
      <w:r>
        <w:t>使用</w:t>
      </w:r>
      <w:r>
        <w:t>Unicode</w:t>
      </w:r>
      <w:r>
        <w:t>编码</w:t>
      </w:r>
      <w:r>
        <w:rPr>
          <w:rFonts w:hint="eastAsia"/>
        </w:rPr>
        <w:t>，</w:t>
      </w:r>
      <w:r w:rsidR="00784801">
        <w:rPr>
          <w:rFonts w:hint="eastAsia"/>
        </w:rPr>
        <w:t>占</w:t>
      </w:r>
      <w:r w:rsidR="00784801">
        <w:rPr>
          <w:rFonts w:hint="eastAsia"/>
        </w:rPr>
        <w:t>2</w:t>
      </w:r>
      <w:r w:rsidR="00784801">
        <w:rPr>
          <w:rFonts w:hint="eastAsia"/>
        </w:rPr>
        <w:t>个</w:t>
      </w:r>
      <w:r w:rsidR="00784801">
        <w:t>字节，</w:t>
      </w:r>
      <w:r>
        <w:t>包括世界上常用</w:t>
      </w:r>
      <w:r>
        <w:rPr>
          <w:rFonts w:hint="eastAsia"/>
        </w:rPr>
        <w:t>的</w:t>
      </w:r>
      <w:r w:rsidR="00784801">
        <w:rPr>
          <w:rFonts w:hint="eastAsia"/>
        </w:rPr>
        <w:t>文字</w:t>
      </w:r>
      <w:r w:rsidR="000D0441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30FCB" w:rsidRPr="00930FCB" w14:paraId="3B163C00" w14:textId="77777777" w:rsidTr="00930FCB">
        <w:tc>
          <w:tcPr>
            <w:tcW w:w="8296" w:type="dxa"/>
          </w:tcPr>
          <w:p w14:paraId="54B36B30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6F42C1"/>
                <w:sz w:val="18"/>
                <w:szCs w:val="21"/>
              </w:rPr>
              <w:t>Hello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0223E4BC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360AC109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char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30FCB">
              <w:rPr>
                <w:rFonts w:ascii="Consolas" w:hAnsi="Consolas" w:cs="Consolas"/>
                <w:color w:val="22863A"/>
                <w:sz w:val="18"/>
                <w:szCs w:val="21"/>
              </w:rPr>
              <w:t>'</w:t>
            </w:r>
            <w:r w:rsidRPr="00930FCB">
              <w:rPr>
                <w:rFonts w:ascii="Consolas" w:hAnsi="Consolas" w:cs="Consolas"/>
                <w:color w:val="22863A"/>
                <w:sz w:val="18"/>
                <w:szCs w:val="21"/>
              </w:rPr>
              <w:t>星</w:t>
            </w:r>
            <w:r w:rsidRPr="00930FCB">
              <w:rPr>
                <w:rFonts w:ascii="Consolas" w:hAnsi="Consolas" w:cs="Consolas"/>
                <w:color w:val="22863A"/>
                <w:sz w:val="18"/>
                <w:szCs w:val="21"/>
              </w:rPr>
              <w:t>'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59C4DB6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c;</w:t>
            </w:r>
          </w:p>
          <w:p w14:paraId="685E2EFC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930FCB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(n);</w:t>
            </w: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6A737D"/>
                <w:sz w:val="18"/>
                <w:szCs w:val="21"/>
              </w:rPr>
              <w:t>// 26143</w:t>
            </w:r>
          </w:p>
          <w:p w14:paraId="003D5AA8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4CCBA217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5F08A696" w14:textId="77777777" w:rsidR="00D461FB" w:rsidRDefault="00930FCB">
      <w:r>
        <w:rPr>
          <w:rFonts w:hint="eastAsia"/>
        </w:rPr>
        <w:t>由于</w:t>
      </w:r>
      <w:r>
        <w:t>Win7</w:t>
      </w:r>
      <w:r>
        <w:rPr>
          <w:rFonts w:hint="eastAsia"/>
        </w:rPr>
        <w:t>默认</w:t>
      </w:r>
      <w:r>
        <w:t>GBK</w:t>
      </w:r>
      <w:r>
        <w:t>编码，</w:t>
      </w:r>
      <w:r>
        <w:t>javac</w:t>
      </w:r>
      <w:r>
        <w:t>使用系统默认编码</w:t>
      </w:r>
      <w:r>
        <w:rPr>
          <w:rFonts w:hint="eastAsia"/>
        </w:rPr>
        <w:t>，</w:t>
      </w:r>
      <w:r>
        <w:t>而</w:t>
      </w:r>
      <w:r w:rsidR="00BD3A2F">
        <w:rPr>
          <w:rFonts w:hint="eastAsia"/>
        </w:rPr>
        <w:t>此处</w:t>
      </w:r>
      <w:r>
        <w:rPr>
          <w:rFonts w:hint="eastAsia"/>
        </w:rPr>
        <w:t>.java</w:t>
      </w:r>
      <w:r>
        <w:rPr>
          <w:rFonts w:hint="eastAsia"/>
        </w:rPr>
        <w:t>使用</w:t>
      </w:r>
      <w:r w:rsidR="007A6678">
        <w:t>UTF-</w:t>
      </w:r>
      <w:r>
        <w:t>8</w:t>
      </w:r>
      <w:r>
        <w:rPr>
          <w:rFonts w:hint="eastAsia"/>
        </w:rPr>
        <w:t>编码</w:t>
      </w:r>
      <w:r>
        <w:t>，</w:t>
      </w:r>
      <w:r>
        <w:rPr>
          <w:rFonts w:hint="eastAsia"/>
        </w:rPr>
        <w:t>编译</w:t>
      </w:r>
      <w:r>
        <w:t>就会报错</w:t>
      </w:r>
      <w:r>
        <w:rPr>
          <w:rFonts w:hint="eastAsia"/>
        </w:rPr>
        <w:t>：</w:t>
      </w:r>
      <w:r w:rsidRPr="00BD3A2F">
        <w:rPr>
          <w:rFonts w:hint="eastAsia"/>
          <w:color w:val="990033"/>
        </w:rPr>
        <w:t>编码</w:t>
      </w:r>
      <w:r w:rsidRPr="00BD3A2F">
        <w:rPr>
          <w:rFonts w:hint="eastAsia"/>
          <w:color w:val="990033"/>
        </w:rPr>
        <w:t xml:space="preserve"> GBK </w:t>
      </w:r>
      <w:r w:rsidRPr="00BD3A2F">
        <w:rPr>
          <w:rFonts w:hint="eastAsia"/>
          <w:color w:val="990033"/>
        </w:rPr>
        <w:t>的不可映射字符</w:t>
      </w:r>
    </w:p>
    <w:p w14:paraId="69EBB97B" w14:textId="77777777" w:rsidR="00930FCB" w:rsidRPr="00930FCB" w:rsidRDefault="007A6678">
      <w:r>
        <w:rPr>
          <w:rFonts w:hint="eastAsia"/>
        </w:rPr>
        <w:lastRenderedPageBreak/>
        <w:t>在</w:t>
      </w:r>
      <w:r>
        <w:t>编译</w:t>
      </w:r>
      <w:r>
        <w:rPr>
          <w:rFonts w:hint="eastAsia"/>
        </w:rPr>
        <w:t>需要指定</w:t>
      </w:r>
      <w:r>
        <w:t>编码为</w:t>
      </w:r>
      <w:r>
        <w:t>UTF-8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A6678" w:rsidRPr="007A6678" w14:paraId="5547FE1C" w14:textId="77777777" w:rsidTr="007A6678">
        <w:tc>
          <w:tcPr>
            <w:tcW w:w="8296" w:type="dxa"/>
            <w:shd w:val="clear" w:color="auto" w:fill="300A24"/>
          </w:tcPr>
          <w:p w14:paraId="1337A098" w14:textId="77777777" w:rsidR="007A6678" w:rsidRPr="007A6678" w:rsidRDefault="007A6678">
            <w:pPr>
              <w:rPr>
                <w:rFonts w:ascii="Ubuntu Mono" w:hAnsi="Ubuntu Mono"/>
                <w:sz w:val="18"/>
              </w:rPr>
            </w:pPr>
            <w:r w:rsidRPr="007A6678">
              <w:rPr>
                <w:rFonts w:ascii="Ubuntu Mono" w:hAnsi="Ubuntu Mono"/>
                <w:sz w:val="18"/>
              </w:rPr>
              <w:t>$ javac -encoding utf-8 Hello.java</w:t>
            </w:r>
          </w:p>
          <w:p w14:paraId="581892D3" w14:textId="77777777" w:rsidR="007A6678" w:rsidRPr="007A6678" w:rsidRDefault="007A6678" w:rsidP="007A6678">
            <w:pPr>
              <w:rPr>
                <w:rFonts w:ascii="Ubuntu Mono" w:hAnsi="Ubuntu Mono"/>
                <w:sz w:val="18"/>
              </w:rPr>
            </w:pPr>
            <w:r w:rsidRPr="007A6678">
              <w:rPr>
                <w:rFonts w:ascii="Ubuntu Mono" w:hAnsi="Ubuntu Mono"/>
                <w:sz w:val="18"/>
              </w:rPr>
              <w:t>$ java Hello</w:t>
            </w:r>
          </w:p>
          <w:p w14:paraId="41C59DEA" w14:textId="77777777" w:rsidR="007A6678" w:rsidRPr="007A6678" w:rsidRDefault="007A6678" w:rsidP="007A6678">
            <w:pPr>
              <w:rPr>
                <w:rFonts w:ascii="Ubuntu Mono" w:hAnsi="Ubuntu Mono"/>
                <w:sz w:val="18"/>
              </w:rPr>
            </w:pPr>
            <w:r w:rsidRPr="007A6678">
              <w:rPr>
                <w:rFonts w:ascii="Ubuntu Mono" w:hAnsi="Ubuntu Mono"/>
                <w:sz w:val="18"/>
              </w:rPr>
              <w:t>26143</w:t>
            </w:r>
          </w:p>
        </w:tc>
      </w:tr>
    </w:tbl>
    <w:p w14:paraId="45EC6BC9" w14:textId="77777777" w:rsidR="00D461FB" w:rsidRDefault="00D461FB"/>
    <w:p w14:paraId="19EFE247" w14:textId="77777777" w:rsidR="00D461FB" w:rsidRDefault="00454915" w:rsidP="003E7B9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4  </w:t>
      </w:r>
      <w:r>
        <w:rPr>
          <w:rFonts w:hint="eastAsia"/>
        </w:rPr>
        <w:t>字符串</w:t>
      </w:r>
    </w:p>
    <w:p w14:paraId="22C8729F" w14:textId="77777777" w:rsidR="00D461FB" w:rsidRDefault="003E7B95">
      <w:r>
        <w:rPr>
          <w:rFonts w:hint="eastAsia"/>
        </w:rPr>
        <w:t>任何</w:t>
      </w:r>
      <w:r>
        <w:t>项目都会用到</w:t>
      </w:r>
      <w:r>
        <w:rPr>
          <w:rFonts w:hint="eastAsia"/>
        </w:rPr>
        <w:t>String</w:t>
      </w:r>
      <w:r>
        <w:rPr>
          <w:rFonts w:hint="eastAsia"/>
        </w:rPr>
        <w:t>，是</w:t>
      </w:r>
      <w:r>
        <w:t>引用数据类型，一个特殊的类</w:t>
      </w:r>
      <w:r w:rsidR="002B47CC">
        <w:t>，可以像普通变量采用直接</w:t>
      </w:r>
      <w:r w:rsidR="002B47CC">
        <w:rPr>
          <w:rFonts w:hint="eastAsia"/>
        </w:rPr>
        <w:t>赋值。</w:t>
      </w:r>
    </w:p>
    <w:p w14:paraId="7EE1F368" w14:textId="77777777" w:rsidR="00D461FB" w:rsidRDefault="002B47CC">
      <w:r>
        <w:t>可以</w:t>
      </w:r>
      <w:r>
        <w:rPr>
          <w:rFonts w:hint="eastAsia"/>
        </w:rPr>
        <w:t>使用</w:t>
      </w:r>
      <w:r>
        <w:rPr>
          <w:rFonts w:hint="eastAsia"/>
        </w:rPr>
        <w:t>+</w:t>
      </w:r>
      <w:r>
        <w:rPr>
          <w:rFonts w:hint="eastAsia"/>
        </w:rPr>
        <w:t>进行</w:t>
      </w:r>
      <w:r>
        <w:t>字符串拼接</w:t>
      </w:r>
      <w:r w:rsidR="003D755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D755A" w:rsidRPr="003D755A" w14:paraId="2F304491" w14:textId="77777777" w:rsidTr="003D755A">
        <w:tc>
          <w:tcPr>
            <w:tcW w:w="8296" w:type="dxa"/>
          </w:tcPr>
          <w:p w14:paraId="3D43DF15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s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3D755A">
              <w:rPr>
                <w:rFonts w:ascii="Consolas" w:hAnsi="Consolas" w:cs="Consolas"/>
                <w:color w:val="22863A"/>
                <w:sz w:val="18"/>
                <w:szCs w:val="21"/>
              </w:rPr>
              <w:t>"result:"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FD1FDAC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3D755A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5FD8F8A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3D755A">
              <w:rPr>
                <w:rFonts w:ascii="Consolas" w:hAnsi="Consolas" w:cs="Consolas"/>
                <w:color w:val="005CC5"/>
                <w:sz w:val="18"/>
                <w:szCs w:val="21"/>
              </w:rPr>
              <w:t>24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B789C3D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有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String,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所有类型无条件先变为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String</w:t>
            </w:r>
          </w:p>
          <w:p w14:paraId="6D0EBAB5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3D755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s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// result:1024</w:t>
            </w:r>
          </w:p>
          <w:p w14:paraId="691D96D4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3D755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s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a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); 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// result:34</w:t>
            </w:r>
          </w:p>
        </w:tc>
      </w:tr>
    </w:tbl>
    <w:p w14:paraId="69C34AAF" w14:textId="77777777" w:rsidR="003D755A" w:rsidRPr="003D755A" w:rsidRDefault="003D755A"/>
    <w:p w14:paraId="04151DE1" w14:textId="77777777" w:rsidR="00D461FB" w:rsidRPr="006E2682" w:rsidRDefault="003D755A" w:rsidP="003D755A">
      <w:pPr>
        <w:jc w:val="center"/>
        <w:rPr>
          <w:b/>
        </w:rPr>
      </w:pPr>
      <w:r w:rsidRPr="006E2682">
        <w:rPr>
          <w:rFonts w:hint="eastAsia"/>
          <w:b/>
        </w:rPr>
        <w:t xml:space="preserve">5  </w:t>
      </w:r>
      <w:r w:rsidRPr="006E2682">
        <w:rPr>
          <w:rFonts w:hint="eastAsia"/>
          <w:b/>
        </w:rPr>
        <w:t>运算符</w:t>
      </w:r>
    </w:p>
    <w:p w14:paraId="3927EF58" w14:textId="77777777" w:rsidR="00D461FB" w:rsidRDefault="008D56C0">
      <w:r>
        <w:rPr>
          <w:rFonts w:hint="eastAsia"/>
        </w:rPr>
        <w:t>运算符</w:t>
      </w:r>
      <w:r>
        <w:t>有优先级，但不用记，需要时</w:t>
      </w:r>
      <w:r>
        <w:rPr>
          <w:rFonts w:hint="eastAsia"/>
        </w:rPr>
        <w:t>优先</w:t>
      </w:r>
      <w:r>
        <w:t>计算直接使用</w:t>
      </w:r>
      <w:r>
        <w:rPr>
          <w:rFonts w:hint="eastAsia"/>
        </w:rPr>
        <w:t>()</w:t>
      </w:r>
      <w:r>
        <w:rPr>
          <w:rFonts w:hint="eastAsia"/>
        </w:rPr>
        <w:t>。</w:t>
      </w:r>
    </w:p>
    <w:p w14:paraId="4C15DC0F" w14:textId="77777777" w:rsidR="00732F6D" w:rsidRPr="00732F6D" w:rsidRDefault="008D56C0" w:rsidP="00732F6D">
      <w:r>
        <w:rPr>
          <w:rFonts w:hint="eastAsia"/>
        </w:rPr>
        <w:t>不要</w:t>
      </w:r>
      <w:r>
        <w:t>编写</w:t>
      </w:r>
      <w:r>
        <w:rPr>
          <w:rFonts w:hint="eastAsia"/>
        </w:rPr>
        <w:t>很复杂</w:t>
      </w:r>
      <w:r>
        <w:t>的计算</w:t>
      </w:r>
      <w:r w:rsidR="00732F6D">
        <w:rPr>
          <w:rFonts w:hint="eastAsia"/>
        </w:rPr>
        <w:t>，</w:t>
      </w:r>
      <w:r w:rsidR="00732F6D">
        <w:t>如：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>a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b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*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b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/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a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/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b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*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a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b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b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+</w:t>
      </w:r>
    </w:p>
    <w:p w14:paraId="7DA80429" w14:textId="77777777" w:rsidR="00D461FB" w:rsidRDefault="00732F6D">
      <w:r>
        <w:rPr>
          <w:rFonts w:hint="eastAsia"/>
        </w:rPr>
        <w:t>一般</w:t>
      </w:r>
      <w:r>
        <w:t>大学老师或奇葩的面试官才会出这种</w:t>
      </w:r>
      <w:r>
        <w:rPr>
          <w:rFonts w:hint="eastAsia"/>
        </w:rPr>
        <w:t>题</w:t>
      </w:r>
      <w:r>
        <w:t>。</w:t>
      </w:r>
    </w:p>
    <w:p w14:paraId="31B49B7F" w14:textId="77777777" w:rsidR="00732F6D" w:rsidRDefault="00732F6D"/>
    <w:p w14:paraId="78BE21B0" w14:textId="77777777" w:rsidR="00287190" w:rsidRDefault="00732F6D" w:rsidP="003440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.1  </w:t>
      </w:r>
      <w:r>
        <w:rPr>
          <w:rFonts w:hint="eastAsia"/>
        </w:rPr>
        <w:t>数学</w:t>
      </w:r>
      <w:r>
        <w:t>运算符</w:t>
      </w:r>
    </w:p>
    <w:p w14:paraId="311F52E0" w14:textId="77777777" w:rsidR="00287190" w:rsidRPr="00287190" w:rsidRDefault="00287190" w:rsidP="00287190">
      <w:r w:rsidRPr="00287190">
        <w:rPr>
          <w:rFonts w:ascii="Consolas" w:hAnsi="Consolas" w:cs="Consolas"/>
          <w:color w:val="D73A49"/>
          <w:sz w:val="21"/>
          <w:szCs w:val="21"/>
        </w:rPr>
        <w:t>+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-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*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/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%</w:t>
      </w:r>
    </w:p>
    <w:p w14:paraId="19BB319F" w14:textId="77777777" w:rsidR="006D796B" w:rsidRPr="006D796B" w:rsidRDefault="006D796B" w:rsidP="006D796B">
      <w:r>
        <w:rPr>
          <w:rFonts w:hint="eastAsia"/>
        </w:rPr>
        <w:t>简化</w:t>
      </w:r>
      <w:r>
        <w:t>运算符：</w:t>
      </w:r>
      <w:r w:rsidRPr="006D796B">
        <w:rPr>
          <w:rFonts w:ascii="Consolas" w:hAnsi="Consolas" w:cs="Consolas"/>
          <w:color w:val="D73A49"/>
          <w:sz w:val="21"/>
          <w:szCs w:val="21"/>
        </w:rPr>
        <w:t>+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-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*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/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%=</w:t>
      </w:r>
    </w:p>
    <w:p w14:paraId="3D6B56DC" w14:textId="77777777" w:rsidR="00D461FB" w:rsidRDefault="006D796B">
      <w:r>
        <w:rPr>
          <w:rFonts w:hint="eastAsia"/>
        </w:rPr>
        <w:t>自增</w:t>
      </w:r>
      <w:r>
        <w:t>自减</w:t>
      </w:r>
      <w:r w:rsidR="00F9446E">
        <w:rPr>
          <w:rFonts w:hint="eastAsia"/>
        </w:rPr>
        <w:t>：</w:t>
      </w:r>
      <w:r w:rsidRPr="00732F6D">
        <w:rPr>
          <w:rFonts w:ascii="Consolas" w:hAnsi="Consolas" w:cs="Consolas"/>
          <w:color w:val="D73A49"/>
          <w:sz w:val="18"/>
          <w:szCs w:val="21"/>
        </w:rPr>
        <w:t>++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="00F9446E" w:rsidRPr="00732F6D">
        <w:rPr>
          <w:rFonts w:ascii="Consolas" w:hAnsi="Consolas" w:cs="Consolas"/>
          <w:color w:val="D73A49"/>
          <w:sz w:val="18"/>
          <w:szCs w:val="21"/>
        </w:rPr>
        <w:t>--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5300D" w:rsidRPr="0065300D" w14:paraId="1347179D" w14:textId="77777777" w:rsidTr="0065300D">
        <w:tc>
          <w:tcPr>
            <w:tcW w:w="8296" w:type="dxa"/>
          </w:tcPr>
          <w:p w14:paraId="59F0154E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005CC5"/>
                <w:sz w:val="18"/>
                <w:szCs w:val="21"/>
              </w:rPr>
              <w:t>23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A6E33F0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0CB7FE4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// a++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先使用变量后自增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;</w:t>
            </w:r>
            <w:r w:rsidR="007F70A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--b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先自减后使用变量</w:t>
            </w:r>
          </w:p>
          <w:p w14:paraId="39F6116A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5300D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(a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--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b); 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// 14</w:t>
            </w:r>
          </w:p>
          <w:p w14:paraId="3006E334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5300D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65300D">
              <w:rPr>
                <w:rFonts w:ascii="Consolas" w:hAnsi="Consolas" w:cs="Consolas"/>
                <w:color w:val="22863A"/>
                <w:sz w:val="18"/>
                <w:szCs w:val="21"/>
              </w:rPr>
              <w:t>"a="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22863A"/>
                <w:sz w:val="18"/>
                <w:szCs w:val="21"/>
              </w:rPr>
              <w:t>", b="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// a=24, b=9</w:t>
            </w:r>
          </w:p>
        </w:tc>
      </w:tr>
    </w:tbl>
    <w:p w14:paraId="29618DB8" w14:textId="77777777" w:rsidR="00D461FB" w:rsidRDefault="00344007">
      <w:r>
        <w:rPr>
          <w:rFonts w:hint="eastAsia"/>
        </w:rPr>
        <w:t>这些</w:t>
      </w:r>
      <w:r>
        <w:t>代码</w:t>
      </w:r>
      <w:r w:rsidR="007F70AF">
        <w:rPr>
          <w:rFonts w:hint="eastAsia"/>
        </w:rPr>
        <w:t>是</w:t>
      </w:r>
      <w:r w:rsidR="007F70AF">
        <w:t>以前内存不大</w:t>
      </w:r>
      <w:r w:rsidR="007F70AF">
        <w:rPr>
          <w:rFonts w:hint="eastAsia"/>
        </w:rPr>
        <w:t>时</w:t>
      </w:r>
      <w:r w:rsidR="007F70AF">
        <w:t>提供的处理方式，但</w:t>
      </w:r>
      <w:r>
        <w:rPr>
          <w:rFonts w:hint="eastAsia"/>
        </w:rPr>
        <w:t>在</w:t>
      </w:r>
      <w:r>
        <w:t>硬件成本降低的现在，</w:t>
      </w:r>
      <w:r w:rsidR="007F70AF">
        <w:rPr>
          <w:rFonts w:hint="eastAsia"/>
        </w:rPr>
        <w:t>这种</w:t>
      </w:r>
      <w:r w:rsidR="007F70AF">
        <w:t>计算很繁琐。</w:t>
      </w:r>
      <w:r w:rsidR="009A09BF">
        <w:rPr>
          <w:rFonts w:hint="eastAsia"/>
        </w:rPr>
        <w:t>一般</w:t>
      </w:r>
      <w:r w:rsidR="009A09BF">
        <w:t>自增自减独立一行写较为直观。</w:t>
      </w:r>
    </w:p>
    <w:p w14:paraId="1E86A1B7" w14:textId="77777777" w:rsidR="009A09BF" w:rsidRDefault="009A09BF"/>
    <w:p w14:paraId="2DF6A31A" w14:textId="77777777" w:rsidR="00241BA1" w:rsidRDefault="009A09BF" w:rsidP="00241BA1">
      <w:pPr>
        <w:pStyle w:val="a3"/>
        <w:numPr>
          <w:ilvl w:val="0"/>
          <w:numId w:val="1"/>
        </w:numPr>
        <w:ind w:firstLineChars="0"/>
      </w:pPr>
      <w:r>
        <w:t xml:space="preserve">5.2  </w:t>
      </w:r>
      <w:r>
        <w:rPr>
          <w:rFonts w:hint="eastAsia"/>
        </w:rPr>
        <w:t>关系</w:t>
      </w:r>
      <w:r>
        <w:t>运算符</w:t>
      </w:r>
    </w:p>
    <w:p w14:paraId="69DBEA12" w14:textId="77777777" w:rsidR="00D461FB" w:rsidRDefault="00241BA1">
      <w:r w:rsidRPr="00241BA1">
        <w:rPr>
          <w:rFonts w:ascii="Consolas" w:hAnsi="Consolas" w:cs="Consolas"/>
          <w:color w:val="D73A49"/>
          <w:sz w:val="21"/>
          <w:szCs w:val="21"/>
        </w:rPr>
        <w:t>&gt;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&lt;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&gt;=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&lt;=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==</w:t>
      </w:r>
      <w:r>
        <w:rPr>
          <w:rFonts w:hint="eastAsia"/>
        </w:rPr>
        <w:t>，关系运算符</w:t>
      </w:r>
      <w:r>
        <w:t>返回布尔类型</w:t>
      </w:r>
    </w:p>
    <w:p w14:paraId="34AF9546" w14:textId="77777777" w:rsidR="00D461FB" w:rsidRDefault="00D461FB"/>
    <w:p w14:paraId="4EFE6503" w14:textId="77777777" w:rsidR="00D461FB" w:rsidRDefault="006C3F45" w:rsidP="00293AB2">
      <w:pPr>
        <w:pStyle w:val="a3"/>
        <w:numPr>
          <w:ilvl w:val="0"/>
          <w:numId w:val="1"/>
        </w:numPr>
        <w:ind w:firstLineChars="0"/>
      </w:pPr>
      <w:r>
        <w:t>5</w:t>
      </w:r>
      <w:r>
        <w:rPr>
          <w:rFonts w:hint="eastAsia"/>
        </w:rPr>
        <w:t xml:space="preserve">.3  </w:t>
      </w:r>
      <w:r>
        <w:rPr>
          <w:rFonts w:hint="eastAsia"/>
        </w:rPr>
        <w:t>三目运算符</w:t>
      </w:r>
    </w:p>
    <w:p w14:paraId="107601FA" w14:textId="77777777" w:rsidR="006C3F45" w:rsidRDefault="006C3F45">
      <w:r>
        <w:rPr>
          <w:rFonts w:hint="eastAsia"/>
        </w:rPr>
        <w:t>简化</w:t>
      </w:r>
      <w:r>
        <w:t>if-else</w:t>
      </w:r>
      <w:r>
        <w:rPr>
          <w:rFonts w:hint="eastAsia"/>
        </w:rPr>
        <w:t>语句</w:t>
      </w:r>
      <w:r w:rsidR="00E367C2">
        <w:rPr>
          <w:rFonts w:hint="eastAsia"/>
        </w:rPr>
        <w:t>，</w:t>
      </w:r>
      <w:r w:rsidR="00E367C2">
        <w:t>避免无谓的赋值运算处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8296"/>
      </w:tblGrid>
      <w:tr w:rsidR="00293AB2" w:rsidRPr="00293AB2" w14:paraId="05697A49" w14:textId="77777777" w:rsidTr="00293AB2">
        <w:tc>
          <w:tcPr>
            <w:tcW w:w="8296" w:type="dxa"/>
          </w:tcPr>
          <w:p w14:paraId="1A369E27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293AB2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C5DF8D6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293AB2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7C200C32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ax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g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;</w:t>
            </w:r>
          </w:p>
          <w:p w14:paraId="7480CDED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293AB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max); </w:t>
            </w:r>
            <w:r w:rsidRPr="00293AB2">
              <w:rPr>
                <w:rFonts w:ascii="Consolas" w:hAnsi="Consolas" w:cs="Consolas"/>
                <w:color w:val="6A737D"/>
                <w:sz w:val="18"/>
                <w:szCs w:val="21"/>
              </w:rPr>
              <w:t>// 20</w:t>
            </w:r>
          </w:p>
          <w:p w14:paraId="0C68EF5E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293AB2">
              <w:rPr>
                <w:rFonts w:ascii="Consolas" w:hAnsi="Consolas" w:cs="Consolas"/>
                <w:color w:val="005CC5"/>
                <w:sz w:val="18"/>
                <w:szCs w:val="21"/>
              </w:rPr>
              <w:t>15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0B39CC6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in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;</w:t>
            </w:r>
          </w:p>
          <w:p w14:paraId="75923789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lastRenderedPageBreak/>
              <w:t>System.out.</w:t>
            </w:r>
            <w:r w:rsidRPr="00293AB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min); </w:t>
            </w:r>
            <w:r w:rsidRPr="00293AB2">
              <w:rPr>
                <w:rFonts w:ascii="Consolas" w:hAnsi="Consolas" w:cs="Consolas"/>
                <w:color w:val="6A737D"/>
                <w:sz w:val="18"/>
                <w:szCs w:val="21"/>
              </w:rPr>
              <w:t>// 10</w:t>
            </w:r>
          </w:p>
        </w:tc>
      </w:tr>
    </w:tbl>
    <w:p w14:paraId="3A84EB35" w14:textId="77777777" w:rsidR="00E367C2" w:rsidRDefault="00E367C2">
      <w:r>
        <w:rPr>
          <w:rFonts w:hint="eastAsia"/>
        </w:rPr>
        <w:lastRenderedPageBreak/>
        <w:t>三目运算可以</w:t>
      </w:r>
      <w:r>
        <w:t>嵌套</w:t>
      </w:r>
      <w:r>
        <w:rPr>
          <w:rFonts w:hint="eastAsia"/>
        </w:rPr>
        <w:t>，</w:t>
      </w:r>
      <w:r>
        <w:t>但可读性变差，根据实际情况</w:t>
      </w:r>
      <w:r>
        <w:rPr>
          <w:rFonts w:hint="eastAsia"/>
        </w:rPr>
        <w:t>使用</w:t>
      </w:r>
      <w:r>
        <w:t>。</w:t>
      </w:r>
    </w:p>
    <w:p w14:paraId="18401BEF" w14:textId="77777777" w:rsidR="00E367C2" w:rsidRPr="006C3F45" w:rsidRDefault="00E367C2"/>
    <w:p w14:paraId="6E7C64D5" w14:textId="77777777" w:rsidR="008A2E8E" w:rsidRDefault="00293AB2" w:rsidP="008A2E8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.4  </w:t>
      </w:r>
      <w:r>
        <w:rPr>
          <w:rFonts w:hint="eastAsia"/>
        </w:rPr>
        <w:t>逻辑</w:t>
      </w:r>
      <w:r>
        <w:t>运算</w:t>
      </w:r>
      <w:r>
        <w:rPr>
          <w:rFonts w:hint="eastAsia"/>
        </w:rPr>
        <w:t>符</w:t>
      </w:r>
    </w:p>
    <w:p w14:paraId="35352462" w14:textId="77777777" w:rsidR="008A2E8E" w:rsidRPr="008A2E8E" w:rsidRDefault="008A2E8E" w:rsidP="008A2E8E">
      <w:pPr>
        <w:pStyle w:val="a3"/>
        <w:ind w:firstLineChars="0" w:firstLine="0"/>
        <w:jc w:val="both"/>
      </w:pPr>
      <w:r w:rsidRPr="008A2E8E">
        <w:rPr>
          <w:rFonts w:ascii="Consolas" w:hAnsi="Consolas" w:cs="Consolas"/>
          <w:color w:val="D73A49"/>
          <w:sz w:val="21"/>
          <w:szCs w:val="21"/>
        </w:rPr>
        <w:t>&amp;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&amp;&amp;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|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||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!</w:t>
      </w:r>
    </w:p>
    <w:p w14:paraId="52C197BF" w14:textId="77777777" w:rsidR="00293AB2" w:rsidRDefault="00814E1B" w:rsidP="008A2E8E">
      <w:r w:rsidRPr="008A2E8E">
        <w:rPr>
          <w:rFonts w:ascii="Consolas" w:hAnsi="Consolas" w:cs="Consolas"/>
          <w:color w:val="D73A49"/>
          <w:sz w:val="21"/>
          <w:szCs w:val="21"/>
        </w:rPr>
        <w:t>&amp;&amp;</w:t>
      </w:r>
      <w:r>
        <w:rPr>
          <w:rFonts w:ascii="Consolas" w:hAnsi="Consolas" w:cs="Consolas"/>
          <w:color w:val="D73A49"/>
          <w:sz w:val="21"/>
          <w:szCs w:val="21"/>
        </w:rPr>
        <w:t xml:space="preserve"> </w:t>
      </w:r>
      <w:r>
        <w:rPr>
          <w:rFonts w:hint="eastAsia"/>
        </w:rPr>
        <w:t xml:space="preserve">/ </w:t>
      </w:r>
      <w:r w:rsidRPr="008A2E8E">
        <w:rPr>
          <w:rFonts w:ascii="Consolas" w:hAnsi="Consolas" w:cs="Consolas"/>
          <w:color w:val="D73A49"/>
          <w:sz w:val="21"/>
          <w:szCs w:val="21"/>
        </w:rPr>
        <w:t>||</w:t>
      </w:r>
      <w:r>
        <w:rPr>
          <w:rFonts w:hint="eastAsia"/>
        </w:rPr>
        <w:t>只要</w:t>
      </w:r>
      <w:r>
        <w:t>前面有一个为</w:t>
      </w:r>
      <w:r>
        <w:rPr>
          <w:rFonts w:hint="eastAsia"/>
        </w:rPr>
        <w:t>false</w:t>
      </w:r>
      <w:r>
        <w:t xml:space="preserve"> / </w:t>
      </w:r>
      <w:r>
        <w:rPr>
          <w:rFonts w:hint="eastAsia"/>
        </w:rPr>
        <w:t>true</w:t>
      </w:r>
      <w:r>
        <w:rPr>
          <w:rFonts w:hint="eastAsia"/>
        </w:rPr>
        <w:t>，直接</w:t>
      </w:r>
      <w:r>
        <w:t>返回</w:t>
      </w:r>
      <w:r>
        <w:rPr>
          <w:rFonts w:hint="eastAsia"/>
        </w:rPr>
        <w:t>false</w:t>
      </w:r>
      <w:r>
        <w:t xml:space="preserve"> / 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t>后面表达式</w:t>
      </w:r>
      <w:r>
        <w:rPr>
          <w:rFonts w:hint="eastAsia"/>
        </w:rPr>
        <w:t>不会</w:t>
      </w:r>
      <w:r>
        <w:t>判断</w:t>
      </w:r>
      <w:r>
        <w:rPr>
          <w:rFonts w:hint="eastAsia"/>
        </w:rPr>
        <w:t>。</w:t>
      </w:r>
      <w:r w:rsidR="00C633D3">
        <w:rPr>
          <w:rFonts w:hint="eastAsia"/>
        </w:rPr>
        <w:t>应该一直</w:t>
      </w:r>
      <w:r w:rsidR="008A2E8E">
        <w:t>使用短路与和短路或。</w:t>
      </w:r>
    </w:p>
    <w:p w14:paraId="67E7538D" w14:textId="77777777" w:rsidR="008A2E8E" w:rsidRPr="008A2E8E" w:rsidRDefault="008A2E8E" w:rsidP="008A2E8E"/>
    <w:p w14:paraId="307D27E8" w14:textId="77777777" w:rsidR="00293AB2" w:rsidRDefault="009128F1" w:rsidP="009128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.5  </w:t>
      </w:r>
      <w:r>
        <w:rPr>
          <w:rFonts w:hint="eastAsia"/>
        </w:rPr>
        <w:t>位运算</w:t>
      </w:r>
      <w:r>
        <w:t>符</w:t>
      </w:r>
    </w:p>
    <w:p w14:paraId="4C70C766" w14:textId="77777777" w:rsidR="009128F1" w:rsidRPr="009128F1" w:rsidRDefault="009128F1" w:rsidP="009128F1">
      <w:r w:rsidRPr="009128F1">
        <w:rPr>
          <w:rFonts w:ascii="Consolas" w:hAnsi="Consolas" w:cs="Consolas"/>
          <w:color w:val="D73A49"/>
          <w:sz w:val="21"/>
          <w:szCs w:val="21"/>
        </w:rPr>
        <w:t>&amp;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|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^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~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&gt;&gt;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&lt;&lt;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45ADA" w:rsidRPr="00145ADA" w14:paraId="6C40A084" w14:textId="77777777" w:rsidTr="00145ADA">
        <w:tc>
          <w:tcPr>
            <w:tcW w:w="8296" w:type="dxa"/>
          </w:tcPr>
          <w:p w14:paraId="1D9E5EE9" w14:textId="77777777" w:rsidR="00145ADA" w:rsidRPr="00145ADA" w:rsidRDefault="00145ADA" w:rsidP="00145AD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145AD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D73A49"/>
                <w:sz w:val="18"/>
                <w:szCs w:val="21"/>
              </w:rPr>
              <w:t>&amp;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7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145ADA">
              <w:rPr>
                <w:rFonts w:ascii="Consolas" w:hAnsi="Consolas" w:cs="Consolas"/>
                <w:color w:val="6A737D"/>
                <w:sz w:val="18"/>
                <w:szCs w:val="21"/>
              </w:rPr>
              <w:t>// 4</w:t>
            </w:r>
          </w:p>
          <w:p w14:paraId="5FABD5BA" w14:textId="77777777" w:rsidR="00145ADA" w:rsidRPr="00145ADA" w:rsidRDefault="00145ADA" w:rsidP="00145AD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145AD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D73A49"/>
                <w:sz w:val="18"/>
                <w:szCs w:val="21"/>
              </w:rPr>
              <w:t>|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7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145ADA">
              <w:rPr>
                <w:rFonts w:ascii="Consolas" w:hAnsi="Consolas" w:cs="Consolas"/>
                <w:color w:val="6A737D"/>
                <w:sz w:val="18"/>
                <w:szCs w:val="21"/>
              </w:rPr>
              <w:t>// 15</w:t>
            </w:r>
          </w:p>
          <w:p w14:paraId="5E332C8A" w14:textId="77777777" w:rsidR="00145ADA" w:rsidRPr="00145ADA" w:rsidRDefault="00145ADA" w:rsidP="00145AD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145AD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3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D73A49"/>
                <w:sz w:val="18"/>
                <w:szCs w:val="21"/>
              </w:rPr>
              <w:t>&lt;&lt;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4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145ADA">
              <w:rPr>
                <w:rFonts w:ascii="Consolas" w:hAnsi="Consolas" w:cs="Consolas"/>
                <w:color w:val="6A737D"/>
                <w:sz w:val="18"/>
                <w:szCs w:val="21"/>
              </w:rPr>
              <w:t>// 48</w:t>
            </w:r>
          </w:p>
        </w:tc>
      </w:tr>
    </w:tbl>
    <w:p w14:paraId="065AE7DC" w14:textId="77777777" w:rsidR="009128F1" w:rsidRDefault="00145ADA">
      <w:r>
        <w:rPr>
          <w:rFonts w:hint="eastAsia"/>
        </w:rPr>
        <w:t>12</w:t>
      </w:r>
      <w:r>
        <w:rPr>
          <w:rFonts w:hint="eastAsia"/>
        </w:rPr>
        <w:t>对应</w:t>
      </w:r>
      <w:r>
        <w:t>二进制</w:t>
      </w:r>
      <w:r>
        <w:rPr>
          <w:rFonts w:hint="eastAsia"/>
        </w:rPr>
        <w:t>1100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对应</w:t>
      </w:r>
      <w:r>
        <w:t>二进制</w:t>
      </w:r>
      <w:r>
        <w:rPr>
          <w:rFonts w:hint="eastAsia"/>
        </w:rPr>
        <w:t>0111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前面</w:t>
      </w:r>
      <w:r>
        <w:rPr>
          <w:rFonts w:hint="eastAsia"/>
        </w:rPr>
        <w:t>28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省略</w:t>
      </w:r>
      <w:r>
        <w:rPr>
          <w:rFonts w:hint="eastAsia"/>
        </w:rPr>
        <w:t>)</w:t>
      </w:r>
    </w:p>
    <w:p w14:paraId="687D98CB" w14:textId="77777777" w:rsidR="00145ADA" w:rsidRDefault="004D0812">
      <w:r>
        <w:rPr>
          <w:rFonts w:hint="eastAsia"/>
        </w:rPr>
        <w:t>按位与</w:t>
      </w:r>
      <w:r>
        <w:t>得到</w:t>
      </w:r>
      <w:r>
        <w:rPr>
          <w:rFonts w:hint="eastAsia"/>
        </w:rPr>
        <w:t>0100</w:t>
      </w:r>
      <w:r>
        <w:rPr>
          <w:rFonts w:hint="eastAsia"/>
        </w:rPr>
        <w:t>即</w:t>
      </w:r>
      <w:r>
        <w:rPr>
          <w:rFonts w:hint="eastAsia"/>
        </w:rPr>
        <w:t>4</w:t>
      </w:r>
      <w:r>
        <w:rPr>
          <w:rFonts w:hint="eastAsia"/>
        </w:rPr>
        <w:t>；</w:t>
      </w:r>
      <w:r>
        <w:t>按位或得</w:t>
      </w:r>
      <w:r>
        <w:rPr>
          <w:rFonts w:hint="eastAsia"/>
        </w:rPr>
        <w:t>1111</w:t>
      </w:r>
      <w:r>
        <w:rPr>
          <w:rFonts w:hint="eastAsia"/>
        </w:rPr>
        <w:t>即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355B9497" w14:textId="77777777" w:rsidR="004D0812" w:rsidRPr="004D0812" w:rsidRDefault="004D0812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lt;&lt;</w:t>
      </w:r>
      <w:r>
        <w:t>n</w:t>
      </w:r>
      <w:r>
        <w:rPr>
          <w:rFonts w:hint="eastAsia"/>
        </w:rPr>
        <w:t>：</w:t>
      </w:r>
      <w:r>
        <w:t>a</w:t>
      </w:r>
      <w:r>
        <w:rPr>
          <w:rFonts w:hint="eastAsia"/>
        </w:rPr>
        <w:t>左移</w:t>
      </w:r>
      <w:r>
        <w:rPr>
          <w:rFonts w:hint="eastAsia"/>
        </w:rPr>
        <w:t>n</w:t>
      </w:r>
      <w:r>
        <w:rPr>
          <w:rFonts w:hint="eastAsia"/>
        </w:rPr>
        <w:t>位，</w:t>
      </w:r>
      <w:r>
        <w:t>相当于</w:t>
      </w:r>
      <m:oMath>
        <m:r>
          <m:rPr>
            <m:sty m:val="p"/>
          </m:rP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C1BBA">
        <w:rPr>
          <w:rFonts w:hint="eastAsia"/>
        </w:rPr>
        <w:t>，</w:t>
      </w:r>
      <w:r w:rsidR="008C1BBA">
        <w:t>比如</w:t>
      </w:r>
      <w:r w:rsidR="008C1BBA">
        <w:rPr>
          <w:rFonts w:hint="eastAsia"/>
        </w:rPr>
        <w:t>3 &lt;&lt; 4</w:t>
      </w:r>
      <w:r w:rsidR="008C1BBA">
        <w:rPr>
          <w:rFonts w:hint="eastAsia"/>
        </w:rPr>
        <w:t>就是</w:t>
      </w:r>
      <m:oMath>
        <m:r>
          <m:rPr>
            <m:sty m:val="p"/>
          </m:rP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48</m:t>
        </m:r>
      </m:oMath>
    </w:p>
    <w:p w14:paraId="15602D77" w14:textId="77777777" w:rsidR="00145ADA" w:rsidRDefault="00145ADA"/>
    <w:p w14:paraId="25BCE215" w14:textId="77777777" w:rsidR="000B0B47" w:rsidRDefault="000B0B47">
      <w:r>
        <w:rPr>
          <w:rFonts w:hint="eastAsia"/>
        </w:rPr>
        <w:t>面试题：</w:t>
      </w:r>
      <w:r>
        <w:t>&amp;</w:t>
      </w:r>
      <w:r>
        <w:t>和</w:t>
      </w:r>
      <w:r>
        <w:t>&amp;&amp;</w:t>
      </w:r>
      <w:r>
        <w:t>的区别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0B0B47" w:rsidRPr="00BA4611" w14:paraId="37DF9D26" w14:textId="77777777" w:rsidTr="00BA4611">
        <w:tc>
          <w:tcPr>
            <w:tcW w:w="8296" w:type="dxa"/>
            <w:shd w:val="clear" w:color="auto" w:fill="F0F0F0"/>
          </w:tcPr>
          <w:p w14:paraId="5A3A0DC7" w14:textId="77777777" w:rsidR="000B0B47" w:rsidRPr="00BA4611" w:rsidRDefault="00BA4611">
            <w:pPr>
              <w:rPr>
                <w:sz w:val="21"/>
              </w:rPr>
            </w:pPr>
            <w:r w:rsidRPr="00BA4611">
              <w:rPr>
                <w:rFonts w:hint="eastAsia"/>
                <w:sz w:val="21"/>
              </w:rPr>
              <w:t>①</w:t>
            </w:r>
            <w:r w:rsidRPr="00BA4611">
              <w:rPr>
                <w:rFonts w:hint="eastAsia"/>
                <w:sz w:val="21"/>
              </w:rPr>
              <w:t xml:space="preserve"> </w:t>
            </w:r>
            <w:r w:rsidR="00D20B22" w:rsidRPr="00BA4611">
              <w:rPr>
                <w:rFonts w:hint="eastAsia"/>
                <w:sz w:val="21"/>
              </w:rPr>
              <w:t>&amp;</w:t>
            </w:r>
            <w:r w:rsidR="00D20B22" w:rsidRPr="00BA4611">
              <w:rPr>
                <w:rFonts w:hint="eastAsia"/>
                <w:sz w:val="21"/>
              </w:rPr>
              <w:t>和</w:t>
            </w:r>
            <w:r w:rsidR="00D20B22" w:rsidRPr="00BA4611">
              <w:rPr>
                <w:sz w:val="21"/>
              </w:rPr>
              <w:t>&amp;&amp;</w:t>
            </w:r>
            <w:r w:rsidR="00D20B22" w:rsidRPr="00BA4611">
              <w:rPr>
                <w:sz w:val="21"/>
              </w:rPr>
              <w:t>都可以作为逻辑运算符</w:t>
            </w:r>
            <w:r>
              <w:rPr>
                <w:rFonts w:hint="eastAsia"/>
                <w:sz w:val="21"/>
              </w:rPr>
              <w:t>：</w:t>
            </w:r>
            <w:r w:rsidR="00D20B22" w:rsidRPr="00BA4611">
              <w:rPr>
                <w:sz w:val="21"/>
              </w:rPr>
              <w:t>&amp;</w:t>
            </w:r>
            <w:r w:rsidR="00D20B22" w:rsidRPr="00BA4611">
              <w:rPr>
                <w:sz w:val="21"/>
              </w:rPr>
              <w:t>是普通与，</w:t>
            </w:r>
            <w:r w:rsidR="00D20B22" w:rsidRPr="00BA4611">
              <w:rPr>
                <w:rFonts w:hint="eastAsia"/>
                <w:sz w:val="21"/>
              </w:rPr>
              <w:t>所有</w:t>
            </w:r>
            <w:r w:rsidR="00D20B22" w:rsidRPr="00BA4611">
              <w:rPr>
                <w:sz w:val="21"/>
              </w:rPr>
              <w:t>条件都</w:t>
            </w:r>
            <w:r w:rsidR="00D20B22" w:rsidRPr="00BA4611">
              <w:rPr>
                <w:rFonts w:hint="eastAsia"/>
                <w:sz w:val="21"/>
              </w:rPr>
              <w:t>要</w:t>
            </w:r>
            <w:r w:rsidR="00D20B22" w:rsidRPr="00BA4611">
              <w:rPr>
                <w:sz w:val="21"/>
              </w:rPr>
              <w:t>判断；</w:t>
            </w:r>
            <w:r w:rsidR="00D20B22" w:rsidRPr="00BA4611">
              <w:rPr>
                <w:sz w:val="21"/>
              </w:rPr>
              <w:t>&amp;&amp;</w:t>
            </w:r>
            <w:r w:rsidR="00D20B22" w:rsidRPr="00BA4611">
              <w:rPr>
                <w:sz w:val="21"/>
              </w:rPr>
              <w:t>是短路与</w:t>
            </w:r>
            <w:r w:rsidR="00D20B22" w:rsidRPr="00BA4611">
              <w:rPr>
                <w:rFonts w:hint="eastAsia"/>
                <w:sz w:val="21"/>
              </w:rPr>
              <w:t>，</w:t>
            </w:r>
            <w:r w:rsidR="00D20B22" w:rsidRPr="00BA4611">
              <w:rPr>
                <w:sz w:val="21"/>
              </w:rPr>
              <w:t>只</w:t>
            </w:r>
            <w:r w:rsidR="00D20B22" w:rsidRPr="00BA4611">
              <w:rPr>
                <w:rFonts w:hint="eastAsia"/>
                <w:sz w:val="21"/>
              </w:rPr>
              <w:t>要</w:t>
            </w:r>
            <w:r w:rsidR="00D20B22" w:rsidRPr="00BA4611">
              <w:rPr>
                <w:sz w:val="21"/>
              </w:rPr>
              <w:t>前面</w:t>
            </w:r>
            <w:r w:rsidR="00D20B22" w:rsidRPr="00BA4611">
              <w:rPr>
                <w:rFonts w:hint="eastAsia"/>
                <w:sz w:val="21"/>
              </w:rPr>
              <w:t>判断</w:t>
            </w:r>
            <w:r w:rsidR="00D20B22" w:rsidRPr="00BA4611">
              <w:rPr>
                <w:sz w:val="21"/>
              </w:rPr>
              <w:t>为</w:t>
            </w:r>
            <w:r w:rsidR="00D20B22" w:rsidRPr="00BA4611">
              <w:rPr>
                <w:sz w:val="21"/>
              </w:rPr>
              <w:t>false</w:t>
            </w:r>
            <w:r w:rsidRPr="00BA4611">
              <w:rPr>
                <w:rFonts w:hint="eastAsia"/>
                <w:sz w:val="21"/>
              </w:rPr>
              <w:t>，</w:t>
            </w:r>
            <w:r w:rsidRPr="00BA4611">
              <w:rPr>
                <w:sz w:val="21"/>
              </w:rPr>
              <w:t>后面不再进行判断，直接返回</w:t>
            </w:r>
            <w:r w:rsidRPr="00BA4611">
              <w:rPr>
                <w:sz w:val="21"/>
              </w:rPr>
              <w:t>false</w:t>
            </w:r>
            <w:r w:rsidRPr="00BA4611">
              <w:rPr>
                <w:sz w:val="21"/>
              </w:rPr>
              <w:t>。</w:t>
            </w:r>
          </w:p>
          <w:p w14:paraId="002F7672" w14:textId="77777777" w:rsidR="00BA4611" w:rsidRPr="00BA4611" w:rsidRDefault="00BA4611">
            <w:pPr>
              <w:rPr>
                <w:sz w:val="21"/>
              </w:rPr>
            </w:pPr>
            <w:r w:rsidRPr="00BA4611">
              <w:rPr>
                <w:rFonts w:ascii="宋体" w:hAnsi="宋体" w:cs="宋体" w:hint="eastAsia"/>
                <w:sz w:val="21"/>
              </w:rPr>
              <w:t>②</w:t>
            </w:r>
            <w:r w:rsidRPr="00BA4611">
              <w:rPr>
                <w:rFonts w:ascii="宋体" w:eastAsiaTheme="minorEastAsia" w:hAnsi="宋体" w:cs="宋体" w:hint="eastAsia"/>
                <w:sz w:val="21"/>
              </w:rPr>
              <w:t xml:space="preserve"> </w:t>
            </w:r>
            <w:r w:rsidRPr="00BA4611">
              <w:rPr>
                <w:sz w:val="21"/>
              </w:rPr>
              <w:t>&amp;</w:t>
            </w:r>
            <w:r w:rsidRPr="00BA4611">
              <w:rPr>
                <w:sz w:val="21"/>
              </w:rPr>
              <w:t>可以作为位运算符，</w:t>
            </w:r>
            <w:r w:rsidRPr="00BA4611">
              <w:rPr>
                <w:sz w:val="21"/>
              </w:rPr>
              <w:t>&amp;&amp;</w:t>
            </w:r>
            <w:r w:rsidRPr="00BA4611">
              <w:rPr>
                <w:sz w:val="21"/>
              </w:rPr>
              <w:t>不可以。</w:t>
            </w:r>
          </w:p>
        </w:tc>
      </w:tr>
    </w:tbl>
    <w:p w14:paraId="189C9B51" w14:textId="77777777" w:rsidR="000B0B47" w:rsidRDefault="000B0B47"/>
    <w:p w14:paraId="4AFF327D" w14:textId="77777777" w:rsidR="00145ADA" w:rsidRPr="00E61176" w:rsidRDefault="000B0B47" w:rsidP="000B0B47">
      <w:pPr>
        <w:jc w:val="center"/>
        <w:rPr>
          <w:b/>
        </w:rPr>
      </w:pPr>
      <w:r w:rsidRPr="00E61176">
        <w:rPr>
          <w:rFonts w:hint="eastAsia"/>
          <w:b/>
        </w:rPr>
        <w:t xml:space="preserve">6 </w:t>
      </w:r>
      <w:r w:rsidRPr="00E61176">
        <w:rPr>
          <w:rFonts w:hint="eastAsia"/>
          <w:b/>
        </w:rPr>
        <w:t>程序</w:t>
      </w:r>
      <w:r w:rsidRPr="00E61176">
        <w:rPr>
          <w:b/>
        </w:rPr>
        <w:t>逻辑结构</w:t>
      </w:r>
    </w:p>
    <w:p w14:paraId="3B40CADD" w14:textId="77777777" w:rsidR="000B0B47" w:rsidRDefault="00C77DB3">
      <w:r>
        <w:rPr>
          <w:rFonts w:hint="eastAsia"/>
        </w:rPr>
        <w:t>三种程序</w:t>
      </w:r>
      <w:r>
        <w:t>逻辑结构：</w:t>
      </w:r>
      <w:r w:rsidR="004503D6">
        <w:t>顺序结构、分支结构、循环结构</w:t>
      </w:r>
      <w:r w:rsidR="004503D6">
        <w:rPr>
          <w:rFonts w:hint="eastAsia"/>
        </w:rPr>
        <w:t>。</w:t>
      </w:r>
    </w:p>
    <w:p w14:paraId="3FB357E0" w14:textId="77777777" w:rsidR="000B0B47" w:rsidRDefault="004503D6" w:rsidP="004503D6">
      <w:pPr>
        <w:pStyle w:val="a3"/>
        <w:numPr>
          <w:ilvl w:val="0"/>
          <w:numId w:val="1"/>
        </w:numPr>
        <w:ind w:firstLineChars="0"/>
      </w:pPr>
      <w:r>
        <w:t>6</w:t>
      </w:r>
      <w:r w:rsidR="00862CAC">
        <w:rPr>
          <w:rFonts w:hint="eastAsia"/>
        </w:rPr>
        <w:t xml:space="preserve">.1  </w:t>
      </w:r>
      <w:r>
        <w:rPr>
          <w:rFonts w:hint="eastAsia"/>
        </w:rPr>
        <w:t>分支</w:t>
      </w:r>
      <w:r>
        <w:t>结构</w:t>
      </w:r>
    </w:p>
    <w:p w14:paraId="5E3F132D" w14:textId="77777777" w:rsidR="00862CAC" w:rsidRDefault="00862CA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if-else</w:t>
      </w:r>
    </w:p>
    <w:p w14:paraId="34CF8748" w14:textId="77777777" w:rsidR="00862CAC" w:rsidRPr="00862CAC" w:rsidRDefault="00862CAC">
      <w:r>
        <w:rPr>
          <w:rFonts w:hint="eastAsia"/>
        </w:rPr>
        <w:t>②</w:t>
      </w:r>
      <w:r>
        <w:rPr>
          <w:rFonts w:hint="eastAsia"/>
        </w:rPr>
        <w:t xml:space="preserve"> switch</w:t>
      </w:r>
      <w:r>
        <w:t>-case</w:t>
      </w:r>
    </w:p>
    <w:p w14:paraId="18859825" w14:textId="77777777" w:rsidR="004503D6" w:rsidRDefault="00D905F8">
      <w:r>
        <w:rPr>
          <w:rFonts w:hint="eastAsia"/>
        </w:rPr>
        <w:t>switch</w:t>
      </w:r>
      <w:r>
        <w:t>最早</w:t>
      </w:r>
      <w:r>
        <w:rPr>
          <w:rFonts w:hint="eastAsia"/>
        </w:rPr>
        <w:t>只能</w:t>
      </w:r>
      <w:r>
        <w:rPr>
          <w:rFonts w:hint="eastAsia"/>
        </w:rPr>
        <w:t>int</w:t>
      </w:r>
      <w:r w:rsidR="00C020B1">
        <w:rPr>
          <w:rFonts w:hint="eastAsia"/>
        </w:rPr>
        <w:t>或</w:t>
      </w:r>
      <w:r>
        <w:t>char</w:t>
      </w:r>
      <w:r>
        <w:t>判断，</w:t>
      </w:r>
      <w:r w:rsidR="00FF63CB">
        <w:rPr>
          <w:rFonts w:hint="eastAsia"/>
        </w:rPr>
        <w:t>JDK</w:t>
      </w:r>
      <w:r w:rsidR="00FF63CB">
        <w:t xml:space="preserve"> 1.5</w:t>
      </w:r>
      <w:r w:rsidR="00FF63CB">
        <w:rPr>
          <w:rFonts w:hint="eastAsia"/>
        </w:rPr>
        <w:t>支持</w:t>
      </w:r>
      <w:r w:rsidR="00FF63CB">
        <w:t>枚举判断</w:t>
      </w:r>
      <w:r w:rsidR="00FF63CB">
        <w:rPr>
          <w:rFonts w:hint="eastAsia"/>
        </w:rPr>
        <w:t>，</w:t>
      </w:r>
      <w:r w:rsidR="00FF63CB">
        <w:t>JDK1.7</w:t>
      </w:r>
      <w:r w:rsidR="00FF63CB">
        <w:rPr>
          <w:rFonts w:hint="eastAsia"/>
        </w:rPr>
        <w:t>支持</w:t>
      </w:r>
      <w:r w:rsidR="00FF63CB">
        <w:t>String</w:t>
      </w:r>
      <w:r w:rsidR="00FF63CB">
        <w:t>判断</w:t>
      </w:r>
      <w:r w:rsidR="00FF63CB">
        <w:rPr>
          <w:rFonts w:hint="eastAsia"/>
        </w:rPr>
        <w:t>；</w:t>
      </w:r>
      <w:r w:rsidR="00FF63CB">
        <w:t>不支持布尔类型。</w:t>
      </w:r>
    </w:p>
    <w:p w14:paraId="582A85C0" w14:textId="77777777" w:rsidR="00016622" w:rsidRPr="004503D6" w:rsidRDefault="000166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85868" w:rsidRPr="00785868" w14:paraId="72315050" w14:textId="77777777" w:rsidTr="00785868">
        <w:tc>
          <w:tcPr>
            <w:tcW w:w="8296" w:type="dxa"/>
          </w:tcPr>
          <w:p w14:paraId="725A0D6F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s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sun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3C250BE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switch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s) {</w:t>
            </w:r>
          </w:p>
          <w:p w14:paraId="50A02E69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mon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2C21647D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tue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1818C9EF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wed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0A0783FC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thu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5D5F09D3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fri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2208D519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785868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工作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47E3D3B5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break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A3DA65E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7A240EEE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sat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545DB5CC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sun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2A143E55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785868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休息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65A819F2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break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7CF8354C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lastRenderedPageBreak/>
              <w:t xml:space="preserve">    }</w:t>
            </w:r>
          </w:p>
          <w:p w14:paraId="5921A363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default: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7A85F3B0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785868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输入错误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7FE2A843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355DFFF6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68E305FF" w14:textId="77777777" w:rsidR="000B0B47" w:rsidRDefault="000B0B47"/>
    <w:p w14:paraId="6869E811" w14:textId="77777777" w:rsidR="00016622" w:rsidRDefault="00016622" w:rsidP="00016622">
      <w:pPr>
        <w:pStyle w:val="a3"/>
        <w:numPr>
          <w:ilvl w:val="0"/>
          <w:numId w:val="1"/>
        </w:numPr>
        <w:ind w:firstLineChars="0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rPr>
          <w:rFonts w:hint="eastAsia"/>
        </w:rPr>
        <w:t>循环</w:t>
      </w:r>
      <w:r>
        <w:t>结构</w:t>
      </w:r>
    </w:p>
    <w:p w14:paraId="41F8CB9D" w14:textId="77777777" w:rsidR="000B0B47" w:rsidRDefault="00016622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while / do while</w:t>
      </w:r>
      <w:r w:rsidR="009E40D1">
        <w:rPr>
          <w:rFonts w:hint="eastAsia"/>
        </w:rPr>
        <w:t>循环</w:t>
      </w:r>
    </w:p>
    <w:p w14:paraId="00A80E0C" w14:textId="77777777" w:rsidR="00B573CE" w:rsidRDefault="00B573CE">
      <w:r>
        <w:t>do while</w:t>
      </w:r>
      <w:r>
        <w:rPr>
          <w:rFonts w:hint="eastAsia"/>
        </w:rPr>
        <w:t>不管</w:t>
      </w:r>
      <w:r>
        <w:t>条件</w:t>
      </w:r>
      <w:r>
        <w:rPr>
          <w:rFonts w:hint="eastAsia"/>
        </w:rPr>
        <w:t>满不满足</w:t>
      </w:r>
      <w:r>
        <w:t>，循环都要</w:t>
      </w:r>
      <w:r>
        <w:rPr>
          <w:rFonts w:hint="eastAsia"/>
        </w:rPr>
        <w:t>至少</w:t>
      </w:r>
      <w:r>
        <w:t>执行一次</w:t>
      </w:r>
      <w:r w:rsidR="00C020B1">
        <w:rPr>
          <w:rFonts w:hint="eastAsia"/>
        </w:rPr>
        <w:t>；</w:t>
      </w:r>
      <w:r>
        <w:t>几乎不用</w:t>
      </w:r>
      <w:r>
        <w:t>do while</w:t>
      </w:r>
      <w:r>
        <w:rPr>
          <w:rFonts w:hint="eastAsia"/>
        </w:rPr>
        <w:t>。</w:t>
      </w:r>
    </w:p>
    <w:p w14:paraId="4A2F84D3" w14:textId="77777777" w:rsidR="00C91812" w:rsidRDefault="00C91812"/>
    <w:p w14:paraId="1C0781C6" w14:textId="77777777" w:rsidR="00016622" w:rsidRDefault="00016622">
      <w:r>
        <w:rPr>
          <w:rFonts w:hint="eastAsia"/>
        </w:rPr>
        <w:t>②</w:t>
      </w:r>
      <w:r>
        <w:rPr>
          <w:rFonts w:hint="eastAsia"/>
        </w:rPr>
        <w:t xml:space="preserve"> for</w:t>
      </w:r>
      <w:r w:rsidR="009E40D1">
        <w:rPr>
          <w:rFonts w:hint="eastAsia"/>
        </w:rPr>
        <w:t>循环</w:t>
      </w:r>
    </w:p>
    <w:p w14:paraId="670A562E" w14:textId="77777777" w:rsidR="009E40D1" w:rsidRDefault="009E40D1">
      <w:r>
        <w:rPr>
          <w:rFonts w:hint="eastAsia"/>
        </w:rPr>
        <w:t>知道</w:t>
      </w:r>
      <w:r>
        <w:t>循环次数</w:t>
      </w:r>
      <w:r>
        <w:rPr>
          <w:rFonts w:hint="eastAsia"/>
        </w:rPr>
        <w:t>优先</w:t>
      </w:r>
      <w:r>
        <w:rPr>
          <w:rFonts w:hint="eastAsia"/>
        </w:rPr>
        <w:t>for</w:t>
      </w:r>
      <w:r>
        <w:rPr>
          <w:rFonts w:hint="eastAsia"/>
        </w:rPr>
        <w:t>循环；</w:t>
      </w:r>
    </w:p>
    <w:p w14:paraId="129906F8" w14:textId="77777777" w:rsidR="009E40D1" w:rsidRPr="009E40D1" w:rsidRDefault="009E40D1">
      <w:r>
        <w:rPr>
          <w:rFonts w:hint="eastAsia"/>
        </w:rPr>
        <w:t>不知道</w:t>
      </w:r>
      <w:r>
        <w:t>循环次数但知道循环结束条件</w:t>
      </w:r>
      <w:r>
        <w:rPr>
          <w:rFonts w:hint="eastAsia"/>
        </w:rPr>
        <w:t>时</w:t>
      </w:r>
      <w:r>
        <w:t>，使用</w:t>
      </w:r>
      <w:r>
        <w:rPr>
          <w:rFonts w:hint="eastAsia"/>
        </w:rPr>
        <w:t>while</w:t>
      </w:r>
      <w:r>
        <w:t>循环。</w:t>
      </w:r>
    </w:p>
    <w:p w14:paraId="13AD0CEC" w14:textId="77777777" w:rsidR="00016622" w:rsidRDefault="00016622"/>
    <w:p w14:paraId="70D56F61" w14:textId="77777777" w:rsidR="00C91812" w:rsidRDefault="002849FC" w:rsidP="002849F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循环</w:t>
      </w:r>
      <w:r>
        <w:t>控制</w:t>
      </w:r>
    </w:p>
    <w:p w14:paraId="471EDE8A" w14:textId="77777777" w:rsidR="002849FC" w:rsidRPr="002849FC" w:rsidRDefault="002849FC" w:rsidP="002849FC">
      <w:r w:rsidRPr="00FC6540">
        <w:rPr>
          <w:rFonts w:ascii="Consolas" w:hAnsi="Consolas" w:cs="Consolas"/>
          <w:color w:val="D73A49"/>
          <w:sz w:val="18"/>
          <w:szCs w:val="21"/>
        </w:rPr>
        <w:t>break</w:t>
      </w:r>
      <w:r w:rsidRPr="00B14AFA">
        <w:rPr>
          <w:rFonts w:ascii="Consolas" w:hAnsi="Consolas" w:cs="Consolas"/>
          <w:color w:val="24292E"/>
          <w:szCs w:val="21"/>
        </w:rPr>
        <w:t>和</w:t>
      </w:r>
      <w:r w:rsidRPr="00FC6540">
        <w:rPr>
          <w:rFonts w:ascii="Consolas" w:hAnsi="Consolas" w:cs="Consolas"/>
          <w:color w:val="D73A49"/>
          <w:sz w:val="18"/>
          <w:szCs w:val="21"/>
        </w:rPr>
        <w:t>continue</w:t>
      </w:r>
    </w:p>
    <w:p w14:paraId="064C292E" w14:textId="77777777" w:rsidR="00990633" w:rsidRDefault="00990633"/>
    <w:p w14:paraId="32D48368" w14:textId="77777777" w:rsidR="00C91812" w:rsidRDefault="00AD5DF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循环</w:t>
      </w:r>
      <w:r>
        <w:t>嵌套</w:t>
      </w:r>
    </w:p>
    <w:p w14:paraId="1DC20161" w14:textId="77777777" w:rsidR="00AD5DF7" w:rsidRDefault="00F207CF">
      <w:r>
        <w:rPr>
          <w:rFonts w:hint="eastAsia"/>
        </w:rPr>
        <w:t>练习</w:t>
      </w:r>
      <w:r>
        <w:t>：打印三角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207CF" w:rsidRPr="00F207CF" w14:paraId="5F0587CA" w14:textId="77777777" w:rsidTr="00F207CF">
        <w:tc>
          <w:tcPr>
            <w:tcW w:w="8296" w:type="dxa"/>
          </w:tcPr>
          <w:p w14:paraId="36BB9C7D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line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BF593E">
              <w:rPr>
                <w:rFonts w:ascii="Consolas" w:hAnsi="Consolas" w:cs="Consolas"/>
                <w:color w:val="005CC5"/>
                <w:sz w:val="18"/>
                <w:szCs w:val="21"/>
              </w:rPr>
              <w:t>5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行数</w:t>
            </w:r>
          </w:p>
          <w:p w14:paraId="566F2E5E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for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x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207CF">
              <w:rPr>
                <w:rFonts w:ascii="Consolas" w:hAnsi="Consolas" w:cs="Consolas"/>
                <w:color w:val="005CC5"/>
                <w:sz w:val="18"/>
                <w:szCs w:val="21"/>
              </w:rPr>
              <w:t>0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x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line; x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{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打印几行</w:t>
            </w:r>
          </w:p>
          <w:p w14:paraId="0252A684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for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207CF">
              <w:rPr>
                <w:rFonts w:ascii="Consolas" w:hAnsi="Consolas" w:cs="Consolas"/>
                <w:color w:val="005CC5"/>
                <w:sz w:val="18"/>
                <w:szCs w:val="21"/>
              </w:rPr>
              <w:t>0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line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x; i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{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打印空格</w:t>
            </w:r>
          </w:p>
          <w:p w14:paraId="37CACBAD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F207CF">
              <w:rPr>
                <w:rFonts w:ascii="Consolas" w:hAnsi="Consolas" w:cs="Consolas"/>
                <w:color w:val="6F42C1"/>
                <w:sz w:val="18"/>
                <w:szCs w:val="21"/>
              </w:rPr>
              <w:t>pr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207CF">
              <w:rPr>
                <w:rFonts w:ascii="Consolas" w:hAnsi="Consolas" w:cs="Consolas"/>
                <w:color w:val="22863A"/>
                <w:sz w:val="18"/>
                <w:szCs w:val="21"/>
              </w:rPr>
              <w:t>" "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79F48EC1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361569F7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for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207CF">
              <w:rPr>
                <w:rFonts w:ascii="Consolas" w:hAnsi="Consolas" w:cs="Consolas"/>
                <w:color w:val="005CC5"/>
                <w:sz w:val="18"/>
                <w:szCs w:val="21"/>
              </w:rPr>
              <w:t>0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&lt;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x; i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{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打印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*</w:t>
            </w:r>
          </w:p>
          <w:p w14:paraId="6E8EF947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F207CF">
              <w:rPr>
                <w:rFonts w:ascii="Consolas" w:hAnsi="Consolas" w:cs="Consolas"/>
                <w:color w:val="6F42C1"/>
                <w:sz w:val="18"/>
                <w:szCs w:val="21"/>
              </w:rPr>
              <w:t>pr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207CF">
              <w:rPr>
                <w:rFonts w:ascii="Consolas" w:hAnsi="Consolas" w:cs="Consolas"/>
                <w:color w:val="22863A"/>
                <w:sz w:val="18"/>
                <w:szCs w:val="21"/>
              </w:rPr>
              <w:t>"* "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7DFDFCBE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13D61138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System.out.</w:t>
            </w:r>
            <w:r w:rsidRPr="00F207C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();</w:t>
            </w:r>
          </w:p>
          <w:p w14:paraId="165F3F21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72373010" w14:textId="77777777" w:rsidR="00F207CF" w:rsidRDefault="00BF593E">
      <w:r>
        <w:rPr>
          <w:rFonts w:hint="eastAsia"/>
        </w:rPr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F593E" w:rsidRPr="00BF593E" w14:paraId="5E00D7A4" w14:textId="77777777" w:rsidTr="00BF593E">
        <w:tc>
          <w:tcPr>
            <w:tcW w:w="8296" w:type="dxa"/>
            <w:shd w:val="clear" w:color="auto" w:fill="300A24"/>
          </w:tcPr>
          <w:p w14:paraId="4A3BD44B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   *</w:t>
            </w:r>
          </w:p>
          <w:p w14:paraId="744C0C19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  * *</w:t>
            </w:r>
          </w:p>
          <w:p w14:paraId="24790688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 * * *</w:t>
            </w:r>
          </w:p>
          <w:p w14:paraId="51FC552A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* * * *</w:t>
            </w:r>
          </w:p>
          <w:p w14:paraId="585C0A37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* * * * *</w:t>
            </w:r>
          </w:p>
        </w:tc>
      </w:tr>
    </w:tbl>
    <w:p w14:paraId="615D8B7D" w14:textId="77777777" w:rsidR="00BF593E" w:rsidRDefault="00BF593E">
      <w:r>
        <w:rPr>
          <w:rFonts w:hint="eastAsia"/>
        </w:rPr>
        <w:t>这</w:t>
      </w:r>
      <w:r>
        <w:t>只是</w:t>
      </w:r>
      <w:r>
        <w:rPr>
          <w:rFonts w:hint="eastAsia"/>
        </w:rPr>
        <w:t>程序</w:t>
      </w:r>
      <w:r>
        <w:t>逻辑的训练，与程序开发关系不大</w:t>
      </w:r>
      <w:r w:rsidR="00BD2663">
        <w:rPr>
          <w:rFonts w:hint="eastAsia"/>
        </w:rPr>
        <w:t>，</w:t>
      </w:r>
      <w:r w:rsidR="00BD2663">
        <w:t>主要面向</w:t>
      </w:r>
      <w:r w:rsidR="00BD2663">
        <w:rPr>
          <w:rFonts w:hint="eastAsia"/>
        </w:rPr>
        <w:t>应届生</w:t>
      </w:r>
      <w:r w:rsidR="00BD2663">
        <w:t>。</w:t>
      </w:r>
    </w:p>
    <w:p w14:paraId="5CBD1D3D" w14:textId="77777777" w:rsidR="00BD2663" w:rsidRPr="00BD2663" w:rsidRDefault="00BD2663"/>
    <w:p w14:paraId="5E179D67" w14:textId="77777777" w:rsidR="00C91812" w:rsidRPr="00C020B1" w:rsidRDefault="00BD2663" w:rsidP="00BD2663">
      <w:pPr>
        <w:jc w:val="center"/>
        <w:rPr>
          <w:b/>
        </w:rPr>
      </w:pPr>
      <w:r w:rsidRPr="00C020B1">
        <w:rPr>
          <w:rFonts w:hint="eastAsia"/>
          <w:b/>
        </w:rPr>
        <w:t xml:space="preserve">7  </w:t>
      </w:r>
      <w:r w:rsidRPr="00C020B1">
        <w:rPr>
          <w:rFonts w:hint="eastAsia"/>
          <w:b/>
        </w:rPr>
        <w:t>方法</w:t>
      </w:r>
    </w:p>
    <w:p w14:paraId="4AFE5601" w14:textId="77777777" w:rsidR="00C91812" w:rsidRDefault="006C675B">
      <w:r>
        <w:rPr>
          <w:rFonts w:hint="eastAsia"/>
        </w:rPr>
        <w:t>程序</w:t>
      </w:r>
      <w:r>
        <w:t>中可能需要重复执行某段代码，</w:t>
      </w:r>
      <w:r w:rsidR="006E47F0">
        <w:rPr>
          <w:rFonts w:hint="eastAsia"/>
        </w:rPr>
        <w:t>可以</w:t>
      </w:r>
      <w:r w:rsidR="006E47F0">
        <w:t>将其封装成方法</w:t>
      </w:r>
      <w:r w:rsidR="006E47F0">
        <w:rPr>
          <w:rFonts w:hint="eastAsia"/>
        </w:rPr>
        <w:t>(</w:t>
      </w:r>
      <w:r w:rsidR="006E47F0">
        <w:t>method</w:t>
      </w:r>
      <w:r w:rsidR="006E47F0">
        <w:rPr>
          <w:rFonts w:hint="eastAsia"/>
        </w:rPr>
        <w:t>)</w:t>
      </w:r>
      <w:r w:rsidR="006E47F0">
        <w:rPr>
          <w:rFonts w:hint="eastAsia"/>
        </w:rPr>
        <w:t>，</w:t>
      </w:r>
      <w:r w:rsidR="006E47F0">
        <w:t>有的</w:t>
      </w:r>
      <w:r w:rsidR="005E4C6E">
        <w:rPr>
          <w:rFonts w:hint="eastAsia"/>
        </w:rPr>
        <w:t>编程语言也</w:t>
      </w:r>
      <w:r w:rsidR="006E47F0">
        <w:t>叫函数</w:t>
      </w:r>
      <w:r w:rsidR="006E47F0">
        <w:rPr>
          <w:rFonts w:hint="eastAsia"/>
        </w:rPr>
        <w:t>(</w:t>
      </w:r>
      <w:r w:rsidR="006E47F0">
        <w:t>function</w:t>
      </w:r>
      <w:r w:rsidR="006E47F0">
        <w:rPr>
          <w:rFonts w:hint="eastAsia"/>
        </w:rPr>
        <w:t>)</w:t>
      </w:r>
      <w:r w:rsidR="006E47F0">
        <w:rPr>
          <w:rFonts w:hint="eastAsia"/>
        </w:rPr>
        <w:t>。</w:t>
      </w:r>
    </w:p>
    <w:p w14:paraId="1A36392F" w14:textId="77777777" w:rsidR="00BD2663" w:rsidRDefault="002B09DD">
      <w:r>
        <w:rPr>
          <w:rFonts w:hint="eastAsia"/>
        </w:rPr>
        <w:t>定义</w:t>
      </w:r>
      <w:r>
        <w:t>方法有利于重复调用</w:t>
      </w:r>
      <w:r>
        <w:rPr>
          <w:rFonts w:hint="eastAsia"/>
        </w:rPr>
        <w:t>，</w:t>
      </w:r>
      <w:r>
        <w:t>所有程序都是通过主方法开始执行的。</w:t>
      </w:r>
    </w:p>
    <w:p w14:paraId="2D3C8B3B" w14:textId="77777777" w:rsidR="00BD2663" w:rsidRDefault="00BD2663"/>
    <w:p w14:paraId="06B61108" w14:textId="77777777" w:rsidR="00BD2663" w:rsidRDefault="00462B34" w:rsidP="00462B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7.1  </w:t>
      </w:r>
      <w:r>
        <w:rPr>
          <w:rFonts w:hint="eastAsia"/>
        </w:rPr>
        <w:t>方法</w:t>
      </w:r>
      <w:r>
        <w:t>的重载</w:t>
      </w:r>
    </w:p>
    <w:p w14:paraId="11B81509" w14:textId="77777777" w:rsidR="00462B34" w:rsidRDefault="00651DBF">
      <w:r>
        <w:rPr>
          <w:rFonts w:hint="eastAsia"/>
        </w:rPr>
        <w:t>方法</w:t>
      </w:r>
      <w:r>
        <w:t>名称相同，参数的</w:t>
      </w:r>
      <w:r>
        <w:rPr>
          <w:rFonts w:hint="eastAsia"/>
        </w:rPr>
        <w:t>个数</w:t>
      </w:r>
      <w:r>
        <w:t>或类型不同时</w:t>
      </w:r>
      <w:r>
        <w:rPr>
          <w:rFonts w:hint="eastAsia"/>
        </w:rPr>
        <w:t>称为</w:t>
      </w:r>
      <w:r>
        <w:t>方法的重载</w:t>
      </w:r>
      <w:r>
        <w:rPr>
          <w:rFonts w:hint="eastAsia"/>
        </w:rPr>
        <w:t>。</w:t>
      </w:r>
    </w:p>
    <w:p w14:paraId="5E0BA56D" w14:textId="77777777" w:rsidR="00462B34" w:rsidRPr="00913DA3" w:rsidRDefault="00462B3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13DA3" w:rsidRPr="00913DA3" w14:paraId="5D864FB3" w14:textId="77777777" w:rsidTr="00913DA3">
        <w:tc>
          <w:tcPr>
            <w:tcW w:w="8296" w:type="dxa"/>
          </w:tcPr>
          <w:p w14:paraId="7FD6386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lastRenderedPageBreak/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583F10F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(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34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67B11FA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(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34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56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A6D5E6A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(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1.2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5.6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0CBE400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22863A"/>
                <w:sz w:val="18"/>
                <w:szCs w:val="21"/>
              </w:rPr>
              <w:t>"a="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22863A"/>
                <w:sz w:val="18"/>
                <w:szCs w:val="21"/>
              </w:rPr>
              <w:t>", b="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22863A"/>
                <w:sz w:val="18"/>
                <w:szCs w:val="21"/>
              </w:rPr>
              <w:t>", c="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; </w:t>
            </w:r>
            <w:r w:rsidRPr="00913DA3">
              <w:rPr>
                <w:rFonts w:ascii="Consolas" w:hAnsi="Consolas" w:cs="Consolas"/>
                <w:color w:val="6A737D"/>
                <w:sz w:val="18"/>
                <w:szCs w:val="21"/>
              </w:rPr>
              <w:t>// a=46, b=102, c=6.8</w:t>
            </w:r>
          </w:p>
          <w:p w14:paraId="78F67F28" w14:textId="77777777" w:rsid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2379135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76E813DF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 {</w:t>
            </w:r>
          </w:p>
          <w:p w14:paraId="404F4A5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;</w:t>
            </w:r>
          </w:p>
          <w:p w14:paraId="3CE40762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12FC0648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6989BD2A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 {</w:t>
            </w:r>
          </w:p>
          <w:p w14:paraId="642AD942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;</w:t>
            </w:r>
          </w:p>
          <w:p w14:paraId="5ADDB37C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063B7537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320C784D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 {</w:t>
            </w:r>
          </w:p>
          <w:p w14:paraId="236FFA17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;</w:t>
            </w:r>
          </w:p>
          <w:p w14:paraId="19DA0F36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04AC7201" w14:textId="77777777" w:rsidR="00364A89" w:rsidRDefault="00913DA3">
      <w:r>
        <w:rPr>
          <w:rFonts w:hint="eastAsia"/>
        </w:rPr>
        <w:t>方法</w:t>
      </w:r>
      <w:r>
        <w:t>重载与返回值</w:t>
      </w:r>
      <w:r>
        <w:rPr>
          <w:rFonts w:hint="eastAsia"/>
        </w:rPr>
        <w:t>类型</w:t>
      </w:r>
      <w:r>
        <w:t>没有关系</w:t>
      </w:r>
      <w:r>
        <w:rPr>
          <w:rFonts w:hint="eastAsia"/>
        </w:rPr>
        <w:t>，只和</w:t>
      </w:r>
      <w:r>
        <w:t>参数有关系。</w:t>
      </w:r>
    </w:p>
    <w:p w14:paraId="669E3A05" w14:textId="77777777" w:rsidR="00462B34" w:rsidRDefault="00364A89">
      <w:r>
        <w:rPr>
          <w:rFonts w:hint="eastAsia"/>
        </w:rPr>
        <w:t>实际</w:t>
      </w:r>
      <w:r>
        <w:t>开发建议</w:t>
      </w:r>
      <w:r>
        <w:rPr>
          <w:rFonts w:hint="eastAsia"/>
        </w:rPr>
        <w:t>方法</w:t>
      </w:r>
      <w:r>
        <w:t>重载返回值类型相同。</w:t>
      </w:r>
    </w:p>
    <w:p w14:paraId="5F24D1B8" w14:textId="77777777" w:rsidR="00364A89" w:rsidRDefault="00F45A2E">
      <w:r>
        <w:rPr>
          <w:rFonts w:hint="eastAsia"/>
        </w:rPr>
        <w:t>可以</w:t>
      </w:r>
      <w:r>
        <w:t>发现</w:t>
      </w:r>
      <w:r w:rsidRPr="00080827">
        <w:rPr>
          <w:rFonts w:ascii="Consolas" w:hAnsi="Consolas" w:cs="Consolas"/>
          <w:color w:val="24292E"/>
          <w:sz w:val="18"/>
          <w:szCs w:val="21"/>
        </w:rPr>
        <w:t>System.out.</w:t>
      </w:r>
      <w:r w:rsidRPr="00080827">
        <w:rPr>
          <w:rFonts w:ascii="Consolas" w:hAnsi="Consolas" w:cs="Consolas"/>
          <w:color w:val="6F42C1"/>
          <w:sz w:val="18"/>
          <w:szCs w:val="21"/>
        </w:rPr>
        <w:t>println</w:t>
      </w:r>
      <w:r w:rsidRPr="00080827">
        <w:rPr>
          <w:rFonts w:ascii="Consolas" w:hAnsi="Consolas" w:cs="Consolas"/>
          <w:color w:val="24292E"/>
          <w:sz w:val="18"/>
          <w:szCs w:val="21"/>
        </w:rPr>
        <w:t>(</w:t>
      </w:r>
      <w:r w:rsidRPr="00080827">
        <w:rPr>
          <w:rFonts w:ascii="Consolas" w:hAnsi="Consolas" w:cs="Consolas" w:hint="eastAsia"/>
          <w:color w:val="24292E"/>
          <w:sz w:val="18"/>
          <w:szCs w:val="21"/>
        </w:rPr>
        <w:t>)</w:t>
      </w:r>
      <w:r>
        <w:rPr>
          <w:rFonts w:hint="eastAsia"/>
        </w:rPr>
        <w:t>是</w:t>
      </w:r>
      <w:r>
        <w:t>系统提供的方法重载</w:t>
      </w:r>
      <w:r>
        <w:rPr>
          <w:rFonts w:hint="eastAsia"/>
        </w:rPr>
        <w:t>。</w:t>
      </w:r>
    </w:p>
    <w:p w14:paraId="228E5C02" w14:textId="77777777" w:rsidR="00364A89" w:rsidRDefault="00364A89"/>
    <w:p w14:paraId="4A6C7C3D" w14:textId="77777777" w:rsidR="00F45A2E" w:rsidRDefault="00F45A2E" w:rsidP="00174A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7.2  </w:t>
      </w:r>
      <w:r>
        <w:rPr>
          <w:rFonts w:hint="eastAsia"/>
        </w:rPr>
        <w:t>递归</w:t>
      </w:r>
      <w:r w:rsidR="00174A38">
        <w:rPr>
          <w:rFonts w:hint="eastAsia"/>
        </w:rPr>
        <w:t xml:space="preserve"> (</w:t>
      </w:r>
      <w:r w:rsidR="00174A38" w:rsidRPr="00174A38">
        <w:t>recursion</w:t>
      </w:r>
      <w:r w:rsidR="00174A38" w:rsidRPr="00174A38">
        <w:rPr>
          <w:rFonts w:hint="eastAsia"/>
        </w:rPr>
        <w:t>)</w:t>
      </w:r>
    </w:p>
    <w:p w14:paraId="3EE6FCE3" w14:textId="77777777" w:rsidR="00F45A2E" w:rsidRDefault="008F39BB">
      <w:r>
        <w:rPr>
          <w:rFonts w:hint="eastAsia"/>
        </w:rPr>
        <w:t>需要</w:t>
      </w:r>
      <w:r>
        <w:t>设置递归结束的条件</w:t>
      </w:r>
      <w:r>
        <w:rPr>
          <w:rFonts w:hint="eastAsia"/>
        </w:rPr>
        <w:t>；</w:t>
      </w:r>
      <w:r>
        <w:t>每次调用</w:t>
      </w:r>
      <w:r>
        <w:rPr>
          <w:rFonts w:hint="eastAsia"/>
        </w:rPr>
        <w:t>时</w:t>
      </w:r>
      <w:r>
        <w:t>要修改传递的参数条件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48FA" w:rsidRPr="00C448FA" w14:paraId="4486EEFB" w14:textId="77777777" w:rsidTr="00C448FA">
        <w:tc>
          <w:tcPr>
            <w:tcW w:w="8296" w:type="dxa"/>
          </w:tcPr>
          <w:p w14:paraId="3E806A4E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5F7B0402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fib(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C448FA">
              <w:rPr>
                <w:rFonts w:ascii="Consolas" w:hAnsi="Consolas" w:cs="Consolas"/>
                <w:color w:val="6A737D"/>
                <w:sz w:val="18"/>
                <w:szCs w:val="21"/>
              </w:rPr>
              <w:t>// 6765</w:t>
            </w:r>
          </w:p>
          <w:p w14:paraId="0D559A1F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28063F20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12B07A61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fib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) {</w:t>
            </w:r>
          </w:p>
          <w:p w14:paraId="1753A738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if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==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||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==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2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) {</w:t>
            </w:r>
          </w:p>
          <w:p w14:paraId="7F42C9DC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046F7CE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7D9D6F7A" w14:textId="77777777" w:rsid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fib(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fib(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2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BCA8CC4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078ADA5F" w14:textId="77777777" w:rsidR="00F45A2E" w:rsidRDefault="00F45A2E"/>
    <w:p w14:paraId="74E8110D" w14:textId="77777777" w:rsidR="00FC4DDF" w:rsidRDefault="00FC4DDF">
      <w:r>
        <w:rPr>
          <w:rFonts w:hint="eastAsia"/>
        </w:rPr>
        <w:t>实际</w:t>
      </w:r>
      <w:r>
        <w:t>开发</w:t>
      </w:r>
      <w:r>
        <w:rPr>
          <w:rFonts w:hint="eastAsia"/>
        </w:rPr>
        <w:t>编写</w:t>
      </w:r>
      <w:r>
        <w:t>的代码很少</w:t>
      </w:r>
      <w:r>
        <w:rPr>
          <w:rFonts w:hint="eastAsia"/>
        </w:rPr>
        <w:t>出现</w:t>
      </w:r>
      <w:r>
        <w:t>递归</w:t>
      </w:r>
      <w:r>
        <w:rPr>
          <w:rFonts w:hint="eastAsia"/>
        </w:rPr>
        <w:t>，常用</w:t>
      </w:r>
      <w:r>
        <w:t>的递归是系统内部提供的</w:t>
      </w:r>
      <w:r>
        <w:rPr>
          <w:rFonts w:hint="eastAsia"/>
        </w:rPr>
        <w:t>。</w:t>
      </w:r>
    </w:p>
    <w:p w14:paraId="05E315D0" w14:textId="77777777" w:rsidR="00FC4DDF" w:rsidRDefault="00825361">
      <w:r>
        <w:rPr>
          <w:rFonts w:hint="eastAsia"/>
        </w:rPr>
        <w:t>递归</w:t>
      </w:r>
      <w:r>
        <w:t>处理不当</w:t>
      </w:r>
      <w:r>
        <w:rPr>
          <w:rFonts w:hint="eastAsia"/>
        </w:rPr>
        <w:t>，</w:t>
      </w:r>
      <w:r>
        <w:t>容易</w:t>
      </w:r>
      <w:r>
        <w:rPr>
          <w:rFonts w:hint="eastAsia"/>
        </w:rPr>
        <w:t>造成</w:t>
      </w:r>
      <w:r>
        <w:t>栈</w:t>
      </w:r>
      <w:r>
        <w:rPr>
          <w:rFonts w:hint="eastAsia"/>
        </w:rPr>
        <w:t>内存</w:t>
      </w:r>
      <w:r>
        <w:t>溢出</w:t>
      </w:r>
      <w:r>
        <w:rPr>
          <w:rFonts w:hint="eastAsia"/>
        </w:rPr>
        <w:t>。</w:t>
      </w:r>
    </w:p>
    <w:p w14:paraId="73C88A3A" w14:textId="77777777" w:rsidR="00174A38" w:rsidRDefault="00174A38">
      <w:r>
        <w:rPr>
          <w:rFonts w:hint="eastAsia"/>
        </w:rPr>
        <w:t>一般</w:t>
      </w:r>
      <w:r>
        <w:t>面试题常用递归，如汉诺塔</w:t>
      </w:r>
      <w:r>
        <w:rPr>
          <w:rFonts w:hint="eastAsia"/>
        </w:rPr>
        <w:t>、</w:t>
      </w:r>
      <w:r>
        <w:t>八皇后、</w:t>
      </w:r>
      <w:r>
        <w:rPr>
          <w:rFonts w:hint="eastAsia"/>
        </w:rPr>
        <w:t>二叉树</w:t>
      </w:r>
      <w:r>
        <w:t>遍历等问题。</w:t>
      </w:r>
    </w:p>
    <w:p w14:paraId="6F6BBFB7" w14:textId="77777777" w:rsidR="00174A38" w:rsidRDefault="00174A38"/>
    <w:p w14:paraId="13A6B802" w14:textId="77777777" w:rsidR="00174A38" w:rsidRPr="00106A63" w:rsidRDefault="00D87908" w:rsidP="00D87908">
      <w:pPr>
        <w:jc w:val="center"/>
        <w:rPr>
          <w:b/>
        </w:rPr>
      </w:pPr>
      <w:r w:rsidRPr="00106A63">
        <w:rPr>
          <w:rFonts w:hint="eastAsia"/>
          <w:b/>
        </w:rPr>
        <w:t xml:space="preserve">8  </w:t>
      </w:r>
      <w:r w:rsidRPr="00106A63">
        <w:rPr>
          <w:rFonts w:hint="eastAsia"/>
          <w:b/>
        </w:rPr>
        <w:t>类与对象</w:t>
      </w:r>
    </w:p>
    <w:p w14:paraId="7DEDE72F" w14:textId="77777777" w:rsidR="00C448FA" w:rsidRDefault="00221519" w:rsidP="002215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8.1 </w:t>
      </w:r>
      <w:r>
        <w:t xml:space="preserve"> </w:t>
      </w:r>
      <w:r>
        <w:rPr>
          <w:rFonts w:hint="eastAsia"/>
        </w:rPr>
        <w:t>面向对象</w:t>
      </w:r>
    </w:p>
    <w:p w14:paraId="2ACAFAB3" w14:textId="77777777" w:rsidR="00C448FA" w:rsidRPr="00106A63" w:rsidRDefault="00221519">
      <w:r>
        <w:rPr>
          <w:rFonts w:hint="eastAsia"/>
        </w:rPr>
        <w:t>Java</w:t>
      </w:r>
      <w:r>
        <w:t>最大特点就是面向对象编程。</w:t>
      </w:r>
      <w:r>
        <w:rPr>
          <w:rFonts w:hint="eastAsia"/>
        </w:rPr>
        <w:t>也有</w:t>
      </w:r>
      <w:r>
        <w:t>开发者</w:t>
      </w:r>
      <w:r>
        <w:rPr>
          <w:rFonts w:hint="eastAsia"/>
        </w:rPr>
        <w:t>认为</w:t>
      </w:r>
      <w:r>
        <w:t>面向过程</w:t>
      </w:r>
      <w:r w:rsidR="00106A63">
        <w:rPr>
          <w:rFonts w:hint="eastAsia"/>
        </w:rPr>
        <w:t>或</w:t>
      </w:r>
      <w:r>
        <w:t>函数式编程好。</w:t>
      </w:r>
    </w:p>
    <w:p w14:paraId="48006BFC" w14:textId="77777777" w:rsidR="00FE15FA" w:rsidRDefault="008B0F89">
      <w:r>
        <w:rPr>
          <w:rFonts w:hint="eastAsia"/>
        </w:rPr>
        <w:t>C</w:t>
      </w:r>
      <w:r>
        <w:rPr>
          <w:rFonts w:hint="eastAsia"/>
        </w:rPr>
        <w:t>语言</w:t>
      </w:r>
      <w:r>
        <w:t>是面向过程开发的代表</w:t>
      </w:r>
      <w:r w:rsidR="009B69E9">
        <w:rPr>
          <w:rFonts w:hint="eastAsia"/>
        </w:rPr>
        <w:t>，面向过程</w:t>
      </w:r>
      <w:r w:rsidR="00C929B2">
        <w:rPr>
          <w:rFonts w:hint="eastAsia"/>
        </w:rPr>
        <w:t>是</w:t>
      </w:r>
      <w:r w:rsidR="009B69E9">
        <w:t>面向一个问题的解决方案</w:t>
      </w:r>
      <w:r w:rsidR="009B69E9">
        <w:rPr>
          <w:rFonts w:hint="eastAsia"/>
        </w:rPr>
        <w:t>，</w:t>
      </w:r>
      <w:r w:rsidR="009B69E9">
        <w:t>更多情况</w:t>
      </w:r>
      <w:r w:rsidR="009B69E9">
        <w:rPr>
          <w:rFonts w:hint="eastAsia"/>
        </w:rPr>
        <w:t>不会考虑</w:t>
      </w:r>
      <w:r w:rsidR="009B69E9">
        <w:t>重复利用。</w:t>
      </w:r>
    </w:p>
    <w:p w14:paraId="533B7CE9" w14:textId="77777777" w:rsidR="00221519" w:rsidRDefault="00C929B2">
      <w:r>
        <w:rPr>
          <w:rFonts w:hint="eastAsia"/>
        </w:rPr>
        <w:lastRenderedPageBreak/>
        <w:t>面向对象主要</w:t>
      </w:r>
      <w:r w:rsidR="00FE15FA">
        <w:rPr>
          <w:rFonts w:hint="eastAsia"/>
        </w:rPr>
        <w:t>是</w:t>
      </w:r>
      <w:r>
        <w:t>设计形式的模块化设计</w:t>
      </w:r>
      <w:r>
        <w:rPr>
          <w:rFonts w:hint="eastAsia"/>
        </w:rPr>
        <w:t>，</w:t>
      </w:r>
      <w:r>
        <w:t>可以重用配置</w:t>
      </w:r>
      <w:r w:rsidR="00FE15FA">
        <w:rPr>
          <w:rFonts w:hint="eastAsia"/>
        </w:rPr>
        <w:t>，</w:t>
      </w:r>
      <w:r w:rsidR="00481DFD">
        <w:t>面向对象更多考虑的是标准</w:t>
      </w:r>
      <w:r w:rsidR="00481DFD">
        <w:rPr>
          <w:rFonts w:hint="eastAsia"/>
        </w:rPr>
        <w:t>，</w:t>
      </w:r>
      <w:r w:rsidR="00481DFD">
        <w:t>使用时根据标准拼装。</w:t>
      </w:r>
    </w:p>
    <w:p w14:paraId="2C33D2BC" w14:textId="77777777" w:rsidR="00221519" w:rsidRDefault="00221519"/>
    <w:p w14:paraId="5B2832D6" w14:textId="77777777" w:rsidR="00221519" w:rsidRDefault="00711A71">
      <w:r>
        <w:rPr>
          <w:rFonts w:hint="eastAsia"/>
        </w:rPr>
        <w:t>面向对象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主要特征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1B2730" w:rsidRPr="0052507B" w14:paraId="02B2DF00" w14:textId="77777777" w:rsidTr="0052507B">
        <w:tc>
          <w:tcPr>
            <w:tcW w:w="8296" w:type="dxa"/>
            <w:shd w:val="clear" w:color="auto" w:fill="F0F0F0"/>
          </w:tcPr>
          <w:p w14:paraId="303332F4" w14:textId="77777777" w:rsidR="001B2730" w:rsidRPr="0052507B" w:rsidRDefault="001B2730" w:rsidP="001B2730">
            <w:pPr>
              <w:rPr>
                <w:rFonts w:ascii="宋体" w:hAnsi="宋体" w:cs="宋体"/>
                <w:sz w:val="21"/>
              </w:rPr>
            </w:pPr>
            <w:r w:rsidRPr="0052507B">
              <w:rPr>
                <w:rFonts w:ascii="宋体" w:hAnsi="宋体" w:cs="宋体" w:hint="eastAsia"/>
                <w:sz w:val="21"/>
              </w:rPr>
              <w:t>① 封装：</w:t>
            </w:r>
            <w:r w:rsidRPr="0052507B">
              <w:rPr>
                <w:rFonts w:ascii="宋体" w:hAnsi="宋体" w:cs="宋体"/>
                <w:sz w:val="21"/>
              </w:rPr>
              <w:t>内部的操作对外部不可见</w:t>
            </w:r>
            <w:r w:rsidRPr="0052507B">
              <w:rPr>
                <w:rFonts w:ascii="宋体" w:hAnsi="宋体" w:cs="宋体" w:hint="eastAsia"/>
                <w:sz w:val="21"/>
              </w:rPr>
              <w:t>，</w:t>
            </w:r>
            <w:r w:rsidRPr="0052507B">
              <w:rPr>
                <w:rFonts w:ascii="宋体" w:hAnsi="宋体" w:cs="宋体"/>
                <w:sz w:val="21"/>
              </w:rPr>
              <w:t>安全</w:t>
            </w:r>
            <w:r w:rsidRPr="0052507B">
              <w:rPr>
                <w:rFonts w:ascii="宋体" w:hAnsi="宋体" w:cs="宋体" w:hint="eastAsia"/>
                <w:sz w:val="21"/>
              </w:rPr>
              <w:t>；</w:t>
            </w:r>
          </w:p>
          <w:p w14:paraId="3736941B" w14:textId="77777777" w:rsidR="001B2730" w:rsidRPr="0052507B" w:rsidRDefault="001B2730" w:rsidP="001B2730">
            <w:pPr>
              <w:rPr>
                <w:rFonts w:ascii="宋体" w:hAnsi="宋体" w:cs="宋体"/>
                <w:sz w:val="21"/>
              </w:rPr>
            </w:pPr>
            <w:r w:rsidRPr="0052507B">
              <w:rPr>
                <w:rFonts w:ascii="宋体" w:hAnsi="宋体" w:cs="宋体" w:hint="eastAsia"/>
                <w:sz w:val="21"/>
              </w:rPr>
              <w:t>② 继承：在</w:t>
            </w:r>
            <w:r w:rsidRPr="0052507B">
              <w:rPr>
                <w:rFonts w:ascii="宋体" w:hAnsi="宋体" w:cs="宋体"/>
                <w:sz w:val="21"/>
              </w:rPr>
              <w:t>已有结构</w:t>
            </w:r>
            <w:r w:rsidRPr="0052507B">
              <w:rPr>
                <w:rFonts w:ascii="宋体" w:hAnsi="宋体" w:cs="宋体" w:hint="eastAsia"/>
                <w:sz w:val="21"/>
              </w:rPr>
              <w:t>的</w:t>
            </w:r>
            <w:r w:rsidRPr="0052507B">
              <w:rPr>
                <w:rFonts w:ascii="宋体" w:hAnsi="宋体" w:cs="宋体"/>
                <w:sz w:val="21"/>
              </w:rPr>
              <w:t>基础上进行功能扩充；</w:t>
            </w:r>
          </w:p>
          <w:p w14:paraId="43DCA501" w14:textId="77777777" w:rsidR="001B2730" w:rsidRPr="0052507B" w:rsidRDefault="001B2730">
            <w:pPr>
              <w:rPr>
                <w:rFonts w:ascii="宋体" w:eastAsiaTheme="minorEastAsia" w:hAnsi="宋体" w:cs="宋体"/>
                <w:sz w:val="21"/>
              </w:rPr>
            </w:pPr>
            <w:r w:rsidRPr="0052507B">
              <w:rPr>
                <w:rFonts w:ascii="宋体" w:hAnsi="宋体" w:cs="宋体" w:hint="eastAsia"/>
                <w:sz w:val="21"/>
              </w:rPr>
              <w:t>③ 多态：</w:t>
            </w:r>
            <w:r w:rsidR="0052507B" w:rsidRPr="0052507B">
              <w:rPr>
                <w:rFonts w:ascii="宋体" w:hAnsi="宋体" w:cs="宋体" w:hint="eastAsia"/>
                <w:sz w:val="21"/>
              </w:rPr>
              <w:t>在</w:t>
            </w:r>
            <w:r w:rsidR="0052507B" w:rsidRPr="0052507B">
              <w:rPr>
                <w:rFonts w:ascii="宋体" w:hAnsi="宋体" w:cs="宋体"/>
                <w:sz w:val="21"/>
              </w:rPr>
              <w:t>继承的基础上扩充的概念，</w:t>
            </w:r>
            <w:r w:rsidRPr="0052507B">
              <w:rPr>
                <w:rFonts w:ascii="宋体" w:hAnsi="宋体" w:cs="宋体" w:hint="eastAsia"/>
                <w:sz w:val="21"/>
              </w:rPr>
              <w:t>类型</w:t>
            </w:r>
            <w:r w:rsidRPr="0052507B">
              <w:rPr>
                <w:rFonts w:ascii="宋体" w:hAnsi="宋体" w:cs="宋体"/>
                <w:sz w:val="21"/>
              </w:rPr>
              <w:t>的转换处理</w:t>
            </w:r>
          </w:p>
        </w:tc>
      </w:tr>
    </w:tbl>
    <w:p w14:paraId="2321A8FE" w14:textId="77777777" w:rsidR="00221519" w:rsidRDefault="00221519"/>
    <w:p w14:paraId="5D5CCF46" w14:textId="77777777" w:rsidR="00C448FA" w:rsidRDefault="00195A99">
      <w:r>
        <w:rPr>
          <w:rFonts w:hint="eastAsia"/>
        </w:rPr>
        <w:t>面向</w:t>
      </w:r>
      <w:r>
        <w:t>对象开发</w:t>
      </w:r>
      <w:r>
        <w:t>3</w:t>
      </w:r>
      <w:r>
        <w:t>步骤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195A99" w:rsidRPr="00195A99" w14:paraId="331C9F0B" w14:textId="77777777" w:rsidTr="00195A99">
        <w:tc>
          <w:tcPr>
            <w:tcW w:w="8296" w:type="dxa"/>
            <w:shd w:val="clear" w:color="auto" w:fill="F0F0F0"/>
          </w:tcPr>
          <w:p w14:paraId="4C888759" w14:textId="77777777" w:rsidR="00195A99" w:rsidRPr="00195A99" w:rsidRDefault="00195A99">
            <w:pPr>
              <w:rPr>
                <w:sz w:val="21"/>
              </w:rPr>
            </w:pPr>
            <w:r w:rsidRPr="00195A99">
              <w:rPr>
                <w:rFonts w:hint="eastAsia"/>
                <w:sz w:val="21"/>
              </w:rPr>
              <w:t>①</w:t>
            </w:r>
            <w:r w:rsidRPr="00195A99">
              <w:rPr>
                <w:rFonts w:hint="eastAsia"/>
                <w:sz w:val="21"/>
              </w:rPr>
              <w:t xml:space="preserve"> OOA</w:t>
            </w:r>
            <w:r w:rsidRPr="00195A99">
              <w:rPr>
                <w:sz w:val="21"/>
              </w:rPr>
              <w:t>：</w:t>
            </w:r>
            <w:r w:rsidRPr="00195A99">
              <w:rPr>
                <w:rFonts w:hint="eastAsia"/>
                <w:sz w:val="21"/>
              </w:rPr>
              <w:t>面向对象分析</w:t>
            </w:r>
            <w:r w:rsidR="00310AF7">
              <w:rPr>
                <w:rFonts w:hint="eastAsia"/>
                <w:sz w:val="21"/>
              </w:rPr>
              <w:t>；</w:t>
            </w:r>
          </w:p>
          <w:p w14:paraId="2CBD2FC9" w14:textId="77777777" w:rsidR="00195A99" w:rsidRPr="00195A99" w:rsidRDefault="00195A99">
            <w:pPr>
              <w:rPr>
                <w:sz w:val="21"/>
              </w:rPr>
            </w:pPr>
            <w:r w:rsidRPr="00195A99">
              <w:rPr>
                <w:rFonts w:hint="eastAsia"/>
                <w:sz w:val="21"/>
              </w:rPr>
              <w:t>②</w:t>
            </w:r>
            <w:r w:rsidRPr="00195A99">
              <w:rPr>
                <w:rFonts w:hint="eastAsia"/>
                <w:sz w:val="21"/>
              </w:rPr>
              <w:t xml:space="preserve"> OOD</w:t>
            </w:r>
            <w:r w:rsidRPr="00195A99">
              <w:rPr>
                <w:sz w:val="21"/>
              </w:rPr>
              <w:t>：</w:t>
            </w:r>
            <w:r w:rsidRPr="00195A99">
              <w:rPr>
                <w:rFonts w:hint="eastAsia"/>
                <w:sz w:val="21"/>
              </w:rPr>
              <w:t>面向对象设计</w:t>
            </w:r>
            <w:r w:rsidR="00310AF7">
              <w:rPr>
                <w:rFonts w:hint="eastAsia"/>
                <w:sz w:val="21"/>
              </w:rPr>
              <w:t>；</w:t>
            </w:r>
          </w:p>
          <w:p w14:paraId="70DEEC50" w14:textId="77777777" w:rsidR="00195A99" w:rsidRPr="00195A99" w:rsidRDefault="00195A99">
            <w:pPr>
              <w:rPr>
                <w:sz w:val="21"/>
              </w:rPr>
            </w:pPr>
            <w:r w:rsidRPr="00195A99">
              <w:rPr>
                <w:rFonts w:hint="eastAsia"/>
                <w:sz w:val="21"/>
              </w:rPr>
              <w:t>③</w:t>
            </w:r>
            <w:r w:rsidRPr="00195A99">
              <w:rPr>
                <w:rFonts w:hint="eastAsia"/>
                <w:sz w:val="21"/>
              </w:rPr>
              <w:t xml:space="preserve"> OOP</w:t>
            </w:r>
            <w:r w:rsidRPr="00195A99">
              <w:rPr>
                <w:rFonts w:hint="eastAsia"/>
                <w:sz w:val="21"/>
              </w:rPr>
              <w:t>：面向对象编程</w:t>
            </w:r>
            <w:r w:rsidR="00310AF7">
              <w:rPr>
                <w:rFonts w:hint="eastAsia"/>
                <w:sz w:val="21"/>
              </w:rPr>
              <w:t>。</w:t>
            </w:r>
          </w:p>
        </w:tc>
      </w:tr>
    </w:tbl>
    <w:p w14:paraId="6C0E24B6" w14:textId="77777777" w:rsidR="00FC4DDF" w:rsidRDefault="00FC4DDF"/>
    <w:p w14:paraId="75A35166" w14:textId="77777777" w:rsidR="00195A99" w:rsidRDefault="00F412D7" w:rsidP="00F412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8.2  </w:t>
      </w:r>
      <w:r>
        <w:rPr>
          <w:rFonts w:hint="eastAsia"/>
        </w:rPr>
        <w:t>类与对象</w:t>
      </w:r>
    </w:p>
    <w:p w14:paraId="1576BCDB" w14:textId="77777777" w:rsidR="00195A99" w:rsidRDefault="00F412D7">
      <w:r>
        <w:rPr>
          <w:rFonts w:hint="eastAsia"/>
        </w:rPr>
        <w:t>类</w:t>
      </w:r>
      <w:r>
        <w:t>是某一类事物共性</w:t>
      </w:r>
      <w:r>
        <w:rPr>
          <w:rFonts w:hint="eastAsia"/>
        </w:rPr>
        <w:t>的</w:t>
      </w:r>
      <w:r>
        <w:t>抽象概念；对象是一个具体的产物。</w:t>
      </w:r>
    </w:p>
    <w:p w14:paraId="0737C859" w14:textId="77777777" w:rsidR="00F412D7" w:rsidRDefault="00C01B0B">
      <w:r>
        <w:rPr>
          <w:rFonts w:hint="eastAsia"/>
        </w:rPr>
        <w:t>类</w:t>
      </w:r>
      <w:r>
        <w:t>是</w:t>
      </w:r>
      <w:r>
        <w:rPr>
          <w:rFonts w:hint="eastAsia"/>
        </w:rPr>
        <w:t>一个</w:t>
      </w:r>
      <w:r>
        <w:t>模板，对象是类</w:t>
      </w:r>
      <w:r>
        <w:rPr>
          <w:rFonts w:hint="eastAsia"/>
        </w:rPr>
        <w:t>创建</w:t>
      </w:r>
      <w:r>
        <w:t>的实例，先有类后有对象。</w:t>
      </w:r>
    </w:p>
    <w:p w14:paraId="020DA6F3" w14:textId="77777777" w:rsidR="00C01B0B" w:rsidRPr="00C01B0B" w:rsidRDefault="00C01B0B"/>
    <w:p w14:paraId="60CA569F" w14:textId="77777777" w:rsidR="007F41A1" w:rsidRDefault="007F41A1">
      <w:r>
        <w:rPr>
          <w:rFonts w:hint="eastAsia"/>
        </w:rPr>
        <w:t>类</w:t>
      </w:r>
      <w:r>
        <w:t>一般有两个组成：</w:t>
      </w:r>
    </w:p>
    <w:p w14:paraId="4D6A0142" w14:textId="77777777" w:rsidR="007F41A1" w:rsidRDefault="00E55316">
      <w:r>
        <w:rPr>
          <w:rFonts w:hint="eastAsia"/>
        </w:rPr>
        <w:t>①</w:t>
      </w:r>
      <w:r w:rsidR="007F41A1">
        <w:rPr>
          <w:rFonts w:hint="eastAsia"/>
        </w:rPr>
        <w:t xml:space="preserve"> </w:t>
      </w:r>
      <w:r w:rsidR="007F41A1">
        <w:t>属性</w:t>
      </w:r>
      <w:r w:rsidR="007F41A1">
        <w:rPr>
          <w:rFonts w:hint="eastAsia"/>
        </w:rPr>
        <w:t xml:space="preserve"> (</w:t>
      </w:r>
      <w:r w:rsidR="007F41A1">
        <w:t>Field</w:t>
      </w:r>
      <w:r w:rsidR="007F41A1">
        <w:rPr>
          <w:rFonts w:hint="eastAsia"/>
        </w:rPr>
        <w:t>)</w:t>
      </w:r>
      <w:r w:rsidR="007F41A1">
        <w:rPr>
          <w:rFonts w:hint="eastAsia"/>
        </w:rPr>
        <w:t>：</w:t>
      </w:r>
      <w:r w:rsidR="007F41A1">
        <w:t>定义对象的</w:t>
      </w:r>
      <w:r w:rsidR="00A1284B">
        <w:rPr>
          <w:rFonts w:hint="eastAsia"/>
        </w:rPr>
        <w:t>属性</w:t>
      </w:r>
    </w:p>
    <w:p w14:paraId="76BF163E" w14:textId="77777777" w:rsidR="007F41A1" w:rsidRPr="007F41A1" w:rsidRDefault="00E55316">
      <w:r>
        <w:rPr>
          <w:rFonts w:hint="eastAsia"/>
        </w:rPr>
        <w:t>②</w:t>
      </w:r>
      <w:r w:rsidR="007F41A1">
        <w:rPr>
          <w:rFonts w:hint="eastAsia"/>
        </w:rPr>
        <w:t xml:space="preserve"> </w:t>
      </w:r>
      <w:r w:rsidR="007F41A1">
        <w:rPr>
          <w:rFonts w:hint="eastAsia"/>
        </w:rPr>
        <w:t>方法</w:t>
      </w:r>
      <w:r w:rsidR="007F41A1">
        <w:rPr>
          <w:rFonts w:hint="eastAsia"/>
        </w:rPr>
        <w:t xml:space="preserve"> (</w:t>
      </w:r>
      <w:r w:rsidR="007F41A1">
        <w:t>Method</w:t>
      </w:r>
      <w:r w:rsidR="007F41A1">
        <w:rPr>
          <w:rFonts w:hint="eastAsia"/>
        </w:rPr>
        <w:t>)</w:t>
      </w:r>
      <w:r w:rsidR="007F41A1">
        <w:rPr>
          <w:rFonts w:hint="eastAsia"/>
        </w:rPr>
        <w:t>：</w:t>
      </w:r>
      <w:r w:rsidR="007F41A1">
        <w:t>定义对象的行为</w:t>
      </w:r>
    </w:p>
    <w:p w14:paraId="1BC53D7D" w14:textId="77777777" w:rsidR="00195A99" w:rsidRDefault="00195A99"/>
    <w:p w14:paraId="78D4ACB6" w14:textId="77777777" w:rsidR="00195A99" w:rsidRDefault="009208A4">
      <w:r>
        <w:rPr>
          <w:rFonts w:hint="eastAsia"/>
        </w:rPr>
        <w:t>示例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208A4" w:rsidRPr="005A4605" w14:paraId="73B0D1D3" w14:textId="77777777" w:rsidTr="009208A4">
        <w:tc>
          <w:tcPr>
            <w:tcW w:w="8296" w:type="dxa"/>
          </w:tcPr>
          <w:p w14:paraId="11F2CD30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Perso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2AB662B6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ame;</w:t>
            </w:r>
          </w:p>
          <w:p w14:paraId="31F5A367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ge;</w:t>
            </w:r>
          </w:p>
          <w:p w14:paraId="378A849B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() {</w:t>
            </w:r>
          </w:p>
          <w:p w14:paraId="580DEE25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我的名字是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="005A4605">
              <w:rPr>
                <w:rFonts w:ascii="Consolas" w:hAnsi="Consolas" w:cs="Consolas"/>
                <w:color w:val="22863A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="005A4605"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5A4605" w:rsidRPr="005A4605">
              <w:rPr>
                <w:rFonts w:ascii="Consolas" w:hAnsi="Consolas" w:cs="Consolas"/>
                <w:color w:val="24292E"/>
                <w:sz w:val="18"/>
                <w:szCs w:val="21"/>
              </w:rPr>
              <w:t>nam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e</w:t>
            </w:r>
            <w:r w:rsidR="005A4605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="005A4605"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5A4605">
              <w:rPr>
                <w:rFonts w:ascii="Consolas" w:hAnsi="Consolas" w:cs="Consolas"/>
                <w:color w:val="22863A"/>
                <w:sz w:val="18"/>
                <w:szCs w:val="21"/>
              </w:rPr>
              <w:t xml:space="preserve">", 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今年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="005A4605">
              <w:rPr>
                <w:rFonts w:ascii="Consolas" w:hAnsi="Consolas" w:cs="Consolas"/>
                <w:color w:val="22863A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="005A4605"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5A4605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age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岁了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2975F85B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2DC578A7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0BB25DFC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54CC52AE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Hello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3D8CB7A6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5A6E3E5C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3B4739">
              <w:rPr>
                <w:rFonts w:ascii="Consolas" w:hAnsi="Consolas" w:cs="Consolas"/>
                <w:color w:val="24292E"/>
                <w:sz w:val="18"/>
                <w:szCs w:val="21"/>
              </w:rPr>
              <w:t>p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25B2E35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未设置属性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使用默认值</w:t>
            </w:r>
          </w:p>
          <w:p w14:paraId="0F08787B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.</w:t>
            </w:r>
            <w:r w:rsidR="009208A4"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null,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0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5302B643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.name </w:t>
            </w:r>
            <w:r w:rsidR="009208A4"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9208A4"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A170F4B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.age </w:t>
            </w:r>
            <w:r w:rsidR="009208A4"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9208A4" w:rsidRPr="009208A4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1B279C0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.</w:t>
            </w:r>
            <w:r w:rsidR="009208A4"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46F59BDB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576909FB" w14:textId="77777777" w:rsidR="009208A4" w:rsidRPr="005A4605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616E7E37" w14:textId="77777777" w:rsidR="009208A4" w:rsidRDefault="009208A4"/>
    <w:p w14:paraId="66ECF9D7" w14:textId="77777777" w:rsidR="009208A4" w:rsidRDefault="00E55316">
      <w:r>
        <w:rPr>
          <w:rFonts w:hint="eastAsia"/>
        </w:rPr>
        <w:t>类</w:t>
      </w:r>
      <w:r>
        <w:t>是引用数据类型，其最大</w:t>
      </w:r>
      <w:r>
        <w:rPr>
          <w:rFonts w:hint="eastAsia"/>
        </w:rPr>
        <w:t>困难</w:t>
      </w:r>
      <w:r>
        <w:t>之处在于内存的</w:t>
      </w:r>
      <w:r>
        <w:rPr>
          <w:rFonts w:hint="eastAsia"/>
        </w:rPr>
        <w:t>管理</w:t>
      </w:r>
      <w:r w:rsidR="00581F08">
        <w:rPr>
          <w:rFonts w:hint="eastAsia"/>
        </w:rPr>
        <w:t>，</w:t>
      </w:r>
      <w:r w:rsidR="00581F08">
        <w:t>在操作时也会发生内存关系的变化。</w:t>
      </w:r>
    </w:p>
    <w:p w14:paraId="2C39A298" w14:textId="77777777" w:rsidR="009208A4" w:rsidRDefault="009208A4"/>
    <w:p w14:paraId="3A1F73DE" w14:textId="77777777" w:rsidR="00BF1259" w:rsidRDefault="00BF1259">
      <w:r>
        <w:rPr>
          <w:rFonts w:hint="eastAsia"/>
        </w:rPr>
        <w:lastRenderedPageBreak/>
        <w:t>最常用</w:t>
      </w:r>
      <w:r>
        <w:t>的内存空间：</w:t>
      </w:r>
    </w:p>
    <w:p w14:paraId="63ACCC89" w14:textId="77777777" w:rsidR="00BF1259" w:rsidRDefault="00BF125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B70053">
        <w:rPr>
          <w:rFonts w:ascii="楷体" w:eastAsia="楷体" w:hAnsi="楷体" w:hint="eastAsia"/>
          <w:color w:val="0000FF"/>
        </w:rPr>
        <w:t>堆内存</w:t>
      </w:r>
      <w:r>
        <w:rPr>
          <w:rFonts w:hint="eastAsia"/>
        </w:rPr>
        <w:t>：</w:t>
      </w:r>
      <w:r>
        <w:t>保存对象的具体信息</w:t>
      </w:r>
      <w:r w:rsidR="009D354F">
        <w:rPr>
          <w:rFonts w:hint="eastAsia"/>
        </w:rPr>
        <w:t>；</w:t>
      </w:r>
      <w:r w:rsidR="009D354F">
        <w:t>堆内存空间的开辟通过</w:t>
      </w:r>
      <w:r w:rsidR="009D354F" w:rsidRPr="00080827">
        <w:rPr>
          <w:rFonts w:ascii="Consolas" w:hAnsi="Consolas" w:cs="Consolas"/>
          <w:color w:val="D73A49"/>
          <w:sz w:val="18"/>
          <w:szCs w:val="21"/>
        </w:rPr>
        <w:t>new</w:t>
      </w:r>
      <w:r w:rsidR="009D354F">
        <w:t>完成</w:t>
      </w:r>
      <w:r w:rsidR="009D354F">
        <w:rPr>
          <w:rFonts w:hint="eastAsia"/>
        </w:rPr>
        <w:t>；</w:t>
      </w:r>
    </w:p>
    <w:p w14:paraId="772F8925" w14:textId="77777777" w:rsidR="00BF1259" w:rsidRDefault="00BF125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B70053">
        <w:rPr>
          <w:rFonts w:ascii="楷体" w:eastAsia="楷体" w:hAnsi="楷体" w:hint="eastAsia"/>
          <w:color w:val="0000FF"/>
        </w:rPr>
        <w:t>栈内存</w:t>
      </w:r>
      <w:r>
        <w:rPr>
          <w:rFonts w:hint="eastAsia"/>
        </w:rPr>
        <w:t>：保存一块</w:t>
      </w:r>
      <w:r>
        <w:t>堆内存的地址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地址</w:t>
      </w:r>
      <w:r>
        <w:t>找到堆内存，找到对象内容</w:t>
      </w:r>
    </w:p>
    <w:p w14:paraId="75AD476D" w14:textId="77777777" w:rsidR="00BF1259" w:rsidRDefault="00BF1259"/>
    <w:p w14:paraId="139A0B86" w14:textId="77777777" w:rsidR="003B4739" w:rsidRDefault="003B4739">
      <w:r>
        <w:rPr>
          <w:rFonts w:hint="eastAsia"/>
        </w:rPr>
        <w:t>简单</w:t>
      </w:r>
      <w:r>
        <w:t>内存分析：</w:t>
      </w:r>
    </w:p>
    <w:p w14:paraId="17B8CEF3" w14:textId="77777777" w:rsidR="00F45A2E" w:rsidRDefault="00BD54B8" w:rsidP="003B4739">
      <w:pPr>
        <w:ind w:leftChars="200" w:left="480"/>
      </w:pPr>
      <w:r>
        <w:rPr>
          <w:noProof/>
        </w:rPr>
        <w:drawing>
          <wp:inline distT="0" distB="0" distL="0" distR="0" wp14:anchorId="6FFDA527" wp14:editId="70B5B1EA">
            <wp:extent cx="3434400" cy="1936800"/>
            <wp:effectExtent l="0" t="0" r="0" b="6350"/>
            <wp:docPr id="8" name="图片 8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0DC1" w14:textId="77777777" w:rsidR="004A3AEA" w:rsidRDefault="00A81350" w:rsidP="00836F22">
      <w:pPr>
        <w:ind w:leftChars="200" w:left="480"/>
      </w:pPr>
      <w:r>
        <w:rPr>
          <w:noProof/>
        </w:rPr>
        <w:drawing>
          <wp:inline distT="0" distB="0" distL="0" distR="0" wp14:anchorId="05775BD1" wp14:editId="4F0A1380">
            <wp:extent cx="2977200" cy="1508400"/>
            <wp:effectExtent l="0" t="0" r="0" b="0"/>
            <wp:docPr id="7" name="图片 7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77EA" w14:textId="77777777" w:rsidR="004A3AEA" w:rsidRDefault="004A3AEA"/>
    <w:p w14:paraId="0558F479" w14:textId="77777777" w:rsidR="004A3AEA" w:rsidRDefault="00836F22">
      <w:r>
        <w:rPr>
          <w:rFonts w:hint="eastAsia"/>
        </w:rPr>
        <w:t>对象</w:t>
      </w:r>
      <w:r>
        <w:t>实例化</w:t>
      </w:r>
      <w:r w:rsidR="00BE0DA2">
        <w:rPr>
          <w:rFonts w:hint="eastAsia"/>
        </w:rPr>
        <w:t>语句</w:t>
      </w:r>
      <w:r w:rsidR="00BE0DA2">
        <w:t>可以是：</w:t>
      </w:r>
    </w:p>
    <w:p w14:paraId="40A77CBB" w14:textId="77777777" w:rsidR="00BE0DA2" w:rsidRDefault="00BE0DA2">
      <w:pPr>
        <w:rPr>
          <w:rFonts w:ascii="Consolas" w:hAnsi="Consolas" w:cs="Consolas"/>
          <w:color w:val="24292E"/>
          <w:sz w:val="18"/>
          <w:szCs w:val="21"/>
        </w:rPr>
      </w:pPr>
      <w:r w:rsidRPr="00D83296">
        <w:rPr>
          <w:rFonts w:ascii="宋体" w:hAnsi="宋体" w:cs="宋体" w:hint="eastAsia"/>
          <w:lang w:eastAsia="ja-JP"/>
        </w:rPr>
        <w:t>①</w:t>
      </w:r>
      <w:r w:rsidRPr="00D83296">
        <w:rPr>
          <w:rFonts w:ascii="宋体" w:hAnsi="宋体" w:cs="宋体" w:hint="eastAsia"/>
        </w:rPr>
        <w:t xml:space="preserve"> 声明</w:t>
      </w:r>
      <w:r w:rsidRPr="00D83296">
        <w:rPr>
          <w:rFonts w:ascii="宋体" w:hAnsi="宋体" w:cs="宋体"/>
        </w:rPr>
        <w:t>并实例化对象</w:t>
      </w:r>
      <w:r w:rsidRPr="00D83296">
        <w:rPr>
          <w:rFonts w:ascii="宋体" w:hAnsi="宋体" w:cs="宋体" w:hint="eastAsia"/>
        </w:rPr>
        <w:t>：</w:t>
      </w:r>
      <w:r w:rsidRPr="00080827">
        <w:rPr>
          <w:rFonts w:ascii="Consolas" w:hAnsi="Consolas" w:cs="Consolas"/>
          <w:color w:val="D73A49"/>
          <w:sz w:val="18"/>
          <w:szCs w:val="21"/>
        </w:rPr>
        <w:t>Person</w:t>
      </w:r>
      <w:r w:rsidRPr="00080827">
        <w:rPr>
          <w:rFonts w:ascii="Consolas" w:hAnsi="Consolas" w:cs="Consolas"/>
          <w:color w:val="24292E"/>
          <w:sz w:val="18"/>
          <w:szCs w:val="21"/>
        </w:rPr>
        <w:t xml:space="preserve"> p </w:t>
      </w:r>
      <w:r w:rsidRPr="00080827">
        <w:rPr>
          <w:rFonts w:ascii="Consolas" w:hAnsi="Consolas" w:cs="Consolas"/>
          <w:color w:val="D73A49"/>
          <w:sz w:val="18"/>
          <w:szCs w:val="21"/>
        </w:rPr>
        <w:t>=</w:t>
      </w:r>
      <w:r w:rsidRPr="00080827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Pr="00080827">
        <w:rPr>
          <w:rFonts w:ascii="Consolas" w:hAnsi="Consolas" w:cs="Consolas"/>
          <w:color w:val="D73A49"/>
          <w:sz w:val="18"/>
          <w:szCs w:val="21"/>
        </w:rPr>
        <w:t>new</w:t>
      </w:r>
      <w:r w:rsidRPr="00080827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Pr="00080827">
        <w:rPr>
          <w:rFonts w:ascii="Consolas" w:hAnsi="Consolas" w:cs="Consolas"/>
          <w:color w:val="6F42C1"/>
          <w:sz w:val="18"/>
          <w:szCs w:val="21"/>
        </w:rPr>
        <w:t>Person()</w:t>
      </w:r>
      <w:r w:rsidRPr="00080827">
        <w:rPr>
          <w:rFonts w:ascii="Consolas" w:hAnsi="Consolas" w:cs="Consolas"/>
          <w:color w:val="24292E"/>
          <w:sz w:val="18"/>
          <w:szCs w:val="21"/>
        </w:rPr>
        <w:t>;</w:t>
      </w:r>
    </w:p>
    <w:p w14:paraId="7468E34E" w14:textId="77777777" w:rsidR="00C273DB" w:rsidRDefault="00BE0DA2" w:rsidP="00C273D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t>声明对象</w:t>
      </w:r>
      <w:r w:rsidR="00C273DB">
        <w:rPr>
          <w:rFonts w:hint="eastAsia"/>
        </w:rPr>
        <w:t>，</w:t>
      </w:r>
      <w:r>
        <w:t>再实例化对象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B14AFA" w14:paraId="3BF1FF80" w14:textId="77777777" w:rsidTr="00B14AFA">
        <w:tc>
          <w:tcPr>
            <w:tcW w:w="8296" w:type="dxa"/>
            <w:shd w:val="clear" w:color="auto" w:fill="F0F0F0"/>
          </w:tcPr>
          <w:p w14:paraId="76E50B36" w14:textId="77777777" w:rsidR="00B14AFA" w:rsidRPr="00C273DB" w:rsidRDefault="00B14AFA" w:rsidP="00B14AFA">
            <w:pPr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="00055BF1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</w:t>
            </w:r>
            <w:r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273DB">
              <w:rPr>
                <w:rFonts w:ascii="Consolas" w:hAnsi="Consolas" w:cs="Consolas"/>
                <w:color w:val="005CC5"/>
                <w:sz w:val="18"/>
                <w:szCs w:val="21"/>
              </w:rPr>
              <w:t>null</w:t>
            </w:r>
            <w:r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BEC1BC4" w14:textId="77777777" w:rsidR="00B14AFA" w:rsidRPr="00B14AFA" w:rsidRDefault="00055BF1">
            <w:pPr>
              <w:rPr>
                <w:sz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 </w:t>
            </w:r>
            <w:r w:rsidR="00B14AFA"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B14AFA"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="00B14AFA"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B14AFA" w:rsidRPr="00C273DB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="00B14AFA"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</w:tc>
      </w:tr>
    </w:tbl>
    <w:p w14:paraId="4DE3AE69" w14:textId="77777777" w:rsidR="00836F22" w:rsidRPr="00055BF1" w:rsidRDefault="00836F22"/>
    <w:p w14:paraId="32A6D4FA" w14:textId="77777777" w:rsidR="00C273DB" w:rsidRDefault="002E1E31">
      <w:r>
        <w:rPr>
          <w:rFonts w:hint="eastAsia"/>
        </w:rPr>
        <w:t>对象</w:t>
      </w:r>
      <w:r>
        <w:t>调用类的属性或方法</w:t>
      </w:r>
      <w:r>
        <w:rPr>
          <w:rFonts w:hint="eastAsia"/>
        </w:rPr>
        <w:t>必须</w:t>
      </w:r>
      <w:r>
        <w:t>实例化</w:t>
      </w:r>
      <w:r>
        <w:rPr>
          <w:rFonts w:hint="eastAsia"/>
        </w:rPr>
        <w:t>完成</w:t>
      </w:r>
      <w:r>
        <w:t>后</w:t>
      </w:r>
      <w:r>
        <w:rPr>
          <w:rFonts w:hint="eastAsia"/>
        </w:rPr>
        <w:t>才能</w:t>
      </w:r>
      <w:r>
        <w:t>执行。</w:t>
      </w:r>
    </w:p>
    <w:p w14:paraId="454544B3" w14:textId="77777777" w:rsidR="002E1E31" w:rsidRDefault="002E1E31">
      <w:r>
        <w:rPr>
          <w:rFonts w:hint="eastAsia"/>
        </w:rPr>
        <w:t>如果</w:t>
      </w:r>
      <w:r>
        <w:t>只声明对象，而没有实例化</w:t>
      </w:r>
      <w:r w:rsidR="00BB3A48">
        <w:rPr>
          <w:rFonts w:hint="eastAsia"/>
        </w:rPr>
        <w:t>，</w:t>
      </w:r>
      <w:r w:rsidR="00BB3A48">
        <w:t>调用会出错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B3A48" w:rsidRPr="00BB3A48" w14:paraId="1F45AFDB" w14:textId="77777777" w:rsidTr="00BB3A48">
        <w:tc>
          <w:tcPr>
            <w:tcW w:w="8296" w:type="dxa"/>
            <w:shd w:val="clear" w:color="auto" w:fill="300A24"/>
          </w:tcPr>
          <w:p w14:paraId="0D69649E" w14:textId="77777777" w:rsidR="00BB3A48" w:rsidRPr="00BB3A48" w:rsidRDefault="00BB3A48">
            <w:pPr>
              <w:rPr>
                <w:rFonts w:ascii="Ubuntu Mono" w:hAnsi="Ubuntu Mono"/>
                <w:sz w:val="18"/>
              </w:rPr>
            </w:pPr>
            <w:r w:rsidRPr="00BB3A48">
              <w:rPr>
                <w:rFonts w:ascii="Ubuntu Mono" w:hAnsi="Ubuntu Mono"/>
                <w:sz w:val="18"/>
              </w:rPr>
              <w:t>Exception in thread "main" java.lang.NullPointerException</w:t>
            </w:r>
          </w:p>
        </w:tc>
      </w:tr>
    </w:tbl>
    <w:p w14:paraId="4F782FB6" w14:textId="77777777" w:rsidR="00BB3A48" w:rsidRDefault="00BB3A48">
      <w:r>
        <w:rPr>
          <w:rFonts w:hint="eastAsia"/>
        </w:rPr>
        <w:t>抛出</w:t>
      </w:r>
      <w:r w:rsidRPr="00D83296">
        <w:rPr>
          <w:rFonts w:ascii="楷体" w:eastAsia="楷体" w:hAnsi="楷体"/>
          <w:color w:val="0000FF"/>
        </w:rPr>
        <w:t>空指针异常</w:t>
      </w:r>
      <w:r>
        <w:rPr>
          <w:rFonts w:hint="eastAsia"/>
        </w:rPr>
        <w:t>，</w:t>
      </w:r>
      <w:r w:rsidR="00A86733">
        <w:rPr>
          <w:rFonts w:hint="eastAsia"/>
        </w:rPr>
        <w:t>就是</w:t>
      </w:r>
      <w:r w:rsidR="00A86733">
        <w:t>堆内存</w:t>
      </w:r>
      <w:r w:rsidR="00A86733">
        <w:rPr>
          <w:rFonts w:hint="eastAsia"/>
        </w:rPr>
        <w:t>没有</w:t>
      </w:r>
      <w:r w:rsidR="00A86733">
        <w:t>开辟时</w:t>
      </w:r>
      <w:r w:rsidR="00A86733">
        <w:rPr>
          <w:rFonts w:hint="eastAsia"/>
        </w:rPr>
        <w:t>产生</w:t>
      </w:r>
      <w:r w:rsidR="00A86733">
        <w:t>的问题</w:t>
      </w:r>
      <w:r w:rsidR="00A86733">
        <w:rPr>
          <w:rFonts w:hint="eastAsia"/>
        </w:rPr>
        <w:t>，</w:t>
      </w:r>
      <w:r>
        <w:t>只有</w:t>
      </w:r>
      <w:r>
        <w:rPr>
          <w:rFonts w:hint="eastAsia"/>
        </w:rPr>
        <w:t>引用</w:t>
      </w:r>
      <w:r>
        <w:t>数据类型</w:t>
      </w:r>
      <w:r w:rsidR="00A86733">
        <w:rPr>
          <w:rFonts w:hint="eastAsia"/>
        </w:rPr>
        <w:t>存在空指针</w:t>
      </w:r>
      <w:r w:rsidR="00A86733">
        <w:t>异常。</w:t>
      </w:r>
    </w:p>
    <w:p w14:paraId="50CB3A13" w14:textId="77777777" w:rsidR="00BB3A48" w:rsidRPr="00A86733" w:rsidRDefault="00BB3A48" w:rsidP="00BB3A48"/>
    <w:p w14:paraId="1F7FC664" w14:textId="77777777" w:rsidR="00C273DB" w:rsidRPr="00C273DB" w:rsidRDefault="005621FF" w:rsidP="005621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 xml:space="preserve">.3  </w:t>
      </w:r>
      <w:r>
        <w:rPr>
          <w:rFonts w:hint="eastAsia"/>
        </w:rPr>
        <w:t>引用</w:t>
      </w:r>
      <w:r>
        <w:t>传递</w:t>
      </w:r>
    </w:p>
    <w:p w14:paraId="03EABBDB" w14:textId="77777777" w:rsidR="004A3AEA" w:rsidRPr="00D22C46" w:rsidRDefault="00DB7B71">
      <w:r>
        <w:rPr>
          <w:rFonts w:hint="eastAsia"/>
        </w:rPr>
        <w:t>内存</w:t>
      </w:r>
      <w:r>
        <w:t>的</w:t>
      </w:r>
      <w:r w:rsidRPr="00D83296">
        <w:rPr>
          <w:rFonts w:ascii="楷体" w:eastAsia="楷体" w:hAnsi="楷体"/>
          <w:color w:val="0000FF"/>
        </w:rPr>
        <w:t>引用传递</w:t>
      </w:r>
      <w:r>
        <w:rPr>
          <w:rFonts w:hint="eastAsia"/>
        </w:rPr>
        <w:t>：</w:t>
      </w:r>
      <w:r>
        <w:t>同一块堆内存空间可以被不同的栈</w:t>
      </w:r>
      <w:r>
        <w:rPr>
          <w:rFonts w:hint="eastAsia"/>
        </w:rPr>
        <w:t>内存</w:t>
      </w:r>
      <w:r>
        <w:t>所指向</w:t>
      </w:r>
      <w:r>
        <w:rPr>
          <w:rFonts w:hint="eastAsia"/>
        </w:rPr>
        <w:t>，</w:t>
      </w:r>
      <w:r>
        <w:t>也可以更换指向。</w:t>
      </w:r>
      <w:r w:rsidR="00D22C46">
        <w:rPr>
          <w:rFonts w:hint="eastAsia"/>
        </w:rPr>
        <w:t>一个</w:t>
      </w:r>
      <w:r w:rsidR="00D22C46">
        <w:t>栈内存只能保存一个堆内存地址数据</w:t>
      </w:r>
      <w:r w:rsidR="00DA32E0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54E94" w:rsidRPr="00E54E94" w14:paraId="51DFC7E8" w14:textId="77777777" w:rsidTr="00E54E94">
        <w:tc>
          <w:tcPr>
            <w:tcW w:w="8296" w:type="dxa"/>
          </w:tcPr>
          <w:p w14:paraId="5F3565A6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E8967C6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name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85EE1F0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age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B0E60D9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p.</w:t>
            </w:r>
            <w:r w:rsidRPr="00E54E9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41A62233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1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;</w:t>
            </w:r>
            <w:r w:rsidR="00C54B4F"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C54B4F"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C54B4F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引用</w:t>
            </w:r>
            <w:r w:rsidR="00C54B4F">
              <w:rPr>
                <w:rFonts w:ascii="Consolas" w:hAnsi="Consolas" w:cs="Consolas"/>
                <w:color w:val="6A737D"/>
                <w:sz w:val="18"/>
                <w:szCs w:val="21"/>
              </w:rPr>
              <w:t>传递</w:t>
            </w:r>
          </w:p>
          <w:p w14:paraId="1D7ACF4D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lastRenderedPageBreak/>
              <w:t xml:space="preserve">p1.age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B6F8F79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p.</w:t>
            </w:r>
            <w:r w:rsidRPr="00E54E9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20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</w:tc>
      </w:tr>
    </w:tbl>
    <w:p w14:paraId="1104FCE8" w14:textId="77777777" w:rsidR="00DB7B71" w:rsidRPr="00DB7B71" w:rsidRDefault="00C54B4F">
      <w:r>
        <w:rPr>
          <w:rFonts w:hint="eastAsia"/>
        </w:rPr>
        <w:lastRenderedPageBreak/>
        <w:t>p</w:t>
      </w:r>
      <w:r>
        <w:rPr>
          <w:rFonts w:hint="eastAsia"/>
        </w:rPr>
        <w:t>和</w:t>
      </w:r>
      <w:r>
        <w:rPr>
          <w:rFonts w:hint="eastAsia"/>
        </w:rPr>
        <w:t>p1</w:t>
      </w:r>
      <w:r w:rsidR="00C20B70">
        <w:rPr>
          <w:rFonts w:hint="eastAsia"/>
        </w:rPr>
        <w:t>指向</w:t>
      </w:r>
      <w:r w:rsidR="00C20B70">
        <w:t>同一个堆内存空间，</w:t>
      </w:r>
      <w:r w:rsidR="00C20B70">
        <w:rPr>
          <w:rFonts w:hint="eastAsia"/>
        </w:rPr>
        <w:t>通过</w:t>
      </w:r>
      <w:r w:rsidR="00C20B70">
        <w:rPr>
          <w:rFonts w:hint="eastAsia"/>
        </w:rPr>
        <w:t>p1</w:t>
      </w:r>
      <w:r w:rsidR="00C20B70">
        <w:rPr>
          <w:rFonts w:hint="eastAsia"/>
        </w:rPr>
        <w:t>修改</w:t>
      </w:r>
      <w:r w:rsidR="00C20B70">
        <w:t>对象属性，</w:t>
      </w:r>
      <w:r w:rsidR="00C20B70">
        <w:rPr>
          <w:rFonts w:hint="eastAsia"/>
        </w:rPr>
        <w:t>p</w:t>
      </w:r>
      <w:r w:rsidR="00C20B70">
        <w:rPr>
          <w:rFonts w:hint="eastAsia"/>
        </w:rPr>
        <w:t>也会</w:t>
      </w:r>
      <w:r w:rsidR="00C20B70">
        <w:t>改变。</w:t>
      </w:r>
    </w:p>
    <w:p w14:paraId="0766F9CC" w14:textId="77777777" w:rsidR="005621FF" w:rsidRDefault="005621FF"/>
    <w:p w14:paraId="1489AC5A" w14:textId="77777777" w:rsidR="005621FF" w:rsidRDefault="00BD04D9">
      <w:r>
        <w:rPr>
          <w:rFonts w:hint="eastAsia"/>
        </w:rPr>
        <w:t>也可以</w:t>
      </w:r>
      <w:r>
        <w:t>通过方法实现引用传递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D04D9" w:rsidRPr="00BD04D9" w14:paraId="0989A37F" w14:textId="77777777" w:rsidTr="00BD04D9">
        <w:tc>
          <w:tcPr>
            <w:tcW w:w="8296" w:type="dxa"/>
          </w:tcPr>
          <w:p w14:paraId="00A5B6BD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7060336B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5A18A02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name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1383097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age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3ACDDBC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09C336B7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change(p)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  <w:r w:rsidR="006139A2"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6139A2"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6139A2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通过</w:t>
            </w:r>
            <w:r w:rsidR="006139A2">
              <w:rPr>
                <w:rFonts w:ascii="Consolas" w:hAnsi="Consolas" w:cs="Consolas"/>
                <w:color w:val="6A737D"/>
                <w:sz w:val="18"/>
                <w:szCs w:val="21"/>
              </w:rPr>
              <w:t>方法实现</w:t>
            </w:r>
            <w:r w:rsidR="006139A2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引用</w:t>
            </w:r>
            <w:r w:rsidR="006139A2">
              <w:rPr>
                <w:rFonts w:ascii="Consolas" w:hAnsi="Consolas" w:cs="Consolas"/>
                <w:color w:val="6A737D"/>
                <w:sz w:val="18"/>
                <w:szCs w:val="21"/>
              </w:rPr>
              <w:t>传递</w:t>
            </w:r>
          </w:p>
          <w:p w14:paraId="2116AD8D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10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7E0CADFF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477BFD2F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7AACBD20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change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) {</w:t>
            </w:r>
          </w:p>
          <w:p w14:paraId="4FE078A6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a.age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7181543D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0051F204" w14:textId="77777777" w:rsidR="00BD04D9" w:rsidRPr="00BD04D9" w:rsidRDefault="00BD04D9"/>
    <w:p w14:paraId="62BE43BD" w14:textId="77777777" w:rsidR="005621FF" w:rsidRDefault="006139A2">
      <w:r>
        <w:rPr>
          <w:rFonts w:hint="eastAsia"/>
        </w:rPr>
        <w:t>将</w:t>
      </w:r>
      <w:r>
        <w:t>Person</w:t>
      </w:r>
      <w:r>
        <w:t>的实例化对象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本质</w:t>
      </w:r>
      <w:r>
        <w:t>存的是内存地址</w:t>
      </w:r>
      <w:r>
        <w:rPr>
          <w:rFonts w:hint="eastAsia"/>
        </w:rPr>
        <w:t>)</w:t>
      </w:r>
      <w:r>
        <w:rPr>
          <w:rFonts w:hint="eastAsia"/>
        </w:rPr>
        <w:t>传递</w:t>
      </w:r>
      <w:r>
        <w:t>到</w:t>
      </w:r>
      <w:r>
        <w:t>change()</w:t>
      </w:r>
      <w:r>
        <w:rPr>
          <w:rFonts w:hint="eastAsia"/>
        </w:rPr>
        <w:t>方法</w:t>
      </w:r>
      <w:r w:rsidR="007C28AC">
        <w:rPr>
          <w:rFonts w:hint="eastAsia"/>
        </w:rPr>
        <w:t>，</w:t>
      </w:r>
      <w:r w:rsidR="007C28AC">
        <w:t>a</w:t>
      </w:r>
      <w:r w:rsidR="007C28AC">
        <w:t>也指向</w:t>
      </w:r>
      <w:r w:rsidR="007C28AC">
        <w:rPr>
          <w:rFonts w:hint="eastAsia"/>
        </w:rPr>
        <w:t>与</w:t>
      </w:r>
      <w:r w:rsidR="007C28AC">
        <w:t>p</w:t>
      </w:r>
      <w:r w:rsidR="007C28AC">
        <w:t>同一块堆内存空间。方法</w:t>
      </w:r>
      <w:r w:rsidR="007C28AC">
        <w:rPr>
          <w:rFonts w:hint="eastAsia"/>
        </w:rPr>
        <w:t>执行</w:t>
      </w:r>
      <w:r w:rsidR="007C28AC">
        <w:t>完毕，</w:t>
      </w:r>
      <w:r w:rsidR="007C28AC">
        <w:rPr>
          <w:rFonts w:hint="eastAsia"/>
        </w:rPr>
        <w:t>a</w:t>
      </w:r>
      <w:r w:rsidR="00B40CAA">
        <w:rPr>
          <w:rFonts w:hint="eastAsia"/>
        </w:rPr>
        <w:t>断开</w:t>
      </w:r>
      <w:r w:rsidR="00B40CAA">
        <w:t>连接。</w:t>
      </w:r>
    </w:p>
    <w:p w14:paraId="3839A405" w14:textId="77777777" w:rsidR="006139A2" w:rsidRPr="00DA51FC" w:rsidRDefault="006139A2"/>
    <w:p w14:paraId="16562D6F" w14:textId="77777777" w:rsidR="006139A2" w:rsidRDefault="00DA51FC">
      <w:r>
        <w:rPr>
          <w:rFonts w:hint="eastAsia"/>
        </w:rPr>
        <w:t>没有</w:t>
      </w:r>
      <w:r>
        <w:t>任何栈内存</w:t>
      </w:r>
      <w:r>
        <w:rPr>
          <w:rFonts w:hint="eastAsia"/>
        </w:rPr>
        <w:t>指向</w:t>
      </w:r>
      <w:r>
        <w:t>的堆内存空间就是垃圾</w:t>
      </w:r>
      <w:r>
        <w:rPr>
          <w:rFonts w:hint="eastAsia"/>
        </w:rPr>
        <w:t>空间，</w:t>
      </w:r>
      <w:r>
        <w:t>所有垃圾将被</w:t>
      </w:r>
      <w:r>
        <w:t>GC (</w:t>
      </w:r>
      <w:r w:rsidRPr="007B5348">
        <w:rPr>
          <w:rFonts w:ascii="Consolas" w:hAnsi="Consolas"/>
          <w:color w:val="0000FF"/>
          <w:sz w:val="18"/>
        </w:rPr>
        <w:t>Garbage Collection</w:t>
      </w:r>
      <w:r>
        <w:t>)</w:t>
      </w:r>
      <w:r w:rsidR="00521E23">
        <w:rPr>
          <w:rFonts w:hint="eastAsia"/>
        </w:rPr>
        <w:t>不定期</w:t>
      </w:r>
      <w:r w:rsidR="00521E23">
        <w:t>进行回收</w:t>
      </w:r>
      <w:r w:rsidR="00521E23">
        <w:rPr>
          <w:rFonts w:hint="eastAsia"/>
        </w:rPr>
        <w:t>，</w:t>
      </w:r>
      <w:r w:rsidR="00521E23">
        <w:t>释放无用内存空间</w:t>
      </w:r>
      <w:r w:rsidR="00521E23">
        <w:rPr>
          <w:rFonts w:hint="eastAsia"/>
        </w:rPr>
        <w:t>；如果</w:t>
      </w:r>
      <w:r w:rsidR="00521E23">
        <w:t>垃圾过多，将影响</w:t>
      </w:r>
      <w:r w:rsidR="00521E23">
        <w:t>GC</w:t>
      </w:r>
      <w:r w:rsidR="00521E23">
        <w:t>的性能</w:t>
      </w:r>
      <w:r w:rsidR="00521E23">
        <w:rPr>
          <w:rFonts w:hint="eastAsia"/>
        </w:rPr>
        <w:t>，</w:t>
      </w:r>
      <w:r w:rsidR="00521E23">
        <w:t>从而降低整体</w:t>
      </w:r>
      <w:r w:rsidR="00521E23">
        <w:rPr>
          <w:rFonts w:hint="eastAsia"/>
        </w:rPr>
        <w:t>程序</w:t>
      </w:r>
      <w:r w:rsidR="00521E23">
        <w:t>性能</w:t>
      </w:r>
      <w:r w:rsidR="00521E23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B3B20" w:rsidRPr="00BB3B20" w14:paraId="08557D2D" w14:textId="77777777" w:rsidTr="00BB3B20">
        <w:tc>
          <w:tcPr>
            <w:tcW w:w="8296" w:type="dxa"/>
          </w:tcPr>
          <w:p w14:paraId="0319B818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CB8301D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1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11A6F47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nam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E2BBDBE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ag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F1AED24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.nam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22863A"/>
                <w:sz w:val="18"/>
                <w:szCs w:val="21"/>
              </w:rPr>
              <w:t>"maki"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7084868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.ag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005CC5"/>
                <w:sz w:val="18"/>
                <w:szCs w:val="21"/>
              </w:rPr>
              <w:t>15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3CE9ED0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;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引用</w:t>
            </w:r>
            <w:r>
              <w:rPr>
                <w:rFonts w:ascii="Consolas" w:hAnsi="Consolas" w:cs="Consolas"/>
                <w:color w:val="6A737D"/>
                <w:sz w:val="18"/>
                <w:szCs w:val="21"/>
              </w:rPr>
              <w:t>传递</w:t>
            </w:r>
          </w:p>
          <w:p w14:paraId="38AF7405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.nam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22863A"/>
                <w:sz w:val="18"/>
                <w:szCs w:val="21"/>
              </w:rPr>
              <w:t>"maki"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E02B138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p.</w:t>
            </w:r>
            <w:r w:rsidRPr="00BB3B20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maki, 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</w:tc>
      </w:tr>
    </w:tbl>
    <w:p w14:paraId="52AFD3EE" w14:textId="77777777" w:rsidR="006139A2" w:rsidRPr="00411A6A" w:rsidRDefault="00BB3B20">
      <w:r>
        <w:rPr>
          <w:rFonts w:hint="eastAsia"/>
        </w:rPr>
        <w:t>一开始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p1</w:t>
      </w:r>
      <w:r>
        <w:rPr>
          <w:rFonts w:hint="eastAsia"/>
        </w:rPr>
        <w:t>指向</w:t>
      </w:r>
      <w:r>
        <w:t>各自的堆内存，后来</w:t>
      </w:r>
      <w:r>
        <w:rPr>
          <w:rFonts w:hint="eastAsia"/>
        </w:rPr>
        <w:t>p1</w:t>
      </w:r>
      <w:r>
        <w:rPr>
          <w:rFonts w:hint="eastAsia"/>
        </w:rPr>
        <w:t>指向</w:t>
      </w:r>
      <w:r>
        <w:rPr>
          <w:rFonts w:hint="eastAsia"/>
        </w:rPr>
        <w:t>p</w:t>
      </w:r>
      <w:r>
        <w:rPr>
          <w:rFonts w:hint="eastAsia"/>
        </w:rPr>
        <w:t>指向</w:t>
      </w:r>
      <w:r>
        <w:t>的堆内存</w:t>
      </w:r>
      <w:r w:rsidR="00DE1CA4">
        <w:rPr>
          <w:rFonts w:hint="eastAsia"/>
        </w:rPr>
        <w:t>；</w:t>
      </w:r>
      <w:r>
        <w:t>原来</w:t>
      </w:r>
      <w:r>
        <w:rPr>
          <w:rFonts w:hint="eastAsia"/>
        </w:rPr>
        <w:t>p1</w:t>
      </w:r>
      <w:r>
        <w:rPr>
          <w:rFonts w:hint="eastAsia"/>
        </w:rPr>
        <w:t>指向</w:t>
      </w:r>
      <w:r>
        <w:t>的堆内存</w:t>
      </w:r>
      <w:r>
        <w:rPr>
          <w:rFonts w:hint="eastAsia"/>
        </w:rPr>
        <w:t>没有</w:t>
      </w:r>
      <w:r w:rsidR="00411A6A">
        <w:rPr>
          <w:rFonts w:hint="eastAsia"/>
        </w:rPr>
        <w:t>任何</w:t>
      </w:r>
      <w:r>
        <w:rPr>
          <w:rFonts w:hint="eastAsia"/>
        </w:rPr>
        <w:t>栈内存</w:t>
      </w:r>
      <w:r>
        <w:t>指向，</w:t>
      </w:r>
      <w:r w:rsidR="00411A6A">
        <w:rPr>
          <w:rFonts w:hint="eastAsia"/>
        </w:rPr>
        <w:t>因而</w:t>
      </w:r>
      <w:r>
        <w:rPr>
          <w:rFonts w:hint="eastAsia"/>
        </w:rPr>
        <w:t>成为</w:t>
      </w:r>
      <w:r>
        <w:t>垃圾被回收。</w:t>
      </w:r>
    </w:p>
    <w:p w14:paraId="3E622E39" w14:textId="77777777" w:rsidR="006139A2" w:rsidRDefault="008B2A3A" w:rsidP="00BE1A9B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509B06A4" wp14:editId="665AA60E">
            <wp:extent cx="3358800" cy="1515600"/>
            <wp:effectExtent l="0" t="0" r="0" b="8890"/>
            <wp:docPr id="9" name="图片 9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9311" w14:textId="310AD7BF" w:rsidR="009B4F4E" w:rsidRDefault="009B4F4E"/>
    <w:p w14:paraId="670D8711" w14:textId="77777777" w:rsidR="008B2A3A" w:rsidRPr="00DE1CA4" w:rsidRDefault="00DE1CA4">
      <w:pPr>
        <w:rPr>
          <w:b/>
          <w:sz w:val="28"/>
        </w:rPr>
      </w:pPr>
      <w:r w:rsidRPr="00DE1CA4">
        <w:rPr>
          <w:rFonts w:hint="eastAsia"/>
          <w:b/>
          <w:sz w:val="28"/>
        </w:rPr>
        <w:lastRenderedPageBreak/>
        <w:t>2</w:t>
      </w:r>
      <w:r w:rsidRPr="00DE1CA4">
        <w:rPr>
          <w:b/>
          <w:sz w:val="28"/>
        </w:rPr>
        <w:t>0180528</w:t>
      </w:r>
    </w:p>
    <w:p w14:paraId="0D037404" w14:textId="77777777" w:rsidR="00C32F7D" w:rsidRDefault="00AE3946" w:rsidP="00E773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 xml:space="preserve">.4  </w:t>
      </w:r>
      <w:r w:rsidR="00AA1766">
        <w:rPr>
          <w:rFonts w:hint="eastAsia"/>
        </w:rPr>
        <w:t>封装性</w:t>
      </w:r>
    </w:p>
    <w:p w14:paraId="588672F3" w14:textId="77777777" w:rsidR="00DE1CA4" w:rsidRDefault="00C32F7D">
      <w:r>
        <w:rPr>
          <w:rFonts w:hint="eastAsia"/>
        </w:rPr>
        <w:t>以上代码对象可以在类的外部直接访问</w:t>
      </w:r>
      <w:r w:rsidR="00E22183">
        <w:rPr>
          <w:rFonts w:hint="eastAsia"/>
        </w:rPr>
        <w:t>并修改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和</w:t>
      </w:r>
      <w:r>
        <w:rPr>
          <w:rFonts w:hint="eastAsia"/>
        </w:rPr>
        <w:t>age</w:t>
      </w:r>
      <w:r w:rsidR="00E773F5">
        <w:rPr>
          <w:rFonts w:hint="eastAsia"/>
        </w:rPr>
        <w:t>。</w:t>
      </w:r>
    </w:p>
    <w:p w14:paraId="38F4C8A4" w14:textId="77777777" w:rsidR="001C3364" w:rsidRPr="001C3364" w:rsidRDefault="00E22183" w:rsidP="001C3364">
      <w:pPr>
        <w:rPr>
          <w:sz w:val="21"/>
        </w:rPr>
      </w:pPr>
      <w:r>
        <w:rPr>
          <w:rFonts w:hint="eastAsia"/>
        </w:rPr>
        <w:t>但类似</w:t>
      </w:r>
      <w:r w:rsidR="001C3364" w:rsidRPr="0083694B">
        <w:rPr>
          <w:rFonts w:ascii="Consolas" w:hAnsi="Consolas" w:cs="宋体"/>
          <w:color w:val="24292E"/>
          <w:sz w:val="18"/>
          <w:szCs w:val="21"/>
        </w:rPr>
        <w:t xml:space="preserve">p.age </w:t>
      </w:r>
      <w:r w:rsidR="001C3364" w:rsidRPr="0083694B">
        <w:rPr>
          <w:rFonts w:ascii="Consolas" w:hAnsi="Consolas" w:cs="宋体"/>
          <w:color w:val="D73A49"/>
          <w:sz w:val="18"/>
          <w:szCs w:val="21"/>
        </w:rPr>
        <w:t>= -</w:t>
      </w:r>
      <w:r w:rsidR="001C3364" w:rsidRPr="0083694B">
        <w:rPr>
          <w:rFonts w:ascii="Consolas" w:hAnsi="Consolas" w:cs="宋体"/>
          <w:color w:val="005CC5"/>
          <w:sz w:val="18"/>
          <w:szCs w:val="21"/>
        </w:rPr>
        <w:t>10</w:t>
      </w:r>
      <w:r w:rsidR="001C3364" w:rsidRPr="0083694B">
        <w:rPr>
          <w:rFonts w:ascii="Consolas" w:hAnsi="Consolas" w:cs="宋体"/>
          <w:color w:val="24292E"/>
          <w:sz w:val="18"/>
          <w:szCs w:val="21"/>
        </w:rPr>
        <w:t>;</w:t>
      </w:r>
      <w:r>
        <w:rPr>
          <w:rFonts w:hint="eastAsia"/>
        </w:rPr>
        <w:t>的赋值虽然没有语法错误，但是</w:t>
      </w:r>
      <w:r w:rsidR="00633DB0">
        <w:rPr>
          <w:rFonts w:hint="eastAsia"/>
        </w:rPr>
        <w:t>存在业务逻辑错误，因为年龄不可能是负数。</w:t>
      </w:r>
    </w:p>
    <w:p w14:paraId="21C218CB" w14:textId="77777777" w:rsidR="00DE1CA4" w:rsidRDefault="00DE1CA4"/>
    <w:p w14:paraId="2E3DD5BA" w14:textId="77777777" w:rsidR="007B3043" w:rsidRDefault="007B3043">
      <w:r>
        <w:rPr>
          <w:rFonts w:hint="eastAsia"/>
        </w:rPr>
        <w:t>一般而言</w:t>
      </w:r>
      <w:r>
        <w:t>，方法是对外提供服务，</w:t>
      </w:r>
      <w:r>
        <w:rPr>
          <w:rFonts w:hint="eastAsia"/>
        </w:rPr>
        <w:t>不会</w:t>
      </w:r>
      <w:r>
        <w:t>封装处理；而属性需要较高的安全性，</w:t>
      </w:r>
      <w:r w:rsidR="0067280F">
        <w:rPr>
          <w:rFonts w:hint="eastAsia"/>
        </w:rPr>
        <w:t>此时</w:t>
      </w:r>
      <w:r w:rsidR="0067280F">
        <w:t>需要封装性对属性进行保护。</w:t>
      </w:r>
    </w:p>
    <w:p w14:paraId="153CF9F8" w14:textId="77777777" w:rsidR="00B42275" w:rsidRPr="00B42275" w:rsidRDefault="00952A8D" w:rsidP="00B42275">
      <w:r>
        <w:rPr>
          <w:rFonts w:hint="eastAsia"/>
        </w:rPr>
        <w:t>将类的</w:t>
      </w:r>
      <w:r w:rsidR="00E726B4">
        <w:rPr>
          <w:rFonts w:hint="eastAsia"/>
        </w:rPr>
        <w:t>属性设置为对外不可见，可以使用</w:t>
      </w:r>
      <w:r w:rsidR="00B42275" w:rsidRPr="0083694B">
        <w:rPr>
          <w:rFonts w:ascii="Consolas" w:hAnsi="Consolas" w:cs="宋体"/>
          <w:color w:val="D73A49"/>
          <w:sz w:val="18"/>
          <w:szCs w:val="21"/>
        </w:rPr>
        <w:t>private</w:t>
      </w:r>
      <w:r w:rsidR="00E726B4">
        <w:rPr>
          <w:rFonts w:hint="eastAsia"/>
        </w:rPr>
        <w:t>关键字定义属性</w:t>
      </w:r>
      <w:r w:rsidR="0083694B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32F80" w:rsidRPr="00D92DEA" w14:paraId="19781FDB" w14:textId="77777777" w:rsidTr="00D92DEA">
        <w:tc>
          <w:tcPr>
            <w:tcW w:w="8296" w:type="dxa"/>
          </w:tcPr>
          <w:p w14:paraId="5F4E57D0" w14:textId="77777777" w:rsidR="00C32F80" w:rsidRPr="00C32F80" w:rsidRDefault="00C32F80" w:rsidP="00C32F80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5B8BB3A8" w14:textId="77777777" w:rsidR="00C32F80" w:rsidRPr="00D92DEA" w:rsidRDefault="00C32F80" w:rsidP="00D92DE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</w:tc>
      </w:tr>
    </w:tbl>
    <w:p w14:paraId="306AD6A6" w14:textId="77777777" w:rsidR="00E773F5" w:rsidRDefault="00D92DEA">
      <w:r>
        <w:rPr>
          <w:rFonts w:hint="eastAsia"/>
        </w:rPr>
        <w:t>编译报错：</w:t>
      </w:r>
      <w:r w:rsidRPr="00774C19">
        <w:rPr>
          <w:rFonts w:hint="eastAsia"/>
          <w:color w:val="960000"/>
        </w:rPr>
        <w:t>name</w:t>
      </w:r>
      <w:r w:rsidRPr="00774C19">
        <w:rPr>
          <w:color w:val="960000"/>
        </w:rPr>
        <w:t xml:space="preserve"> / age</w:t>
      </w:r>
      <w:r w:rsidRPr="00774C19">
        <w:rPr>
          <w:rFonts w:hint="eastAsia"/>
          <w:color w:val="960000"/>
        </w:rPr>
        <w:t>在</w:t>
      </w:r>
      <w:r w:rsidRPr="00774C19">
        <w:rPr>
          <w:rFonts w:hint="eastAsia"/>
          <w:color w:val="960000"/>
        </w:rPr>
        <w:t>Person</w:t>
      </w:r>
      <w:r w:rsidRPr="00774C19">
        <w:rPr>
          <w:rFonts w:hint="eastAsia"/>
          <w:color w:val="960000"/>
        </w:rPr>
        <w:t>中是</w:t>
      </w:r>
      <w:r w:rsidRPr="00774C19">
        <w:rPr>
          <w:rFonts w:hint="eastAsia"/>
          <w:color w:val="960000"/>
        </w:rPr>
        <w:t>private</w:t>
      </w:r>
      <w:r w:rsidRPr="00774C19">
        <w:rPr>
          <w:rFonts w:hint="eastAsia"/>
          <w:color w:val="960000"/>
        </w:rPr>
        <w:t>访问控制</w:t>
      </w:r>
    </w:p>
    <w:p w14:paraId="0DB959BA" w14:textId="77777777" w:rsidR="00D92DEA" w:rsidRDefault="00D92DEA"/>
    <w:p w14:paraId="1AB3E99F" w14:textId="77777777" w:rsidR="00CB0F09" w:rsidRDefault="008B01CE">
      <w:r>
        <w:rPr>
          <w:rFonts w:hint="eastAsia"/>
        </w:rPr>
        <w:t>现在外部的对象无法直接调用类的属性了，也就是属性对外部不可见。</w:t>
      </w:r>
    </w:p>
    <w:p w14:paraId="03164352" w14:textId="77777777" w:rsidR="001614C4" w:rsidRDefault="00847DE9">
      <w:r>
        <w:rPr>
          <w:rFonts w:hint="eastAsia"/>
        </w:rPr>
        <w:t>但是为了程序能正常使用，外部程序应该能</w:t>
      </w:r>
      <w:r w:rsidR="00F457A3">
        <w:rPr>
          <w:rFonts w:hint="eastAsia"/>
        </w:rPr>
        <w:t>间接</w:t>
      </w:r>
      <w:r>
        <w:rPr>
          <w:rFonts w:hint="eastAsia"/>
        </w:rPr>
        <w:t>操作类的属性，所以开发中</w:t>
      </w:r>
      <w:r w:rsidR="00E856BB">
        <w:rPr>
          <w:rFonts w:hint="eastAsia"/>
        </w:rPr>
        <w:t>对于属性</w:t>
      </w:r>
      <w:r w:rsidR="001614C4">
        <w:rPr>
          <w:rFonts w:hint="eastAsia"/>
        </w:rPr>
        <w:t>一般要求</w:t>
      </w:r>
      <w:r w:rsidR="00E856BB">
        <w:rPr>
          <w:rFonts w:hint="eastAsia"/>
        </w:rPr>
        <w:t>：</w:t>
      </w:r>
    </w:p>
    <w:p w14:paraId="08214A01" w14:textId="77777777" w:rsidR="001614C4" w:rsidRDefault="00C346CD">
      <w:r>
        <w:rPr>
          <w:rFonts w:hint="eastAsia"/>
        </w:rPr>
        <w:t>1</w:t>
      </w:r>
      <w:r>
        <w:t xml:space="preserve">) </w:t>
      </w:r>
      <w:r w:rsidR="00E856BB">
        <w:rPr>
          <w:rFonts w:hint="eastAsia"/>
        </w:rPr>
        <w:t>所有类中定义的属性都</w:t>
      </w:r>
      <w:r w:rsidR="001614C4">
        <w:rPr>
          <w:rFonts w:hint="eastAsia"/>
        </w:rPr>
        <w:t>用</w:t>
      </w:r>
      <w:r w:rsidR="00E856BB">
        <w:rPr>
          <w:rFonts w:hint="eastAsia"/>
        </w:rPr>
        <w:t>private</w:t>
      </w:r>
      <w:r w:rsidR="00E856BB">
        <w:rPr>
          <w:rFonts w:hint="eastAsia"/>
        </w:rPr>
        <w:t>声明</w:t>
      </w:r>
      <w:r w:rsidR="001614C4">
        <w:rPr>
          <w:rFonts w:hint="eastAsia"/>
        </w:rPr>
        <w:t>；</w:t>
      </w:r>
    </w:p>
    <w:p w14:paraId="0020B819" w14:textId="77777777" w:rsidR="00CB0F09" w:rsidRDefault="00C346CD">
      <w:r>
        <w:rPr>
          <w:rFonts w:hint="eastAsia"/>
        </w:rPr>
        <w:t>2</w:t>
      </w:r>
      <w:r>
        <w:t xml:space="preserve">) </w:t>
      </w:r>
      <w:r w:rsidR="00E856BB">
        <w:rPr>
          <w:rFonts w:hint="eastAsia"/>
        </w:rPr>
        <w:t>如果属性要被外部使用，按要求定义相应的</w:t>
      </w:r>
      <w:r w:rsidR="00E856BB">
        <w:rPr>
          <w:rFonts w:hint="eastAsia"/>
        </w:rPr>
        <w:t>setter</w:t>
      </w:r>
      <w:r w:rsidR="00E856BB">
        <w:rPr>
          <w:rFonts w:hint="eastAsia"/>
        </w:rPr>
        <w:t>和</w:t>
      </w:r>
      <w:r w:rsidR="00E856BB">
        <w:rPr>
          <w:rFonts w:hint="eastAsia"/>
        </w:rPr>
        <w:t>getter</w:t>
      </w:r>
      <w:r w:rsidR="00E856BB">
        <w:rPr>
          <w:rFonts w:hint="eastAsia"/>
        </w:rPr>
        <w:t>方法</w:t>
      </w:r>
    </w:p>
    <w:p w14:paraId="0243563E" w14:textId="77777777" w:rsidR="00CB0F09" w:rsidRDefault="00CB0F0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42B1A" w:rsidRPr="006176DC" w14:paraId="3A565EA6" w14:textId="77777777" w:rsidTr="006176DC">
        <w:tc>
          <w:tcPr>
            <w:tcW w:w="8296" w:type="dxa"/>
          </w:tcPr>
          <w:p w14:paraId="6C50317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Perso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5B86723B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4FD9323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5A67B687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57D23760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36A35204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System.out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printl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我的名字是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 xml:space="preserve">", 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今年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岁了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!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328E2BC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1331962F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705B4158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Nam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) {</w:t>
            </w:r>
          </w:p>
          <w:p w14:paraId="77E6B69D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nam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68F8A9BB" w14:textId="77777777" w:rsidR="00142B1A" w:rsidRPr="00142B1A" w:rsidRDefault="00F457A3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26945F2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getNam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25130415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retur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659053D9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6CED8AD7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6FF4403B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Ag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) {</w:t>
            </w:r>
          </w:p>
          <w:p w14:paraId="08510775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//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增加验证年龄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,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小于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0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使用默认值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0</w:t>
            </w:r>
          </w:p>
          <w:p w14:paraId="2797B5E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f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(ag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&gt;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0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 {</w:t>
            </w:r>
          </w:p>
          <w:p w14:paraId="0229FA59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    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ag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1F75C7E1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}</w:t>
            </w:r>
          </w:p>
          <w:p w14:paraId="0481C847" w14:textId="77777777" w:rsidR="00142B1A" w:rsidRPr="00142B1A" w:rsidRDefault="00F457A3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01ED057E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getAg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7CF86100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retur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5FAE3FFA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3AD937DB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lastRenderedPageBreak/>
              <w:t>}</w:t>
            </w:r>
          </w:p>
          <w:p w14:paraId="3A40A4D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5D000B71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Hello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65C3D141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at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mai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[] args) {</w:t>
            </w:r>
          </w:p>
          <w:p w14:paraId="243F975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erso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p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new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Person()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;</w:t>
            </w:r>
          </w:p>
          <w:p w14:paraId="369D8739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Nam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hikari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54596C6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Ag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-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10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05A064F7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();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//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我的名字是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hikari,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今年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0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岁了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!</w:t>
            </w:r>
          </w:p>
          <w:p w14:paraId="754E1E6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50F0A0D1" w14:textId="77777777" w:rsidR="00142B1A" w:rsidRPr="006176DC" w:rsidRDefault="00142B1A" w:rsidP="00652D7F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}</w:t>
            </w:r>
          </w:p>
        </w:tc>
      </w:tr>
    </w:tbl>
    <w:p w14:paraId="1E79CF4A" w14:textId="77777777" w:rsidR="00CB0F09" w:rsidRDefault="0015657F">
      <w:r>
        <w:rPr>
          <w:rFonts w:hint="eastAsia"/>
        </w:rPr>
        <w:lastRenderedPageBreak/>
        <w:t>在开发中</w:t>
      </w:r>
      <w:r w:rsidR="00652D7F">
        <w:rPr>
          <w:rFonts w:hint="eastAsia"/>
        </w:rPr>
        <w:t>数据验证一般是其他辅助代码完成，而</w:t>
      </w:r>
      <w:r w:rsidR="00652D7F">
        <w:rPr>
          <w:rFonts w:hint="eastAsia"/>
        </w:rPr>
        <w:t>setter</w:t>
      </w:r>
      <w:r w:rsidR="00652D7F">
        <w:rPr>
          <w:rFonts w:hint="eastAsia"/>
        </w:rPr>
        <w:t>往往是简单</w:t>
      </w:r>
      <w:r w:rsidR="00FD7E99">
        <w:rPr>
          <w:rFonts w:hint="eastAsia"/>
        </w:rPr>
        <w:t>的</w:t>
      </w:r>
      <w:r w:rsidR="00652D7F">
        <w:rPr>
          <w:rFonts w:hint="eastAsia"/>
        </w:rPr>
        <w:t>设置数据</w:t>
      </w:r>
      <w:r w:rsidR="00FD7E99">
        <w:rPr>
          <w:rFonts w:hint="eastAsia"/>
        </w:rPr>
        <w:t>，</w:t>
      </w:r>
      <w:r w:rsidR="00FD7E99">
        <w:rPr>
          <w:rFonts w:hint="eastAsia"/>
        </w:rPr>
        <w:t>getter</w:t>
      </w:r>
      <w:r w:rsidR="00FD7E99">
        <w:rPr>
          <w:rFonts w:hint="eastAsia"/>
        </w:rPr>
        <w:t>是简单的获取数据。</w:t>
      </w:r>
    </w:p>
    <w:p w14:paraId="4211FA36" w14:textId="77777777" w:rsidR="00FD7E99" w:rsidRDefault="00FD7E99"/>
    <w:p w14:paraId="46B8C986" w14:textId="77777777" w:rsidR="00D92DEA" w:rsidRDefault="00FD7E99">
      <w:r>
        <w:rPr>
          <w:rFonts w:hint="eastAsia"/>
        </w:rPr>
        <w:t>封装就是保证类内部定义在外部不可见</w:t>
      </w:r>
      <w:r w:rsidR="0015657F">
        <w:rPr>
          <w:rFonts w:hint="eastAsia"/>
        </w:rPr>
        <w:t>，属性</w:t>
      </w:r>
      <w:r w:rsidR="0015657F">
        <w:t>封装</w:t>
      </w:r>
      <w:r w:rsidR="0015657F">
        <w:rPr>
          <w:rFonts w:hint="eastAsia"/>
        </w:rPr>
        <w:t>只是面向对象中封装最小的概念，</w:t>
      </w:r>
      <w:r w:rsidR="0015657F">
        <w:t>还</w:t>
      </w:r>
      <w:r w:rsidR="0015657F">
        <w:rPr>
          <w:rFonts w:hint="eastAsia"/>
        </w:rPr>
        <w:t>跟</w:t>
      </w:r>
      <w:r w:rsidR="0015657F">
        <w:t>访问权限有关。</w:t>
      </w:r>
    </w:p>
    <w:p w14:paraId="3A1806B3" w14:textId="77777777" w:rsidR="006176DC" w:rsidRDefault="006176DC"/>
    <w:p w14:paraId="46C5E5E1" w14:textId="77777777" w:rsidR="006176DC" w:rsidRDefault="0047211D" w:rsidP="00B00C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 xml:space="preserve">.5  </w:t>
      </w:r>
      <w:r>
        <w:rPr>
          <w:rFonts w:hint="eastAsia"/>
        </w:rPr>
        <w:t>构造</w:t>
      </w:r>
      <w:r w:rsidR="00642169">
        <w:rPr>
          <w:rFonts w:hint="eastAsia"/>
        </w:rPr>
        <w:t>方法</w:t>
      </w:r>
    </w:p>
    <w:p w14:paraId="3110D550" w14:textId="77777777" w:rsidR="0047211D" w:rsidRDefault="00606692">
      <w:r>
        <w:rPr>
          <w:rFonts w:hint="eastAsia"/>
        </w:rPr>
        <w:t>如果类的属性</w:t>
      </w:r>
      <w:r w:rsidR="003852A8">
        <w:rPr>
          <w:rFonts w:hint="eastAsia"/>
        </w:rPr>
        <w:t>有</w:t>
      </w:r>
      <w:r w:rsidR="003852A8" w:rsidRPr="003852A8">
        <w:rPr>
          <w:rFonts w:hint="eastAsia"/>
          <w:i/>
        </w:rPr>
        <w:t>n</w:t>
      </w:r>
      <w:r w:rsidR="003852A8">
        <w:rPr>
          <w:rFonts w:hint="eastAsia"/>
        </w:rPr>
        <w:t>个，按照上面方法需要调用</w:t>
      </w:r>
      <w:r w:rsidR="003852A8" w:rsidRPr="003852A8">
        <w:rPr>
          <w:rFonts w:hint="eastAsia"/>
          <w:i/>
        </w:rPr>
        <w:t>n</w:t>
      </w:r>
      <w:r w:rsidR="003852A8">
        <w:rPr>
          <w:rFonts w:hint="eastAsia"/>
        </w:rPr>
        <w:t>次</w:t>
      </w:r>
      <w:r w:rsidR="003852A8">
        <w:rPr>
          <w:rFonts w:hint="eastAsia"/>
        </w:rPr>
        <w:t>setter</w:t>
      </w:r>
      <w:r w:rsidR="003852A8">
        <w:rPr>
          <w:rFonts w:hint="eastAsia"/>
        </w:rPr>
        <w:t>方法设置属性，十分麻烦。</w:t>
      </w:r>
    </w:p>
    <w:p w14:paraId="6DD4191B" w14:textId="77777777" w:rsidR="0033309D" w:rsidRDefault="00E53DA1">
      <w:r>
        <w:rPr>
          <w:rFonts w:hint="eastAsia"/>
        </w:rPr>
        <w:t>Java</w:t>
      </w:r>
      <w:r>
        <w:rPr>
          <w:rFonts w:hint="eastAsia"/>
        </w:rPr>
        <w:t>提供</w:t>
      </w:r>
      <w:r w:rsidRPr="007869BE">
        <w:rPr>
          <w:rFonts w:ascii="楷体" w:eastAsia="楷体" w:hAnsi="楷体" w:hint="eastAsia"/>
          <w:color w:val="0000FF"/>
        </w:rPr>
        <w:t>构造方法</w:t>
      </w:r>
      <w:r>
        <w:rPr>
          <w:rFonts w:hint="eastAsia"/>
        </w:rPr>
        <w:t>实现实例化对象</w:t>
      </w:r>
      <w:r w:rsidR="007869BE">
        <w:rPr>
          <w:rFonts w:hint="eastAsia"/>
        </w:rPr>
        <w:t>的</w:t>
      </w:r>
      <w:r w:rsidRPr="007869BE">
        <w:rPr>
          <w:rFonts w:hint="eastAsia"/>
          <w:color w:val="0000FF"/>
        </w:rPr>
        <w:t>属性初始化</w:t>
      </w:r>
      <w:r w:rsidR="0033309D">
        <w:rPr>
          <w:rFonts w:hint="eastAsia"/>
        </w:rPr>
        <w:t>。构造方法定义要求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B22536" w:rsidRPr="00B22536" w14:paraId="0F836878" w14:textId="77777777" w:rsidTr="00B22536">
        <w:tc>
          <w:tcPr>
            <w:tcW w:w="8296" w:type="dxa"/>
            <w:shd w:val="clear" w:color="auto" w:fill="F0F0F0"/>
          </w:tcPr>
          <w:p w14:paraId="7CD3FFBD" w14:textId="77777777" w:rsidR="00B22536" w:rsidRPr="00B22536" w:rsidRDefault="00B22536" w:rsidP="00B22536">
            <w:pPr>
              <w:rPr>
                <w:sz w:val="21"/>
              </w:rPr>
            </w:pPr>
            <w:r w:rsidRPr="00B22536">
              <w:rPr>
                <w:rFonts w:hint="eastAsia"/>
                <w:sz w:val="21"/>
              </w:rPr>
              <w:t>1)</w:t>
            </w:r>
            <w:r w:rsidRPr="00B22536">
              <w:rPr>
                <w:sz w:val="21"/>
              </w:rPr>
              <w:t xml:space="preserve"> </w:t>
            </w:r>
            <w:r w:rsidRPr="00B22536">
              <w:rPr>
                <w:rFonts w:hint="eastAsia"/>
                <w:sz w:val="21"/>
              </w:rPr>
              <w:t>构造方法名称必须与类名称一致；</w:t>
            </w:r>
          </w:p>
          <w:p w14:paraId="6C06FB41" w14:textId="77777777" w:rsidR="00B22536" w:rsidRPr="00B22536" w:rsidRDefault="00B22536" w:rsidP="00B22536">
            <w:pPr>
              <w:rPr>
                <w:sz w:val="21"/>
              </w:rPr>
            </w:pPr>
            <w:r w:rsidRPr="00B22536">
              <w:rPr>
                <w:rFonts w:hint="eastAsia"/>
                <w:sz w:val="21"/>
              </w:rPr>
              <w:t>2</w:t>
            </w:r>
            <w:r w:rsidRPr="00B22536">
              <w:rPr>
                <w:sz w:val="21"/>
              </w:rPr>
              <w:t xml:space="preserve">) </w:t>
            </w:r>
            <w:r w:rsidRPr="00B22536">
              <w:rPr>
                <w:rFonts w:hint="eastAsia"/>
                <w:sz w:val="21"/>
              </w:rPr>
              <w:t>构造方法不允许有返回值</w:t>
            </w:r>
            <w:r>
              <w:rPr>
                <w:rFonts w:hint="eastAsia"/>
                <w:sz w:val="21"/>
              </w:rPr>
              <w:t>定义</w:t>
            </w:r>
            <w:r w:rsidRPr="00B22536">
              <w:rPr>
                <w:rFonts w:hint="eastAsia"/>
                <w:sz w:val="21"/>
              </w:rPr>
              <w:t>；</w:t>
            </w:r>
          </w:p>
          <w:p w14:paraId="62E1E7B8" w14:textId="77777777" w:rsidR="00B22536" w:rsidRPr="00B22536" w:rsidRDefault="00B22536">
            <w:pPr>
              <w:rPr>
                <w:sz w:val="21"/>
              </w:rPr>
            </w:pPr>
            <w:r w:rsidRPr="00B22536">
              <w:rPr>
                <w:rFonts w:hint="eastAsia"/>
                <w:sz w:val="21"/>
              </w:rPr>
              <w:t>3</w:t>
            </w:r>
            <w:r w:rsidRPr="00B22536">
              <w:rPr>
                <w:sz w:val="21"/>
              </w:rPr>
              <w:t xml:space="preserve">) </w:t>
            </w:r>
            <w:r w:rsidRPr="00B22536">
              <w:rPr>
                <w:rFonts w:hint="eastAsia"/>
                <w:sz w:val="21"/>
              </w:rPr>
              <w:t>构造方法在</w:t>
            </w:r>
            <w:r w:rsidR="007869BE"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new</w:t>
            </w:r>
            <w:r w:rsidRPr="00B22536">
              <w:rPr>
                <w:rFonts w:hint="eastAsia"/>
                <w:sz w:val="21"/>
              </w:rPr>
              <w:t>实例化对象时自动调用。</w:t>
            </w:r>
          </w:p>
        </w:tc>
      </w:tr>
    </w:tbl>
    <w:p w14:paraId="3F4B8947" w14:textId="77777777" w:rsidR="0033309D" w:rsidRDefault="0033309D"/>
    <w:p w14:paraId="4FDE3FC9" w14:textId="77777777" w:rsidR="0033309D" w:rsidRDefault="00B00C4B">
      <w:r>
        <w:rPr>
          <w:rFonts w:hint="eastAsia"/>
        </w:rPr>
        <w:t>之前代码可以改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0C4B" w:rsidRPr="007869BE" w14:paraId="3921EFDD" w14:textId="77777777" w:rsidTr="003D00DC">
        <w:tc>
          <w:tcPr>
            <w:tcW w:w="8296" w:type="dxa"/>
          </w:tcPr>
          <w:p w14:paraId="1C41D771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erso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24F2C03A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0FC53110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1AF7EAF0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erso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,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) {</w:t>
            </w:r>
          </w:p>
          <w:p w14:paraId="33FCAE8A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7869BE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nam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7FC0A431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7869BE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ag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1C67F79F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5B934023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3B107374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System.out.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rintl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我的名字是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 xml:space="preserve">", 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今年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岁了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!"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012A02D5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43BB691D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}</w:t>
            </w:r>
          </w:p>
          <w:p w14:paraId="07BC5F2C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609BCD8F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Hello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5429D817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at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mai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[] args) {</w:t>
            </w:r>
          </w:p>
          <w:p w14:paraId="6453CED5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erso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p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new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erson(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hikari"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 xml:space="preserve">, </w:t>
            </w:r>
            <w:r w:rsidRPr="007869BE">
              <w:rPr>
                <w:rFonts w:ascii="Consolas" w:hAnsi="Consolas" w:cs="宋体"/>
                <w:color w:val="005CC5"/>
                <w:sz w:val="18"/>
                <w:szCs w:val="21"/>
              </w:rPr>
              <w:t>25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)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;</w:t>
            </w:r>
          </w:p>
          <w:p w14:paraId="7E32B178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(); 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// 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我的名字是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hikari, 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今年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25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岁了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!</w:t>
            </w:r>
          </w:p>
          <w:p w14:paraId="79CF3E9A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1EA19D72" w14:textId="77777777" w:rsidR="00B00C4B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}</w:t>
            </w:r>
          </w:p>
        </w:tc>
      </w:tr>
    </w:tbl>
    <w:p w14:paraId="65FBB5C5" w14:textId="77777777" w:rsidR="00B00C4B" w:rsidRDefault="00B00C4B"/>
    <w:p w14:paraId="04792129" w14:textId="77777777" w:rsidR="00A04037" w:rsidRDefault="005905CF">
      <w:r>
        <w:rPr>
          <w:rFonts w:hint="eastAsia"/>
        </w:rPr>
        <w:lastRenderedPageBreak/>
        <w:t>分析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Person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 xml:space="preserve"> p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=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 xml:space="preserve">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new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 xml:space="preserve"> </w:t>
      </w:r>
      <w:r w:rsidR="00A04037" w:rsidRPr="007869BE">
        <w:rPr>
          <w:rFonts w:ascii="Consolas" w:hAnsi="Consolas" w:cs="宋体"/>
          <w:color w:val="6F42C1"/>
          <w:sz w:val="18"/>
          <w:szCs w:val="21"/>
        </w:rPr>
        <w:t>Person(</w:t>
      </w:r>
      <w:r w:rsidR="00A04037" w:rsidRPr="007869BE">
        <w:rPr>
          <w:rFonts w:ascii="Consolas" w:hAnsi="Consolas" w:cs="宋体"/>
          <w:color w:val="22863A"/>
          <w:sz w:val="18"/>
          <w:szCs w:val="21"/>
        </w:rPr>
        <w:t>"hikari"</w:t>
      </w:r>
      <w:r w:rsidR="00A04037" w:rsidRPr="007869BE">
        <w:rPr>
          <w:rFonts w:ascii="Consolas" w:hAnsi="Consolas" w:cs="宋体"/>
          <w:color w:val="6F42C1"/>
          <w:sz w:val="18"/>
          <w:szCs w:val="21"/>
        </w:rPr>
        <w:t xml:space="preserve">, </w:t>
      </w:r>
      <w:r w:rsidR="00A04037" w:rsidRPr="007869BE">
        <w:rPr>
          <w:rFonts w:ascii="Consolas" w:hAnsi="Consolas" w:cs="宋体"/>
          <w:color w:val="005CC5"/>
          <w:sz w:val="18"/>
          <w:szCs w:val="21"/>
        </w:rPr>
        <w:t>25</w:t>
      </w:r>
      <w:r w:rsidR="00A04037" w:rsidRPr="007869BE">
        <w:rPr>
          <w:rFonts w:ascii="Consolas" w:hAnsi="Consolas" w:cs="宋体"/>
          <w:color w:val="6F42C1"/>
          <w:sz w:val="18"/>
          <w:szCs w:val="21"/>
        </w:rPr>
        <w:t>)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>;</w:t>
      </w:r>
    </w:p>
    <w:p w14:paraId="35F9C629" w14:textId="77777777" w:rsidR="006176DC" w:rsidRDefault="00BE7125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Person</w:t>
      </w:r>
      <w:r w:rsidR="008B7CE3">
        <w:rPr>
          <w:rFonts w:hint="eastAsia"/>
        </w:rPr>
        <w:t>：定义对象的类型，决定可以调用的方法；</w:t>
      </w:r>
    </w:p>
    <w:p w14:paraId="4A33E970" w14:textId="77777777" w:rsidR="008B7CE3" w:rsidRDefault="00BE7125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>p</w:t>
      </w:r>
      <w:r w:rsidR="008B7CE3">
        <w:rPr>
          <w:rFonts w:hint="eastAsia"/>
        </w:rPr>
        <w:t>：实例化对象的名称，所有操作通过对象来访问；</w:t>
      </w:r>
    </w:p>
    <w:p w14:paraId="448F3FA9" w14:textId="77777777" w:rsidR="008B7CE3" w:rsidRDefault="00BE7125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new</w:t>
      </w:r>
      <w:r w:rsidR="008B7CE3">
        <w:rPr>
          <w:rFonts w:hint="eastAsia"/>
        </w:rPr>
        <w:t>：开辟一块新的堆内存空间；</w:t>
      </w:r>
    </w:p>
    <w:p w14:paraId="468A054B" w14:textId="77777777" w:rsidR="00D92DEA" w:rsidRDefault="00BE7125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="008B7CE3" w:rsidRPr="007869BE">
        <w:rPr>
          <w:rFonts w:ascii="Consolas" w:hAnsi="Consolas" w:cs="宋体"/>
          <w:color w:val="6F42C1"/>
          <w:sz w:val="18"/>
          <w:szCs w:val="21"/>
        </w:rPr>
        <w:t>Person(</w:t>
      </w:r>
      <w:r w:rsidR="008B7CE3" w:rsidRPr="007869BE">
        <w:rPr>
          <w:rFonts w:ascii="Consolas" w:hAnsi="Consolas" w:cs="宋体"/>
          <w:color w:val="22863A"/>
          <w:sz w:val="18"/>
          <w:szCs w:val="21"/>
        </w:rPr>
        <w:t>"hikari"</w:t>
      </w:r>
      <w:r w:rsidR="008B7CE3" w:rsidRPr="007869BE">
        <w:rPr>
          <w:rFonts w:ascii="Consolas" w:hAnsi="Consolas" w:cs="宋体"/>
          <w:color w:val="6F42C1"/>
          <w:sz w:val="18"/>
          <w:szCs w:val="21"/>
        </w:rPr>
        <w:t xml:space="preserve">, </w:t>
      </w:r>
      <w:r w:rsidR="008B7CE3" w:rsidRPr="007869BE">
        <w:rPr>
          <w:rFonts w:ascii="Consolas" w:hAnsi="Consolas" w:cs="宋体"/>
          <w:color w:val="005CC5"/>
          <w:sz w:val="18"/>
          <w:szCs w:val="21"/>
        </w:rPr>
        <w:t>25</w:t>
      </w:r>
      <w:r w:rsidR="008B7CE3" w:rsidRPr="007869BE">
        <w:rPr>
          <w:rFonts w:ascii="Consolas" w:hAnsi="Consolas" w:cs="宋体"/>
          <w:color w:val="6F42C1"/>
          <w:sz w:val="18"/>
          <w:szCs w:val="21"/>
        </w:rPr>
        <w:t>)</w:t>
      </w:r>
      <w:r w:rsidR="008B7CE3">
        <w:rPr>
          <w:rFonts w:hint="eastAsia"/>
        </w:rPr>
        <w:t>：调用有参数的构造方法</w:t>
      </w:r>
      <w:r w:rsidR="0074478E">
        <w:rPr>
          <w:rFonts w:hint="eastAsia"/>
        </w:rPr>
        <w:t>；</w:t>
      </w:r>
      <w:r w:rsidR="00733D94">
        <w:t xml:space="preserve"> </w:t>
      </w:r>
    </w:p>
    <w:p w14:paraId="37F9F25A" w14:textId="77777777" w:rsidR="005905CF" w:rsidRDefault="005905CF"/>
    <w:p w14:paraId="0AD333F3" w14:textId="77777777" w:rsidR="0074478E" w:rsidRDefault="0074478E">
      <w:r>
        <w:rPr>
          <w:rFonts w:hint="eastAsia"/>
        </w:rPr>
        <w:t>所有类都有构造方法</w:t>
      </w:r>
      <w:r w:rsidR="006349BE">
        <w:rPr>
          <w:rFonts w:hint="eastAsia"/>
        </w:rPr>
        <w:t>。</w:t>
      </w:r>
      <w:r w:rsidR="00AF03AF">
        <w:rPr>
          <w:rFonts w:hint="eastAsia"/>
        </w:rPr>
        <w:t>如果没有定义构造方法，默认提供一个无参数、什么都不做的构造方法</w:t>
      </w:r>
      <w:r w:rsidR="00357D0A">
        <w:rPr>
          <w:rFonts w:hint="eastAsia"/>
        </w:rPr>
        <w:t>，这个构造方法在编译时自动创建</w:t>
      </w:r>
      <w:r w:rsidR="006349BE">
        <w:rPr>
          <w:rFonts w:hint="eastAsia"/>
        </w:rPr>
        <w:t>；反之则不会自动创建。</w:t>
      </w:r>
    </w:p>
    <w:p w14:paraId="637CAF2B" w14:textId="77777777" w:rsidR="006349BE" w:rsidRDefault="00A04037">
      <w:r>
        <w:rPr>
          <w:rFonts w:hint="eastAsia"/>
        </w:rPr>
        <w:t>所以一个类至少存在一个构造方法。</w:t>
      </w:r>
    </w:p>
    <w:p w14:paraId="4158DFCF" w14:textId="77777777" w:rsidR="0074478E" w:rsidRDefault="0074478E"/>
    <w:p w14:paraId="098EE437" w14:textId="77777777" w:rsidR="005905CF" w:rsidRDefault="00471225">
      <w:r>
        <w:rPr>
          <w:rFonts w:hint="eastAsia"/>
        </w:rPr>
        <w:t>既然</w:t>
      </w:r>
      <w:r w:rsidR="00DE13E3">
        <w:t>构造</w:t>
      </w:r>
      <w:r w:rsidR="003C2F53">
        <w:rPr>
          <w:rFonts w:hint="eastAsia"/>
        </w:rPr>
        <w:t>方法</w:t>
      </w:r>
      <w:r>
        <w:rPr>
          <w:rFonts w:hint="eastAsia"/>
        </w:rPr>
        <w:t>不返回</w:t>
      </w:r>
      <w:r>
        <w:t>数据</w:t>
      </w:r>
      <w:r>
        <w:rPr>
          <w:rFonts w:hint="eastAsia"/>
        </w:rPr>
        <w:t>，</w:t>
      </w:r>
      <w:r>
        <w:t>为什么</w:t>
      </w:r>
      <w:r>
        <w:rPr>
          <w:rFonts w:hint="eastAsia"/>
        </w:rPr>
        <w:t>不能</w:t>
      </w:r>
      <w:r>
        <w:t>使用</w:t>
      </w:r>
      <w:r>
        <w:t>void</w:t>
      </w:r>
      <w:r>
        <w:t>呢</w:t>
      </w:r>
      <w:r>
        <w:rPr>
          <w:rFonts w:hint="eastAsia"/>
        </w:rPr>
        <w:t>?</w:t>
      </w:r>
    </w:p>
    <w:p w14:paraId="49D5C78E" w14:textId="77777777" w:rsidR="00471225" w:rsidRDefault="00471225">
      <w:r>
        <w:rPr>
          <w:rFonts w:hint="eastAsia"/>
        </w:rPr>
        <w:t>因为编译</w:t>
      </w:r>
      <w:r>
        <w:t>器根据代码结构进行编译，执行时也根据代码结构</w:t>
      </w:r>
      <w:r>
        <w:rPr>
          <w:rFonts w:hint="eastAsia"/>
        </w:rPr>
        <w:t>处理</w:t>
      </w:r>
      <w:r w:rsidR="003C2F53">
        <w:rPr>
          <w:rFonts w:hint="eastAsia"/>
        </w:rPr>
        <w:t>。如果构造方法使用</w:t>
      </w:r>
      <w:r w:rsidR="003C2F53">
        <w:rPr>
          <w:rFonts w:hint="eastAsia"/>
        </w:rPr>
        <w:t>void</w:t>
      </w:r>
      <w:r w:rsidR="003C2F53">
        <w:t>，结构就和普通方法相同</w:t>
      </w:r>
      <w:r w:rsidR="003C2F53">
        <w:rPr>
          <w:rFonts w:hint="eastAsia"/>
        </w:rPr>
        <w:t>，</w:t>
      </w:r>
      <w:r w:rsidR="003C2F53">
        <w:t>编译器就</w:t>
      </w:r>
      <w:r w:rsidR="003C2F53">
        <w:rPr>
          <w:rFonts w:hint="eastAsia"/>
        </w:rPr>
        <w:t>会认为</w:t>
      </w:r>
      <w:r w:rsidR="003C2F53">
        <w:t>是普通方法</w:t>
      </w:r>
      <w:r w:rsidR="008E7D58">
        <w:rPr>
          <w:rFonts w:hint="eastAsia"/>
        </w:rPr>
        <w:t>。</w:t>
      </w:r>
    </w:p>
    <w:p w14:paraId="2955678E" w14:textId="77777777" w:rsidR="008E7D58" w:rsidRDefault="008E7D58"/>
    <w:p w14:paraId="4C728BAD" w14:textId="77777777" w:rsidR="008E7D58" w:rsidRPr="008E7D58" w:rsidRDefault="008E7D58">
      <w:r>
        <w:rPr>
          <w:rFonts w:hint="eastAsia"/>
        </w:rPr>
        <w:t>构造方法</w:t>
      </w:r>
      <w:r>
        <w:t>也具有重载的特点</w:t>
      </w:r>
      <w:r w:rsidR="00215E16">
        <w:rPr>
          <w:rFonts w:hint="eastAsia"/>
        </w:rPr>
        <w:t>。</w:t>
      </w:r>
      <w:r w:rsidR="00215E16">
        <w:t>多个</w:t>
      </w:r>
      <w:r w:rsidR="00215E16">
        <w:rPr>
          <w:rFonts w:hint="eastAsia"/>
        </w:rPr>
        <w:t>构造方法</w:t>
      </w:r>
      <w:r w:rsidR="00215E16">
        <w:t>定义时建议按一定顺序排列，如按照参数</w:t>
      </w:r>
      <w:r w:rsidR="00215E16">
        <w:rPr>
          <w:rFonts w:hint="eastAsia"/>
        </w:rPr>
        <w:t>个数</w:t>
      </w:r>
      <w:r w:rsidR="00215E16">
        <w:t>升序</w:t>
      </w:r>
      <w:r w:rsidR="00215E16">
        <w:rPr>
          <w:rFonts w:hint="eastAsia"/>
        </w:rPr>
        <w:t>/</w:t>
      </w:r>
      <w:r w:rsidR="00215E16">
        <w:rPr>
          <w:rFonts w:hint="eastAsia"/>
        </w:rPr>
        <w:t>降序</w:t>
      </w:r>
      <w:r w:rsidR="00215E16">
        <w:t>排列。</w:t>
      </w:r>
    </w:p>
    <w:p w14:paraId="61654490" w14:textId="77777777" w:rsidR="005905CF" w:rsidRDefault="005905CF"/>
    <w:p w14:paraId="0504248E" w14:textId="77777777" w:rsidR="005905CF" w:rsidRDefault="007C1AB0" w:rsidP="007C1A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8.6  </w:t>
      </w:r>
      <w:r>
        <w:rPr>
          <w:rFonts w:hint="eastAsia"/>
        </w:rPr>
        <w:t>匿名</w:t>
      </w:r>
      <w:r>
        <w:t>对象</w:t>
      </w:r>
    </w:p>
    <w:p w14:paraId="0AFAFFB4" w14:textId="77777777" w:rsidR="0074478E" w:rsidRPr="008C2766" w:rsidRDefault="00555A38" w:rsidP="008C2766">
      <w:r>
        <w:rPr>
          <w:rFonts w:hint="eastAsia"/>
        </w:rPr>
        <w:t>定义</w:t>
      </w:r>
      <w:r>
        <w:t>对象</w:t>
      </w:r>
      <w:r w:rsidR="008C2766">
        <w:rPr>
          <w:rFonts w:hint="eastAsia"/>
        </w:rPr>
        <w:t>时</w:t>
      </w:r>
      <w:r w:rsidR="008C2766">
        <w:t>如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 xml:space="preserve">Person </w:t>
      </w:r>
      <w:r w:rsidR="008C2766" w:rsidRPr="00AC20A3">
        <w:rPr>
          <w:rFonts w:ascii="Consolas" w:eastAsia="微软雅黑" w:hAnsi="Consolas" w:cs="Consolas"/>
          <w:color w:val="6A3E3E"/>
          <w:sz w:val="18"/>
        </w:rPr>
        <w:t>p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 xml:space="preserve"> = </w:t>
      </w:r>
      <w:r w:rsidR="008C2766" w:rsidRPr="00AC20A3">
        <w:rPr>
          <w:rFonts w:ascii="Consolas" w:eastAsia="微软雅黑" w:hAnsi="Consolas" w:cs="Consolas"/>
          <w:b/>
          <w:bCs/>
          <w:color w:val="7F0055"/>
          <w:sz w:val="18"/>
        </w:rPr>
        <w:t>new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 xml:space="preserve"> Person(</w:t>
      </w:r>
      <w:r w:rsidR="008C2766" w:rsidRPr="00AC20A3">
        <w:rPr>
          <w:rFonts w:ascii="Consolas" w:eastAsia="微软雅黑" w:hAnsi="Consolas" w:cs="Consolas"/>
          <w:color w:val="2A00FF"/>
          <w:sz w:val="18"/>
        </w:rPr>
        <w:t>"hikari"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>, 25);</w:t>
      </w:r>
    </w:p>
    <w:p w14:paraId="5A3064FF" w14:textId="77777777" w:rsidR="00892D3A" w:rsidRDefault="008C2766" w:rsidP="00892D3A">
      <w:r>
        <w:rPr>
          <w:rFonts w:hint="eastAsia"/>
        </w:rPr>
        <w:t>等号是右边实例化</w:t>
      </w:r>
      <w:r>
        <w:t>对象</w:t>
      </w:r>
      <w:r w:rsidR="00892D3A">
        <w:rPr>
          <w:rFonts w:hint="eastAsia"/>
        </w:rPr>
        <w:t>，</w:t>
      </w:r>
      <w:r w:rsidR="0012272D">
        <w:rPr>
          <w:rFonts w:hint="eastAsia"/>
        </w:rPr>
        <w:t>其</w:t>
      </w:r>
      <w:r w:rsidR="00892D3A">
        <w:t>也可以直接</w:t>
      </w:r>
      <w:r w:rsidR="00892D3A">
        <w:rPr>
          <w:rFonts w:hint="eastAsia"/>
        </w:rPr>
        <w:t>使用实例</w:t>
      </w:r>
      <w:r w:rsidR="00892D3A">
        <w:t>方法</w:t>
      </w:r>
      <w:r w:rsidR="00892D3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2272D" w:rsidRPr="007B1C4C" w14:paraId="36ECCD59" w14:textId="77777777" w:rsidTr="0012272D">
        <w:tc>
          <w:tcPr>
            <w:tcW w:w="8296" w:type="dxa"/>
            <w:shd w:val="clear" w:color="auto" w:fill="F6F6F6"/>
          </w:tcPr>
          <w:p w14:paraId="0D9F64DB" w14:textId="77777777" w:rsidR="0012272D" w:rsidRPr="007B1C4C" w:rsidRDefault="0012272D">
            <w:pPr>
              <w:rPr>
                <w:rFonts w:ascii="Consolas" w:hAnsi="Consolas" w:cs="Consolas"/>
                <w:sz w:val="18"/>
              </w:rPr>
            </w:pPr>
            <w:r w:rsidRPr="007B1C4C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new</w:t>
            </w:r>
            <w:r w:rsidRPr="007B1C4C">
              <w:rPr>
                <w:rFonts w:ascii="Consolas" w:eastAsia="微软雅黑" w:hAnsi="Consolas" w:cs="Consolas"/>
                <w:color w:val="000000"/>
                <w:sz w:val="18"/>
              </w:rPr>
              <w:t xml:space="preserve"> Person(</w:t>
            </w:r>
            <w:r w:rsidRPr="007B1C4C">
              <w:rPr>
                <w:rFonts w:ascii="Consolas" w:eastAsia="微软雅黑" w:hAnsi="Consolas" w:cs="Consolas"/>
                <w:color w:val="2A00FF"/>
                <w:sz w:val="18"/>
              </w:rPr>
              <w:t>"hikari"</w:t>
            </w:r>
            <w:r w:rsidRPr="007B1C4C">
              <w:rPr>
                <w:rFonts w:ascii="Consolas" w:eastAsia="微软雅黑" w:hAnsi="Consolas" w:cs="Consolas"/>
                <w:color w:val="000000"/>
                <w:sz w:val="18"/>
              </w:rPr>
              <w:t>, 25).show();</w:t>
            </w:r>
          </w:p>
        </w:tc>
      </w:tr>
    </w:tbl>
    <w:p w14:paraId="358E941E" w14:textId="77777777" w:rsidR="00892D3A" w:rsidRPr="00892D3A" w:rsidRDefault="00370F28">
      <w:r>
        <w:rPr>
          <w:rFonts w:hint="eastAsia"/>
        </w:rPr>
        <w:t>这种</w:t>
      </w:r>
      <w:r>
        <w:t>形式</w:t>
      </w:r>
      <w:r>
        <w:rPr>
          <w:rFonts w:hint="eastAsia"/>
        </w:rPr>
        <w:t>调用</w:t>
      </w:r>
      <w:r w:rsidR="008D1CE1">
        <w:rPr>
          <w:rFonts w:hint="eastAsia"/>
        </w:rPr>
        <w:t>的对象</w:t>
      </w:r>
      <w:r>
        <w:t>由于没有名字，</w:t>
      </w:r>
      <w:r>
        <w:rPr>
          <w:rFonts w:hint="eastAsia"/>
        </w:rPr>
        <w:t>称为</w:t>
      </w:r>
      <w:r>
        <w:t>匿名对象。</w:t>
      </w:r>
    </w:p>
    <w:p w14:paraId="39D512FF" w14:textId="77777777" w:rsidR="008C2766" w:rsidRDefault="002F5E85">
      <w:r>
        <w:rPr>
          <w:rFonts w:hint="eastAsia"/>
        </w:rPr>
        <w:t>由于匿名</w:t>
      </w:r>
      <w:r>
        <w:t>对象没有任何引用，使用一次后就变为垃圾，被</w:t>
      </w:r>
      <w:r>
        <w:t>GC</w:t>
      </w:r>
      <w:r>
        <w:t>回收释放。</w:t>
      </w:r>
    </w:p>
    <w:p w14:paraId="3E46A125" w14:textId="77777777" w:rsidR="008C2766" w:rsidRDefault="008C2766"/>
    <w:p w14:paraId="36A0E07C" w14:textId="77777777" w:rsidR="008C2766" w:rsidRDefault="0015657F" w:rsidP="0015657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8.7  </w:t>
      </w:r>
      <w:r>
        <w:t>this</w:t>
      </w:r>
      <w:r>
        <w:t>关键字</w:t>
      </w:r>
    </w:p>
    <w:p w14:paraId="54D0B8EE" w14:textId="77777777" w:rsidR="0015657F" w:rsidRPr="003C04A0" w:rsidRDefault="003C04A0">
      <w:pPr>
        <w:rPr>
          <w:rFonts w:ascii="Consolas" w:hAnsi="Consolas" w:cs="Consolas"/>
          <w:sz w:val="18"/>
        </w:rPr>
      </w:pPr>
      <w:r w:rsidRPr="003C04A0">
        <w:rPr>
          <w:rFonts w:ascii="Consolas" w:eastAsia="微软雅黑" w:hAnsi="Consolas" w:cs="Consolas"/>
          <w:b/>
          <w:bCs/>
          <w:color w:val="7F0055"/>
          <w:sz w:val="18"/>
        </w:rPr>
        <w:t>this</w:t>
      </w:r>
      <w:r w:rsidR="005769AB">
        <w:t>：</w:t>
      </w:r>
      <w:r w:rsidR="00B84AEC">
        <w:rPr>
          <w:rFonts w:hint="eastAsia"/>
        </w:rPr>
        <w:t>表示</w:t>
      </w:r>
      <w:r w:rsidR="005769AB">
        <w:rPr>
          <w:rFonts w:hint="eastAsia"/>
        </w:rPr>
        <w:t>当前</w:t>
      </w:r>
      <w:r w:rsidR="005769AB">
        <w:t>实例化对象</w:t>
      </w:r>
    </w:p>
    <w:p w14:paraId="66537207" w14:textId="77777777" w:rsidR="0015657F" w:rsidRDefault="009271CD">
      <w:r>
        <w:rPr>
          <w:rFonts w:hint="eastAsia"/>
        </w:rPr>
        <w:t>程序</w:t>
      </w:r>
      <w:r>
        <w:t>开发中，只</w:t>
      </w:r>
      <w:r>
        <w:rPr>
          <w:rFonts w:hint="eastAsia"/>
        </w:rPr>
        <w:t>要</w:t>
      </w:r>
      <w:r>
        <w:t>访问本类属性时，建议一定加上</w:t>
      </w:r>
      <w:r>
        <w:t>this</w:t>
      </w:r>
      <w:r>
        <w:t>。</w:t>
      </w:r>
    </w:p>
    <w:p w14:paraId="2A4A6224" w14:textId="77777777" w:rsidR="009271CD" w:rsidRDefault="009271CD">
      <w:r>
        <w:rPr>
          <w:rFonts w:hint="eastAsia"/>
        </w:rPr>
        <w:t>类似</w:t>
      </w:r>
      <w:r>
        <w:t>于</w:t>
      </w:r>
      <w:r>
        <w:t>Python</w:t>
      </w:r>
      <w:r>
        <w:t>的</w:t>
      </w:r>
      <w:r>
        <w:t>self</w:t>
      </w:r>
      <w:r>
        <w:t>，</w:t>
      </w:r>
      <w:r w:rsidR="00711E42">
        <w:rPr>
          <w:rFonts w:hint="eastAsia"/>
        </w:rPr>
        <w:t>而且</w:t>
      </w:r>
      <w:r>
        <w:t>Python</w:t>
      </w:r>
      <w:r>
        <w:t>强制写</w:t>
      </w:r>
      <w:r>
        <w:rPr>
          <w:rFonts w:hint="eastAsia"/>
        </w:rPr>
        <w:t>self</w:t>
      </w:r>
      <w:r w:rsidR="00711E42">
        <w:rPr>
          <w:rFonts w:hint="eastAsia"/>
        </w:rPr>
        <w:t>。</w:t>
      </w:r>
    </w:p>
    <w:p w14:paraId="02A3D2A1" w14:textId="77777777" w:rsidR="00711E42" w:rsidRPr="009271CD" w:rsidRDefault="00711E42"/>
    <w:p w14:paraId="61D40BE8" w14:textId="77777777" w:rsidR="0015657F" w:rsidRDefault="008B784A">
      <w:r>
        <w:rPr>
          <w:rFonts w:hint="eastAsia"/>
        </w:rPr>
        <w:t>除了属性</w:t>
      </w:r>
      <w:r>
        <w:t>，</w:t>
      </w:r>
      <w:r>
        <w:t>this</w:t>
      </w:r>
      <w:r>
        <w:t>还可以实现方法的调用：</w:t>
      </w:r>
    </w:p>
    <w:p w14:paraId="1ED99D93" w14:textId="77777777" w:rsidR="008B784A" w:rsidRPr="00B160CD" w:rsidRDefault="00B160CD">
      <w:r w:rsidRPr="00B160CD">
        <w:t>1)</w:t>
      </w:r>
      <w:r w:rsidR="008B784A" w:rsidRPr="00B160CD">
        <w:t xml:space="preserve"> </w:t>
      </w:r>
      <w:r w:rsidRPr="00B160CD">
        <w:t>构造方法：</w:t>
      </w:r>
      <w:r w:rsidR="008B784A" w:rsidRPr="00B160CD">
        <w:t>this()</w:t>
      </w:r>
    </w:p>
    <w:p w14:paraId="1D7ED62A" w14:textId="77777777" w:rsidR="008B784A" w:rsidRDefault="00B160CD">
      <w:r w:rsidRPr="00B160CD">
        <w:rPr>
          <w:lang w:eastAsia="ja-JP"/>
        </w:rPr>
        <w:t>2)</w:t>
      </w:r>
      <w:r w:rsidR="008B784A" w:rsidRPr="00BD369A">
        <w:rPr>
          <w:rFonts w:ascii="宋体" w:hAnsi="宋体" w:cs="宋体" w:hint="eastAsia"/>
        </w:rPr>
        <w:t xml:space="preserve"> </w:t>
      </w:r>
      <w:r w:rsidRPr="00BD369A">
        <w:rPr>
          <w:rFonts w:ascii="宋体" w:hAnsi="宋体" w:cs="宋体" w:hint="eastAsia"/>
        </w:rPr>
        <w:t>普通</w:t>
      </w:r>
      <w:r w:rsidRPr="00BD369A">
        <w:rPr>
          <w:rFonts w:ascii="宋体" w:hAnsi="宋体" w:cs="宋体"/>
        </w:rPr>
        <w:t>方法</w:t>
      </w:r>
      <w:r w:rsidRPr="00BD369A">
        <w:rPr>
          <w:rFonts w:ascii="宋体" w:hAnsi="宋体" w:cs="宋体" w:hint="eastAsia"/>
        </w:rPr>
        <w:t>：</w:t>
      </w:r>
      <w:r w:rsidR="008B784A">
        <w:t>this.func()</w:t>
      </w:r>
    </w:p>
    <w:p w14:paraId="25EAC0DB" w14:textId="77777777" w:rsidR="008B784A" w:rsidRDefault="008B784A"/>
    <w:p w14:paraId="39F562DB" w14:textId="77777777" w:rsidR="00E208D3" w:rsidRDefault="00E208D3">
      <w:r>
        <w:rPr>
          <w:rFonts w:hint="eastAsia"/>
        </w:rPr>
        <w:t>对于</w:t>
      </w:r>
      <w:r>
        <w:t>不同的构造方法，需要执行</w:t>
      </w:r>
      <w:r>
        <w:rPr>
          <w:rFonts w:hint="eastAsia"/>
        </w:rPr>
        <w:t>相同</w:t>
      </w:r>
      <w:r>
        <w:t>的</w:t>
      </w:r>
      <w:r>
        <w:rPr>
          <w:rFonts w:hint="eastAsia"/>
        </w:rPr>
        <w:t>一段</w:t>
      </w:r>
      <w:r>
        <w:t>代码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208D3" w:rsidRPr="00E208D3" w14:paraId="1865F3A8" w14:textId="77777777" w:rsidTr="001242A7">
        <w:tc>
          <w:tcPr>
            <w:tcW w:w="8296" w:type="dxa"/>
            <w:shd w:val="clear" w:color="auto" w:fill="F6F6F6"/>
          </w:tcPr>
          <w:p w14:paraId="15DE487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Person() {</w:t>
            </w:r>
          </w:p>
          <w:p w14:paraId="0B8F066D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E208D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***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代表很长一段代码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***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8F64D7B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匿名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C071EE7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8397F1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00CDD39A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Person(String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33B758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E208D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***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代表很长一段代码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***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B190A9F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AB952E6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52AE12ED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7B18F1F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lastRenderedPageBreak/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Person(String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ag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0707E28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E208D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***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代表很长一段代码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***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48A45A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579F3E75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ag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ag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32BF515" w14:textId="77777777" w:rsidR="00E208D3" w:rsidRPr="00E208D3" w:rsidRDefault="00E208D3" w:rsidP="00E208D3">
            <w:pPr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1A414362" w14:textId="77777777" w:rsidR="00B160CD" w:rsidRDefault="00FB4FEC">
      <w:r>
        <w:rPr>
          <w:rFonts w:hint="eastAsia"/>
        </w:rPr>
        <w:lastRenderedPageBreak/>
        <w:t>在</w:t>
      </w:r>
      <w:r>
        <w:t>每个构造函数复制</w:t>
      </w:r>
      <w:r w:rsidR="008806CA">
        <w:rPr>
          <w:rFonts w:hint="eastAsia"/>
        </w:rPr>
        <w:t>相同</w:t>
      </w:r>
      <w:r>
        <w:t>代码</w:t>
      </w:r>
      <w:r>
        <w:rPr>
          <w:rFonts w:hint="eastAsia"/>
        </w:rPr>
        <w:t>是</w:t>
      </w:r>
      <w:r>
        <w:t>不好的习惯。</w:t>
      </w:r>
    </w:p>
    <w:p w14:paraId="54C2C7CA" w14:textId="77777777" w:rsidR="00B160CD" w:rsidRPr="00FB4FEC" w:rsidRDefault="00B160CD"/>
    <w:p w14:paraId="4F776B45" w14:textId="77777777" w:rsidR="00B160CD" w:rsidRDefault="00FB4FEC">
      <w:r>
        <w:rPr>
          <w:rFonts w:hint="eastAsia"/>
        </w:rPr>
        <w:t>评价</w:t>
      </w:r>
      <w:r>
        <w:t>代码的</w:t>
      </w:r>
      <w:r>
        <w:rPr>
          <w:rFonts w:hint="eastAsia"/>
        </w:rPr>
        <w:t>好坏</w:t>
      </w:r>
      <w:r>
        <w:t>：</w:t>
      </w:r>
    </w:p>
    <w:p w14:paraId="335B1C92" w14:textId="77777777" w:rsidR="00FB4FEC" w:rsidRDefault="00754260">
      <w:r>
        <w:rPr>
          <w:rFonts w:hint="eastAsia"/>
        </w:rPr>
        <w:t xml:space="preserve">1) </w:t>
      </w:r>
      <w:r w:rsidR="00FB4FEC">
        <w:rPr>
          <w:rFonts w:hint="eastAsia"/>
        </w:rPr>
        <w:t>代码</w:t>
      </w:r>
      <w:r w:rsidR="00FB4FEC">
        <w:t>结构可以重复利用，提供一个中间独立的支持</w:t>
      </w:r>
      <w:r w:rsidR="008806CA">
        <w:rPr>
          <w:rFonts w:hint="eastAsia"/>
        </w:rPr>
        <w:t>；</w:t>
      </w:r>
    </w:p>
    <w:p w14:paraId="4963D319" w14:textId="77777777" w:rsidR="00FB4FEC" w:rsidRPr="00FB4FEC" w:rsidRDefault="00754260">
      <w:r>
        <w:rPr>
          <w:rFonts w:hint="eastAsia"/>
        </w:rPr>
        <w:t xml:space="preserve">2) </w:t>
      </w:r>
      <w:r>
        <w:rPr>
          <w:rFonts w:hint="eastAsia"/>
        </w:rPr>
        <w:t>尽量少</w:t>
      </w:r>
      <w:r>
        <w:t>的重复代码</w:t>
      </w:r>
      <w:r w:rsidR="008806CA">
        <w:rPr>
          <w:rFonts w:hint="eastAsia"/>
        </w:rPr>
        <w:t>。</w:t>
      </w:r>
    </w:p>
    <w:p w14:paraId="15A6398E" w14:textId="77777777" w:rsidR="00B160CD" w:rsidRPr="00B160CD" w:rsidRDefault="00B160CD"/>
    <w:p w14:paraId="24FABD67" w14:textId="77777777" w:rsidR="008B784A" w:rsidRDefault="00754260">
      <w:r>
        <w:rPr>
          <w:rFonts w:hint="eastAsia"/>
        </w:rPr>
        <w:t>此时</w:t>
      </w:r>
      <w:r>
        <w:t>可以使用</w:t>
      </w:r>
      <w:r>
        <w:rPr>
          <w:rFonts w:hint="eastAsia"/>
        </w:rPr>
        <w:t>this()</w:t>
      </w:r>
      <w:r>
        <w:rPr>
          <w:rFonts w:hint="eastAsia"/>
        </w:rPr>
        <w:t>调用</w:t>
      </w:r>
      <w:r>
        <w:t>构造方法简化代码</w:t>
      </w:r>
      <w:r w:rsidR="008806C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242A7" w:rsidRPr="006E7CE1" w14:paraId="3B9F8C75" w14:textId="77777777" w:rsidTr="008806CA">
        <w:tc>
          <w:tcPr>
            <w:tcW w:w="8296" w:type="dxa"/>
            <w:shd w:val="clear" w:color="auto" w:fill="F6F6F6"/>
          </w:tcPr>
          <w:p w14:paraId="484A221A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 {</w:t>
            </w:r>
          </w:p>
          <w:p w14:paraId="5F0B1217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匿名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0);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>调用本类双参构造方法</w:t>
            </w:r>
          </w:p>
          <w:p w14:paraId="46C1E39B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74596B0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63B2AE8F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378E292" w14:textId="1EFDBF66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0);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>调用本类参双参构造方法</w:t>
            </w:r>
          </w:p>
          <w:p w14:paraId="1F98C18D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245EEC7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0FE616BF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90357AF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7CE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"***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代表很长一段代码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***"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0479430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7CE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50CD772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7CE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C289315" w14:textId="7C58BD00" w:rsidR="001242A7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72DC39D8" w14:textId="77777777" w:rsidR="00754260" w:rsidRDefault="00754260"/>
    <w:p w14:paraId="05A40F67" w14:textId="77777777" w:rsidR="00754260" w:rsidRDefault="008806CA">
      <w:r w:rsidRPr="00B84AEC">
        <w:rPr>
          <w:rFonts w:hint="eastAsia"/>
          <w:b/>
        </w:rPr>
        <w:t>注意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F0D44" w:rsidRPr="004F0D44" w14:paraId="74F204B8" w14:textId="77777777" w:rsidTr="004F0D44">
        <w:tc>
          <w:tcPr>
            <w:tcW w:w="8296" w:type="dxa"/>
            <w:shd w:val="clear" w:color="auto" w:fill="F6F6F6"/>
          </w:tcPr>
          <w:p w14:paraId="1E6F497C" w14:textId="77777777" w:rsidR="004F0D44" w:rsidRPr="004F0D44" w:rsidRDefault="004F0D44" w:rsidP="004F0D44">
            <w:pPr>
              <w:rPr>
                <w:sz w:val="21"/>
              </w:rPr>
            </w:pPr>
            <w:r w:rsidRPr="004F0D44">
              <w:rPr>
                <w:rFonts w:hint="eastAsia"/>
                <w:sz w:val="21"/>
              </w:rPr>
              <w:t xml:space="preserve">1) </w:t>
            </w:r>
            <w:r w:rsidRPr="004F0D44">
              <w:rPr>
                <w:rFonts w:hint="eastAsia"/>
                <w:sz w:val="21"/>
              </w:rPr>
              <w:t>构造方法</w:t>
            </w:r>
            <w:r w:rsidRPr="004F0D44">
              <w:rPr>
                <w:sz w:val="21"/>
              </w:rPr>
              <w:t>必须在</w:t>
            </w:r>
            <w:r w:rsidRPr="004F0D44">
              <w:rPr>
                <w:rFonts w:hint="eastAsia"/>
                <w:sz w:val="21"/>
              </w:rPr>
              <w:t>实例化</w:t>
            </w:r>
            <w:r w:rsidRPr="004F0D44">
              <w:rPr>
                <w:sz w:val="21"/>
              </w:rPr>
              <w:t>对象时调用</w:t>
            </w:r>
            <w:r w:rsidRPr="004F0D44">
              <w:rPr>
                <w:rFonts w:hint="eastAsia"/>
                <w:sz w:val="21"/>
              </w:rPr>
              <w:t>，</w:t>
            </w:r>
            <w:r w:rsidRPr="004F0D44">
              <w:rPr>
                <w:rFonts w:hint="eastAsia"/>
                <w:sz w:val="21"/>
              </w:rPr>
              <w:t>this()</w:t>
            </w:r>
            <w:r w:rsidRPr="004F0D44">
              <w:rPr>
                <w:rFonts w:hint="eastAsia"/>
                <w:sz w:val="21"/>
              </w:rPr>
              <w:t>语句</w:t>
            </w:r>
            <w:r w:rsidRPr="004F0D44">
              <w:rPr>
                <w:sz w:val="21"/>
              </w:rPr>
              <w:t>必须放在构造方法的首行</w:t>
            </w:r>
            <w:r w:rsidRPr="004F0D44">
              <w:rPr>
                <w:rFonts w:hint="eastAsia"/>
                <w:sz w:val="21"/>
              </w:rPr>
              <w:t>；</w:t>
            </w:r>
          </w:p>
          <w:p w14:paraId="2E62D28B" w14:textId="77777777" w:rsidR="004F0D44" w:rsidRPr="004F0D44" w:rsidRDefault="004F0D44" w:rsidP="004F0D44">
            <w:pPr>
              <w:rPr>
                <w:sz w:val="21"/>
              </w:rPr>
            </w:pPr>
            <w:r w:rsidRPr="004F0D44">
              <w:rPr>
                <w:sz w:val="21"/>
              </w:rPr>
              <w:t xml:space="preserve">2) </w:t>
            </w:r>
            <w:r w:rsidRPr="004F0D44">
              <w:rPr>
                <w:rFonts w:hint="eastAsia"/>
                <w:sz w:val="21"/>
              </w:rPr>
              <w:t>构造方法可以</w:t>
            </w:r>
            <w:r w:rsidRPr="004F0D44">
              <w:rPr>
                <w:sz w:val="21"/>
              </w:rPr>
              <w:t>调用普通方法</w:t>
            </w:r>
            <w:r w:rsidRPr="004F0D44">
              <w:rPr>
                <w:rFonts w:hint="eastAsia"/>
                <w:sz w:val="21"/>
              </w:rPr>
              <w:t>，普通</w:t>
            </w:r>
            <w:r w:rsidRPr="004F0D44">
              <w:rPr>
                <w:sz w:val="21"/>
              </w:rPr>
              <w:t>方法不能调用构造方法；</w:t>
            </w:r>
          </w:p>
          <w:p w14:paraId="61898CF9" w14:textId="68023D03" w:rsidR="004F0D44" w:rsidRPr="004F0D44" w:rsidRDefault="004F0D44">
            <w:pPr>
              <w:rPr>
                <w:sz w:val="21"/>
              </w:rPr>
            </w:pPr>
            <w:r w:rsidRPr="004F0D44">
              <w:rPr>
                <w:sz w:val="21"/>
              </w:rPr>
              <w:t xml:space="preserve">3) </w:t>
            </w:r>
            <w:r w:rsidRPr="004F0D44">
              <w:rPr>
                <w:rFonts w:hint="eastAsia"/>
                <w:sz w:val="21"/>
              </w:rPr>
              <w:t>构造方法</w:t>
            </w:r>
            <w:r w:rsidRPr="004F0D44">
              <w:rPr>
                <w:sz w:val="21"/>
              </w:rPr>
              <w:t>互相调用需要保留程序出口</w:t>
            </w:r>
            <w:r w:rsidRPr="004F0D44">
              <w:rPr>
                <w:rFonts w:hint="eastAsia"/>
                <w:sz w:val="21"/>
              </w:rPr>
              <w:t>，防止无限</w:t>
            </w:r>
            <w:r w:rsidRPr="004F0D44">
              <w:rPr>
                <w:sz w:val="21"/>
              </w:rPr>
              <w:t>递归调用。</w:t>
            </w:r>
          </w:p>
        </w:tc>
      </w:tr>
    </w:tbl>
    <w:p w14:paraId="377B557F" w14:textId="77777777" w:rsidR="008806CA" w:rsidRDefault="008806CA"/>
    <w:p w14:paraId="118BBC9C" w14:textId="77777777" w:rsidR="008806CA" w:rsidRPr="00A76BEF" w:rsidRDefault="00A76BEF">
      <w:pPr>
        <w:rPr>
          <w:b/>
          <w:sz w:val="28"/>
        </w:rPr>
      </w:pPr>
      <w:r w:rsidRPr="00A76BEF">
        <w:rPr>
          <w:rFonts w:hint="eastAsia"/>
          <w:b/>
          <w:sz w:val="28"/>
        </w:rPr>
        <w:t>2</w:t>
      </w:r>
      <w:r w:rsidRPr="00A76BEF">
        <w:rPr>
          <w:b/>
          <w:sz w:val="28"/>
        </w:rPr>
        <w:t>0180529</w:t>
      </w:r>
    </w:p>
    <w:p w14:paraId="38CF6D7C" w14:textId="77777777" w:rsidR="008806CA" w:rsidRPr="008B784A" w:rsidRDefault="005239DB" w:rsidP="005239D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8</w:t>
      </w:r>
      <w:r>
        <w:t>.8  static</w:t>
      </w:r>
      <w:r>
        <w:rPr>
          <w:rFonts w:hint="eastAsia"/>
        </w:rPr>
        <w:t>关键字</w:t>
      </w:r>
    </w:p>
    <w:p w14:paraId="31F2B940" w14:textId="442EC424" w:rsidR="00423413" w:rsidRDefault="000110C6">
      <w:r>
        <w:rPr>
          <w:rFonts w:hint="eastAsia"/>
        </w:rPr>
        <w:t>主要定义属性和方法</w:t>
      </w:r>
      <w:r w:rsidR="00423413">
        <w:rPr>
          <w:rFonts w:hint="eastAsia"/>
        </w:rPr>
        <w:t>。</w:t>
      </w:r>
    </w:p>
    <w:p w14:paraId="47B9906F" w14:textId="77777777" w:rsidR="00114FFE" w:rsidRDefault="00114FFE">
      <w:r>
        <w:rPr>
          <w:rFonts w:hint="eastAsia"/>
        </w:rPr>
        <w:t>①</w:t>
      </w:r>
      <w:r>
        <w:rPr>
          <w:rFonts w:hint="eastAsia"/>
        </w:rPr>
        <w:t xml:space="preserve"> static</w:t>
      </w:r>
      <w:r>
        <w:rPr>
          <w:rFonts w:hint="eastAsia"/>
        </w:rPr>
        <w:t>定义属性</w:t>
      </w:r>
    </w:p>
    <w:p w14:paraId="34E6D767" w14:textId="77777777" w:rsidR="00FC1ADB" w:rsidRPr="00FC1ADB" w:rsidRDefault="00FC1ADB">
      <w:r>
        <w:rPr>
          <w:rFonts w:hint="eastAsia"/>
        </w:rPr>
        <w:t>一般一个对象保存各自的属性，比如</w:t>
      </w:r>
      <w:r w:rsidR="00DE705E">
        <w:rPr>
          <w:rFonts w:hint="eastAsia"/>
        </w:rPr>
        <w:t>Person</w:t>
      </w:r>
      <w:r w:rsidR="00DE705E">
        <w:rPr>
          <w:rFonts w:hint="eastAsia"/>
        </w:rPr>
        <w:t>类</w:t>
      </w:r>
      <w:r>
        <w:rPr>
          <w:rFonts w:hint="eastAsia"/>
        </w:rPr>
        <w:t>新添加一个</w:t>
      </w:r>
      <w:r>
        <w:rPr>
          <w:rFonts w:hint="eastAsia"/>
        </w:rPr>
        <w:t>country</w:t>
      </w:r>
      <w:r>
        <w:rPr>
          <w:rFonts w:hint="eastAsia"/>
        </w:rPr>
        <w:t>属性，但大多数人都是</w:t>
      </w:r>
      <w:r w:rsidR="00DE705E" w:rsidRPr="00423413">
        <w:rPr>
          <w:rFonts w:ascii="Consolas" w:hAnsi="Consolas" w:cs="微软雅黑 Light"/>
          <w:color w:val="2A00FF"/>
          <w:sz w:val="18"/>
        </w:rPr>
        <w:t>"China"</w:t>
      </w:r>
      <w:r>
        <w:rPr>
          <w:rFonts w:hint="eastAsia"/>
        </w:rPr>
        <w:t>，每个对象都保存一份有点浪费。而且如果此时想修改为</w:t>
      </w:r>
      <w:r w:rsidR="00DE705E" w:rsidRPr="00423413">
        <w:rPr>
          <w:rFonts w:ascii="Consolas" w:hAnsi="Consolas" w:cs="微软雅黑 Light"/>
          <w:color w:val="2A00FF"/>
          <w:sz w:val="18"/>
        </w:rPr>
        <w:t>"</w:t>
      </w:r>
      <w:r w:rsidR="00DE705E">
        <w:rPr>
          <w:rFonts w:ascii="Consolas" w:hAnsi="Consolas" w:cs="微软雅黑 Light" w:hint="eastAsia"/>
          <w:color w:val="2A00FF"/>
          <w:sz w:val="18"/>
        </w:rPr>
        <w:t>中国</w:t>
      </w:r>
      <w:r w:rsidR="00DE705E" w:rsidRPr="00423413">
        <w:rPr>
          <w:rFonts w:ascii="Consolas" w:hAnsi="Consolas" w:cs="微软雅黑 Light"/>
          <w:color w:val="2A00FF"/>
          <w:sz w:val="18"/>
        </w:rPr>
        <w:t>"</w:t>
      </w:r>
      <w:r w:rsidR="00DE705E">
        <w:rPr>
          <w:rFonts w:hint="eastAsia"/>
        </w:rPr>
        <w:t>，</w:t>
      </w:r>
      <w:r w:rsidR="00031FD7">
        <w:rPr>
          <w:rFonts w:hint="eastAsia"/>
        </w:rPr>
        <w:t>对象已经实例化几千万个，</w:t>
      </w:r>
      <w:r w:rsidR="00DE705E">
        <w:rPr>
          <w:rFonts w:hint="eastAsia"/>
        </w:rPr>
        <w:t>那</w:t>
      </w:r>
      <w:r w:rsidR="00031FD7">
        <w:rPr>
          <w:rFonts w:hint="eastAsia"/>
        </w:rPr>
        <w:t>修改起来</w:t>
      </w:r>
      <w:r w:rsidR="00DE705E">
        <w:rPr>
          <w:rFonts w:hint="eastAsia"/>
        </w:rPr>
        <w:t>将是一场噩梦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72486" w:rsidRPr="00F37037" w14:paraId="67A366D9" w14:textId="77777777" w:rsidTr="00423413">
        <w:tc>
          <w:tcPr>
            <w:tcW w:w="8296" w:type="dxa"/>
            <w:shd w:val="clear" w:color="auto" w:fill="F6F6F6"/>
          </w:tcPr>
          <w:p w14:paraId="16E26589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class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 {</w:t>
            </w:r>
          </w:p>
          <w:p w14:paraId="065DE774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rivat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String 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nam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5B8506D6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rivat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int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ag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19641457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String 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country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China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2F6D03DB" w14:textId="77777777" w:rsidR="00F37037" w:rsidRPr="00F37037" w:rsidRDefault="00770B04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// ...</w:t>
            </w:r>
          </w:p>
          <w:p w14:paraId="0439AF85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lastRenderedPageBreak/>
              <w:t>}</w:t>
            </w:r>
          </w:p>
          <w:p w14:paraId="340F3551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</w:p>
          <w:p w14:paraId="467D4083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ublic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class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Hello {</w:t>
            </w:r>
          </w:p>
          <w:p w14:paraId="4E20C47F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ublic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static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void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main(String[]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args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) {</w:t>
            </w:r>
          </w:p>
          <w:p w14:paraId="5A1F0CFC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Person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1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new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(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张三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, 20);</w:t>
            </w:r>
          </w:p>
          <w:p w14:paraId="7441F902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Person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2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new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(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李四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, 23);</w:t>
            </w:r>
          </w:p>
          <w:p w14:paraId="21FABD49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Person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3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new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(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王五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, 25);</w:t>
            </w:r>
          </w:p>
          <w:p w14:paraId="2B3C613A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1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.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country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中国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466AC164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1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.show();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// name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张三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, age: 20, country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中国</w:t>
            </w:r>
          </w:p>
          <w:p w14:paraId="0889F292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2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.show();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// name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李四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, age: 23, country: </w:t>
            </w:r>
            <w:r w:rsidRPr="00770B04">
              <w:rPr>
                <w:rFonts w:ascii="Consolas" w:hAnsi="Consolas" w:cs="微软雅黑 Light"/>
                <w:color w:val="3F7F5F"/>
                <w:sz w:val="18"/>
                <w:szCs w:val="18"/>
              </w:rPr>
              <w:t>China</w:t>
            </w:r>
          </w:p>
          <w:p w14:paraId="2F2B8B54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3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.show();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// name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王五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, age: 25, country: </w:t>
            </w:r>
            <w:r w:rsidRPr="00770B04">
              <w:rPr>
                <w:rFonts w:ascii="Consolas" w:hAnsi="Consolas" w:cs="微软雅黑 Light"/>
                <w:color w:val="3F7F5F"/>
                <w:sz w:val="18"/>
                <w:szCs w:val="18"/>
              </w:rPr>
              <w:t>China</w:t>
            </w:r>
          </w:p>
          <w:p w14:paraId="348CE983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>}</w:t>
            </w:r>
          </w:p>
          <w:p w14:paraId="1CE711D2" w14:textId="77777777" w:rsidR="00031FD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}</w:t>
            </w:r>
          </w:p>
        </w:tc>
      </w:tr>
    </w:tbl>
    <w:p w14:paraId="02AD9091" w14:textId="77777777" w:rsidR="00872486" w:rsidRDefault="003438C7">
      <w:r>
        <w:rPr>
          <w:rFonts w:hint="eastAsia"/>
        </w:rPr>
        <w:lastRenderedPageBreak/>
        <w:t>因为每个对象各保存一份，修改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country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没有受到影响。</w:t>
      </w:r>
    </w:p>
    <w:p w14:paraId="578FB635" w14:textId="77777777" w:rsidR="003438C7" w:rsidRDefault="003438C7"/>
    <w:p w14:paraId="3F4DFD8D" w14:textId="77777777" w:rsidR="00C9045E" w:rsidRDefault="008A751E">
      <w:r>
        <w:rPr>
          <w:rFonts w:hint="eastAsia"/>
        </w:rPr>
        <w:t>static</w:t>
      </w:r>
      <w:r w:rsidR="00C9045E">
        <w:rPr>
          <w:rFonts w:hint="eastAsia"/>
        </w:rPr>
        <w:t>修饰的</w:t>
      </w:r>
      <w:r>
        <w:rPr>
          <w:rFonts w:hint="eastAsia"/>
        </w:rPr>
        <w:t>属性是</w:t>
      </w:r>
      <w:r w:rsidR="00803B1A">
        <w:rPr>
          <w:rFonts w:hint="eastAsia"/>
        </w:rPr>
        <w:t>公共属性</w:t>
      </w:r>
      <w:r w:rsidR="00E44472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44472" w:rsidRPr="00E44472" w14:paraId="0C88AD2B" w14:textId="77777777" w:rsidTr="00453A6F">
        <w:tc>
          <w:tcPr>
            <w:tcW w:w="8296" w:type="dxa"/>
            <w:shd w:val="clear" w:color="auto" w:fill="F6F6F6"/>
          </w:tcPr>
          <w:p w14:paraId="2E04E317" w14:textId="1379FBF2" w:rsidR="00E44472" w:rsidRPr="00E44472" w:rsidRDefault="00E44472" w:rsidP="00E44472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 Light" w:hAnsi="Consolas" w:cs="微软雅黑 Light"/>
                <w:sz w:val="18"/>
              </w:rPr>
            </w:pPr>
            <w:r w:rsidRPr="00E44472">
              <w:rPr>
                <w:rFonts w:ascii="Consolas" w:eastAsia="微软雅黑 Light" w:hAnsi="Consolas" w:cs="微软雅黑 Light"/>
                <w:b/>
                <w:bCs/>
                <w:color w:val="7F0055"/>
                <w:sz w:val="18"/>
              </w:rPr>
              <w:t>static</w:t>
            </w:r>
            <w:r w:rsidRPr="00E44472">
              <w:rPr>
                <w:rFonts w:ascii="Consolas" w:eastAsia="微软雅黑 Light" w:hAnsi="Consolas" w:cs="微软雅黑 Light"/>
                <w:color w:val="000000"/>
                <w:sz w:val="18"/>
              </w:rPr>
              <w:t xml:space="preserve"> String </w:t>
            </w:r>
            <w:r w:rsidRPr="00E44472">
              <w:rPr>
                <w:rFonts w:ascii="Consolas" w:eastAsia="微软雅黑 Light" w:hAnsi="Consolas" w:cs="微软雅黑 Light"/>
                <w:i/>
                <w:iCs/>
                <w:color w:val="0000C0"/>
                <w:sz w:val="18"/>
              </w:rPr>
              <w:t>country</w:t>
            </w:r>
            <w:r w:rsidRPr="00E44472">
              <w:rPr>
                <w:rFonts w:ascii="Consolas" w:eastAsia="微软雅黑 Light" w:hAnsi="Consolas" w:cs="微软雅黑 Light"/>
                <w:color w:val="000000"/>
                <w:sz w:val="18"/>
              </w:rPr>
              <w:t xml:space="preserve"> = </w:t>
            </w:r>
            <w:r w:rsidRPr="00E44472">
              <w:rPr>
                <w:rFonts w:ascii="Consolas" w:eastAsia="微软雅黑 Light" w:hAnsi="Consolas" w:cs="微软雅黑 Light"/>
                <w:color w:val="2A00FF"/>
                <w:sz w:val="18"/>
              </w:rPr>
              <w:t>"China"</w:t>
            </w:r>
            <w:r w:rsidRPr="00E44472">
              <w:rPr>
                <w:rFonts w:ascii="Consolas" w:eastAsia="微软雅黑 Light" w:hAnsi="Consolas" w:cs="微软雅黑 Light"/>
                <w:color w:val="000000"/>
                <w:sz w:val="18"/>
              </w:rPr>
              <w:t>;</w:t>
            </w:r>
          </w:p>
        </w:tc>
      </w:tr>
    </w:tbl>
    <w:p w14:paraId="72680CDB" w14:textId="77777777" w:rsidR="005239DB" w:rsidRDefault="000B222B">
      <w:r>
        <w:rPr>
          <w:rFonts w:hint="eastAsia"/>
        </w:rPr>
        <w:t>此时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、</w:t>
      </w:r>
      <w:r>
        <w:t>p2</w:t>
      </w:r>
      <w:r>
        <w:rPr>
          <w:rFonts w:hint="eastAsia"/>
        </w:rPr>
        <w:t>、</w:t>
      </w:r>
      <w:r>
        <w:t>p3</w:t>
      </w:r>
      <w:r>
        <w:rPr>
          <w:rFonts w:hint="eastAsia"/>
        </w:rPr>
        <w:t>的</w:t>
      </w:r>
      <w:r>
        <w:rPr>
          <w:rFonts w:hint="eastAsia"/>
        </w:rPr>
        <w:t>country</w:t>
      </w:r>
      <w:r>
        <w:rPr>
          <w:rFonts w:hint="eastAsia"/>
        </w:rPr>
        <w:t>属性都变为</w:t>
      </w:r>
      <w:r w:rsidRPr="00423413">
        <w:rPr>
          <w:rFonts w:ascii="Consolas" w:hAnsi="Consolas" w:cs="微软雅黑 Light"/>
          <w:color w:val="2A00FF"/>
          <w:sz w:val="18"/>
        </w:rPr>
        <w:t>"</w:t>
      </w:r>
      <w:r>
        <w:rPr>
          <w:rFonts w:ascii="Consolas" w:hAnsi="Consolas" w:cs="微软雅黑 Light" w:hint="eastAsia"/>
          <w:color w:val="2A00FF"/>
          <w:sz w:val="18"/>
        </w:rPr>
        <w:t>中国</w:t>
      </w:r>
      <w:r w:rsidRPr="00423413">
        <w:rPr>
          <w:rFonts w:ascii="Consolas" w:hAnsi="Consolas" w:cs="微软雅黑 Light"/>
          <w:color w:val="2A00FF"/>
          <w:sz w:val="18"/>
        </w:rPr>
        <w:t>"</w:t>
      </w:r>
      <w:r>
        <w:rPr>
          <w:rFonts w:hint="eastAsia"/>
        </w:rPr>
        <w:t>。</w:t>
      </w:r>
    </w:p>
    <w:p w14:paraId="1CC21D47" w14:textId="77777777" w:rsidR="00E44472" w:rsidRDefault="00E44472"/>
    <w:p w14:paraId="5DEA0009" w14:textId="77777777" w:rsidR="000B222B" w:rsidRDefault="000B222B">
      <w:r>
        <w:rPr>
          <w:rFonts w:hint="eastAsia"/>
        </w:rPr>
        <w:t>static</w:t>
      </w:r>
      <w:r>
        <w:rPr>
          <w:rFonts w:hint="eastAsia"/>
        </w:rPr>
        <w:t>属性存储在</w:t>
      </w:r>
      <w:r w:rsidRPr="008B42BB">
        <w:rPr>
          <w:rFonts w:ascii="楷体" w:eastAsia="楷体" w:hAnsi="楷体" w:hint="eastAsia"/>
          <w:color w:val="0000FF"/>
        </w:rPr>
        <w:t>全局数据区</w:t>
      </w:r>
      <w:r w:rsidR="00453A6F">
        <w:rPr>
          <w:rFonts w:hint="eastAsia"/>
        </w:rPr>
        <w:t>，</w:t>
      </w:r>
      <w:r w:rsidR="00CB3D44">
        <w:rPr>
          <w:rFonts w:hint="eastAsia"/>
        </w:rPr>
        <w:t>不是每个对象各自拥有，通过</w:t>
      </w:r>
      <w:r w:rsidR="00CB3D44">
        <w:rPr>
          <w:rFonts w:hint="eastAsia"/>
        </w:rPr>
        <w:t>p</w:t>
      </w:r>
      <w:r w:rsidR="00CB3D44">
        <w:t>1</w:t>
      </w:r>
      <w:r w:rsidR="00CB3D44">
        <w:rPr>
          <w:rFonts w:hint="eastAsia"/>
        </w:rPr>
        <w:t>修改</w:t>
      </w:r>
      <w:r w:rsidR="00CB3D44">
        <w:rPr>
          <w:rFonts w:hint="eastAsia"/>
        </w:rPr>
        <w:t>static</w:t>
      </w:r>
      <w:r w:rsidR="00CB3D44">
        <w:rPr>
          <w:rFonts w:hint="eastAsia"/>
        </w:rPr>
        <w:t>属性，</w:t>
      </w:r>
      <w:r w:rsidR="00CB3D44">
        <w:rPr>
          <w:rFonts w:hint="eastAsia"/>
        </w:rPr>
        <w:t>p</w:t>
      </w:r>
      <w:r w:rsidR="00CB3D44">
        <w:t>2</w:t>
      </w:r>
      <w:r w:rsidR="00CB3D44">
        <w:rPr>
          <w:rFonts w:hint="eastAsia"/>
        </w:rPr>
        <w:t>、</w:t>
      </w:r>
      <w:r w:rsidR="00CB3D44">
        <w:rPr>
          <w:rFonts w:hint="eastAsia"/>
        </w:rPr>
        <w:t>p</w:t>
      </w:r>
      <w:r w:rsidR="00CB3D44">
        <w:t>3</w:t>
      </w:r>
      <w:r w:rsidR="00636309">
        <w:rPr>
          <w:rFonts w:hint="eastAsia"/>
        </w:rPr>
        <w:t>相应</w:t>
      </w:r>
      <w:r w:rsidR="00636309">
        <w:rPr>
          <w:rFonts w:hint="eastAsia"/>
        </w:rPr>
        <w:t>static</w:t>
      </w:r>
      <w:r w:rsidR="00636309">
        <w:rPr>
          <w:rFonts w:hint="eastAsia"/>
        </w:rPr>
        <w:t>属性</w:t>
      </w:r>
      <w:r w:rsidR="00CB3D44">
        <w:rPr>
          <w:rFonts w:hint="eastAsia"/>
        </w:rPr>
        <w:t>都改变</w:t>
      </w:r>
      <w:r w:rsidR="00636309">
        <w:rPr>
          <w:rFonts w:hint="eastAsia"/>
        </w:rPr>
        <w:t>。</w:t>
      </w:r>
    </w:p>
    <w:p w14:paraId="751051E7" w14:textId="77777777" w:rsidR="00453A6F" w:rsidRDefault="00453A6F"/>
    <w:p w14:paraId="0E22F5B2" w14:textId="77777777" w:rsidR="00636309" w:rsidRDefault="00636309" w:rsidP="00636309">
      <w:r>
        <w:rPr>
          <w:rFonts w:hint="eastAsia"/>
        </w:rPr>
        <w:t>static</w:t>
      </w:r>
      <w:r>
        <w:rPr>
          <w:rFonts w:hint="eastAsia"/>
        </w:rPr>
        <w:t>属性可以通过对象访问，但因为是公共属性，最好直接使用类名调用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36309" w:rsidRPr="006339FE" w14:paraId="0307BE5C" w14:textId="77777777" w:rsidTr="007F0229">
        <w:tc>
          <w:tcPr>
            <w:tcW w:w="8296" w:type="dxa"/>
            <w:shd w:val="clear" w:color="auto" w:fill="F6F6F6"/>
          </w:tcPr>
          <w:p w14:paraId="6E385AFE" w14:textId="3508E187" w:rsidR="00636309" w:rsidRPr="006339FE" w:rsidRDefault="006339FE" w:rsidP="006339F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</w:rPr>
            </w:pPr>
            <w:r w:rsidRPr="006339FE">
              <w:rPr>
                <w:rFonts w:ascii="Consolas" w:hAnsi="Consolas" w:cs="微软雅黑 Light"/>
                <w:color w:val="000000"/>
                <w:sz w:val="18"/>
              </w:rPr>
              <w:t>Person.</w:t>
            </w:r>
            <w:r w:rsidRPr="006339FE">
              <w:rPr>
                <w:rFonts w:ascii="Consolas" w:hAnsi="Consolas" w:cs="微软雅黑 Light"/>
                <w:i/>
                <w:iCs/>
                <w:color w:val="0000C0"/>
                <w:sz w:val="18"/>
              </w:rPr>
              <w:t>country</w:t>
            </w:r>
            <w:r w:rsidRPr="006339FE">
              <w:rPr>
                <w:rFonts w:ascii="Consolas" w:hAnsi="Consolas" w:cs="微软雅黑 Light"/>
                <w:color w:val="000000"/>
                <w:sz w:val="18"/>
              </w:rPr>
              <w:t xml:space="preserve"> = </w:t>
            </w:r>
            <w:r w:rsidRPr="006339FE">
              <w:rPr>
                <w:rFonts w:ascii="Consolas" w:hAnsi="Consolas" w:cs="微软雅黑 Light"/>
                <w:color w:val="2A00FF"/>
                <w:sz w:val="18"/>
              </w:rPr>
              <w:t>"</w:t>
            </w:r>
            <w:r w:rsidRPr="006339FE">
              <w:rPr>
                <w:rFonts w:ascii="Consolas" w:hAnsi="Consolas" w:cs="微软雅黑 Light"/>
                <w:color w:val="2A00FF"/>
                <w:sz w:val="18"/>
              </w:rPr>
              <w:t>中国</w:t>
            </w:r>
            <w:r w:rsidRPr="006339FE">
              <w:rPr>
                <w:rFonts w:ascii="Consolas" w:hAnsi="Consolas" w:cs="微软雅黑 Light"/>
                <w:color w:val="2A00FF"/>
                <w:sz w:val="18"/>
              </w:rPr>
              <w:t>"</w:t>
            </w:r>
            <w:r w:rsidRPr="006339FE">
              <w:rPr>
                <w:rFonts w:ascii="Consolas" w:hAnsi="Consolas" w:cs="微软雅黑 Light"/>
                <w:color w:val="000000"/>
                <w:sz w:val="18"/>
              </w:rPr>
              <w:t>;</w:t>
            </w:r>
          </w:p>
        </w:tc>
      </w:tr>
    </w:tbl>
    <w:p w14:paraId="3B6590AE" w14:textId="38007E57" w:rsidR="00945290" w:rsidRDefault="00945290">
      <w:r>
        <w:rPr>
          <w:rFonts w:hint="eastAsia"/>
        </w:rPr>
        <w:t>static</w:t>
      </w:r>
      <w:r>
        <w:rPr>
          <w:rFonts w:hint="eastAsia"/>
        </w:rPr>
        <w:t>属性虽然定义在类中，但不受实例化对象控制，也就是</w:t>
      </w:r>
      <w:r w:rsidR="008A751E">
        <w:rPr>
          <w:rFonts w:hint="eastAsia"/>
        </w:rPr>
        <w:t>static</w:t>
      </w:r>
      <w:r w:rsidR="008A751E">
        <w:rPr>
          <w:rFonts w:hint="eastAsia"/>
        </w:rPr>
        <w:t>属性可以在没有实例化对象的时候使用。</w:t>
      </w:r>
    </w:p>
    <w:p w14:paraId="426C33D5" w14:textId="77777777" w:rsidR="005239DB" w:rsidRPr="006339FE" w:rsidRDefault="005239DB"/>
    <w:p w14:paraId="4C0D5D4D" w14:textId="77777777" w:rsidR="005239DB" w:rsidRDefault="00BD369A">
      <w:r>
        <w:rPr>
          <w:rFonts w:hint="eastAsia"/>
        </w:rPr>
        <w:t>类设计时，首选非</w:t>
      </w:r>
      <w:r>
        <w:rPr>
          <w:rFonts w:hint="eastAsia"/>
        </w:rPr>
        <w:t>static</w:t>
      </w:r>
      <w:r>
        <w:rPr>
          <w:rFonts w:hint="eastAsia"/>
        </w:rPr>
        <w:t>属性，如果要存储公共信息才会使用</w:t>
      </w:r>
      <w:r>
        <w:rPr>
          <w:rFonts w:hint="eastAsia"/>
        </w:rPr>
        <w:t>static</w:t>
      </w:r>
      <w:r>
        <w:rPr>
          <w:rFonts w:hint="eastAsia"/>
        </w:rPr>
        <w:t>属性。</w:t>
      </w:r>
    </w:p>
    <w:p w14:paraId="37C13488" w14:textId="77777777" w:rsidR="005239DB" w:rsidRDefault="005239DB"/>
    <w:p w14:paraId="0A090BEB" w14:textId="77777777" w:rsidR="00222A2D" w:rsidRDefault="00222A2D" w:rsidP="00222A2D">
      <w:r>
        <w:rPr>
          <w:rFonts w:hint="eastAsia"/>
        </w:rPr>
        <w:t>②</w:t>
      </w:r>
      <w:r>
        <w:rPr>
          <w:rFonts w:hint="eastAsia"/>
        </w:rPr>
        <w:t xml:space="preserve"> static</w:t>
      </w:r>
      <w:r>
        <w:rPr>
          <w:rFonts w:hint="eastAsia"/>
        </w:rPr>
        <w:t>定义方法</w:t>
      </w:r>
    </w:p>
    <w:p w14:paraId="181AE6ED" w14:textId="77777777" w:rsidR="001206F2" w:rsidRDefault="00F3195C" w:rsidP="001206F2">
      <w:r w:rsidRPr="00FF2863">
        <w:rPr>
          <w:rFonts w:ascii="Consolas" w:hAnsi="Consolas" w:cs="Consolas"/>
          <w:b/>
          <w:bCs/>
          <w:color w:val="FF007F"/>
          <w:sz w:val="18"/>
        </w:rPr>
        <w:t>static</w:t>
      </w:r>
      <w:r w:rsidR="001206F2">
        <w:rPr>
          <w:rFonts w:hint="eastAsia"/>
        </w:rPr>
        <w:t>定义的方法可以直接由类名在没有实例化对象时调用。</w:t>
      </w:r>
    </w:p>
    <w:tbl>
      <w:tblPr>
        <w:tblStyle w:val="a4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462429" w:rsidRPr="00FF2863" w14:paraId="0D1F9D34" w14:textId="77777777" w:rsidTr="00462429">
        <w:tc>
          <w:tcPr>
            <w:tcW w:w="8296" w:type="dxa"/>
            <w:shd w:val="clear" w:color="auto" w:fill="300A24"/>
          </w:tcPr>
          <w:p w14:paraId="5B19E08C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0AC83B85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3EA01CEE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"China"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1F82B878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A7EC21"/>
                <w:sz w:val="18"/>
              </w:rPr>
              <w:t>get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74EB9D8C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return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E07E86B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606BFB5B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void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A7EC21"/>
                <w:sz w:val="18"/>
              </w:rPr>
              <w:t>set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79ABFF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2996AB86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79ABFF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143F08E0" w14:textId="77777777" w:rsid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9FAF4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51444101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427EB614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121BFAA1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566AB267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Hello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564AF0EF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lastRenderedPageBreak/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void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A7EC21"/>
                <w:sz w:val="18"/>
              </w:rPr>
              <w:t>main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[]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79ABFF"/>
                <w:sz w:val="18"/>
              </w:rPr>
              <w:t>args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1409E0A9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59FC7315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i/>
                <w:iCs/>
                <w:color w:val="A7EC21"/>
                <w:sz w:val="18"/>
              </w:rPr>
              <w:t>set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中国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4D7D59A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  <w:t>p1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color w:val="A7EC21"/>
                <w:sz w:val="18"/>
              </w:rPr>
              <w:t>show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// name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张三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, age: 20, country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中国</w:t>
            </w:r>
          </w:p>
          <w:p w14:paraId="272A6125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  <w:t>p2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color w:val="A7EC21"/>
                <w:sz w:val="18"/>
              </w:rPr>
              <w:t>show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// name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李四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, age: 23, country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中国</w:t>
            </w:r>
          </w:p>
          <w:p w14:paraId="1FDD8702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  <w:t>p3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color w:val="A7EC21"/>
                <w:sz w:val="18"/>
              </w:rPr>
              <w:t>show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// name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王五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, age: 25, country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中国</w:t>
            </w:r>
          </w:p>
          <w:p w14:paraId="109124E8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2B418F35" w14:textId="77777777" w:rsidR="00462429" w:rsidRPr="00FF2863" w:rsidRDefault="00FF2863" w:rsidP="0046242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</w:tc>
      </w:tr>
    </w:tbl>
    <w:p w14:paraId="10DE892B" w14:textId="77777777" w:rsidR="00222A2D" w:rsidRDefault="00222A2D" w:rsidP="00222A2D"/>
    <w:p w14:paraId="4440EFB7" w14:textId="77777777" w:rsidR="005239DB" w:rsidRDefault="006E75FD">
      <w:r>
        <w:rPr>
          <w:rFonts w:hint="eastAsia"/>
        </w:rPr>
        <w:t>static</w:t>
      </w:r>
      <w:r>
        <w:rPr>
          <w:rFonts w:hint="eastAsia"/>
        </w:rPr>
        <w:t>和非</w:t>
      </w:r>
      <w:r>
        <w:rPr>
          <w:rFonts w:hint="eastAsia"/>
        </w:rPr>
        <w:t>static</w:t>
      </w:r>
      <w:r>
        <w:rPr>
          <w:rFonts w:hint="eastAsia"/>
        </w:rPr>
        <w:t>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61218" w:rsidRPr="00F61218" w14:paraId="104294C9" w14:textId="77777777" w:rsidTr="00F61218">
        <w:tc>
          <w:tcPr>
            <w:tcW w:w="8296" w:type="dxa"/>
            <w:shd w:val="clear" w:color="auto" w:fill="F6F6F6"/>
          </w:tcPr>
          <w:p w14:paraId="0A39290F" w14:textId="77777777" w:rsidR="00F61218" w:rsidRPr="00F61218" w:rsidRDefault="00F61218" w:rsidP="00F61218">
            <w:pPr>
              <w:rPr>
                <w:sz w:val="21"/>
              </w:rPr>
            </w:pPr>
            <w:r w:rsidRPr="00F61218">
              <w:rPr>
                <w:sz w:val="21"/>
              </w:rPr>
              <w:t xml:space="preserve">1) 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方法：只能调用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属性和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方法；</w:t>
            </w:r>
          </w:p>
          <w:p w14:paraId="4DE8D54D" w14:textId="77777777" w:rsidR="00F61218" w:rsidRPr="00F61218" w:rsidRDefault="00F61218" w:rsidP="00F61218">
            <w:pPr>
              <w:rPr>
                <w:sz w:val="21"/>
              </w:rPr>
            </w:pPr>
            <w:r w:rsidRPr="00F61218">
              <w:rPr>
                <w:rFonts w:hint="eastAsia"/>
                <w:sz w:val="21"/>
              </w:rPr>
              <w:t>2</w:t>
            </w:r>
            <w:r w:rsidRPr="00F61218">
              <w:rPr>
                <w:sz w:val="21"/>
              </w:rPr>
              <w:t xml:space="preserve">) </w:t>
            </w:r>
            <w:r w:rsidRPr="00F61218">
              <w:rPr>
                <w:rFonts w:hint="eastAsia"/>
                <w:sz w:val="21"/>
              </w:rPr>
              <w:t>非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方法：无限制</w:t>
            </w:r>
            <w:r w:rsidR="006454DE">
              <w:rPr>
                <w:rFonts w:hint="eastAsia"/>
                <w:sz w:val="21"/>
              </w:rPr>
              <w:t>；</w:t>
            </w:r>
          </w:p>
          <w:p w14:paraId="784BD54B" w14:textId="77777777" w:rsidR="00F61218" w:rsidRPr="00F61218" w:rsidRDefault="00F61218">
            <w:pPr>
              <w:rPr>
                <w:sz w:val="21"/>
              </w:rPr>
            </w:pPr>
            <w:r w:rsidRPr="00F61218">
              <w:rPr>
                <w:sz w:val="21"/>
              </w:rPr>
              <w:t xml:space="preserve">3) 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定义的属性和方法可以在没有实例化对象时使用；非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则</w:t>
            </w:r>
            <w:r w:rsidR="006454DE">
              <w:rPr>
                <w:rFonts w:hint="eastAsia"/>
                <w:sz w:val="21"/>
              </w:rPr>
              <w:t>不行</w:t>
            </w:r>
            <w:r w:rsidRPr="00F61218">
              <w:rPr>
                <w:rFonts w:hint="eastAsia"/>
                <w:sz w:val="21"/>
              </w:rPr>
              <w:t>。</w:t>
            </w:r>
          </w:p>
        </w:tc>
      </w:tr>
    </w:tbl>
    <w:p w14:paraId="6552A448" w14:textId="77777777" w:rsidR="00C6722D" w:rsidRDefault="00C6722D"/>
    <w:p w14:paraId="2E754004" w14:textId="77777777" w:rsidR="005239DB" w:rsidRDefault="00A91877">
      <w:r>
        <w:rPr>
          <w:rFonts w:hint="eastAsia"/>
        </w:rPr>
        <w:t>static</w:t>
      </w:r>
      <w:r>
        <w:rPr>
          <w:rFonts w:hint="eastAsia"/>
        </w:rPr>
        <w:t>属性和方法</w:t>
      </w:r>
      <w:r w:rsidR="00E56CF4">
        <w:rPr>
          <w:rFonts w:hint="eastAsia"/>
        </w:rPr>
        <w:t>在编写代码之初并不是需要考虑的，只有在回避实例化对象调用并且</w:t>
      </w:r>
      <w:r w:rsidR="00F3195C">
        <w:rPr>
          <w:rFonts w:hint="eastAsia"/>
        </w:rPr>
        <w:t>描述公共属性时才考虑</w:t>
      </w:r>
      <w:r w:rsidR="00F3195C">
        <w:rPr>
          <w:rFonts w:hint="eastAsia"/>
        </w:rPr>
        <w:t>static</w:t>
      </w:r>
      <w:r w:rsidR="00F3195C">
        <w:rPr>
          <w:rFonts w:hint="eastAsia"/>
        </w:rPr>
        <w:t>。</w:t>
      </w:r>
    </w:p>
    <w:p w14:paraId="63259578" w14:textId="77777777" w:rsidR="005239DB" w:rsidRDefault="005239DB"/>
    <w:p w14:paraId="33E40964" w14:textId="13CFE562" w:rsidR="005239DB" w:rsidRDefault="00335C2D" w:rsidP="00335C2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8</w:t>
      </w:r>
      <w:r>
        <w:t xml:space="preserve">.9  </w:t>
      </w:r>
      <w:r>
        <w:rPr>
          <w:rFonts w:hint="eastAsia"/>
        </w:rPr>
        <w:t>代码块</w:t>
      </w:r>
    </w:p>
    <w:p w14:paraId="4E491147" w14:textId="56534F55" w:rsidR="005239DB" w:rsidRDefault="00943D91">
      <w:r>
        <w:rPr>
          <w:rFonts w:hint="eastAsia"/>
        </w:rPr>
        <w:t>使用</w:t>
      </w:r>
      <w:r>
        <w:rPr>
          <w:rFonts w:hint="eastAsia"/>
        </w:rPr>
        <w:t>{}</w:t>
      </w:r>
      <w:r>
        <w:rPr>
          <w:rFonts w:hint="eastAsia"/>
        </w:rPr>
        <w:t>定义的结构就是代码块。根据</w:t>
      </w:r>
      <w:r w:rsidR="00104FC5">
        <w:rPr>
          <w:rFonts w:hint="eastAsia"/>
        </w:rPr>
        <w:t>代码块位置和定义关键字不同分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076EE" w:rsidRPr="002076EE" w14:paraId="5D1CB583" w14:textId="77777777" w:rsidTr="002076EE">
        <w:tc>
          <w:tcPr>
            <w:tcW w:w="8296" w:type="dxa"/>
            <w:shd w:val="clear" w:color="auto" w:fill="F6F6F6"/>
          </w:tcPr>
          <w:p w14:paraId="316C5A54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1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普通代码块：</w:t>
            </w:r>
            <w:r w:rsidRPr="002076EE">
              <w:rPr>
                <w:rFonts w:hint="eastAsia"/>
                <w:sz w:val="21"/>
              </w:rPr>
              <w:t>{}</w:t>
            </w:r>
            <w:r w:rsidRPr="002076EE">
              <w:rPr>
                <w:rFonts w:hint="eastAsia"/>
                <w:sz w:val="21"/>
              </w:rPr>
              <w:t>内部定义的变量，生命周期只在</w:t>
            </w:r>
            <w:r w:rsidRPr="002076EE">
              <w:rPr>
                <w:rFonts w:hint="eastAsia"/>
                <w:sz w:val="21"/>
              </w:rPr>
              <w:t>{}</w:t>
            </w:r>
            <w:r w:rsidRPr="002076EE">
              <w:rPr>
                <w:rFonts w:hint="eastAsia"/>
                <w:sz w:val="21"/>
              </w:rPr>
              <w:t>内部，出了</w:t>
            </w:r>
            <w:r w:rsidRPr="002076EE">
              <w:rPr>
                <w:rFonts w:hint="eastAsia"/>
                <w:sz w:val="21"/>
              </w:rPr>
              <w:t>{}</w:t>
            </w:r>
            <w:r w:rsidRPr="002076EE">
              <w:rPr>
                <w:rFonts w:hint="eastAsia"/>
                <w:sz w:val="21"/>
              </w:rPr>
              <w:t>就消失；</w:t>
            </w:r>
          </w:p>
          <w:p w14:paraId="24D20609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可以在方法之中进行结构拆分，防止相同变量名带来的影响。</w:t>
            </w:r>
          </w:p>
          <w:p w14:paraId="283E3F9E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2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构造代码块：构造块优先于构造方法执行，每次序列化对象都会执行；</w:t>
            </w:r>
          </w:p>
          <w:p w14:paraId="771B5AA6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3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静态代码块：类初始化时对类的静态属性初始化，只执行一次；</w:t>
            </w:r>
          </w:p>
          <w:p w14:paraId="0736D1D6" w14:textId="7316F6A8" w:rsidR="002076EE" w:rsidRPr="002076EE" w:rsidRDefault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4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同步代码块：用于多线程</w:t>
            </w:r>
          </w:p>
        </w:tc>
      </w:tr>
    </w:tbl>
    <w:p w14:paraId="6428A35D" w14:textId="77777777" w:rsidR="00232DFF" w:rsidRDefault="00232DFF"/>
    <w:tbl>
      <w:tblPr>
        <w:tblStyle w:val="a4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E3647" w:rsidRPr="00DB1977" w14:paraId="0DDC315A" w14:textId="77777777" w:rsidTr="006E3647">
        <w:tc>
          <w:tcPr>
            <w:tcW w:w="8296" w:type="dxa"/>
            <w:shd w:val="clear" w:color="auto" w:fill="300A24"/>
          </w:tcPr>
          <w:p w14:paraId="75EE858B" w14:textId="4F2EB1FF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5A8625FF" w14:textId="64077B6B" w:rsidR="006E364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9FAF4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A7EC21"/>
                <w:sz w:val="18"/>
              </w:rPr>
              <w:t>getMsg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0E169C94" w14:textId="768CD22E" w:rsidR="00DF5553" w:rsidRPr="00DB1977" w:rsidRDefault="00DF5553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 xml:space="preserve">// </w:t>
            </w:r>
            <w:r>
              <w:rPr>
                <w:rFonts w:ascii="Consolas" w:hAnsi="Consolas" w:cs="Consolas" w:hint="eastAsia"/>
                <w:color w:val="FFFFFF"/>
                <w:sz w:val="18"/>
              </w:rPr>
              <w:t>此处数据可能从网络或数据库获取</w:t>
            </w:r>
          </w:p>
          <w:p w14:paraId="676C9541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retur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人生苦短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 xml:space="preserve">, 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我用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Python!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BA6D4D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5A407ACC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76B3C883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6A2032B6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70466A53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nam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5869D5CE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int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6F3C3027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China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73102CB8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i/>
                <w:iCs/>
                <w:color w:val="CFBFAD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E90860E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 xml:space="preserve">// </w:t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>静态代码块可以多行</w:t>
            </w:r>
          </w:p>
          <w:p w14:paraId="1973A0A1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ystem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b/>
                <w:bCs/>
                <w:i/>
                <w:iCs/>
                <w:color w:val="CFBFAD"/>
                <w:sz w:val="18"/>
              </w:rPr>
              <w:t>out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rintl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静态代码块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3E5F64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i/>
                <w:iCs/>
                <w:color w:val="CFBFAD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i/>
                <w:iCs/>
                <w:color w:val="A7EC21"/>
                <w:sz w:val="18"/>
              </w:rPr>
              <w:t>getMsg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E5710A9" w14:textId="208EDAF9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3D26CE2E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nam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int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age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14C089B0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this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name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nam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396EE9A6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this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age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6F064E6F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lastRenderedPageBreak/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ystem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b/>
                <w:bCs/>
                <w:i/>
                <w:iCs/>
                <w:color w:val="CFBFAD"/>
                <w:sz w:val="18"/>
              </w:rPr>
              <w:t>out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rintl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构造方法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5C585461" w14:textId="1BD3C9E2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43AA01F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6C1AAD82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ystem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b/>
                <w:bCs/>
                <w:i/>
                <w:iCs/>
                <w:color w:val="CFBFAD"/>
                <w:sz w:val="18"/>
              </w:rPr>
              <w:t>out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rintl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构造代码块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318396C" w14:textId="26F4AB69" w:rsidR="006E364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9FAF4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1360997D" w14:textId="180A73C1" w:rsidR="00DF5553" w:rsidRPr="00DB1977" w:rsidRDefault="00DF5553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16FAF965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353E5E5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53BB34A5" w14:textId="5ACD94D6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Hello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4C255844" w14:textId="1B5D0676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void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A7EC21"/>
                <w:sz w:val="18"/>
              </w:rPr>
              <w:t>mai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[]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args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4FB807DD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CFBFAD"/>
                <w:sz w:val="18"/>
              </w:rPr>
              <w:t>p1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new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张三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C48CFF"/>
                <w:sz w:val="18"/>
              </w:rPr>
              <w:t>20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621276FC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CFBFAD"/>
                <w:sz w:val="18"/>
              </w:rPr>
              <w:t>p2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new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李四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C48CFF"/>
                <w:sz w:val="18"/>
              </w:rPr>
              <w:t>23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796B893F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CFBFAD"/>
                <w:sz w:val="18"/>
              </w:rPr>
              <w:t>p3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new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王五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C48CFF"/>
                <w:sz w:val="18"/>
              </w:rPr>
              <w:t>25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E0F1336" w14:textId="0F79816B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6021DB05" w14:textId="4366A449" w:rsidR="006E3647" w:rsidRPr="00DB1977" w:rsidRDefault="006E3647" w:rsidP="00DB197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</w:tc>
      </w:tr>
    </w:tbl>
    <w:p w14:paraId="06100712" w14:textId="77777777" w:rsidR="00232DFF" w:rsidRDefault="00232DFF"/>
    <w:p w14:paraId="2FEC00AD" w14:textId="4B80F7F3" w:rsidR="00232DFF" w:rsidRDefault="00977A3F">
      <w:r>
        <w:rPr>
          <w:rFonts w:hint="eastAsia"/>
        </w:rPr>
        <w:t>打印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77A3F" w:rsidRPr="00977A3F" w14:paraId="073A46B8" w14:textId="77777777" w:rsidTr="00977A3F">
        <w:tc>
          <w:tcPr>
            <w:tcW w:w="8296" w:type="dxa"/>
            <w:shd w:val="clear" w:color="auto" w:fill="300A24"/>
          </w:tcPr>
          <w:p w14:paraId="1F7ABB5F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静态代码块</w:t>
            </w:r>
          </w:p>
          <w:p w14:paraId="4272E655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代码块</w:t>
            </w:r>
          </w:p>
          <w:p w14:paraId="4CFB14E8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方法</w:t>
            </w:r>
          </w:p>
          <w:p w14:paraId="575DF3CD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代码块</w:t>
            </w:r>
          </w:p>
          <w:p w14:paraId="4A5EF26A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方法</w:t>
            </w:r>
          </w:p>
          <w:p w14:paraId="37869869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代码块</w:t>
            </w:r>
          </w:p>
          <w:p w14:paraId="1AA35681" w14:textId="4191CE0F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方法</w:t>
            </w:r>
          </w:p>
        </w:tc>
      </w:tr>
    </w:tbl>
    <w:p w14:paraId="2DB50137" w14:textId="77777777" w:rsidR="00977A3F" w:rsidRDefault="00977A3F"/>
    <w:p w14:paraId="147D302B" w14:textId="5CD0A48A" w:rsidR="00232DFF" w:rsidRDefault="00222086">
      <w:r>
        <w:rPr>
          <w:rFonts w:hint="eastAsia"/>
        </w:rPr>
        <w:t>所有执行顺序是：静态代码块</w:t>
      </w:r>
      <w:r w:rsidRPr="00154743">
        <w:rPr>
          <w:rFonts w:ascii="Consolas" w:hAnsi="Consolas"/>
        </w:rPr>
        <w:t>--&gt;</w:t>
      </w:r>
      <w:r>
        <w:rPr>
          <w:rFonts w:hint="eastAsia"/>
        </w:rPr>
        <w:t>构造代码块</w:t>
      </w:r>
      <w:r w:rsidRPr="00154743">
        <w:rPr>
          <w:rFonts w:ascii="Consolas" w:hAnsi="Consolas"/>
        </w:rPr>
        <w:t>--&gt;</w:t>
      </w:r>
      <w:r>
        <w:rPr>
          <w:rFonts w:hint="eastAsia"/>
        </w:rPr>
        <w:t>构造方法</w:t>
      </w:r>
    </w:p>
    <w:p w14:paraId="4B4521AB" w14:textId="11675CAA" w:rsidR="00222086" w:rsidRPr="00222086" w:rsidRDefault="00222086">
      <w:r>
        <w:rPr>
          <w:rFonts w:hint="eastAsia"/>
        </w:rPr>
        <w:t>而且静态代码块只执行一次；而</w:t>
      </w:r>
      <w:r w:rsidR="00154743">
        <w:rPr>
          <w:rFonts w:hint="eastAsia"/>
        </w:rPr>
        <w:t>构造代码块和构造方法每次实例化都执行。</w:t>
      </w:r>
    </w:p>
    <w:p w14:paraId="21AD8B0F" w14:textId="5CCAFA5C" w:rsidR="00B27741" w:rsidRDefault="00B27741"/>
    <w:p w14:paraId="71F3878A" w14:textId="7CF2FCBC" w:rsidR="00154743" w:rsidRDefault="0027061C">
      <w:r>
        <w:rPr>
          <w:rFonts w:hint="eastAsia"/>
        </w:rPr>
        <w:t>练习：设计一个用户类</w:t>
      </w:r>
      <w:r>
        <w:rPr>
          <w:rFonts w:hint="eastAsia"/>
        </w:rPr>
        <w:t>User</w:t>
      </w:r>
      <w:r>
        <w:rPr>
          <w:rFonts w:hint="eastAsia"/>
        </w:rPr>
        <w:t>，属性有用户名</w:t>
      </w:r>
      <w:r w:rsidR="003F08E2">
        <w:rPr>
          <w:rFonts w:hint="eastAsia"/>
        </w:rPr>
        <w:t>、</w:t>
      </w:r>
      <w:r>
        <w:rPr>
          <w:rFonts w:hint="eastAsia"/>
        </w:rPr>
        <w:t>密码</w:t>
      </w:r>
      <w:r w:rsidR="003F08E2">
        <w:rPr>
          <w:rFonts w:hint="eastAsia"/>
        </w:rPr>
        <w:t>和记录用户的数量。定义三个构造方法</w:t>
      </w:r>
      <w:r w:rsidR="003F08E2">
        <w:rPr>
          <w:rFonts w:hint="eastAsia"/>
        </w:rPr>
        <w:t>(</w:t>
      </w:r>
      <w:r w:rsidR="003F08E2">
        <w:rPr>
          <w:rFonts w:hint="eastAsia"/>
        </w:rPr>
        <w:t>无参、用户名为参数、用户名和密码</w:t>
      </w:r>
      <w:r w:rsidR="006F687A">
        <w:rPr>
          <w:rFonts w:hint="eastAsia"/>
        </w:rPr>
        <w:t>为</w:t>
      </w:r>
      <w:r w:rsidR="003F08E2">
        <w:rPr>
          <w:rFonts w:hint="eastAsia"/>
        </w:rPr>
        <w:t>参数</w:t>
      </w:r>
      <w:r w:rsidR="003F08E2">
        <w:t>)</w:t>
      </w:r>
      <w:r w:rsidR="006F687A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F687A" w:rsidRPr="002B4A09" w14:paraId="2D9AAD5D" w14:textId="77777777" w:rsidTr="008915BA">
        <w:tc>
          <w:tcPr>
            <w:tcW w:w="8296" w:type="dxa"/>
            <w:shd w:val="clear" w:color="auto" w:fill="F6F6F6"/>
          </w:tcPr>
          <w:p w14:paraId="329B48F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clas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 {</w:t>
            </w:r>
          </w:p>
          <w:p w14:paraId="0A4BE29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tring 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C414634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tring 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6B89D9E" w14:textId="065C3158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i/>
                <w:iCs/>
                <w:color w:val="0000C0"/>
                <w:sz w:val="18"/>
              </w:rPr>
              <w:t>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0;</w:t>
            </w:r>
          </w:p>
          <w:p w14:paraId="4383636E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) {</w:t>
            </w:r>
          </w:p>
          <w:p w14:paraId="228A532C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匿名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abc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A725B89" w14:textId="19DDA2E3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02E84D8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String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63AAFF80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(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abc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8664F48" w14:textId="66BE8E7E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07FC77E4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String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String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B902DAE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53573D4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4EA98387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i/>
                <w:iCs/>
                <w:color w:val="0000C0"/>
                <w:sz w:val="18"/>
              </w:rPr>
              <w:t>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++;</w:t>
            </w:r>
          </w:p>
          <w:p w14:paraId="03590188" w14:textId="376D622C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089C612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getCnt() {</w:t>
            </w:r>
          </w:p>
          <w:p w14:paraId="7248B99C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lastRenderedPageBreak/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i/>
                <w:iCs/>
                <w:color w:val="0000C0"/>
                <w:sz w:val="18"/>
              </w:rPr>
              <w:t>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500027F2" w14:textId="7A5C091F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31095AB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tring getInfo() {</w:t>
            </w:r>
          </w:p>
          <w:p w14:paraId="4EEAC6BF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: 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 xml:space="preserve">"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: 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26D0A009" w14:textId="37D6F3FB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2C9843D3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voi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how() {</w:t>
            </w:r>
          </w:p>
          <w:p w14:paraId="686EC539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2B4A0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getInfo());</w:t>
            </w:r>
          </w:p>
          <w:p w14:paraId="7C911829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23137279" w14:textId="77777777" w:rsidR="006F687A" w:rsidRPr="002B4A09" w:rsidRDefault="006F687A" w:rsidP="006F687A">
            <w:pPr>
              <w:rPr>
                <w:rFonts w:ascii="Consolas" w:hAnsi="Consolas" w:cs="Consolas"/>
                <w:color w:val="000000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>}</w:t>
            </w:r>
          </w:p>
          <w:p w14:paraId="7ED89A69" w14:textId="77777777" w:rsidR="002B4A09" w:rsidRPr="002B4A09" w:rsidRDefault="002B4A09" w:rsidP="006F687A">
            <w:pPr>
              <w:rPr>
                <w:rFonts w:ascii="Consolas" w:hAnsi="Consolas"/>
                <w:sz w:val="18"/>
              </w:rPr>
            </w:pPr>
          </w:p>
          <w:p w14:paraId="27508B74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a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);</w:t>
            </w:r>
          </w:p>
          <w:p w14:paraId="5802B3EF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b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maki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ABDCD02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rin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kayochin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E6EC939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a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.show(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: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匿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abc</w:t>
            </w:r>
          </w:p>
          <w:p w14:paraId="5B2A8784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b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.show(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: maki,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abc</w:t>
            </w:r>
          </w:p>
          <w:p w14:paraId="099DBDCE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.show(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: rin,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kayochin</w:t>
            </w:r>
          </w:p>
          <w:p w14:paraId="489595A5" w14:textId="03873C11" w:rsidR="002B4A09" w:rsidRPr="002B4A09" w:rsidRDefault="002B4A09" w:rsidP="002B4A09">
            <w:pPr>
              <w:rPr>
                <w:rFonts w:ascii="Consolas" w:hAnsi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2B4A0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用户个数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: 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User.</w:t>
            </w:r>
            <w:r w:rsidRPr="002B4A09">
              <w:rPr>
                <w:rFonts w:ascii="Consolas" w:hAnsi="Consolas" w:cs="Consolas"/>
                <w:i/>
                <w:iCs/>
                <w:color w:val="000000"/>
                <w:sz w:val="18"/>
              </w:rPr>
              <w:t>get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()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个数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3</w:t>
            </w:r>
          </w:p>
        </w:tc>
      </w:tr>
    </w:tbl>
    <w:p w14:paraId="72A802F3" w14:textId="32860F20" w:rsidR="00154743" w:rsidRDefault="00154743"/>
    <w:p w14:paraId="5BFF195D" w14:textId="08E039D3" w:rsidR="00154743" w:rsidRPr="00B87214" w:rsidRDefault="00B87214" w:rsidP="00B87214">
      <w:pPr>
        <w:jc w:val="center"/>
        <w:rPr>
          <w:b/>
        </w:rPr>
      </w:pPr>
      <w:r w:rsidRPr="00B87214">
        <w:rPr>
          <w:rFonts w:hint="eastAsia"/>
          <w:b/>
        </w:rPr>
        <w:t>9</w:t>
      </w:r>
      <w:r w:rsidRPr="00B87214">
        <w:rPr>
          <w:b/>
        </w:rPr>
        <w:t xml:space="preserve">  </w:t>
      </w:r>
      <w:r w:rsidRPr="00B87214">
        <w:rPr>
          <w:rFonts w:hint="eastAsia"/>
          <w:b/>
        </w:rPr>
        <w:t>数组</w:t>
      </w:r>
    </w:p>
    <w:p w14:paraId="1D170016" w14:textId="1496DBCC" w:rsidR="00B87214" w:rsidRDefault="00B87214" w:rsidP="00C9199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1  </w:t>
      </w:r>
      <w:r>
        <w:rPr>
          <w:rFonts w:hint="eastAsia"/>
        </w:rPr>
        <w:t>数组初始化</w:t>
      </w:r>
    </w:p>
    <w:p w14:paraId="7A7AE24B" w14:textId="5127E535" w:rsidR="00B87214" w:rsidRDefault="00B87214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165961">
        <w:rPr>
          <w:rFonts w:hint="eastAsia"/>
        </w:rPr>
        <w:t>数组动态初始化</w:t>
      </w:r>
    </w:p>
    <w:p w14:paraId="0290F74D" w14:textId="28A7BB4D" w:rsidR="00165961" w:rsidRDefault="00165961">
      <w:r>
        <w:rPr>
          <w:rFonts w:hint="eastAsia"/>
        </w:rPr>
        <w:t>Java</w:t>
      </w:r>
      <w:r>
        <w:rPr>
          <w:rFonts w:hint="eastAsia"/>
        </w:rPr>
        <w:t>数组是引用数据类型，</w:t>
      </w:r>
      <w:r w:rsidR="007D4EC9">
        <w:rPr>
          <w:rFonts w:hint="eastAsia"/>
        </w:rPr>
        <w:t>牵扯到内存分配，</w:t>
      </w:r>
      <w:r>
        <w:rPr>
          <w:rFonts w:hint="eastAsia"/>
        </w:rPr>
        <w:t>可以通过</w:t>
      </w:r>
      <w:r>
        <w:rPr>
          <w:rFonts w:hint="eastAsia"/>
        </w:rPr>
        <w:t>new</w:t>
      </w:r>
      <w:r>
        <w:rPr>
          <w:rFonts w:hint="eastAsia"/>
        </w:rPr>
        <w:t>创建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7D4EC9" w:rsidRPr="007D4EC9" w14:paraId="4BE31ADA" w14:textId="77777777" w:rsidTr="007D4EC9">
        <w:tc>
          <w:tcPr>
            <w:tcW w:w="8296" w:type="dxa"/>
            <w:shd w:val="clear" w:color="auto" w:fill="F6F6F6"/>
          </w:tcPr>
          <w:p w14:paraId="4873CD3B" w14:textId="77777777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[3];</w:t>
            </w:r>
          </w:p>
          <w:p w14:paraId="1D952E65" w14:textId="77777777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= 0;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&lt;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7D4EC9">
              <w:rPr>
                <w:rFonts w:ascii="Consolas" w:hAnsi="Consolas" w:cs="Consolas"/>
                <w:color w:val="0000C0"/>
                <w:sz w:val="18"/>
              </w:rPr>
              <w:t>length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;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++) {</w:t>
            </w:r>
          </w:p>
          <w:p w14:paraId="7F21A9FC" w14:textId="77777777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D4E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[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]); </w:t>
            </w:r>
            <w:r w:rsidRPr="007D4EC9">
              <w:rPr>
                <w:rFonts w:ascii="Consolas" w:hAnsi="Consolas" w:cs="Consolas"/>
                <w:color w:val="3F7F5F"/>
                <w:sz w:val="18"/>
              </w:rPr>
              <w:t>// int</w:t>
            </w:r>
            <w:r w:rsidRPr="007D4EC9">
              <w:rPr>
                <w:rFonts w:ascii="Consolas" w:hAnsi="Consolas" w:cs="Consolas"/>
                <w:color w:val="3F7F5F"/>
                <w:sz w:val="18"/>
              </w:rPr>
              <w:t>默认</w:t>
            </w:r>
            <w:r w:rsidRPr="007D4EC9">
              <w:rPr>
                <w:rFonts w:ascii="Consolas" w:hAnsi="Consolas" w:cs="Consolas"/>
                <w:color w:val="3F7F5F"/>
                <w:sz w:val="18"/>
              </w:rPr>
              <w:t>0</w:t>
            </w:r>
          </w:p>
          <w:p w14:paraId="215819D1" w14:textId="4834FA1F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254493FF" w14:textId="048E7924" w:rsidR="00154743" w:rsidRDefault="00F31809">
      <w:r>
        <w:rPr>
          <w:rFonts w:hint="eastAsia"/>
        </w:rPr>
        <w:t>动态初始化每个元素的值都是对应数据类型的默认值。</w:t>
      </w:r>
    </w:p>
    <w:p w14:paraId="2AD34AE4" w14:textId="06ECE82B" w:rsidR="00F31809" w:rsidRDefault="00F31809"/>
    <w:p w14:paraId="49937D35" w14:textId="6C80FF04" w:rsidR="00F31809" w:rsidRPr="007D4EC9" w:rsidRDefault="00F3180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数组静态初始化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32300" w:rsidRPr="00832300" w14:paraId="5F95A8B9" w14:textId="77777777" w:rsidTr="00832300">
        <w:tc>
          <w:tcPr>
            <w:tcW w:w="8296" w:type="dxa"/>
            <w:shd w:val="clear" w:color="auto" w:fill="F6F6F6"/>
          </w:tcPr>
          <w:p w14:paraId="6459FCA9" w14:textId="77777777" w:rsidR="00832300" w:rsidRPr="00832300" w:rsidRDefault="00832300" w:rsidP="0083230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832300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[] { 12, 34, 56, 78 };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>完整格式</w:t>
            </w:r>
          </w:p>
          <w:p w14:paraId="244AAB2D" w14:textId="0CE045FC" w:rsidR="00832300" w:rsidRPr="00832300" w:rsidRDefault="00832300" w:rsidP="00832300">
            <w:pPr>
              <w:rPr>
                <w:rFonts w:ascii="Consolas" w:hAnsi="Consolas"/>
                <w:sz w:val="18"/>
              </w:rPr>
            </w:pP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832300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[] = { 12, 34, 56, 78 };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>省略格式</w:t>
            </w:r>
            <w:r w:rsidR="00DB532A">
              <w:rPr>
                <w:rFonts w:ascii="Consolas" w:hAnsi="Consolas" w:cs="Consolas" w:hint="eastAsia"/>
                <w:color w:val="3F7F5F"/>
                <w:sz w:val="18"/>
              </w:rPr>
              <w:t>,</w:t>
            </w:r>
            <w:r w:rsidR="00DB532A">
              <w:rPr>
                <w:rFonts w:ascii="Consolas" w:hAnsi="Consolas" w:cs="Consolas" w:hint="eastAsia"/>
                <w:color w:val="3F7F5F"/>
                <w:sz w:val="18"/>
              </w:rPr>
              <w:t>不建议使用</w:t>
            </w:r>
          </w:p>
        </w:tc>
      </w:tr>
    </w:tbl>
    <w:p w14:paraId="56BC1FCD" w14:textId="094C691C" w:rsidR="00DB532A" w:rsidRDefault="00DB532A">
      <w:r w:rsidRPr="00832300">
        <w:rPr>
          <w:rFonts w:ascii="Consolas" w:hAnsi="Consolas" w:cs="Consolas"/>
          <w:b/>
          <w:bCs/>
          <w:color w:val="7F0055"/>
          <w:sz w:val="18"/>
        </w:rPr>
        <w:t>int</w:t>
      </w:r>
      <w:r w:rsidRPr="00832300">
        <w:rPr>
          <w:rFonts w:ascii="Consolas" w:hAnsi="Consolas" w:cs="Consolas"/>
          <w:color w:val="000000"/>
          <w:sz w:val="18"/>
        </w:rPr>
        <w:t xml:space="preserve"> </w:t>
      </w:r>
      <w:r w:rsidRPr="00832300">
        <w:rPr>
          <w:rFonts w:ascii="Consolas" w:hAnsi="Consolas" w:cs="Consolas"/>
          <w:color w:val="6A3E3E"/>
          <w:sz w:val="18"/>
        </w:rPr>
        <w:t>arr</w:t>
      </w:r>
      <w:r w:rsidRPr="00832300">
        <w:rPr>
          <w:rFonts w:ascii="Consolas" w:hAnsi="Consolas" w:cs="Consolas"/>
          <w:color w:val="000000"/>
          <w:sz w:val="18"/>
        </w:rPr>
        <w:t>[]</w:t>
      </w:r>
      <w:r>
        <w:rPr>
          <w:rFonts w:hint="eastAsia"/>
        </w:rPr>
        <w:t>和</w:t>
      </w:r>
      <w:r w:rsidRPr="00832300">
        <w:rPr>
          <w:rFonts w:ascii="Consolas" w:hAnsi="Consolas" w:cs="Consolas"/>
          <w:b/>
          <w:bCs/>
          <w:color w:val="7F0055"/>
          <w:sz w:val="18"/>
        </w:rPr>
        <w:t>int</w:t>
      </w:r>
      <w:r w:rsidRPr="00832300">
        <w:rPr>
          <w:rFonts w:ascii="Consolas" w:hAnsi="Consolas" w:cs="Consolas"/>
          <w:color w:val="000000"/>
          <w:sz w:val="18"/>
        </w:rPr>
        <w:t>[]</w:t>
      </w:r>
      <w:r>
        <w:rPr>
          <w:rFonts w:ascii="Consolas" w:hAnsi="Consolas" w:cs="Consolas"/>
          <w:color w:val="000000"/>
          <w:sz w:val="18"/>
        </w:rPr>
        <w:t xml:space="preserve"> </w:t>
      </w:r>
      <w:r w:rsidR="00EA7925">
        <w:rPr>
          <w:rFonts w:ascii="Consolas" w:hAnsi="Consolas" w:cs="Consolas"/>
          <w:color w:val="6A3E3E"/>
          <w:sz w:val="18"/>
        </w:rPr>
        <w:t>arr</w:t>
      </w:r>
      <w:r>
        <w:rPr>
          <w:rFonts w:hint="eastAsia"/>
        </w:rPr>
        <w:t>都可以。</w:t>
      </w:r>
    </w:p>
    <w:p w14:paraId="52F8EEBF" w14:textId="77777777" w:rsidR="00DB532A" w:rsidRPr="00DB532A" w:rsidRDefault="00DB532A">
      <w:pPr>
        <w:rPr>
          <w:rFonts w:ascii="Consolas" w:hAnsi="Consolas" w:cs="Consolas"/>
          <w:color w:val="000000"/>
          <w:sz w:val="18"/>
        </w:rPr>
      </w:pPr>
    </w:p>
    <w:p w14:paraId="1D58A468" w14:textId="78CE17F7" w:rsidR="00F31809" w:rsidRDefault="00C91999" w:rsidP="00C9199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2  </w:t>
      </w:r>
      <w:r>
        <w:rPr>
          <w:rFonts w:hint="eastAsia"/>
        </w:rPr>
        <w:t>for-each</w:t>
      </w:r>
      <w:r>
        <w:rPr>
          <w:rFonts w:hint="eastAsia"/>
        </w:rPr>
        <w:t>循环遍历数组</w:t>
      </w:r>
    </w:p>
    <w:p w14:paraId="157A629B" w14:textId="0D0183E8" w:rsidR="00C91999" w:rsidRDefault="00314B91"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为了减轻下标对程序的影响</w:t>
      </w:r>
      <w:r>
        <w:rPr>
          <w:rFonts w:hint="eastAsia"/>
        </w:rPr>
        <w:t>(</w:t>
      </w:r>
      <w:r w:rsidR="00674DDC">
        <w:rPr>
          <w:rFonts w:hint="eastAsia"/>
        </w:rPr>
        <w:t>数组下标越界</w:t>
      </w:r>
      <w:r>
        <w:t>)</w:t>
      </w:r>
      <w:r w:rsidR="00674DDC">
        <w:rPr>
          <w:rFonts w:hint="eastAsia"/>
        </w:rPr>
        <w:t>，参考了</w:t>
      </w:r>
      <w:r w:rsidR="00674DDC">
        <w:rPr>
          <w:rFonts w:hint="eastAsia"/>
        </w:rPr>
        <w:t>.</w:t>
      </w:r>
      <w:r w:rsidR="00674DDC">
        <w:t>NET</w:t>
      </w:r>
      <w:r w:rsidR="00674DDC">
        <w:rPr>
          <w:rFonts w:hint="eastAsia"/>
        </w:rPr>
        <w:t>的设计引入了增强型的</w:t>
      </w:r>
      <w:r w:rsidR="00674DDC">
        <w:rPr>
          <w:rFonts w:hint="eastAsia"/>
        </w:rPr>
        <w:t>for</w:t>
      </w:r>
      <w:r w:rsidR="00674DDC">
        <w:rPr>
          <w:rFonts w:hint="eastAsia"/>
        </w:rPr>
        <w:t>循环——</w:t>
      </w:r>
      <w:r w:rsidR="00674DDC">
        <w:rPr>
          <w:rFonts w:hint="eastAsia"/>
        </w:rPr>
        <w:t>f</w:t>
      </w:r>
      <w:r w:rsidR="00674DDC">
        <w:t>or-each</w:t>
      </w:r>
      <w:r w:rsidR="00674DDC">
        <w:rPr>
          <w:rFonts w:hint="eastAsia"/>
        </w:rPr>
        <w:t>循环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74DDC" w:rsidRPr="00674DDC" w14:paraId="13BCB25E" w14:textId="77777777" w:rsidTr="00674DDC">
        <w:tc>
          <w:tcPr>
            <w:tcW w:w="8296" w:type="dxa"/>
            <w:shd w:val="clear" w:color="auto" w:fill="F6F6F6"/>
          </w:tcPr>
          <w:p w14:paraId="345BAAD0" w14:textId="7777777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[] { 12, 34, 56, 78 }; </w:t>
            </w:r>
            <w:r w:rsidRPr="00674DDC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674DDC">
              <w:rPr>
                <w:rFonts w:ascii="Consolas" w:hAnsi="Consolas" w:cs="Consolas"/>
                <w:color w:val="3F7F5F"/>
                <w:sz w:val="18"/>
              </w:rPr>
              <w:t>完整格式</w:t>
            </w:r>
          </w:p>
          <w:p w14:paraId="1FB49EB7" w14:textId="7777777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6F39977D" w14:textId="7777777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674DDC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13C5CB0" w14:textId="290C65A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25CACE2C" w14:textId="77777777" w:rsidR="00C91999" w:rsidRDefault="00C91999"/>
    <w:p w14:paraId="7FC3146E" w14:textId="6EBFBC53" w:rsidR="00F31809" w:rsidRDefault="00302BBB">
      <w:r>
        <w:t>练习：求</w:t>
      </w:r>
      <w:r>
        <w:rPr>
          <w:rFonts w:hint="eastAsia"/>
        </w:rPr>
        <w:t>i</w:t>
      </w:r>
      <w:r>
        <w:t>nt</w:t>
      </w:r>
      <w:r>
        <w:t>数组总和、平均值、最大值、最小值</w:t>
      </w:r>
    </w:p>
    <w:p w14:paraId="3D85D05C" w14:textId="77777777" w:rsidR="000C7674" w:rsidRDefault="000C7674">
      <w:r>
        <w:rPr>
          <w:rFonts w:hint="eastAsia"/>
        </w:rPr>
        <w:t>主方法所在类为主类，不希望涉及过于复杂</w:t>
      </w:r>
      <w:r w:rsidR="00E84E54" w:rsidRPr="001801CC">
        <w:rPr>
          <w:rFonts w:hint="eastAsia"/>
        </w:rPr>
        <w:t>代码。开发过程中，主方法相当于客户端，代码应该尽量简洁，所以可以定义一个</w:t>
      </w:r>
      <w:r w:rsidR="00CD7048" w:rsidRPr="001801CC">
        <w:rPr>
          <w:rFonts w:hint="eastAsia"/>
        </w:rPr>
        <w:t>工具</w:t>
      </w:r>
      <w:r w:rsidR="001801CC" w:rsidRPr="001801CC">
        <w:rPr>
          <w:rFonts w:hint="eastAsia"/>
        </w:rPr>
        <w:t>类</w:t>
      </w:r>
      <w:r w:rsidR="00CD7048" w:rsidRPr="001801CC">
        <w:rPr>
          <w:rFonts w:hint="eastAsia"/>
        </w:rPr>
        <w:t>封装具体的操作</w:t>
      </w:r>
      <w:r w:rsidR="00595D5C" w:rsidRPr="001801CC">
        <w:rPr>
          <w:rFonts w:hint="eastAsia"/>
        </w:rPr>
        <w:t>过程；</w:t>
      </w:r>
    </w:p>
    <w:p w14:paraId="1445BDDB" w14:textId="0BE3CEEB" w:rsidR="00F31809" w:rsidRPr="001801CC" w:rsidRDefault="00CD7048">
      <w:r w:rsidRPr="001801CC">
        <w:rPr>
          <w:rFonts w:hint="eastAsia"/>
        </w:rPr>
        <w:lastRenderedPageBreak/>
        <w:t>而主类</w:t>
      </w:r>
      <w:r w:rsidR="00595D5C" w:rsidRPr="001801CC">
        <w:rPr>
          <w:rFonts w:hint="eastAsia"/>
        </w:rPr>
        <w:t>只关心如何操作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63E8A" w:rsidRPr="004813C9" w14:paraId="67A4D58B" w14:textId="77777777" w:rsidTr="00263E8A">
        <w:tc>
          <w:tcPr>
            <w:tcW w:w="8296" w:type="dxa"/>
            <w:shd w:val="clear" w:color="auto" w:fill="F6F6F6"/>
          </w:tcPr>
          <w:p w14:paraId="181735FE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clas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ArrayUtil {</w:t>
            </w:r>
          </w:p>
          <w:p w14:paraId="4D7F0E3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E503B2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doubl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averag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6F925DA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3B1A6FF1" w14:textId="677CDA82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04548F8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ArrayUtil(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[]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D0D1274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f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nul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||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length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= 0) {</w:t>
            </w:r>
          </w:p>
          <w:p w14:paraId="7989ED77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3B67EA16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C8C3193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[0];</w:t>
            </w:r>
          </w:p>
          <w:p w14:paraId="4956973D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[0];</w:t>
            </w:r>
          </w:p>
          <w:p w14:paraId="19F4D9E7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6158251E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D94E49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f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&gt;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4113B09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44129020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72FFCE2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f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&lt;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7053B1A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EB9157D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D7A02FF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7CD1DF6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averag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/ (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doubl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)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length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A737810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5AD1BFF9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3BBE9C3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Sum() {</w:t>
            </w:r>
          </w:p>
          <w:p w14:paraId="1A7B748C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753FB66F" w14:textId="3BD791EE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2846A82D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doubl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Average() {</w:t>
            </w:r>
          </w:p>
          <w:p w14:paraId="39AE96E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averag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5E8781F" w14:textId="58063618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2550379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Max() {</w:t>
            </w:r>
          </w:p>
          <w:p w14:paraId="6272F400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E36E9FD" w14:textId="0156205F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BBB366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Min() {</w:t>
            </w:r>
          </w:p>
          <w:p w14:paraId="0822B65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89F7ED6" w14:textId="60249455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AD5B8A6" w14:textId="77777777" w:rsidR="00263E8A" w:rsidRPr="004813C9" w:rsidRDefault="00263E8A" w:rsidP="00263E8A">
            <w:pPr>
              <w:rPr>
                <w:rFonts w:ascii="Consolas" w:hAnsi="Consolas" w:cs="Consolas"/>
                <w:color w:val="000000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>}</w:t>
            </w:r>
          </w:p>
          <w:p w14:paraId="0963896E" w14:textId="77777777" w:rsidR="004813C9" w:rsidRPr="004813C9" w:rsidRDefault="004813C9" w:rsidP="00263E8A">
            <w:pPr>
              <w:rPr>
                <w:rFonts w:ascii="Consolas" w:hAnsi="Consolas"/>
                <w:sz w:val="18"/>
              </w:rPr>
            </w:pPr>
          </w:p>
          <w:p w14:paraId="64641342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[] { 14, 22, 46, 75, 56, 63 }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完整格式</w:t>
            </w:r>
          </w:p>
          <w:p w14:paraId="6E43A783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 xml:space="preserve">ArrayUtil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ArrayUtil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347E32F1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sum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Sum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sum: 276</w:t>
            </w:r>
          </w:p>
          <w:p w14:paraId="6875262F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average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Average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average: 46.0</w:t>
            </w:r>
          </w:p>
          <w:p w14:paraId="7146C2B8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max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Max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max: 75</w:t>
            </w:r>
          </w:p>
          <w:p w14:paraId="3C8C2644" w14:textId="42A91164" w:rsidR="004813C9" w:rsidRPr="004813C9" w:rsidRDefault="004813C9" w:rsidP="004813C9">
            <w:pPr>
              <w:rPr>
                <w:rFonts w:ascii="Consolas" w:hAnsi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min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Min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min: 14</w:t>
            </w:r>
          </w:p>
        </w:tc>
      </w:tr>
    </w:tbl>
    <w:p w14:paraId="3854BA0F" w14:textId="02245B20" w:rsidR="00CD7048" w:rsidRDefault="00DA0D01">
      <w:r>
        <w:rPr>
          <w:rFonts w:hint="eastAsia"/>
        </w:rPr>
        <w:lastRenderedPageBreak/>
        <w:t>其他练习如数组排序、反转等自己练练就行了。</w:t>
      </w:r>
      <w:r w:rsidR="001653F8">
        <w:rPr>
          <w:rFonts w:hint="eastAsia"/>
        </w:rPr>
        <w:t>实际开发可以使用内置方法</w:t>
      </w:r>
      <w:r w:rsidR="00C91CA2">
        <w:rPr>
          <w:rFonts w:hint="eastAsia"/>
        </w:rPr>
        <w:t>就行，然而面试的时候却还是要会。</w:t>
      </w:r>
    </w:p>
    <w:p w14:paraId="61E19345" w14:textId="25DBB49B" w:rsidR="00DA0D01" w:rsidRDefault="00DA0D01"/>
    <w:p w14:paraId="78AC5F6B" w14:textId="54624BD6" w:rsidR="00DA0D01" w:rsidRDefault="00FB4483" w:rsidP="00C91CA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3  </w:t>
      </w:r>
      <w:r>
        <w:rPr>
          <w:rFonts w:hint="eastAsia"/>
        </w:rPr>
        <w:t>可变参数</w:t>
      </w:r>
    </w:p>
    <w:p w14:paraId="3805CB61" w14:textId="123C62AA" w:rsidR="00CD7048" w:rsidRDefault="00FB4483">
      <w:r>
        <w:rPr>
          <w:rFonts w:hint="eastAsia"/>
        </w:rPr>
        <w:t>JDK</w:t>
      </w:r>
      <w:r w:rsidR="004D14A4">
        <w:t xml:space="preserve"> 1.5</w:t>
      </w:r>
      <w:r w:rsidR="004D14A4">
        <w:rPr>
          <w:rFonts w:hint="eastAsia"/>
        </w:rPr>
        <w:t>方法支持可变参数，本质还是数组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55568" w:rsidRPr="001653F8" w14:paraId="720206ED" w14:textId="77777777" w:rsidTr="00A55568">
        <w:tc>
          <w:tcPr>
            <w:tcW w:w="8296" w:type="dxa"/>
            <w:shd w:val="clear" w:color="auto" w:fill="F6F6F6"/>
          </w:tcPr>
          <w:p w14:paraId="200ECC48" w14:textId="215F5AB8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void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main(String[]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arg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2BFBBDF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1653F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1653F8">
              <w:rPr>
                <w:rFonts w:ascii="Consolas" w:hAnsi="Consolas" w:cs="Consolas"/>
                <w:i/>
                <w:iCs/>
                <w:color w:val="000000"/>
                <w:sz w:val="18"/>
              </w:rPr>
              <w:t>sum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(3, 4, 5)); </w:t>
            </w:r>
            <w:r w:rsidRPr="001653F8">
              <w:rPr>
                <w:rFonts w:ascii="Consolas" w:hAnsi="Consolas" w:cs="Consolas"/>
                <w:color w:val="3F7F5F"/>
                <w:sz w:val="18"/>
              </w:rPr>
              <w:t>// 12</w:t>
            </w:r>
          </w:p>
          <w:p w14:paraId="4097526C" w14:textId="09CC679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1653F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1653F8">
              <w:rPr>
                <w:rFonts w:ascii="Consolas" w:hAnsi="Consolas" w:cs="Consolas"/>
                <w:i/>
                <w:iCs/>
                <w:color w:val="000000"/>
                <w:sz w:val="18"/>
              </w:rPr>
              <w:t>sum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(1, 2));</w:t>
            </w:r>
            <w:r w:rsidR="001653F8"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3F7F5F"/>
                <w:sz w:val="18"/>
              </w:rPr>
              <w:t>// 3</w:t>
            </w:r>
          </w:p>
          <w:p w14:paraId="5FB5D84C" w14:textId="6228096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1653F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1653F8">
              <w:rPr>
                <w:rFonts w:ascii="Consolas" w:hAnsi="Consolas" w:cs="Consolas"/>
                <w:i/>
                <w:iCs/>
                <w:color w:val="000000"/>
                <w:sz w:val="18"/>
              </w:rPr>
              <w:t>sum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(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[] { 1, 2, 3, 4, 5 })); </w:t>
            </w:r>
            <w:r w:rsidRPr="001653F8">
              <w:rPr>
                <w:rFonts w:ascii="Consolas" w:hAnsi="Consolas" w:cs="Consolas"/>
                <w:color w:val="3F7F5F"/>
                <w:sz w:val="18"/>
              </w:rPr>
              <w:t>// 15</w:t>
            </w:r>
          </w:p>
          <w:p w14:paraId="5E37CB7A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D85E86E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35328706" w14:textId="6FD6F362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sum(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...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arg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) {</w:t>
            </w:r>
            <w:r w:rsidR="001653F8"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="001653F8" w:rsidRPr="001653F8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="001653F8" w:rsidRPr="001653F8">
              <w:rPr>
                <w:rFonts w:ascii="Consolas" w:hAnsi="Consolas" w:cs="Consolas"/>
                <w:color w:val="3F7F5F"/>
                <w:sz w:val="18"/>
              </w:rPr>
              <w:t>可变参数</w:t>
            </w:r>
          </w:p>
          <w:p w14:paraId="6E72BA75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= 0;</w:t>
            </w:r>
          </w:p>
          <w:p w14:paraId="42680D12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arg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CCA3B0A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+=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547BDC1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0C478E20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42E54E84" w14:textId="30242284" w:rsidR="00A55568" w:rsidRPr="001653F8" w:rsidRDefault="00A55568" w:rsidP="00A55568">
            <w:pPr>
              <w:rPr>
                <w:rFonts w:ascii="Consolas" w:hAnsi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31A1CA15" w14:textId="77777777" w:rsidR="004D14A4" w:rsidRDefault="004D14A4"/>
    <w:p w14:paraId="0EBE924E" w14:textId="722C01D7" w:rsidR="004D14A4" w:rsidRDefault="00C91CA2" w:rsidP="00C91CA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4  </w:t>
      </w:r>
      <w:r>
        <w:rPr>
          <w:rFonts w:hint="eastAsia"/>
        </w:rPr>
        <w:t>对象数组</w:t>
      </w:r>
    </w:p>
    <w:p w14:paraId="3BA79BE1" w14:textId="43D64C2E" w:rsidR="00CD7048" w:rsidRDefault="00DC06AC">
      <w:r>
        <w:rPr>
          <w:rFonts w:hint="eastAsia"/>
        </w:rPr>
        <w:t>数组元素的类型还可以是自定义类的实例化对象</w:t>
      </w:r>
      <w:r w:rsidR="00BD7A60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D7A60" w:rsidRPr="00BD7A60" w14:paraId="1C0AE895" w14:textId="77777777" w:rsidTr="00BD7A60">
        <w:tc>
          <w:tcPr>
            <w:tcW w:w="8296" w:type="dxa"/>
            <w:shd w:val="clear" w:color="auto" w:fill="F6F6F6"/>
          </w:tcPr>
          <w:p w14:paraId="0815E8F3" w14:textId="7F0A63A5" w:rsidR="00BD7A60" w:rsidRPr="00BD7A60" w:rsidRDefault="00BD7A60" w:rsidP="00BD7A6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Person[] </w:t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ersons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[] {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),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</w:t>
            </w:r>
            <w:r w:rsidRPr="00BD7A60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, 25),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</w:t>
            </w:r>
            <w:r w:rsidRPr="00BD7A60">
              <w:rPr>
                <w:rFonts w:ascii="Consolas" w:eastAsiaTheme="minorEastAsia" w:hAnsi="Consolas" w:cs="Consolas"/>
                <w:color w:val="2A00FF"/>
                <w:sz w:val="18"/>
              </w:rPr>
              <w:t>"maki"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, 15) };</w:t>
            </w:r>
          </w:p>
          <w:p w14:paraId="4B9668AD" w14:textId="4C9D9DF6" w:rsidR="00BD7A60" w:rsidRPr="00BD7A60" w:rsidRDefault="00BD7A60" w:rsidP="00BD7A6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Person </w:t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</w:t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ersons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) {</w:t>
            </w:r>
          </w:p>
          <w:p w14:paraId="643A89BD" w14:textId="671BCF4E" w:rsidR="00BD7A60" w:rsidRPr="00BD7A60" w:rsidRDefault="00BD7A60" w:rsidP="00BD7A6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.show();</w:t>
            </w:r>
          </w:p>
          <w:p w14:paraId="45AD14FC" w14:textId="55C1CB4B" w:rsidR="00BD7A60" w:rsidRPr="00BD7A60" w:rsidRDefault="00BD7A60" w:rsidP="00BD7A60">
            <w:pPr>
              <w:rPr>
                <w:sz w:val="18"/>
              </w:rPr>
            </w:pP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602F08C9" w14:textId="0F0148ED" w:rsidR="00A6570A" w:rsidRDefault="0004607B">
      <w:r>
        <w:rPr>
          <w:rFonts w:hint="eastAsia"/>
        </w:rPr>
        <w:t>对象</w:t>
      </w:r>
      <w:r>
        <w:t>数组</w:t>
      </w:r>
      <w:r w:rsidR="001801CC">
        <w:rPr>
          <w:rFonts w:hint="eastAsia"/>
        </w:rPr>
        <w:t>就是</w:t>
      </w:r>
      <w:r w:rsidR="001801CC">
        <w:t>将对象放到数组</w:t>
      </w:r>
      <w:r w:rsidR="001801CC">
        <w:rPr>
          <w:rFonts w:hint="eastAsia"/>
        </w:rPr>
        <w:t>统一</w:t>
      </w:r>
      <w:r w:rsidR="001801CC">
        <w:t>管理。</w:t>
      </w:r>
      <w:r w:rsidR="000D53A1">
        <w:rPr>
          <w:rFonts w:hint="eastAsia"/>
        </w:rPr>
        <w:t>开发离不开对象数组</w:t>
      </w:r>
      <w:r w:rsidR="00CB167C">
        <w:rPr>
          <w:rFonts w:hint="eastAsia"/>
        </w:rPr>
        <w:t>，但数组最大缺点是长度固定，优点是数据线性保存，</w:t>
      </w:r>
      <w:r w:rsidR="00B74C27">
        <w:rPr>
          <w:rFonts w:hint="eastAsia"/>
        </w:rPr>
        <w:t>索引访问，速度快。</w:t>
      </w:r>
      <w:r w:rsidR="00CB167C">
        <w:rPr>
          <w:rFonts w:hint="eastAsia"/>
        </w:rPr>
        <w:t>实际</w:t>
      </w:r>
      <w:r w:rsidR="00CB167C">
        <w:t>开发</w:t>
      </w:r>
      <w:r w:rsidR="00D22B73">
        <w:rPr>
          <w:rFonts w:hint="eastAsia"/>
        </w:rPr>
        <w:t>不会</w:t>
      </w:r>
      <w:r w:rsidR="00D22B73">
        <w:t>直接开辟</w:t>
      </w:r>
      <w:r w:rsidR="00CB167C">
        <w:rPr>
          <w:rFonts w:hint="eastAsia"/>
        </w:rPr>
        <w:t>数组</w:t>
      </w:r>
      <w:r w:rsidR="00CB167C">
        <w:t>，内容</w:t>
      </w:r>
      <w:r w:rsidR="00CB167C">
        <w:rPr>
          <w:rFonts w:hint="eastAsia"/>
        </w:rPr>
        <w:t>通常</w:t>
      </w:r>
      <w:r w:rsidR="00CB167C">
        <w:t>是通过传递的数据动态生成</w:t>
      </w:r>
      <w:r w:rsidR="00CB167C">
        <w:rPr>
          <w:rFonts w:hint="eastAsia"/>
        </w:rPr>
        <w:t>，</w:t>
      </w:r>
      <w:r w:rsidR="00CB167C">
        <w:t>但会使用数组的概念。</w:t>
      </w:r>
    </w:p>
    <w:p w14:paraId="16D7D38D" w14:textId="38B23A84" w:rsidR="008D7455" w:rsidRDefault="008D7455"/>
    <w:p w14:paraId="287BBC43" w14:textId="6408045D" w:rsidR="00113DB9" w:rsidRPr="00113DB9" w:rsidRDefault="00113DB9" w:rsidP="00113DB9">
      <w:pPr>
        <w:jc w:val="center"/>
        <w:rPr>
          <w:b/>
        </w:rPr>
      </w:pPr>
      <w:r w:rsidRPr="00113DB9">
        <w:rPr>
          <w:rFonts w:hint="eastAsia"/>
          <w:b/>
        </w:rPr>
        <w:t>1</w:t>
      </w:r>
      <w:r w:rsidRPr="00113DB9">
        <w:rPr>
          <w:b/>
        </w:rPr>
        <w:t xml:space="preserve">0  </w:t>
      </w:r>
      <w:r w:rsidRPr="00113DB9">
        <w:rPr>
          <w:rFonts w:hint="eastAsia"/>
          <w:b/>
        </w:rPr>
        <w:t>数据表</w:t>
      </w:r>
      <w:r w:rsidRPr="00113DB9">
        <w:rPr>
          <w:b/>
        </w:rPr>
        <w:t>和简单</w:t>
      </w:r>
      <w:r w:rsidRPr="00113DB9">
        <w:rPr>
          <w:b/>
        </w:rPr>
        <w:t>Java</w:t>
      </w:r>
      <w:r w:rsidRPr="00113DB9">
        <w:rPr>
          <w:b/>
        </w:rPr>
        <w:t>类映射</w:t>
      </w:r>
    </w:p>
    <w:p w14:paraId="520BBB42" w14:textId="0E3C03CC" w:rsidR="00B85696" w:rsidRPr="00D22B73" w:rsidRDefault="00113DB9" w:rsidP="008D7455">
      <w:pPr>
        <w:pStyle w:val="a3"/>
        <w:numPr>
          <w:ilvl w:val="0"/>
          <w:numId w:val="7"/>
        </w:numPr>
        <w:ind w:firstLineChars="0"/>
      </w:pPr>
      <w:r>
        <w:t>10.1</w:t>
      </w:r>
      <w:r w:rsidR="00B85696">
        <w:rPr>
          <w:rFonts w:hint="eastAsia"/>
        </w:rPr>
        <w:t xml:space="preserve">  </w:t>
      </w:r>
      <w:r w:rsidR="00B85696">
        <w:rPr>
          <w:rFonts w:hint="eastAsia"/>
        </w:rPr>
        <w:t>引用传递</w:t>
      </w:r>
      <w:r w:rsidR="00B85696">
        <w:t>的应用</w:t>
      </w:r>
    </w:p>
    <w:p w14:paraId="44695863" w14:textId="6F732E61" w:rsidR="00B5761B" w:rsidRDefault="00B85696">
      <w:r>
        <w:rPr>
          <w:rFonts w:hint="eastAsia"/>
        </w:rPr>
        <w:t>引用</w:t>
      </w:r>
      <w:r>
        <w:t>传递是整个</w:t>
      </w:r>
      <w:r>
        <w:t>Java</w:t>
      </w:r>
      <w:r>
        <w:t>开发与设计过程中最重要的技术之一。</w:t>
      </w:r>
    </w:p>
    <w:p w14:paraId="30C7242B" w14:textId="77777777" w:rsidR="00C52167" w:rsidRDefault="00C52167"/>
    <w:p w14:paraId="0FE9F325" w14:textId="1FBF367A" w:rsidR="00B5761B" w:rsidRPr="00B85696" w:rsidRDefault="00B5761B">
      <w:r>
        <w:t>①</w:t>
      </w:r>
      <w:r w:rsidR="008D2F31">
        <w:t xml:space="preserve"> </w:t>
      </w:r>
      <w:r w:rsidR="008D2F31">
        <w:rPr>
          <w:rFonts w:hint="eastAsia"/>
        </w:rPr>
        <w:t>类</w:t>
      </w:r>
      <w:r w:rsidR="008D2F31">
        <w:t>关联</w:t>
      </w:r>
      <w:r w:rsidR="008D2F31">
        <w:rPr>
          <w:rFonts w:hint="eastAsia"/>
        </w:rPr>
        <w:t>结构</w:t>
      </w:r>
    </w:p>
    <w:p w14:paraId="6A85DE3F" w14:textId="01EE2DD2" w:rsidR="00A6570A" w:rsidRDefault="008D2F31">
      <w:r>
        <w:rPr>
          <w:rFonts w:hint="eastAsia"/>
        </w:rPr>
        <w:t>例</w:t>
      </w:r>
      <w:r>
        <w:t>：</w:t>
      </w:r>
      <w:r w:rsidR="002D34D0">
        <w:rPr>
          <w:rFonts w:hint="eastAsia"/>
        </w:rPr>
        <w:t>使用面向对象</w:t>
      </w:r>
      <w:r w:rsidR="002D34D0">
        <w:t>设计</w:t>
      </w:r>
      <w:r w:rsidR="002D34D0">
        <w:t>Person</w:t>
      </w:r>
      <w:r w:rsidR="002D34D0">
        <w:t>类和</w:t>
      </w:r>
      <w:r w:rsidR="002D34D0">
        <w:t>Car</w:t>
      </w:r>
      <w:r w:rsidR="002D34D0">
        <w:t>类的关系。</w:t>
      </w:r>
    </w:p>
    <w:p w14:paraId="5C1F1727" w14:textId="563D5112" w:rsidR="00A6570A" w:rsidRDefault="005E2B5A">
      <w:r>
        <w:rPr>
          <w:rFonts w:hint="eastAsia"/>
        </w:rPr>
        <w:t>假如</w:t>
      </w:r>
      <w:r>
        <w:t>Person</w:t>
      </w:r>
      <w:r>
        <w:t>只有</w:t>
      </w:r>
      <w:r>
        <w:t>name</w:t>
      </w:r>
      <w:r>
        <w:t>和</w:t>
      </w:r>
      <w:r>
        <w:t>age</w:t>
      </w:r>
      <w:r>
        <w:t>属性；</w:t>
      </w:r>
      <w:r>
        <w:t>Car</w:t>
      </w:r>
      <w:r>
        <w:t>只有</w:t>
      </w:r>
      <w:r>
        <w:t>name</w:t>
      </w:r>
      <w:r>
        <w:t>和</w:t>
      </w:r>
      <w:r>
        <w:t>price</w:t>
      </w:r>
      <w:r>
        <w:t>属性</w:t>
      </w:r>
      <w:r>
        <w:rPr>
          <w:rFonts w:hint="eastAsia"/>
        </w:rPr>
        <w:t>，</w:t>
      </w:r>
      <w:r>
        <w:t>这</w:t>
      </w:r>
      <w:r w:rsidR="00B5761B">
        <w:t>两个</w:t>
      </w:r>
      <w:r>
        <w:rPr>
          <w:rFonts w:hint="eastAsia"/>
        </w:rPr>
        <w:t>是</w:t>
      </w:r>
      <w:r w:rsidR="00B5761B">
        <w:t>相互独立的类</w:t>
      </w:r>
      <w:r>
        <w:rPr>
          <w:rFonts w:hint="eastAsia"/>
        </w:rPr>
        <w:t>。</w:t>
      </w:r>
      <w:r w:rsidR="0065158C">
        <w:rPr>
          <w:rFonts w:hint="eastAsia"/>
        </w:rPr>
        <w:t>所以</w:t>
      </w:r>
      <w:r w:rsidR="0065158C">
        <w:t>Person</w:t>
      </w:r>
      <w:r w:rsidR="0065158C">
        <w:t>类</w:t>
      </w:r>
      <w:r w:rsidR="0065158C">
        <w:rPr>
          <w:rFonts w:hint="eastAsia"/>
        </w:rPr>
        <w:t>需要</w:t>
      </w:r>
      <w:r w:rsidR="0065158C">
        <w:t>有</w:t>
      </w:r>
      <w:r w:rsidR="0065158C">
        <w:t>car</w:t>
      </w:r>
      <w:r w:rsidR="0065158C">
        <w:t>属性表明</w:t>
      </w:r>
      <w:r w:rsidR="008061D6">
        <w:rPr>
          <w:rFonts w:hint="eastAsia"/>
        </w:rPr>
        <w:t>某个</w:t>
      </w:r>
      <w:r w:rsidR="008061D6">
        <w:t>人拥有的某辆车，</w:t>
      </w:r>
      <w:r w:rsidR="008061D6">
        <w:t>Car</w:t>
      </w:r>
      <w:r w:rsidR="008061D6">
        <w:t>类需要一个</w:t>
      </w:r>
      <w:r w:rsidR="008061D6">
        <w:rPr>
          <w:rFonts w:hint="eastAsia"/>
        </w:rPr>
        <w:t>person</w:t>
      </w:r>
      <w:r w:rsidR="008061D6">
        <w:rPr>
          <w:rFonts w:hint="eastAsia"/>
        </w:rPr>
        <w:t>属性</w:t>
      </w:r>
      <w:r w:rsidR="008061D6">
        <w:t>，表明这辆车属于谁的。</w:t>
      </w:r>
    </w:p>
    <w:p w14:paraId="600DBB77" w14:textId="77777777" w:rsidR="008061D6" w:rsidRPr="008061D6" w:rsidRDefault="008061D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D2F31" w:rsidRPr="008D2F31" w14:paraId="3C15A3E1" w14:textId="77777777" w:rsidTr="008D2F31">
        <w:tc>
          <w:tcPr>
            <w:tcW w:w="8296" w:type="dxa"/>
            <w:shd w:val="clear" w:color="auto" w:fill="F6F6F6"/>
          </w:tcPr>
          <w:p w14:paraId="66943A49" w14:textId="186C1AEC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{</w:t>
            </w:r>
          </w:p>
          <w:p w14:paraId="5F8CDFA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A6D016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1073252" w14:textId="16095219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C223E0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String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8B31D10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A6ECC5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406A7A3" w14:textId="25EB8572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E59F8C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getPerson() {</w:t>
            </w:r>
          </w:p>
          <w:p w14:paraId="6CAA891E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5681832" w14:textId="38BDB554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575253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Person(Person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A21439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E8459DE" w14:textId="553EC65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6787608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Info() {</w:t>
            </w:r>
          </w:p>
          <w:p w14:paraId="06550FB0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汽车品牌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汽车价格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CEACBF0" w14:textId="2B00CCBA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69E7D4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59398E8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8D2F3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Info());</w:t>
            </w:r>
          </w:p>
          <w:p w14:paraId="101E64B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0A310B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708632B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37D118F3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6BB7022F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DBB218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599D87C" w14:textId="559FAC26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A12C3F9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 {</w:t>
            </w:r>
          </w:p>
          <w:p w14:paraId="5CF4E06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匿名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0);</w:t>
            </w:r>
          </w:p>
          <w:p w14:paraId="0D1C178C" w14:textId="266A2999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9C01913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98E9EC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0);</w:t>
            </w:r>
          </w:p>
          <w:p w14:paraId="7CB464DB" w14:textId="32C9AE7D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F8E3366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D56A40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FE051F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0180555" w14:textId="5D92F53C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49166BE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Info() {</w:t>
            </w:r>
          </w:p>
          <w:p w14:paraId="091F7133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我的名字是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今年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岁了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!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7D6CF6E" w14:textId="6637B36B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6E07E0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1D4F04C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8D2F3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Info());</w:t>
            </w:r>
          </w:p>
          <w:p w14:paraId="6B8DF180" w14:textId="1D4D8860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F76A2C0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getCar() {</w:t>
            </w:r>
          </w:p>
          <w:p w14:paraId="454E854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DC80661" w14:textId="24E55B28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DA97341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Car(Car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8C459A5" w14:textId="0BFB87E9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EE31FE5" w14:textId="144285CE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4B4B44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>}</w:t>
            </w:r>
          </w:p>
          <w:p w14:paraId="0593369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62156DD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hikari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25);</w:t>
            </w:r>
          </w:p>
          <w:p w14:paraId="6B22FF5B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Car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法拉利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3000000);</w:t>
            </w:r>
          </w:p>
          <w:p w14:paraId="38AB3FBE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>设置关系</w:t>
            </w:r>
          </w:p>
          <w:p w14:paraId="1CB93544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setCar(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>一个人有一辆车</w:t>
            </w:r>
          </w:p>
          <w:p w14:paraId="083D31FF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setPerson(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>一辆车属于一个人</w:t>
            </w:r>
          </w:p>
          <w:p w14:paraId="2EB3B145" w14:textId="55A4562F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Car().show();</w:t>
            </w:r>
            <w:r w:rsidR="008B51D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8B51D7"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汽车品牌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: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法拉利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,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汽车价格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: 3000000</w:t>
            </w:r>
          </w:p>
          <w:p w14:paraId="13E4657A" w14:textId="76930AA6" w:rsidR="008D2F31" w:rsidRPr="008D2F31" w:rsidRDefault="008D2F31" w:rsidP="00513CE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Person().show();</w:t>
            </w:r>
            <w:r w:rsidR="008B51D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8B51D7"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我的名字是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hikari,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今年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25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岁了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!</w:t>
            </w:r>
          </w:p>
        </w:tc>
      </w:tr>
    </w:tbl>
    <w:p w14:paraId="72A3AFC7" w14:textId="79883D94" w:rsidR="00B5761B" w:rsidRDefault="00B5761B"/>
    <w:p w14:paraId="1A377C90" w14:textId="5BCBF929" w:rsidR="00A35199" w:rsidRDefault="00A3519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关联</w:t>
      </w:r>
    </w:p>
    <w:p w14:paraId="3B228438" w14:textId="0EED6538" w:rsidR="00636D1E" w:rsidRDefault="00D00031">
      <w:r>
        <w:rPr>
          <w:rFonts w:hint="eastAsia"/>
        </w:rPr>
        <w:t>一个</w:t>
      </w:r>
      <w:r>
        <w:t>人可以有</w:t>
      </w:r>
      <w:r w:rsidR="00122C7E">
        <w:rPr>
          <w:rFonts w:hint="eastAsia"/>
        </w:rPr>
        <w:t>孩子</w:t>
      </w:r>
      <w:r>
        <w:t>，</w:t>
      </w:r>
      <w:r w:rsidR="00122C7E">
        <w:rPr>
          <w:rFonts w:hint="eastAsia"/>
        </w:rPr>
        <w:t>孩子</w:t>
      </w:r>
      <w:r>
        <w:t>也可以有车，</w:t>
      </w:r>
      <w:r>
        <w:rPr>
          <w:rFonts w:hint="eastAsia"/>
        </w:rPr>
        <w:t>设计</w:t>
      </w:r>
      <w:r w:rsidR="00F44C52">
        <w:rPr>
          <w:rFonts w:hint="eastAsia"/>
        </w:rPr>
        <w:t>此时</w:t>
      </w:r>
      <w:r>
        <w:rPr>
          <w:rFonts w:hint="eastAsia"/>
        </w:rPr>
        <w:t>的</w:t>
      </w:r>
      <w:r w:rsidR="00F44C52">
        <w:rPr>
          <w:rFonts w:hint="eastAsia"/>
        </w:rPr>
        <w:t>关系</w:t>
      </w:r>
      <w:r w:rsidR="002939D0">
        <w:rPr>
          <w:rFonts w:hint="eastAsia"/>
        </w:rPr>
        <w:t>。</w:t>
      </w:r>
    </w:p>
    <w:p w14:paraId="6A663EC1" w14:textId="7BDD0378" w:rsidR="002939D0" w:rsidRDefault="002939D0">
      <w:r>
        <w:rPr>
          <w:rFonts w:hint="eastAsia"/>
        </w:rPr>
        <w:t>此时</w:t>
      </w:r>
      <w:r>
        <w:t>Car</w:t>
      </w:r>
      <w:r>
        <w:t>类</w:t>
      </w:r>
      <w:r>
        <w:rPr>
          <w:rFonts w:hint="eastAsia"/>
        </w:rPr>
        <w:t>不变</w:t>
      </w:r>
      <w:r>
        <w:t>，</w:t>
      </w:r>
      <w:r w:rsidR="0038368F">
        <w:rPr>
          <w:rFonts w:hint="eastAsia"/>
        </w:rPr>
        <w:t>只需</w:t>
      </w:r>
      <w:r w:rsidR="0038368F">
        <w:t>给</w:t>
      </w:r>
      <w:r w:rsidR="0038368F">
        <w:t>Person</w:t>
      </w:r>
      <w:r w:rsidR="0038368F">
        <w:t>类添加一个</w:t>
      </w:r>
      <w:r w:rsidR="0038368F">
        <w:t>child</w:t>
      </w:r>
      <w:r w:rsidR="0038368F">
        <w:t>的</w:t>
      </w:r>
      <w:r w:rsidR="0038368F">
        <w:rPr>
          <w:rFonts w:hint="eastAsia"/>
        </w:rPr>
        <w:t>属性</w:t>
      </w:r>
      <w:r w:rsidR="0038368F">
        <w:t>，类似于链表。</w:t>
      </w:r>
    </w:p>
    <w:p w14:paraId="17A08D48" w14:textId="77B53DEA" w:rsidR="002939D0" w:rsidRPr="0038368F" w:rsidRDefault="0038368F">
      <w:r>
        <w:rPr>
          <w:rFonts w:hint="eastAsia"/>
        </w:rPr>
        <w:t>如果</w:t>
      </w:r>
      <w:r>
        <w:t>可以有多个孩子，需要使用对象数组</w:t>
      </w:r>
      <w:r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939D0" w:rsidRPr="000C75DE" w14:paraId="79210264" w14:textId="77777777" w:rsidTr="0038368F">
        <w:tc>
          <w:tcPr>
            <w:tcW w:w="8296" w:type="dxa"/>
            <w:shd w:val="clear" w:color="auto" w:fill="F6F6F6"/>
          </w:tcPr>
          <w:p w14:paraId="1710766A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6D9B8F2E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3D0CD47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C5FD01E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9C03045" w14:textId="09197D81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[]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0C75DE"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// </w:t>
            </w:r>
            <w:r w:rsidR="000C75DE"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对象数组</w:t>
            </w:r>
          </w:p>
          <w:p w14:paraId="49DD8AA4" w14:textId="637E0613" w:rsidR="0038368F" w:rsidRPr="000C75DE" w:rsidRDefault="0021173E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="0038368F"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...</w:t>
            </w:r>
          </w:p>
          <w:p w14:paraId="4AF0ACBB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Children(Person[]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E1F5BC7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9EEC955" w14:textId="699681D2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8AEB679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[] getChildren() {</w:t>
            </w:r>
          </w:p>
          <w:p w14:paraId="319AE559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51DE94" w14:textId="09856BFC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49BA616" w14:textId="77777777" w:rsidR="002939D0" w:rsidRPr="000C75DE" w:rsidRDefault="0038368F" w:rsidP="0038368F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04C0982" w14:textId="776FD0FB" w:rsidR="000C75DE" w:rsidRDefault="000C75DE" w:rsidP="0038368F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7B12359" w14:textId="565E74C4" w:rsidR="000C75DE" w:rsidRPr="000C75DE" w:rsidRDefault="000C75DE" w:rsidP="0038368F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// ...</w:t>
            </w:r>
          </w:p>
          <w:p w14:paraId="593477E5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maki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15);</w:t>
            </w:r>
          </w:p>
          <w:p w14:paraId="4CE88234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rin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15);</w:t>
            </w:r>
          </w:p>
          <w:p w14:paraId="0ED7E1F4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setCar(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BMW X1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300000));</w:t>
            </w:r>
          </w:p>
          <w:p w14:paraId="0B04180C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setCar(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TOYOTA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200000));</w:t>
            </w:r>
          </w:p>
          <w:p w14:paraId="371B45FF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setChildren(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[] {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);</w:t>
            </w:r>
          </w:p>
          <w:p w14:paraId="2C5925F9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根据人找到所有的孩子和孩子对应的汽车</w:t>
            </w:r>
          </w:p>
          <w:p w14:paraId="73128F3B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Person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getChildren()) {</w:t>
            </w:r>
          </w:p>
          <w:p w14:paraId="2A0DB91B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C75D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\t|- 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getInfo());</w:t>
            </w:r>
          </w:p>
          <w:p w14:paraId="1B861350" w14:textId="62FAE700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C75D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\t\t|- 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getCar().getInfo());</w:t>
            </w:r>
          </w:p>
          <w:p w14:paraId="39DD4807" w14:textId="019FA33B" w:rsidR="000C75DE" w:rsidRPr="000C75DE" w:rsidRDefault="000C75DE" w:rsidP="000C75DE">
            <w:pPr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6BBE845C" w14:textId="59124F41" w:rsidR="00636D1E" w:rsidRDefault="00636D1E"/>
    <w:p w14:paraId="2E7766C7" w14:textId="5AA3BC39" w:rsidR="00D16E21" w:rsidRDefault="00D16E21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D16E21" w:rsidRPr="00D16E21" w14:paraId="30CE570E" w14:textId="77777777" w:rsidTr="00D16E21">
        <w:tc>
          <w:tcPr>
            <w:tcW w:w="8296" w:type="dxa"/>
            <w:shd w:val="clear" w:color="auto" w:fill="300A24"/>
          </w:tcPr>
          <w:p w14:paraId="373D605C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>汽车品牌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: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法拉利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价格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: 3000000</w:t>
            </w:r>
          </w:p>
          <w:p w14:paraId="48A684E9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>我的名字是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hikari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今年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25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岁了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!</w:t>
            </w:r>
          </w:p>
          <w:p w14:paraId="3745B02B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我的名字是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maki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今年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15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岁了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!</w:t>
            </w:r>
          </w:p>
          <w:p w14:paraId="07842D14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lastRenderedPageBreak/>
              <w:tab/>
            </w: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品牌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: BMW X1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价格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: 300000</w:t>
            </w:r>
          </w:p>
          <w:p w14:paraId="74C2085E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我的名字是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rin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今年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15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岁了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!</w:t>
            </w:r>
          </w:p>
          <w:p w14:paraId="19176019" w14:textId="52C7EF84" w:rsidR="00D16E21" w:rsidRPr="00D16E21" w:rsidRDefault="00D16E21" w:rsidP="00D16E21">
            <w:pPr>
              <w:rPr>
                <w:rFonts w:ascii="Ubuntu Mono" w:eastAsia="文泉驿正黑" w:hAnsi="Ubuntu Mono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ab/>
            </w: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品牌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: TOYOTA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价格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: 200000</w:t>
            </w:r>
          </w:p>
        </w:tc>
      </w:tr>
    </w:tbl>
    <w:p w14:paraId="3967A360" w14:textId="2CA27283" w:rsidR="00A35199" w:rsidRDefault="002939D0">
      <w:r>
        <w:rPr>
          <w:rFonts w:hint="eastAsia"/>
        </w:rPr>
        <w:lastRenderedPageBreak/>
        <w:t>这些</w:t>
      </w:r>
      <w:r>
        <w:t>关系的匹配都是通过引用数据类型的关联完成。</w:t>
      </w:r>
    </w:p>
    <w:p w14:paraId="6A865A8F" w14:textId="216D81F8" w:rsidR="00A35199" w:rsidRDefault="00A35199"/>
    <w:p w14:paraId="011FD194" w14:textId="15BAC71B" w:rsidR="007D6A13" w:rsidRDefault="009838BA" w:rsidP="007D6A13">
      <w:pPr>
        <w:pStyle w:val="a3"/>
        <w:numPr>
          <w:ilvl w:val="0"/>
          <w:numId w:val="7"/>
        </w:numPr>
        <w:ind w:firstLineChars="0"/>
      </w:pPr>
      <w:r>
        <w:t>10.2</w:t>
      </w:r>
      <w:r w:rsidR="007D6A13">
        <w:rPr>
          <w:rFonts w:hint="eastAsia"/>
        </w:rPr>
        <w:t xml:space="preserve">  </w:t>
      </w:r>
      <w:r w:rsidR="007D6A13">
        <w:rPr>
          <w:rFonts w:hint="eastAsia"/>
        </w:rPr>
        <w:t>数据表</w:t>
      </w:r>
      <w:r w:rsidR="007D6A13">
        <w:t>和简单</w:t>
      </w:r>
      <w:r w:rsidR="007D6A13">
        <w:t>Java</w:t>
      </w:r>
      <w:r w:rsidR="007D6A13">
        <w:t>类映射</w:t>
      </w:r>
    </w:p>
    <w:p w14:paraId="19BC8316" w14:textId="071C7279" w:rsidR="00B27741" w:rsidRDefault="00FE6569">
      <w:r>
        <w:rPr>
          <w:rFonts w:hint="eastAsia"/>
        </w:rPr>
        <w:t>简单</w:t>
      </w:r>
      <w:r>
        <w:t>Java</w:t>
      </w:r>
      <w:r>
        <w:t>类是</w:t>
      </w:r>
      <w:r>
        <w:rPr>
          <w:rFonts w:hint="eastAsia"/>
        </w:rPr>
        <w:t>往往</w:t>
      </w:r>
      <w:r>
        <w:t>根据数据表的结果</w:t>
      </w:r>
      <w:r>
        <w:rPr>
          <w:rFonts w:hint="eastAsia"/>
        </w:rPr>
        <w:t>来</w:t>
      </w:r>
      <w:r>
        <w:t>实现。</w:t>
      </w:r>
    </w:p>
    <w:p w14:paraId="6960504A" w14:textId="39398D34" w:rsidR="00FE6569" w:rsidRDefault="00D213B9">
      <w:r>
        <w:rPr>
          <w:rFonts w:hint="eastAsia"/>
        </w:rPr>
        <w:t>数据表</w:t>
      </w:r>
      <w:r>
        <w:t>和简单</w:t>
      </w:r>
      <w:r>
        <w:t>Java</w:t>
      </w:r>
      <w:r>
        <w:t>类之间基本映射关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D0C88" w:rsidRPr="004D0C88" w14:paraId="76B28A50" w14:textId="77777777" w:rsidTr="004D0C88">
        <w:tc>
          <w:tcPr>
            <w:tcW w:w="8296" w:type="dxa"/>
            <w:shd w:val="clear" w:color="auto" w:fill="F6F6F6"/>
          </w:tcPr>
          <w:p w14:paraId="7DCCA65E" w14:textId="1CFA42AA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1) </w:t>
            </w:r>
            <w:r w:rsidRPr="004D0C88">
              <w:rPr>
                <w:rFonts w:hint="eastAsia"/>
                <w:sz w:val="21"/>
              </w:rPr>
              <w:t>数据</w:t>
            </w:r>
            <w:r w:rsidRPr="004D0C88">
              <w:rPr>
                <w:sz w:val="21"/>
              </w:rPr>
              <w:t>表设计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类的定义</w:t>
            </w:r>
          </w:p>
          <w:p w14:paraId="2F176C85" w14:textId="7FE023CF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2) </w:t>
            </w:r>
            <w:r w:rsidRPr="004D0C88">
              <w:rPr>
                <w:rFonts w:hint="eastAsia"/>
                <w:sz w:val="21"/>
              </w:rPr>
              <w:t>表</w:t>
            </w:r>
            <w:r w:rsidRPr="004D0C88">
              <w:rPr>
                <w:sz w:val="21"/>
              </w:rPr>
              <w:t>中字段</w:t>
            </w:r>
            <w:r w:rsidRPr="004D0C88">
              <w:rPr>
                <w:sz w:val="21"/>
              </w:rPr>
              <w:t>——</w:t>
            </w:r>
            <w:r w:rsidRPr="004D0C88">
              <w:rPr>
                <w:rFonts w:hint="eastAsia"/>
                <w:sz w:val="21"/>
              </w:rPr>
              <w:t>类</w:t>
            </w:r>
            <w:r w:rsidRPr="004D0C88">
              <w:rPr>
                <w:sz w:val="21"/>
              </w:rPr>
              <w:t>的成员属性</w:t>
            </w:r>
          </w:p>
          <w:p w14:paraId="30AAF446" w14:textId="5EEF7463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3) </w:t>
            </w:r>
            <w:r w:rsidRPr="004D0C88">
              <w:rPr>
                <w:rFonts w:hint="eastAsia"/>
                <w:sz w:val="21"/>
              </w:rPr>
              <w:t>表的</w:t>
            </w:r>
            <w:r w:rsidRPr="004D0C88">
              <w:rPr>
                <w:sz w:val="21"/>
              </w:rPr>
              <w:t>外键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引用关联</w:t>
            </w:r>
          </w:p>
          <w:p w14:paraId="2969DF9F" w14:textId="14AC3E36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4)</w:t>
            </w:r>
            <w:r>
              <w:rPr>
                <w:sz w:val="21"/>
              </w:rPr>
              <w:t xml:space="preserve"> </w:t>
            </w:r>
            <w:r w:rsidRPr="004D0C88">
              <w:rPr>
                <w:rFonts w:hint="eastAsia"/>
                <w:sz w:val="21"/>
              </w:rPr>
              <w:t>表</w:t>
            </w:r>
            <w:r w:rsidRPr="004D0C88">
              <w:rPr>
                <w:sz w:val="21"/>
              </w:rPr>
              <w:t>的一行记录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类的一个实例化对象</w:t>
            </w:r>
          </w:p>
          <w:p w14:paraId="5D0728BC" w14:textId="538C14C5" w:rsidR="004D0C88" w:rsidRPr="004D0C88" w:rsidRDefault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5) </w:t>
            </w:r>
            <w:r w:rsidRPr="004D0C88">
              <w:rPr>
                <w:rFonts w:hint="eastAsia"/>
                <w:sz w:val="21"/>
              </w:rPr>
              <w:t>表</w:t>
            </w:r>
            <w:r w:rsidRPr="004D0C88">
              <w:rPr>
                <w:sz w:val="21"/>
              </w:rPr>
              <w:t>的多行记录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对象数组</w:t>
            </w:r>
          </w:p>
        </w:tc>
      </w:tr>
    </w:tbl>
    <w:p w14:paraId="6DA0406F" w14:textId="77777777" w:rsidR="00383AF7" w:rsidRDefault="00383AF7"/>
    <w:p w14:paraId="05915A07" w14:textId="5611380D" w:rsidR="008D7455" w:rsidRDefault="00835781">
      <w:r>
        <w:rPr>
          <w:rFonts w:hint="eastAsia"/>
        </w:rPr>
        <w:t>先</w:t>
      </w:r>
      <w:r>
        <w:t>抛开</w:t>
      </w:r>
      <w:r>
        <w:rPr>
          <w:rFonts w:hint="eastAsia"/>
        </w:rPr>
        <w:t>关联字段</w:t>
      </w:r>
      <w:r>
        <w:t>写</w:t>
      </w:r>
      <w:r>
        <w:rPr>
          <w:rFonts w:hint="eastAsia"/>
        </w:rPr>
        <w:t>出</w:t>
      </w:r>
      <w:r>
        <w:t>类的基本组成，</w:t>
      </w:r>
      <w:r>
        <w:rPr>
          <w:rFonts w:hint="eastAsia"/>
        </w:rPr>
        <w:t>再</w:t>
      </w:r>
      <w:r>
        <w:t>通过</w:t>
      </w:r>
      <w:r>
        <w:rPr>
          <w:rFonts w:hint="eastAsia"/>
        </w:rPr>
        <w:t>引用</w:t>
      </w:r>
      <w:r>
        <w:t>配置关联字段的关系。</w:t>
      </w:r>
    </w:p>
    <w:p w14:paraId="3283DACE" w14:textId="5D82BC18" w:rsidR="00383AF7" w:rsidRDefault="00383AF7"/>
    <w:p w14:paraId="7B76BACF" w14:textId="4BDFE134" w:rsidR="006067EE" w:rsidRPr="00E62415" w:rsidRDefault="006067EE">
      <w:pPr>
        <w:rPr>
          <w:b/>
          <w:sz w:val="28"/>
        </w:rPr>
      </w:pPr>
      <w:r w:rsidRPr="00E62415">
        <w:rPr>
          <w:rFonts w:hint="eastAsia"/>
          <w:b/>
          <w:sz w:val="28"/>
        </w:rPr>
        <w:t>2</w:t>
      </w:r>
      <w:r w:rsidRPr="00E62415">
        <w:rPr>
          <w:b/>
          <w:sz w:val="28"/>
        </w:rPr>
        <w:t>018</w:t>
      </w:r>
      <w:r w:rsidR="00E62415" w:rsidRPr="00E62415">
        <w:rPr>
          <w:b/>
          <w:sz w:val="28"/>
        </w:rPr>
        <w:t>0530</w:t>
      </w:r>
    </w:p>
    <w:p w14:paraId="442653F7" w14:textId="3D316F73" w:rsidR="008D7455" w:rsidRDefault="00B74FCD">
      <w:r>
        <w:rPr>
          <w:rFonts w:hint="eastAsia"/>
        </w:rPr>
        <w:t>上面</w:t>
      </w:r>
      <w:r w:rsidR="00122C7E">
        <w:rPr>
          <w:rFonts w:hint="eastAsia"/>
        </w:rPr>
        <w:t>人和车的关系就是一对一；人和孩子的关系就是一对多，而且是自关联。</w:t>
      </w:r>
    </w:p>
    <w:p w14:paraId="2C8D53CA" w14:textId="593A8978" w:rsidR="00122C7E" w:rsidRDefault="00E62415">
      <w:r>
        <w:rPr>
          <w:rFonts w:hint="eastAsia"/>
        </w:rPr>
        <w:t>示例：</w:t>
      </w:r>
    </w:p>
    <w:p w14:paraId="35B8AC57" w14:textId="0E8A7107" w:rsidR="00E62415" w:rsidRDefault="00514630">
      <w:r>
        <w:rPr>
          <w:rFonts w:hint="eastAsia"/>
        </w:rPr>
        <w:t>用户</w:t>
      </w:r>
      <w:r w:rsidR="001E48E5">
        <w:rPr>
          <w:rFonts w:hint="eastAsia"/>
        </w:rPr>
        <w:t>User</w:t>
      </w:r>
      <w:r w:rsidR="001E48E5">
        <w:rPr>
          <w:rFonts w:hint="eastAsia"/>
        </w:rPr>
        <w:t>类、角色</w:t>
      </w:r>
      <w:r w:rsidR="001E48E5">
        <w:rPr>
          <w:rFonts w:hint="eastAsia"/>
        </w:rPr>
        <w:t>Role</w:t>
      </w:r>
      <w:r w:rsidR="001E48E5">
        <w:rPr>
          <w:rFonts w:hint="eastAsia"/>
        </w:rPr>
        <w:t>类、权限</w:t>
      </w:r>
      <w:r w:rsidR="001E48E5">
        <w:rPr>
          <w:rFonts w:hint="eastAsia"/>
        </w:rPr>
        <w:t>Permission</w:t>
      </w:r>
      <w:r w:rsidR="001E48E5">
        <w:rPr>
          <w:rFonts w:hint="eastAsia"/>
        </w:rPr>
        <w:t>类：一个用户对应一个角色，</w:t>
      </w:r>
      <w:r w:rsidR="000C5605">
        <w:rPr>
          <w:rFonts w:hint="eastAsia"/>
        </w:rPr>
        <w:t>一个角色对应多个用户；一个角色对应多个权限，一个权限对应多个角色</w:t>
      </w:r>
      <w:r w:rsidR="001E48E5">
        <w:rPr>
          <w:rFonts w:hint="eastAsia"/>
        </w:rPr>
        <w:t>。</w:t>
      </w:r>
    </w:p>
    <w:p w14:paraId="0B34640A" w14:textId="02573058" w:rsidR="00122C7E" w:rsidRDefault="00B346CD">
      <w:r>
        <w:rPr>
          <w:rFonts w:hint="eastAsia"/>
        </w:rPr>
        <w:t>前者是一对多关系，后者是多对多关系。</w:t>
      </w:r>
    </w:p>
    <w:p w14:paraId="65E661FB" w14:textId="5249B500" w:rsidR="00B346CD" w:rsidRDefault="00B346C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346CD" w:rsidRPr="008428C1" w14:paraId="104B237F" w14:textId="77777777" w:rsidTr="008428C1">
        <w:tc>
          <w:tcPr>
            <w:tcW w:w="8296" w:type="dxa"/>
            <w:shd w:val="clear" w:color="auto" w:fill="F6F6F6"/>
          </w:tcPr>
          <w:p w14:paraId="31B0538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 {</w:t>
            </w:r>
          </w:p>
          <w:p w14:paraId="5481740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54C1DE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D089EE4" w14:textId="0526EE02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用户对应一个角色</w:t>
            </w:r>
          </w:p>
          <w:p w14:paraId="1EC43F96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(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9C81E2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D39B50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5367422" w14:textId="418585B6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512021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 getRole() {</w:t>
            </w:r>
          </w:p>
          <w:p w14:paraId="7EE7CA2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35CFC4B" w14:textId="3A677FCB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1478CAE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Role(Role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0ECDB55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CFFCE47" w14:textId="69B20496" w:rsid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D66E08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1C992C5F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3B48034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用户编号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用户名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4B3125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837DE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F80FF73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32D4A90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clas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 {</w:t>
            </w:r>
          </w:p>
          <w:p w14:paraId="236571F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</w:t>
            </w:r>
          </w:p>
          <w:p w14:paraId="05D21DAD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8C91C8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6579CF1" w14:textId="635EE2A5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[]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BB6BD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角色对应多个用户</w:t>
            </w:r>
          </w:p>
          <w:p w14:paraId="49D34F8C" w14:textId="3CCB9A04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[]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BB6BD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角色有多个权限</w:t>
            </w:r>
          </w:p>
          <w:p w14:paraId="4A9F945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(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70B79D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++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编号自动累加</w:t>
            </w:r>
          </w:p>
          <w:p w14:paraId="3E4E26F0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4394A32" w14:textId="69E06F08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4E034E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[] getUsers() {</w:t>
            </w:r>
          </w:p>
          <w:p w14:paraId="785A92D3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6CD7E8" w14:textId="62106F1B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8A3BB4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Users(User[]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C55082F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23506F6" w14:textId="2B83398C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758B99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[] getPermissions() {</w:t>
            </w:r>
          </w:p>
          <w:p w14:paraId="31D4FF3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89E3FED" w14:textId="6443886C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071DA6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Permissions(Permission[]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E0925C5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77570C8" w14:textId="0DD58BE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F74A3D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58BE3A4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角色编号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角色名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4CDD6F0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7BB6A50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BEA5096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572255F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 {</w:t>
            </w:r>
          </w:p>
          <w:p w14:paraId="5B47FB6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</w:t>
            </w:r>
          </w:p>
          <w:p w14:paraId="7383A99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D0E7255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3F515A9" w14:textId="32BCD955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[]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3E68F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权限对应多个角色</w:t>
            </w:r>
          </w:p>
          <w:p w14:paraId="2C4CC6E4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(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876F225" w14:textId="11EA5CE3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++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3E68F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编号自动累加</w:t>
            </w:r>
          </w:p>
          <w:p w14:paraId="26343CB3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DF05F86" w14:textId="398A70A6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8D55B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[] getRoles() {</w:t>
            </w:r>
          </w:p>
          <w:p w14:paraId="3E1E5CF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BA9FFD8" w14:textId="0F107191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3C8CB4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Roles(Role[]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92B130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8C130C1" w14:textId="04E17250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6781A3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7893132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权限编号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权限名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D5301E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14:paraId="26E73E3B" w14:textId="347CFE6B" w:rsidR="00B346CD" w:rsidRPr="008428C1" w:rsidRDefault="008428C1" w:rsidP="008428C1">
            <w:pPr>
              <w:rPr>
                <w:rFonts w:ascii="Consolas" w:hAnsi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70B1912C" w14:textId="176C32E2" w:rsidR="00B346CD" w:rsidRDefault="00466266">
      <w:r>
        <w:rPr>
          <w:rFonts w:hint="eastAsia"/>
        </w:rPr>
        <w:lastRenderedPageBreak/>
        <w:t>s</w:t>
      </w:r>
      <w:r>
        <w:t>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方法自己写太麻烦了，直接</w:t>
      </w:r>
      <w:r>
        <w:rPr>
          <w:rFonts w:hint="eastAsia"/>
        </w:rPr>
        <w:t>eclipse</w:t>
      </w:r>
      <w:r>
        <w:rPr>
          <w:rFonts w:hint="eastAsia"/>
        </w:rPr>
        <w:t>自动生成</w:t>
      </w:r>
      <w:r>
        <w:rPr>
          <w:rFonts w:hint="eastAsia"/>
        </w:rPr>
        <w:t>.</w:t>
      </w:r>
      <w:r>
        <w:t>..</w:t>
      </w:r>
    </w:p>
    <w:p w14:paraId="2CE8B43C" w14:textId="76573B1C" w:rsidR="00466266" w:rsidRDefault="00466266"/>
    <w:p w14:paraId="0B838ECC" w14:textId="23B1237C" w:rsidR="00466266" w:rsidRDefault="00466266">
      <w:r>
        <w:rPr>
          <w:rFonts w:hint="eastAsia"/>
        </w:rPr>
        <w:t>设置关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66266" w:rsidRPr="00466266" w14:paraId="502AD7DE" w14:textId="77777777" w:rsidTr="00735AA1">
        <w:tc>
          <w:tcPr>
            <w:tcW w:w="8296" w:type="dxa"/>
            <w:shd w:val="clear" w:color="auto" w:fill="F6F6F6"/>
          </w:tcPr>
          <w:p w14:paraId="5E448BC2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01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hikari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6B26FBD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mak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muse-06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西木野真姫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6756C79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rin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muse-05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星空凛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61CF040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Role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管理员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DDA182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Role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普通用户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12DD259A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Permission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1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修改用户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8F83679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Permission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2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撰写文章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54E9C44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Permission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浏览文章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63CDD483" w14:textId="615EAA3B" w:rsidR="00466266" w:rsidRPr="00466266" w:rsidRDefault="003E68F1" w:rsidP="003E68F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用户和角色关系设置</w:t>
            </w:r>
          </w:p>
          <w:p w14:paraId="6A5E9083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(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8DAD32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mak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(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DE31F51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rin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(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D3516FA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User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, });</w:t>
            </w:r>
          </w:p>
          <w:p w14:paraId="58BF69A2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User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mak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rin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  <w:p w14:paraId="42444C82" w14:textId="7F75B2F0" w:rsidR="00466266" w:rsidRPr="00466266" w:rsidRDefault="003E68F1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角色和权限关系设置</w:t>
            </w:r>
          </w:p>
          <w:p w14:paraId="5137FD34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Permission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1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2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  <w:p w14:paraId="6BF995E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Permission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  <w:p w14:paraId="60F86282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1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, });</w:t>
            </w:r>
          </w:p>
          <w:p w14:paraId="33E7F9DB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2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, });</w:t>
            </w:r>
          </w:p>
          <w:p w14:paraId="28654593" w14:textId="65691E39" w:rsidR="00466266" w:rsidRPr="00466266" w:rsidRDefault="00466266" w:rsidP="00466266">
            <w:pPr>
              <w:rPr>
                <w:rFonts w:ascii="Consolas" w:hAnsi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</w:tc>
      </w:tr>
    </w:tbl>
    <w:p w14:paraId="18857EDD" w14:textId="3C777FF6" w:rsidR="00B346CD" w:rsidRDefault="00735AA1">
      <w:r>
        <w:rPr>
          <w:rFonts w:hint="eastAsia"/>
        </w:rPr>
        <w:t>测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735AA1" w:rsidRPr="00735AA1" w14:paraId="43E4C265" w14:textId="77777777" w:rsidTr="00735AA1">
        <w:tc>
          <w:tcPr>
            <w:tcW w:w="8296" w:type="dxa"/>
            <w:shd w:val="clear" w:color="auto" w:fill="F6F6F6"/>
          </w:tcPr>
          <w:p w14:paraId="1CF66DEA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**********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根据用户查找角色和权限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**********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34E37E74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1676F6D1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Role().toString());</w:t>
            </w:r>
          </w:p>
          <w:p w14:paraId="6CE77F1F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Permission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Role().getPermissions()) {</w:t>
            </w:r>
          </w:p>
          <w:p w14:paraId="0804C83E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428B8FA3" w14:textId="1D7203BD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7F122D50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**********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根据角色查询用户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**********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76152BD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6BB02673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User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Users()) {</w:t>
            </w:r>
          </w:p>
          <w:p w14:paraId="5FC00B7A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41C2D7A2" w14:textId="3A06242E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AD73372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**********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根据权限查询用户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**********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3BB197E0" w14:textId="18A6CD3C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271C37C1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Role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Roles()) {</w:t>
            </w:r>
          </w:p>
          <w:p w14:paraId="0093B69E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User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Users()) {</w:t>
            </w:r>
          </w:p>
          <w:p w14:paraId="3DD17429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27621B8B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488F7E15" w14:textId="79C76FD8" w:rsidR="00735AA1" w:rsidRPr="00735AA1" w:rsidRDefault="00735AA1" w:rsidP="00735AA1">
            <w:pPr>
              <w:rPr>
                <w:rFonts w:ascii="Consolas" w:hAnsi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67D2E1B5" w14:textId="06E5DF30" w:rsidR="00735AA1" w:rsidRDefault="00735AA1">
      <w:r>
        <w:rPr>
          <w:rFonts w:hint="eastAsia"/>
        </w:rPr>
        <w:lastRenderedPageBreak/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35AA1" w:rsidRPr="000B1018" w14:paraId="730E77C0" w14:textId="77777777" w:rsidTr="00735AA1">
        <w:tc>
          <w:tcPr>
            <w:tcW w:w="8296" w:type="dxa"/>
            <w:shd w:val="clear" w:color="auto" w:fill="300A24"/>
          </w:tcPr>
          <w:p w14:paraId="70015A2F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根据用户查找角色和权限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</w:p>
          <w:p w14:paraId="7EEDBF39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0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: hikari</w:t>
            </w:r>
          </w:p>
          <w:p w14:paraId="01CDDB2E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角色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角色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管理员</w:t>
            </w:r>
          </w:p>
          <w:p w14:paraId="515E35B9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修改用户</w:t>
            </w:r>
          </w:p>
          <w:p w14:paraId="263FD506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2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撰写文章</w:t>
            </w:r>
          </w:p>
          <w:p w14:paraId="79DC175A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3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浏览文章</w:t>
            </w:r>
          </w:p>
          <w:p w14:paraId="0B78BF2D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根据角色查询用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</w:p>
          <w:p w14:paraId="324ACEFB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角色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2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角色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普通用户</w:t>
            </w:r>
          </w:p>
          <w:p w14:paraId="7AF33E69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6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西木野真姫</w:t>
            </w:r>
          </w:p>
          <w:p w14:paraId="60AE2A12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5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星空凛</w:t>
            </w:r>
          </w:p>
          <w:p w14:paraId="1490CBFC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根据权限查询用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</w:p>
          <w:p w14:paraId="11EE350D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3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浏览文章</w:t>
            </w:r>
          </w:p>
          <w:p w14:paraId="7A75F788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0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: hikari</w:t>
            </w:r>
          </w:p>
          <w:p w14:paraId="1AA60502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6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西木野真姫</w:t>
            </w:r>
          </w:p>
          <w:p w14:paraId="2A3FF7B4" w14:textId="191FE3CD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5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星空凛</w:t>
            </w:r>
          </w:p>
        </w:tc>
      </w:tr>
    </w:tbl>
    <w:p w14:paraId="3BAFDD0D" w14:textId="77777777" w:rsidR="00735AA1" w:rsidRDefault="00735AA1"/>
    <w:p w14:paraId="1C3A1C85" w14:textId="235CA99C" w:rsidR="00B346CD" w:rsidRPr="009838BA" w:rsidRDefault="009838BA" w:rsidP="009838BA">
      <w:pPr>
        <w:jc w:val="center"/>
        <w:rPr>
          <w:b/>
        </w:rPr>
      </w:pPr>
      <w:r w:rsidRPr="009838BA">
        <w:rPr>
          <w:rFonts w:hint="eastAsia"/>
          <w:b/>
        </w:rPr>
        <w:t>1</w:t>
      </w:r>
      <w:r w:rsidRPr="009838BA">
        <w:rPr>
          <w:b/>
        </w:rPr>
        <w:t xml:space="preserve">1  </w:t>
      </w:r>
      <w:r w:rsidRPr="009838BA">
        <w:rPr>
          <w:rFonts w:hint="eastAsia"/>
          <w:b/>
        </w:rPr>
        <w:t>字符串</w:t>
      </w:r>
    </w:p>
    <w:p w14:paraId="41D8DAB0" w14:textId="2FD10A5F" w:rsidR="00B346CD" w:rsidRDefault="00F83D49">
      <w:r>
        <w:rPr>
          <w:rFonts w:hint="eastAsia"/>
        </w:rPr>
        <w:t>字符串不是基本数据类型，</w:t>
      </w:r>
      <w:r>
        <w:rPr>
          <w:rFonts w:hint="eastAsia"/>
        </w:rPr>
        <w:t>Java</w:t>
      </w:r>
      <w:r>
        <w:rPr>
          <w:rFonts w:hint="eastAsia"/>
        </w:rPr>
        <w:t>为了方便开发者编写，利用</w:t>
      </w:r>
      <w:r>
        <w:rPr>
          <w:rFonts w:hint="eastAsia"/>
        </w:rPr>
        <w:t>JVM</w:t>
      </w:r>
      <w:r>
        <w:rPr>
          <w:rFonts w:hint="eastAsia"/>
        </w:rPr>
        <w:t>制造了一种</w:t>
      </w:r>
      <w:r w:rsidR="00E241AD">
        <w:rPr>
          <w:rFonts w:hint="eastAsia"/>
        </w:rPr>
        <w:t>可以简单使用的</w:t>
      </w:r>
      <w:r>
        <w:rPr>
          <w:rFonts w:hint="eastAsia"/>
        </w:rPr>
        <w:t>String</w:t>
      </w:r>
      <w:r w:rsidR="00E241AD">
        <w:rPr>
          <w:rFonts w:hint="eastAsia"/>
        </w:rPr>
        <w:t>类，可以像基本数据类型直接赋值处理。</w:t>
      </w:r>
    </w:p>
    <w:p w14:paraId="0187B79B" w14:textId="4E9B67A9" w:rsidR="00E241AD" w:rsidRDefault="00E241AD"/>
    <w:p w14:paraId="3AE49AA2" w14:textId="7566B821" w:rsidR="00E241AD" w:rsidRDefault="00E241AD">
      <w:r>
        <w:rPr>
          <w:rFonts w:hint="eastAsia"/>
        </w:rPr>
        <w:t>String</w:t>
      </w:r>
      <w:r>
        <w:rPr>
          <w:rFonts w:hint="eastAsia"/>
        </w:rPr>
        <w:t>类</w:t>
      </w:r>
      <w:r w:rsidR="00F25A37">
        <w:rPr>
          <w:rFonts w:hint="eastAsia"/>
        </w:rPr>
        <w:t>内部</w:t>
      </w:r>
      <w:r>
        <w:rPr>
          <w:rFonts w:hint="eastAsia"/>
        </w:rPr>
        <w:t>定义了一个数组</w:t>
      </w:r>
      <w:r w:rsidR="00F25A37">
        <w:rPr>
          <w:rFonts w:hint="eastAsia"/>
        </w:rPr>
        <w:t>，所有字符数据保存在数组里。</w:t>
      </w:r>
    </w:p>
    <w:p w14:paraId="63CF110F" w14:textId="77777777" w:rsidR="00060E26" w:rsidRDefault="008F6786"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以前</w:t>
      </w:r>
      <w:r>
        <w:rPr>
          <w:rFonts w:hint="eastAsia"/>
        </w:rPr>
        <w:t>String</w:t>
      </w:r>
      <w:r>
        <w:rPr>
          <w:rFonts w:hint="eastAsia"/>
        </w:rPr>
        <w:t>保存的是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数组；</w:t>
      </w:r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后是</w:t>
      </w:r>
      <w:r>
        <w:rPr>
          <w:rFonts w:hint="eastAsia"/>
        </w:rPr>
        <w:t>byte</w:t>
      </w:r>
      <w:r>
        <w:rPr>
          <w:rFonts w:hint="eastAsia"/>
        </w:rPr>
        <w:t>数组。</w:t>
      </w:r>
    </w:p>
    <w:p w14:paraId="43CB3639" w14:textId="6241AC97" w:rsidR="008F6786" w:rsidRDefault="00060E26">
      <w:r>
        <w:rPr>
          <w:rFonts w:hint="eastAsia"/>
        </w:rPr>
        <w:t>字符串是对数组的一种特殊包装应用，字符串的内容是无法改变的。</w:t>
      </w:r>
    </w:p>
    <w:p w14:paraId="4813DA5B" w14:textId="3CACB591" w:rsidR="009838BA" w:rsidRDefault="009838BA"/>
    <w:p w14:paraId="211D8240" w14:textId="4FDBD5A1" w:rsidR="004258A1" w:rsidRDefault="004258A1" w:rsidP="00DB37E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1  </w:t>
      </w:r>
      <w:r>
        <w:rPr>
          <w:rFonts w:hint="eastAsia"/>
        </w:rPr>
        <w:t>字符串比较</w:t>
      </w:r>
    </w:p>
    <w:p w14:paraId="0CC692AE" w14:textId="0A05D9E8" w:rsidR="004258A1" w:rsidRDefault="00186A34">
      <w:r>
        <w:rPr>
          <w:rFonts w:hint="eastAsia"/>
        </w:rPr>
        <w:t>String</w:t>
      </w:r>
      <w:r>
        <w:rPr>
          <w:rFonts w:hint="eastAsia"/>
        </w:rPr>
        <w:t>比较</w:t>
      </w: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equal</w:t>
      </w:r>
      <w:r>
        <w:t>s()</w:t>
      </w:r>
      <w:r>
        <w:rPr>
          <w:rFonts w:hint="eastAsia"/>
        </w:rPr>
        <w:t>区别</w:t>
      </w:r>
      <w:r>
        <w:rPr>
          <w:rFonts w:hint="eastAsia"/>
        </w:rP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B37EE" w:rsidRPr="00DB37EE" w14:paraId="7BF51AFC" w14:textId="77777777" w:rsidTr="00DB37EE">
        <w:tc>
          <w:tcPr>
            <w:tcW w:w="8296" w:type="dxa"/>
            <w:shd w:val="clear" w:color="auto" w:fill="F6F6F6"/>
          </w:tcPr>
          <w:p w14:paraId="051925B8" w14:textId="2AE4E4D9" w:rsidR="00DB37EE" w:rsidRPr="00DB37EE" w:rsidRDefault="00D51FF9" w:rsidP="00DB37EE">
            <w:pPr>
              <w:rPr>
                <w:sz w:val="21"/>
              </w:rPr>
            </w:pPr>
            <w:r>
              <w:rPr>
                <w:rFonts w:ascii="Consolas" w:hAnsi="Consolas"/>
                <w:sz w:val="18"/>
              </w:rPr>
              <w:t xml:space="preserve">1) </w:t>
            </w:r>
            <w:r w:rsidR="00DB37EE" w:rsidRPr="00DB37EE">
              <w:rPr>
                <w:rFonts w:ascii="Consolas" w:hAnsi="Consolas"/>
                <w:sz w:val="18"/>
              </w:rPr>
              <w:t>==</w:t>
            </w:r>
            <w:r w:rsidR="00DB37EE" w:rsidRPr="00DB37EE">
              <w:rPr>
                <w:rFonts w:hint="eastAsia"/>
                <w:sz w:val="21"/>
              </w:rPr>
              <w:t>：对象比较的是两个内存地址数值；</w:t>
            </w:r>
          </w:p>
          <w:p w14:paraId="66B65559" w14:textId="398C2D9B" w:rsidR="00DB37EE" w:rsidRPr="00DB37EE" w:rsidRDefault="00D51FF9">
            <w:pPr>
              <w:rPr>
                <w:sz w:val="21"/>
              </w:rPr>
            </w:pPr>
            <w:r>
              <w:rPr>
                <w:rFonts w:ascii="Consolas" w:hAnsi="Consolas"/>
                <w:sz w:val="18"/>
              </w:rPr>
              <w:t xml:space="preserve">2) </w:t>
            </w:r>
            <w:r w:rsidR="00DB37EE" w:rsidRPr="00DB37EE">
              <w:rPr>
                <w:rFonts w:ascii="Consolas" w:hAnsi="Consolas"/>
                <w:sz w:val="18"/>
              </w:rPr>
              <w:t>equals()</w:t>
            </w:r>
            <w:r w:rsidR="00DB37EE" w:rsidRPr="00DB37EE">
              <w:rPr>
                <w:rFonts w:hint="eastAsia"/>
                <w:sz w:val="21"/>
              </w:rPr>
              <w:t>：</w:t>
            </w:r>
            <w:r w:rsidR="00DB37EE" w:rsidRPr="00DB37EE">
              <w:rPr>
                <w:rFonts w:hint="eastAsia"/>
                <w:sz w:val="21"/>
              </w:rPr>
              <w:t>String</w:t>
            </w:r>
            <w:r w:rsidR="00DB37EE" w:rsidRPr="00DB37EE">
              <w:rPr>
                <w:rFonts w:hint="eastAsia"/>
                <w:sz w:val="21"/>
              </w:rPr>
              <w:t>类提供的比较方法，可以直接进行字符串内容的比较。</w:t>
            </w:r>
          </w:p>
        </w:tc>
      </w:tr>
    </w:tbl>
    <w:p w14:paraId="27FD9D9F" w14:textId="6FA264F7" w:rsidR="004258A1" w:rsidRDefault="00664152">
      <w:r>
        <w:rPr>
          <w:rFonts w:hint="eastAsia"/>
        </w:rPr>
        <w:t>如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B37EE" w:rsidRPr="00DB37EE" w14:paraId="79FFDB77" w14:textId="77777777" w:rsidTr="00DB37EE">
        <w:tc>
          <w:tcPr>
            <w:tcW w:w="8296" w:type="dxa"/>
            <w:shd w:val="clear" w:color="auto" w:fill="F6F6F6"/>
          </w:tcPr>
          <w:p w14:paraId="366F21E1" w14:textId="0E2ECD1E" w:rsidR="00DB37EE" w:rsidRPr="00DB37EE" w:rsidRDefault="00DB37EE" w:rsidP="00DB37E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DB37EE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直接赋值</w:t>
            </w:r>
          </w:p>
          <w:p w14:paraId="4D6DC736" w14:textId="347FC0BB" w:rsidR="00DB37EE" w:rsidRPr="00DB37EE" w:rsidRDefault="00DB37EE" w:rsidP="00DB37E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DB37E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String(</w:t>
            </w:r>
            <w:r w:rsidRPr="00DB37EE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构造方法实例化</w:t>
            </w:r>
          </w:p>
          <w:p w14:paraId="0780430E" w14:textId="24118EB1" w:rsidR="00DB37EE" w:rsidRPr="00DB37EE" w:rsidRDefault="00DB37EE" w:rsidP="00DB37E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DB37E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  <w:p w14:paraId="48623108" w14:textId="509BDE16" w:rsidR="00DB37EE" w:rsidRPr="00DB37EE" w:rsidRDefault="00DB37EE" w:rsidP="00DB37EE">
            <w:pPr>
              <w:rPr>
                <w:rFonts w:ascii="Consolas" w:eastAsia="楷体" w:hAnsi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DB37E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.equals(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2B039399" w14:textId="06A3DE44" w:rsidR="004258A1" w:rsidRDefault="004258A1"/>
    <w:p w14:paraId="1682B0A5" w14:textId="698B97EE" w:rsidR="00DB37EE" w:rsidRDefault="00664152">
      <w:r>
        <w:rPr>
          <w:rFonts w:hint="eastAsia"/>
        </w:rPr>
        <w:t>因为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会开辟内存空间</w:t>
      </w:r>
      <w:r w:rsidR="00BC247C">
        <w:rPr>
          <w:rFonts w:hint="eastAsia"/>
        </w:rPr>
        <w:t>，而</w:t>
      </w:r>
      <w:r w:rsidR="00BC247C">
        <w:rPr>
          <w:rFonts w:hint="eastAsia"/>
        </w:rPr>
        <w:t>==</w:t>
      </w:r>
      <w:r w:rsidR="00BC247C">
        <w:rPr>
          <w:rFonts w:hint="eastAsia"/>
        </w:rPr>
        <w:t>比较的是对象的地址，所以不同对象的</w:t>
      </w:r>
      <w:r w:rsidR="00BC247C">
        <w:rPr>
          <w:rFonts w:hint="eastAsia"/>
        </w:rPr>
        <w:t>==</w:t>
      </w:r>
      <w:r w:rsidR="00BC247C">
        <w:rPr>
          <w:rFonts w:hint="eastAsia"/>
        </w:rPr>
        <w:t>比较肯定是</w:t>
      </w:r>
      <w:r w:rsidR="00BC247C">
        <w:rPr>
          <w:rFonts w:hint="eastAsia"/>
        </w:rPr>
        <w:t>false</w:t>
      </w:r>
      <w:r w:rsidR="00BC247C">
        <w:rPr>
          <w:rFonts w:hint="eastAsia"/>
        </w:rPr>
        <w:t>；而</w:t>
      </w:r>
      <w:r w:rsidR="00BC247C">
        <w:rPr>
          <w:rFonts w:hint="eastAsia"/>
        </w:rPr>
        <w:t>String</w:t>
      </w:r>
      <w:r w:rsidR="00BC247C">
        <w:rPr>
          <w:rFonts w:hint="eastAsia"/>
        </w:rPr>
        <w:t>类的</w:t>
      </w:r>
      <w:r w:rsidR="00BC247C">
        <w:rPr>
          <w:rFonts w:hint="eastAsia"/>
        </w:rPr>
        <w:t>equal</w:t>
      </w:r>
      <w:r w:rsidR="00BC247C">
        <w:t>s()</w:t>
      </w:r>
      <w:r w:rsidR="00BC247C">
        <w:rPr>
          <w:rFonts w:hint="eastAsia"/>
        </w:rPr>
        <w:t>覆写了</w:t>
      </w:r>
      <w:r w:rsidR="00E43C76">
        <w:rPr>
          <w:rFonts w:hint="eastAsia"/>
        </w:rPr>
        <w:t>Object</w:t>
      </w:r>
      <w:r w:rsidR="00E43C76">
        <w:rPr>
          <w:rFonts w:hint="eastAsia"/>
        </w:rPr>
        <w:t>类的</w:t>
      </w:r>
      <w:r w:rsidR="00E43C76">
        <w:rPr>
          <w:rFonts w:hint="eastAsia"/>
        </w:rPr>
        <w:t>equal</w:t>
      </w:r>
      <w:r w:rsidR="00E43C76">
        <w:t>s()</w:t>
      </w:r>
      <w:r w:rsidR="00E43C76">
        <w:rPr>
          <w:rFonts w:hint="eastAsia"/>
        </w:rPr>
        <w:t>比较的是字符串内容。所以，字符串比较通常使用</w:t>
      </w:r>
      <w:r w:rsidR="00E43C76" w:rsidRPr="00E43C76">
        <w:rPr>
          <w:rFonts w:ascii="Consolas" w:eastAsia="楷体" w:hAnsi="Consolas" w:cs="Consolas"/>
          <w:color w:val="FF0000"/>
          <w:sz w:val="18"/>
        </w:rPr>
        <w:t>equals()</w:t>
      </w:r>
      <w:r w:rsidR="00E43C76">
        <w:rPr>
          <w:rFonts w:hint="eastAsia"/>
        </w:rPr>
        <w:t>。</w:t>
      </w:r>
    </w:p>
    <w:p w14:paraId="7EBA602D" w14:textId="4F08A60B" w:rsidR="00DB37EE" w:rsidRDefault="00DB37EE"/>
    <w:p w14:paraId="19D6CC0A" w14:textId="286A98AD" w:rsidR="00DB37EE" w:rsidRDefault="00210A80" w:rsidP="00210A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2  </w:t>
      </w:r>
      <w:r>
        <w:rPr>
          <w:rFonts w:hint="eastAsia"/>
        </w:rPr>
        <w:t>字符串常量</w:t>
      </w:r>
    </w:p>
    <w:p w14:paraId="3FBE7792" w14:textId="6904BC32" w:rsidR="00BC247C" w:rsidRDefault="00210A80">
      <w:r>
        <w:rPr>
          <w:rFonts w:hint="eastAsia"/>
        </w:rPr>
        <w:t>字符串常量</w:t>
      </w:r>
      <w:r w:rsidR="000E15FE">
        <w:rPr>
          <w:rFonts w:hint="eastAsia"/>
        </w:rPr>
        <w:t>是</w:t>
      </w:r>
      <w:r>
        <w:rPr>
          <w:rFonts w:hint="eastAsia"/>
        </w:rPr>
        <w:t>String</w:t>
      </w:r>
      <w:r>
        <w:rPr>
          <w:rFonts w:hint="eastAsia"/>
        </w:rPr>
        <w:t>类的匿名对象</w:t>
      </w:r>
      <w:r w:rsidR="007C2E14">
        <w:rPr>
          <w:rFonts w:hint="eastAsia"/>
        </w:rPr>
        <w:t>。</w:t>
      </w:r>
      <w:r w:rsidR="007C2E14">
        <w:rPr>
          <w:rFonts w:hint="eastAsia"/>
        </w:rPr>
        <w:t>String</w:t>
      </w:r>
      <w:r w:rsidR="007C2E14">
        <w:rPr>
          <w:rFonts w:hint="eastAsia"/>
        </w:rPr>
        <w:t>类对象的直接赋值</w:t>
      </w:r>
      <w:r w:rsidR="00297925">
        <w:rPr>
          <w:rFonts w:hint="eastAsia"/>
        </w:rPr>
        <w:t>是将一个</w:t>
      </w:r>
      <w:r w:rsidR="00297925">
        <w:rPr>
          <w:rFonts w:hint="eastAsia"/>
        </w:rPr>
        <w:t>String</w:t>
      </w:r>
      <w:r w:rsidR="00297925">
        <w:rPr>
          <w:rFonts w:hint="eastAsia"/>
        </w:rPr>
        <w:t>类匿名对象设置一个具体的引用名字。</w:t>
      </w:r>
    </w:p>
    <w:p w14:paraId="0F396829" w14:textId="5C1CDA23" w:rsidR="00BC247C" w:rsidRDefault="00FC672E">
      <w:r>
        <w:rPr>
          <w:rFonts w:hint="eastAsia"/>
        </w:rPr>
        <w:t>比较字符串变量和字符串常量内容是否相等</w:t>
      </w:r>
      <w:r w:rsidR="00995439">
        <w:rPr>
          <w:rFonts w:hint="eastAsia"/>
        </w:rPr>
        <w:t>，建议将常量写前面</w:t>
      </w:r>
      <w:r w:rsidR="000E4B1E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95439" w:rsidRPr="00995439" w14:paraId="11ED373F" w14:textId="77777777" w:rsidTr="00995439">
        <w:tc>
          <w:tcPr>
            <w:tcW w:w="8296" w:type="dxa"/>
            <w:shd w:val="clear" w:color="auto" w:fill="F6F6F6"/>
          </w:tcPr>
          <w:p w14:paraId="036910C1" w14:textId="59971E0C" w:rsidR="00995439" w:rsidRPr="00995439" w:rsidRDefault="00995439" w:rsidP="0099543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String 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a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99543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String(</w:t>
            </w:r>
            <w:r w:rsidRPr="00995439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70B46E63" w14:textId="156887DB" w:rsidR="00995439" w:rsidRPr="00995439" w:rsidRDefault="00995439" w:rsidP="0099543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String 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b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99543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ull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54FBC798" w14:textId="663099B3" w:rsidR="00995439" w:rsidRPr="00995439" w:rsidRDefault="00995439" w:rsidP="0099543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99543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995439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equals(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a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); </w:t>
            </w:r>
            <w:r w:rsidRPr="00995439">
              <w:rPr>
                <w:rFonts w:ascii="Consolas" w:eastAsiaTheme="minorEastAsia" w:hAnsi="Consolas" w:cs="Consolas"/>
                <w:color w:val="3F7F5F"/>
                <w:sz w:val="18"/>
              </w:rPr>
              <w:t>// true</w:t>
            </w:r>
          </w:p>
          <w:p w14:paraId="7891F191" w14:textId="71854A41" w:rsidR="00995439" w:rsidRPr="00995439" w:rsidRDefault="00995439" w:rsidP="00995439">
            <w:pPr>
              <w:rPr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99543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995439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equals(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b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); </w:t>
            </w:r>
            <w:r w:rsidRPr="00995439">
              <w:rPr>
                <w:rFonts w:ascii="Consolas" w:eastAsiaTheme="minorEastAsia" w:hAnsi="Consolas" w:cs="Consolas"/>
                <w:color w:val="3F7F5F"/>
                <w:sz w:val="18"/>
              </w:rPr>
              <w:t>// false</w:t>
            </w:r>
          </w:p>
        </w:tc>
      </w:tr>
    </w:tbl>
    <w:p w14:paraId="291DC25C" w14:textId="75B61384" w:rsidR="00BC247C" w:rsidRDefault="00BC247C"/>
    <w:p w14:paraId="6517B5D2" w14:textId="7EF9555E" w:rsidR="00BC247C" w:rsidRDefault="00B25A5A">
      <w:r>
        <w:rPr>
          <w:rFonts w:hint="eastAsia"/>
        </w:rPr>
        <w:lastRenderedPageBreak/>
        <w:t>因为如果调用变量的</w:t>
      </w:r>
      <w:r w:rsidRPr="00B25A5A">
        <w:t>equals()</w:t>
      </w:r>
      <w:r>
        <w:rPr>
          <w:rFonts w:hint="eastAsia"/>
        </w:rPr>
        <w:t>，可能变量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此时会抛出</w:t>
      </w:r>
      <w:r w:rsidR="006B0B7A">
        <w:rPr>
          <w:rFonts w:hint="eastAsia"/>
        </w:rPr>
        <w:t>空指针异常。</w:t>
      </w:r>
    </w:p>
    <w:p w14:paraId="7F106B8C" w14:textId="1C97D89A" w:rsidR="00BC247C" w:rsidRDefault="006B0B7A">
      <w:r>
        <w:rPr>
          <w:rFonts w:hint="eastAsia"/>
        </w:rPr>
        <w:t>而字符串常量</w:t>
      </w:r>
      <w:r w:rsidR="000E4B1E">
        <w:rPr>
          <w:rFonts w:hint="eastAsia"/>
        </w:rPr>
        <w:t>是匿名对象，</w:t>
      </w:r>
      <w:r>
        <w:rPr>
          <w:rFonts w:hint="eastAsia"/>
        </w:rPr>
        <w:t>已经开辟了内存空间，不可能为</w:t>
      </w:r>
      <w:r>
        <w:rPr>
          <w:rFonts w:hint="eastAsia"/>
        </w:rPr>
        <w:t>n</w:t>
      </w:r>
      <w:r>
        <w:t>ull</w:t>
      </w:r>
      <w:r w:rsidR="009F7E16">
        <w:rPr>
          <w:rFonts w:hint="eastAsia"/>
        </w:rPr>
        <w:t>。而且比较对象如果是</w:t>
      </w:r>
      <w:r w:rsidR="009F7E16">
        <w:rPr>
          <w:rFonts w:hint="eastAsia"/>
        </w:rPr>
        <w:t>n</w:t>
      </w:r>
      <w:r w:rsidR="009F7E16">
        <w:t>ull</w:t>
      </w:r>
      <w:r w:rsidR="009F7E16">
        <w:rPr>
          <w:rFonts w:hint="eastAsia"/>
        </w:rPr>
        <w:t>，直接返回</w:t>
      </w:r>
      <w:r w:rsidR="009F7E16">
        <w:rPr>
          <w:rFonts w:hint="eastAsia"/>
        </w:rPr>
        <w:t>false</w:t>
      </w:r>
      <w:r w:rsidR="009F7E16">
        <w:rPr>
          <w:rFonts w:hint="eastAsia"/>
        </w:rPr>
        <w:t>。</w:t>
      </w:r>
    </w:p>
    <w:p w14:paraId="2BB6D27A" w14:textId="1FB56B30" w:rsidR="006B0B7A" w:rsidRDefault="006B0B7A"/>
    <w:p w14:paraId="722C86A9" w14:textId="6618A468" w:rsidR="00990127" w:rsidRDefault="00990127">
      <w:r>
        <w:rPr>
          <w:rFonts w:hint="eastAsia"/>
        </w:rPr>
        <w:t>直接赋值和构造方法实例化比较：</w:t>
      </w:r>
    </w:p>
    <w:p w14:paraId="4C1B561E" w14:textId="4BAF915A" w:rsidR="0036506F" w:rsidRPr="00DB37EE" w:rsidRDefault="0036506F" w:rsidP="0036506F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C25786">
        <w:rPr>
          <w:rFonts w:hint="eastAsia"/>
        </w:rPr>
        <w:t>直接赋值：只会产生一个对象，可以自动保存到字符串池，</w:t>
      </w:r>
      <w:r>
        <w:rPr>
          <w:rFonts w:hint="eastAsia"/>
        </w:rPr>
        <w:t>如果有相同的数据定义时，可以减少对象的产生，实现重用，提高性能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6506F" w:rsidRPr="0036506F" w14:paraId="0B0FAD49" w14:textId="77777777" w:rsidTr="0036506F">
        <w:tc>
          <w:tcPr>
            <w:tcW w:w="8296" w:type="dxa"/>
            <w:shd w:val="clear" w:color="auto" w:fill="F6F6F6"/>
          </w:tcPr>
          <w:p w14:paraId="4FBBC7DF" w14:textId="47E476F7" w:rsidR="0036506F" w:rsidRPr="0036506F" w:rsidRDefault="0036506F" w:rsidP="00365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1EF84FC" w14:textId="22B4CD54" w:rsidR="0036506F" w:rsidRPr="0036506F" w:rsidRDefault="0036506F" w:rsidP="00365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BBD5FC3" w14:textId="0D35E310" w:rsidR="0036506F" w:rsidRPr="0036506F" w:rsidRDefault="0036506F" w:rsidP="0036506F">
            <w:pPr>
              <w:rPr>
                <w:rFonts w:ascii="Consolas" w:eastAsia="楷体" w:hAnsi="Consolas"/>
                <w:sz w:val="18"/>
              </w:rPr>
            </w:pP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365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36506F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605AEB0B" w14:textId="49128392" w:rsidR="0036506F" w:rsidRDefault="00300D77" w:rsidP="00C25786">
      <w:r>
        <w:rPr>
          <w:rFonts w:hint="eastAsia"/>
        </w:rPr>
        <w:t>说明</w:t>
      </w:r>
      <w:r w:rsidR="008917B7">
        <w:rPr>
          <w:rFonts w:hint="eastAsia"/>
        </w:rPr>
        <w:t>a</w:t>
      </w:r>
      <w:r w:rsidR="008917B7">
        <w:rPr>
          <w:rFonts w:hint="eastAsia"/>
        </w:rPr>
        <w:t>和</w:t>
      </w:r>
      <w:r w:rsidR="008917B7">
        <w:rPr>
          <w:rFonts w:hint="eastAsia"/>
        </w:rPr>
        <w:t>b</w:t>
      </w:r>
      <w:r w:rsidR="008917B7">
        <w:rPr>
          <w:rFonts w:hint="eastAsia"/>
        </w:rPr>
        <w:t>指向同一块堆内存空间。</w:t>
      </w:r>
    </w:p>
    <w:p w14:paraId="3240A883" w14:textId="758D6621" w:rsidR="0036506F" w:rsidRPr="0036506F" w:rsidRDefault="0036506F" w:rsidP="00C25786"/>
    <w:p w14:paraId="3D624E66" w14:textId="2D7F137A" w:rsidR="00C25786" w:rsidRDefault="008917B7" w:rsidP="00C25786">
      <w:r>
        <w:rPr>
          <w:rFonts w:ascii="宋体" w:hAnsi="宋体" w:cs="宋体" w:hint="eastAsia"/>
        </w:rPr>
        <w:t xml:space="preserve">② </w:t>
      </w:r>
      <w:r w:rsidR="00C25786">
        <w:rPr>
          <w:rFonts w:hint="eastAsia"/>
        </w:rPr>
        <w:t>构造方法实例化：产生两个对象，不会自动入池，无法实现重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67EB3" w:rsidRPr="00667EB3" w14:paraId="70B9F84C" w14:textId="77777777" w:rsidTr="00667EB3">
        <w:tc>
          <w:tcPr>
            <w:tcW w:w="8296" w:type="dxa"/>
            <w:shd w:val="clear" w:color="auto" w:fill="F6F6F6"/>
          </w:tcPr>
          <w:p w14:paraId="2150B89D" w14:textId="75AC035A" w:rsidR="00667EB3" w:rsidRPr="00667EB3" w:rsidRDefault="00667EB3" w:rsidP="00667EB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63067BC4" w14:textId="630988F5" w:rsidR="00667EB3" w:rsidRPr="00667EB3" w:rsidRDefault="00667EB3" w:rsidP="00667EB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67EB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String(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A52ACC0" w14:textId="7FD8032E" w:rsidR="00667EB3" w:rsidRPr="00667EB3" w:rsidRDefault="00667EB3" w:rsidP="00667EB3">
            <w:pPr>
              <w:rPr>
                <w:rFonts w:ascii="Consolas" w:eastAsia="楷体" w:hAnsi="Consolas"/>
                <w:sz w:val="18"/>
              </w:rPr>
            </w:pP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667EB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667EB3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7A3752F6" w14:textId="5255BE34" w:rsidR="00777CF7" w:rsidRDefault="00777CF7">
      <w:r>
        <w:rPr>
          <w:rFonts w:hint="eastAsia"/>
        </w:rPr>
        <w:t>构造方法实例化，字符串常量</w:t>
      </w:r>
      <w:r w:rsidR="008748DE">
        <w:rPr>
          <w:rFonts w:hint="eastAsia"/>
        </w:rPr>
        <w:t>(</w:t>
      </w:r>
      <w:r w:rsidR="008748DE">
        <w:rPr>
          <w:rFonts w:hint="eastAsia"/>
        </w:rPr>
        <w:t>匿名对象</w:t>
      </w:r>
      <w:r w:rsidR="008748DE">
        <w:t>)</w:t>
      </w:r>
      <w:r>
        <w:rPr>
          <w:rFonts w:hint="eastAsia"/>
        </w:rPr>
        <w:t>先开辟一块空间</w:t>
      </w:r>
      <w:r w:rsidR="008748DE">
        <w:rPr>
          <w:rFonts w:hint="eastAsia"/>
        </w:rPr>
        <w:t>，</w:t>
      </w:r>
      <w:r w:rsidR="008748DE">
        <w:rPr>
          <w:rFonts w:hint="eastAsia"/>
        </w:rPr>
        <w:t>n</w:t>
      </w:r>
      <w:r w:rsidR="008748DE">
        <w:t>ew</w:t>
      </w:r>
      <w:r w:rsidR="008748DE">
        <w:rPr>
          <w:rFonts w:hint="eastAsia"/>
        </w:rPr>
        <w:t>再开辟一块空间，</w:t>
      </w:r>
      <w:r w:rsidR="004D5A50">
        <w:rPr>
          <w:rFonts w:hint="eastAsia"/>
        </w:rPr>
        <w:t>变量</w:t>
      </w:r>
      <w:r w:rsidR="008748DE">
        <w:rPr>
          <w:rFonts w:hint="eastAsia"/>
        </w:rPr>
        <w:t>指向</w:t>
      </w:r>
      <w:r w:rsidR="008748DE">
        <w:rPr>
          <w:rFonts w:hint="eastAsia"/>
        </w:rPr>
        <w:t>new</w:t>
      </w:r>
      <w:r w:rsidR="008748DE">
        <w:rPr>
          <w:rFonts w:hint="eastAsia"/>
        </w:rPr>
        <w:t>创建的对象</w:t>
      </w:r>
      <w:r w:rsidR="00625132">
        <w:rPr>
          <w:rFonts w:hint="eastAsia"/>
        </w:rPr>
        <w:t>；</w:t>
      </w:r>
      <w:r w:rsidR="004D5A50">
        <w:rPr>
          <w:rFonts w:hint="eastAsia"/>
        </w:rPr>
        <w:t>如果</w:t>
      </w:r>
      <w:r w:rsidR="008748DE">
        <w:rPr>
          <w:rFonts w:hint="eastAsia"/>
        </w:rPr>
        <w:t>匿名对象</w:t>
      </w:r>
      <w:r w:rsidR="004D5A50">
        <w:rPr>
          <w:rFonts w:hint="eastAsia"/>
        </w:rPr>
        <w:t>没有</w:t>
      </w:r>
      <w:r w:rsidR="00625132">
        <w:rPr>
          <w:rFonts w:hint="eastAsia"/>
        </w:rPr>
        <w:t>被任何栈变量指向，将</w:t>
      </w:r>
      <w:r w:rsidR="008748DE">
        <w:rPr>
          <w:rFonts w:hint="eastAsia"/>
        </w:rPr>
        <w:t>作为垃圾被回收。</w:t>
      </w:r>
    </w:p>
    <w:p w14:paraId="42F3F544" w14:textId="24150939" w:rsidR="008748DE" w:rsidRPr="004D5A50" w:rsidRDefault="008748DE"/>
    <w:p w14:paraId="560F892D" w14:textId="34E96D01" w:rsidR="008748DE" w:rsidRDefault="00170EC1">
      <w:r>
        <w:rPr>
          <w:rFonts w:hint="eastAsia"/>
        </w:rPr>
        <w:t>使用</w:t>
      </w:r>
      <w:r>
        <w:rPr>
          <w:rFonts w:hint="eastAsia"/>
        </w:rPr>
        <w:t>intern</w:t>
      </w:r>
      <w:r>
        <w:t>()</w:t>
      </w:r>
      <w:r>
        <w:rPr>
          <w:rFonts w:hint="eastAsia"/>
        </w:rPr>
        <w:t>方法</w:t>
      </w:r>
      <w:r w:rsidR="00846354">
        <w:rPr>
          <w:rFonts w:hint="eastAsia"/>
        </w:rPr>
        <w:t>可以实现手动入池</w:t>
      </w:r>
      <w:r w:rsidR="000225BD">
        <w:rPr>
          <w:rFonts w:hint="eastAsia"/>
        </w:rPr>
        <w:t>，但是太麻烦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8794F" w:rsidRPr="0008794F" w14:paraId="47E8B6BA" w14:textId="77777777" w:rsidTr="0008794F">
        <w:tc>
          <w:tcPr>
            <w:tcW w:w="8296" w:type="dxa"/>
            <w:shd w:val="clear" w:color="auto" w:fill="F6F6F6"/>
          </w:tcPr>
          <w:p w14:paraId="0896C01F" w14:textId="677D7B17" w:rsidR="0008794F" w:rsidRPr="0008794F" w:rsidRDefault="0008794F" w:rsidP="0008794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4EF8ECF1" w14:textId="09317596" w:rsidR="0008794F" w:rsidRPr="0008794F" w:rsidRDefault="0008794F" w:rsidP="0008794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794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String(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).intern();</w:t>
            </w:r>
          </w:p>
          <w:p w14:paraId="14A2E2EF" w14:textId="34422443" w:rsidR="0008794F" w:rsidRPr="0008794F" w:rsidRDefault="0008794F" w:rsidP="0008794F">
            <w:pPr>
              <w:rPr>
                <w:rFonts w:ascii="Consolas" w:eastAsia="楷体" w:hAnsi="Consolas"/>
                <w:sz w:val="18"/>
              </w:rPr>
            </w:pP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08794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08794F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1CEE5708" w14:textId="0EA7B383" w:rsidR="008748DE" w:rsidRDefault="00AB1242">
      <w:r>
        <w:rPr>
          <w:rFonts w:hint="eastAsia"/>
        </w:rPr>
        <w:t>通常使用</w:t>
      </w:r>
      <w:r w:rsidR="005D56F9">
        <w:rPr>
          <w:rFonts w:hint="eastAsia"/>
        </w:rPr>
        <w:t>字符串常量</w:t>
      </w:r>
      <w:r>
        <w:rPr>
          <w:rFonts w:hint="eastAsia"/>
        </w:rPr>
        <w:t>。</w:t>
      </w:r>
    </w:p>
    <w:p w14:paraId="3B1FADEF" w14:textId="49608A08" w:rsidR="00777CF7" w:rsidRDefault="00777CF7"/>
    <w:p w14:paraId="179C3771" w14:textId="1C752AB0" w:rsidR="00777CF7" w:rsidRPr="00AB1242" w:rsidRDefault="00D473E0" w:rsidP="001E01F9">
      <w:pPr>
        <w:pStyle w:val="a3"/>
        <w:numPr>
          <w:ilvl w:val="0"/>
          <w:numId w:val="10"/>
        </w:numPr>
        <w:ind w:firstLineChars="0"/>
      </w:pPr>
      <w:r>
        <w:t xml:space="preserve">11.3  </w:t>
      </w:r>
      <w:r>
        <w:rPr>
          <w:rFonts w:hint="eastAsia"/>
        </w:rPr>
        <w:t>String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常量</w:t>
      </w:r>
      <w:r>
        <w:rPr>
          <w:rFonts w:hint="eastAsia"/>
        </w:rPr>
        <w:t>)</w:t>
      </w:r>
      <w:r>
        <w:rPr>
          <w:rFonts w:hint="eastAsia"/>
        </w:rPr>
        <w:t>池</w:t>
      </w:r>
    </w:p>
    <w:p w14:paraId="41613F28" w14:textId="5E1E46B9" w:rsidR="00777CF7" w:rsidRDefault="00DE13BB">
      <w:r>
        <w:rPr>
          <w:rFonts w:hint="eastAsia"/>
        </w:rPr>
        <w:t>对象池</w:t>
      </w:r>
      <w:r w:rsidR="00D473E0">
        <w:rPr>
          <w:rFonts w:hint="eastAsia"/>
        </w:rPr>
        <w:t>主要目的是实现数据的共享处理。</w:t>
      </w:r>
      <w:r>
        <w:rPr>
          <w:rFonts w:hint="eastAsia"/>
        </w:rPr>
        <w:t>Java</w:t>
      </w:r>
      <w:r>
        <w:rPr>
          <w:rFonts w:hint="eastAsia"/>
        </w:rPr>
        <w:t>对象池分为：</w:t>
      </w:r>
    </w:p>
    <w:p w14:paraId="4A8C07CA" w14:textId="4A2BFFFF" w:rsidR="00DE13BB" w:rsidRDefault="00DE13B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静态常量池</w:t>
      </w:r>
      <w:r w:rsidR="004223F5">
        <w:rPr>
          <w:rFonts w:hint="eastAsia"/>
        </w:rPr>
        <w:t>：</w:t>
      </w:r>
      <w:r w:rsidR="005B39BD">
        <w:rPr>
          <w:rFonts w:hint="eastAsia"/>
        </w:rPr>
        <w:t>程序</w:t>
      </w:r>
      <w:r w:rsidR="005B39BD">
        <w:rPr>
          <w:rFonts w:hint="eastAsia"/>
        </w:rPr>
        <w:t>(</w:t>
      </w:r>
      <w:r w:rsidR="004223F5">
        <w:rPr>
          <w:rFonts w:hint="eastAsia"/>
        </w:rPr>
        <w:t>.</w:t>
      </w:r>
      <w:r w:rsidR="004223F5">
        <w:t>class</w:t>
      </w:r>
      <w:r w:rsidR="005B39BD">
        <w:t>)</w:t>
      </w:r>
      <w:r w:rsidR="004223F5">
        <w:rPr>
          <w:rFonts w:hint="eastAsia"/>
        </w:rPr>
        <w:t>在加载时自动将</w:t>
      </w:r>
      <w:r w:rsidR="00256249">
        <w:rPr>
          <w:rFonts w:hint="eastAsia"/>
        </w:rPr>
        <w:t>程序中保存的字符串、普通常量、类、方法等全部进行分配；</w:t>
      </w:r>
    </w:p>
    <w:p w14:paraId="6D1B9493" w14:textId="3F0D0047" w:rsidR="00DE13BB" w:rsidRDefault="00DE13BB">
      <w:r>
        <w:rPr>
          <w:rFonts w:hint="eastAsia"/>
        </w:rPr>
        <w:t>2</w:t>
      </w:r>
      <w:r>
        <w:t>)</w:t>
      </w:r>
      <w:r w:rsidR="004223F5">
        <w:t xml:space="preserve"> </w:t>
      </w:r>
      <w:r w:rsidR="004223F5">
        <w:rPr>
          <w:rFonts w:hint="eastAsia"/>
        </w:rPr>
        <w:t>运行时常量池：</w:t>
      </w:r>
      <w:r w:rsidR="003F59E9">
        <w:rPr>
          <w:rFonts w:hint="eastAsia"/>
        </w:rPr>
        <w:t>程序加载后，里面的变量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17CDE" w:rsidRPr="002F459C" w14:paraId="480CACD7" w14:textId="77777777" w:rsidTr="00317CDE">
        <w:tc>
          <w:tcPr>
            <w:tcW w:w="8296" w:type="dxa"/>
            <w:shd w:val="clear" w:color="auto" w:fill="F6F6F6"/>
          </w:tcPr>
          <w:p w14:paraId="7CEFDC42" w14:textId="3A105237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8E1BBCD" w14:textId="61752B2C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 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字符串常量拼接</w:t>
            </w:r>
          </w:p>
          <w:p w14:paraId="26EE69A3" w14:textId="6F21FBED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57549A" w14:textId="487C0EB1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 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变量拼接</w:t>
            </w:r>
          </w:p>
          <w:p w14:paraId="68556F3C" w14:textId="4099C90E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2F459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653547B4" w14:textId="5FD67A78" w:rsidR="00317CDE" w:rsidRPr="002F459C" w:rsidRDefault="00317CDE" w:rsidP="00317CDE">
            <w:pPr>
              <w:rPr>
                <w:rFonts w:ascii="Consolas" w:eastAsia="楷体" w:hAnsi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2F459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75DDF59F" w14:textId="5F24CC6C" w:rsidR="00D473E0" w:rsidRPr="002F459C" w:rsidRDefault="00D473E0"/>
    <w:p w14:paraId="775CEDBB" w14:textId="272D3F09" w:rsidR="0059177C" w:rsidRDefault="005862E3">
      <w:r>
        <w:rPr>
          <w:rFonts w:hint="eastAsia"/>
        </w:rPr>
        <w:t>前者字符串拼接时都是常量数据，</w:t>
      </w:r>
      <w:r w:rsidR="006C0AC3">
        <w:rPr>
          <w:rFonts w:hint="eastAsia"/>
        </w:rPr>
        <w:t>得到的字符串存在于静态常量池</w:t>
      </w:r>
      <w:r w:rsidR="0038672C">
        <w:rPr>
          <w:rFonts w:hint="eastAsia"/>
        </w:rPr>
        <w:t>，也就是</w:t>
      </w:r>
      <w:r w:rsidR="0038672C">
        <w:rPr>
          <w:rFonts w:hint="eastAsia"/>
        </w:rPr>
        <w:t>a</w:t>
      </w:r>
      <w:r w:rsidR="0038672C">
        <w:rPr>
          <w:rFonts w:hint="eastAsia"/>
        </w:rPr>
        <w:t>指向的字符串，所以</w:t>
      </w:r>
      <w:r w:rsidR="0038672C">
        <w:rPr>
          <w:rFonts w:hint="eastAsia"/>
        </w:rPr>
        <w:t>b</w:t>
      </w:r>
      <w:r w:rsidR="0038672C">
        <w:rPr>
          <w:rFonts w:hint="eastAsia"/>
        </w:rPr>
        <w:t>也指向此字符串</w:t>
      </w:r>
      <w:r w:rsidR="006C0AC3">
        <w:rPr>
          <w:rFonts w:hint="eastAsia"/>
        </w:rPr>
        <w:t>；后者</w:t>
      </w:r>
      <w:r w:rsidR="0059177C">
        <w:rPr>
          <w:rFonts w:hint="eastAsia"/>
        </w:rPr>
        <w:t>程序在加载时不确定</w:t>
      </w:r>
      <w:r w:rsidR="0059177C">
        <w:rPr>
          <w:rFonts w:hint="eastAsia"/>
        </w:rPr>
        <w:t>p</w:t>
      </w:r>
      <w:r w:rsidR="0059177C">
        <w:rPr>
          <w:rFonts w:hint="eastAsia"/>
        </w:rPr>
        <w:t>的内容，</w:t>
      </w:r>
      <w:r w:rsidR="00235FDF">
        <w:rPr>
          <w:rFonts w:hint="eastAsia"/>
        </w:rPr>
        <w:t>因为字符串拼接时</w:t>
      </w:r>
      <w:r w:rsidR="00235FDF">
        <w:rPr>
          <w:rFonts w:hint="eastAsia"/>
        </w:rPr>
        <w:t>p</w:t>
      </w:r>
      <w:r w:rsidR="00235FDF">
        <w:rPr>
          <w:rFonts w:hint="eastAsia"/>
        </w:rPr>
        <w:t>是变量，变量可以修改，</w:t>
      </w:r>
      <w:r w:rsidR="006C0AC3">
        <w:rPr>
          <w:rFonts w:hint="eastAsia"/>
        </w:rPr>
        <w:t>得到的</w:t>
      </w:r>
      <w:r w:rsidR="00235FDF">
        <w:rPr>
          <w:rFonts w:hint="eastAsia"/>
        </w:rPr>
        <w:t>c</w:t>
      </w:r>
      <w:r w:rsidR="00235FDF">
        <w:rPr>
          <w:rFonts w:hint="eastAsia"/>
        </w:rPr>
        <w:t>存储在运行时常量池。</w:t>
      </w:r>
    </w:p>
    <w:p w14:paraId="55B6699E" w14:textId="0895A97F" w:rsidR="00164D54" w:rsidRDefault="00164D54"/>
    <w:p w14:paraId="30F579F9" w14:textId="31D0AA34" w:rsidR="0038672C" w:rsidRPr="001E01F9" w:rsidRDefault="001E01F9" w:rsidP="004B234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4  </w:t>
      </w:r>
      <w:r>
        <w:rPr>
          <w:rFonts w:hint="eastAsia"/>
        </w:rPr>
        <w:t>字符串内容不可修改</w:t>
      </w:r>
    </w:p>
    <w:p w14:paraId="5071D831" w14:textId="77777777" w:rsidR="00164D54" w:rsidRDefault="001E01F9">
      <w:r>
        <w:rPr>
          <w:rFonts w:hint="eastAsia"/>
        </w:rPr>
        <w:t>String</w:t>
      </w:r>
      <w:r>
        <w:rPr>
          <w:rFonts w:hint="eastAsia"/>
        </w:rPr>
        <w:t>类</w:t>
      </w:r>
      <w:r w:rsidR="00CC4449">
        <w:rPr>
          <w:rFonts w:hint="eastAsia"/>
        </w:rPr>
        <w:t>内部包含一个数组，数组最大缺点是长度不可变，当设置字符串后，</w:t>
      </w:r>
    </w:p>
    <w:p w14:paraId="5E5F9225" w14:textId="6230F2BA" w:rsidR="0038672C" w:rsidRDefault="00164D54">
      <w:r>
        <w:rPr>
          <w:rFonts w:hint="eastAsia"/>
        </w:rPr>
        <w:lastRenderedPageBreak/>
        <w:t>自动</w:t>
      </w:r>
      <w:r w:rsidR="00CC4449">
        <w:rPr>
          <w:rFonts w:hint="eastAsia"/>
        </w:rPr>
        <w:t>数组空间开辟，开辟内容长度是固定的。</w:t>
      </w:r>
    </w:p>
    <w:p w14:paraId="444F8F88" w14:textId="39B6DC3D" w:rsidR="0038672C" w:rsidRPr="00164D54" w:rsidRDefault="0038672C"/>
    <w:p w14:paraId="372BEDBF" w14:textId="21999B7B" w:rsidR="00233989" w:rsidRDefault="00233989">
      <w:r>
        <w:rPr>
          <w:rFonts w:hint="eastAsia"/>
        </w:rPr>
        <w:t>这是个不好的例子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33989" w:rsidRPr="00233989" w14:paraId="2178FE0C" w14:textId="77777777" w:rsidTr="00233989">
        <w:tc>
          <w:tcPr>
            <w:tcW w:w="8296" w:type="dxa"/>
            <w:shd w:val="clear" w:color="auto" w:fill="F6F6F6"/>
          </w:tcPr>
          <w:p w14:paraId="1CB977EB" w14:textId="77840F72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String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233989">
              <w:rPr>
                <w:rFonts w:ascii="Consolas" w:eastAsiaTheme="minorEastAsia" w:hAnsi="Consolas" w:cs="Consolas"/>
                <w:color w:val="2A00FF"/>
                <w:sz w:val="18"/>
              </w:rPr>
              <w:t>"haha"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123A209B" w14:textId="7199F6A9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</w:t>
            </w:r>
            <w:r w:rsidRPr="0023398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int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0;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&lt; 100;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++) {</w:t>
            </w:r>
          </w:p>
          <w:p w14:paraId="5B01908E" w14:textId="0F3B2866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=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661384E8" w14:textId="15CDC5A9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  <w:p w14:paraId="394B86A3" w14:textId="1FC9645C" w:rsidR="00233989" w:rsidRPr="00233989" w:rsidRDefault="00233989" w:rsidP="00233989">
            <w:pPr>
              <w:rPr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23398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</w:tc>
      </w:tr>
    </w:tbl>
    <w:p w14:paraId="5CEF1ECD" w14:textId="77777777" w:rsidR="00233989" w:rsidRDefault="00233989"/>
    <w:p w14:paraId="74E97913" w14:textId="25F5244B" w:rsidR="0038672C" w:rsidRDefault="00636EAC">
      <w:r>
        <w:rPr>
          <w:rFonts w:hint="eastAsia"/>
        </w:rPr>
        <w:t>字符串常量内容并没有改变，改变的是</w:t>
      </w:r>
      <w:r w:rsidR="0003457C">
        <w:rPr>
          <w:rFonts w:hint="eastAsia"/>
        </w:rPr>
        <w:t>对象的引用，</w:t>
      </w:r>
      <w:r w:rsidR="004B2340">
        <w:rPr>
          <w:rFonts w:hint="eastAsia"/>
        </w:rPr>
        <w:t>上面这个不好的例子引用改变了</w:t>
      </w:r>
      <w:r w:rsidR="004B2340">
        <w:rPr>
          <w:rFonts w:hint="eastAsia"/>
        </w:rPr>
        <w:t>1</w:t>
      </w:r>
      <w:r w:rsidR="004B2340">
        <w:t>00</w:t>
      </w:r>
      <w:r w:rsidR="004B2340">
        <w:rPr>
          <w:rFonts w:hint="eastAsia"/>
        </w:rPr>
        <w:t>次，会</w:t>
      </w:r>
      <w:r w:rsidR="0003457C">
        <w:rPr>
          <w:rFonts w:hint="eastAsia"/>
        </w:rPr>
        <w:t>带来大量垃圾空间。</w:t>
      </w:r>
    </w:p>
    <w:p w14:paraId="0AF5AFE6" w14:textId="371BA355" w:rsidR="00636EAC" w:rsidRDefault="00C45D05">
      <w:r>
        <w:rPr>
          <w:rFonts w:hint="eastAsia"/>
        </w:rPr>
        <w:t>String</w:t>
      </w:r>
      <w:r>
        <w:rPr>
          <w:rFonts w:hint="eastAsia"/>
        </w:rPr>
        <w:t>类在开发时不要进行内容的频繁修改。</w:t>
      </w:r>
    </w:p>
    <w:p w14:paraId="0B021B31" w14:textId="77777777" w:rsidR="00636EAC" w:rsidRDefault="00636EAC"/>
    <w:p w14:paraId="37551A18" w14:textId="654EB2AA" w:rsidR="0038672C" w:rsidRDefault="004B2340" w:rsidP="00A22DE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5  </w:t>
      </w:r>
      <w:r>
        <w:rPr>
          <w:rFonts w:hint="eastAsia"/>
        </w:rPr>
        <w:t>主方法组成分析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B2340" w:rsidRPr="004B2340" w14:paraId="4920A7A7" w14:textId="77777777" w:rsidTr="004B2340">
        <w:tc>
          <w:tcPr>
            <w:tcW w:w="8296" w:type="dxa"/>
            <w:shd w:val="clear" w:color="auto" w:fill="F6F6F6"/>
          </w:tcPr>
          <w:p w14:paraId="286BC2E6" w14:textId="2618D063" w:rsidR="004B2340" w:rsidRPr="004B2340" w:rsidRDefault="004B2340" w:rsidP="004B234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4B234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4B234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static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4B234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void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main(String[] </w:t>
            </w:r>
            <w:r w:rsidRPr="004B2340">
              <w:rPr>
                <w:rFonts w:ascii="Consolas" w:eastAsiaTheme="minorEastAsia" w:hAnsi="Consolas" w:cs="Consolas"/>
                <w:color w:val="6A3E3E"/>
                <w:sz w:val="18"/>
              </w:rPr>
              <w:t>args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>) {</w:t>
            </w:r>
            <w:r w:rsidRPr="004B2340">
              <w:rPr>
                <w:rFonts w:ascii="Consolas" w:eastAsiaTheme="minorEastAsia" w:hAnsi="Consolas" w:cs="Consolas"/>
                <w:color w:val="3F7F5F"/>
                <w:sz w:val="18"/>
              </w:rPr>
              <w:t xml:space="preserve">// </w:t>
            </w:r>
            <w:r w:rsidRPr="004B2340">
              <w:rPr>
                <w:rFonts w:ascii="Consolas" w:eastAsiaTheme="minorEastAsia" w:hAnsi="Consolas" w:cs="Consolas"/>
                <w:b/>
                <w:bCs/>
                <w:color w:val="7F9FBF"/>
                <w:sz w:val="18"/>
              </w:rPr>
              <w:t>...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  <w:tr w:rsidR="00D51FF9" w:rsidRPr="00824CD1" w14:paraId="05CE004F" w14:textId="77777777" w:rsidTr="00D51FF9">
        <w:tc>
          <w:tcPr>
            <w:tcW w:w="8296" w:type="dxa"/>
            <w:shd w:val="clear" w:color="auto" w:fill="auto"/>
          </w:tcPr>
          <w:p w14:paraId="170C21E8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1) </w:t>
            </w:r>
            <w:r w:rsidRPr="00824CD1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24CD1">
              <w:rPr>
                <w:rFonts w:hint="eastAsia"/>
                <w:sz w:val="21"/>
                <w:szCs w:val="18"/>
              </w:rPr>
              <w:t>：访问权限，主方法是程序的开始，开始点一定是公共的；</w:t>
            </w:r>
          </w:p>
          <w:p w14:paraId="477D8863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2) </w:t>
            </w:r>
            <w:r w:rsidRPr="00824CD1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824CD1">
              <w:rPr>
                <w:rFonts w:hint="eastAsia"/>
                <w:sz w:val="21"/>
                <w:szCs w:val="18"/>
              </w:rPr>
              <w:t>：程序执行通过类名完成，由类直接调用；</w:t>
            </w:r>
          </w:p>
          <w:p w14:paraId="35E62644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3) </w:t>
            </w:r>
            <w:r w:rsidRPr="00824CD1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24CD1">
              <w:rPr>
                <w:rFonts w:hint="eastAsia"/>
                <w:sz w:val="21"/>
                <w:szCs w:val="18"/>
              </w:rPr>
              <w:t>：起点一旦开始没有返回的可能；</w:t>
            </w:r>
          </w:p>
          <w:p w14:paraId="5956D28C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4) </w:t>
            </w:r>
            <w:r w:rsidRPr="00824CD1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main</w:t>
            </w:r>
            <w:r w:rsidRPr="00824CD1">
              <w:rPr>
                <w:rFonts w:hint="eastAsia"/>
                <w:sz w:val="21"/>
                <w:szCs w:val="18"/>
              </w:rPr>
              <w:t>：系统定义好的方法名；</w:t>
            </w:r>
          </w:p>
          <w:p w14:paraId="7B04E4E4" w14:textId="22B909AD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5) </w:t>
            </w:r>
            <w:r w:rsidRPr="00824CD1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String[] </w:t>
            </w:r>
            <w:r w:rsidRPr="00824CD1">
              <w:rPr>
                <w:rFonts w:ascii="Consolas" w:eastAsiaTheme="minorEastAsia" w:hAnsi="Consolas" w:cs="Consolas"/>
                <w:color w:val="6A3E3E"/>
                <w:sz w:val="18"/>
                <w:szCs w:val="18"/>
              </w:rPr>
              <w:t>args</w:t>
            </w:r>
            <w:r w:rsidRPr="00824CD1">
              <w:rPr>
                <w:rFonts w:hint="eastAsia"/>
                <w:sz w:val="21"/>
                <w:szCs w:val="18"/>
              </w:rPr>
              <w:t>：字符串数组，可以接收程序的启动参数。</w:t>
            </w:r>
          </w:p>
        </w:tc>
      </w:tr>
    </w:tbl>
    <w:p w14:paraId="28707D63" w14:textId="7E86F8CE" w:rsidR="004B2340" w:rsidRPr="00BA1B35" w:rsidRDefault="004B2340"/>
    <w:p w14:paraId="1B03FFBC" w14:textId="335C18D1" w:rsidR="004B2340" w:rsidRDefault="004531D3">
      <w:r>
        <w:rPr>
          <w:rFonts w:hint="eastAsia"/>
        </w:rPr>
        <w:t>启动参数</w:t>
      </w:r>
      <w:r w:rsidR="00D735A1">
        <w:rPr>
          <w:rFonts w:hint="eastAsia"/>
        </w:rPr>
        <w:t>可以模拟数据输入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531D3" w:rsidRPr="004531D3" w14:paraId="46D787B2" w14:textId="77777777" w:rsidTr="004531D3">
        <w:tc>
          <w:tcPr>
            <w:tcW w:w="8296" w:type="dxa"/>
            <w:shd w:val="clear" w:color="auto" w:fill="F6F6F6"/>
          </w:tcPr>
          <w:p w14:paraId="0F3A838F" w14:textId="7BF905D1" w:rsidR="004531D3" w:rsidRPr="004531D3" w:rsidRDefault="004531D3" w:rsidP="004531D3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4531D3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String </w:t>
            </w:r>
            <w:r w:rsidRPr="004531D3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</w:t>
            </w:r>
            <w:r w:rsidRPr="004531D3">
              <w:rPr>
                <w:rFonts w:ascii="Consolas" w:eastAsiaTheme="minorEastAsia" w:hAnsi="Consolas" w:cs="Consolas"/>
                <w:color w:val="6A3E3E"/>
                <w:sz w:val="18"/>
              </w:rPr>
              <w:t>args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) {</w:t>
            </w:r>
          </w:p>
          <w:p w14:paraId="52D5CFBA" w14:textId="0BFB6CCB" w:rsidR="004531D3" w:rsidRPr="004531D3" w:rsidRDefault="004531D3" w:rsidP="004531D3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4531D3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4531D3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43559F92" w14:textId="74ED046E" w:rsidR="004531D3" w:rsidRPr="004531D3" w:rsidRDefault="004531D3" w:rsidP="004531D3">
            <w:pPr>
              <w:rPr>
                <w:sz w:val="18"/>
              </w:rPr>
            </w:pP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6E3C2497" w14:textId="1882499F" w:rsidR="00D735A1" w:rsidRDefault="003D4F99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4531D3" w:rsidRPr="004531D3" w14:paraId="4E26464B" w14:textId="77777777" w:rsidTr="004531D3">
        <w:tc>
          <w:tcPr>
            <w:tcW w:w="8296" w:type="dxa"/>
            <w:shd w:val="clear" w:color="auto" w:fill="300A24"/>
          </w:tcPr>
          <w:p w14:paraId="23701CA3" w14:textId="75DD50A3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$ java StringDemo hello hikari "hello world"</w:t>
            </w:r>
          </w:p>
          <w:p w14:paraId="1F075768" w14:textId="77777777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hello</w:t>
            </w:r>
          </w:p>
          <w:p w14:paraId="77B1017A" w14:textId="77777777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hikari</w:t>
            </w:r>
          </w:p>
          <w:p w14:paraId="5C9B555A" w14:textId="5C929736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hello world</w:t>
            </w:r>
          </w:p>
        </w:tc>
      </w:tr>
    </w:tbl>
    <w:p w14:paraId="196E81E7" w14:textId="3F7A4732" w:rsidR="004531D3" w:rsidRDefault="004531D3"/>
    <w:p w14:paraId="510A1F8E" w14:textId="7FE18997" w:rsidR="004531D3" w:rsidRDefault="0033128C" w:rsidP="0033128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6  </w:t>
      </w:r>
      <w:r w:rsidR="009D5929">
        <w:rPr>
          <w:rFonts w:hint="eastAsia"/>
        </w:rPr>
        <w:t>JavaDoc</w:t>
      </w:r>
    </w:p>
    <w:p w14:paraId="73B4C0E9" w14:textId="1D40F63A" w:rsidR="004B2340" w:rsidRDefault="009D5929">
      <w:r>
        <w:rPr>
          <w:rFonts w:hint="eastAsia"/>
        </w:rPr>
        <w:t>开发时肯定需要大量查询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文档</w:t>
      </w:r>
      <w:r>
        <w:rPr>
          <w:rFonts w:hint="eastAsia"/>
        </w:rPr>
        <w:t>(</w:t>
      </w:r>
      <w:hyperlink r:id="rId13" w:history="1">
        <w:r w:rsidRPr="00587D2B">
          <w:rPr>
            <w:rStyle w:val="a9"/>
            <w:u w:val="none"/>
          </w:rPr>
          <w:t>JavaDoc</w:t>
        </w:r>
      </w:hyperlink>
      <w:r>
        <w:t>)</w:t>
      </w:r>
      <w:r w:rsidR="00587D2B">
        <w:rPr>
          <w:rFonts w:hint="eastAsia"/>
        </w:rPr>
        <w:t>。</w:t>
      </w:r>
    </w:p>
    <w:p w14:paraId="498AEA19" w14:textId="15890CA1" w:rsidR="00322432" w:rsidRPr="00322432" w:rsidRDefault="00322432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前，所有</w:t>
      </w:r>
      <w:r>
        <w:rPr>
          <w:rFonts w:hint="eastAsia"/>
        </w:rPr>
        <w:t>Java</w:t>
      </w:r>
      <w:r>
        <w:rPr>
          <w:rFonts w:hint="eastAsia"/>
        </w:rPr>
        <w:t>常用类库会</w:t>
      </w:r>
      <w:r>
        <w:rPr>
          <w:rFonts w:hint="eastAsia"/>
        </w:rPr>
        <w:t>JVM</w:t>
      </w:r>
      <w:r>
        <w:rPr>
          <w:rFonts w:hint="eastAsia"/>
        </w:rPr>
        <w:t>启动时全部加载，性能会下降；</w:t>
      </w:r>
      <w:r w:rsidR="005B1EFE">
        <w:rPr>
          <w:rFonts w:hint="eastAsia"/>
        </w:rPr>
        <w:t>JDK</w:t>
      </w:r>
      <w:r w:rsidR="005B1EFE">
        <w:t xml:space="preserve"> 1.9</w:t>
      </w:r>
      <w:r w:rsidR="005B1EFE">
        <w:rPr>
          <w:rFonts w:hint="eastAsia"/>
        </w:rPr>
        <w:t>之后提供模块化设计，将一些程序类放在不同的模块。</w:t>
      </w:r>
    </w:p>
    <w:p w14:paraId="2163EAF2" w14:textId="78C8EAF7" w:rsidR="004B2340" w:rsidRDefault="005B1EFE">
      <w:r>
        <w:rPr>
          <w:rFonts w:hint="eastAsia"/>
        </w:rPr>
        <w:t>在模块</w:t>
      </w:r>
      <w:r w:rsidR="00587D2B">
        <w:rPr>
          <w:rFonts w:hint="eastAsia"/>
        </w:rPr>
        <w:t>中包含大量程序开发包。</w:t>
      </w:r>
      <w:r w:rsidR="00587D2B">
        <w:rPr>
          <w:rFonts w:hint="eastAsia"/>
        </w:rPr>
        <w:t>String</w:t>
      </w:r>
      <w:r w:rsidR="00587D2B">
        <w:rPr>
          <w:rFonts w:hint="eastAsia"/>
        </w:rPr>
        <w:t>类的</w:t>
      </w:r>
      <w:r w:rsidR="00AE5796">
        <w:rPr>
          <w:rFonts w:hint="eastAsia"/>
        </w:rPr>
        <w:t>相关定义在</w:t>
      </w:r>
      <w:r w:rsidR="00AE5796">
        <w:rPr>
          <w:rFonts w:hint="eastAsia"/>
        </w:rPr>
        <w:t>java</w:t>
      </w:r>
      <w:r w:rsidR="00AE5796">
        <w:t>.base</w:t>
      </w:r>
      <w:r w:rsidR="00AE5796">
        <w:rPr>
          <w:rFonts w:hint="eastAsia"/>
        </w:rPr>
        <w:t>模块的</w:t>
      </w:r>
      <w:r w:rsidR="00AE5796">
        <w:rPr>
          <w:rFonts w:hint="eastAsia"/>
        </w:rPr>
        <w:t>j</w:t>
      </w:r>
      <w:r w:rsidR="00AE5796">
        <w:t>ava.lang</w:t>
      </w:r>
      <w:r w:rsidR="00AE5796">
        <w:rPr>
          <w:rFonts w:hint="eastAsia"/>
        </w:rPr>
        <w:t>包</w:t>
      </w:r>
      <w:r w:rsidR="00F12C77">
        <w:rPr>
          <w:rFonts w:hint="eastAsia"/>
        </w:rPr>
        <w:t>。</w:t>
      </w:r>
    </w:p>
    <w:p w14:paraId="47A5ED2D" w14:textId="6923BCB8" w:rsidR="005B1EFE" w:rsidRDefault="005B1EFE"/>
    <w:p w14:paraId="6DDCF1CA" w14:textId="657B51BA" w:rsidR="005B1EFE" w:rsidRDefault="0033128C" w:rsidP="008E305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7  </w:t>
      </w:r>
      <w:r>
        <w:rPr>
          <w:rFonts w:hint="eastAsia"/>
        </w:rPr>
        <w:t>String</w:t>
      </w:r>
      <w:r>
        <w:rPr>
          <w:rFonts w:hint="eastAsia"/>
        </w:rPr>
        <w:t>类常用方法</w:t>
      </w:r>
    </w:p>
    <w:p w14:paraId="46FB2E94" w14:textId="439990E7" w:rsidR="0033128C" w:rsidRDefault="0033128C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310307">
        <w:rPr>
          <w:rFonts w:hint="eastAsia"/>
        </w:rPr>
        <w:t>字符串与字符数组</w:t>
      </w:r>
    </w:p>
    <w:p w14:paraId="7558C37C" w14:textId="19A8E9B0" w:rsidR="00105676" w:rsidRDefault="00105676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将字符数组转为字符串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040E8604" w14:textId="77777777" w:rsidTr="00607BC4">
        <w:tc>
          <w:tcPr>
            <w:tcW w:w="8296" w:type="dxa"/>
          </w:tcPr>
          <w:p w14:paraId="6DF73D59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[] value)</w:t>
            </w:r>
          </w:p>
          <w:p w14:paraId="248E598F" w14:textId="3D027631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value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ffset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count)</w:t>
            </w:r>
          </w:p>
        </w:tc>
      </w:tr>
    </w:tbl>
    <w:p w14:paraId="508A8988" w14:textId="304B0BF0" w:rsidR="003E1004" w:rsidRPr="00105676" w:rsidRDefault="006D4E22">
      <w:r>
        <w:rPr>
          <w:rFonts w:hint="eastAsia"/>
        </w:rPr>
        <w:t>o</w:t>
      </w:r>
      <w:r>
        <w:t>ffset</w:t>
      </w:r>
      <w:r>
        <w:rPr>
          <w:rFonts w:hint="eastAsia"/>
        </w:rPr>
        <w:t>表示偏移，即字符数组的起点，</w:t>
      </w:r>
      <w:r>
        <w:rPr>
          <w:rFonts w:hint="eastAsia"/>
        </w:rPr>
        <w:t>count</w:t>
      </w:r>
      <w:r>
        <w:rPr>
          <w:rFonts w:hint="eastAsia"/>
        </w:rPr>
        <w:t>表示字符个数</w:t>
      </w:r>
    </w:p>
    <w:p w14:paraId="3F67CA69" w14:textId="0C06A18A" w:rsidR="006D4E22" w:rsidRDefault="006D4E22">
      <w:r>
        <w:rPr>
          <w:rFonts w:hint="eastAsia"/>
        </w:rPr>
        <w:t>2)</w:t>
      </w:r>
      <w:r>
        <w:t xml:space="preserve"> </w:t>
      </w:r>
      <w:r w:rsidR="000105C5">
        <w:rPr>
          <w:rFonts w:hint="eastAsia"/>
        </w:rPr>
        <w:t>获取字符串指定索引的字符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09E512E1" w14:textId="77777777" w:rsidTr="00607BC4">
        <w:tc>
          <w:tcPr>
            <w:tcW w:w="8296" w:type="dxa"/>
          </w:tcPr>
          <w:p w14:paraId="27FF5824" w14:textId="23DB26B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lastRenderedPageBreak/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charA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index)</w:t>
            </w:r>
          </w:p>
        </w:tc>
      </w:tr>
    </w:tbl>
    <w:p w14:paraId="1DA5226F" w14:textId="50E325A7" w:rsidR="000105C5" w:rsidRDefault="000105C5"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字符串转为字符数组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76E9BB9A" w14:textId="77777777" w:rsidTr="00607BC4">
        <w:tc>
          <w:tcPr>
            <w:tcW w:w="8296" w:type="dxa"/>
          </w:tcPr>
          <w:p w14:paraId="15A1B000" w14:textId="48D576C9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toCharArray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53E67F74" w14:textId="6B234715" w:rsidR="000105C5" w:rsidRDefault="000105C5"/>
    <w:p w14:paraId="4E461759" w14:textId="5B47CB53" w:rsidR="00347A32" w:rsidRDefault="00347A32">
      <w:r>
        <w:rPr>
          <w:rFonts w:hint="eastAsia"/>
        </w:rPr>
        <w:t>练习：判断字符串是不是全是由数字组成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47A32" w:rsidRPr="00347A32" w14:paraId="07F44040" w14:textId="77777777" w:rsidTr="00347A32">
        <w:tc>
          <w:tcPr>
            <w:tcW w:w="8296" w:type="dxa"/>
            <w:shd w:val="clear" w:color="auto" w:fill="F6F6F6"/>
          </w:tcPr>
          <w:p w14:paraId="05566C5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isNum(String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F873001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>判断字符串是不是全是数字组成</w:t>
            </w:r>
          </w:p>
          <w:p w14:paraId="60496D81" w14:textId="60254B4A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har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[]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tmp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.toCharArray();</w:t>
            </w:r>
            <w:r w:rsidR="00D66DD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D66DD1" w:rsidRPr="00347A3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D66DD1">
              <w:rPr>
                <w:rFonts w:ascii="Consolas" w:eastAsia="楷体" w:hAnsi="Consolas" w:cs="Consolas" w:hint="eastAsia"/>
                <w:color w:val="3F7F5F"/>
                <w:sz w:val="18"/>
              </w:rPr>
              <w:t>字符串变为字符数组操作</w:t>
            </w:r>
          </w:p>
          <w:p w14:paraId="7BFAD137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har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: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tmp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603925A3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&lt;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'0'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||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&gt;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'9'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0B65C565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alse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A526BBD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6FC066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D8E87F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ue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002F3CF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502751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0BC51D3F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"123"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14F5AD" w14:textId="6308D7BE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"00hikari"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621A1D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7A3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66DD1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isNum</w:t>
            </w:r>
            <w:r w:rsidRPr="00D66DD1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6788D8DB" w14:textId="0C94108F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7A3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7A32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isNum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426F8988" w14:textId="68B94638" w:rsidR="000105C5" w:rsidRDefault="000105C5"/>
    <w:p w14:paraId="26C7CF07" w14:textId="009A2614" w:rsidR="000105C5" w:rsidRDefault="006F7AA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字符串与字节数组转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0669A890" w14:textId="77777777" w:rsidTr="00607BC4">
        <w:tc>
          <w:tcPr>
            <w:tcW w:w="8296" w:type="dxa"/>
          </w:tcPr>
          <w:p w14:paraId="01F39F10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[] bytes)</w:t>
            </w:r>
          </w:p>
          <w:p w14:paraId="7A29E6B3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bytes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ffset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length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charsetName)</w:t>
            </w:r>
          </w:p>
          <w:p w14:paraId="34846295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getBytes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62A59C4A" w14:textId="6DD7C558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getBytes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charsetName)</w:t>
            </w:r>
          </w:p>
        </w:tc>
      </w:tr>
    </w:tbl>
    <w:p w14:paraId="5DDCDCD1" w14:textId="37F55699" w:rsidR="006F7AA2" w:rsidRDefault="008863E6">
      <w:r>
        <w:rPr>
          <w:rFonts w:hint="eastAsia"/>
        </w:rPr>
        <w:t>ch</w:t>
      </w:r>
      <w:r>
        <w:t>ar</w:t>
      </w:r>
      <w:r>
        <w:rPr>
          <w:rFonts w:hint="eastAsia"/>
        </w:rPr>
        <w:t>s</w:t>
      </w:r>
      <w:r>
        <w:t>etName</w:t>
      </w:r>
      <w:r w:rsidR="00435A7F">
        <w:rPr>
          <w:rFonts w:hint="eastAsia"/>
        </w:rPr>
        <w:t>为</w:t>
      </w:r>
      <w:r>
        <w:rPr>
          <w:rFonts w:hint="eastAsia"/>
        </w:rPr>
        <w:t>编码</w:t>
      </w:r>
      <w:r w:rsidR="00435A7F">
        <w:rPr>
          <w:rFonts w:hint="eastAsia"/>
        </w:rPr>
        <w:t>名字</w:t>
      </w:r>
      <w:r>
        <w:rPr>
          <w:rFonts w:hint="eastAsia"/>
        </w:rPr>
        <w:t>，如果</w:t>
      </w:r>
      <w:r w:rsidR="00435A7F">
        <w:rPr>
          <w:rFonts w:hint="eastAsia"/>
        </w:rPr>
        <w:t>不支持该编码，抛出异常。</w:t>
      </w:r>
    </w:p>
    <w:p w14:paraId="5BF4BC2F" w14:textId="77777777" w:rsidR="00435A7F" w:rsidRDefault="00435A7F"/>
    <w:p w14:paraId="62B0C7EF" w14:textId="6BAF7D0D" w:rsidR="000105C5" w:rsidRDefault="00435A7F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字符串比较</w:t>
      </w:r>
    </w:p>
    <w:p w14:paraId="465D4D17" w14:textId="01A978EA" w:rsidR="00D358A3" w:rsidRDefault="00D358A3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比较是否相等，前者区分大小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7B86A4CD" w14:textId="77777777" w:rsidTr="00607BC4">
        <w:tc>
          <w:tcPr>
            <w:tcW w:w="8296" w:type="dxa"/>
          </w:tcPr>
          <w:p w14:paraId="5CB6FAD7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equals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Objec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anObject)</w:t>
            </w:r>
          </w:p>
          <w:p w14:paraId="31509591" w14:textId="13EE7159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equalsIgnoreCas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anotherString)</w:t>
            </w:r>
          </w:p>
        </w:tc>
      </w:tr>
    </w:tbl>
    <w:p w14:paraId="0D3938C0" w14:textId="77777777" w:rsidR="00435A7F" w:rsidRPr="00D358A3" w:rsidRDefault="00435A7F"/>
    <w:p w14:paraId="2637DE29" w14:textId="7F0290B8" w:rsidR="008863E6" w:rsidRDefault="00D358A3">
      <w:r>
        <w:rPr>
          <w:rFonts w:hint="eastAsia"/>
        </w:rPr>
        <w:t>2</w:t>
      </w:r>
      <w:r>
        <w:t xml:space="preserve">) </w:t>
      </w:r>
      <w:r w:rsidR="00544D6C">
        <w:rPr>
          <w:rFonts w:hint="eastAsia"/>
        </w:rPr>
        <w:t>比较大小，前者区分大小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4D57615A" w14:textId="77777777" w:rsidTr="00607BC4">
        <w:tc>
          <w:tcPr>
            <w:tcW w:w="8296" w:type="dxa"/>
          </w:tcPr>
          <w:p w14:paraId="3D833512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compareTo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anotherString)</w:t>
            </w:r>
          </w:p>
          <w:p w14:paraId="7D29F2DF" w14:textId="2510C35A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compareToIgnoreCas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)</w:t>
            </w:r>
          </w:p>
        </w:tc>
      </w:tr>
    </w:tbl>
    <w:p w14:paraId="5BABBAF0" w14:textId="662F7BE7" w:rsidR="008863E6" w:rsidRDefault="008863E6"/>
    <w:p w14:paraId="46B12A47" w14:textId="70BC5928" w:rsidR="008863E6" w:rsidRDefault="00D61E55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查找</w:t>
      </w:r>
    </w:p>
    <w:p w14:paraId="1434A60F" w14:textId="1163255B" w:rsidR="008863E6" w:rsidRDefault="00FE54E0">
      <w:r>
        <w:rPr>
          <w:rFonts w:hint="eastAsia"/>
        </w:rPr>
        <w:t xml:space="preserve">1) </w:t>
      </w:r>
      <w:r>
        <w:rPr>
          <w:rFonts w:hint="eastAsia"/>
        </w:rPr>
        <w:t>子字符串是否</w:t>
      </w:r>
      <w:r>
        <w:t>存在</w:t>
      </w:r>
      <w:r w:rsidR="007134F1">
        <w:rPr>
          <w:rFonts w:hint="eastAsia"/>
        </w:rPr>
        <w:t>(</w:t>
      </w:r>
      <w:r w:rsidR="007134F1">
        <w:t>since JDK 1.5</w:t>
      </w:r>
      <w:r w:rsidR="007134F1">
        <w:rPr>
          <w:rFonts w:hint="eastAsia"/>
        </w:rPr>
        <w:t>)</w:t>
      </w:r>
      <w:r w:rsidR="007134F1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F1E19" w:rsidRPr="009E5924" w14:paraId="5E496768" w14:textId="77777777" w:rsidTr="009E5924">
        <w:tc>
          <w:tcPr>
            <w:tcW w:w="8296" w:type="dxa"/>
          </w:tcPr>
          <w:p w14:paraId="77E9C577" w14:textId="27D16CE8" w:rsidR="00AF1E19" w:rsidRPr="009E5924" w:rsidRDefault="00AF1E19" w:rsidP="00AF1E19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F1E19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F1E1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F1E19">
              <w:rPr>
                <w:rFonts w:ascii="Consolas" w:hAnsi="Consolas" w:cs="Consolas"/>
                <w:color w:val="A6E22E"/>
                <w:sz w:val="18"/>
                <w:szCs w:val="21"/>
              </w:rPr>
              <w:t>contains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AF1E1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Sequence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</w:tc>
      </w:tr>
    </w:tbl>
    <w:p w14:paraId="3E548B6D" w14:textId="19ECEFE7" w:rsidR="008863E6" w:rsidRDefault="008863E6"/>
    <w:p w14:paraId="4CD09BD5" w14:textId="5F07A897" w:rsidR="00FE54E0" w:rsidRDefault="00FE54E0">
      <w:r>
        <w:rPr>
          <w:rFonts w:hint="eastAsia"/>
        </w:rPr>
        <w:t xml:space="preserve">2) </w:t>
      </w:r>
      <w:r>
        <w:rPr>
          <w:rFonts w:hint="eastAsia"/>
        </w:rPr>
        <w:t>查找</w:t>
      </w:r>
      <w:r>
        <w:t>位置，不存在返回</w:t>
      </w:r>
      <w:r>
        <w:t>-1</w:t>
      </w:r>
      <w:r w:rsidR="007134F1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971C6" w:rsidRPr="009E5924" w14:paraId="32AE742C" w14:textId="77777777" w:rsidTr="009E5924">
        <w:tc>
          <w:tcPr>
            <w:tcW w:w="8296" w:type="dxa"/>
          </w:tcPr>
          <w:p w14:paraId="5C643E44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)</w:t>
            </w:r>
          </w:p>
          <w:p w14:paraId="0CB5A8F9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,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romIndex)</w:t>
            </w:r>
          </w:p>
          <w:p w14:paraId="30200C02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lastRenderedPageBreak/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last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)</w:t>
            </w:r>
          </w:p>
          <w:p w14:paraId="443B5165" w14:textId="7E7EE823" w:rsidR="000971C6" w:rsidRPr="009E5924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last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,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romIndex)</w:t>
            </w:r>
          </w:p>
        </w:tc>
      </w:tr>
    </w:tbl>
    <w:p w14:paraId="43DB8817" w14:textId="30F2EB06" w:rsidR="000971C6" w:rsidRDefault="000971C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E5924" w14:paraId="6600BBBA" w14:textId="77777777" w:rsidTr="009E5924">
        <w:tc>
          <w:tcPr>
            <w:tcW w:w="8296" w:type="dxa"/>
            <w:shd w:val="clear" w:color="auto" w:fill="F6F6F6"/>
          </w:tcPr>
          <w:p w14:paraId="2610FED8" w14:textId="77777777" w:rsidR="009E5924" w:rsidRPr="006754AA" w:rsidRDefault="009E5924" w:rsidP="009E592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754AA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50D7D8E" w14:textId="77777777" w:rsidR="009E5924" w:rsidRPr="006754AA" w:rsidRDefault="009E5924" w:rsidP="009E592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754AA">
              <w:rPr>
                <w:rFonts w:ascii="Consolas" w:eastAsia="楷体" w:hAnsi="Consolas" w:cs="Consolas"/>
                <w:color w:val="2A00FF"/>
                <w:sz w:val="18"/>
              </w:rPr>
              <w:t>"ka"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196AFAB" w14:textId="77777777" w:rsidR="009E5924" w:rsidRPr="006754AA" w:rsidRDefault="009E5924" w:rsidP="009E592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754AA">
              <w:rPr>
                <w:rFonts w:ascii="Consolas" w:eastAsia="楷体" w:hAnsi="Consolas" w:cs="Consolas"/>
                <w:color w:val="3F7F5F"/>
                <w:sz w:val="18"/>
              </w:rPr>
              <w:t>// indexOf()</w:t>
            </w:r>
            <w:r w:rsidRPr="006754AA">
              <w:rPr>
                <w:rFonts w:ascii="Consolas" w:eastAsia="楷体" w:hAnsi="Consolas" w:cs="Consolas"/>
                <w:color w:val="3F7F5F"/>
                <w:sz w:val="18"/>
              </w:rPr>
              <w:t>也可以判断子字符串是否存在</w:t>
            </w:r>
          </w:p>
          <w:p w14:paraId="178BB739" w14:textId="2CDDE8FF" w:rsidR="009E5924" w:rsidRDefault="009E5924" w:rsidP="009E5924"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6754A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) &gt;= 0); </w:t>
            </w:r>
            <w:r w:rsidRPr="006754AA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17B2C84D" w14:textId="22E70F19" w:rsidR="009E5924" w:rsidRDefault="009E5924"/>
    <w:p w14:paraId="632930E8" w14:textId="1811C4CB" w:rsidR="00DD2B70" w:rsidRDefault="00DD2B70">
      <w:r>
        <w:rPr>
          <w:rFonts w:hint="eastAsia"/>
        </w:rPr>
        <w:t xml:space="preserve">3) </w:t>
      </w:r>
      <w:r>
        <w:rPr>
          <w:rFonts w:hint="eastAsia"/>
        </w:rPr>
        <w:t>是否以</w:t>
      </w:r>
      <w:r>
        <w:t>某个子字符串开始</w:t>
      </w:r>
      <w:r>
        <w:rPr>
          <w:rFonts w:hint="eastAsia"/>
        </w:rPr>
        <w:t>/</w:t>
      </w:r>
      <w:r>
        <w:rPr>
          <w:rFonts w:hint="eastAsia"/>
        </w:rPr>
        <w:t>结尾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D2B70" w:rsidRPr="009E5924" w14:paraId="6733EA6E" w14:textId="77777777" w:rsidTr="009E5924">
        <w:tc>
          <w:tcPr>
            <w:tcW w:w="8296" w:type="dxa"/>
          </w:tcPr>
          <w:p w14:paraId="4F30C616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startsWith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refix)</w:t>
            </w:r>
          </w:p>
          <w:p w14:paraId="1D2C2AE9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startsWith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refix,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toffset)</w:t>
            </w:r>
          </w:p>
          <w:p w14:paraId="2B33398F" w14:textId="456D081F" w:rsidR="00DD2B70" w:rsidRPr="009E5924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endsWith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uffix)</w:t>
            </w:r>
          </w:p>
        </w:tc>
      </w:tr>
    </w:tbl>
    <w:p w14:paraId="6B51714D" w14:textId="391B4739" w:rsidR="00D30A3B" w:rsidRDefault="00D30A3B"/>
    <w:p w14:paraId="582142B9" w14:textId="216C96D9" w:rsidR="00D30A3B" w:rsidRDefault="006754AA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替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924" w:rsidRPr="00627EE4" w14:paraId="40BB6DC3" w14:textId="77777777" w:rsidTr="00627EE4">
        <w:tc>
          <w:tcPr>
            <w:tcW w:w="8296" w:type="dxa"/>
          </w:tcPr>
          <w:p w14:paraId="39D0A886" w14:textId="77777777" w:rsidR="009E5924" w:rsidRPr="009E592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replaceAll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,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placement)</w:t>
            </w:r>
          </w:p>
          <w:p w14:paraId="21FB4CBB" w14:textId="164B11FE" w:rsidR="009E5924" w:rsidRPr="00627EE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replaceFirs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,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placement)</w:t>
            </w:r>
          </w:p>
        </w:tc>
      </w:tr>
    </w:tbl>
    <w:p w14:paraId="443DD299" w14:textId="73F272E8" w:rsidR="009E5924" w:rsidRPr="009E5924" w:rsidRDefault="009E5924" w:rsidP="00B611C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C2928" w:rsidRPr="001C2928" w14:paraId="080431E2" w14:textId="77777777" w:rsidTr="001C2928">
        <w:tc>
          <w:tcPr>
            <w:tcW w:w="8296" w:type="dxa"/>
            <w:shd w:val="clear" w:color="auto" w:fill="F6F6F6"/>
          </w:tcPr>
          <w:p w14:paraId="55C21BAF" w14:textId="55EBEA4D" w:rsidR="001C2928" w:rsidRPr="001C2928" w:rsidRDefault="001C2928" w:rsidP="001C292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1C2928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2ACDD9F" w14:textId="098264B2" w:rsidR="001C2928" w:rsidRPr="001C2928" w:rsidRDefault="001C2928" w:rsidP="001C292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1C292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2928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replaceAll(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i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ou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1C2928">
              <w:rPr>
                <w:rFonts w:ascii="Consolas" w:eastAsia="楷体" w:hAnsi="Consolas" w:cs="Consolas"/>
                <w:color w:val="3F7F5F"/>
                <w:sz w:val="18"/>
              </w:rPr>
              <w:t>// houkarou</w:t>
            </w:r>
          </w:p>
          <w:p w14:paraId="7E0E5C9F" w14:textId="32AA4102" w:rsidR="001C2928" w:rsidRPr="001C2928" w:rsidRDefault="001C2928" w:rsidP="001C2928">
            <w:pPr>
              <w:rPr>
                <w:rFonts w:ascii="Consolas" w:eastAsia="楷体" w:hAnsi="Consolas" w:cs="Consolas"/>
                <w:sz w:val="18"/>
              </w:rPr>
            </w:pP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1C292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2928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replaceFirst(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i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1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1C2928">
              <w:rPr>
                <w:rFonts w:ascii="Consolas" w:eastAsia="楷体" w:hAnsi="Consolas" w:cs="Consolas"/>
                <w:color w:val="3F7F5F"/>
                <w:sz w:val="18"/>
              </w:rPr>
              <w:t>// h1kari</w:t>
            </w:r>
          </w:p>
        </w:tc>
      </w:tr>
    </w:tbl>
    <w:p w14:paraId="75C49EC5" w14:textId="085BA147" w:rsidR="001C2928" w:rsidRPr="00D30A3B" w:rsidRDefault="001C2928"/>
    <w:p w14:paraId="620DA690" w14:textId="787088EC" w:rsidR="003E1004" w:rsidRDefault="00B611CE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拆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924" w:rsidRPr="00627EE4" w14:paraId="4674192C" w14:textId="77777777" w:rsidTr="00627EE4">
        <w:tc>
          <w:tcPr>
            <w:tcW w:w="8296" w:type="dxa"/>
          </w:tcPr>
          <w:p w14:paraId="179B96AD" w14:textId="77777777" w:rsidR="009E5924" w:rsidRPr="009E592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spli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)</w:t>
            </w:r>
          </w:p>
          <w:p w14:paraId="3E510D32" w14:textId="04751A83" w:rsidR="009E5924" w:rsidRPr="00627EE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spli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,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limit)</w:t>
            </w:r>
          </w:p>
        </w:tc>
      </w:tr>
    </w:tbl>
    <w:p w14:paraId="243FC46D" w14:textId="778790DA" w:rsidR="009E5924" w:rsidRPr="009E5924" w:rsidRDefault="009E5924" w:rsidP="00A6168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C2304" w:rsidRPr="00BC2304" w14:paraId="31D63841" w14:textId="77777777" w:rsidTr="00BC2304">
        <w:tc>
          <w:tcPr>
            <w:tcW w:w="8296" w:type="dxa"/>
            <w:shd w:val="clear" w:color="auto" w:fill="F6F6F6"/>
          </w:tcPr>
          <w:p w14:paraId="748682E7" w14:textId="0AA1A723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String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BC2304">
              <w:rPr>
                <w:rFonts w:ascii="Consolas" w:hAnsi="Consolas" w:cs="Consolas"/>
                <w:color w:val="2A00FF"/>
                <w:sz w:val="18"/>
              </w:rPr>
              <w:t>"192.168.1.0"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758E010" w14:textId="08BD8EEE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3F7F5F"/>
                <w:sz w:val="18"/>
              </w:rPr>
              <w:t>// .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是正则表达式通配符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,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需要转义成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\.;</w:t>
            </w:r>
            <w:r>
              <w:rPr>
                <w:rFonts w:ascii="Consolas" w:hAnsi="Consolas" w:cs="Consolas"/>
                <w:color w:val="3F7F5F"/>
                <w:sz w:val="18"/>
              </w:rPr>
              <w:t xml:space="preserve"> 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然而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\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也需要转义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,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成了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\\.</w:t>
            </w:r>
          </w:p>
          <w:p w14:paraId="5798A14D" w14:textId="268C2AA9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String[]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ret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.split(</w:t>
            </w:r>
            <w:r w:rsidRPr="00BC2304">
              <w:rPr>
                <w:rFonts w:ascii="Consolas" w:hAnsi="Consolas" w:cs="Consolas"/>
                <w:color w:val="2A00FF"/>
                <w:sz w:val="18"/>
              </w:rPr>
              <w:t>"\\."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1570D87F" w14:textId="40C4C9A6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(String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tr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ret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52E4B97" w14:textId="6DE72B57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BC2304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tr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A5173D9" w14:textId="11B96DB0" w:rsidR="00BC2304" w:rsidRPr="00BC2304" w:rsidRDefault="00BC2304" w:rsidP="00BC2304">
            <w:pPr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>}</w:t>
            </w:r>
          </w:p>
        </w:tc>
      </w:tr>
    </w:tbl>
    <w:p w14:paraId="4F732C6E" w14:textId="77777777" w:rsidR="00B611CE" w:rsidRPr="00A6168F" w:rsidRDefault="00B611CE"/>
    <w:p w14:paraId="66B2EC86" w14:textId="10615878" w:rsidR="00B611CE" w:rsidRDefault="001C2928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截取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7EE4" w:rsidRPr="00627EE4" w14:paraId="304CDCBF" w14:textId="77777777" w:rsidTr="00627EE4">
        <w:tc>
          <w:tcPr>
            <w:tcW w:w="8296" w:type="dxa"/>
          </w:tcPr>
          <w:p w14:paraId="3193CD59" w14:textId="77777777" w:rsidR="00627EE4" w:rsidRPr="00627EE4" w:rsidRDefault="00627EE4" w:rsidP="00627EE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A6E22E"/>
                <w:sz w:val="18"/>
                <w:szCs w:val="21"/>
              </w:rPr>
              <w:t>sub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eginIndex)</w:t>
            </w:r>
          </w:p>
          <w:p w14:paraId="31A8B5A2" w14:textId="3A0B3E5C" w:rsidR="00627EE4" w:rsidRPr="00627EE4" w:rsidRDefault="00627EE4" w:rsidP="00627EE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A6E22E"/>
                <w:sz w:val="18"/>
                <w:szCs w:val="21"/>
              </w:rPr>
              <w:t>sub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eginIndex,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endIndex)</w:t>
            </w:r>
          </w:p>
        </w:tc>
      </w:tr>
    </w:tbl>
    <w:p w14:paraId="69FC779F" w14:textId="0D568763" w:rsidR="00B72484" w:rsidRPr="00627EE4" w:rsidRDefault="00B7248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1102D" w:rsidRPr="0001102D" w14:paraId="0B1DDA98" w14:textId="77777777" w:rsidTr="0001102D">
        <w:tc>
          <w:tcPr>
            <w:tcW w:w="8296" w:type="dxa"/>
            <w:shd w:val="clear" w:color="auto" w:fill="F6F6F6"/>
          </w:tcPr>
          <w:p w14:paraId="2712FC7E" w14:textId="7119F6AC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&lt;p&gt;&lt;a href=\"url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长度不固定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\"&gt;hikari&lt;/a&gt;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的博客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&lt;/p&gt;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E6D473D" w14:textId="55249F85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tar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&gt;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href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)) + 1;</w:t>
            </w:r>
          </w:p>
          <w:p w14:paraId="6152C45A" w14:textId="2F3F390E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end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&lt;/a&gt;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F439EB1" w14:textId="3776F563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substring(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tar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end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BBA74C2" w14:textId="5FEC5BF5" w:rsidR="0001102D" w:rsidRPr="0001102D" w:rsidRDefault="0001102D" w:rsidP="0001102D">
            <w:pPr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0110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01102D">
              <w:rPr>
                <w:rFonts w:ascii="Consolas" w:eastAsia="楷体" w:hAnsi="Consolas" w:cs="Consolas"/>
                <w:color w:val="3F7F5F"/>
                <w:sz w:val="18"/>
              </w:rPr>
              <w:t>// hikari</w:t>
            </w:r>
          </w:p>
        </w:tc>
      </w:tr>
    </w:tbl>
    <w:p w14:paraId="7A545649" w14:textId="77777777" w:rsidR="00627EE4" w:rsidRDefault="00627EE4"/>
    <w:p w14:paraId="47A75EE3" w14:textId="0FBDAAF6" w:rsidR="001C2928" w:rsidRDefault="0001102D">
      <w:r>
        <w:rPr>
          <w:rFonts w:hint="eastAsia"/>
        </w:rPr>
        <w:t>⑧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格式化</w:t>
      </w:r>
    </w:p>
    <w:p w14:paraId="0A4EB851" w14:textId="77777777" w:rsidR="002878F4" w:rsidRDefault="0001102D"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之后</w:t>
      </w:r>
      <w:r>
        <w:t>，为了吸引</w:t>
      </w:r>
      <w:r>
        <w:rPr>
          <w:rFonts w:hint="eastAsia"/>
        </w:rPr>
        <w:t>更多</w:t>
      </w:r>
      <w:r>
        <w:t>传统</w:t>
      </w:r>
      <w:r>
        <w:rPr>
          <w:rFonts w:hint="eastAsia"/>
        </w:rPr>
        <w:t>开发</w:t>
      </w:r>
      <w:r>
        <w:t>人员，</w:t>
      </w:r>
      <w:r>
        <w:t>Java</w:t>
      </w:r>
      <w:r>
        <w:rPr>
          <w:rFonts w:hint="eastAsia"/>
        </w:rPr>
        <w:t>提供</w:t>
      </w:r>
      <w:r>
        <w:t>了格式化数据</w:t>
      </w:r>
      <w:r>
        <w:rPr>
          <w:rFonts w:hint="eastAsia"/>
        </w:rPr>
        <w:t>操作，</w:t>
      </w:r>
    </w:p>
    <w:p w14:paraId="2D92CFEF" w14:textId="78A26D79" w:rsidR="0001102D" w:rsidRDefault="0001102D">
      <w:r>
        <w:lastRenderedPageBreak/>
        <w:t>类似于</w:t>
      </w:r>
      <w:r>
        <w:t>C</w:t>
      </w:r>
      <w:r>
        <w:t>语言</w:t>
      </w:r>
      <w:r w:rsidR="00565A92">
        <w:rPr>
          <w:rFonts w:hint="eastAsia"/>
        </w:rPr>
        <w:t>格式化</w:t>
      </w:r>
      <w:r w:rsidR="00565A92">
        <w:t>输出语句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7EE4" w:rsidRPr="00627EE4" w14:paraId="45AF27EE" w14:textId="77777777" w:rsidTr="00627EE4">
        <w:tc>
          <w:tcPr>
            <w:tcW w:w="8296" w:type="dxa"/>
          </w:tcPr>
          <w:p w14:paraId="2C43F232" w14:textId="6F6BFB49" w:rsidR="00627EE4" w:rsidRPr="00627EE4" w:rsidRDefault="00627EE4" w:rsidP="00627EE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A6E22E"/>
                <w:sz w:val="18"/>
                <w:szCs w:val="21"/>
              </w:rPr>
              <w:t>forma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ormat,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Objec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... args)</w:t>
            </w:r>
          </w:p>
        </w:tc>
      </w:tr>
    </w:tbl>
    <w:p w14:paraId="5BC85371" w14:textId="4341860C" w:rsidR="00627EE4" w:rsidRPr="00627EE4" w:rsidRDefault="00627EE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97E63" w:rsidRPr="00C97E63" w14:paraId="75921036" w14:textId="77777777" w:rsidTr="00C97E63">
        <w:tc>
          <w:tcPr>
            <w:tcW w:w="8296" w:type="dxa"/>
            <w:shd w:val="clear" w:color="auto" w:fill="F6F6F6"/>
          </w:tcPr>
          <w:p w14:paraId="10948D16" w14:textId="1B701ABA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97E63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DF53BB1" w14:textId="2BAAA813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25;</w:t>
            </w:r>
          </w:p>
          <w:p w14:paraId="33FFBFB5" w14:textId="625EC215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salary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1234.56789;</w:t>
            </w:r>
          </w:p>
          <w:p w14:paraId="756A4463" w14:textId="371FE6CC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info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String.</w:t>
            </w:r>
            <w:r w:rsidRPr="00C97E63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format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>
              <w:rPr>
                <w:rFonts w:ascii="Consolas" w:eastAsia="楷体" w:hAnsi="Consolas" w:cs="Consolas"/>
                <w:color w:val="2A00FF"/>
                <w:sz w:val="18"/>
              </w:rPr>
              <w:t>"name:%s, age:%d, salary:</w:t>
            </w:r>
            <w:r w:rsidRPr="00C97E63">
              <w:rPr>
                <w:rFonts w:ascii="Consolas" w:eastAsia="楷体" w:hAnsi="Consolas" w:cs="Consolas"/>
                <w:color w:val="2A00FF"/>
                <w:sz w:val="18"/>
              </w:rPr>
              <w:t>%.2f"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salary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2677221" w14:textId="6520913C" w:rsidR="00C97E63" w:rsidRPr="00C97E63" w:rsidRDefault="00C97E63" w:rsidP="00C97E63">
            <w:pPr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C97E6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info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>
              <w:rPr>
                <w:rFonts w:ascii="Consolas" w:eastAsia="楷体" w:hAnsi="Consolas" w:cs="Consolas"/>
                <w:color w:val="3F7F5F"/>
                <w:sz w:val="18"/>
              </w:rPr>
              <w:t>// name:</w:t>
            </w:r>
            <w:r w:rsidRPr="00C97E63">
              <w:rPr>
                <w:rFonts w:ascii="Consolas" w:eastAsia="楷体" w:hAnsi="Consolas" w:cs="Consolas"/>
                <w:color w:val="3F7F5F"/>
                <w:sz w:val="18"/>
              </w:rPr>
              <w:t>hikari</w:t>
            </w:r>
            <w:r>
              <w:rPr>
                <w:rFonts w:ascii="Consolas" w:eastAsia="楷体" w:hAnsi="Consolas" w:cs="Consolas"/>
                <w:color w:val="3F7F5F"/>
                <w:sz w:val="18"/>
              </w:rPr>
              <w:t>, age:25, salary:</w:t>
            </w:r>
            <w:r w:rsidRPr="00C97E63">
              <w:rPr>
                <w:rFonts w:ascii="Consolas" w:eastAsia="楷体" w:hAnsi="Consolas" w:cs="Consolas"/>
                <w:color w:val="3F7F5F"/>
                <w:sz w:val="18"/>
              </w:rPr>
              <w:t>1234.57</w:t>
            </w:r>
          </w:p>
        </w:tc>
      </w:tr>
    </w:tbl>
    <w:p w14:paraId="3D28811B" w14:textId="68CEC3D0" w:rsidR="0001102D" w:rsidRDefault="0001102D"/>
    <w:p w14:paraId="14C0961E" w14:textId="390C6CB8" w:rsidR="00AB5062" w:rsidRDefault="00C97E63">
      <w:r>
        <w:rPr>
          <w:rFonts w:hint="eastAsia"/>
        </w:rPr>
        <w:t>⑨</w:t>
      </w:r>
      <w:r>
        <w:rPr>
          <w:rFonts w:hint="eastAsia"/>
        </w:rPr>
        <w:t xml:space="preserve"> </w:t>
      </w:r>
      <w:r>
        <w:rPr>
          <w:rFonts w:hint="eastAsia"/>
        </w:rPr>
        <w:t>其他方法</w:t>
      </w:r>
    </w:p>
    <w:p w14:paraId="1FB47AA9" w14:textId="7F00DF1F" w:rsidR="00F108F6" w:rsidRDefault="00AB5062">
      <w:r>
        <w:rPr>
          <w:rFonts w:hint="eastAsia"/>
        </w:rPr>
        <w:t xml:space="preserve">1) </w:t>
      </w:r>
      <w:r w:rsidR="00F108F6">
        <w:rPr>
          <w:rFonts w:hint="eastAsia"/>
        </w:rPr>
        <w:t>判断</w:t>
      </w:r>
      <w:r>
        <w:rPr>
          <w:rFonts w:hint="eastAsia"/>
        </w:rPr>
        <w:t>是否</w:t>
      </w:r>
      <w:r>
        <w:t>为</w:t>
      </w:r>
      <w:r w:rsidR="00F108F6">
        <w:t>空字符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2686367D" w14:textId="77777777" w:rsidTr="00AB5062">
        <w:tc>
          <w:tcPr>
            <w:tcW w:w="8296" w:type="dxa"/>
            <w:shd w:val="clear" w:color="auto" w:fill="auto"/>
          </w:tcPr>
          <w:p w14:paraId="3DDB70E1" w14:textId="37784841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isEmpty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0393A0F2" w14:textId="716C6FFC" w:rsidR="00F108F6" w:rsidRDefault="00AB5062">
      <w:r>
        <w:rPr>
          <w:rFonts w:hint="eastAsia"/>
        </w:rPr>
        <w:t xml:space="preserve">2) </w:t>
      </w:r>
      <w:r>
        <w:rPr>
          <w:rFonts w:hint="eastAsia"/>
        </w:rPr>
        <w:t>获取</w:t>
      </w:r>
      <w:r>
        <w:t>字符串</w:t>
      </w:r>
      <w:r w:rsidR="00F108F6">
        <w:rPr>
          <w:rFonts w:hint="eastAsia"/>
        </w:rPr>
        <w:t>长度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024A728A" w14:textId="77777777" w:rsidTr="00AB5062">
        <w:tc>
          <w:tcPr>
            <w:tcW w:w="8296" w:type="dxa"/>
            <w:shd w:val="clear" w:color="auto" w:fill="auto"/>
          </w:tcPr>
          <w:p w14:paraId="1BE6DA1E" w14:textId="6698201B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length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0F26A340" w14:textId="701BAA96" w:rsidR="00F108F6" w:rsidRPr="00F108F6" w:rsidRDefault="00AB5062" w:rsidP="00F108F6">
      <w:r>
        <w:rPr>
          <w:rFonts w:hint="eastAsia"/>
        </w:rPr>
        <w:t xml:space="preserve">3) </w:t>
      </w:r>
      <w:r w:rsidR="00F108F6">
        <w:rPr>
          <w:rFonts w:hint="eastAsia"/>
        </w:rPr>
        <w:t>去除字符串</w:t>
      </w:r>
      <w:r w:rsidR="00F108F6">
        <w:t>两边空格</w:t>
      </w:r>
      <w:r w:rsidR="00F108F6">
        <w:rPr>
          <w:rFonts w:hint="eastAsia"/>
        </w:rPr>
        <w:t>，</w:t>
      </w:r>
      <w:r w:rsidR="00F108F6">
        <w:t>类似</w:t>
      </w:r>
      <w:r w:rsidR="00F108F6">
        <w:rPr>
          <w:rFonts w:hint="eastAsia"/>
        </w:rPr>
        <w:t>Python</w:t>
      </w:r>
      <w:r w:rsidR="00F108F6">
        <w:rPr>
          <w:rFonts w:hint="eastAsia"/>
        </w:rPr>
        <w:t>的</w:t>
      </w:r>
      <w:r w:rsidR="00F108F6">
        <w:t>strip(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47651237" w14:textId="77777777" w:rsidTr="00AB5062">
        <w:tc>
          <w:tcPr>
            <w:tcW w:w="8296" w:type="dxa"/>
            <w:shd w:val="clear" w:color="auto" w:fill="auto"/>
          </w:tcPr>
          <w:p w14:paraId="264886B8" w14:textId="681CE2F6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trim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6AB3B151" w14:textId="486C3792" w:rsidR="00C97E63" w:rsidRDefault="00AB5062">
      <w:r>
        <w:rPr>
          <w:rFonts w:hint="eastAsia"/>
        </w:rPr>
        <w:t xml:space="preserve">4) </w:t>
      </w:r>
      <w:r>
        <w:rPr>
          <w:rFonts w:hint="eastAsia"/>
        </w:rPr>
        <w:t>字符串</w:t>
      </w:r>
      <w:r>
        <w:t>全部大写</w:t>
      </w:r>
      <w:r>
        <w:rPr>
          <w:rFonts w:hint="eastAsia"/>
        </w:rPr>
        <w:t>/</w:t>
      </w:r>
      <w:r>
        <w:rPr>
          <w:rFonts w:hint="eastAsia"/>
        </w:rPr>
        <w:t>小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3F1D11D9" w14:textId="77777777" w:rsidTr="00AB5062">
        <w:tc>
          <w:tcPr>
            <w:tcW w:w="8296" w:type="dxa"/>
            <w:shd w:val="clear" w:color="auto" w:fill="auto"/>
          </w:tcPr>
          <w:p w14:paraId="26C27B78" w14:textId="77777777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toUpperCase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399909E3" w14:textId="67130314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toLowerCase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15B05B8F" w14:textId="2344A79F" w:rsidR="001C2928" w:rsidRDefault="001C2928"/>
    <w:p w14:paraId="1BDF3FF4" w14:textId="5A55AC45" w:rsidR="008F666F" w:rsidRDefault="005D689E">
      <w:r>
        <w:rPr>
          <w:rFonts w:hint="eastAsia"/>
        </w:rPr>
        <w:t>练习</w:t>
      </w:r>
      <w:r>
        <w:t>：</w:t>
      </w:r>
      <w:r>
        <w:t>Java</w:t>
      </w:r>
      <w:r>
        <w:t>没有提供字符串首字母大写的方法</w:t>
      </w:r>
      <w:r>
        <w:rPr>
          <w:rFonts w:hint="eastAsia"/>
        </w:rPr>
        <w:t>，</w:t>
      </w:r>
      <w:r>
        <w:t>自己实现一下吧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F1E19" w:rsidRPr="00AF1E19" w14:paraId="41565C73" w14:textId="77777777" w:rsidTr="00AF1E19">
        <w:tc>
          <w:tcPr>
            <w:tcW w:w="8296" w:type="dxa"/>
            <w:shd w:val="clear" w:color="auto" w:fill="F6F6F6"/>
          </w:tcPr>
          <w:p w14:paraId="1C82DF7E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StringUtil {</w:t>
            </w:r>
          </w:p>
          <w:p w14:paraId="63C49CAB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String capitalize(String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08BB394C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null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或空字符串不处理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直接返回</w:t>
            </w:r>
          </w:p>
          <w:p w14:paraId="1191BEAD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ull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|| 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equals(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)) {</w:t>
            </w:r>
          </w:p>
          <w:p w14:paraId="1F4CB0D1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C27FDB8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53D53BD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利用字符串切片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首字母大写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其他小写</w:t>
            </w:r>
          </w:p>
          <w:p w14:paraId="60A9451E" w14:textId="17D34BE4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.substring(0, 1).toUpperCase() +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substring(1).toLowerCase();</w:t>
            </w:r>
          </w:p>
          <w:p w14:paraId="58CD7ABF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C5AD411" w14:textId="77777777" w:rsidR="00AF1E19" w:rsidRPr="00AF1E19" w:rsidRDefault="00AF1E19" w:rsidP="00AF1E19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5D90F30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AF1E1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println(StringUtil.</w:t>
            </w:r>
            <w:r w:rsidRPr="00AF1E1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capitalize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""</w:t>
            </w:r>
          </w:p>
          <w:p w14:paraId="732856F0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AF1E1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println(StringUtil.</w:t>
            </w:r>
            <w:r w:rsidRPr="00AF1E1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capitalize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a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"A"</w:t>
            </w:r>
          </w:p>
          <w:p w14:paraId="7525AC78" w14:textId="6D9C1F5C" w:rsidR="00AF1E19" w:rsidRPr="00AF1E19" w:rsidRDefault="00AF1E19" w:rsidP="00AF1E19">
            <w:pPr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AF1E1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println(StringUtil.</w:t>
            </w:r>
            <w:r w:rsidRPr="00AF1E1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capitalize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"Hikari"</w:t>
            </w:r>
          </w:p>
        </w:tc>
      </w:tr>
    </w:tbl>
    <w:p w14:paraId="23BEC9D4" w14:textId="77777777" w:rsidR="005D689E" w:rsidRPr="005D689E" w:rsidRDefault="005D689E"/>
    <w:p w14:paraId="09DCD208" w14:textId="1CA5FDA8" w:rsidR="008F666F" w:rsidRPr="00024C65" w:rsidRDefault="00024C65">
      <w:pPr>
        <w:rPr>
          <w:b/>
          <w:sz w:val="28"/>
        </w:rPr>
      </w:pPr>
      <w:r w:rsidRPr="00024C65">
        <w:rPr>
          <w:rFonts w:hint="eastAsia"/>
          <w:b/>
          <w:sz w:val="28"/>
        </w:rPr>
        <w:t>20180531</w:t>
      </w:r>
    </w:p>
    <w:p w14:paraId="0508E8C3" w14:textId="7529A0EC" w:rsidR="008F666F" w:rsidRPr="00186376" w:rsidRDefault="00186376" w:rsidP="00186376">
      <w:pPr>
        <w:jc w:val="center"/>
        <w:rPr>
          <w:b/>
        </w:rPr>
      </w:pPr>
      <w:r w:rsidRPr="00186376">
        <w:rPr>
          <w:rFonts w:hint="eastAsia"/>
          <w:b/>
        </w:rPr>
        <w:t>1</w:t>
      </w:r>
      <w:r w:rsidRPr="00186376">
        <w:rPr>
          <w:b/>
        </w:rPr>
        <w:t xml:space="preserve">2  </w:t>
      </w:r>
      <w:r w:rsidRPr="00186376">
        <w:rPr>
          <w:rFonts w:hint="eastAsia"/>
          <w:b/>
        </w:rPr>
        <w:t>面向对象</w:t>
      </w:r>
      <w:r w:rsidRPr="00186376">
        <w:rPr>
          <w:rFonts w:hint="eastAsia"/>
          <w:b/>
        </w:rPr>
        <w:t xml:space="preserve"> </w:t>
      </w:r>
      <w:r w:rsidR="006E6F74">
        <w:rPr>
          <w:b/>
        </w:rPr>
        <w:t>(</w:t>
      </w:r>
      <w:r w:rsidRPr="00186376">
        <w:rPr>
          <w:rFonts w:hint="eastAsia"/>
          <w:b/>
        </w:rPr>
        <w:t>续</w:t>
      </w:r>
      <w:r w:rsidR="006E6F74">
        <w:rPr>
          <w:rFonts w:hint="eastAsia"/>
          <w:b/>
        </w:rPr>
        <w:t>)</w:t>
      </w:r>
    </w:p>
    <w:p w14:paraId="067A8AD8" w14:textId="7361124B" w:rsidR="008F666F" w:rsidRDefault="00186376" w:rsidP="00657C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2.1  </w:t>
      </w:r>
      <w:r>
        <w:rPr>
          <w:rFonts w:hint="eastAsia"/>
        </w:rPr>
        <w:t>继承性</w:t>
      </w:r>
    </w:p>
    <w:p w14:paraId="2851984A" w14:textId="7A737DD5" w:rsidR="008F666F" w:rsidRDefault="008C3827">
      <w:r>
        <w:rPr>
          <w:rFonts w:hint="eastAsia"/>
        </w:rPr>
        <w:t>良好的代码是结构性合理、易于维护、重用性高。</w:t>
      </w:r>
    </w:p>
    <w:p w14:paraId="664D62E8" w14:textId="156A56B0" w:rsidR="00186376" w:rsidRPr="004F701C" w:rsidRDefault="004F701C">
      <w:r>
        <w:rPr>
          <w:rFonts w:hint="eastAsia"/>
        </w:rPr>
        <w:t>继承是在已有类的基础上进行功能扩充，使用</w:t>
      </w:r>
      <w:r w:rsidR="008E5E8E" w:rsidRPr="006E6F74">
        <w:rPr>
          <w:rFonts w:ascii="Consolas" w:eastAsia="楷体" w:hAnsi="Consolas" w:cs="Consolas"/>
          <w:b/>
          <w:bCs/>
          <w:color w:val="7F0055"/>
          <w:sz w:val="18"/>
          <w:szCs w:val="18"/>
        </w:rPr>
        <w:t>extends</w:t>
      </w:r>
      <w:r>
        <w:rPr>
          <w:rFonts w:hint="eastAsia"/>
        </w:rPr>
        <w:t>关键字。</w:t>
      </w:r>
    </w:p>
    <w:p w14:paraId="23715AF2" w14:textId="77777777" w:rsidR="00186376" w:rsidRDefault="00186376"/>
    <w:p w14:paraId="6A0D0B4F" w14:textId="135247BD" w:rsidR="003100F2" w:rsidRDefault="004F4777">
      <w:r>
        <w:rPr>
          <w:rFonts w:hint="eastAsia"/>
        </w:rPr>
        <w:t>子类实例化，</w:t>
      </w:r>
      <w:r w:rsidR="00742D3B">
        <w:rPr>
          <w:rFonts w:hint="eastAsia"/>
        </w:rPr>
        <w:t>系统会自动调用父类的构造方法</w:t>
      </w:r>
      <w:r>
        <w:rPr>
          <w:rFonts w:hint="eastAsia"/>
        </w:rPr>
        <w:t>(</w:t>
      </w:r>
      <w:r>
        <w:rPr>
          <w:rFonts w:hint="eastAsia"/>
        </w:rPr>
        <w:t>实例化父类对象</w:t>
      </w:r>
      <w:r>
        <w:t>)</w:t>
      </w:r>
      <w:r w:rsidR="00767F7D">
        <w:rPr>
          <w:rFonts w:hint="eastAsia"/>
        </w:rPr>
        <w:t>，子类构造方法隐藏了</w:t>
      </w:r>
      <w:r w:rsidR="008E5E8E" w:rsidRPr="006E6F74">
        <w:rPr>
          <w:rFonts w:ascii="Consolas" w:eastAsia="楷体" w:hAnsi="Consolas" w:cs="Consolas"/>
          <w:b/>
          <w:bCs/>
          <w:color w:val="7F0055"/>
          <w:sz w:val="18"/>
          <w:szCs w:val="18"/>
        </w:rPr>
        <w:t>super</w:t>
      </w:r>
      <w:r w:rsidR="008E5E8E" w:rsidRPr="006E6F74">
        <w:rPr>
          <w:rFonts w:ascii="Consolas" w:eastAsia="楷体" w:hAnsi="Consolas" w:cs="Consolas"/>
          <w:color w:val="000000"/>
          <w:sz w:val="18"/>
          <w:szCs w:val="18"/>
        </w:rPr>
        <w:t>();</w:t>
      </w:r>
      <w:r w:rsidR="00F56A57">
        <w:rPr>
          <w:rFonts w:hint="eastAsia"/>
        </w:rPr>
        <w:t>表示子类构造方法调用父类构造方法，只能放在首行。</w:t>
      </w:r>
      <w:r w:rsidR="006B2C2F">
        <w:rPr>
          <w:rFonts w:hint="eastAsia"/>
        </w:rPr>
        <w:t>如果父</w:t>
      </w:r>
    </w:p>
    <w:p w14:paraId="2E019AEC" w14:textId="72C0D089" w:rsidR="00CC073C" w:rsidRDefault="006B2C2F">
      <w:r>
        <w:rPr>
          <w:rFonts w:hint="eastAsia"/>
        </w:rPr>
        <w:lastRenderedPageBreak/>
        <w:t>类没有无参构造，子类必须指明调用哪个父类构造方法。</w:t>
      </w:r>
    </w:p>
    <w:p w14:paraId="1BD418CE" w14:textId="696D66CD" w:rsidR="00B16A5F" w:rsidRDefault="00F1740E">
      <w:r>
        <w:rPr>
          <w:rFonts w:hint="eastAsia"/>
        </w:rPr>
        <w:t>构造方法也可以用</w:t>
      </w:r>
      <w:r w:rsidR="006B2C2F">
        <w:rPr>
          <w:rFonts w:hint="eastAsia"/>
        </w:rPr>
        <w:t>this</w:t>
      </w:r>
      <w:r w:rsidR="00CC073C">
        <w:t>()</w:t>
      </w:r>
      <w:r>
        <w:rPr>
          <w:rFonts w:hint="eastAsia"/>
        </w:rPr>
        <w:t>调用本类其他构造方法，也必须放在首行。</w:t>
      </w:r>
      <w:r w:rsidR="00B16A5F">
        <w:rPr>
          <w:rFonts w:hint="eastAsia"/>
        </w:rPr>
        <w:t>所以</w:t>
      </w:r>
      <w:r w:rsidR="00B16A5F">
        <w:rPr>
          <w:rFonts w:hint="eastAsia"/>
        </w:rPr>
        <w:t>this</w:t>
      </w:r>
      <w:r w:rsidR="00CC073C">
        <w:rPr>
          <w:rFonts w:hint="eastAsia"/>
        </w:rPr>
        <w:t>(</w:t>
      </w:r>
      <w:r w:rsidR="00CC073C">
        <w:t>)</w:t>
      </w:r>
      <w:r w:rsidR="00B16A5F">
        <w:rPr>
          <w:rFonts w:hint="eastAsia"/>
        </w:rPr>
        <w:t>和</w:t>
      </w:r>
      <w:r w:rsidR="00B16A5F">
        <w:rPr>
          <w:rFonts w:hint="eastAsia"/>
        </w:rPr>
        <w:t>super</w:t>
      </w:r>
      <w:r w:rsidR="00CC073C">
        <w:t>()</w:t>
      </w:r>
      <w:r w:rsidR="00B16A5F">
        <w:rPr>
          <w:rFonts w:hint="eastAsia"/>
        </w:rPr>
        <w:t>不能同时出现。</w:t>
      </w:r>
    </w:p>
    <w:p w14:paraId="4A3940D4" w14:textId="250DAABB" w:rsidR="00B16A5F" w:rsidRDefault="00B16A5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C073C" w:rsidRPr="006E6F74" w14:paraId="43BC1C3D" w14:textId="77777777" w:rsidTr="00CC073C">
        <w:tc>
          <w:tcPr>
            <w:tcW w:w="8296" w:type="dxa"/>
            <w:shd w:val="clear" w:color="auto" w:fill="F6F6F6"/>
          </w:tcPr>
          <w:p w14:paraId="19FC0949" w14:textId="5CB36380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74FD02EB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4D7DE42" w14:textId="391C49C0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87666BD" w14:textId="31221A51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F46C2C"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</w:t>
            </w:r>
            <w:r w:rsidR="00F46C2C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150358D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6F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Person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类实例化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D235AB5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05BAE97" w14:textId="69A7E8EC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="00F46C2C"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</w:t>
            </w:r>
            <w:r w:rsidR="00F46C2C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4E60AD8" w14:textId="0D461CE0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83ADDAD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) {</w:t>
            </w:r>
          </w:p>
          <w:p w14:paraId="0557348E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匿名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0);</w:t>
            </w:r>
          </w:p>
          <w:p w14:paraId="345F659D" w14:textId="6C3F27B1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ACA05F6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4353849C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name: 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age: 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950C4BC" w14:textId="4DE2A5AA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9842FB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0E4E5321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6F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toString());</w:t>
            </w:r>
          </w:p>
          <w:p w14:paraId="0C97AE37" w14:textId="0AFA480C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2031FF7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4267D19F" w14:textId="77777777" w:rsidR="006E6F74" w:rsidRPr="006E6F74" w:rsidRDefault="006E6F74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</w:pPr>
          </w:p>
          <w:p w14:paraId="630FB30C" w14:textId="68FD0FAC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udent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0BACDF5A" w14:textId="1642B592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2013C77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udent(String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47960A0" w14:textId="7A69A646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  <w:r w:rsidR="003214B7"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 </w:t>
            </w:r>
            <w:r w:rsidR="003214B7" w:rsidRPr="006E6F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214B7" w:rsidRPr="006E6F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调用父类双参构造方法</w:t>
            </w:r>
          </w:p>
          <w:p w14:paraId="3F7C80DE" w14:textId="3C969656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6F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Student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类实例化</w:t>
            </w:r>
            <w:r w:rsidR="0002484A"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3C037AA" w14:textId="37661200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E0C7E2B" w14:textId="2989651C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50FB49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0DC4D3D3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toString() +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school: 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2FEF0E3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B647CB5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CF68B0E" w14:textId="77777777" w:rsidR="00DB4473" w:rsidRPr="006E6F74" w:rsidRDefault="00DB4473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5E7A45BE" w14:textId="77777777" w:rsidR="00DB4473" w:rsidRPr="006E6F74" w:rsidRDefault="00DB4473" w:rsidP="00DB44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tudent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udent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25,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皇家幼稚园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741D603" w14:textId="13D2758C" w:rsidR="00DB4473" w:rsidRPr="006E6F74" w:rsidRDefault="00DB4473" w:rsidP="00DB44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how();</w:t>
            </w:r>
          </w:p>
        </w:tc>
      </w:tr>
    </w:tbl>
    <w:p w14:paraId="185B7CC3" w14:textId="6D45FFC9" w:rsidR="00CC073C" w:rsidRDefault="00DB4473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3252E8" w:rsidRPr="003252E8" w14:paraId="51479F46" w14:textId="77777777" w:rsidTr="003252E8">
        <w:tc>
          <w:tcPr>
            <w:tcW w:w="8296" w:type="dxa"/>
            <w:shd w:val="clear" w:color="auto" w:fill="300A24"/>
          </w:tcPr>
          <w:p w14:paraId="43B61CD1" w14:textId="77777777" w:rsidR="003252E8" w:rsidRPr="003252E8" w:rsidRDefault="003252E8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252E8">
              <w:rPr>
                <w:rFonts w:ascii="Ubuntu Mono" w:eastAsia="文泉驿正黑" w:hAnsi="Ubuntu Mono"/>
                <w:sz w:val="18"/>
              </w:rPr>
              <w:t>Person</w:t>
            </w:r>
            <w:r w:rsidRPr="003252E8">
              <w:rPr>
                <w:rFonts w:ascii="Ubuntu Mono" w:eastAsia="文泉驿正黑" w:hAnsi="Ubuntu Mono"/>
                <w:sz w:val="18"/>
              </w:rPr>
              <w:t>类实例化</w:t>
            </w:r>
            <w:r w:rsidRPr="003252E8">
              <w:rPr>
                <w:rFonts w:ascii="Ubuntu Mono" w:eastAsia="文泉驿正黑" w:hAnsi="Ubuntu Mono"/>
                <w:sz w:val="18"/>
              </w:rPr>
              <w:t>...</w:t>
            </w:r>
          </w:p>
          <w:p w14:paraId="3C7C5657" w14:textId="77777777" w:rsidR="003252E8" w:rsidRPr="003252E8" w:rsidRDefault="003252E8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252E8">
              <w:rPr>
                <w:rFonts w:ascii="Ubuntu Mono" w:eastAsia="文泉驿正黑" w:hAnsi="Ubuntu Mono"/>
                <w:sz w:val="18"/>
              </w:rPr>
              <w:t>Student</w:t>
            </w:r>
            <w:r w:rsidRPr="003252E8">
              <w:rPr>
                <w:rFonts w:ascii="Ubuntu Mono" w:eastAsia="文泉驿正黑" w:hAnsi="Ubuntu Mono"/>
                <w:sz w:val="18"/>
              </w:rPr>
              <w:t>类实例化</w:t>
            </w:r>
            <w:r w:rsidRPr="003252E8">
              <w:rPr>
                <w:rFonts w:ascii="Ubuntu Mono" w:eastAsia="文泉驿正黑" w:hAnsi="Ubuntu Mono"/>
                <w:sz w:val="18"/>
              </w:rPr>
              <w:t>...</w:t>
            </w:r>
          </w:p>
          <w:p w14:paraId="4AAC5BB9" w14:textId="40434DD8" w:rsidR="003252E8" w:rsidRPr="003252E8" w:rsidRDefault="003252E8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252E8">
              <w:rPr>
                <w:rFonts w:ascii="Ubuntu Mono" w:eastAsia="文泉驿正黑" w:hAnsi="Ubuntu Mono"/>
                <w:sz w:val="18"/>
              </w:rPr>
              <w:t xml:space="preserve">name: hikari, age: 25, school: </w:t>
            </w:r>
            <w:r w:rsidRPr="003252E8">
              <w:rPr>
                <w:rFonts w:ascii="Ubuntu Mono" w:eastAsia="文泉驿正黑" w:hAnsi="Ubuntu Mono"/>
                <w:sz w:val="18"/>
              </w:rPr>
              <w:t>皇家幼稚园</w:t>
            </w:r>
          </w:p>
        </w:tc>
      </w:tr>
    </w:tbl>
    <w:p w14:paraId="171F04BE" w14:textId="19D8B276" w:rsidR="003100F2" w:rsidRDefault="003100F2" w:rsidP="00DB4473"/>
    <w:p w14:paraId="33A3F658" w14:textId="15197694" w:rsidR="00DB4473" w:rsidRDefault="00651166" w:rsidP="00DB4473">
      <w:r w:rsidRPr="002456FC">
        <w:rPr>
          <w:rFonts w:hint="eastAsia"/>
          <w:b/>
        </w:rPr>
        <w:t>注意</w:t>
      </w:r>
      <w:r>
        <w:rPr>
          <w:rFonts w:hint="eastAsia"/>
        </w:rPr>
        <w:t>：</w:t>
      </w:r>
    </w:p>
    <w:p w14:paraId="5322078D" w14:textId="77777777" w:rsidR="003100F2" w:rsidRDefault="002456FC">
      <w:r>
        <w:rPr>
          <w:rFonts w:ascii="宋体" w:hAnsi="宋体" w:cs="宋体" w:hint="eastAsia"/>
        </w:rPr>
        <w:t xml:space="preserve">① </w:t>
      </w:r>
      <w:r w:rsidR="00DA423F">
        <w:t>Java</w:t>
      </w:r>
      <w:r w:rsidR="00DA423F">
        <w:rPr>
          <w:rFonts w:hint="eastAsia"/>
        </w:rPr>
        <w:t>只能单继承，不能多重继承</w:t>
      </w:r>
      <w:r w:rsidR="004E6917">
        <w:rPr>
          <w:rFonts w:hint="eastAsia"/>
        </w:rPr>
        <w:t>(A</w:t>
      </w:r>
      <w:r w:rsidR="004E6917">
        <w:rPr>
          <w:rFonts w:hint="eastAsia"/>
        </w:rPr>
        <w:t>继承</w:t>
      </w:r>
      <w:r w:rsidR="004E6917">
        <w:rPr>
          <w:rFonts w:hint="eastAsia"/>
        </w:rPr>
        <w:t>B</w:t>
      </w:r>
      <w:r w:rsidR="004E6917">
        <w:rPr>
          <w:rFonts w:hint="eastAsia"/>
        </w:rPr>
        <w:t>和</w:t>
      </w:r>
      <w:r w:rsidR="004E6917">
        <w:rPr>
          <w:rFonts w:hint="eastAsia"/>
        </w:rPr>
        <w:t>C</w:t>
      </w:r>
      <w:r w:rsidR="004E6917">
        <w:t>)</w:t>
      </w:r>
      <w:r w:rsidR="006328C8">
        <w:rPr>
          <w:rFonts w:hint="eastAsia"/>
        </w:rPr>
        <w:t>，可以多层继承</w:t>
      </w:r>
      <w:r w:rsidR="00FD622F">
        <w:rPr>
          <w:rFonts w:hint="eastAsia"/>
        </w:rPr>
        <w:t>(</w:t>
      </w:r>
      <w:r w:rsidR="00FD622F">
        <w:t>A</w:t>
      </w:r>
      <w:r w:rsidR="00FD622F">
        <w:rPr>
          <w:rFonts w:hint="eastAsia"/>
        </w:rPr>
        <w:t>继承</w:t>
      </w:r>
      <w:r w:rsidR="00FD622F">
        <w:rPr>
          <w:rFonts w:hint="eastAsia"/>
        </w:rPr>
        <w:t>B</w:t>
      </w:r>
      <w:r w:rsidR="00FD622F">
        <w:rPr>
          <w:rFonts w:hint="eastAsia"/>
        </w:rPr>
        <w:t>，</w:t>
      </w:r>
    </w:p>
    <w:p w14:paraId="2CAD0D08" w14:textId="336D4721" w:rsidR="003100F2" w:rsidRDefault="00FD622F">
      <w:r>
        <w:rPr>
          <w:rFonts w:hint="eastAsia"/>
        </w:rPr>
        <w:t>B</w:t>
      </w:r>
      <w:r>
        <w:rPr>
          <w:rFonts w:hint="eastAsia"/>
        </w:rPr>
        <w:t>继承</w:t>
      </w:r>
      <w:r>
        <w:rPr>
          <w:rFonts w:hint="eastAsia"/>
        </w:rPr>
        <w:t>C</w:t>
      </w:r>
      <w:r>
        <w:t>)</w:t>
      </w:r>
      <w:r w:rsidR="00C0491F">
        <w:rPr>
          <w:rFonts w:hint="eastAsia"/>
        </w:rPr>
        <w:t>。</w:t>
      </w:r>
      <w:r w:rsidR="00024C65">
        <w:rPr>
          <w:rFonts w:hint="eastAsia"/>
        </w:rPr>
        <w:t>但多层继承也要有限度，不要搞</w:t>
      </w:r>
      <w:r w:rsidR="0029635E">
        <w:rPr>
          <w:rFonts w:hint="eastAsia"/>
        </w:rPr>
        <w:t>个祖宗</w:t>
      </w:r>
      <w:r w:rsidR="0029635E">
        <w:rPr>
          <w:rFonts w:hint="eastAsia"/>
        </w:rPr>
        <w:t>2</w:t>
      </w:r>
      <w:r w:rsidR="0029635E">
        <w:t>0</w:t>
      </w:r>
      <w:r w:rsidR="0029635E">
        <w:rPr>
          <w:rFonts w:hint="eastAsia"/>
        </w:rPr>
        <w:t>代出来。</w:t>
      </w:r>
    </w:p>
    <w:p w14:paraId="3B38D398" w14:textId="495ACD79" w:rsidR="006328C8" w:rsidRDefault="0055306E">
      <w:r>
        <w:rPr>
          <w:rFonts w:hint="eastAsia"/>
        </w:rPr>
        <w:lastRenderedPageBreak/>
        <w:t>实际开发，继承关系不要超过</w:t>
      </w:r>
      <w:r>
        <w:rPr>
          <w:rFonts w:hint="eastAsia"/>
        </w:rPr>
        <w:t>3</w:t>
      </w:r>
      <w:r>
        <w:rPr>
          <w:rFonts w:hint="eastAsia"/>
        </w:rPr>
        <w:t>层。</w:t>
      </w:r>
    </w:p>
    <w:p w14:paraId="1D90E40F" w14:textId="117C516C" w:rsidR="006328C8" w:rsidRDefault="002456F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子类可以继承父类所有操作结构；但对于私有</w:t>
      </w:r>
      <w:r w:rsidR="000E3B20">
        <w:rPr>
          <w:rFonts w:hint="eastAsia"/>
        </w:rPr>
        <w:t>属性方法</w:t>
      </w:r>
      <w:r>
        <w:rPr>
          <w:rFonts w:hint="eastAsia"/>
        </w:rPr>
        <w:t>属于隐式继承</w:t>
      </w:r>
      <w:r w:rsidR="000E3B20">
        <w:rPr>
          <w:rFonts w:hint="eastAsia"/>
        </w:rPr>
        <w:t>，所有非私有属于显式继承。</w:t>
      </w:r>
    </w:p>
    <w:p w14:paraId="22443201" w14:textId="0D374AD0" w:rsidR="000E3B20" w:rsidRDefault="00AA650A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子类没有现实中败家子的概念，子类至少会维持父类现有功能</w:t>
      </w:r>
      <w:r w:rsidR="0009722A">
        <w:rPr>
          <w:rFonts w:hint="eastAsia"/>
        </w:rPr>
        <w:t>。</w:t>
      </w:r>
    </w:p>
    <w:p w14:paraId="67BC472B" w14:textId="3D033209" w:rsidR="000E3B20" w:rsidRDefault="000E3B20"/>
    <w:p w14:paraId="3EA34EF3" w14:textId="4877019C" w:rsidR="000E3B20" w:rsidRPr="00767F7D" w:rsidRDefault="00B00E9E" w:rsidP="007A252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2.2  </w:t>
      </w:r>
      <w:r w:rsidR="004B3B3A">
        <w:rPr>
          <w:rFonts w:hint="eastAsia"/>
        </w:rPr>
        <w:t>覆写</w:t>
      </w:r>
      <w:r w:rsidR="007A2528">
        <w:rPr>
          <w:rFonts w:hint="eastAsia"/>
        </w:rPr>
        <w:t>(</w:t>
      </w:r>
      <w:r w:rsidR="007A2528" w:rsidRPr="007A2528">
        <w:t>override</w:t>
      </w:r>
      <w:r w:rsidR="007A2528">
        <w:t>)</w:t>
      </w:r>
    </w:p>
    <w:p w14:paraId="53F9BAB5" w14:textId="04040046" w:rsidR="00742D3B" w:rsidRDefault="00B00E9E">
      <w:r>
        <w:rPr>
          <w:rFonts w:hint="eastAsia"/>
        </w:rPr>
        <w:t>子类</w:t>
      </w:r>
      <w:r w:rsidR="00215CAF">
        <w:rPr>
          <w:rFonts w:hint="eastAsia"/>
        </w:rPr>
        <w:t>能</w:t>
      </w:r>
      <w:r>
        <w:rPr>
          <w:rFonts w:hint="eastAsia"/>
        </w:rPr>
        <w:t>获取父类全部定义，但如果</w:t>
      </w:r>
      <w:r w:rsidR="00215CAF">
        <w:rPr>
          <w:rFonts w:hint="eastAsia"/>
        </w:rPr>
        <w:t>子类觉得父类的</w:t>
      </w:r>
      <w:r>
        <w:rPr>
          <w:rFonts w:hint="eastAsia"/>
        </w:rPr>
        <w:t>设计不足</w:t>
      </w:r>
      <w:r w:rsidR="00DE4A48">
        <w:rPr>
          <w:rFonts w:hint="eastAsia"/>
        </w:rPr>
        <w:t>，而且需要保留父类方法或属性名字时可以使用覆写。</w:t>
      </w:r>
    </w:p>
    <w:p w14:paraId="288B2D63" w14:textId="7E58EC07" w:rsidR="00DE4A48" w:rsidRDefault="00DE4A48"/>
    <w:p w14:paraId="3463CA2C" w14:textId="7BF98CCA" w:rsidR="00DE4A48" w:rsidRDefault="00CC0F55">
      <w:r>
        <w:rPr>
          <w:rFonts w:hint="eastAsia"/>
        </w:rPr>
        <w:t>子类</w:t>
      </w:r>
      <w:r w:rsidR="001C7DC8">
        <w:rPr>
          <w:rFonts w:hint="eastAsia"/>
        </w:rPr>
        <w:t>没有某个</w:t>
      </w:r>
      <w:r>
        <w:rPr>
          <w:rFonts w:hint="eastAsia"/>
        </w:rPr>
        <w:t>方法或属性</w:t>
      </w:r>
      <w:r w:rsidR="001C7DC8">
        <w:rPr>
          <w:rFonts w:hint="eastAsia"/>
        </w:rPr>
        <w:t>，就会从父类寻找；但子类有和父类一模一样的方法或属性时，使用子类自己的</w:t>
      </w:r>
      <w:r w:rsidR="0002606F">
        <w:rPr>
          <w:rFonts w:hint="eastAsia"/>
        </w:rPr>
        <w:t>，</w:t>
      </w:r>
      <w:r w:rsidR="001C7DC8">
        <w:rPr>
          <w:rFonts w:hint="eastAsia"/>
        </w:rPr>
        <w:t>而不用父类的</w:t>
      </w:r>
      <w:r w:rsidR="0002606F">
        <w:rPr>
          <w:rFonts w:hint="eastAsia"/>
        </w:rPr>
        <w:t>。</w:t>
      </w:r>
    </w:p>
    <w:p w14:paraId="2F9B246F" w14:textId="6DD18452" w:rsidR="00542E8C" w:rsidRDefault="00542E8C"/>
    <w:p w14:paraId="5422C980" w14:textId="0889A1A4" w:rsidR="00DE4A48" w:rsidRPr="002456FC" w:rsidRDefault="00EB4FC3">
      <w:r>
        <w:rPr>
          <w:rFonts w:hint="eastAsia"/>
        </w:rPr>
        <w:t>上面</w:t>
      </w:r>
      <w:r>
        <w:rPr>
          <w:rFonts w:hint="eastAsia"/>
        </w:rPr>
        <w:t>Student</w:t>
      </w:r>
      <w:r>
        <w:rPr>
          <w:rFonts w:hint="eastAsia"/>
        </w:rPr>
        <w:t>类的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方法就是覆写了父类</w:t>
      </w:r>
      <w:r>
        <w:rPr>
          <w:rFonts w:hint="eastAsia"/>
        </w:rPr>
        <w:t>People</w:t>
      </w:r>
      <w:r>
        <w:rPr>
          <w:rFonts w:hint="eastAsia"/>
        </w:rPr>
        <w:t>的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方法。</w:t>
      </w:r>
      <w:r w:rsidR="001458F5">
        <w:rPr>
          <w:rFonts w:hint="eastAsia"/>
        </w:rPr>
        <w:t>People</w:t>
      </w:r>
      <w:r w:rsidR="001458F5">
        <w:t>类的</w:t>
      </w:r>
      <w:r w:rsidR="001458F5">
        <w:t>toString()</w:t>
      </w:r>
      <w:r w:rsidR="001458F5">
        <w:rPr>
          <w:rFonts w:hint="eastAsia"/>
        </w:rPr>
        <w:t>覆盖</w:t>
      </w:r>
      <w:r w:rsidR="001458F5">
        <w:t>了</w:t>
      </w:r>
      <w:r w:rsidR="008B6822">
        <w:rPr>
          <w:rFonts w:hint="eastAsia"/>
        </w:rPr>
        <w:t>上帝</w:t>
      </w:r>
      <w:r w:rsidR="001458F5">
        <w:t>Object</w:t>
      </w:r>
      <w:r w:rsidR="001458F5">
        <w:t>类的</w:t>
      </w:r>
      <w:r w:rsidR="001458F5">
        <w:t>toString()</w:t>
      </w:r>
      <w:r w:rsidR="00E70158">
        <w:rPr>
          <w:rFonts w:hint="eastAsia"/>
        </w:rPr>
        <w:t>方法</w:t>
      </w:r>
      <w:r w:rsidR="00E70158">
        <w:t>。</w:t>
      </w:r>
    </w:p>
    <w:p w14:paraId="7A1E223C" w14:textId="524CA64A" w:rsidR="00742D3B" w:rsidRDefault="00742D3B"/>
    <w:p w14:paraId="61944E4E" w14:textId="5DE6EF7C" w:rsidR="00F867CC" w:rsidRDefault="00F867CC">
      <w:r w:rsidRPr="00F867CC">
        <w:rPr>
          <w:rFonts w:hint="eastAsia"/>
          <w:b/>
        </w:rPr>
        <w:t>注意</w:t>
      </w:r>
      <w:r>
        <w:rPr>
          <w:rFonts w:hint="eastAsia"/>
        </w:rPr>
        <w:t>：</w:t>
      </w:r>
    </w:p>
    <w:p w14:paraId="21FF570B" w14:textId="0C90754E" w:rsidR="0055306E" w:rsidRDefault="006F40B8">
      <w:r>
        <w:rPr>
          <w:rFonts w:hint="eastAsia"/>
        </w:rPr>
        <w:t>被覆写的方法不能</w:t>
      </w:r>
      <w:r w:rsidR="00E27E0D">
        <w:rPr>
          <w:rFonts w:hint="eastAsia"/>
        </w:rPr>
        <w:t>拥有比父类方法更严格的访问控制权限。</w:t>
      </w:r>
    </w:p>
    <w:p w14:paraId="1CF0F5F9" w14:textId="09EE2319" w:rsidR="00E27E0D" w:rsidRDefault="00E27E0D" w:rsidP="00F867CC">
      <w:pPr>
        <w:ind w:firstLine="420"/>
      </w:pPr>
      <w:r>
        <w:rPr>
          <w:rFonts w:hint="eastAsia"/>
        </w:rPr>
        <w:t>p</w:t>
      </w:r>
      <w:r>
        <w:t xml:space="preserve">ublic &gt; default </w:t>
      </w:r>
      <w:r>
        <w:rPr>
          <w:rFonts w:hint="eastAsia"/>
        </w:rPr>
        <w:t>(</w:t>
      </w:r>
      <w:r>
        <w:rPr>
          <w:rFonts w:hint="eastAsia"/>
        </w:rPr>
        <w:t>不写</w:t>
      </w:r>
      <w:r>
        <w:t>) &gt; private</w:t>
      </w:r>
    </w:p>
    <w:p w14:paraId="3212EBA9" w14:textId="0B9D496B" w:rsidR="0055306E" w:rsidRPr="0002606F" w:rsidRDefault="00E27E0D">
      <w:r>
        <w:rPr>
          <w:rFonts w:hint="eastAsia"/>
        </w:rPr>
        <w:t>如果父类方法是</w:t>
      </w:r>
      <w:r>
        <w:rPr>
          <w:rFonts w:hint="eastAsia"/>
        </w:rPr>
        <w:t>public</w:t>
      </w:r>
      <w:r w:rsidR="00F867CC">
        <w:rPr>
          <w:rFonts w:hint="eastAsia"/>
        </w:rPr>
        <w:t>，子类覆写的方法访问权限不能变严格，只能是</w:t>
      </w:r>
      <w:r w:rsidR="00F867CC">
        <w:rPr>
          <w:rFonts w:hint="eastAsia"/>
        </w:rPr>
        <w:t>public</w:t>
      </w:r>
      <w:r w:rsidR="00F867CC">
        <w:rPr>
          <w:rFonts w:hint="eastAsia"/>
        </w:rPr>
        <w:t>。</w:t>
      </w:r>
    </w:p>
    <w:p w14:paraId="3219A56C" w14:textId="1CEC0038" w:rsidR="00742D3B" w:rsidRDefault="00742D3B"/>
    <w:p w14:paraId="24D131F9" w14:textId="41DA823F" w:rsidR="00742D3B" w:rsidRDefault="00616CE2">
      <w:r>
        <w:rPr>
          <w:rFonts w:hint="eastAsia"/>
        </w:rPr>
        <w:t>overloading</w:t>
      </w:r>
      <w:r>
        <w:rPr>
          <w:rFonts w:hint="eastAsia"/>
        </w:rPr>
        <w:t>和</w:t>
      </w:r>
      <w:r>
        <w:rPr>
          <w:rFonts w:hint="eastAsia"/>
        </w:rPr>
        <w:t>override</w:t>
      </w:r>
      <w:r w:rsidR="00EE117E">
        <w:rPr>
          <w:rFonts w:hint="eastAsia"/>
        </w:rPr>
        <w:t>的区别</w:t>
      </w:r>
      <w:r w:rsidR="008638D1">
        <w:rPr>
          <w:rFonts w:hint="eastAsia"/>
        </w:rPr>
        <w:t>：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3366"/>
        <w:gridCol w:w="3786"/>
      </w:tblGrid>
      <w:tr w:rsidR="00AA2907" w:rsidRPr="008638D1" w14:paraId="7F2C317D" w14:textId="77777777" w:rsidTr="008638D1">
        <w:tc>
          <w:tcPr>
            <w:tcW w:w="0" w:type="auto"/>
            <w:tcBorders>
              <w:bottom w:val="single" w:sz="4" w:space="0" w:color="auto"/>
            </w:tcBorders>
          </w:tcPr>
          <w:p w14:paraId="4407FE82" w14:textId="1ED283EE" w:rsidR="00AA2907" w:rsidRPr="008638D1" w:rsidRDefault="008638D1">
            <w:pPr>
              <w:rPr>
                <w:b/>
                <w:sz w:val="21"/>
              </w:rPr>
            </w:pPr>
            <w:r w:rsidRPr="008638D1">
              <w:rPr>
                <w:rFonts w:hint="eastAsia"/>
                <w:b/>
                <w:sz w:val="21"/>
              </w:rPr>
              <w:t>区别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BB9CF1" w14:textId="61AF5812" w:rsidR="00AA2907" w:rsidRPr="008638D1" w:rsidRDefault="008638D1">
            <w:pPr>
              <w:rPr>
                <w:b/>
                <w:sz w:val="21"/>
              </w:rPr>
            </w:pPr>
            <w:r w:rsidRPr="008638D1">
              <w:rPr>
                <w:rFonts w:hint="eastAsia"/>
                <w:b/>
                <w:sz w:val="21"/>
              </w:rPr>
              <w:t>o</w:t>
            </w:r>
            <w:r w:rsidR="00AA2907" w:rsidRPr="008638D1">
              <w:rPr>
                <w:rFonts w:hint="eastAsia"/>
                <w:b/>
                <w:sz w:val="21"/>
              </w:rPr>
              <w:t>verload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80899E" w14:textId="505B2D91" w:rsidR="00AA2907" w:rsidRPr="008638D1" w:rsidRDefault="00AA2907">
            <w:pPr>
              <w:rPr>
                <w:b/>
                <w:sz w:val="21"/>
              </w:rPr>
            </w:pPr>
            <w:r w:rsidRPr="008638D1">
              <w:rPr>
                <w:rFonts w:hint="eastAsia"/>
                <w:b/>
                <w:sz w:val="21"/>
              </w:rPr>
              <w:t>override</w:t>
            </w:r>
          </w:p>
        </w:tc>
      </w:tr>
      <w:tr w:rsidR="00AA2907" w:rsidRPr="008638D1" w14:paraId="5A82EF04" w14:textId="77777777" w:rsidTr="008638D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D737701" w14:textId="418F7E6F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含义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1A93F1A" w14:textId="38F247B5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重载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4E684D6" w14:textId="41B5CD5C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覆写</w:t>
            </w:r>
          </w:p>
        </w:tc>
      </w:tr>
      <w:tr w:rsidR="00AA2907" w:rsidRPr="008638D1" w14:paraId="37B1F84D" w14:textId="77777777" w:rsidTr="008638D1">
        <w:tc>
          <w:tcPr>
            <w:tcW w:w="0" w:type="auto"/>
            <w:tcBorders>
              <w:top w:val="nil"/>
            </w:tcBorders>
          </w:tcPr>
          <w:p w14:paraId="6C184E28" w14:textId="3D2E4A28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概念</w:t>
            </w:r>
          </w:p>
        </w:tc>
        <w:tc>
          <w:tcPr>
            <w:tcW w:w="0" w:type="auto"/>
            <w:tcBorders>
              <w:top w:val="nil"/>
            </w:tcBorders>
          </w:tcPr>
          <w:p w14:paraId="7B7B4F56" w14:textId="29113B0D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方法名相同，参数类型或个数不同</w:t>
            </w:r>
          </w:p>
        </w:tc>
        <w:tc>
          <w:tcPr>
            <w:tcW w:w="0" w:type="auto"/>
            <w:tcBorders>
              <w:top w:val="nil"/>
            </w:tcBorders>
          </w:tcPr>
          <w:p w14:paraId="449F8B5B" w14:textId="5F7FC747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方法名、参数类型、</w:t>
            </w:r>
            <w:r w:rsidR="00E8171E" w:rsidRPr="008638D1">
              <w:rPr>
                <w:rFonts w:hint="eastAsia"/>
                <w:sz w:val="21"/>
              </w:rPr>
              <w:t>个数相同</w:t>
            </w:r>
          </w:p>
        </w:tc>
      </w:tr>
      <w:tr w:rsidR="00AA2907" w:rsidRPr="008638D1" w14:paraId="38D77849" w14:textId="77777777" w:rsidTr="008638D1">
        <w:tc>
          <w:tcPr>
            <w:tcW w:w="0" w:type="auto"/>
          </w:tcPr>
          <w:p w14:paraId="3CA43CBF" w14:textId="440CC88F" w:rsidR="00AA2907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权限</w:t>
            </w:r>
          </w:p>
        </w:tc>
        <w:tc>
          <w:tcPr>
            <w:tcW w:w="0" w:type="auto"/>
          </w:tcPr>
          <w:p w14:paraId="03BB3B0A" w14:textId="19656690" w:rsidR="00AA2907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没有权限限制</w:t>
            </w:r>
          </w:p>
        </w:tc>
        <w:tc>
          <w:tcPr>
            <w:tcW w:w="0" w:type="auto"/>
          </w:tcPr>
          <w:p w14:paraId="40D4A555" w14:textId="221A2F76" w:rsidR="00AA2907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被覆写方法不能拥有更严格的控制权限</w:t>
            </w:r>
          </w:p>
        </w:tc>
      </w:tr>
      <w:tr w:rsidR="00E8171E" w:rsidRPr="008638D1" w14:paraId="38028CFA" w14:textId="77777777" w:rsidTr="008638D1">
        <w:tc>
          <w:tcPr>
            <w:tcW w:w="0" w:type="auto"/>
          </w:tcPr>
          <w:p w14:paraId="4CA1FA31" w14:textId="54E72816" w:rsidR="00E8171E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范围</w:t>
            </w:r>
          </w:p>
        </w:tc>
        <w:tc>
          <w:tcPr>
            <w:tcW w:w="0" w:type="auto"/>
          </w:tcPr>
          <w:p w14:paraId="7D07F5B3" w14:textId="760CBCAE" w:rsidR="00E8171E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发生在一个类</w:t>
            </w:r>
            <w:r w:rsidR="008638D1" w:rsidRPr="008638D1">
              <w:rPr>
                <w:rFonts w:hint="eastAsia"/>
                <w:sz w:val="21"/>
              </w:rPr>
              <w:t>中</w:t>
            </w:r>
          </w:p>
        </w:tc>
        <w:tc>
          <w:tcPr>
            <w:tcW w:w="0" w:type="auto"/>
          </w:tcPr>
          <w:p w14:paraId="3569D44E" w14:textId="685DEAFC" w:rsidR="00E8171E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发生在继承关系类</w:t>
            </w:r>
            <w:r w:rsidR="008638D1" w:rsidRPr="008638D1">
              <w:rPr>
                <w:rFonts w:hint="eastAsia"/>
                <w:sz w:val="21"/>
              </w:rPr>
              <w:t>中</w:t>
            </w:r>
          </w:p>
        </w:tc>
      </w:tr>
    </w:tbl>
    <w:p w14:paraId="00E47FBE" w14:textId="77777777" w:rsidR="00616CE2" w:rsidRDefault="00616CE2"/>
    <w:p w14:paraId="1EBF12DF" w14:textId="479FB6E6" w:rsidR="00542E8C" w:rsidRDefault="00E70158">
      <w:r>
        <w:rPr>
          <w:rFonts w:hint="eastAsia"/>
        </w:rPr>
        <w:t>属性</w:t>
      </w:r>
      <w:r>
        <w:t>的覆</w:t>
      </w:r>
      <w:r>
        <w:rPr>
          <w:rFonts w:hint="eastAsia"/>
        </w:rPr>
        <w:t>写</w:t>
      </w:r>
      <w:r>
        <w:t>和</w:t>
      </w:r>
      <w:r>
        <w:rPr>
          <w:rFonts w:hint="eastAsia"/>
        </w:rPr>
        <w:t>方法</w:t>
      </w:r>
      <w:r>
        <w:t>的覆写类似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7388D" w:rsidRPr="00FD7197" w14:paraId="13F8C921" w14:textId="77777777" w:rsidTr="0027388D">
        <w:tc>
          <w:tcPr>
            <w:tcW w:w="8296" w:type="dxa"/>
            <w:shd w:val="clear" w:color="auto" w:fill="F6F6F6"/>
          </w:tcPr>
          <w:p w14:paraId="0FC02122" w14:textId="3596EBD5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clas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A {</w:t>
            </w:r>
          </w:p>
          <w:p w14:paraId="6994C357" w14:textId="2F3604AB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rivate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</w:t>
            </w:r>
            <w:r w:rsidRPr="00FD7197">
              <w:rPr>
                <w:rFonts w:ascii="Ubuntu Mono" w:eastAsia="楷体" w:hAnsi="Ubuntu Mono" w:cs="微软雅黑"/>
                <w:color w:val="0000C0"/>
                <w:sz w:val="18"/>
              </w:rPr>
              <w:t>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=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父类私有属性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0B16DB44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rivate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get() {</w:t>
            </w:r>
          </w:p>
          <w:p w14:paraId="06E68072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return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父类私有方法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77CF28A3" w14:textId="18DDFBB2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}</w:t>
            </w:r>
          </w:p>
          <w:p w14:paraId="6156DF63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ublic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void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how() {</w:t>
            </w:r>
          </w:p>
          <w:p w14:paraId="5CC4C1A3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System.</w:t>
            </w:r>
            <w:r w:rsidRPr="00FD7197">
              <w:rPr>
                <w:rFonts w:ascii="Ubuntu Mono" w:eastAsia="楷体" w:hAnsi="Ubuntu Mono" w:cs="微软雅黑"/>
                <w:b/>
                <w:bCs/>
                <w:i/>
                <w:iCs/>
                <w:color w:val="0000C0"/>
                <w:sz w:val="18"/>
              </w:rPr>
              <w:t>out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println(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thi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get());</w:t>
            </w:r>
          </w:p>
          <w:p w14:paraId="034580E8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System.</w:t>
            </w:r>
            <w:r w:rsidRPr="00FD7197">
              <w:rPr>
                <w:rFonts w:ascii="Ubuntu Mono" w:eastAsia="楷体" w:hAnsi="Ubuntu Mono" w:cs="微软雅黑"/>
                <w:b/>
                <w:bCs/>
                <w:i/>
                <w:iCs/>
                <w:color w:val="0000C0"/>
                <w:sz w:val="18"/>
              </w:rPr>
              <w:t>out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println(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thi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</w:t>
            </w:r>
            <w:r w:rsidRPr="00FD7197">
              <w:rPr>
                <w:rFonts w:ascii="Ubuntu Mono" w:eastAsia="楷体" w:hAnsi="Ubuntu Mono" w:cs="微软雅黑"/>
                <w:color w:val="0000C0"/>
                <w:sz w:val="18"/>
              </w:rPr>
              <w:t>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);</w:t>
            </w:r>
          </w:p>
          <w:p w14:paraId="1C6EECF8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}</w:t>
            </w:r>
          </w:p>
          <w:p w14:paraId="6685B1C6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}</w:t>
            </w:r>
          </w:p>
          <w:p w14:paraId="3201D4F1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</w:p>
          <w:p w14:paraId="0B52FD7E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clas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B 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extend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A {</w:t>
            </w:r>
          </w:p>
          <w:p w14:paraId="10E45755" w14:textId="50A05D43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rivate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</w:t>
            </w:r>
            <w:r w:rsidRPr="00FD7197">
              <w:rPr>
                <w:rFonts w:ascii="Ubuntu Mono" w:eastAsia="楷体" w:hAnsi="Ubuntu Mono" w:cs="微软雅黑"/>
                <w:color w:val="0000C0"/>
                <w:sz w:val="18"/>
              </w:rPr>
              <w:t>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=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子类私有属性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22F70A3C" w14:textId="3570298D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ublic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get() {</w:t>
            </w:r>
            <w:r w:rsidR="007325A9"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 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 xml:space="preserve">// 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父类的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get()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方法私有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 xml:space="preserve">, 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子类的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get()</w:t>
            </w:r>
            <w:r w:rsidR="00FD7197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不是覆写</w:t>
            </w:r>
          </w:p>
          <w:p w14:paraId="7A5055AB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return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子类同名方法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7467D97C" w14:textId="4682C316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}</w:t>
            </w:r>
          </w:p>
          <w:p w14:paraId="19D41462" w14:textId="4D963802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lastRenderedPageBreak/>
              <w:t>}</w:t>
            </w:r>
          </w:p>
          <w:p w14:paraId="16EF8B75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</w:p>
          <w:p w14:paraId="3CF2A2CE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 xml:space="preserve">B </w:t>
            </w:r>
            <w:r w:rsidRPr="00FD7197">
              <w:rPr>
                <w:rFonts w:ascii="Ubuntu Mono" w:eastAsia="楷体" w:hAnsi="Ubuntu Mono" w:cs="微软雅黑"/>
                <w:color w:val="6A3E3E"/>
                <w:sz w:val="18"/>
              </w:rPr>
              <w:t>b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= 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new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B();</w:t>
            </w:r>
          </w:p>
          <w:p w14:paraId="3864F431" w14:textId="1E5C589B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6A3E3E"/>
                <w:sz w:val="18"/>
              </w:rPr>
              <w:t>b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show();</w:t>
            </w:r>
            <w:r w:rsidR="00FD7197"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 </w:t>
            </w:r>
            <w:r w:rsidR="00FD7197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 xml:space="preserve">// </w:t>
            </w:r>
            <w:r w:rsidR="00FD7197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调用</w:t>
            </w:r>
            <w:r w:rsid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父类的</w:t>
            </w:r>
            <w:r w:rsidR="00FD7197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show()</w:t>
            </w:r>
            <w:r w:rsidR="00FD7197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方法</w:t>
            </w:r>
            <w:r w:rsidR="00C20EDE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,</w:t>
            </w:r>
            <w:r w:rsidR="00C20EDE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打印的</w:t>
            </w:r>
            <w:r w:rsidR="00C20EDE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都是父类的私有属性或私有</w:t>
            </w:r>
            <w:r w:rsidR="00FE2D36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方法</w:t>
            </w:r>
            <w:r w:rsidR="00FE2D36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返回值</w:t>
            </w:r>
          </w:p>
        </w:tc>
      </w:tr>
    </w:tbl>
    <w:p w14:paraId="5538614E" w14:textId="77777777" w:rsidR="0027388D" w:rsidRDefault="0027388D"/>
    <w:p w14:paraId="2A6959F8" w14:textId="0FD6482E" w:rsidR="00E70158" w:rsidRDefault="003E5D4F">
      <w:r>
        <w:rPr>
          <w:rFonts w:hint="eastAsia"/>
        </w:rPr>
        <w:t>因为</w:t>
      </w:r>
      <w:r>
        <w:t>private</w:t>
      </w:r>
      <w:r>
        <w:rPr>
          <w:rFonts w:hint="eastAsia"/>
        </w:rPr>
        <w:t>与</w:t>
      </w:r>
      <w:r>
        <w:t>覆写无关</w:t>
      </w:r>
      <w:r>
        <w:rPr>
          <w:rFonts w:hint="eastAsia"/>
        </w:rPr>
        <w:t>，</w:t>
      </w:r>
      <w:r w:rsidR="00E70158">
        <w:rPr>
          <w:rFonts w:hint="eastAsia"/>
        </w:rPr>
        <w:t>如果</w:t>
      </w:r>
      <w:r w:rsidR="00E70158">
        <w:t>属性或方法进行了封装，</w:t>
      </w:r>
      <w:r w:rsidR="007C2230">
        <w:t>子类和父类的私有属性或方法</w:t>
      </w:r>
      <w:r>
        <w:rPr>
          <w:rFonts w:hint="eastAsia"/>
        </w:rPr>
        <w:t>就</w:t>
      </w:r>
      <w:r>
        <w:t>没</w:t>
      </w:r>
      <w:r w:rsidR="007C2230">
        <w:rPr>
          <w:rFonts w:hint="eastAsia"/>
        </w:rPr>
        <w:t>关系</w:t>
      </w:r>
      <w:r w:rsidR="007C2230">
        <w:t>了</w:t>
      </w:r>
      <w:r>
        <w:rPr>
          <w:rFonts w:hint="eastAsia"/>
        </w:rPr>
        <w:t>，</w:t>
      </w:r>
      <w:r>
        <w:t>就算名字一样，也是子类</w:t>
      </w:r>
      <w:r>
        <w:rPr>
          <w:rFonts w:hint="eastAsia"/>
        </w:rPr>
        <w:t>自己</w:t>
      </w:r>
      <w:r>
        <w:t>定义的。</w:t>
      </w:r>
    </w:p>
    <w:p w14:paraId="2A9BB6BF" w14:textId="6F152CD5" w:rsidR="003E5D4F" w:rsidRDefault="00EA0D9E">
      <w:r>
        <w:rPr>
          <w:rFonts w:hint="eastAsia"/>
        </w:rPr>
        <w:t>所以</w:t>
      </w:r>
      <w:r>
        <w:t>对于封装的属性或方法的覆写是没有意义的。</w:t>
      </w:r>
    </w:p>
    <w:p w14:paraId="1A65EBB4" w14:textId="7B44D489" w:rsidR="00EA0D9E" w:rsidRDefault="00EA0D9E"/>
    <w:p w14:paraId="1A9A841B" w14:textId="5A008DB8" w:rsidR="00EA0D9E" w:rsidRDefault="00064A87">
      <w:r>
        <w:rPr>
          <w:rFonts w:hint="eastAsia"/>
        </w:rPr>
        <w:t>面试题</w:t>
      </w:r>
      <w:r>
        <w:t>：</w:t>
      </w:r>
      <w:r w:rsidR="00EA0D9E">
        <w:rPr>
          <w:rFonts w:hint="eastAsia"/>
        </w:rPr>
        <w:t>super</w:t>
      </w:r>
      <w:r w:rsidR="00EA0D9E">
        <w:t>和</w:t>
      </w:r>
      <w:r w:rsidR="00EA0D9E">
        <w:t>thi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64A87" w:rsidRPr="00064A87" w14:paraId="0D2A5BAE" w14:textId="77777777" w:rsidTr="00064A87">
        <w:tc>
          <w:tcPr>
            <w:tcW w:w="8296" w:type="dxa"/>
            <w:shd w:val="clear" w:color="auto" w:fill="F6F6F6"/>
          </w:tcPr>
          <w:p w14:paraId="6D839FC2" w14:textId="5B74AB0F" w:rsidR="00064A87" w:rsidRPr="00064A87" w:rsidRDefault="00064A87" w:rsidP="00064A87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/>
                <w:sz w:val="21"/>
              </w:rPr>
              <w:t xml:space="preserve">1) </w:t>
            </w:r>
            <w:r w:rsidRPr="00064A87">
              <w:rPr>
                <w:rFonts w:ascii="楷体" w:eastAsia="楷体" w:hAnsi="楷体"/>
                <w:sz w:val="21"/>
              </w:rPr>
              <w:t>this表示从</w:t>
            </w:r>
            <w:r w:rsidR="00344E22">
              <w:rPr>
                <w:rFonts w:ascii="楷体" w:eastAsia="楷体" w:hAnsi="楷体"/>
                <w:sz w:val="21"/>
              </w:rPr>
              <w:t>本</w:t>
            </w:r>
            <w:r w:rsidR="00344E22">
              <w:rPr>
                <w:rFonts w:ascii="楷体" w:eastAsia="楷体" w:hAnsi="楷体" w:hint="eastAsia"/>
                <w:sz w:val="21"/>
              </w:rPr>
              <w:t>类</w:t>
            </w:r>
            <w:r w:rsidRPr="00064A87">
              <w:rPr>
                <w:rFonts w:ascii="楷体" w:eastAsia="楷体" w:hAnsi="楷体"/>
                <w:sz w:val="21"/>
              </w:rPr>
              <w:t>查找需要的属性或方法，如果本类不存在，就查找父类；super表示不查找子类，直接查找父类；</w:t>
            </w:r>
          </w:p>
          <w:p w14:paraId="014C4C2B" w14:textId="2730EF19" w:rsidR="00064A87" w:rsidRPr="00064A87" w:rsidRDefault="00344E22" w:rsidP="00064A87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/>
                <w:sz w:val="21"/>
              </w:rPr>
              <w:t>2</w:t>
            </w:r>
            <w:r>
              <w:rPr>
                <w:rFonts w:ascii="楷体" w:eastAsia="楷体" w:hAnsi="楷体" w:hint="eastAsia"/>
                <w:sz w:val="21"/>
              </w:rPr>
              <w:t xml:space="preserve">) </w:t>
            </w:r>
            <w:r w:rsidR="00064A87" w:rsidRPr="00064A87">
              <w:rPr>
                <w:rFonts w:ascii="楷体" w:eastAsia="楷体" w:hAnsi="楷体"/>
                <w:sz w:val="21"/>
              </w:rPr>
              <w:t>this和super都可以进行构造方法的调用，this()调用本类的构造方法，super()为子类调用父类的构造方法；this和super必须放在构造方法首行，所以不能同时使用</w:t>
            </w:r>
            <w:r>
              <w:rPr>
                <w:rFonts w:ascii="楷体" w:eastAsia="楷体" w:hAnsi="楷体" w:hint="eastAsia"/>
                <w:sz w:val="21"/>
              </w:rPr>
              <w:t>；</w:t>
            </w:r>
          </w:p>
          <w:p w14:paraId="5CB0FEC3" w14:textId="6C9EEA4B" w:rsidR="00064A87" w:rsidRPr="00064A87" w:rsidRDefault="00344E22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/>
                <w:sz w:val="21"/>
              </w:rPr>
              <w:t xml:space="preserve">3) </w:t>
            </w:r>
            <w:r w:rsidR="00064A87" w:rsidRPr="00064A87">
              <w:rPr>
                <w:rFonts w:ascii="楷体" w:eastAsia="楷体" w:hAnsi="楷体"/>
                <w:sz w:val="21"/>
              </w:rPr>
              <w:t>this可以表示当前对象，super没有这种概念。</w:t>
            </w:r>
          </w:p>
        </w:tc>
      </w:tr>
    </w:tbl>
    <w:p w14:paraId="47642659" w14:textId="6CE54FAF" w:rsidR="00EA0D9E" w:rsidRDefault="00EA0D9E"/>
    <w:p w14:paraId="342EE0CA" w14:textId="4314E9EC" w:rsidR="00EA0D9E" w:rsidRDefault="00393336" w:rsidP="00393336">
      <w:pPr>
        <w:pStyle w:val="a3"/>
        <w:numPr>
          <w:ilvl w:val="0"/>
          <w:numId w:val="11"/>
        </w:numPr>
        <w:ind w:firstLineChars="0"/>
      </w:pPr>
      <w:r>
        <w:t>12</w:t>
      </w:r>
      <w:r>
        <w:rPr>
          <w:rFonts w:hint="eastAsia"/>
        </w:rPr>
        <w:t xml:space="preserve">.3  </w:t>
      </w:r>
      <w:r w:rsidR="004B673F">
        <w:rPr>
          <w:rFonts w:hint="eastAsia"/>
        </w:rPr>
        <w:t>final</w:t>
      </w:r>
      <w:r w:rsidR="004B673F">
        <w:t>关键字</w:t>
      </w:r>
    </w:p>
    <w:p w14:paraId="18BDF888" w14:textId="673EB916" w:rsidR="004B673F" w:rsidRPr="00393336" w:rsidRDefault="00393336" w:rsidP="00393336">
      <w:r w:rsidRPr="00393336">
        <w:rPr>
          <w:rFonts w:ascii="Consolas" w:eastAsia="微软雅黑" w:hAnsi="Consolas" w:cs="Consolas"/>
          <w:b/>
          <w:bCs/>
          <w:color w:val="7F0055"/>
          <w:sz w:val="18"/>
        </w:rPr>
        <w:t>final</w:t>
      </w:r>
      <w:r>
        <w:rPr>
          <w:rFonts w:hint="eastAsia"/>
        </w:rPr>
        <w:t>关键字</w:t>
      </w:r>
      <w:r>
        <w:t>描述的是终结器的概念，主要用于定义不能被继承的类</w:t>
      </w:r>
      <w:r>
        <w:rPr>
          <w:rFonts w:hint="eastAsia"/>
        </w:rPr>
        <w:t>、</w:t>
      </w:r>
      <w:r>
        <w:t>不能被覆写的方法</w:t>
      </w:r>
      <w:r>
        <w:rPr>
          <w:rFonts w:hint="eastAsia"/>
        </w:rPr>
        <w:t>、</w:t>
      </w:r>
      <w:r>
        <w:t>常量</w:t>
      </w:r>
      <w:r>
        <w:rPr>
          <w:rFonts w:hint="eastAsia"/>
        </w:rPr>
        <w:t>。</w:t>
      </w:r>
    </w:p>
    <w:p w14:paraId="65E93978" w14:textId="77777777" w:rsidR="003E5D4F" w:rsidRPr="003E5D4F" w:rsidRDefault="003E5D4F"/>
    <w:p w14:paraId="1C24629E" w14:textId="6F33AD65" w:rsidR="00F867CC" w:rsidRDefault="00AE28C6">
      <w:r>
        <w:rPr>
          <w:rFonts w:hint="eastAsia"/>
        </w:rPr>
        <w:t>对于</w:t>
      </w:r>
      <w:r>
        <w:t>常量，不能修改，而且类每个对象都一样，应该设为全局常量</w:t>
      </w:r>
      <w:r>
        <w:rPr>
          <w:rFonts w:hint="eastAsia"/>
        </w:rPr>
        <w:t>，</w:t>
      </w:r>
      <w:r>
        <w:t>如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28C6" w:rsidRPr="00AE28C6" w14:paraId="2C6DA043" w14:textId="77777777" w:rsidTr="00AE28C6">
        <w:tc>
          <w:tcPr>
            <w:tcW w:w="8296" w:type="dxa"/>
            <w:shd w:val="clear" w:color="auto" w:fill="F6F6F6"/>
          </w:tcPr>
          <w:p w14:paraId="324840AE" w14:textId="77777777" w:rsidR="00AE28C6" w:rsidRPr="00AE28C6" w:rsidRDefault="00AE28C6" w:rsidP="00AE28C6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final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nt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N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= 1;</w:t>
            </w:r>
          </w:p>
          <w:p w14:paraId="72C28B79" w14:textId="18E62B41" w:rsidR="00AE28C6" w:rsidRPr="00AE28C6" w:rsidRDefault="00AE28C6" w:rsidP="00AE28C6">
            <w:pPr>
              <w:rPr>
                <w:rFonts w:ascii="Consolas" w:hAnsi="Consolas" w:cs="Consolas"/>
                <w:sz w:val="18"/>
              </w:rPr>
            </w:pP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final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nt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FF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= 0;</w:t>
            </w:r>
          </w:p>
        </w:tc>
      </w:tr>
    </w:tbl>
    <w:p w14:paraId="114466B0" w14:textId="05532361" w:rsidR="00AE28C6" w:rsidRDefault="00AE28C6"/>
    <w:p w14:paraId="6180F80F" w14:textId="743885C1" w:rsidR="00867AEF" w:rsidRPr="00AE28C6" w:rsidRDefault="00867AEF">
      <w:r>
        <w:rPr>
          <w:rFonts w:hint="eastAsia"/>
        </w:rPr>
        <w:t>之前</w:t>
      </w:r>
      <w:r>
        <w:t>的字符串拼接问题，因为</w:t>
      </w:r>
      <w:r>
        <w:rPr>
          <w:rFonts w:hint="eastAsia"/>
        </w:rPr>
        <w:t>p</w:t>
      </w:r>
      <w:r>
        <w:rPr>
          <w:rFonts w:hint="eastAsia"/>
        </w:rPr>
        <w:t>是</w:t>
      </w:r>
      <w:r>
        <w:t>变量</w:t>
      </w:r>
      <w:r w:rsidR="00FC28E5">
        <w:rPr>
          <w:rFonts w:hint="eastAsia"/>
        </w:rPr>
        <w:t>，</w:t>
      </w:r>
      <w:r w:rsidR="00FC28E5">
        <w:t>在运行时常量池，拼接得到</w:t>
      </w:r>
      <w:r w:rsidR="00FC28E5">
        <w:rPr>
          <w:rFonts w:hint="eastAsia"/>
        </w:rPr>
        <w:t>c</w:t>
      </w:r>
      <w:r w:rsidR="00FC28E5">
        <w:rPr>
          <w:rFonts w:hint="eastAsia"/>
        </w:rPr>
        <w:t>会</w:t>
      </w:r>
      <w:r w:rsidR="00FC28E5">
        <w:t>开辟内存空间，</w:t>
      </w:r>
      <w:r w:rsidR="006A5815">
        <w:rPr>
          <w:rFonts w:hint="eastAsia"/>
        </w:rPr>
        <w:t>a</w:t>
      </w:r>
      <w:r w:rsidR="006A5815">
        <w:rPr>
          <w:rFonts w:hint="eastAsia"/>
        </w:rPr>
        <w:t>和</w:t>
      </w:r>
      <w:r w:rsidR="006A5815">
        <w:t>c</w:t>
      </w:r>
      <w:r w:rsidR="006A5815">
        <w:t>指向不是同一个对象</w:t>
      </w:r>
      <w:r w:rsidR="006A5815">
        <w:rPr>
          <w:rFonts w:hint="eastAsia"/>
        </w:rPr>
        <w:t>；</w:t>
      </w:r>
      <w:r w:rsidR="006A5815">
        <w:t>如果使用</w:t>
      </w:r>
      <w:r w:rsidR="006A5815">
        <w:t>final</w:t>
      </w:r>
      <w:r w:rsidR="006A5815">
        <w:t>定义</w:t>
      </w:r>
      <w:r w:rsidR="006A5815">
        <w:rPr>
          <w:rFonts w:hint="eastAsia"/>
        </w:rPr>
        <w:t>p</w:t>
      </w:r>
      <w:r w:rsidR="006A5815">
        <w:rPr>
          <w:rFonts w:hint="eastAsia"/>
        </w:rPr>
        <w:t>，</w:t>
      </w:r>
      <w:r w:rsidR="006A5815">
        <w:t>p</w:t>
      </w:r>
      <w:r w:rsidR="006A5815">
        <w:t>就是常量，在静态常量池</w:t>
      </w:r>
      <w:r w:rsidR="005F35E4">
        <w:rPr>
          <w:rFonts w:hint="eastAsia"/>
        </w:rPr>
        <w:t>，</w:t>
      </w:r>
      <w:r w:rsidR="005F35E4">
        <w:t>拼接</w:t>
      </w:r>
      <w:r w:rsidR="00022509">
        <w:rPr>
          <w:rFonts w:hint="eastAsia"/>
        </w:rPr>
        <w:t>后</w:t>
      </w:r>
      <w:r w:rsidR="00022509">
        <w:t>c</w:t>
      </w:r>
      <w:r w:rsidR="00022509">
        <w:t>指向</w:t>
      </w:r>
      <w:r w:rsidR="00022509">
        <w:rPr>
          <w:rFonts w:hint="eastAsia"/>
        </w:rPr>
        <w:t>a</w:t>
      </w:r>
      <w:r w:rsidR="00022509">
        <w:rPr>
          <w:rFonts w:hint="eastAsia"/>
        </w:rPr>
        <w:t>指向</w:t>
      </w:r>
      <w:r w:rsidR="00022509">
        <w:t>的字符串</w:t>
      </w:r>
      <w:r w:rsidR="00022509">
        <w:rPr>
          <w:rFonts w:hint="eastAsia"/>
        </w:rPr>
        <w:t>常量</w:t>
      </w:r>
      <w:r w:rsidR="00022509"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67AEF" w:rsidRPr="00867AEF" w14:paraId="5EFF2AB4" w14:textId="77777777" w:rsidTr="00867AEF">
        <w:tc>
          <w:tcPr>
            <w:tcW w:w="8296" w:type="dxa"/>
            <w:shd w:val="clear" w:color="auto" w:fill="F6F6F6"/>
          </w:tcPr>
          <w:p w14:paraId="44BE639A" w14:textId="77777777" w:rsidR="00867AEF" w:rsidRPr="00867AEF" w:rsidRDefault="00867AEF" w:rsidP="00867A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040F87B" w14:textId="77777777" w:rsidR="00867AEF" w:rsidRPr="00867AEF" w:rsidRDefault="00867AEF" w:rsidP="00867A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8F8CC80" w14:textId="3D7361F6" w:rsidR="00867AEF" w:rsidRPr="00867AEF" w:rsidRDefault="00867AEF" w:rsidP="00867A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 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使用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final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定义的常量拼接</w:t>
            </w:r>
          </w:p>
          <w:p w14:paraId="7291D0AB" w14:textId="0687C6C5" w:rsidR="00867AEF" w:rsidRPr="00867AEF" w:rsidRDefault="00867AEF" w:rsidP="00867AEF">
            <w:pPr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867AE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72B81C37" w14:textId="54634807" w:rsidR="00F867CC" w:rsidRDefault="00F867CC"/>
    <w:p w14:paraId="7FCF1C64" w14:textId="3DF58A24" w:rsidR="00AE28C6" w:rsidRPr="005B5FAD" w:rsidRDefault="005B5FAD">
      <w:pPr>
        <w:rPr>
          <w:b/>
          <w:sz w:val="28"/>
        </w:rPr>
      </w:pPr>
      <w:r w:rsidRPr="005B5FAD">
        <w:rPr>
          <w:rFonts w:hint="eastAsia"/>
          <w:b/>
          <w:sz w:val="28"/>
        </w:rPr>
        <w:t>2</w:t>
      </w:r>
      <w:r w:rsidRPr="005B5FAD">
        <w:rPr>
          <w:b/>
          <w:sz w:val="28"/>
        </w:rPr>
        <w:t>0180601</w:t>
      </w:r>
    </w:p>
    <w:p w14:paraId="02CFF2E3" w14:textId="63959F3A" w:rsidR="005B5FAD" w:rsidRDefault="00267948" w:rsidP="006526E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4  </w:t>
      </w:r>
      <w:r w:rsidR="006526E3">
        <w:rPr>
          <w:rFonts w:hint="eastAsia"/>
        </w:rPr>
        <w:t>Annotation</w:t>
      </w:r>
      <w:r w:rsidR="006526E3">
        <w:rPr>
          <w:rFonts w:hint="eastAsia"/>
        </w:rPr>
        <w:t>注解</w:t>
      </w:r>
    </w:p>
    <w:p w14:paraId="7D207361" w14:textId="77777777" w:rsidR="006526E3" w:rsidRDefault="006526E3">
      <w:r>
        <w:rPr>
          <w:rFonts w:hint="eastAsia"/>
        </w:rPr>
        <w:t>Annotation</w:t>
      </w:r>
      <w:r>
        <w:rPr>
          <w:rFonts w:hint="eastAsia"/>
        </w:rPr>
        <w:t>从</w:t>
      </w:r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提出的一个新的开发技术结构，利用</w:t>
      </w:r>
      <w:r>
        <w:rPr>
          <w:rFonts w:hint="eastAsia"/>
        </w:rPr>
        <w:t>Annotation</w:t>
      </w:r>
      <w:r>
        <w:rPr>
          <w:rFonts w:hint="eastAsia"/>
        </w:rPr>
        <w:t>可以有效</w:t>
      </w:r>
    </w:p>
    <w:p w14:paraId="33B846EC" w14:textId="3EE96807" w:rsidR="005B5FAD" w:rsidRPr="006526E3" w:rsidRDefault="006526E3">
      <w:pPr>
        <w:rPr>
          <w:caps/>
        </w:rPr>
      </w:pPr>
      <w:r>
        <w:rPr>
          <w:rFonts w:hint="eastAsia"/>
        </w:rPr>
        <w:t>减少程序配置的代码</w:t>
      </w:r>
      <w:r w:rsidR="00E55236">
        <w:rPr>
          <w:rFonts w:hint="eastAsia"/>
        </w:rPr>
        <w:t>和进行一些结构化定义。</w:t>
      </w:r>
      <w:r w:rsidR="00E55236">
        <w:rPr>
          <w:rFonts w:hint="eastAsia"/>
        </w:rPr>
        <w:t>Annotation</w:t>
      </w:r>
      <w:r w:rsidR="00E55236">
        <w:rPr>
          <w:rFonts w:hint="eastAsia"/>
        </w:rPr>
        <w:t>是以注解的形式实现的程序开发。</w:t>
      </w:r>
    </w:p>
    <w:p w14:paraId="0385C62C" w14:textId="77777777" w:rsidR="006526E3" w:rsidRDefault="006526E3"/>
    <w:p w14:paraId="063BFDEC" w14:textId="35448E09" w:rsidR="005B5FAD" w:rsidRDefault="00184C3F">
      <w:r>
        <w:rPr>
          <w:rFonts w:hint="eastAsia"/>
        </w:rPr>
        <w:t>程序开发</w:t>
      </w:r>
      <w:r w:rsidR="0072288D">
        <w:rPr>
          <w:rFonts w:hint="eastAsia"/>
        </w:rPr>
        <w:t>结构的历史</w:t>
      </w:r>
      <w:r w:rsidR="00FE624E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E624E" w:rsidRPr="00FB23F4" w14:paraId="64554D19" w14:textId="77777777" w:rsidTr="00FB23F4">
        <w:tc>
          <w:tcPr>
            <w:tcW w:w="8296" w:type="dxa"/>
            <w:shd w:val="clear" w:color="auto" w:fill="F6F6F6"/>
          </w:tcPr>
          <w:p w14:paraId="1BF2CCE4" w14:textId="0AC09EA1" w:rsidR="00FE624E" w:rsidRPr="00FB23F4" w:rsidRDefault="00FE624E" w:rsidP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t>1</w:t>
            </w:r>
            <w:r w:rsidRPr="00FB23F4">
              <w:rPr>
                <w:sz w:val="18"/>
              </w:rPr>
              <w:t xml:space="preserve">) </w:t>
            </w:r>
            <w:r w:rsidRPr="00FB23F4">
              <w:rPr>
                <w:rFonts w:hint="eastAsia"/>
                <w:sz w:val="18"/>
              </w:rPr>
              <w:t>程序定义时将所有可能用到的资源全部定义在代码中</w:t>
            </w:r>
            <w:r w:rsidR="00FB23F4" w:rsidRPr="00FB23F4">
              <w:rPr>
                <w:rFonts w:hint="eastAsia"/>
                <w:sz w:val="18"/>
              </w:rPr>
              <w:t>。</w:t>
            </w:r>
            <w:r w:rsidRPr="00FB23F4">
              <w:rPr>
                <w:rFonts w:hint="eastAsia"/>
                <w:sz w:val="18"/>
              </w:rPr>
              <w:t>如果服务器相关地址发生了改变，程序需要修改源码，需要开发人员维护，很麻烦；</w:t>
            </w:r>
          </w:p>
          <w:p w14:paraId="22E61067" w14:textId="77777777" w:rsidR="00247F26" w:rsidRDefault="00FE624E" w:rsidP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t>2</w:t>
            </w:r>
            <w:r w:rsidRPr="00FB23F4">
              <w:rPr>
                <w:sz w:val="18"/>
              </w:rPr>
              <w:t xml:space="preserve">) </w:t>
            </w:r>
            <w:r w:rsidRPr="00FB23F4">
              <w:rPr>
                <w:rFonts w:hint="eastAsia"/>
                <w:sz w:val="18"/>
              </w:rPr>
              <w:t>引入配置文件，其中定义全部要使用的服务器资源</w:t>
            </w:r>
            <w:r w:rsidR="00FB23F4" w:rsidRPr="00FB23F4">
              <w:rPr>
                <w:rFonts w:hint="eastAsia"/>
                <w:sz w:val="18"/>
              </w:rPr>
              <w:t>。</w:t>
            </w:r>
            <w:r w:rsidRPr="00FB23F4">
              <w:rPr>
                <w:rFonts w:hint="eastAsia"/>
                <w:sz w:val="18"/>
              </w:rPr>
              <w:t>在配置项不多时，这种配置非常好用并简单。</w:t>
            </w:r>
          </w:p>
          <w:p w14:paraId="12D158A7" w14:textId="00283E2E" w:rsidR="00FE624E" w:rsidRPr="00FB23F4" w:rsidRDefault="00FE624E" w:rsidP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t>但复杂项目有可能会出现特别多的配置文件</w:t>
            </w:r>
            <w:r w:rsidR="00FB23F4" w:rsidRPr="00FB23F4">
              <w:rPr>
                <w:rFonts w:hint="eastAsia"/>
                <w:sz w:val="18"/>
              </w:rPr>
              <w:t>，</w:t>
            </w:r>
            <w:r w:rsidRPr="00FB23F4">
              <w:rPr>
                <w:rFonts w:hint="eastAsia"/>
                <w:sz w:val="18"/>
              </w:rPr>
              <w:t>所有操作都要通过配置文件完成，开发难度提升。</w:t>
            </w:r>
          </w:p>
          <w:p w14:paraId="555CCDF0" w14:textId="7C5F77D0" w:rsidR="00FE624E" w:rsidRPr="00FB23F4" w:rsidRDefault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lastRenderedPageBreak/>
              <w:t>3</w:t>
            </w:r>
            <w:r w:rsidRPr="00FB23F4">
              <w:rPr>
                <w:sz w:val="18"/>
              </w:rPr>
              <w:t xml:space="preserve">) </w:t>
            </w:r>
            <w:r w:rsidRPr="00FB23F4">
              <w:rPr>
                <w:rFonts w:hint="eastAsia"/>
                <w:sz w:val="18"/>
              </w:rPr>
              <w:t>将配置信息重新写回程序，利用特殊的标记与程序代码分离，这就是注解的作用，也是</w:t>
            </w:r>
            <w:r w:rsidRPr="00FB23F4">
              <w:rPr>
                <w:rFonts w:hint="eastAsia"/>
                <w:sz w:val="18"/>
              </w:rPr>
              <w:t>Annotation</w:t>
            </w:r>
            <w:r w:rsidRPr="00FB23F4">
              <w:rPr>
                <w:rFonts w:hint="eastAsia"/>
                <w:sz w:val="18"/>
              </w:rPr>
              <w:t>提出的基本依据</w:t>
            </w:r>
            <w:r w:rsidR="00FB23F4" w:rsidRPr="00FB23F4">
              <w:rPr>
                <w:rFonts w:hint="eastAsia"/>
                <w:sz w:val="18"/>
              </w:rPr>
              <w:t>，</w:t>
            </w:r>
            <w:r w:rsidRPr="00FB23F4">
              <w:rPr>
                <w:rFonts w:hint="eastAsia"/>
                <w:sz w:val="18"/>
              </w:rPr>
              <w:t>但全部都使用注解开发，难度颇高。</w:t>
            </w:r>
          </w:p>
        </w:tc>
      </w:tr>
    </w:tbl>
    <w:p w14:paraId="226A3231" w14:textId="747B3288" w:rsidR="00ED1A87" w:rsidRDefault="00FB23F4">
      <w:pPr>
        <w:rPr>
          <w:sz w:val="21"/>
        </w:rPr>
      </w:pPr>
      <w:r w:rsidRPr="00FE624E">
        <w:rPr>
          <w:rFonts w:hint="eastAsia"/>
          <w:sz w:val="21"/>
        </w:rPr>
        <w:lastRenderedPageBreak/>
        <w:t>现在很多围绕配置文件</w:t>
      </w:r>
      <w:r w:rsidRPr="00FE624E">
        <w:rPr>
          <w:rFonts w:hint="eastAsia"/>
          <w:sz w:val="21"/>
        </w:rPr>
        <w:t>+</w:t>
      </w:r>
      <w:r w:rsidRPr="00FE624E">
        <w:rPr>
          <w:rFonts w:hint="eastAsia"/>
          <w:sz w:val="21"/>
        </w:rPr>
        <w:t>注解的形式开发。</w:t>
      </w:r>
    </w:p>
    <w:p w14:paraId="354E8637" w14:textId="77777777" w:rsidR="00FB23F4" w:rsidRDefault="00FB23F4"/>
    <w:p w14:paraId="0929CCE9" w14:textId="6E2FACF7" w:rsidR="005C1B3E" w:rsidRDefault="00ED1A87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247F26">
        <w:rPr>
          <w:rFonts w:ascii="Consolas" w:eastAsiaTheme="minorEastAsia" w:hAnsi="Consolas" w:cs="Consolas"/>
          <w:color w:val="646464"/>
        </w:rPr>
        <w:t>@</w:t>
      </w:r>
      <w:r w:rsidR="00247F26" w:rsidRPr="00247F26">
        <w:rPr>
          <w:rFonts w:ascii="Consolas" w:eastAsiaTheme="minorEastAsia" w:hAnsi="Consolas" w:cs="Consolas"/>
          <w:color w:val="646464"/>
        </w:rPr>
        <w:t>Override</w:t>
      </w:r>
      <w:r w:rsidR="00AA2BF8">
        <w:rPr>
          <w:rFonts w:hint="eastAsia"/>
        </w:rPr>
        <w:t>：</w:t>
      </w:r>
      <w:r w:rsidR="0032516E">
        <w:rPr>
          <w:rFonts w:hint="eastAsia"/>
        </w:rPr>
        <w:t>准确覆写</w:t>
      </w:r>
    </w:p>
    <w:p w14:paraId="514A05E3" w14:textId="5FB1B2EF" w:rsidR="005C1B3E" w:rsidRDefault="008C4589">
      <w:r>
        <w:rPr>
          <w:rFonts w:hint="eastAsia"/>
        </w:rPr>
        <w:t>子类继承父类，发现父类某些方法不足时可以覆写父类方法。</w:t>
      </w:r>
    </w:p>
    <w:p w14:paraId="3F2A59FC" w14:textId="20A81F9F" w:rsidR="008C4589" w:rsidRDefault="008C4589">
      <w:r>
        <w:rPr>
          <w:rFonts w:hint="eastAsia"/>
        </w:rPr>
        <w:t>但实际开发可能出现问题：</w:t>
      </w:r>
    </w:p>
    <w:p w14:paraId="6CD1DC38" w14:textId="7887487B" w:rsidR="008C4589" w:rsidRDefault="008C4589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子类忘记写</w:t>
      </w:r>
      <w:r>
        <w:rPr>
          <w:rFonts w:hint="eastAsia"/>
        </w:rPr>
        <w:t>extends</w:t>
      </w:r>
      <w:r>
        <w:rPr>
          <w:rFonts w:hint="eastAsia"/>
        </w:rPr>
        <w:t>，不是覆写</w:t>
      </w:r>
      <w:r w:rsidR="00C547A0">
        <w:rPr>
          <w:rFonts w:hint="eastAsia"/>
        </w:rPr>
        <w:t>；</w:t>
      </w:r>
    </w:p>
    <w:p w14:paraId="40EFE696" w14:textId="0AD9E0B4" w:rsidR="008C4589" w:rsidRPr="00AA2BF8" w:rsidRDefault="008C4589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覆写的方法名写错</w:t>
      </w:r>
      <w:r w:rsidR="00C547A0">
        <w:rPr>
          <w:rFonts w:hint="eastAsia"/>
        </w:rPr>
        <w:t>，将会被当成一个新的方法，也不是覆写。</w:t>
      </w:r>
    </w:p>
    <w:p w14:paraId="232CFD28" w14:textId="78F47E9B" w:rsidR="005C1B3E" w:rsidRDefault="005C1B3E"/>
    <w:p w14:paraId="56A9FE1D" w14:textId="0A746FF2" w:rsidR="00C547A0" w:rsidRDefault="00C547A0">
      <w:r>
        <w:rPr>
          <w:rFonts w:hint="eastAsia"/>
        </w:rPr>
        <w:t>为了避免此类问题，可以在覆写的方法上追加一个注解</w:t>
      </w:r>
      <w:r w:rsidR="00062C1C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62C1C" w:rsidRPr="00062C1C" w14:paraId="318A899A" w14:textId="77777777" w:rsidTr="00062C1C">
        <w:tc>
          <w:tcPr>
            <w:tcW w:w="8296" w:type="dxa"/>
            <w:shd w:val="clear" w:color="auto" w:fill="F6F6F6"/>
          </w:tcPr>
          <w:p w14:paraId="6427D4FD" w14:textId="7CACB932" w:rsidR="00062C1C" w:rsidRPr="00062C1C" w:rsidRDefault="00062C1C" w:rsidP="00062C1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062C1C">
              <w:rPr>
                <w:rFonts w:ascii="Consolas" w:eastAsiaTheme="minorEastAsia" w:hAnsi="Consolas" w:cs="Consolas"/>
                <w:color w:val="646464"/>
                <w:sz w:val="18"/>
              </w:rPr>
              <w:t>@Override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明确指定是覆写的方法</w:t>
            </w:r>
            <w:r w:rsidR="00EF1CA2">
              <w:rPr>
                <w:rFonts w:ascii="Consolas" w:eastAsia="楷体" w:hAnsi="Consolas" w:cs="Consolas" w:hint="eastAsia"/>
                <w:color w:val="3F7F5F"/>
                <w:sz w:val="18"/>
              </w:rPr>
              <w:t>,</w:t>
            </w:r>
            <w:r w:rsidR="00EF1CA2">
              <w:rPr>
                <w:rFonts w:ascii="Consolas" w:eastAsia="楷体" w:hAnsi="Consolas" w:cs="Consolas"/>
                <w:color w:val="3F7F5F"/>
                <w:sz w:val="18"/>
              </w:rPr>
              <w:t xml:space="preserve"> </w:t>
            </w:r>
            <w:r w:rsidR="00EF1CA2">
              <w:rPr>
                <w:rFonts w:ascii="Consolas" w:eastAsia="楷体" w:hAnsi="Consolas" w:cs="Consolas" w:hint="eastAsia"/>
                <w:color w:val="3F7F5F"/>
                <w:sz w:val="18"/>
              </w:rPr>
              <w:t>如果父类没有此方法编译会</w:t>
            </w:r>
            <w:r w:rsidR="00021722">
              <w:rPr>
                <w:rFonts w:ascii="Consolas" w:eastAsia="楷体" w:hAnsi="Consolas" w:cs="Consolas" w:hint="eastAsia"/>
                <w:color w:val="3F7F5F"/>
                <w:sz w:val="18"/>
              </w:rPr>
              <w:t>提示</w:t>
            </w:r>
          </w:p>
          <w:p w14:paraId="6722E738" w14:textId="09F8F96E" w:rsidR="00062C1C" w:rsidRPr="00062C1C" w:rsidRDefault="00062C1C" w:rsidP="00062C1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String toString() {</w:t>
            </w:r>
          </w:p>
          <w:p w14:paraId="410D2C1B" w14:textId="2F85A676" w:rsidR="00062C1C" w:rsidRPr="00062C1C" w:rsidRDefault="00062C1C" w:rsidP="00062C1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return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062C1C">
              <w:rPr>
                <w:rFonts w:ascii="Consolas" w:eastAsiaTheme="minorEastAsia" w:hAnsi="Consolas" w:cs="Consolas"/>
                <w:color w:val="2A00FF"/>
                <w:sz w:val="18"/>
              </w:rPr>
              <w:t>"name: "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this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.</w:t>
            </w:r>
            <w:r w:rsidRPr="00062C1C">
              <w:rPr>
                <w:rFonts w:ascii="Consolas" w:eastAsiaTheme="minorEastAsia" w:hAnsi="Consolas" w:cs="Consolas"/>
                <w:color w:val="0000C0"/>
                <w:sz w:val="18"/>
              </w:rPr>
              <w:t>name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062C1C">
              <w:rPr>
                <w:rFonts w:ascii="Consolas" w:eastAsiaTheme="minorEastAsia" w:hAnsi="Consolas" w:cs="Consolas"/>
                <w:color w:val="2A00FF"/>
                <w:sz w:val="18"/>
              </w:rPr>
              <w:t>", age: "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this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.</w:t>
            </w:r>
            <w:r w:rsidRPr="00062C1C">
              <w:rPr>
                <w:rFonts w:ascii="Consolas" w:eastAsiaTheme="minorEastAsia" w:hAnsi="Consolas" w:cs="Consolas"/>
                <w:color w:val="0000C0"/>
                <w:sz w:val="18"/>
              </w:rPr>
              <w:t>age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62FD7BFD" w14:textId="354FCADE" w:rsidR="00062C1C" w:rsidRPr="00062C1C" w:rsidRDefault="00062C1C" w:rsidP="00062C1C">
            <w:pPr>
              <w:rPr>
                <w:sz w:val="18"/>
              </w:rPr>
            </w:pP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157E5AAB" w14:textId="34E0C9FF" w:rsidR="00C547A0" w:rsidRDefault="00062C1C">
      <w:r>
        <w:rPr>
          <w:rFonts w:hint="eastAsia"/>
        </w:rPr>
        <w:t>其</w:t>
      </w:r>
      <w:r w:rsidR="00C547A0">
        <w:rPr>
          <w:rFonts w:hint="eastAsia"/>
        </w:rPr>
        <w:t>主要帮助开发者在编译时检查出程序的错误。</w:t>
      </w:r>
    </w:p>
    <w:p w14:paraId="762B3A35" w14:textId="73650D6B" w:rsidR="00C547A0" w:rsidRPr="00EF1CA2" w:rsidRDefault="00C547A0"/>
    <w:p w14:paraId="6AEBD02B" w14:textId="32A96E20" w:rsidR="00622D15" w:rsidRDefault="00622D15" w:rsidP="00622D15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ascii="Consolas" w:eastAsiaTheme="minorEastAsia" w:hAnsi="Consolas" w:cs="Consolas"/>
          <w:color w:val="646464"/>
        </w:rPr>
        <w:t>@</w:t>
      </w:r>
      <w:r>
        <w:rPr>
          <w:rFonts w:ascii="Consolas" w:eastAsiaTheme="minorEastAsia" w:hAnsi="Consolas" w:cs="Consolas" w:hint="eastAsia"/>
          <w:color w:val="646464"/>
        </w:rPr>
        <w:t>Deprecated</w:t>
      </w:r>
      <w:r>
        <w:rPr>
          <w:rFonts w:hint="eastAsia"/>
        </w:rPr>
        <w:t>：</w:t>
      </w:r>
      <w:r w:rsidR="005B45DA">
        <w:rPr>
          <w:rFonts w:hint="eastAsia"/>
        </w:rPr>
        <w:t>过期操作</w:t>
      </w:r>
    </w:p>
    <w:p w14:paraId="28F29BEA" w14:textId="26B38996" w:rsidR="005B45DA" w:rsidRDefault="0043195E" w:rsidP="00622D15">
      <w:r>
        <w:rPr>
          <w:rFonts w:hint="eastAsia"/>
        </w:rPr>
        <w:t>过期操作是一个软件在开发过程中</w:t>
      </w:r>
      <w:r w:rsidR="00CA7116">
        <w:rPr>
          <w:rFonts w:hint="eastAsia"/>
        </w:rPr>
        <w:t>，某个方法或类在最初设计时考虑不周，导致新版本应用会有问题。但不能直接删除，采用过期声明，可以给老人一个过渡时间，而提示新人不要用了</w:t>
      </w:r>
      <w:r w:rsidR="00331C17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07E5D" w:rsidRPr="00F16E75" w14:paraId="2C1926D7" w14:textId="77777777" w:rsidTr="00F16E75">
        <w:tc>
          <w:tcPr>
            <w:tcW w:w="8296" w:type="dxa"/>
            <w:shd w:val="clear" w:color="auto" w:fill="F6F6F6"/>
          </w:tcPr>
          <w:p w14:paraId="58EA988D" w14:textId="543396AE" w:rsidR="00607E5D" w:rsidRPr="00F21642" w:rsidRDefault="00607E5D" w:rsidP="00607E5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b/>
                <w:sz w:val="18"/>
              </w:rPr>
            </w:pPr>
            <w:r w:rsidRPr="00F16E75">
              <w:rPr>
                <w:rFonts w:ascii="Consolas" w:eastAsiaTheme="minorEastAsia" w:hAnsi="Consolas" w:cs="Consolas"/>
                <w:color w:val="646464"/>
                <w:sz w:val="18"/>
              </w:rPr>
              <w:t>@Deprecated</w:t>
            </w:r>
            <w:r w:rsidR="00F21642"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F21642"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F21642">
              <w:rPr>
                <w:rFonts w:ascii="Consolas" w:eastAsia="楷体" w:hAnsi="Consolas" w:cs="Consolas" w:hint="eastAsia"/>
                <w:color w:val="3F7F5F"/>
                <w:sz w:val="18"/>
              </w:rPr>
              <w:t>声明该方法</w:t>
            </w:r>
            <w:r w:rsidR="00A01F60">
              <w:rPr>
                <w:rFonts w:ascii="Consolas" w:eastAsia="楷体" w:hAnsi="Consolas" w:cs="Consolas" w:hint="eastAsia"/>
                <w:color w:val="3F7F5F"/>
                <w:sz w:val="18"/>
              </w:rPr>
              <w:t>已过时</w:t>
            </w:r>
          </w:p>
          <w:p w14:paraId="3AEB30F7" w14:textId="0C4FC04D" w:rsidR="00607E5D" w:rsidRPr="00F16E75" w:rsidRDefault="00607E5D" w:rsidP="00607E5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F16E75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F16E75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void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F16E75">
              <w:rPr>
                <w:rFonts w:ascii="Consolas" w:eastAsiaTheme="minorEastAsia" w:hAnsi="Consolas" w:cs="Consolas"/>
                <w:strike/>
                <w:color w:val="000000"/>
                <w:sz w:val="18"/>
              </w:rPr>
              <w:t>show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() {</w:t>
            </w:r>
          </w:p>
          <w:p w14:paraId="6BC2421A" w14:textId="6A911353" w:rsidR="00607E5D" w:rsidRPr="00F16E75" w:rsidRDefault="00607E5D" w:rsidP="00607E5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F16E75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F16E75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this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.toString());</w:t>
            </w:r>
          </w:p>
          <w:p w14:paraId="2D6C3AD1" w14:textId="5A9F50AF" w:rsidR="00607E5D" w:rsidRPr="00F16E75" w:rsidRDefault="00607E5D" w:rsidP="00607E5D">
            <w:pPr>
              <w:rPr>
                <w:sz w:val="18"/>
              </w:rPr>
            </w:pP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06C0BFFB" w14:textId="4B881C60" w:rsidR="00C547A0" w:rsidRDefault="00F16E75">
      <w:r>
        <w:rPr>
          <w:rFonts w:hint="eastAsia"/>
        </w:rPr>
        <w:t>eclipse</w:t>
      </w:r>
      <w:r>
        <w:rPr>
          <w:rFonts w:hint="eastAsia"/>
        </w:rPr>
        <w:t>在方法名上添加删除线，提示方法已经过期，但不会报错。</w:t>
      </w:r>
    </w:p>
    <w:p w14:paraId="397FA4D5" w14:textId="13D175CC" w:rsidR="00C64F25" w:rsidRDefault="00C64F25">
      <w:r>
        <w:rPr>
          <w:rFonts w:hint="eastAsia"/>
        </w:rPr>
        <w:t>命令行编译</w:t>
      </w:r>
      <w:r w:rsidR="00F21642">
        <w:rPr>
          <w:rFonts w:hint="eastAsia"/>
        </w:rPr>
        <w:t>提示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64F25" w:rsidRPr="00F21642" w14:paraId="1E0399F7" w14:textId="77777777" w:rsidTr="00F21642">
        <w:tc>
          <w:tcPr>
            <w:tcW w:w="8296" w:type="dxa"/>
            <w:shd w:val="clear" w:color="auto" w:fill="300A24"/>
          </w:tcPr>
          <w:p w14:paraId="303F96F1" w14:textId="671B8E72" w:rsidR="00C64F25" w:rsidRPr="00F21642" w:rsidRDefault="00C64F25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21642">
              <w:rPr>
                <w:rFonts w:ascii="Ubuntu Mono" w:eastAsia="文泉驿正黑" w:hAnsi="Ubuntu Mono"/>
                <w:sz w:val="18"/>
              </w:rPr>
              <w:t>$ javac Main.java</w:t>
            </w:r>
          </w:p>
          <w:p w14:paraId="128E6390" w14:textId="77777777" w:rsidR="00C64F25" w:rsidRPr="00F21642" w:rsidRDefault="00C64F25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21642">
              <w:rPr>
                <w:rFonts w:ascii="Ubuntu Mono" w:eastAsia="文泉驿正黑" w:hAnsi="Ubuntu Mono"/>
                <w:sz w:val="18"/>
              </w:rPr>
              <w:t>注</w:t>
            </w:r>
            <w:r w:rsidRPr="00F21642">
              <w:rPr>
                <w:rFonts w:ascii="Ubuntu Mono" w:eastAsia="文泉驿正黑" w:hAnsi="Ubuntu Mono"/>
                <w:sz w:val="18"/>
              </w:rPr>
              <w:t>: Main.java</w:t>
            </w:r>
            <w:r w:rsidRPr="00F21642">
              <w:rPr>
                <w:rFonts w:ascii="Ubuntu Mono" w:eastAsia="文泉驿正黑" w:hAnsi="Ubuntu Mono"/>
                <w:sz w:val="18"/>
              </w:rPr>
              <w:t>使用或覆盖了已过时的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 API</w:t>
            </w:r>
            <w:r w:rsidRPr="00F21642">
              <w:rPr>
                <w:rFonts w:ascii="Ubuntu Mono" w:eastAsia="文泉驿正黑" w:hAnsi="Ubuntu Mono"/>
                <w:sz w:val="18"/>
              </w:rPr>
              <w:t>。</w:t>
            </w:r>
          </w:p>
          <w:p w14:paraId="5720BD1B" w14:textId="7B8E3947" w:rsidR="00C64F25" w:rsidRPr="00F21642" w:rsidRDefault="00C64F25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21642">
              <w:rPr>
                <w:rFonts w:ascii="Ubuntu Mono" w:eastAsia="文泉驿正黑" w:hAnsi="Ubuntu Mono"/>
                <w:sz w:val="18"/>
              </w:rPr>
              <w:t>注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F21642">
              <w:rPr>
                <w:rFonts w:ascii="Ubuntu Mono" w:eastAsia="文泉驿正黑" w:hAnsi="Ubuntu Mono"/>
                <w:sz w:val="18"/>
              </w:rPr>
              <w:t>有关详细信息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, </w:t>
            </w:r>
            <w:r w:rsidRPr="00F21642">
              <w:rPr>
                <w:rFonts w:ascii="Ubuntu Mono" w:eastAsia="文泉驿正黑" w:hAnsi="Ubuntu Mono"/>
                <w:sz w:val="18"/>
              </w:rPr>
              <w:t>请使用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 -Xlint:deprecation </w:t>
            </w:r>
            <w:r w:rsidRPr="00F21642">
              <w:rPr>
                <w:rFonts w:ascii="Ubuntu Mono" w:eastAsia="文泉驿正黑" w:hAnsi="Ubuntu Mono"/>
                <w:sz w:val="18"/>
              </w:rPr>
              <w:t>重新编译。</w:t>
            </w:r>
          </w:p>
        </w:tc>
      </w:tr>
    </w:tbl>
    <w:p w14:paraId="55F2C38E" w14:textId="77777777" w:rsidR="00C64F25" w:rsidRDefault="00C64F25"/>
    <w:p w14:paraId="5F225F71" w14:textId="4117BD3A" w:rsidR="00F16E75" w:rsidRDefault="00F16E75" w:rsidP="00F16E75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ascii="Consolas" w:eastAsiaTheme="minorEastAsia" w:hAnsi="Consolas" w:cs="Consolas"/>
          <w:color w:val="646464"/>
        </w:rPr>
        <w:t>@</w:t>
      </w:r>
      <w:r w:rsidR="005F5EB4">
        <w:rPr>
          <w:rFonts w:ascii="Consolas" w:eastAsiaTheme="minorEastAsia" w:hAnsi="Consolas" w:cs="Consolas" w:hint="eastAsia"/>
          <w:color w:val="646464"/>
        </w:rPr>
        <w:t>SuppressWarning</w:t>
      </w:r>
      <w:r w:rsidR="005F5EB4">
        <w:rPr>
          <w:rFonts w:ascii="Consolas" w:eastAsiaTheme="minorEastAsia" w:hAnsi="Consolas" w:cs="Consolas"/>
          <w:color w:val="646464"/>
        </w:rPr>
        <w:t>s</w:t>
      </w:r>
      <w:r>
        <w:rPr>
          <w:rFonts w:hint="eastAsia"/>
        </w:rPr>
        <w:t>：</w:t>
      </w:r>
      <w:r w:rsidR="005F5EB4">
        <w:rPr>
          <w:rFonts w:hint="eastAsia"/>
        </w:rPr>
        <w:t>压制警告</w:t>
      </w:r>
    </w:p>
    <w:p w14:paraId="0DAAC4FF" w14:textId="05DCF81F" w:rsidR="00622D15" w:rsidRPr="00F16E75" w:rsidRDefault="00AC4A77">
      <w:r>
        <w:rPr>
          <w:rFonts w:hint="eastAsia"/>
        </w:rPr>
        <w:t>不愿意看见提示信息，</w:t>
      </w:r>
      <w:r w:rsidR="0060735A">
        <w:rPr>
          <w:rFonts w:hint="eastAsia"/>
        </w:rPr>
        <w:t>可以使用压制警告，让警告信息不出现</w:t>
      </w:r>
      <w:r w:rsidR="00F21642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21642" w:rsidRPr="00F21642" w14:paraId="39E5EA1B" w14:textId="77777777" w:rsidTr="00F21642">
        <w:tc>
          <w:tcPr>
            <w:tcW w:w="8296" w:type="dxa"/>
            <w:shd w:val="clear" w:color="auto" w:fill="F6F6F6"/>
          </w:tcPr>
          <w:p w14:paraId="0EA5FA61" w14:textId="3D8E05C0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646464"/>
                <w:sz w:val="18"/>
              </w:rPr>
              <w:t>@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SuppressWarnings({ 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deprecation"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})</w:t>
            </w:r>
            <w:r w:rsidR="00A01F60"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A01F60"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A01F60">
              <w:rPr>
                <w:rFonts w:ascii="Consolas" w:eastAsia="楷体" w:hAnsi="Consolas" w:cs="Consolas" w:hint="eastAsia"/>
                <w:color w:val="3F7F5F"/>
                <w:sz w:val="18"/>
              </w:rPr>
              <w:t>不显示方法过时的警告</w:t>
            </w:r>
          </w:p>
          <w:p w14:paraId="1083099F" w14:textId="21B732C9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args) {</w:t>
            </w:r>
          </w:p>
          <w:p w14:paraId="0E14DCF3" w14:textId="0C241DC4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udent s = </w:t>
            </w: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Student(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, 25, 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皇家幼稚园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16D14FE" w14:textId="6096AC63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ab/>
              <w:t>s.show();</w:t>
            </w:r>
          </w:p>
          <w:p w14:paraId="25B207E7" w14:textId="0F60370C" w:rsidR="00F21642" w:rsidRPr="00F21642" w:rsidRDefault="00F21642" w:rsidP="00F21642">
            <w:pPr>
              <w:rPr>
                <w:rFonts w:ascii="Consolas" w:eastAsia="楷体" w:hAnsi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ACCEFB4" w14:textId="65A0BC78" w:rsidR="00F16E75" w:rsidRDefault="00F16E75"/>
    <w:p w14:paraId="626B2B9F" w14:textId="6CE2BE58" w:rsidR="00F21642" w:rsidRDefault="00F22CB4" w:rsidP="00AE5A6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5  </w:t>
      </w:r>
      <w:r w:rsidR="00AE5A6E">
        <w:rPr>
          <w:rFonts w:hint="eastAsia"/>
        </w:rPr>
        <w:t>多态性</w:t>
      </w:r>
    </w:p>
    <w:p w14:paraId="51AD2E14" w14:textId="7D68DB80" w:rsidR="00AE5A6E" w:rsidRDefault="00471712">
      <w:r>
        <w:rPr>
          <w:rFonts w:hint="eastAsia"/>
        </w:rPr>
        <w:t>1</w:t>
      </w:r>
      <w:r>
        <w:t>)</w:t>
      </w:r>
      <w:r w:rsidR="00CA6E1E">
        <w:rPr>
          <w:rFonts w:hint="eastAsia"/>
        </w:rPr>
        <w:t xml:space="preserve"> </w:t>
      </w:r>
      <w:r w:rsidR="00CA6E1E">
        <w:rPr>
          <w:rFonts w:hint="eastAsia"/>
        </w:rPr>
        <w:t>方法的多态性</w:t>
      </w:r>
      <w:r w:rsidR="00356166">
        <w:rPr>
          <w:rFonts w:hint="eastAsia"/>
        </w:rPr>
        <w:t>：方法的重载和方法的覆写；</w:t>
      </w:r>
    </w:p>
    <w:p w14:paraId="69547EF2" w14:textId="007E1C39" w:rsidR="00356166" w:rsidRDefault="00471712">
      <w:r>
        <w:rPr>
          <w:rFonts w:hint="eastAsia"/>
        </w:rPr>
        <w:t>2</w:t>
      </w:r>
      <w:r>
        <w:t>)</w:t>
      </w:r>
      <w:r w:rsidR="00CA6E1E">
        <w:rPr>
          <w:rFonts w:hint="eastAsia"/>
        </w:rPr>
        <w:t xml:space="preserve"> </w:t>
      </w:r>
      <w:r w:rsidR="00CA6E1E">
        <w:rPr>
          <w:rFonts w:hint="eastAsia"/>
        </w:rPr>
        <w:t>对象的多态性</w:t>
      </w:r>
      <w:r w:rsidR="00356166">
        <w:rPr>
          <w:rFonts w:hint="eastAsia"/>
        </w:rPr>
        <w:t>：父子实例</w:t>
      </w:r>
      <w:r w:rsidR="00A80E5F">
        <w:rPr>
          <w:rFonts w:hint="eastAsia"/>
        </w:rPr>
        <w:t>对象之间</w:t>
      </w:r>
      <w:r w:rsidR="00356166">
        <w:rPr>
          <w:rFonts w:hint="eastAsia"/>
        </w:rPr>
        <w:t>的转换处理：</w:t>
      </w:r>
    </w:p>
    <w:p w14:paraId="18F4C51A" w14:textId="5A2B17E4" w:rsidR="00AE5A6E" w:rsidRDefault="00471712" w:rsidP="00471712">
      <w:pPr>
        <w:ind w:leftChars="100" w:left="240"/>
      </w:pPr>
      <w:r>
        <w:t>a</w:t>
      </w:r>
      <w:r w:rsidR="00356166">
        <w:t>)</w:t>
      </w:r>
      <w:r w:rsidR="00A80E5F" w:rsidRPr="00A80E5F">
        <w:rPr>
          <w:rFonts w:hint="eastAsia"/>
        </w:rPr>
        <w:t xml:space="preserve"> </w:t>
      </w:r>
      <w:r w:rsidR="00A80E5F">
        <w:rPr>
          <w:rFonts w:hint="eastAsia"/>
        </w:rPr>
        <w:t>对象向上转型；</w:t>
      </w:r>
      <w:r>
        <w:t>b</w:t>
      </w:r>
      <w:r w:rsidR="00A80E5F">
        <w:t xml:space="preserve">) </w:t>
      </w:r>
      <w:r w:rsidR="00A80E5F">
        <w:rPr>
          <w:rFonts w:hint="eastAsia"/>
        </w:rPr>
        <w:t>对象向下转型。</w:t>
      </w:r>
    </w:p>
    <w:p w14:paraId="43449BB3" w14:textId="7B93288B" w:rsidR="00A80E5F" w:rsidRDefault="00A80E5F">
      <w:r>
        <w:rPr>
          <w:rFonts w:hint="eastAsia"/>
        </w:rPr>
        <w:t>大多数情况考虑向上转型。</w:t>
      </w:r>
    </w:p>
    <w:p w14:paraId="7CF0C587" w14:textId="77777777" w:rsidR="00A80E5F" w:rsidRDefault="00A80E5F"/>
    <w:p w14:paraId="328070B7" w14:textId="10A0B604" w:rsidR="00AE5A6E" w:rsidRDefault="00471712">
      <w:r>
        <w:rPr>
          <w:rFonts w:hint="eastAsia"/>
        </w:rPr>
        <w:lastRenderedPageBreak/>
        <w:t>①</w:t>
      </w:r>
      <w:r>
        <w:rPr>
          <w:rFonts w:hint="eastAsia"/>
        </w:rPr>
        <w:t xml:space="preserve"> </w:t>
      </w:r>
      <w:r w:rsidR="00E95562">
        <w:rPr>
          <w:rFonts w:hint="eastAsia"/>
        </w:rPr>
        <w:t>向上转型可以对参数进行统一设计</w:t>
      </w:r>
      <w:r w:rsidR="00BC01A9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C01A9" w:rsidRPr="00096618" w14:paraId="31E0B771" w14:textId="77777777" w:rsidTr="00BC01A9">
        <w:tc>
          <w:tcPr>
            <w:tcW w:w="8296" w:type="dxa"/>
            <w:shd w:val="clear" w:color="auto" w:fill="F6F6F6"/>
          </w:tcPr>
          <w:p w14:paraId="42988BA3" w14:textId="20F3D4DE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er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1A93DAC6" w14:textId="4EAEDA91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096618">
              <w:rPr>
                <w:rFonts w:ascii="Consolas" w:hAnsi="Consolas" w:cs="Consolas"/>
                <w:color w:val="0000C0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53C9AB3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er(String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107846A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C330E3B" w14:textId="2503DA99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96618">
              <w:rPr>
                <w:rFonts w:ascii="Consolas" w:hAnsi="Consolas" w:cs="Consolas"/>
                <w:color w:val="0000C0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1431EC2" w14:textId="1FE5E4F8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FFCCC6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3E5F88AB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720ADF8F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toString() + 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, job: 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96618">
              <w:rPr>
                <w:rFonts w:ascii="Consolas" w:hAnsi="Consolas" w:cs="Consolas"/>
                <w:color w:val="0000C0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62F702E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51D21A9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822E2DC" w14:textId="77777777" w:rsidR="00096618" w:rsidRPr="00096618" w:rsidRDefault="00096618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419BD5F4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arg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26BCF27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udent(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hikari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25, 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皇家幼稚园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向上转型</w:t>
            </w:r>
          </w:p>
          <w:p w14:paraId="34F06417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er(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张三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38, 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码农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2DD2433" w14:textId="23BD4745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fun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 w:rsidR="004279BA"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4279BA"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name: hikari, age: 25, school: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皇家幼稚园</w:t>
            </w:r>
          </w:p>
          <w:p w14:paraId="74E4415A" w14:textId="5BBCD1DE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fun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 w:rsidR="004279BA"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4279BA"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name: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张三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, age: 38, job: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码农</w:t>
            </w:r>
          </w:p>
          <w:p w14:paraId="29E39B7A" w14:textId="5B3BD1FE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BD05EE1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(Person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{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可以接收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Person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类实例和其所有子类的实例</w:t>
            </w:r>
          </w:p>
          <w:p w14:paraId="23D4A320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72AEAAF0" w14:textId="2F82BDBF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38D0BCD4" w14:textId="18CD0477" w:rsidR="00BC01A9" w:rsidRDefault="008F445E">
      <w:r>
        <w:rPr>
          <w:rFonts w:hint="eastAsia"/>
        </w:rPr>
        <w:t>p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Student</w:t>
      </w:r>
      <w:r>
        <w:rPr>
          <w:rFonts w:hint="eastAsia"/>
        </w:rPr>
        <w:t>的实例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是</w:t>
      </w:r>
      <w:r>
        <w:rPr>
          <w:rFonts w:hint="eastAsia"/>
        </w:rPr>
        <w:t>worker</w:t>
      </w:r>
      <w:r>
        <w:rPr>
          <w:rFonts w:hint="eastAsia"/>
        </w:rPr>
        <w:t>的实例，</w:t>
      </w:r>
      <w:r w:rsidR="007A2528">
        <w:rPr>
          <w:rFonts w:hint="eastAsia"/>
        </w:rPr>
        <w:t>两个类</w:t>
      </w:r>
      <w:r>
        <w:rPr>
          <w:rFonts w:hint="eastAsia"/>
        </w:rPr>
        <w:t>都是</w:t>
      </w:r>
      <w:r>
        <w:rPr>
          <w:rFonts w:hint="eastAsia"/>
        </w:rPr>
        <w:t>Person</w:t>
      </w:r>
      <w:r>
        <w:rPr>
          <w:rFonts w:hint="eastAsia"/>
        </w:rPr>
        <w:t>的子类，</w:t>
      </w:r>
      <w:r w:rsidR="007723B2">
        <w:rPr>
          <w:rFonts w:hint="eastAsia"/>
        </w:rPr>
        <w:t>p</w:t>
      </w:r>
      <w:r w:rsidR="007723B2">
        <w:t>1</w:t>
      </w:r>
      <w:r w:rsidR="007723B2">
        <w:rPr>
          <w:rFonts w:hint="eastAsia"/>
        </w:rPr>
        <w:t>、</w:t>
      </w:r>
      <w:r w:rsidR="007723B2">
        <w:t>p2</w:t>
      </w:r>
      <w:r w:rsidR="007723B2">
        <w:rPr>
          <w:rFonts w:hint="eastAsia"/>
        </w:rPr>
        <w:t>都是</w:t>
      </w:r>
      <w:r w:rsidR="007723B2">
        <w:rPr>
          <w:rFonts w:hint="eastAsia"/>
        </w:rPr>
        <w:t>Person</w:t>
      </w:r>
      <w:r w:rsidR="007723B2">
        <w:rPr>
          <w:rFonts w:hint="eastAsia"/>
        </w:rPr>
        <w:t>的实例。</w:t>
      </w:r>
    </w:p>
    <w:p w14:paraId="72FF170B" w14:textId="68788019" w:rsidR="007B5E19" w:rsidRDefault="007B5E19">
      <w:r>
        <w:rPr>
          <w:rFonts w:hint="eastAsia"/>
        </w:rPr>
        <w:t>使用方法重载也可以实现类似效果，但是如果子类有</w:t>
      </w:r>
      <w:r>
        <w:rPr>
          <w:rFonts w:hint="eastAsia"/>
        </w:rPr>
        <w:t>n</w:t>
      </w:r>
      <w:r>
        <w:rPr>
          <w:rFonts w:hint="eastAsia"/>
        </w:rPr>
        <w:t>万个，方法重载</w:t>
      </w:r>
      <w:r w:rsidR="00050181">
        <w:rPr>
          <w:rFonts w:hint="eastAsia"/>
        </w:rPr>
        <w:t>的话，每次新增一个子类就需要添加一个重载的方法，</w:t>
      </w:r>
      <w:r>
        <w:rPr>
          <w:rFonts w:hint="eastAsia"/>
        </w:rPr>
        <w:t>不利于维护。</w:t>
      </w:r>
    </w:p>
    <w:p w14:paraId="65DA0128" w14:textId="77777777" w:rsidR="00F21642" w:rsidRDefault="00F21642"/>
    <w:p w14:paraId="7690E143" w14:textId="664DB648" w:rsidR="00F16E75" w:rsidRDefault="0047171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向下转型</w:t>
      </w:r>
    </w:p>
    <w:p w14:paraId="4E56E12B" w14:textId="05148EE0" w:rsidR="00471712" w:rsidRDefault="00471712">
      <w:r>
        <w:rPr>
          <w:rFonts w:hint="eastAsia"/>
        </w:rPr>
        <w:t>向下转型</w:t>
      </w:r>
      <w:r w:rsidR="00E01D1C">
        <w:rPr>
          <w:rFonts w:hint="eastAsia"/>
        </w:rPr>
        <w:t>主要需要使用子类自己特殊的属性或方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5285A" w:rsidRPr="001C7D0E" w14:paraId="5B4442DE" w14:textId="77777777" w:rsidTr="001C7D0E">
        <w:tc>
          <w:tcPr>
            <w:tcW w:w="8296" w:type="dxa"/>
            <w:shd w:val="clear" w:color="auto" w:fill="F6F6F6"/>
          </w:tcPr>
          <w:p w14:paraId="518146BE" w14:textId="55083FB8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Superman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xtends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Person {</w:t>
            </w:r>
          </w:p>
          <w:p w14:paraId="6783B77F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Superman(String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323601F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uper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0507E93" w14:textId="388157B3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B148500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fly() {</w:t>
            </w:r>
          </w:p>
          <w:p w14:paraId="4D3F224C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I believe i can fly...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F43AA51" w14:textId="550E5068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1E9BDB1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attack() {</w:t>
            </w:r>
          </w:p>
          <w:p w14:paraId="0F1F0818" w14:textId="7801771B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代</w:t>
            </w:r>
            <w:r w:rsidR="00C707DE">
              <w:rPr>
                <w:rFonts w:ascii="Consolas" w:eastAsia="楷体" w:hAnsi="Consolas" w:cs="Consolas" w:hint="eastAsia"/>
                <w:color w:val="2A00FF"/>
                <w:sz w:val="18"/>
              </w:rPr>
              <w:t>表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月亮消灭你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!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4863D90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F483AC" w14:textId="3B0A0577" w:rsidR="0055285A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A808B89" w14:textId="77777777" w:rsidR="001C7D0E" w:rsidRPr="001C7D0E" w:rsidRDefault="001C7D0E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5E0F2DB3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正常情况超人应该是一个普通人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759233E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erson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Superma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, 25);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>向上转型</w:t>
            </w:r>
          </w:p>
          <w:p w14:paraId="01A9B4A1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show();</w:t>
            </w:r>
          </w:p>
          <w:p w14:paraId="66833351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外星人来袭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254986C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uperman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= (Superman)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>向下转型</w:t>
            </w:r>
          </w:p>
          <w:p w14:paraId="12683F0E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fly();</w:t>
            </w:r>
          </w:p>
          <w:p w14:paraId="089BC795" w14:textId="4447AB11" w:rsidR="0055285A" w:rsidRPr="001C7D0E" w:rsidRDefault="001C7D0E" w:rsidP="001C7D0E">
            <w:pPr>
              <w:rPr>
                <w:rFonts w:ascii="Consolas" w:eastAsia="楷体" w:hAnsi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attack();</w:t>
            </w:r>
          </w:p>
        </w:tc>
      </w:tr>
    </w:tbl>
    <w:p w14:paraId="2E5F6C17" w14:textId="1DC284AD" w:rsidR="003515FF" w:rsidRDefault="003515FF"/>
    <w:p w14:paraId="4A689DEA" w14:textId="09EAA3A6" w:rsidR="003515FF" w:rsidRDefault="0088670A">
      <w:r>
        <w:rPr>
          <w:rFonts w:hint="eastAsia"/>
        </w:rPr>
        <w:t>向上描述的是一些公共特征，向下描述的是子类特殊的定义。</w:t>
      </w:r>
    </w:p>
    <w:p w14:paraId="63943B0B" w14:textId="25A5F94E" w:rsidR="003515FF" w:rsidRDefault="0088670A">
      <w:r>
        <w:rPr>
          <w:rFonts w:hint="eastAsia"/>
        </w:rPr>
        <w:t>向下转型不是安全的操作。在向下转型之前首先要发生向上转型。</w:t>
      </w:r>
    </w:p>
    <w:p w14:paraId="516A941C" w14:textId="697288E9" w:rsidR="001B270E" w:rsidRDefault="00587C87">
      <w:r>
        <w:rPr>
          <w:rFonts w:hint="eastAsia"/>
        </w:rPr>
        <w:t>如果</w:t>
      </w:r>
      <w:r w:rsidR="001B270E">
        <w:rPr>
          <w:rFonts w:hint="eastAsia"/>
        </w:rPr>
        <w:t>上面</w:t>
      </w:r>
      <w:r w:rsidR="001B270E">
        <w:rPr>
          <w:rFonts w:hint="eastAsia"/>
        </w:rPr>
        <w:t>p</w:t>
      </w:r>
      <w:r w:rsidR="00BB2B3F">
        <w:rPr>
          <w:rFonts w:hint="eastAsia"/>
        </w:rPr>
        <w:t>是</w:t>
      </w:r>
      <w:r w:rsidR="001B270E">
        <w:rPr>
          <w:rFonts w:hint="eastAsia"/>
        </w:rPr>
        <w:t>Person</w:t>
      </w:r>
      <w:r w:rsidR="001B270E">
        <w:rPr>
          <w:rFonts w:hint="eastAsia"/>
        </w:rPr>
        <w:t>类的实例</w:t>
      </w:r>
      <w:r w:rsidR="00BB2B3F">
        <w:rPr>
          <w:rFonts w:hint="eastAsia"/>
        </w:rPr>
        <w:t>，</w:t>
      </w:r>
      <w:r w:rsidR="001B270E">
        <w:rPr>
          <w:rFonts w:hint="eastAsia"/>
        </w:rPr>
        <w:t>会抛出</w:t>
      </w:r>
      <w:r w:rsidR="001B270E" w:rsidRPr="001B270E">
        <w:t>java.lang.</w:t>
      </w:r>
      <w:r w:rsidR="001B270E" w:rsidRPr="00BB2B3F">
        <w:rPr>
          <w:color w:val="A50021"/>
        </w:rPr>
        <w:t>ClassCastException</w:t>
      </w:r>
    </w:p>
    <w:p w14:paraId="020F7CB6" w14:textId="273005E5" w:rsidR="001B270E" w:rsidRDefault="001B270E"/>
    <w:p w14:paraId="2578079F" w14:textId="77777777" w:rsidR="00050181" w:rsidRDefault="000F5ED5">
      <w:r>
        <w:rPr>
          <w:rFonts w:hint="eastAsia"/>
        </w:rPr>
        <w:t>所以向下转型时需要判断</w:t>
      </w:r>
      <w:r>
        <w:rPr>
          <w:rFonts w:hint="eastAsia"/>
        </w:rPr>
        <w:t>p</w:t>
      </w:r>
      <w:r>
        <w:rPr>
          <w:rFonts w:hint="eastAsia"/>
        </w:rPr>
        <w:t>是不是</w:t>
      </w:r>
      <w:r>
        <w:rPr>
          <w:rFonts w:hint="eastAsia"/>
        </w:rPr>
        <w:t>Super</w:t>
      </w:r>
      <w:r>
        <w:t>man</w:t>
      </w:r>
      <w:r>
        <w:rPr>
          <w:rFonts w:hint="eastAsia"/>
        </w:rPr>
        <w:t>的实例</w:t>
      </w:r>
      <w:r w:rsidR="00050181">
        <w:rPr>
          <w:rFonts w:hint="eastAsia"/>
        </w:rPr>
        <w:t>。</w:t>
      </w:r>
    </w:p>
    <w:p w14:paraId="785EF4DF" w14:textId="4FFF1259" w:rsidR="001B270E" w:rsidRDefault="000F5ED5">
      <w:r>
        <w:rPr>
          <w:rFonts w:hint="eastAsia"/>
        </w:rPr>
        <w:t>可以使用</w:t>
      </w:r>
      <w:r w:rsidR="00ED6AC9" w:rsidRPr="00E96FAB">
        <w:rPr>
          <w:rFonts w:ascii="Consolas" w:eastAsia="楷体" w:hAnsi="Consolas" w:cs="Consolas"/>
          <w:b/>
          <w:bCs/>
          <w:color w:val="7F0055"/>
          <w:sz w:val="18"/>
        </w:rPr>
        <w:t>instanceof</w:t>
      </w:r>
      <w:r>
        <w:rPr>
          <w:rFonts w:hint="eastAsia"/>
        </w:rPr>
        <w:t>关键字</w:t>
      </w:r>
      <w:r w:rsidR="00050181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96FAB" w:rsidRPr="00E96FAB" w14:paraId="09E87B00" w14:textId="77777777" w:rsidTr="00E96FAB">
        <w:tc>
          <w:tcPr>
            <w:tcW w:w="8296" w:type="dxa"/>
            <w:shd w:val="clear" w:color="auto" w:fill="F6F6F6"/>
          </w:tcPr>
          <w:p w14:paraId="27B1E9E3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6F667956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96FA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正常情况超人应该是一个普通人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949CA35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erso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1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Superman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, 25);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>向上转型</w:t>
            </w:r>
          </w:p>
          <w:p w14:paraId="4469F107" w14:textId="178A7C25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erso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2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Worker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张三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, 38, 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码农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F506931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96FA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外星人来袭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AE059DD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henshin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1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0E1F70F1" w14:textId="36C94A2B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henshin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2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  <w:p w14:paraId="673C8585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7DB3375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F51D7CF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henshin(Perso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1D104E8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96FA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stanceof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Superman);</w:t>
            </w:r>
          </w:p>
          <w:p w14:paraId="1AB5F08E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stanceof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Superman) {</w:t>
            </w:r>
          </w:p>
          <w:p w14:paraId="50DA3ADF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uperma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= (Superman)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F115B32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fly();</w:t>
            </w:r>
          </w:p>
          <w:p w14:paraId="37E4735E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attack();</w:t>
            </w:r>
          </w:p>
          <w:p w14:paraId="522AADB2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C35E03F" w14:textId="4A56699E" w:rsidR="00E96FAB" w:rsidRPr="00E96FAB" w:rsidRDefault="00E96FAB" w:rsidP="00E96FAB">
            <w:pPr>
              <w:rPr>
                <w:rFonts w:ascii="Consolas" w:eastAsia="楷体" w:hAnsi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03BB5E57" w14:textId="77777777" w:rsidR="001B270E" w:rsidRDefault="001B270E"/>
    <w:p w14:paraId="130EA77D" w14:textId="1B093A00" w:rsidR="00622D15" w:rsidRDefault="00601BBA" w:rsidP="00601BBA">
      <w:pPr>
        <w:pStyle w:val="a3"/>
        <w:numPr>
          <w:ilvl w:val="0"/>
          <w:numId w:val="11"/>
        </w:numPr>
        <w:ind w:firstLineChars="0"/>
      </w:pPr>
      <w:r>
        <w:t xml:space="preserve">12.6  </w:t>
      </w:r>
      <w:r>
        <w:rPr>
          <w:rFonts w:hint="eastAsia"/>
        </w:rPr>
        <w:t>Object</w:t>
      </w:r>
      <w:r>
        <w:rPr>
          <w:rFonts w:hint="eastAsia"/>
        </w:rPr>
        <w:t>类</w:t>
      </w:r>
    </w:p>
    <w:p w14:paraId="68896F74" w14:textId="6BFEC022" w:rsidR="00ED6AC9" w:rsidRDefault="008D72CA">
      <w:r>
        <w:rPr>
          <w:rFonts w:hint="eastAsia"/>
        </w:rPr>
        <w:t>方法参数设为</w:t>
      </w:r>
      <w:r>
        <w:rPr>
          <w:rFonts w:hint="eastAsia"/>
        </w:rPr>
        <w:t>Object</w:t>
      </w:r>
      <w:r>
        <w:rPr>
          <w:rFonts w:hint="eastAsia"/>
        </w:rPr>
        <w:t>类型，可以接收所有数据类型</w:t>
      </w:r>
      <w:r w:rsidR="00C80F31">
        <w:rPr>
          <w:rFonts w:hint="eastAsia"/>
        </w:rPr>
        <w:t>，</w:t>
      </w:r>
      <w:r w:rsidR="0046010F">
        <w:rPr>
          <w:rFonts w:hint="eastAsia"/>
        </w:rPr>
        <w:t>解决参数统一问题。</w:t>
      </w:r>
    </w:p>
    <w:p w14:paraId="4ED6E9B9" w14:textId="3B6AC35D" w:rsidR="00C24968" w:rsidRDefault="00C24968">
      <w:r>
        <w:rPr>
          <w:rFonts w:hint="eastAsia"/>
        </w:rPr>
        <w:t>Object</w:t>
      </w:r>
      <w:r>
        <w:rPr>
          <w:rFonts w:hint="eastAsia"/>
        </w:rPr>
        <w:t>类是万能数据类型，适合程序的标准设计</w:t>
      </w:r>
      <w:r w:rsidR="00C80F31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63D28" w:rsidRPr="002E26D9" w14:paraId="786BD712" w14:textId="77777777" w:rsidTr="00B63D28">
        <w:tc>
          <w:tcPr>
            <w:tcW w:w="8296" w:type="dxa"/>
            <w:shd w:val="clear" w:color="auto" w:fill="F6F6F6"/>
          </w:tcPr>
          <w:p w14:paraId="5CC2CF94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2E26D9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8A25B0D" w14:textId="176CC763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(123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123</w:t>
            </w:r>
            <w:r w:rsidR="007723D0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="007723D0">
              <w:rPr>
                <w:rFonts w:ascii="Consolas" w:eastAsia="楷体" w:hAnsi="Consolas" w:cs="Consolas" w:hint="eastAsia"/>
                <w:color w:val="3F7F5F"/>
                <w:sz w:val="18"/>
              </w:rPr>
              <w:t>自动</w:t>
            </w:r>
            <w:r w:rsidR="007723D0">
              <w:rPr>
                <w:rFonts w:ascii="Consolas" w:eastAsia="楷体" w:hAnsi="Consolas" w:cs="Consolas"/>
                <w:color w:val="3F7F5F"/>
                <w:sz w:val="18"/>
              </w:rPr>
              <w:t>装箱</w:t>
            </w:r>
            <w:r w:rsidR="007723D0">
              <w:rPr>
                <w:rFonts w:ascii="Consolas" w:eastAsia="楷体" w:hAnsi="Consolas" w:cs="Consolas" w:hint="eastAsia"/>
                <w:color w:val="3F7F5F"/>
                <w:sz w:val="18"/>
              </w:rPr>
              <w:t>?</w:t>
            </w:r>
          </w:p>
          <w:p w14:paraId="478BC5FB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2E26D9">
              <w:rPr>
                <w:rFonts w:ascii="Consolas" w:eastAsia="楷体" w:hAnsi="Consolas" w:cs="Consolas"/>
                <w:color w:val="2A00FF"/>
                <w:sz w:val="18"/>
              </w:rPr>
              <w:t>"haha"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haha</w:t>
            </w:r>
          </w:p>
          <w:p w14:paraId="58371A3B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Person(</w:t>
            </w:r>
            <w:r w:rsidRPr="002E26D9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, 25)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name: hikari, age: 25</w:t>
            </w:r>
          </w:p>
          <w:p w14:paraId="0146CB05" w14:textId="34DE3931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alse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  <w:p w14:paraId="13E734FE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7E8B444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5585854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print(Object </w:t>
            </w:r>
            <w:r w:rsidRPr="002E26D9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9415283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2E26D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E26D9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C8E414B" w14:textId="6A07526D" w:rsidR="00B63D28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53C03248" w14:textId="4679F45C" w:rsidR="00826426" w:rsidRDefault="00B672BB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826426">
        <w:rPr>
          <w:rFonts w:hint="eastAsia"/>
        </w:rPr>
        <w:t>获取对象信息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92C39" w:rsidRPr="00092C39" w14:paraId="7AEAE7F4" w14:textId="77777777" w:rsidTr="00092C39">
        <w:tc>
          <w:tcPr>
            <w:tcW w:w="8296" w:type="dxa"/>
          </w:tcPr>
          <w:p w14:paraId="06836CA0" w14:textId="0FF495A5" w:rsidR="00092C39" w:rsidRPr="00092C39" w:rsidRDefault="00092C39" w:rsidP="00092C39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92C39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color w:val="A6E22E"/>
                <w:sz w:val="18"/>
                <w:szCs w:val="21"/>
              </w:rPr>
              <w:t>toString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7D282E63" w14:textId="6BC95251" w:rsidR="00C80F31" w:rsidRDefault="00B672BB">
      <w:r>
        <w:rPr>
          <w:rFonts w:hint="eastAsia"/>
        </w:rPr>
        <w:lastRenderedPageBreak/>
        <w:t>返回对象的字符串表示信息</w:t>
      </w:r>
      <w:r w:rsidR="00DD776A">
        <w:rPr>
          <w:rFonts w:hint="eastAsia"/>
        </w:rPr>
        <w:t>，为了易于阅读，建议重写此方法。类似于</w:t>
      </w:r>
      <w:r w:rsidR="00DD776A">
        <w:rPr>
          <w:rFonts w:hint="eastAsia"/>
        </w:rPr>
        <w:t>Python</w:t>
      </w:r>
      <w:r w:rsidR="00DD776A">
        <w:rPr>
          <w:rFonts w:hint="eastAsia"/>
        </w:rPr>
        <w:t>类的</w:t>
      </w:r>
      <w:r w:rsidR="00DD776A">
        <w:rPr>
          <w:rFonts w:hint="eastAsia"/>
        </w:rPr>
        <w:t>_</w:t>
      </w:r>
      <w:r w:rsidR="00DD776A">
        <w:t>_str__()</w:t>
      </w:r>
      <w:r w:rsidR="00DD776A">
        <w:rPr>
          <w:rFonts w:hint="eastAsia"/>
        </w:rPr>
        <w:t>方法</w:t>
      </w:r>
    </w:p>
    <w:p w14:paraId="498F82F1" w14:textId="5644EA3D" w:rsidR="00DD776A" w:rsidRDefault="00DD776A"/>
    <w:p w14:paraId="2CDAFFED" w14:textId="7B847D9C" w:rsidR="00826426" w:rsidRDefault="00826426">
      <w:r>
        <w:rPr>
          <w:rFonts w:hint="eastAsia"/>
        </w:rPr>
        <w:t>直接打印</w:t>
      </w:r>
      <w:r>
        <w:rPr>
          <w:rFonts w:hint="eastAsia"/>
        </w:rPr>
        <w:t>p</w:t>
      </w:r>
      <w:r>
        <w:rPr>
          <w:rFonts w:hint="eastAsia"/>
        </w:rPr>
        <w:t>就是打印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方法返回的字符串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D776A" w:rsidRPr="00DD776A" w14:paraId="5724D799" w14:textId="77777777" w:rsidTr="00DD776A">
        <w:tc>
          <w:tcPr>
            <w:tcW w:w="8296" w:type="dxa"/>
            <w:shd w:val="clear" w:color="auto" w:fill="F6F6F6"/>
          </w:tcPr>
          <w:p w14:paraId="554EC3A7" w14:textId="65C391CD" w:rsidR="00DD776A" w:rsidRPr="00DD776A" w:rsidRDefault="00DD776A" w:rsidP="00DD776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Person </w:t>
            </w:r>
            <w:r w:rsidRPr="00DD776A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DD776A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</w:t>
            </w:r>
            <w:r w:rsidRPr="00DD776A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, 25);</w:t>
            </w:r>
          </w:p>
          <w:p w14:paraId="49B4C97D" w14:textId="6CA809E6" w:rsidR="00DD776A" w:rsidRPr="00DD776A" w:rsidRDefault="00DD776A" w:rsidP="00DD776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DD776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DD776A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.toString());</w:t>
            </w:r>
          </w:p>
          <w:p w14:paraId="601D17BF" w14:textId="3C5A8C24" w:rsidR="00DD776A" w:rsidRPr="00DD776A" w:rsidRDefault="00DD776A" w:rsidP="00DD776A">
            <w:pPr>
              <w:rPr>
                <w:sz w:val="18"/>
              </w:rPr>
            </w:pP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DD776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DD776A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  <w:r w:rsidR="00092C39"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092C3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092C39">
              <w:rPr>
                <w:rFonts w:ascii="Consolas" w:eastAsia="楷体" w:hAnsi="Consolas" w:cs="Consolas" w:hint="eastAsia"/>
                <w:color w:val="3F7F5F"/>
                <w:sz w:val="18"/>
              </w:rPr>
              <w:t>两者打印</w:t>
            </w:r>
            <w:r w:rsidR="00092C39">
              <w:rPr>
                <w:rFonts w:ascii="Consolas" w:eastAsia="楷体" w:hAnsi="Consolas" w:cs="Consolas"/>
                <w:color w:val="3F7F5F"/>
                <w:sz w:val="18"/>
              </w:rPr>
              <w:t>结果相同</w:t>
            </w:r>
          </w:p>
        </w:tc>
      </w:tr>
    </w:tbl>
    <w:p w14:paraId="715F3035" w14:textId="59E4910B" w:rsidR="00DD776A" w:rsidRDefault="00DD776A"/>
    <w:p w14:paraId="309D493C" w14:textId="738EDC55" w:rsidR="00826426" w:rsidRDefault="0082642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对象比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92C39" w:rsidRPr="00092C39" w14:paraId="4E8D38CD" w14:textId="77777777" w:rsidTr="00092C39">
        <w:tc>
          <w:tcPr>
            <w:tcW w:w="8296" w:type="dxa"/>
          </w:tcPr>
          <w:p w14:paraId="0224884A" w14:textId="1A547BAE" w:rsidR="00092C39" w:rsidRPr="00092C39" w:rsidRDefault="00092C39" w:rsidP="00092C39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92C39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color w:val="A6E22E"/>
                <w:sz w:val="18"/>
                <w:szCs w:val="21"/>
              </w:rPr>
              <w:t>equals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092C3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Object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bj)</w:t>
            </w:r>
          </w:p>
        </w:tc>
      </w:tr>
    </w:tbl>
    <w:p w14:paraId="795D34FF" w14:textId="010EC664" w:rsidR="006125C7" w:rsidRDefault="007C4E5C">
      <w:r>
        <w:rPr>
          <w:rFonts w:hint="eastAsia"/>
        </w:rPr>
        <w:t>因为两个对象内存地址不同，</w:t>
      </w:r>
      <w:r>
        <w:rPr>
          <w:rFonts w:hint="eastAsia"/>
        </w:rPr>
        <w:t>e</w:t>
      </w:r>
      <w:r>
        <w:t>quals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默认</w:t>
      </w:r>
      <w:r w:rsidR="00826426">
        <w:rPr>
          <w:rFonts w:hint="eastAsia"/>
        </w:rPr>
        <w:t>比较两个对象</w:t>
      </w:r>
      <w:r w:rsidR="006125C7">
        <w:rPr>
          <w:rFonts w:hint="eastAsia"/>
        </w:rPr>
        <w:t>的地址，</w:t>
      </w:r>
      <w:r w:rsidR="00D76654">
        <w:rPr>
          <w:rFonts w:hint="eastAsia"/>
        </w:rPr>
        <w:t>不同对象</w:t>
      </w:r>
      <w:r w:rsidR="006125C7">
        <w:rPr>
          <w:rFonts w:hint="eastAsia"/>
        </w:rPr>
        <w:t>结果肯定</w:t>
      </w:r>
      <w:r w:rsidR="006125C7">
        <w:rPr>
          <w:rFonts w:hint="eastAsia"/>
        </w:rPr>
        <w:t>false</w:t>
      </w:r>
      <w:r w:rsidR="006125C7">
        <w:rPr>
          <w:rFonts w:hint="eastAsia"/>
        </w:rPr>
        <w:t>；如果需要比较两个对象内容是否相同，需要重写此方法。</w:t>
      </w:r>
    </w:p>
    <w:p w14:paraId="28DA4DDA" w14:textId="59E96BD3" w:rsidR="00826426" w:rsidRDefault="0082642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F6701" w:rsidRPr="000357D7" w14:paraId="44C5F730" w14:textId="77777777" w:rsidTr="000357D7">
        <w:tc>
          <w:tcPr>
            <w:tcW w:w="8296" w:type="dxa"/>
            <w:shd w:val="clear" w:color="auto" w:fill="F6F6F6"/>
          </w:tcPr>
          <w:p w14:paraId="30AE76BB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00D07831" w14:textId="27947F21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...</w:t>
            </w:r>
          </w:p>
          <w:p w14:paraId="5ADA66F9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7AD5333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quals(Object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1F5D7EDB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{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过滤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null</w:t>
            </w:r>
          </w:p>
          <w:p w14:paraId="60D85B4B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7332DE0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173DE37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!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stanceo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)) {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型不同</w:t>
            </w:r>
          </w:p>
          <w:p w14:paraId="4520B6C7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310BF1F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480BF0A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{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同一地址</w:t>
            </w:r>
          </w:p>
          <w:p w14:paraId="5A2D8DA4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09FB076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9415737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(Person)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B720EDD" w14:textId="06DDED55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0357D7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Name()) &amp;&amp;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0357D7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getAge();</w:t>
            </w:r>
          </w:p>
          <w:p w14:paraId="7CA09F86" w14:textId="0AE68F4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87F5066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D4AF7EA" w14:textId="77777777" w:rsidR="000357D7" w:rsidRPr="000357D7" w:rsidRDefault="000357D7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6C33D217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357D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25);</w:t>
            </w:r>
          </w:p>
          <w:p w14:paraId="1B0FBAD6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357D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25);</w:t>
            </w:r>
          </w:p>
          <w:p w14:paraId="457F6E98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357D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true</w:t>
            </w:r>
          </w:p>
          <w:p w14:paraId="44C2A8AA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357D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false</w:t>
            </w:r>
          </w:p>
          <w:p w14:paraId="32CEDB75" w14:textId="7ACD6DBA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357D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false</w:t>
            </w:r>
          </w:p>
        </w:tc>
      </w:tr>
    </w:tbl>
    <w:p w14:paraId="6ADA705E" w14:textId="5915A382" w:rsidR="00826426" w:rsidRDefault="00826426"/>
    <w:p w14:paraId="2E2E98A8" w14:textId="0FC201F1" w:rsidR="00826426" w:rsidRDefault="00122B50" w:rsidP="009D048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7  </w:t>
      </w:r>
      <w:r w:rsidR="0078249E">
        <w:rPr>
          <w:rFonts w:hint="eastAsia"/>
        </w:rPr>
        <w:t>抽象类</w:t>
      </w:r>
    </w:p>
    <w:p w14:paraId="20D12AE2" w14:textId="1CD53FD9" w:rsidR="0078249E" w:rsidRDefault="00E95790">
      <w:r>
        <w:rPr>
          <w:rFonts w:hint="eastAsia"/>
        </w:rPr>
        <w:t>在实际开发中很少继承一个已经完善的类</w:t>
      </w:r>
      <w:r w:rsidR="00523EDC">
        <w:rPr>
          <w:rFonts w:hint="eastAsia"/>
        </w:rPr>
        <w:t>，因为父类无法对子类做强制性要求</w:t>
      </w:r>
      <w:r w:rsidR="00523EDC">
        <w:rPr>
          <w:rFonts w:hint="eastAsia"/>
        </w:rPr>
        <w:t>(</w:t>
      </w:r>
      <w:r w:rsidR="00523EDC">
        <w:rPr>
          <w:rFonts w:hint="eastAsia"/>
        </w:rPr>
        <w:t>强制必须覆写某些方法</w:t>
      </w:r>
      <w:r w:rsidR="00523EDC">
        <w:t>)</w:t>
      </w:r>
      <w:r w:rsidR="00523EDC">
        <w:rPr>
          <w:rFonts w:hint="eastAsia"/>
        </w:rPr>
        <w:t>，此时需要继承抽象类。抽象类用于父类设计。</w:t>
      </w:r>
    </w:p>
    <w:p w14:paraId="4AF5E26F" w14:textId="1E1B8ABE" w:rsidR="00122B50" w:rsidRDefault="00F11285">
      <w:r>
        <w:rPr>
          <w:rFonts w:hint="eastAsia"/>
        </w:rPr>
        <w:t>有抽象方法的类</w:t>
      </w:r>
      <w:r w:rsidR="00B4612A">
        <w:rPr>
          <w:rFonts w:hint="eastAsia"/>
        </w:rPr>
        <w:t>就</w:t>
      </w:r>
      <w:r>
        <w:rPr>
          <w:rFonts w:hint="eastAsia"/>
        </w:rPr>
        <w:t>是抽象类，抽象类和抽象方法定义使用关键字</w:t>
      </w:r>
      <w:r>
        <w:rPr>
          <w:rFonts w:hint="eastAsia"/>
        </w:rPr>
        <w:t>abstract</w:t>
      </w:r>
      <w:r w:rsidR="00B4612A">
        <w:rPr>
          <w:rFonts w:hint="eastAsia"/>
        </w:rPr>
        <w:t>，抽象方法没有方法体。</w:t>
      </w:r>
    </w:p>
    <w:p w14:paraId="3BAB227D" w14:textId="03C7D9E0" w:rsidR="00B4612A" w:rsidRDefault="00B4612A">
      <w:r>
        <w:rPr>
          <w:rFonts w:hint="eastAsia"/>
        </w:rPr>
        <w:t>抽象类不能</w:t>
      </w:r>
      <w:r w:rsidR="00376442">
        <w:rPr>
          <w:rFonts w:hint="eastAsia"/>
        </w:rPr>
        <w:t>直接</w:t>
      </w:r>
      <w:r>
        <w:rPr>
          <w:rFonts w:hint="eastAsia"/>
        </w:rPr>
        <w:t>实例化</w:t>
      </w:r>
      <w:r w:rsidR="003E78B0">
        <w:rPr>
          <w:rFonts w:hint="eastAsia"/>
        </w:rPr>
        <w:t>，</w:t>
      </w:r>
      <w:r w:rsidR="009C5BA4">
        <w:rPr>
          <w:rFonts w:hint="eastAsia"/>
        </w:rPr>
        <w:t>使用抽象类原则：</w:t>
      </w:r>
    </w:p>
    <w:p w14:paraId="673BE3B4" w14:textId="09845597" w:rsidR="009C5BA4" w:rsidRDefault="009C5BA4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抽象类必须被子类继承</w:t>
      </w:r>
      <w:r w:rsidR="00BC2E11">
        <w:rPr>
          <w:rFonts w:hint="eastAsia"/>
        </w:rPr>
        <w:t>；</w:t>
      </w:r>
    </w:p>
    <w:p w14:paraId="7EC8D952" w14:textId="78D9E773" w:rsidR="009C5BA4" w:rsidRDefault="009C5BA4"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抽象类</w:t>
      </w:r>
      <w:r w:rsidR="00BC2E11">
        <w:rPr>
          <w:rFonts w:hint="eastAsia"/>
        </w:rPr>
        <w:t>的</w:t>
      </w:r>
      <w:r>
        <w:rPr>
          <w:rFonts w:hint="eastAsia"/>
        </w:rPr>
        <w:t>子类需要</w:t>
      </w:r>
      <w:r w:rsidR="00BC2E11">
        <w:rPr>
          <w:rFonts w:hint="eastAsia"/>
        </w:rPr>
        <w:t>覆写抽象类全部抽象方法，否则子类还是抽象类；</w:t>
      </w:r>
    </w:p>
    <w:p w14:paraId="0C64FB50" w14:textId="3F6246AE" w:rsidR="009C5BA4" w:rsidRDefault="009C5BA4">
      <w:r>
        <w:rPr>
          <w:rFonts w:hint="eastAsia"/>
        </w:rPr>
        <w:t>3</w:t>
      </w:r>
      <w:r>
        <w:t>)</w:t>
      </w:r>
      <w:r w:rsidR="00BC2E11">
        <w:t xml:space="preserve"> </w:t>
      </w:r>
      <w:r w:rsidR="00BC2E11">
        <w:rPr>
          <w:rFonts w:hint="eastAsia"/>
        </w:rPr>
        <w:t>抽象类对象实例化可以利用多态性通过向上转型完成。</w:t>
      </w:r>
    </w:p>
    <w:p w14:paraId="341CC7D2" w14:textId="6532B158" w:rsidR="00B4612A" w:rsidRDefault="00B4612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91CE6" w:rsidRPr="00591CE6" w14:paraId="07D2D9B4" w14:textId="77777777" w:rsidTr="00DF2114">
        <w:tc>
          <w:tcPr>
            <w:tcW w:w="8296" w:type="dxa"/>
            <w:shd w:val="clear" w:color="auto" w:fill="F6F6F6"/>
          </w:tcPr>
          <w:p w14:paraId="4C2B48E7" w14:textId="705FD929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  <w:r w:rsidR="00FA43B0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FA43B0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FA43B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抽象类</w:t>
            </w:r>
          </w:p>
          <w:p w14:paraId="33989B30" w14:textId="46861751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1;</w:t>
            </w:r>
            <w:r w:rsidR="003325C3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325C3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00,</w:t>
            </w:r>
            <w:r w:rsidR="003325C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0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1</w:t>
            </w:r>
          </w:p>
          <w:p w14:paraId="00864F0B" w14:textId="1E08B792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2;</w:t>
            </w:r>
            <w:r w:rsidR="003325C3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325C3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325C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0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0,0010</w:t>
            </w:r>
          </w:p>
          <w:p w14:paraId="10AECE06" w14:textId="6FE83153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4;</w:t>
            </w:r>
            <w:r w:rsidR="003325C3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325C3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325C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0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0,0100</w:t>
            </w:r>
          </w:p>
          <w:p w14:paraId="1D22840A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mmand(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d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0302E8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witch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d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375C20A" w14:textId="0AD11CD1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37A1E109" w14:textId="134B47B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5842E338" w14:textId="4A0BA78D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913CA17" w14:textId="3C27A52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273C99AA" w14:textId="57F80709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5ADFE945" w14:textId="6132C8BF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leep();</w:t>
            </w:r>
          </w:p>
          <w:p w14:paraId="5B04E617" w14:textId="744C377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5FBDB04" w14:textId="2AF93956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A0E206B" w14:textId="36194F04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5AFE54ED" w14:textId="03F91DD4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work();</w:t>
            </w:r>
          </w:p>
          <w:p w14:paraId="6A0D00CE" w14:textId="06FA0B89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FE4D095" w14:textId="41993F1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8228D43" w14:textId="2F172C2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409238D4" w14:textId="2705AE3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449AEFA9" w14:textId="1FF9F403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leep();</w:t>
            </w:r>
          </w:p>
          <w:p w14:paraId="06E90DA6" w14:textId="5312E41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work();</w:t>
            </w:r>
          </w:p>
          <w:p w14:paraId="35BD5852" w14:textId="16C6224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BF2126A" w14:textId="4A1CB27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0B93111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CD29AFE" w14:textId="388F4881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0AEFB61" w14:textId="7FD4EB3B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;</w:t>
            </w:r>
            <w:r w:rsidR="00FA43B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FA43B0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FA43B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3</w:t>
            </w:r>
            <w:r w:rsidR="00FA43B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个抽象方法</w:t>
            </w:r>
            <w:r w:rsidR="006469D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6469D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抽象方法没有方法体</w:t>
            </w:r>
          </w:p>
          <w:p w14:paraId="7726C461" w14:textId="246573C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;</w:t>
            </w:r>
          </w:p>
          <w:p w14:paraId="2548BA12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;</w:t>
            </w:r>
          </w:p>
          <w:p w14:paraId="72170FB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9C1DA41" w14:textId="19A73397" w:rsidR="00591CE6" w:rsidRPr="00591CE6" w:rsidRDefault="00FA43B0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三个子类继承抽象类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覆写所有抽象方法</w:t>
            </w:r>
          </w:p>
          <w:p w14:paraId="2FE7F392" w14:textId="63182F5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obot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</w:p>
          <w:p w14:paraId="7077F23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494217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01D3B07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我要充电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4A5F42B" w14:textId="31DD6C28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D94B61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7C2BB40" w14:textId="67084A74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 {}</w:t>
            </w:r>
          </w:p>
          <w:p w14:paraId="349684CE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D71A4A9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5BC6A85B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机器人按固定套路工作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F35976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14:paraId="75FE3D4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581DE8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66B76E5F" w14:textId="716E089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er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</w:p>
          <w:p w14:paraId="26122DE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2278706E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017E008F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我要安静地吃饭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9C17F7C" w14:textId="254D4A6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449DE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6696E73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 {</w:t>
            </w:r>
          </w:p>
          <w:p w14:paraId="65BEDD9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我要睡觉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8685911" w14:textId="212B088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2D893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3BF4D021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39E145B9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搬砖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23CABD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C992495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A1D3AE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2AE8EDF" w14:textId="0AF34A7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ig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</w:p>
          <w:p w14:paraId="3DABD262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3B2DD7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7FE79664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吃剩饭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9F0A00D" w14:textId="327B55E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39005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8CEFFD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 {</w:t>
            </w:r>
          </w:p>
          <w:p w14:paraId="1839CD13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倒地就睡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DFA6C1D" w14:textId="43F4EA8D" w:rsidR="00591CE6" w:rsidRPr="00E848BF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61DB5B2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99A55D2" w14:textId="2E7B1C2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}</w:t>
            </w:r>
          </w:p>
          <w:p w14:paraId="50DB0BDD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E630E6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1BBDD5BD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ction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obot();</w:t>
            </w:r>
          </w:p>
          <w:p w14:paraId="5CBD71C6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ction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er();</w:t>
            </w:r>
          </w:p>
          <w:p w14:paraId="6AC2A905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ction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ig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ig();</w:t>
            </w:r>
          </w:p>
          <w:p w14:paraId="48DB1AD4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*****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机器人行为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*****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8A11414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68C0DAB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5F5411E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*****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工人行为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*****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CD0209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77F5B6F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*****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猪的行为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*****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BE3809A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ig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352BABE" w14:textId="41543A2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ig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</w:tc>
      </w:tr>
    </w:tbl>
    <w:p w14:paraId="64CA6F3C" w14:textId="5C2EA59D" w:rsidR="00591CE6" w:rsidRDefault="00E848BF">
      <w:r>
        <w:rPr>
          <w:rFonts w:hint="eastAsia"/>
        </w:rPr>
        <w:lastRenderedPageBreak/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848BF" w:rsidRPr="00E848BF" w14:paraId="6EE20252" w14:textId="77777777" w:rsidTr="00E848BF">
        <w:tc>
          <w:tcPr>
            <w:tcW w:w="8296" w:type="dxa"/>
            <w:shd w:val="clear" w:color="auto" w:fill="300A24"/>
          </w:tcPr>
          <w:p w14:paraId="4C9B3BA1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  <w:r w:rsidRPr="00E848BF">
              <w:rPr>
                <w:rFonts w:ascii="Ubuntu Mono" w:eastAsia="文泉驿正黑" w:hAnsi="Ubuntu Mono"/>
                <w:sz w:val="18"/>
              </w:rPr>
              <w:t>机器人行为</w:t>
            </w: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</w:p>
          <w:p w14:paraId="387C5F8D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机器人按固定套路工作</w:t>
            </w:r>
            <w:r w:rsidRPr="00E848BF">
              <w:rPr>
                <w:rFonts w:ascii="Ubuntu Mono" w:eastAsia="文泉驿正黑" w:hAnsi="Ubuntu Mono"/>
                <w:sz w:val="18"/>
              </w:rPr>
              <w:t>...</w:t>
            </w:r>
          </w:p>
          <w:p w14:paraId="166A875B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lastRenderedPageBreak/>
              <w:t>*****</w:t>
            </w:r>
            <w:r w:rsidRPr="00E848BF">
              <w:rPr>
                <w:rFonts w:ascii="Ubuntu Mono" w:eastAsia="文泉驿正黑" w:hAnsi="Ubuntu Mono"/>
                <w:sz w:val="18"/>
              </w:rPr>
              <w:t>工人行为</w:t>
            </w: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</w:p>
          <w:p w14:paraId="0FD76D74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我要安静地吃饭</w:t>
            </w:r>
            <w:r w:rsidRPr="00E848BF">
              <w:rPr>
                <w:rFonts w:ascii="Ubuntu Mono" w:eastAsia="文泉驿正黑" w:hAnsi="Ubuntu Mono"/>
                <w:sz w:val="18"/>
              </w:rPr>
              <w:t>!</w:t>
            </w:r>
          </w:p>
          <w:p w14:paraId="568EA1E1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我要睡觉</w:t>
            </w:r>
            <w:r w:rsidRPr="00E848BF">
              <w:rPr>
                <w:rFonts w:ascii="Ubuntu Mono" w:eastAsia="文泉驿正黑" w:hAnsi="Ubuntu Mono"/>
                <w:sz w:val="18"/>
              </w:rPr>
              <w:t>!</w:t>
            </w:r>
          </w:p>
          <w:p w14:paraId="38E50B0E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搬砖</w:t>
            </w:r>
            <w:r w:rsidRPr="00E848BF">
              <w:rPr>
                <w:rFonts w:ascii="Ubuntu Mono" w:eastAsia="文泉驿正黑" w:hAnsi="Ubuntu Mono"/>
                <w:sz w:val="18"/>
              </w:rPr>
              <w:t>...</w:t>
            </w:r>
          </w:p>
          <w:p w14:paraId="45E5FB84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  <w:r w:rsidRPr="00E848BF">
              <w:rPr>
                <w:rFonts w:ascii="Ubuntu Mono" w:eastAsia="文泉驿正黑" w:hAnsi="Ubuntu Mono"/>
                <w:sz w:val="18"/>
              </w:rPr>
              <w:t>猪的行为</w:t>
            </w: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</w:p>
          <w:p w14:paraId="0D722429" w14:textId="36090983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倒地就睡</w:t>
            </w:r>
          </w:p>
        </w:tc>
      </w:tr>
    </w:tbl>
    <w:p w14:paraId="04945FF7" w14:textId="77777777" w:rsidR="00E848BF" w:rsidRDefault="00E848BF"/>
    <w:p w14:paraId="301D1532" w14:textId="76E1930F" w:rsidR="00B4612A" w:rsidRDefault="00A253D4">
      <w:r w:rsidRPr="003B5841">
        <w:rPr>
          <w:rFonts w:hint="eastAsia"/>
          <w:b/>
        </w:rPr>
        <w:t>注意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01B1D" w:rsidRPr="00301B1D" w14:paraId="71C693A3" w14:textId="77777777" w:rsidTr="00B56604">
        <w:tc>
          <w:tcPr>
            <w:tcW w:w="8296" w:type="dxa"/>
            <w:shd w:val="clear" w:color="auto" w:fill="F6F6F6"/>
          </w:tcPr>
          <w:p w14:paraId="6A1AC534" w14:textId="42E39170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1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类不能用</w:t>
            </w:r>
            <w:r w:rsidRPr="00301B1D">
              <w:rPr>
                <w:rFonts w:hint="eastAsia"/>
                <w:sz w:val="21"/>
              </w:rPr>
              <w:t>final</w:t>
            </w:r>
            <w:r w:rsidRPr="00301B1D">
              <w:rPr>
                <w:rFonts w:hint="eastAsia"/>
                <w:sz w:val="21"/>
              </w:rPr>
              <w:t>关键字</w:t>
            </w:r>
            <w:r w:rsidR="00B56604">
              <w:rPr>
                <w:rFonts w:hint="eastAsia"/>
                <w:sz w:val="21"/>
              </w:rPr>
              <w:t>修饰</w:t>
            </w:r>
            <w:r w:rsidRPr="00301B1D">
              <w:rPr>
                <w:rFonts w:hint="eastAsia"/>
                <w:sz w:val="21"/>
              </w:rPr>
              <w:t>，因为抽象类必须有子类继承，而</w:t>
            </w:r>
            <w:r w:rsidRPr="00301B1D">
              <w:rPr>
                <w:rFonts w:hint="eastAsia"/>
                <w:sz w:val="21"/>
              </w:rPr>
              <w:t>final</w:t>
            </w:r>
            <w:r w:rsidRPr="00301B1D">
              <w:rPr>
                <w:rFonts w:hint="eastAsia"/>
                <w:sz w:val="21"/>
              </w:rPr>
              <w:t>定义的类不能有子类。</w:t>
            </w:r>
          </w:p>
          <w:p w14:paraId="200C58CC" w14:textId="77777777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2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类允许没有抽象方法，但也无法直接实例化</w:t>
            </w:r>
            <w:r w:rsidRPr="00301B1D">
              <w:rPr>
                <w:rFonts w:hint="eastAsia"/>
                <w:sz w:val="21"/>
              </w:rPr>
              <w:t>.</w:t>
            </w:r>
          </w:p>
          <w:p w14:paraId="14B75C15" w14:textId="5440DEB9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3)</w:t>
            </w:r>
            <w:r w:rsidRPr="00301B1D">
              <w:rPr>
                <w:sz w:val="21"/>
              </w:rPr>
              <w:t xml:space="preserve"> </w:t>
            </w:r>
            <w:r w:rsidRPr="00301B1D">
              <w:rPr>
                <w:rFonts w:hint="eastAsia"/>
                <w:sz w:val="21"/>
              </w:rPr>
              <w:t>抽象类可以有</w:t>
            </w:r>
            <w:r w:rsidRPr="00301B1D">
              <w:rPr>
                <w:rFonts w:hint="eastAsia"/>
                <w:sz w:val="21"/>
              </w:rPr>
              <w:t>static</w:t>
            </w:r>
            <w:r w:rsidRPr="00301B1D">
              <w:rPr>
                <w:rFonts w:hint="eastAsia"/>
                <w:sz w:val="21"/>
              </w:rPr>
              <w:t>方法，静态方法不受实例化对象限制，可以直接通过类名调用。</w:t>
            </w:r>
          </w:p>
          <w:p w14:paraId="59546087" w14:textId="77777777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4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方法不能使用</w:t>
            </w:r>
            <w:r w:rsidRPr="00301B1D">
              <w:rPr>
                <w:rFonts w:hint="eastAsia"/>
                <w:sz w:val="21"/>
              </w:rPr>
              <w:t>private</w:t>
            </w:r>
            <w:r w:rsidRPr="00301B1D">
              <w:rPr>
                <w:rFonts w:hint="eastAsia"/>
                <w:sz w:val="21"/>
              </w:rPr>
              <w:t>修饰，因为私有的方法子类无法覆写；</w:t>
            </w:r>
          </w:p>
          <w:p w14:paraId="2FEB5271" w14:textId="6ED4220E" w:rsidR="00301B1D" w:rsidRPr="00301B1D" w:rsidRDefault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5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方法不能使用</w:t>
            </w:r>
            <w:r w:rsidRPr="00301B1D">
              <w:rPr>
                <w:rFonts w:hint="eastAsia"/>
                <w:sz w:val="21"/>
              </w:rPr>
              <w:t>static</w:t>
            </w:r>
            <w:r w:rsidRPr="00301B1D">
              <w:rPr>
                <w:rFonts w:hint="eastAsia"/>
                <w:sz w:val="21"/>
              </w:rPr>
              <w:t>修饰，因为静态方法可以直接通过类名调用，而抽象方法没有方法体，调用没有意义。</w:t>
            </w:r>
          </w:p>
        </w:tc>
      </w:tr>
    </w:tbl>
    <w:p w14:paraId="4D751FF4" w14:textId="0AF84AEE" w:rsidR="006B2284" w:rsidRDefault="00301B1D">
      <w:r>
        <w:rPr>
          <w:rFonts w:hint="eastAsia"/>
        </w:rPr>
        <w:t>综上，</w:t>
      </w:r>
      <w:r w:rsidR="004E3F44" w:rsidRPr="00591CE6">
        <w:rPr>
          <w:rFonts w:ascii="Consolas" w:eastAsia="楷体" w:hAnsi="Consolas" w:cs="Consolas"/>
          <w:b/>
          <w:bCs/>
          <w:color w:val="7F0055"/>
          <w:sz w:val="18"/>
          <w:szCs w:val="18"/>
        </w:rPr>
        <w:t>abstract</w:t>
      </w:r>
      <w:r>
        <w:rPr>
          <w:rFonts w:hint="eastAsia"/>
        </w:rPr>
        <w:t>不能和</w:t>
      </w:r>
      <w:r w:rsidR="004E3F44">
        <w:rPr>
          <w:rFonts w:ascii="Consolas" w:eastAsia="楷体" w:hAnsi="Consolas" w:cs="Consolas"/>
          <w:b/>
          <w:bCs/>
          <w:color w:val="7F0055"/>
          <w:sz w:val="18"/>
          <w:szCs w:val="18"/>
        </w:rPr>
        <w:t>final</w:t>
      </w:r>
      <w:r>
        <w:rPr>
          <w:rFonts w:hint="eastAsia"/>
        </w:rPr>
        <w:t>、</w:t>
      </w:r>
      <w:r w:rsidR="004E3F44">
        <w:rPr>
          <w:rFonts w:ascii="Consolas" w:eastAsia="楷体" w:hAnsi="Consolas" w:cs="Consolas"/>
          <w:b/>
          <w:bCs/>
          <w:color w:val="7F0055"/>
          <w:sz w:val="18"/>
          <w:szCs w:val="18"/>
        </w:rPr>
        <w:t>private</w:t>
      </w:r>
      <w:r>
        <w:rPr>
          <w:rFonts w:hint="eastAsia"/>
        </w:rPr>
        <w:t>、</w:t>
      </w:r>
      <w:r w:rsidR="004E3F44">
        <w:rPr>
          <w:rFonts w:ascii="Consolas" w:eastAsia="楷体" w:hAnsi="Consolas" w:cs="Consolas"/>
          <w:b/>
          <w:bCs/>
          <w:color w:val="7F0055"/>
          <w:sz w:val="18"/>
          <w:szCs w:val="18"/>
        </w:rPr>
        <w:t>static</w:t>
      </w:r>
      <w:r>
        <w:rPr>
          <w:rFonts w:hint="eastAsia"/>
        </w:rPr>
        <w:t>组合使用。</w:t>
      </w:r>
    </w:p>
    <w:p w14:paraId="66AF9345" w14:textId="77777777" w:rsidR="00301B1D" w:rsidRDefault="00301B1D"/>
    <w:p w14:paraId="5085AE86" w14:textId="6FCCDD49" w:rsidR="0063543A" w:rsidRDefault="0095425F">
      <w:r>
        <w:rPr>
          <w:rFonts w:hint="eastAsia"/>
        </w:rPr>
        <w:t>抽象类的好处是对子类方法统一管理</w:t>
      </w:r>
      <w:r w:rsidR="000A6DA8">
        <w:rPr>
          <w:rFonts w:hint="eastAsia"/>
        </w:rPr>
        <w:t>；子类如果想调用抽象类提供的普通方法，必须覆写父类抽象方法，而不是自己去实现</w:t>
      </w:r>
      <w:r w:rsidR="00E876F4">
        <w:rPr>
          <w:rFonts w:hint="eastAsia"/>
        </w:rPr>
        <w:t>其他方法。</w:t>
      </w:r>
    </w:p>
    <w:p w14:paraId="215234A1" w14:textId="69B9C8BF" w:rsidR="00E876F4" w:rsidRDefault="00E876F4"/>
    <w:p w14:paraId="17573370" w14:textId="49DEAE4E" w:rsidR="00E876F4" w:rsidRDefault="009D0488" w:rsidP="009D048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8  </w:t>
      </w:r>
      <w:r>
        <w:rPr>
          <w:rFonts w:hint="eastAsia"/>
        </w:rPr>
        <w:t>包装类</w:t>
      </w:r>
    </w:p>
    <w:p w14:paraId="590AB90C" w14:textId="60E39C6B" w:rsidR="00122B50" w:rsidRPr="000A6DA8" w:rsidRDefault="00BD1545">
      <w:r>
        <w:rPr>
          <w:rFonts w:hint="eastAsia"/>
        </w:rPr>
        <w:t>Java</w:t>
      </w:r>
      <w:r>
        <w:rPr>
          <w:rFonts w:hint="eastAsia"/>
        </w:rPr>
        <w:t>设计</w:t>
      </w:r>
      <w:r>
        <w:t>之初</w:t>
      </w:r>
      <w:r>
        <w:rPr>
          <w:rFonts w:hint="eastAsia"/>
        </w:rPr>
        <w:t>认为</w:t>
      </w:r>
      <w:r>
        <w:t>一切皆对象</w:t>
      </w:r>
      <w:r w:rsidR="0016505E">
        <w:rPr>
          <w:rFonts w:hint="eastAsia"/>
        </w:rPr>
        <w:t>，</w:t>
      </w:r>
      <w:r>
        <w:rPr>
          <w:rFonts w:hint="eastAsia"/>
        </w:rPr>
        <w:t>而</w:t>
      </w:r>
      <w:r w:rsidR="00722360">
        <w:rPr>
          <w:rFonts w:hint="eastAsia"/>
        </w:rPr>
        <w:t>基本数据类型不是一个类，</w:t>
      </w:r>
      <w:r w:rsidR="0016505E">
        <w:rPr>
          <w:rFonts w:hint="eastAsia"/>
        </w:rPr>
        <w:t>最早</w:t>
      </w:r>
      <w:r w:rsidR="0016505E">
        <w:t>可以人为定义一个类解决此问题。</w:t>
      </w:r>
      <w:r w:rsidR="00295C9A">
        <w:t>Java</w:t>
      </w:r>
      <w:r w:rsidR="00295C9A">
        <w:t>提供</w:t>
      </w:r>
      <w:r w:rsidR="009D0488">
        <w:rPr>
          <w:rFonts w:hint="eastAsia"/>
        </w:rPr>
        <w:t>包装类</w:t>
      </w:r>
      <w:r w:rsidR="00295C9A">
        <w:rPr>
          <w:rFonts w:hint="eastAsia"/>
        </w:rPr>
        <w:t>，</w:t>
      </w:r>
      <w:r w:rsidR="0060542B">
        <w:rPr>
          <w:rFonts w:hint="eastAsia"/>
        </w:rPr>
        <w:t>将</w:t>
      </w:r>
      <w:r w:rsidR="009D0488">
        <w:rPr>
          <w:rFonts w:hint="eastAsia"/>
        </w:rPr>
        <w:t>基本数据类型</w:t>
      </w:r>
      <w:r w:rsidR="00295C9A">
        <w:rPr>
          <w:rFonts w:hint="eastAsia"/>
        </w:rPr>
        <w:t>进行包装后，可以</w:t>
      </w:r>
      <w:r w:rsidR="0070181E">
        <w:rPr>
          <w:rFonts w:hint="eastAsia"/>
        </w:rPr>
        <w:t>像对象一样进行引用传递，</w:t>
      </w:r>
      <w:r w:rsidR="001035C2">
        <w:rPr>
          <w:rFonts w:hint="eastAsia"/>
        </w:rPr>
        <w:t>也可以用</w:t>
      </w:r>
      <w:r w:rsidR="001035C2">
        <w:rPr>
          <w:rFonts w:hint="eastAsia"/>
        </w:rPr>
        <w:t>Object</w:t>
      </w:r>
      <w:r w:rsidR="001035C2">
        <w:rPr>
          <w:rFonts w:hint="eastAsia"/>
        </w:rPr>
        <w:t>类进行接收。</w:t>
      </w:r>
    </w:p>
    <w:p w14:paraId="76250F8B" w14:textId="35B353E3" w:rsidR="00122B50" w:rsidRDefault="00122B50"/>
    <w:p w14:paraId="3BA60947" w14:textId="0348CC22" w:rsidR="009D0488" w:rsidRDefault="00AF2053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604E04">
        <w:rPr>
          <w:rFonts w:hint="eastAsia"/>
        </w:rPr>
        <w:t>八种</w:t>
      </w:r>
      <w:r w:rsidR="00604E04">
        <w:t>包装类</w:t>
      </w:r>
      <w:r w:rsidR="008518A2">
        <w:rPr>
          <w:rFonts w:hint="eastAsia"/>
        </w:rPr>
        <w:t>分为：</w:t>
      </w:r>
    </w:p>
    <w:p w14:paraId="64E5B567" w14:textId="6C6DBAC3" w:rsidR="00604E04" w:rsidRDefault="00604E04">
      <w:r>
        <w:rPr>
          <w:rFonts w:hint="eastAsia"/>
        </w:rPr>
        <w:t>对象型</w:t>
      </w:r>
      <w:r>
        <w:t>包装类</w:t>
      </w:r>
      <w:r w:rsidR="004C6E18">
        <w:rPr>
          <w:rFonts w:hint="eastAsia"/>
        </w:rPr>
        <w:t>(</w:t>
      </w:r>
      <w:r w:rsidR="004C6E18">
        <w:t>Object</w:t>
      </w:r>
      <w:r w:rsidR="004C6E18">
        <w:rPr>
          <w:rFonts w:hint="eastAsia"/>
        </w:rPr>
        <w:t>直接</w:t>
      </w:r>
      <w:r w:rsidR="004C6E18">
        <w:t>子类</w:t>
      </w:r>
      <w:r w:rsidR="004C6E18">
        <w:rPr>
          <w:rFonts w:hint="eastAsia"/>
        </w:rPr>
        <w:t>)</w:t>
      </w:r>
      <w:r>
        <w:rPr>
          <w:rFonts w:hint="eastAsia"/>
        </w:rPr>
        <w:t>：</w:t>
      </w:r>
      <w:r w:rsidR="004C6E18">
        <w:rPr>
          <w:rFonts w:hint="eastAsia"/>
        </w:rPr>
        <w:t>Boolean</w:t>
      </w:r>
      <w:r w:rsidR="004C6E18">
        <w:t>、</w:t>
      </w:r>
      <w:r w:rsidR="004C6E18">
        <w:t>Character</w:t>
      </w:r>
    </w:p>
    <w:p w14:paraId="21FCBEAB" w14:textId="5D068CF0" w:rsidR="00604E04" w:rsidRPr="00604E04" w:rsidRDefault="00604E04">
      <w:r>
        <w:rPr>
          <w:rFonts w:hint="eastAsia"/>
        </w:rPr>
        <w:t>数值型</w:t>
      </w:r>
      <w:r>
        <w:t>包装类</w:t>
      </w:r>
      <w:r w:rsidR="004C6E18">
        <w:rPr>
          <w:rFonts w:hint="eastAsia"/>
        </w:rPr>
        <w:t>(</w:t>
      </w:r>
      <w:r w:rsidR="004C6E18">
        <w:t>Number</w:t>
      </w:r>
      <w:r w:rsidR="004C6E18">
        <w:rPr>
          <w:rFonts w:hint="eastAsia"/>
        </w:rPr>
        <w:t>直接</w:t>
      </w:r>
      <w:r w:rsidR="004C6E18">
        <w:t>子类</w:t>
      </w:r>
      <w:r w:rsidR="004C6E18">
        <w:rPr>
          <w:rFonts w:hint="eastAsia"/>
        </w:rPr>
        <w:t>)</w:t>
      </w:r>
      <w:r>
        <w:t>：</w:t>
      </w:r>
      <w:r w:rsidR="004C6E18">
        <w:rPr>
          <w:rFonts w:hint="eastAsia"/>
        </w:rPr>
        <w:t>Byte</w:t>
      </w:r>
      <w:r w:rsidR="004C6E18">
        <w:rPr>
          <w:rFonts w:hint="eastAsia"/>
        </w:rPr>
        <w:t>、</w:t>
      </w:r>
      <w:r w:rsidR="004C6E18">
        <w:t>Short</w:t>
      </w:r>
      <w:r w:rsidR="004C6E18">
        <w:t>、</w:t>
      </w:r>
      <w:r w:rsidR="004C6E18">
        <w:t>Integer</w:t>
      </w:r>
      <w:r w:rsidR="004C6E18">
        <w:t>、</w:t>
      </w:r>
      <w:r w:rsidR="004C6E18">
        <w:t>Long</w:t>
      </w:r>
      <w:r w:rsidR="004C6E18">
        <w:t>、</w:t>
      </w:r>
      <w:r w:rsidR="004C6E18">
        <w:t>Float</w:t>
      </w:r>
      <w:r w:rsidR="004C6E18">
        <w:t>、</w:t>
      </w:r>
      <w:r w:rsidR="004C6E18">
        <w:t>Double</w:t>
      </w:r>
    </w:p>
    <w:p w14:paraId="1B18863B" w14:textId="77777777" w:rsidR="00C76280" w:rsidRDefault="00C76280"/>
    <w:p w14:paraId="624C1427" w14:textId="0840755A" w:rsidR="002523B0" w:rsidRDefault="00C76280">
      <w:r>
        <w:rPr>
          <w:rFonts w:hint="eastAsia"/>
        </w:rPr>
        <w:t>Number</w:t>
      </w:r>
      <w:r>
        <w:rPr>
          <w:rFonts w:hint="eastAsia"/>
        </w:rPr>
        <w:t>类</w:t>
      </w:r>
      <w:r>
        <w:t>是抽象类</w:t>
      </w:r>
      <w:r>
        <w:rPr>
          <w:rFonts w:hint="eastAsia"/>
        </w:rPr>
        <w:t>，</w:t>
      </w:r>
      <w:r w:rsidR="002523B0">
        <w:rPr>
          <w:rFonts w:hint="eastAsia"/>
        </w:rPr>
        <w:t>其</w:t>
      </w:r>
      <w:r w:rsidR="002B0713">
        <w:rPr>
          <w:rFonts w:hint="eastAsia"/>
        </w:rPr>
        <w:t>中</w:t>
      </w:r>
      <w:r w:rsidR="008602F8">
        <w:rPr>
          <w:rFonts w:hint="eastAsia"/>
        </w:rPr>
        <w:t>6</w:t>
      </w:r>
      <w:r w:rsidR="008602F8">
        <w:rPr>
          <w:rFonts w:hint="eastAsia"/>
        </w:rPr>
        <w:t>个</w:t>
      </w:r>
      <w:r w:rsidR="002523B0">
        <w:rPr>
          <w:rFonts w:hint="eastAsia"/>
        </w:rPr>
        <w:t>方法</w:t>
      </w:r>
      <w:r w:rsidR="002B0713">
        <w:rPr>
          <w:rFonts w:hint="eastAsia"/>
        </w:rPr>
        <w:t>的功能是</w:t>
      </w:r>
      <w:r w:rsidR="002523B0">
        <w:t>从包装类获取基本数据</w:t>
      </w:r>
      <w:r w:rsidR="00D240FB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602F8" w:rsidRPr="008602F8" w14:paraId="53963616" w14:textId="77777777" w:rsidTr="008602F8">
        <w:tc>
          <w:tcPr>
            <w:tcW w:w="8296" w:type="dxa"/>
          </w:tcPr>
          <w:p w14:paraId="105F4BE7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byte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32EF921E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hor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short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2BC56164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int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4E3600A9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long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long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08C42A3D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floa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float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61A35F91" w14:textId="22A63866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doubl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double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7E311C76" w14:textId="77777777" w:rsidR="002523B0" w:rsidRPr="008602F8" w:rsidRDefault="002523B0"/>
    <w:p w14:paraId="1F135BAE" w14:textId="17A37FD5" w:rsidR="009D0488" w:rsidRDefault="00AF2053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装箱</w:t>
      </w:r>
      <w:r>
        <w:t>和拆箱</w:t>
      </w:r>
    </w:p>
    <w:p w14:paraId="766BC0E1" w14:textId="1A6F148E" w:rsidR="00AF2053" w:rsidRDefault="00AF2053">
      <w:r>
        <w:rPr>
          <w:rFonts w:hint="eastAsia"/>
        </w:rPr>
        <w:t xml:space="preserve">1) </w:t>
      </w:r>
      <w:r>
        <w:rPr>
          <w:rFonts w:hint="eastAsia"/>
        </w:rPr>
        <w:t>数据</w:t>
      </w:r>
      <w:r>
        <w:t>装箱：</w:t>
      </w:r>
      <w:r>
        <w:rPr>
          <w:rFonts w:hint="eastAsia"/>
        </w:rPr>
        <w:t>将</w:t>
      </w:r>
      <w:r>
        <w:t>基本数据类型保存到包装类中</w:t>
      </w:r>
      <w:r>
        <w:rPr>
          <w:rFonts w:hint="eastAsia"/>
        </w:rPr>
        <w:t>，</w:t>
      </w:r>
      <w:r>
        <w:t>一般可以利用构造方法完成</w:t>
      </w:r>
      <w:r w:rsidR="005F70F0">
        <w:rPr>
          <w:rFonts w:hint="eastAsia"/>
        </w:rPr>
        <w:t>；</w:t>
      </w:r>
    </w:p>
    <w:p w14:paraId="2C918FDB" w14:textId="5138529E" w:rsidR="00AF2053" w:rsidRDefault="00AF2053">
      <w:r>
        <w:t xml:space="preserve">2) </w:t>
      </w:r>
      <w:r>
        <w:rPr>
          <w:rFonts w:hint="eastAsia"/>
        </w:rPr>
        <w:t>数据</w:t>
      </w:r>
      <w:r>
        <w:t>拆箱：</w:t>
      </w:r>
      <w:r w:rsidR="005F70F0">
        <w:rPr>
          <w:rFonts w:hint="eastAsia"/>
        </w:rPr>
        <w:t>从</w:t>
      </w:r>
      <w:r w:rsidR="005F70F0">
        <w:t>包装类获取基本数据类型</w:t>
      </w:r>
      <w:r w:rsidR="005F70F0">
        <w:rPr>
          <w:rFonts w:hint="eastAsia"/>
        </w:rPr>
        <w:t>。</w:t>
      </w:r>
    </w:p>
    <w:p w14:paraId="5E27F386" w14:textId="4E16138B" w:rsidR="005F70F0" w:rsidRDefault="005F70F0"/>
    <w:p w14:paraId="387A8BED" w14:textId="74A010A2" w:rsidR="005F70F0" w:rsidRDefault="005F70F0" w:rsidP="005F70F0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开始</w:t>
      </w:r>
      <w:r w:rsidR="000F71C3">
        <w:rPr>
          <w:rFonts w:hint="eastAsia"/>
        </w:rPr>
        <w:t>所有</w:t>
      </w:r>
      <w:r w:rsidR="000F71C3">
        <w:t>包装类的构造方法都变为已过时，不建议继续使用</w:t>
      </w:r>
      <w:r w:rsidR="00C03AED">
        <w:rPr>
          <w:rFonts w:hint="eastAsia"/>
        </w:rPr>
        <w:t>，</w:t>
      </w:r>
      <w:r w:rsidR="000F71C3">
        <w:t>因为</w:t>
      </w:r>
      <w:r w:rsidR="000F71C3">
        <w:rPr>
          <w:rFonts w:hint="eastAsia"/>
        </w:rPr>
        <w:t>JD</w:t>
      </w:r>
      <w:r w:rsidR="000F71C3">
        <w:t>K 1.5</w:t>
      </w:r>
      <w:r w:rsidR="000F71C3">
        <w:t>提供了自动装箱和拆箱操作。</w:t>
      </w:r>
    </w:p>
    <w:p w14:paraId="4A3BB658" w14:textId="77777777" w:rsidR="005F70F0" w:rsidRPr="00A361D8" w:rsidRDefault="005F70F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361D8" w:rsidRPr="00A361D8" w14:paraId="1A43B33B" w14:textId="77777777" w:rsidTr="00A361D8">
        <w:tc>
          <w:tcPr>
            <w:tcW w:w="8296" w:type="dxa"/>
            <w:shd w:val="clear" w:color="auto" w:fill="F6F6F6"/>
          </w:tcPr>
          <w:p w14:paraId="0AECFBC4" w14:textId="7BC4199A" w:rsidR="00A361D8" w:rsidRPr="00A361D8" w:rsidRDefault="00A361D8" w:rsidP="00A361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Integer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= 23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自动装箱</w:t>
            </w:r>
          </w:p>
          <w:p w14:paraId="40834966" w14:textId="704F739E" w:rsidR="00A361D8" w:rsidRPr="00A361D8" w:rsidRDefault="00A361D8" w:rsidP="00A361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num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自动拆箱</w:t>
            </w:r>
          </w:p>
          <w:p w14:paraId="07A3AB8F" w14:textId="54620A7A" w:rsidR="00A361D8" w:rsidRPr="00A361D8" w:rsidRDefault="00A361D8" w:rsidP="00A361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lastRenderedPageBreak/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++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包装类对象可以直接参与数学运算</w:t>
            </w:r>
          </w:p>
          <w:p w14:paraId="22E3DA8A" w14:textId="26F465BF" w:rsidR="00A361D8" w:rsidRPr="00A361D8" w:rsidRDefault="00A361D8" w:rsidP="00A361D8">
            <w:pPr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A361D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A361D8">
              <w:rPr>
                <w:rFonts w:ascii="Consolas" w:eastAsia="楷体" w:hAnsi="Consolas" w:cs="Consolas"/>
                <w:color w:val="2A00FF"/>
                <w:sz w:val="18"/>
              </w:rPr>
              <w:t>"obj="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A361D8">
              <w:rPr>
                <w:rFonts w:ascii="Consolas" w:eastAsia="楷体" w:hAnsi="Consolas" w:cs="Consolas"/>
                <w:color w:val="2A00FF"/>
                <w:sz w:val="18"/>
              </w:rPr>
              <w:t>", num="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num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// obj=24, num=23</w:t>
            </w:r>
          </w:p>
        </w:tc>
      </w:tr>
    </w:tbl>
    <w:p w14:paraId="13A34C06" w14:textId="0BA9FD17" w:rsidR="00AF2053" w:rsidRDefault="00EF57B3">
      <w:r>
        <w:rPr>
          <w:rFonts w:hint="eastAsia"/>
        </w:rPr>
        <w:lastRenderedPageBreak/>
        <w:t>自动</w:t>
      </w:r>
      <w:r>
        <w:t>装箱的最大好处是可以实现</w:t>
      </w:r>
      <w:r>
        <w:t>Object</w:t>
      </w:r>
      <w:r>
        <w:t>接收基本数据类型。</w:t>
      </w:r>
    </w:p>
    <w:p w14:paraId="3A86C309" w14:textId="6B1C2B19" w:rsidR="00A361D8" w:rsidRDefault="00A361D8"/>
    <w:p w14:paraId="4FD214ED" w14:textId="436E9550" w:rsidR="0057563A" w:rsidRDefault="00F646CE">
      <w:r>
        <w:rPr>
          <w:rFonts w:hint="eastAsia"/>
        </w:rPr>
        <w:t>注意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7563A" w:rsidRPr="008928EA" w14:paraId="1495CF70" w14:textId="77777777" w:rsidTr="0057563A">
        <w:tc>
          <w:tcPr>
            <w:tcW w:w="8296" w:type="dxa"/>
            <w:shd w:val="clear" w:color="auto" w:fill="F6F6F6"/>
          </w:tcPr>
          <w:p w14:paraId="5751B670" w14:textId="31C156F6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Integer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7;</w:t>
            </w:r>
          </w:p>
          <w:p w14:paraId="74D0CF49" w14:textId="0F183851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Integer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7;</w:t>
            </w:r>
          </w:p>
          <w:p w14:paraId="09AD133E" w14:textId="636C6655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=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微软雅黑" w:hAnsi="Consolas" w:cs="Consolas"/>
                <w:color w:val="3F7F5F"/>
                <w:sz w:val="18"/>
              </w:rPr>
              <w:t>// true</w:t>
            </w:r>
          </w:p>
          <w:p w14:paraId="4FC7DE68" w14:textId="5EAD203C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8;</w:t>
            </w:r>
          </w:p>
          <w:p w14:paraId="41AC0E0E" w14:textId="260C7A50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8;</w:t>
            </w:r>
          </w:p>
          <w:p w14:paraId="51C1D85A" w14:textId="56F3FB03" w:rsidR="0057563A" w:rsidRPr="008928EA" w:rsidRDefault="0057563A" w:rsidP="0057563A">
            <w:pPr>
              <w:rPr>
                <w:rFonts w:ascii="Consolas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=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微软雅黑" w:hAnsi="Consolas" w:cs="Consolas"/>
                <w:color w:val="3F7F5F"/>
                <w:sz w:val="18"/>
              </w:rPr>
              <w:t>// false</w:t>
            </w:r>
          </w:p>
        </w:tc>
      </w:tr>
    </w:tbl>
    <w:p w14:paraId="32AE5299" w14:textId="21F6EE77" w:rsidR="00A361D8" w:rsidRDefault="00C73F48">
      <w:r>
        <w:rPr>
          <w:rFonts w:hint="eastAsia"/>
        </w:rPr>
        <w:t>在</w:t>
      </w:r>
      <w:r>
        <w:t>-128~127</w:t>
      </w:r>
      <w:r>
        <w:rPr>
          <w:rFonts w:hint="eastAsia"/>
        </w:rPr>
        <w:t>范围</w:t>
      </w:r>
      <w:r>
        <w:t>内自动装箱的对象</w:t>
      </w:r>
      <w:r>
        <w:t>==</w:t>
      </w:r>
      <w:r>
        <w:t>比较返回</w:t>
      </w:r>
      <w:r>
        <w:t>true</w:t>
      </w:r>
      <w:r>
        <w:t>；超过返回</w:t>
      </w:r>
      <w:r>
        <w:t>false</w:t>
      </w:r>
      <w:r>
        <w:t>。</w:t>
      </w:r>
      <w:r w:rsidR="005B5664">
        <w:rPr>
          <w:rFonts w:hint="eastAsia"/>
        </w:rPr>
        <w:t>也就是</w:t>
      </w:r>
      <w:r w:rsidR="00160961">
        <w:rPr>
          <w:rFonts w:hint="eastAsia"/>
        </w:rPr>
        <w:t>包装类</w:t>
      </w:r>
      <w:r w:rsidR="00160961">
        <w:t>占位长度如果超过了一位就需要</w:t>
      </w:r>
      <w:r w:rsidR="00160961">
        <w:t>equals()</w:t>
      </w:r>
      <w:r w:rsidR="00160961">
        <w:rPr>
          <w:rFonts w:hint="eastAsia"/>
        </w:rPr>
        <w:t>比较</w:t>
      </w:r>
      <w:r w:rsidR="00160961">
        <w:t>，不超过</w:t>
      </w:r>
      <w:r w:rsidR="00160961">
        <w:rPr>
          <w:rFonts w:hint="eastAsia"/>
        </w:rPr>
        <w:t>可以</w:t>
      </w:r>
      <w:r w:rsidR="00160961">
        <w:t>使用</w:t>
      </w:r>
      <w:r w:rsidR="00160961">
        <w:t>==</w:t>
      </w:r>
      <w:r w:rsidR="00160961">
        <w:t>判断。</w:t>
      </w:r>
    </w:p>
    <w:p w14:paraId="04B7242B" w14:textId="7BA13271" w:rsidR="00A361D8" w:rsidRDefault="005B5664">
      <w:r>
        <w:rPr>
          <w:rFonts w:hint="eastAsia"/>
        </w:rPr>
        <w:t>当然</w:t>
      </w:r>
      <w:r w:rsidR="005037BE">
        <w:rPr>
          <w:rFonts w:hint="eastAsia"/>
        </w:rPr>
        <w:t>，</w:t>
      </w:r>
      <w:r>
        <w:t>new</w:t>
      </w:r>
      <w:r>
        <w:rPr>
          <w:rFonts w:hint="eastAsia"/>
        </w:rPr>
        <w:t>创建的</w:t>
      </w:r>
      <w:r>
        <w:t>两个</w:t>
      </w:r>
      <w:r>
        <w:rPr>
          <w:rFonts w:hint="eastAsia"/>
        </w:rPr>
        <w:t>包装类</w:t>
      </w:r>
      <w:r>
        <w:t>对象</w:t>
      </w:r>
      <w:r>
        <w:t>==</w:t>
      </w:r>
      <w:r>
        <w:t>比较肯定为</w:t>
      </w:r>
      <w:r>
        <w:t>false</w:t>
      </w:r>
      <w:r>
        <w:rPr>
          <w:rFonts w:hint="eastAsia"/>
        </w:rPr>
        <w:t>。</w:t>
      </w:r>
    </w:p>
    <w:p w14:paraId="4194E271" w14:textId="760C5945" w:rsidR="005B5664" w:rsidRPr="005B5664" w:rsidRDefault="005B5664">
      <w:r>
        <w:rPr>
          <w:rFonts w:hint="eastAsia"/>
        </w:rPr>
        <w:t>所以</w:t>
      </w:r>
      <w:r>
        <w:t>包装类的相等判断</w:t>
      </w:r>
      <w:r>
        <w:rPr>
          <w:rFonts w:hint="eastAsia"/>
        </w:rPr>
        <w:t>一定</w:t>
      </w:r>
      <w:r>
        <w:t>要使用</w:t>
      </w:r>
      <w:r>
        <w:t>equals() !</w:t>
      </w:r>
    </w:p>
    <w:p w14:paraId="4EC35574" w14:textId="19D81C25" w:rsidR="009D0488" w:rsidRDefault="009D0488"/>
    <w:p w14:paraId="12BC82AC" w14:textId="732DAF27" w:rsidR="005B5664" w:rsidRDefault="005037BE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t>数据类型和</w:t>
      </w:r>
      <w:r>
        <w:rPr>
          <w:rFonts w:hint="eastAsia"/>
        </w:rPr>
        <w:t>字符串的</w:t>
      </w:r>
      <w:r>
        <w:t>转换</w:t>
      </w:r>
    </w:p>
    <w:p w14:paraId="3AA5509F" w14:textId="5A188F4E" w:rsidR="005037BE" w:rsidRDefault="00635E9A">
      <w:r>
        <w:rPr>
          <w:rFonts w:hint="eastAsia"/>
        </w:rPr>
        <w:t>包装类</w:t>
      </w:r>
      <w:r>
        <w:t>可以实现基本数据类型和字符串之间的转换</w:t>
      </w:r>
      <w:r w:rsidR="00240E8B">
        <w:rPr>
          <w:rFonts w:hint="eastAsia"/>
        </w:rPr>
        <w:t>。</w:t>
      </w:r>
    </w:p>
    <w:p w14:paraId="669C8F8D" w14:textId="13C7064A" w:rsidR="00240E8B" w:rsidRDefault="00240E8B">
      <w:r>
        <w:rPr>
          <w:rFonts w:hint="eastAsia"/>
        </w:rPr>
        <w:t xml:space="preserve">1) </w:t>
      </w:r>
      <w:r>
        <w:rPr>
          <w:rFonts w:hint="eastAsia"/>
        </w:rPr>
        <w:t>字符串</w:t>
      </w:r>
      <w:r>
        <w:t>转为基本数据类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40E8B" w:rsidRPr="00240E8B" w14:paraId="53B1CE20" w14:textId="77777777" w:rsidTr="00240E8B">
        <w:tc>
          <w:tcPr>
            <w:tcW w:w="8296" w:type="dxa"/>
          </w:tcPr>
          <w:p w14:paraId="7A730FCC" w14:textId="77777777" w:rsidR="00240E8B" w:rsidRPr="00240E8B" w:rsidRDefault="00240E8B" w:rsidP="00240E8B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arseInt​(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  <w:p w14:paraId="2B31F774" w14:textId="77777777" w:rsidR="00240E8B" w:rsidRPr="00240E8B" w:rsidRDefault="00240E8B" w:rsidP="00240E8B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double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arseDouble​(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  <w:p w14:paraId="062BA6FC" w14:textId="7B26EF0B" w:rsidR="00240E8B" w:rsidRPr="00240E8B" w:rsidRDefault="00240E8B" w:rsidP="00240E8B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arseBoolean​(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</w:tc>
      </w:tr>
    </w:tbl>
    <w:p w14:paraId="3D0DA358" w14:textId="77777777" w:rsidR="005037BE" w:rsidRPr="005037BE" w:rsidRDefault="005037B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8468D" w:rsidRPr="008928EA" w14:paraId="5CE46975" w14:textId="77777777" w:rsidTr="00F8468D">
        <w:tc>
          <w:tcPr>
            <w:tcW w:w="8296" w:type="dxa"/>
            <w:shd w:val="clear" w:color="auto" w:fill="F6F6F6"/>
          </w:tcPr>
          <w:p w14:paraId="0ED40843" w14:textId="6B2AD4D4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字符串由数字构成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格式错误抛出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NumberFormatException</w:t>
            </w:r>
          </w:p>
          <w:p w14:paraId="774D9BBC" w14:textId="04C7335D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Integer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In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123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75C75FD" w14:textId="6352BC9E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*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15129</w:t>
            </w:r>
          </w:p>
          <w:p w14:paraId="312768B7" w14:textId="2A936311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Double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Double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1.23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FE90D6B" w14:textId="3AC525A2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* 100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123.0</w:t>
            </w:r>
          </w:p>
          <w:p w14:paraId="3AB4B303" w14:textId="74D2A5CA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Boolean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Boolean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true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1445E92" w14:textId="70629E42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76ECD0C4" w14:textId="081FF83D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只要不是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"true"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返回都是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false</w:t>
            </w:r>
          </w:p>
          <w:p w14:paraId="7611E536" w14:textId="20658116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Boolean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Boolean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D0F3EAE" w14:textId="18B1EE0B" w:rsidR="00F8468D" w:rsidRPr="008928EA" w:rsidRDefault="00F8468D" w:rsidP="00F8468D">
            <w:pPr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4B36D586" w14:textId="134C984F" w:rsidR="005B5664" w:rsidRDefault="005B5664"/>
    <w:p w14:paraId="7C7BD820" w14:textId="65C6EB7D" w:rsidR="005B5664" w:rsidRDefault="00F8468D">
      <w:r>
        <w:rPr>
          <w:rFonts w:hint="eastAsia"/>
        </w:rPr>
        <w:t xml:space="preserve">2) </w:t>
      </w:r>
      <w:r>
        <w:rPr>
          <w:rFonts w:hint="eastAsia"/>
        </w:rPr>
        <w:t>基本</w:t>
      </w:r>
      <w:r>
        <w:t>数据类型转为字符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F62D8" w:rsidRPr="004F62D8" w14:paraId="4B7C2780" w14:textId="77777777" w:rsidTr="004F62D8">
        <w:tc>
          <w:tcPr>
            <w:tcW w:w="8296" w:type="dxa"/>
            <w:shd w:val="clear" w:color="auto" w:fill="F6F6F6"/>
          </w:tcPr>
          <w:p w14:paraId="33105354" w14:textId="556BC394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123;</w:t>
            </w:r>
          </w:p>
          <w:p w14:paraId="145996D5" w14:textId="334ADB5D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1,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与空字符串拼接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,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但是产生无用的垃圾</w:t>
            </w:r>
          </w:p>
          <w:p w14:paraId="4BFC30A3" w14:textId="3C9A0484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4F62D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"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4E2AD17" w14:textId="4450C506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System.</w:t>
            </w:r>
            <w:r w:rsidRPr="004F62D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length());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3</w:t>
            </w:r>
          </w:p>
          <w:p w14:paraId="271716F6" w14:textId="2B58E029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2, String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提供一系列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valueOf()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避免一些垃圾的产生</w:t>
            </w:r>
          </w:p>
          <w:p w14:paraId="3BD89969" w14:textId="4E5ABBC6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1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String.</w:t>
            </w:r>
            <w:r w:rsidRPr="004F62D8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valueOf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调用包装类的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toString()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</w:p>
          <w:p w14:paraId="10CE0AAC" w14:textId="644E7525" w:rsidR="004F62D8" w:rsidRPr="004F62D8" w:rsidRDefault="004F62D8" w:rsidP="004F62D8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System.</w:t>
            </w:r>
            <w:r w:rsidRPr="004F62D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1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length());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3</w:t>
            </w:r>
          </w:p>
        </w:tc>
      </w:tr>
    </w:tbl>
    <w:p w14:paraId="1B44FB85" w14:textId="71D34E0C" w:rsidR="00F8468D" w:rsidRDefault="00F8468D"/>
    <w:p w14:paraId="52661B5E" w14:textId="7A5DEF6C" w:rsidR="00F8468D" w:rsidRPr="006E2F11" w:rsidRDefault="006E2F11">
      <w:pPr>
        <w:rPr>
          <w:b/>
          <w:sz w:val="28"/>
        </w:rPr>
      </w:pPr>
      <w:r w:rsidRPr="006E2F11">
        <w:rPr>
          <w:rFonts w:hint="eastAsia"/>
          <w:b/>
          <w:sz w:val="28"/>
        </w:rPr>
        <w:t>20</w:t>
      </w:r>
      <w:r w:rsidRPr="006E2F11">
        <w:rPr>
          <w:b/>
          <w:sz w:val="28"/>
        </w:rPr>
        <w:t>180602</w:t>
      </w:r>
    </w:p>
    <w:p w14:paraId="24FAD972" w14:textId="130AD210" w:rsidR="005B5664" w:rsidRPr="00047722" w:rsidRDefault="00047722" w:rsidP="00047722">
      <w:pPr>
        <w:jc w:val="center"/>
        <w:rPr>
          <w:b/>
        </w:rPr>
      </w:pPr>
      <w:r w:rsidRPr="00047722">
        <w:rPr>
          <w:rFonts w:hint="eastAsia"/>
          <w:b/>
        </w:rPr>
        <w:lastRenderedPageBreak/>
        <w:t xml:space="preserve">13  </w:t>
      </w:r>
      <w:r w:rsidRPr="00047722">
        <w:rPr>
          <w:rFonts w:hint="eastAsia"/>
          <w:b/>
        </w:rPr>
        <w:t>接口</w:t>
      </w:r>
    </w:p>
    <w:p w14:paraId="5B53FFB1" w14:textId="0A11F92E" w:rsidR="006E2F11" w:rsidRDefault="00287BBC" w:rsidP="00EA57B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1  </w:t>
      </w:r>
      <w:r>
        <w:rPr>
          <w:rFonts w:hint="eastAsia"/>
        </w:rPr>
        <w:t>接口</w:t>
      </w:r>
      <w:r>
        <w:t>定义</w:t>
      </w:r>
    </w:p>
    <w:p w14:paraId="055BBDFB" w14:textId="194F7AA9" w:rsidR="006E2F11" w:rsidRDefault="00287BBC">
      <w:r>
        <w:rPr>
          <w:rFonts w:hint="eastAsia"/>
        </w:rPr>
        <w:t>抽象类</w:t>
      </w:r>
      <w:r w:rsidR="0040686E">
        <w:rPr>
          <w:rFonts w:hint="eastAsia"/>
        </w:rPr>
        <w:t>可以实现</w:t>
      </w:r>
      <w:r w:rsidR="0040686E">
        <w:t>子类覆写方法的控制</w:t>
      </w:r>
      <w:r w:rsidR="0040686E">
        <w:rPr>
          <w:rFonts w:hint="eastAsia"/>
        </w:rPr>
        <w:t>，</w:t>
      </w:r>
      <w:r w:rsidR="0040686E">
        <w:t>但抽象类还有保留一些普通方法，</w:t>
      </w:r>
      <w:r w:rsidR="0040686E">
        <w:rPr>
          <w:rFonts w:hint="eastAsia"/>
        </w:rPr>
        <w:t>而</w:t>
      </w:r>
      <w:r w:rsidR="0040686E">
        <w:t>普通方法可以涉及一些安全或隐私的操作问题</w:t>
      </w:r>
      <w:r w:rsidR="00404539">
        <w:rPr>
          <w:rFonts w:hint="eastAsia"/>
        </w:rPr>
        <w:t>。</w:t>
      </w:r>
      <w:r w:rsidR="00404539">
        <w:t>如果</w:t>
      </w:r>
      <w:r w:rsidR="00404539">
        <w:rPr>
          <w:rFonts w:hint="eastAsia"/>
        </w:rPr>
        <w:t>要</w:t>
      </w:r>
      <w:r w:rsidR="00404539">
        <w:t>对外部</w:t>
      </w:r>
      <w:r w:rsidR="00404539">
        <w:rPr>
          <w:rFonts w:hint="eastAsia"/>
        </w:rPr>
        <w:t>隐藏</w:t>
      </w:r>
      <w:r w:rsidR="00404539">
        <w:t>全部实现</w:t>
      </w:r>
      <w:r w:rsidR="00404539">
        <w:rPr>
          <w:rFonts w:hint="eastAsia"/>
        </w:rPr>
        <w:t>细节</w:t>
      </w:r>
      <w:r w:rsidR="00404539">
        <w:t>，可以通过</w:t>
      </w:r>
      <w:r w:rsidR="00404539" w:rsidRPr="002B291C">
        <w:rPr>
          <w:rFonts w:ascii="楷体" w:eastAsia="楷体" w:hAnsi="楷体"/>
          <w:color w:val="FF0000"/>
        </w:rPr>
        <w:t>接口</w:t>
      </w:r>
      <w:r w:rsidR="00404539">
        <w:rPr>
          <w:rFonts w:hint="eastAsia"/>
        </w:rPr>
        <w:t>(</w:t>
      </w:r>
      <w:r w:rsidR="00404539">
        <w:t>interface</w:t>
      </w:r>
      <w:r w:rsidR="00404539">
        <w:rPr>
          <w:rFonts w:hint="eastAsia"/>
        </w:rPr>
        <w:t>)</w:t>
      </w:r>
      <w:r w:rsidR="00404539">
        <w:t>描述。</w:t>
      </w:r>
    </w:p>
    <w:p w14:paraId="19215F64" w14:textId="20533282" w:rsidR="00404539" w:rsidRDefault="00404539">
      <w:r>
        <w:rPr>
          <w:rFonts w:hint="eastAsia"/>
        </w:rPr>
        <w:t>接口</w:t>
      </w:r>
      <w:r>
        <w:t>的</w:t>
      </w:r>
      <w:r>
        <w:rPr>
          <w:rFonts w:hint="eastAsia"/>
        </w:rPr>
        <w:t>最原始定义是</w:t>
      </w:r>
      <w:r>
        <w:t>只包含抽象方法和全局常量的</w:t>
      </w:r>
      <w:r w:rsidR="005F6323">
        <w:rPr>
          <w:rFonts w:hint="eastAsia"/>
        </w:rPr>
        <w:t>抽象类</w:t>
      </w:r>
      <w:r w:rsidR="005F6323">
        <w:t>。</w:t>
      </w:r>
      <w:r w:rsidR="005F6323">
        <w:rPr>
          <w:rFonts w:hint="eastAsia"/>
        </w:rPr>
        <w:t>JDK</w:t>
      </w:r>
      <w:r w:rsidR="005F6323">
        <w:t xml:space="preserve"> 1.8</w:t>
      </w:r>
      <w:r w:rsidR="005F6323">
        <w:rPr>
          <w:rFonts w:hint="eastAsia"/>
        </w:rPr>
        <w:t>引入</w:t>
      </w:r>
      <w:r w:rsidR="005F6323">
        <w:t>了</w:t>
      </w:r>
      <w:r w:rsidR="002B291C">
        <w:t>L</w:t>
      </w:r>
      <w:r w:rsidR="005F6323">
        <w:rPr>
          <w:rFonts w:hint="eastAsia"/>
        </w:rPr>
        <w:t>ambda</w:t>
      </w:r>
      <w:r w:rsidR="005F6323">
        <w:t>表达式后，接口</w:t>
      </w:r>
      <w:r w:rsidR="005F6323">
        <w:rPr>
          <w:rFonts w:hint="eastAsia"/>
        </w:rPr>
        <w:t>还</w:t>
      </w:r>
      <w:r w:rsidR="005F6323">
        <w:t>可以定义普通</w:t>
      </w:r>
      <w:r w:rsidR="005F6323">
        <w:rPr>
          <w:rFonts w:hint="eastAsia"/>
        </w:rPr>
        <w:t>方法</w:t>
      </w:r>
      <w:r w:rsidR="005F6323">
        <w:t>或</w:t>
      </w:r>
      <w:r w:rsidR="005F6323">
        <w:rPr>
          <w:rFonts w:hint="eastAsia"/>
        </w:rPr>
        <w:t>静态</w:t>
      </w:r>
      <w:r w:rsidR="005F6323">
        <w:t>方法。</w:t>
      </w:r>
    </w:p>
    <w:p w14:paraId="29419E03" w14:textId="7C7F6F67" w:rsidR="005F6323" w:rsidRPr="005F6323" w:rsidRDefault="005F6323">
      <w:r>
        <w:rPr>
          <w:rFonts w:hint="eastAsia"/>
        </w:rPr>
        <w:t>但是</w:t>
      </w:r>
      <w:r>
        <w:t>从设计角度来说，</w:t>
      </w:r>
      <w:r>
        <w:rPr>
          <w:rFonts w:hint="eastAsia"/>
        </w:rPr>
        <w:t>接口</w:t>
      </w:r>
      <w:r w:rsidR="002B291C">
        <w:rPr>
          <w:rFonts w:hint="eastAsia"/>
        </w:rPr>
        <w:t>还是</w:t>
      </w:r>
      <w:r w:rsidR="002B291C">
        <w:t>应该以抽象方法和全局常量为主。</w:t>
      </w:r>
    </w:p>
    <w:p w14:paraId="47833876" w14:textId="15E7B7BF" w:rsidR="00287BBC" w:rsidRDefault="00287BBC"/>
    <w:p w14:paraId="7580C505" w14:textId="52F012EB" w:rsidR="002B291C" w:rsidRDefault="00F10EB6">
      <w:r>
        <w:rPr>
          <w:rFonts w:hint="eastAsia"/>
        </w:rPr>
        <w:t>接口</w:t>
      </w:r>
      <w:r>
        <w:t>的使用原则</w:t>
      </w:r>
      <w:r>
        <w:rPr>
          <w:rFonts w:hint="eastAsia"/>
        </w:rPr>
        <w:t>：</w:t>
      </w:r>
    </w:p>
    <w:p w14:paraId="354D0595" w14:textId="17F57C20" w:rsidR="002B291C" w:rsidRDefault="00F10EB6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接口</w:t>
      </w:r>
      <w:r>
        <w:t>需要</w:t>
      </w:r>
      <w:r>
        <w:rPr>
          <w:rFonts w:hint="eastAsia"/>
        </w:rPr>
        <w:t>被</w:t>
      </w:r>
      <w:r>
        <w:t>子类实现</w:t>
      </w:r>
      <w:r>
        <w:rPr>
          <w:rFonts w:hint="eastAsia"/>
        </w:rPr>
        <w:t>(</w:t>
      </w:r>
      <w:r>
        <w:t>implements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一个子类可以实现多个</w:t>
      </w:r>
      <w:r>
        <w:rPr>
          <w:rFonts w:hint="eastAsia"/>
        </w:rPr>
        <w:t>父</w:t>
      </w:r>
      <w:r>
        <w:t>接口</w:t>
      </w:r>
      <w:r>
        <w:rPr>
          <w:rFonts w:hint="eastAsia"/>
        </w:rPr>
        <w:t>；</w:t>
      </w:r>
    </w:p>
    <w:p w14:paraId="3FA798E3" w14:textId="3CC06E81" w:rsidR="00F10EB6" w:rsidRDefault="00F10EB6">
      <w:r>
        <w:rPr>
          <w:rFonts w:hint="eastAsia"/>
        </w:rPr>
        <w:t xml:space="preserve">2) </w:t>
      </w:r>
      <w:r>
        <w:rPr>
          <w:rFonts w:hint="eastAsia"/>
        </w:rPr>
        <w:t>子类</w:t>
      </w:r>
      <w:r>
        <w:t>必须覆写接口全部抽象方法，否则子类是抽象类；</w:t>
      </w:r>
    </w:p>
    <w:p w14:paraId="3D5C29F3" w14:textId="270C70BB" w:rsidR="00F10EB6" w:rsidRPr="00F10EB6" w:rsidRDefault="00F10EB6">
      <w:r>
        <w:t xml:space="preserve">3) </w:t>
      </w:r>
      <w:r>
        <w:rPr>
          <w:rFonts w:hint="eastAsia"/>
        </w:rPr>
        <w:t>接口</w:t>
      </w:r>
      <w:r>
        <w:t>对象可以利用</w:t>
      </w:r>
      <w:r>
        <w:rPr>
          <w:rFonts w:hint="eastAsia"/>
        </w:rPr>
        <w:t>子类</w:t>
      </w:r>
      <w:r>
        <w:t>对象的向上</w:t>
      </w:r>
      <w:r>
        <w:rPr>
          <w:rFonts w:hint="eastAsia"/>
        </w:rPr>
        <w:t>转</w:t>
      </w:r>
      <w:r>
        <w:t>型</w:t>
      </w:r>
      <w:r>
        <w:rPr>
          <w:rFonts w:hint="eastAsia"/>
        </w:rPr>
        <w:t>进行</w:t>
      </w:r>
      <w:r>
        <w:t>实例化。</w:t>
      </w:r>
    </w:p>
    <w:p w14:paraId="12C3511C" w14:textId="77777777" w:rsidR="00287BBC" w:rsidRDefault="00287BBC"/>
    <w:p w14:paraId="62FA3C0C" w14:textId="004A1319" w:rsidR="006E2F11" w:rsidRDefault="0099720A">
      <w:r>
        <w:rPr>
          <w:rFonts w:hint="eastAsia"/>
        </w:rPr>
        <w:t>接口</w:t>
      </w:r>
      <w:r>
        <w:t>不允许继承父类，所以接口不是</w:t>
      </w:r>
      <w:r>
        <w:t>Object</w:t>
      </w:r>
      <w:r>
        <w:t>的子类，但是</w:t>
      </w:r>
      <w:r>
        <w:rPr>
          <w:rFonts w:hint="eastAsia"/>
        </w:rPr>
        <w:t>接口可以</w:t>
      </w:r>
      <w:r>
        <w:t>通过</w:t>
      </w:r>
      <w:r>
        <w:t>Object</w:t>
      </w:r>
      <w:r>
        <w:t>接收</w:t>
      </w:r>
      <w:r>
        <w:rPr>
          <w:rFonts w:hint="eastAsia"/>
        </w:rPr>
        <w:t>，</w:t>
      </w:r>
      <w:r>
        <w:t>因为</w:t>
      </w:r>
      <w:r>
        <w:t>Object</w:t>
      </w:r>
      <w:r>
        <w:t>可以接收所有数据类型。</w:t>
      </w:r>
    </w:p>
    <w:p w14:paraId="4BDABCBD" w14:textId="60FD2243" w:rsidR="006E2F11" w:rsidRDefault="006E2F1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D006F" w:rsidRPr="00BD006F" w14:paraId="3A133C5F" w14:textId="77777777" w:rsidTr="00BD006F">
        <w:tc>
          <w:tcPr>
            <w:tcW w:w="8296" w:type="dxa"/>
            <w:shd w:val="clear" w:color="auto" w:fill="F6F6F6"/>
          </w:tcPr>
          <w:p w14:paraId="50B64223" w14:textId="08A8C893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IUSB {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加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I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是为了区分类和接口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不强求</w:t>
            </w:r>
          </w:p>
          <w:p w14:paraId="4CF8D92B" w14:textId="6882C466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BD0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TYP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USB 3.0"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全局常量</w:t>
            </w:r>
          </w:p>
          <w:p w14:paraId="605AF830" w14:textId="4D00E6E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bstrac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show();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抽象方法</w:t>
            </w:r>
          </w:p>
          <w:p w14:paraId="1CF0356A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63DE42C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F673C75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IClickable {</w:t>
            </w:r>
          </w:p>
          <w:p w14:paraId="4687317D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bstrac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click();</w:t>
            </w:r>
          </w:p>
          <w:p w14:paraId="4B827235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6644760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65B9E20A" w14:textId="291F9AC6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Mouse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IUSB, IClickable {</w:t>
            </w:r>
          </w:p>
          <w:p w14:paraId="2721768C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9CD9554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show() {</w:t>
            </w:r>
          </w:p>
          <w:p w14:paraId="1BFEDD48" w14:textId="1687BA31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BD0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我是鼠标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5C24F0E" w14:textId="495A4223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A5FCF49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089FFF76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click() {</w:t>
            </w:r>
          </w:p>
          <w:p w14:paraId="1CD6FB0D" w14:textId="45328F1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BD0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鼠标点击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CFC9903" w14:textId="3BB315BA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6568482" w14:textId="25721E01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9545C8E" w14:textId="36E853FE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此实例对象既是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IUSB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的实例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也是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IClickable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的实例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还是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Object</w:t>
            </w:r>
            <w:r w:rsidR="00C11216">
              <w:rPr>
                <w:rFonts w:ascii="Consolas" w:eastAsia="楷体" w:hAnsi="Consolas" w:cs="Consolas" w:hint="eastAsia"/>
                <w:color w:val="3F7F5F"/>
                <w:sz w:val="18"/>
              </w:rPr>
              <w:t>的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实例</w:t>
            </w:r>
          </w:p>
          <w:p w14:paraId="346FA088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USB </w:t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mous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Mouse();</w:t>
            </w:r>
          </w:p>
          <w:p w14:paraId="396E5F71" w14:textId="34EC88F6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mous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show();</w:t>
            </w:r>
            <w:r w:rsidR="00B2196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B21962"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B21962" w:rsidRPr="00B21962">
              <w:rPr>
                <w:rFonts w:ascii="Consolas" w:eastAsia="楷体" w:hAnsi="Consolas" w:cs="Consolas" w:hint="eastAsia"/>
                <w:color w:val="3F7F5F"/>
                <w:sz w:val="18"/>
              </w:rPr>
              <w:t>我是鼠标</w:t>
            </w:r>
          </w:p>
          <w:p w14:paraId="5A504A51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Clickable </w:t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click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= (IClickable) </w:t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mous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0BA6720" w14:textId="5E370AE0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click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click();</w:t>
            </w:r>
            <w:r w:rsidR="00B2196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B21962"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B21962" w:rsidRPr="00B21962">
              <w:rPr>
                <w:rFonts w:ascii="Consolas" w:eastAsia="楷体" w:hAnsi="Consolas" w:cs="Consolas" w:hint="eastAsia"/>
                <w:color w:val="3F7F5F"/>
                <w:sz w:val="18"/>
              </w:rPr>
              <w:t>鼠标点击</w:t>
            </w:r>
            <w:r w:rsidR="00B21962" w:rsidRPr="00B21962">
              <w:rPr>
                <w:rFonts w:ascii="Consolas" w:eastAsia="楷体" w:hAnsi="Consolas" w:cs="Consolas" w:hint="eastAsia"/>
                <w:color w:val="3F7F5F"/>
                <w:sz w:val="18"/>
              </w:rPr>
              <w:t>...</w:t>
            </w:r>
          </w:p>
        </w:tc>
      </w:tr>
    </w:tbl>
    <w:p w14:paraId="6A1847C4" w14:textId="674C7C73" w:rsidR="00BD006F" w:rsidRDefault="00BD006F"/>
    <w:p w14:paraId="6FD2359D" w14:textId="6B923097" w:rsidR="00B21962" w:rsidRDefault="00342002">
      <w:r>
        <w:rPr>
          <w:rFonts w:hint="eastAsia"/>
        </w:rPr>
        <w:t>接口</w:t>
      </w:r>
      <w:r w:rsidR="00B21962">
        <w:rPr>
          <w:rFonts w:hint="eastAsia"/>
        </w:rPr>
        <w:t>描述的</w:t>
      </w:r>
      <w:r w:rsidR="00B21962">
        <w:t>是一个公共的定义标准</w:t>
      </w:r>
      <w:r w:rsidR="00B21962">
        <w:rPr>
          <w:rFonts w:hint="eastAsia"/>
        </w:rPr>
        <w:t>，</w:t>
      </w:r>
      <w:r w:rsidR="00B21962">
        <w:t>所有抽象方法访问权限一定是</w:t>
      </w:r>
      <w:r w:rsidR="00B21962">
        <w:t>public</w:t>
      </w:r>
      <w:r w:rsidR="00A63D12">
        <w:rPr>
          <w:rFonts w:hint="eastAsia"/>
        </w:rPr>
        <w:t>，</w:t>
      </w:r>
      <w:r w:rsidR="00A63D12">
        <w:t>所以写</w:t>
      </w:r>
      <w:r w:rsidR="002D7CCE">
        <w:rPr>
          <w:rFonts w:hint="eastAsia"/>
        </w:rPr>
        <w:t>与</w:t>
      </w:r>
      <w:r w:rsidR="00A63D12">
        <w:t>不写是一样的。</w:t>
      </w:r>
      <w:r w:rsidR="00A63D12">
        <w:rPr>
          <w:rFonts w:hint="eastAsia"/>
        </w:rPr>
        <w:t>所以</w:t>
      </w:r>
      <w:r w:rsidR="00A63D12">
        <w:t>可以简写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63D12" w:rsidRPr="0058671A" w14:paraId="33187E6C" w14:textId="77777777" w:rsidTr="0058671A">
        <w:tc>
          <w:tcPr>
            <w:tcW w:w="8296" w:type="dxa"/>
            <w:shd w:val="clear" w:color="auto" w:fill="F6F6F6"/>
          </w:tcPr>
          <w:p w14:paraId="55838090" w14:textId="30C5EED0" w:rsidR="00A63D12" w:rsidRPr="0058671A" w:rsidRDefault="00A63D12" w:rsidP="00A63D1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interface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IUSB </w:t>
            </w:r>
            <w:r w:rsidR="0058671A" w:rsidRPr="0058671A">
              <w:rPr>
                <w:rFonts w:ascii="Consolas" w:eastAsia="楷体" w:hAnsi="Consolas" w:cs="Consolas"/>
                <w:color w:val="000000"/>
                <w:sz w:val="18"/>
              </w:rPr>
              <w:t>{</w:t>
            </w:r>
          </w:p>
          <w:p w14:paraId="4BDEE8E4" w14:textId="504A79F2" w:rsidR="00A63D12" w:rsidRPr="0058671A" w:rsidRDefault="00A63D12" w:rsidP="00A63D1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58671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TYPE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58671A">
              <w:rPr>
                <w:rFonts w:ascii="Consolas" w:eastAsia="楷体" w:hAnsi="Consolas" w:cs="Consolas"/>
                <w:color w:val="2A00FF"/>
                <w:sz w:val="18"/>
              </w:rPr>
              <w:t>"USB 3.0"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  <w:r w:rsidR="0058671A"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58671A" w:rsidRPr="0058671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58671A" w:rsidRPr="0058671A">
              <w:rPr>
                <w:rFonts w:ascii="Consolas" w:eastAsia="楷体" w:hAnsi="Consolas" w:cs="Consolas"/>
                <w:color w:val="3F7F5F"/>
                <w:sz w:val="18"/>
              </w:rPr>
              <w:t>全局常量</w:t>
            </w:r>
          </w:p>
          <w:p w14:paraId="7083C7A8" w14:textId="7B9A36AB" w:rsidR="00A63D12" w:rsidRPr="0058671A" w:rsidRDefault="00A63D12" w:rsidP="00A63D1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58671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show(); </w:t>
            </w:r>
            <w:r w:rsidRPr="0058671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58671A">
              <w:rPr>
                <w:rFonts w:ascii="Consolas" w:eastAsia="楷体" w:hAnsi="Consolas" w:cs="Consolas"/>
                <w:color w:val="3F7F5F"/>
                <w:sz w:val="18"/>
              </w:rPr>
              <w:t>抽象方法</w:t>
            </w:r>
          </w:p>
          <w:p w14:paraId="59126E26" w14:textId="0A8F6F3F" w:rsidR="00A63D12" w:rsidRPr="0058671A" w:rsidRDefault="00A63D12" w:rsidP="00A63D12">
            <w:pPr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AAE2BD5" w14:textId="77777777" w:rsidR="00A63D12" w:rsidRDefault="00A63D12"/>
    <w:p w14:paraId="27E315F5" w14:textId="281E4EBA" w:rsidR="00A63D12" w:rsidRDefault="006E02CB">
      <w:r>
        <w:rPr>
          <w:rFonts w:hint="eastAsia"/>
        </w:rPr>
        <w:t>一个</w:t>
      </w:r>
      <w:r>
        <w:t>接口可以</w:t>
      </w:r>
      <w:r>
        <w:rPr>
          <w:rFonts w:hint="eastAsia"/>
        </w:rPr>
        <w:t>继承</w:t>
      </w:r>
      <w:r>
        <w:t>多个</w:t>
      </w:r>
      <w:r>
        <w:rPr>
          <w:rFonts w:hint="eastAsia"/>
        </w:rPr>
        <w:t>父</w:t>
      </w:r>
      <w:r>
        <w:t>接口</w:t>
      </w:r>
      <w:r>
        <w:rPr>
          <w:rFonts w:hint="eastAsia"/>
        </w:rPr>
        <w:t>，</w:t>
      </w:r>
      <w:r>
        <w:t>即接口多继承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454C9" w:rsidRPr="003454C9" w14:paraId="4D319906" w14:textId="77777777" w:rsidTr="003454C9">
        <w:tc>
          <w:tcPr>
            <w:tcW w:w="8296" w:type="dxa"/>
            <w:shd w:val="clear" w:color="auto" w:fill="F6F6F6"/>
          </w:tcPr>
          <w:p w14:paraId="7FC92C18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A {</w:t>
            </w:r>
          </w:p>
          <w:p w14:paraId="63AD8C74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run();</w:t>
            </w:r>
          </w:p>
          <w:p w14:paraId="13F2222C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B15B844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1B4AF115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B {</w:t>
            </w:r>
          </w:p>
          <w:p w14:paraId="250F6715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eat();</w:t>
            </w:r>
          </w:p>
          <w:p w14:paraId="5AF249CC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1C0607A7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E6064C4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C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xtends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A, B {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>接口多继承</w:t>
            </w:r>
          </w:p>
          <w:p w14:paraId="6A24B5C8" w14:textId="297ECDAC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say();</w:t>
            </w:r>
          </w:p>
          <w:p w14:paraId="1D5EB2E5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501AA9F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7D59A0A" w14:textId="01ECE61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P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C {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>覆写所有抽象方法</w:t>
            </w:r>
          </w:p>
          <w:p w14:paraId="188351FE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00ED4762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run() {</w:t>
            </w:r>
          </w:p>
          <w:p w14:paraId="29D8205E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54C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54C9">
              <w:rPr>
                <w:rFonts w:ascii="Consolas" w:eastAsia="楷体" w:hAnsi="Consolas" w:cs="Consolas"/>
                <w:color w:val="2A00FF"/>
                <w:sz w:val="18"/>
              </w:rPr>
              <w:t>"runnig..."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B2BD816" w14:textId="5E8A765B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0DA8FF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531912C8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eat() {</w:t>
            </w:r>
          </w:p>
          <w:p w14:paraId="03F25BD3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54C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54C9">
              <w:rPr>
                <w:rFonts w:ascii="Consolas" w:eastAsia="楷体" w:hAnsi="Consolas" w:cs="Consolas"/>
                <w:color w:val="2A00FF"/>
                <w:sz w:val="18"/>
              </w:rPr>
              <w:t>"eating food..."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AB03692" w14:textId="417ABA02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52A7041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58215922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say() {</w:t>
            </w:r>
          </w:p>
          <w:p w14:paraId="1265604B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54C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54C9">
              <w:rPr>
                <w:rFonts w:ascii="Consolas" w:eastAsia="楷体" w:hAnsi="Consolas" w:cs="Consolas"/>
                <w:color w:val="2A00FF"/>
                <w:sz w:val="18"/>
              </w:rPr>
              <w:t>"hello..."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D9C30B7" w14:textId="0C752AB1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FDC3031" w14:textId="6671B442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1CFE9D86" w14:textId="56392D07" w:rsidR="00EA57BD" w:rsidRDefault="00EA57BD"/>
    <w:p w14:paraId="5082C579" w14:textId="7905F7A4" w:rsidR="006E02CB" w:rsidRDefault="006E02CB">
      <w:r>
        <w:rPr>
          <w:rFonts w:hint="eastAsia"/>
        </w:rPr>
        <w:t>接口</w:t>
      </w:r>
      <w:r>
        <w:t>使用三种形式：</w:t>
      </w:r>
    </w:p>
    <w:p w14:paraId="74FA43FD" w14:textId="4573E7D6" w:rsidR="006E02CB" w:rsidRDefault="006E02CB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进行标准</w:t>
      </w:r>
      <w:r>
        <w:t>设置；</w:t>
      </w:r>
    </w:p>
    <w:p w14:paraId="768773E6" w14:textId="1DD555DE" w:rsidR="006E02CB" w:rsidRDefault="006E02CB">
      <w:r>
        <w:t xml:space="preserve">2) </w:t>
      </w:r>
      <w:r>
        <w:rPr>
          <w:rFonts w:hint="eastAsia"/>
        </w:rPr>
        <w:t>表示</w:t>
      </w:r>
      <w:r>
        <w:t>一种操作能力；</w:t>
      </w:r>
    </w:p>
    <w:p w14:paraId="12929FBA" w14:textId="51C0D1AC" w:rsidR="006E02CB" w:rsidRDefault="006E02CB">
      <w:r>
        <w:t xml:space="preserve">3) </w:t>
      </w:r>
      <w:r>
        <w:rPr>
          <w:rFonts w:hint="eastAsia"/>
        </w:rPr>
        <w:t>暴露</w:t>
      </w:r>
      <w:r>
        <w:t>远程方法</w:t>
      </w:r>
      <w:r>
        <w:rPr>
          <w:rFonts w:hint="eastAsia"/>
        </w:rPr>
        <w:t>视图，</w:t>
      </w:r>
      <w:r>
        <w:t>一般在</w:t>
      </w:r>
      <w:r>
        <w:t>RPC</w:t>
      </w:r>
      <w:r>
        <w:t>分布式开发使用。</w:t>
      </w:r>
    </w:p>
    <w:p w14:paraId="11C02218" w14:textId="77777777" w:rsidR="006E02CB" w:rsidRPr="006E02CB" w:rsidRDefault="006E02CB"/>
    <w:p w14:paraId="7E63C847" w14:textId="08988152" w:rsidR="00570A41" w:rsidRDefault="006A2AED" w:rsidP="006A2AE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2  </w:t>
      </w:r>
      <w:r>
        <w:rPr>
          <w:rFonts w:hint="eastAsia"/>
        </w:rPr>
        <w:t>接口</w:t>
      </w:r>
      <w:r>
        <w:t>定义加强</w:t>
      </w:r>
    </w:p>
    <w:p w14:paraId="1D8DAB5B" w14:textId="3FA8A399" w:rsidR="00342002" w:rsidRDefault="00004FB9">
      <w:r>
        <w:rPr>
          <w:rFonts w:hint="eastAsia"/>
        </w:rPr>
        <w:t>如果</w:t>
      </w:r>
      <w:r w:rsidR="00835CB0">
        <w:rPr>
          <w:rFonts w:hint="eastAsia"/>
        </w:rPr>
        <w:t>接口</w:t>
      </w:r>
      <w:r w:rsidR="00835CB0">
        <w:t>有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个</w:t>
      </w:r>
      <w:r w:rsidR="00835CB0">
        <w:t>子类</w:t>
      </w:r>
      <w:r w:rsidR="00835CB0">
        <w:rPr>
          <w:rFonts w:hint="eastAsia"/>
        </w:rPr>
        <w:t>，</w:t>
      </w:r>
      <w:r w:rsidR="00835CB0">
        <w:t>要为接口添加新方法，</w:t>
      </w:r>
      <w:r w:rsidR="00570A41">
        <w:rPr>
          <w:rFonts w:hint="eastAsia"/>
        </w:rPr>
        <w:t>而且</w:t>
      </w:r>
      <w:r w:rsidR="00754D27">
        <w:rPr>
          <w:rFonts w:hint="eastAsia"/>
        </w:rPr>
        <w:t>所有</w:t>
      </w:r>
      <w:r w:rsidR="00754D27">
        <w:t>子类</w:t>
      </w:r>
      <w:r w:rsidR="00570A41">
        <w:rPr>
          <w:rFonts w:hint="eastAsia"/>
        </w:rPr>
        <w:t>方法</w:t>
      </w:r>
      <w:r w:rsidR="00754D27">
        <w:t>实现</w:t>
      </w:r>
      <w:r w:rsidR="00754D27">
        <w:rPr>
          <w:rFonts w:hint="eastAsia"/>
        </w:rPr>
        <w:t>相同</w:t>
      </w:r>
      <w:r w:rsidR="00754D27">
        <w:t>，</w:t>
      </w:r>
      <w:r w:rsidR="00570A41">
        <w:rPr>
          <w:rFonts w:hint="eastAsia"/>
        </w:rPr>
        <w:t>需要</w:t>
      </w:r>
      <w:r w:rsidR="00754D27">
        <w:t>复制</w:t>
      </w:r>
      <w:r>
        <w:rPr>
          <w:rFonts w:hint="eastAsia"/>
        </w:rPr>
        <w:t>粘贴</w:t>
      </w:r>
      <w:r>
        <w:t>1000</w:t>
      </w:r>
      <w:r w:rsidR="00754D27">
        <w:t>次。</w:t>
      </w:r>
    </w:p>
    <w:p w14:paraId="3F4A1FEA" w14:textId="77777777" w:rsidR="00FB0840" w:rsidRDefault="00FB0840"/>
    <w:p w14:paraId="0058CB96" w14:textId="2A842EB8" w:rsidR="00FB0840" w:rsidRDefault="00FB0840">
      <w:r>
        <w:rPr>
          <w:rFonts w:hint="eastAsia"/>
        </w:rPr>
        <w:t>可以</w:t>
      </w:r>
      <w:r>
        <w:t>考虑先让一个</w:t>
      </w:r>
      <w:r w:rsidR="00877AE3">
        <w:rPr>
          <w:rFonts w:hint="eastAsia"/>
        </w:rPr>
        <w:t>抽象类</w:t>
      </w:r>
      <w:r w:rsidR="00877AE3">
        <w:rPr>
          <w:rFonts w:hint="eastAsia"/>
        </w:rPr>
        <w:t>(</w:t>
      </w:r>
      <w:r w:rsidR="00877AE3">
        <w:rPr>
          <w:rFonts w:hint="eastAsia"/>
        </w:rPr>
        <w:t>作为</w:t>
      </w:r>
      <w:r w:rsidR="00877AE3">
        <w:t>过渡</w:t>
      </w:r>
      <w:r w:rsidR="00877AE3">
        <w:rPr>
          <w:rFonts w:hint="eastAsia"/>
        </w:rPr>
        <w:t>)</w:t>
      </w:r>
      <w:r>
        <w:t>实现接口，再让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子类继承抽象类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要</w:t>
      </w:r>
      <w:r>
        <w:t>为接口添加新方法，只需要在抽象类中实现，子类自动继承。</w:t>
      </w:r>
    </w:p>
    <w:p w14:paraId="32237805" w14:textId="57FE6C88" w:rsidR="0086759F" w:rsidRDefault="0042123C" w:rsidP="00604F04">
      <w:pPr>
        <w:ind w:leftChars="200" w:left="480"/>
      </w:pPr>
      <w:r>
        <w:rPr>
          <w:noProof/>
        </w:rPr>
        <w:lastRenderedPageBreak/>
        <w:drawing>
          <wp:inline distT="0" distB="0" distL="0" distR="0" wp14:anchorId="5F94A06C" wp14:editId="6F3E17C4">
            <wp:extent cx="2678400" cy="1490400"/>
            <wp:effectExtent l="0" t="0" r="8255" b="0"/>
            <wp:docPr id="13" name="图片 13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1CA7" w14:textId="41E6041E" w:rsidR="00FB0840" w:rsidRDefault="00FB0840">
      <w:r>
        <w:t>JDK 1.8</w:t>
      </w:r>
      <w:r>
        <w:rPr>
          <w:rFonts w:hint="eastAsia"/>
        </w:rPr>
        <w:t>后，</w:t>
      </w:r>
      <w:r>
        <w:t>为了解决</w:t>
      </w:r>
      <w:r>
        <w:rPr>
          <w:rFonts w:hint="eastAsia"/>
        </w:rPr>
        <w:t>接口</w:t>
      </w:r>
      <w:r>
        <w:t>设计缺陷，允许在接口中定义普通方法</w:t>
      </w:r>
      <w:r w:rsidR="006238A5">
        <w:rPr>
          <w:rFonts w:hint="eastAsia"/>
        </w:rPr>
        <w:t>，但必须</w:t>
      </w:r>
      <w:r w:rsidR="006238A5">
        <w:t>追加</w:t>
      </w:r>
      <w:r w:rsidR="006238A5">
        <w:t>default</w:t>
      </w:r>
      <w:r w:rsidR="006238A5">
        <w:t>声明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A2AED" w:rsidRPr="00216182" w14:paraId="00736A5F" w14:textId="77777777" w:rsidTr="00AE6A89">
        <w:tc>
          <w:tcPr>
            <w:tcW w:w="8296" w:type="dxa"/>
            <w:shd w:val="clear" w:color="auto" w:fill="F6F6F6"/>
          </w:tcPr>
          <w:p w14:paraId="5E407A34" w14:textId="71D0A26E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IUSB { </w:t>
            </w:r>
          </w:p>
          <w:p w14:paraId="017C8FFE" w14:textId="641C1CBE" w:rsidR="00AE6A89" w:rsidRPr="00216182" w:rsidRDefault="00AE6A89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3F7F5F"/>
                <w:sz w:val="18"/>
              </w:rPr>
              <w:t>// ...</w:t>
            </w:r>
          </w:p>
          <w:p w14:paraId="6E67F377" w14:textId="30CC35B6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efault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connect() {</w:t>
            </w:r>
            <w:r w:rsidR="006F2C47"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>接口中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>default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>声明的普通方法</w:t>
            </w:r>
          </w:p>
          <w:p w14:paraId="24F40C1A" w14:textId="0C609559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21618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连接成功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180FC44" w14:textId="77777777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ue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7EF9F76" w14:textId="1E1FA6CE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0AE149D" w14:textId="6B6031ED" w:rsidR="006A2AED" w:rsidRPr="00216182" w:rsidRDefault="006A2AED" w:rsidP="006A2A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4683D38" w14:textId="77777777" w:rsidR="00AE6A89" w:rsidRPr="00216182" w:rsidRDefault="00AE6A89" w:rsidP="006A2A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2841BC7B" w14:textId="57071B55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Mouse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IUSB, IClickable {</w:t>
            </w:r>
          </w:p>
          <w:p w14:paraId="46B06B4D" w14:textId="405961DC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3F7F5F"/>
                <w:sz w:val="18"/>
              </w:rPr>
              <w:t>// ...</w:t>
            </w:r>
          </w:p>
          <w:p w14:paraId="7CE87C3E" w14:textId="1125925C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7DF35440" w14:textId="420F97FA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click() {</w:t>
            </w:r>
          </w:p>
          <w:p w14:paraId="7AF413A8" w14:textId="2DCE50AD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.connect()) {</w:t>
            </w:r>
          </w:p>
          <w:p w14:paraId="00A31057" w14:textId="49EDBBD3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21618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鼠标点击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A49198B" w14:textId="01446E18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475C4D9" w14:textId="7B5A379B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DDF7409" w14:textId="250D7F01" w:rsidR="00AE6A89" w:rsidRPr="00216182" w:rsidRDefault="00AE6A89" w:rsidP="00AE6A89">
            <w:pPr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3CA8204D" w14:textId="41CC3617" w:rsidR="006A2AED" w:rsidRDefault="006F2C47">
      <w:r>
        <w:rPr>
          <w:rFonts w:hint="eastAsia"/>
        </w:rPr>
        <w:t>注意</w:t>
      </w:r>
      <w:r>
        <w:t>：</w:t>
      </w:r>
      <w:r>
        <w:rPr>
          <w:rFonts w:hint="eastAsia"/>
        </w:rPr>
        <w:t>此操作</w:t>
      </w:r>
      <w:r>
        <w:t>属于挽救功能，不是</w:t>
      </w:r>
      <w:r w:rsidR="00877AE3">
        <w:rPr>
          <w:rFonts w:hint="eastAsia"/>
        </w:rPr>
        <w:t>必须</w:t>
      </w:r>
      <w:r w:rsidR="00877AE3">
        <w:t>情况，不应作为设计首选。</w:t>
      </w:r>
    </w:p>
    <w:p w14:paraId="663BE790" w14:textId="226B66C0" w:rsidR="00A74F38" w:rsidRDefault="00A74F38"/>
    <w:p w14:paraId="161B543D" w14:textId="2B0DE7BD" w:rsidR="006A2AED" w:rsidRDefault="00877AE3">
      <w:r>
        <w:rPr>
          <w:rFonts w:hint="eastAsia"/>
        </w:rPr>
        <w:t>接口</w:t>
      </w:r>
      <w:r>
        <w:t>还可以定义</w:t>
      </w:r>
      <w:r>
        <w:t>static</w:t>
      </w:r>
      <w:r>
        <w:t>方法。</w:t>
      </w:r>
      <w:r w:rsidR="00A74F38">
        <w:rPr>
          <w:rFonts w:hint="eastAsia"/>
        </w:rPr>
        <w:t>如果</w:t>
      </w:r>
      <w:r w:rsidR="00A74F38">
        <w:t>接口里定义了</w:t>
      </w:r>
      <w:r w:rsidR="00A74F38">
        <w:rPr>
          <w:rFonts w:hint="eastAsia"/>
        </w:rPr>
        <w:t>普通</w:t>
      </w:r>
      <w:r w:rsidR="00A74F38">
        <w:t>方法和</w:t>
      </w:r>
      <w:r w:rsidR="00A74F38">
        <w:t>static</w:t>
      </w:r>
      <w:r w:rsidR="00A74F38">
        <w:t>方法</w:t>
      </w:r>
      <w:r w:rsidR="00A74F38">
        <w:rPr>
          <w:rFonts w:hint="eastAsia"/>
        </w:rPr>
        <w:t>，就</w:t>
      </w:r>
      <w:r w:rsidR="00A74F38">
        <w:t>可以取代抽象类</w:t>
      </w:r>
      <w:r w:rsidR="00A74F38">
        <w:rPr>
          <w:rFonts w:hint="eastAsia"/>
        </w:rPr>
        <w:t>的</w:t>
      </w:r>
      <w:r w:rsidR="00A74F38">
        <w:t>功能</w:t>
      </w:r>
      <w:r w:rsidR="00963471">
        <w:rPr>
          <w:rFonts w:hint="eastAsia"/>
        </w:rPr>
        <w:t>，</w:t>
      </w:r>
      <w:r w:rsidR="00A74F38">
        <w:rPr>
          <w:rFonts w:hint="eastAsia"/>
        </w:rPr>
        <w:t>但是接口</w:t>
      </w:r>
      <w:r w:rsidR="00A74F38">
        <w:t>设计最</w:t>
      </w:r>
      <w:r w:rsidR="00A74F38">
        <w:rPr>
          <w:rFonts w:hint="eastAsia"/>
        </w:rPr>
        <w:t>好</w:t>
      </w:r>
      <w:r w:rsidR="00A74F38">
        <w:t>还是</w:t>
      </w:r>
      <w:r w:rsidR="00963471">
        <w:rPr>
          <w:rFonts w:hint="eastAsia"/>
        </w:rPr>
        <w:t>以</w:t>
      </w:r>
      <w:r w:rsidR="00963471">
        <w:t>抽象方法为主。</w:t>
      </w:r>
    </w:p>
    <w:p w14:paraId="4377104C" w14:textId="5E032DCD" w:rsidR="00963471" w:rsidRPr="00963471" w:rsidRDefault="00963471"/>
    <w:p w14:paraId="2076575C" w14:textId="1DDAA4DD" w:rsidR="00963471" w:rsidRDefault="009B7EAA" w:rsidP="00D36CC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3  </w:t>
      </w:r>
      <w:r>
        <w:rPr>
          <w:rFonts w:hint="eastAsia"/>
        </w:rPr>
        <w:t>使用</w:t>
      </w:r>
      <w:r>
        <w:t>接口定义标准</w:t>
      </w:r>
    </w:p>
    <w:p w14:paraId="46781C23" w14:textId="4513FB52" w:rsidR="009B7EAA" w:rsidRDefault="009B7EAA">
      <w:r>
        <w:rPr>
          <w:rFonts w:hint="eastAsia"/>
        </w:rPr>
        <w:t>接口</w:t>
      </w:r>
      <w:r>
        <w:t>在开发中最重要的应用就是进行标准的</w:t>
      </w:r>
      <w:r>
        <w:rPr>
          <w:rFonts w:hint="eastAsia"/>
        </w:rPr>
        <w:t>制定</w:t>
      </w:r>
      <w:r>
        <w:t>。</w:t>
      </w:r>
    </w:p>
    <w:p w14:paraId="4A49D7E5" w14:textId="14BF226D" w:rsidR="009B7EAA" w:rsidRDefault="00F94351" w:rsidP="0086759F">
      <w:r>
        <w:rPr>
          <w:rFonts w:hint="eastAsia"/>
        </w:rPr>
        <w:t>例如</w:t>
      </w:r>
      <w:r>
        <w:t>，电脑</w:t>
      </w:r>
      <w:r>
        <w:rPr>
          <w:rFonts w:hint="eastAsia"/>
        </w:rPr>
        <w:t>可以</w:t>
      </w:r>
      <w:r>
        <w:t>插入各种</w:t>
      </w:r>
      <w:r>
        <w:t>USB</w:t>
      </w:r>
      <w:r>
        <w:t>设备，电脑只认</w:t>
      </w:r>
      <w:r>
        <w:t>USB</w:t>
      </w:r>
      <w:r>
        <w:t>标准，不关心</w:t>
      </w:r>
      <w:r>
        <w:rPr>
          <w:rFonts w:hint="eastAsia"/>
        </w:rPr>
        <w:t>标准</w:t>
      </w:r>
      <w:r>
        <w:t>的</w:t>
      </w:r>
      <w:r>
        <w:rPr>
          <w:rFonts w:hint="eastAsia"/>
        </w:rPr>
        <w:t>具体</w:t>
      </w:r>
      <w:r>
        <w:t>实现</w:t>
      </w:r>
      <w:r>
        <w:rPr>
          <w:rFonts w:hint="eastAsia"/>
        </w:rPr>
        <w:t>。</w:t>
      </w:r>
    </w:p>
    <w:p w14:paraId="53EDFDCD" w14:textId="0A894B0C" w:rsidR="0086759F" w:rsidRDefault="0042123C" w:rsidP="00D36CC0">
      <w:pPr>
        <w:ind w:leftChars="200" w:left="480"/>
      </w:pPr>
      <w:r>
        <w:rPr>
          <w:noProof/>
        </w:rPr>
        <w:drawing>
          <wp:inline distT="0" distB="0" distL="0" distR="0" wp14:anchorId="6BFD5A9B" wp14:editId="1B76AE4A">
            <wp:extent cx="2822400" cy="1357200"/>
            <wp:effectExtent l="0" t="0" r="0" b="0"/>
            <wp:docPr id="14" name="图片 14" descr="C:\Users\hikari星\Desktop\未标题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kari星\Desktop\未标题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B88A" w14:textId="77777777" w:rsidR="0042123C" w:rsidRDefault="0042123C" w:rsidP="00D36CC0">
      <w:pPr>
        <w:ind w:leftChars="200" w:left="48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603A7" w:rsidRPr="009603A7" w14:paraId="1609A41D" w14:textId="77777777" w:rsidTr="009603A7">
        <w:tc>
          <w:tcPr>
            <w:tcW w:w="8296" w:type="dxa"/>
            <w:shd w:val="clear" w:color="auto" w:fill="F6F6F6"/>
          </w:tcPr>
          <w:p w14:paraId="4A0821BB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interface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USB { 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定义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</w:t>
            </w:r>
          </w:p>
          <w:p w14:paraId="4A77A29E" w14:textId="483CD0C4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nect();</w:t>
            </w:r>
          </w:p>
          <w:p w14:paraId="0D01266C" w14:textId="43942703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;</w:t>
            </w:r>
          </w:p>
          <w:p w14:paraId="002BA447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2549DD42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1DB9FFED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mputer {</w:t>
            </w:r>
          </w:p>
          <w:p w14:paraId="039BEBE3" w14:textId="5DC41D85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lugin(IUSB </w:t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15227B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15227B"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15227B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符合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USB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就能在电脑</w:t>
            </w:r>
            <w:r w:rsidR="0015227B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类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中使用</w:t>
            </w:r>
          </w:p>
          <w:p w14:paraId="0FB50D34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nnect()) {</w:t>
            </w:r>
          </w:p>
          <w:p w14:paraId="2FC83E09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work();</w:t>
            </w:r>
          </w:p>
          <w:p w14:paraId="3000B750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853BF3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059A27B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69BB3447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DD181B3" w14:textId="006D5B42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ouse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USB {</w:t>
            </w:r>
            <w:r w:rsidR="0015227B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15227B"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15227B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定义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符合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USB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的类</w:t>
            </w:r>
          </w:p>
          <w:p w14:paraId="79699E2B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3E5D84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nect() {</w:t>
            </w:r>
          </w:p>
          <w:p w14:paraId="03A6CAA1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鼠标已经连接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0B823C2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FC0C35F" w14:textId="0A0F0452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114202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C224FC3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109001BA" w14:textId="6D6E2842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鼠标点击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1C1B322" w14:textId="6557638A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01EBB4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17BC35C1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99FFD0F" w14:textId="5A3DAB0D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er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USB {</w:t>
            </w:r>
          </w:p>
          <w:p w14:paraId="19BC0849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D96983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nect() {</w:t>
            </w:r>
          </w:p>
          <w:p w14:paraId="755A123A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没有发现打印机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B7A274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A595407" w14:textId="269C5859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FF96DD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EF73D52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5FA548EA" w14:textId="511CD9A5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打印文章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2A5D951" w14:textId="50387611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F8EE31F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7AC0F4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071A3BC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Computer </w:t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mputer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mputer();</w:t>
            </w:r>
          </w:p>
          <w:p w14:paraId="14741D8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mputer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lugin(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ouse());</w:t>
            </w:r>
          </w:p>
          <w:p w14:paraId="2A6C4116" w14:textId="085A53E4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mputer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lugin(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er());</w:t>
            </w:r>
          </w:p>
        </w:tc>
      </w:tr>
    </w:tbl>
    <w:p w14:paraId="1D17AF95" w14:textId="0052EE4C" w:rsidR="009B7EAA" w:rsidRPr="00216182" w:rsidRDefault="0011270E">
      <w:r>
        <w:rPr>
          <w:rFonts w:hint="eastAsia"/>
        </w:rPr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1270E" w:rsidRPr="0011270E" w14:paraId="4BDD5172" w14:textId="77777777" w:rsidTr="0015227B">
        <w:tc>
          <w:tcPr>
            <w:tcW w:w="8296" w:type="dxa"/>
            <w:shd w:val="clear" w:color="auto" w:fill="300A24"/>
          </w:tcPr>
          <w:p w14:paraId="05A5F2AE" w14:textId="77777777" w:rsidR="0015227B" w:rsidRPr="0011270E" w:rsidRDefault="0015227B" w:rsidP="004212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文泉驿正黑" w:eastAsia="文泉驿正黑" w:hAnsi="文泉驿正黑" w:cs="微软雅黑"/>
                <w:sz w:val="18"/>
              </w:rPr>
            </w:pPr>
            <w:r w:rsidRPr="0011270E">
              <w:rPr>
                <w:rFonts w:ascii="文泉驿正黑" w:eastAsia="文泉驿正黑" w:hAnsi="文泉驿正黑" w:cs="微软雅黑" w:hint="eastAsia"/>
                <w:sz w:val="18"/>
              </w:rPr>
              <w:t>鼠标已经连接</w:t>
            </w:r>
            <w:r w:rsidRPr="0011270E">
              <w:rPr>
                <w:rFonts w:ascii="文泉驿正黑" w:eastAsia="文泉驿正黑" w:hAnsi="文泉驿正黑" w:cs="微软雅黑"/>
                <w:sz w:val="18"/>
              </w:rPr>
              <w:t>...</w:t>
            </w:r>
          </w:p>
          <w:p w14:paraId="4A5BB901" w14:textId="77777777" w:rsidR="0015227B" w:rsidRPr="0011270E" w:rsidRDefault="0015227B" w:rsidP="004212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文泉驿正黑" w:eastAsia="文泉驿正黑" w:hAnsi="文泉驿正黑" w:cs="微软雅黑"/>
                <w:sz w:val="18"/>
              </w:rPr>
            </w:pPr>
            <w:r w:rsidRPr="0011270E">
              <w:rPr>
                <w:rFonts w:ascii="文泉驿正黑" w:eastAsia="文泉驿正黑" w:hAnsi="文泉驿正黑" w:cs="微软雅黑" w:hint="eastAsia"/>
                <w:sz w:val="18"/>
              </w:rPr>
              <w:t>鼠标点击</w:t>
            </w:r>
            <w:r w:rsidRPr="0011270E">
              <w:rPr>
                <w:rFonts w:ascii="文泉驿正黑" w:eastAsia="文泉驿正黑" w:hAnsi="文泉驿正黑" w:cs="微软雅黑"/>
                <w:sz w:val="18"/>
              </w:rPr>
              <w:t>...</w:t>
            </w:r>
          </w:p>
          <w:p w14:paraId="2DFFDD66" w14:textId="3BD53341" w:rsidR="0015227B" w:rsidRPr="0011270E" w:rsidRDefault="0015227B" w:rsidP="0042123C">
            <w:pPr>
              <w:spacing w:line="240" w:lineRule="exact"/>
              <w:rPr>
                <w:rFonts w:ascii="文泉驿正黑" w:eastAsia="文泉驿正黑" w:hAnsi="文泉驿正黑"/>
                <w:sz w:val="18"/>
              </w:rPr>
            </w:pPr>
            <w:r w:rsidRPr="0011270E">
              <w:rPr>
                <w:rFonts w:ascii="文泉驿正黑" w:eastAsia="文泉驿正黑" w:hAnsi="文泉驿正黑" w:cs="微软雅黑" w:hint="eastAsia"/>
                <w:sz w:val="18"/>
              </w:rPr>
              <w:t>没有发现打印机</w:t>
            </w:r>
            <w:r w:rsidRPr="0011270E">
              <w:rPr>
                <w:rFonts w:ascii="文泉驿正黑" w:eastAsia="文泉驿正黑" w:hAnsi="文泉驿正黑" w:cs="微软雅黑"/>
                <w:sz w:val="18"/>
              </w:rPr>
              <w:t>...</w:t>
            </w:r>
          </w:p>
        </w:tc>
      </w:tr>
    </w:tbl>
    <w:p w14:paraId="21C1CDCB" w14:textId="77777777" w:rsidR="0042123C" w:rsidRDefault="0042123C" w:rsidP="0042123C">
      <w:pPr>
        <w:pStyle w:val="a3"/>
        <w:ind w:firstLineChars="0" w:firstLine="0"/>
      </w:pPr>
    </w:p>
    <w:p w14:paraId="0CE118CA" w14:textId="001787CF" w:rsidR="00FB0840" w:rsidRDefault="0011270E" w:rsidP="001127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 xml:space="preserve">13.4 </w:t>
      </w:r>
      <w:r>
        <w:t xml:space="preserve"> </w:t>
      </w:r>
      <w:r>
        <w:rPr>
          <w:rFonts w:hint="eastAsia"/>
        </w:rPr>
        <w:t>工厂</w:t>
      </w:r>
      <w:r>
        <w:t>设计模式</w:t>
      </w:r>
      <w:r>
        <w:rPr>
          <w:rFonts w:hint="eastAsia"/>
        </w:rPr>
        <w:t xml:space="preserve"> (</w:t>
      </w:r>
      <w:r>
        <w:t>Factory</w:t>
      </w:r>
      <w:r>
        <w:rPr>
          <w:rFonts w:hint="eastAsia"/>
        </w:rPr>
        <w:t>)</w:t>
      </w:r>
    </w:p>
    <w:p w14:paraId="24E14DE5" w14:textId="2130F1DD" w:rsidR="0011270E" w:rsidRDefault="00E45BED">
      <w:r>
        <w:rPr>
          <w:rFonts w:hint="eastAsia"/>
        </w:rPr>
        <w:t>主</w:t>
      </w:r>
      <w:r>
        <w:t>类相当于客户端</w:t>
      </w:r>
      <w:r w:rsidR="004067E4">
        <w:rPr>
          <w:rFonts w:hint="eastAsia"/>
        </w:rPr>
        <w:t>，</w:t>
      </w:r>
      <w:r w:rsidR="004067E4">
        <w:t>客户端</w:t>
      </w:r>
      <w:r w:rsidR="004067E4">
        <w:rPr>
          <w:rFonts w:hint="eastAsia"/>
        </w:rPr>
        <w:t>一般</w:t>
      </w:r>
      <w:r w:rsidR="004067E4">
        <w:t>不需要知道具体的子类，只需要知道接口的标准，</w:t>
      </w:r>
      <w:r w:rsidR="00727DE9">
        <w:rPr>
          <w:rFonts w:hint="eastAsia"/>
        </w:rPr>
        <w:t>主</w:t>
      </w:r>
      <w:r w:rsidR="00727DE9">
        <w:t>类代码</w:t>
      </w:r>
      <w:r w:rsidR="00727DE9">
        <w:rPr>
          <w:rFonts w:hint="eastAsia"/>
        </w:rPr>
        <w:t>需要</w:t>
      </w:r>
      <w:r w:rsidR="00727DE9">
        <w:t>以不变应万变。</w:t>
      </w:r>
      <w:r w:rsidR="00987123">
        <w:rPr>
          <w:rFonts w:hint="eastAsia"/>
        </w:rPr>
        <w:t>如同</w:t>
      </w:r>
      <w:r w:rsidR="00987123">
        <w:t>现实中一个人去吃饭，只要</w:t>
      </w:r>
      <w:r w:rsidR="00987123">
        <w:rPr>
          <w:rFonts w:hint="eastAsia"/>
        </w:rPr>
        <w:t>食物</w:t>
      </w:r>
      <w:r w:rsidR="00987123">
        <w:t>能吃就</w:t>
      </w:r>
      <w:r w:rsidR="00987123">
        <w:rPr>
          <w:rFonts w:hint="eastAsia"/>
        </w:rPr>
        <w:t>行</w:t>
      </w:r>
      <w:r w:rsidR="00987123">
        <w:t>，不管食物从哪里来，不管食物是怎么做的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F089F" w:rsidRPr="004F089F" w14:paraId="48D97208" w14:textId="77777777" w:rsidTr="004F089F">
        <w:tc>
          <w:tcPr>
            <w:tcW w:w="8296" w:type="dxa"/>
            <w:shd w:val="clear" w:color="auto" w:fill="F6F6F6"/>
          </w:tcPr>
          <w:p w14:paraId="15AC4DF6" w14:textId="76A13E46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IFood {</w:t>
            </w:r>
            <w:r w:rsidR="00E45BED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E45BED"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E45BED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定义食物</w:t>
            </w:r>
            <w:r w:rsidR="00E45BED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</w:t>
            </w:r>
          </w:p>
          <w:p w14:paraId="0E37A14D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eat();</w:t>
            </w:r>
          </w:p>
          <w:p w14:paraId="0733ACAA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473B73E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15C9128A" w14:textId="580EDB79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Bread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IFood {</w:t>
            </w:r>
          </w:p>
          <w:p w14:paraId="5DD8FFB0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68D5EEAF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eat() {</w:t>
            </w:r>
          </w:p>
          <w:p w14:paraId="7232910E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F089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吃面包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8F3ABFE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;</w:t>
            </w:r>
          </w:p>
          <w:p w14:paraId="174AAF5B" w14:textId="3449213F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735F3E0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BD9AC98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67BC0F41" w14:textId="0E6F65AF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Milk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IFood {</w:t>
            </w:r>
          </w:p>
          <w:p w14:paraId="34A22F78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D03D5ED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eat() {</w:t>
            </w:r>
          </w:p>
          <w:p w14:paraId="2732BBF1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F089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喝牛奶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DB31BAE" w14:textId="3937F280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B39EE2D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87319E0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08FB7174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Food </w:t>
            </w:r>
            <w:r w:rsidRPr="004F089F">
              <w:rPr>
                <w:rFonts w:ascii="Consolas" w:eastAsia="楷体" w:hAnsi="Consolas" w:cs="Consolas"/>
                <w:color w:val="6A3E3E"/>
                <w:sz w:val="18"/>
              </w:rPr>
              <w:t>foo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Bread();</w:t>
            </w:r>
          </w:p>
          <w:p w14:paraId="7164F35F" w14:textId="35069143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6A3E3E"/>
                <w:sz w:val="18"/>
              </w:rPr>
              <w:t>foo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.eat();</w:t>
            </w:r>
          </w:p>
        </w:tc>
      </w:tr>
    </w:tbl>
    <w:p w14:paraId="19BA5740" w14:textId="1296A45E" w:rsidR="00FB0840" w:rsidRPr="00FB0840" w:rsidRDefault="00727DE9">
      <w:r>
        <w:rPr>
          <w:rFonts w:hint="eastAsia"/>
        </w:rPr>
        <w:t>上面代码</w:t>
      </w:r>
      <w:r>
        <w:t>中，客户端必须知道具体的子类如</w:t>
      </w:r>
      <w:r>
        <w:t>Bread</w:t>
      </w:r>
      <w:r>
        <w:t>，然后去</w:t>
      </w:r>
      <w:r>
        <w:t>new</w:t>
      </w:r>
      <w:r>
        <w:t>一个</w:t>
      </w:r>
      <w:r>
        <w:t>Bread</w:t>
      </w:r>
      <w:r>
        <w:rPr>
          <w:rFonts w:hint="eastAsia"/>
        </w:rPr>
        <w:t>；</w:t>
      </w:r>
      <w:r>
        <w:t>如果不想吃面包想吃牛奶</w:t>
      </w:r>
      <w:r>
        <w:rPr>
          <w:rFonts w:hint="eastAsia"/>
        </w:rPr>
        <w:t>，</w:t>
      </w:r>
      <w:r w:rsidR="004B02FA">
        <w:t>客户端代码需要修改。</w:t>
      </w:r>
    </w:p>
    <w:p w14:paraId="71E2D33F" w14:textId="0350D5B1" w:rsidR="00FB0840" w:rsidRDefault="005C46E0">
      <w:r>
        <w:rPr>
          <w:rFonts w:hint="eastAsia"/>
        </w:rPr>
        <w:t>也就是</w:t>
      </w:r>
      <w:r>
        <w:t>代码的耦合性太强了。</w:t>
      </w:r>
      <w:r>
        <w:rPr>
          <w:rFonts w:hint="eastAsia"/>
        </w:rPr>
        <w:t>造成</w:t>
      </w:r>
      <w:r>
        <w:t>耦合的原因是关键字</w:t>
      </w:r>
      <w:r>
        <w:t>new</w:t>
      </w:r>
      <w:r>
        <w:t>。</w:t>
      </w:r>
    </w:p>
    <w:p w14:paraId="4F228D83" w14:textId="77777777" w:rsidR="005C46E0" w:rsidRPr="005C46E0" w:rsidRDefault="005C46E0"/>
    <w:p w14:paraId="560938A8" w14:textId="469FF9D1" w:rsidR="00342002" w:rsidRDefault="005B7C8B">
      <w:r>
        <w:rPr>
          <w:rFonts w:hint="eastAsia"/>
        </w:rPr>
        <w:t>Java</w:t>
      </w:r>
      <w:r>
        <w:t>实现可移植性的关键是</w:t>
      </w:r>
      <w:r>
        <w:t>JVM</w:t>
      </w:r>
      <w:r>
        <w:t>，</w:t>
      </w:r>
      <w:r>
        <w:t>JVM</w:t>
      </w:r>
      <w:r>
        <w:t>的核心</w:t>
      </w:r>
      <w:r>
        <w:rPr>
          <w:rFonts w:hint="eastAsia"/>
        </w:rPr>
        <w:t>是</w:t>
      </w:r>
      <w:r>
        <w:t>利用一个虚拟机运行</w:t>
      </w:r>
      <w:r>
        <w:t>Java</w:t>
      </w:r>
      <w:r>
        <w:t>程序，与具体的操作系统无关。</w:t>
      </w:r>
      <w:r w:rsidR="00A916A9">
        <w:rPr>
          <w:rFonts w:hint="eastAsia"/>
        </w:rPr>
        <w:t>良好</w:t>
      </w:r>
      <w:r w:rsidR="00A916A9">
        <w:t>的设计应避免耦合。</w:t>
      </w:r>
    </w:p>
    <w:p w14:paraId="750241E1" w14:textId="518BA664" w:rsidR="00342002" w:rsidRDefault="00342002"/>
    <w:p w14:paraId="757B37CC" w14:textId="4D825E58" w:rsidR="00826249" w:rsidRDefault="00826249">
      <w:r>
        <w:rPr>
          <w:rFonts w:hint="eastAsia"/>
        </w:rPr>
        <w:t>工厂设计模式</w:t>
      </w:r>
      <w:r>
        <w:t>：</w:t>
      </w:r>
    </w:p>
    <w:p w14:paraId="1D6A3069" w14:textId="18382A2C" w:rsidR="00737AB1" w:rsidRDefault="00AB3D01" w:rsidP="00737AB1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5279E7F5" wp14:editId="15E4EF38">
            <wp:extent cx="2822400" cy="1702800"/>
            <wp:effectExtent l="0" t="0" r="0" b="0"/>
            <wp:docPr id="4" name="图片 4" descr="C:\Users\hikari星\Desktop\工厂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kari星\Desktop\工厂模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55592" w:rsidRPr="00655592" w14:paraId="1DD151C1" w14:textId="77777777" w:rsidTr="00655592">
        <w:tc>
          <w:tcPr>
            <w:tcW w:w="8296" w:type="dxa"/>
            <w:shd w:val="clear" w:color="auto" w:fill="F6F6F6"/>
          </w:tcPr>
          <w:p w14:paraId="3E484ADF" w14:textId="4CFC390F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Factory {</w:t>
            </w:r>
          </w:p>
          <w:p w14:paraId="766D2247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Food getInstance(String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3C8F2C1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65559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bread"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5F15C4C8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read();</w:t>
            </w:r>
          </w:p>
          <w:p w14:paraId="612B115C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C45D50E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65559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milk"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2E0B63BC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ilk();</w:t>
            </w:r>
          </w:p>
          <w:p w14:paraId="05FE017C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6342204" w14:textId="3CECBDC4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909B11E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5A094DF" w14:textId="1BC4DF66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A14AA71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String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5DB783B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IFood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food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Factory.</w:t>
            </w:r>
            <w:r w:rsidRPr="00655592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FA05EB3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food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37499B23" w14:textId="463A6FB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7C7BCA06" w14:textId="621FB245" w:rsidR="00A916A9" w:rsidRDefault="0036637A">
      <w:r>
        <w:rPr>
          <w:rFonts w:hint="eastAsia"/>
        </w:rPr>
        <w:lastRenderedPageBreak/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55592" w:rsidRPr="00655592" w14:paraId="787589FE" w14:textId="77777777" w:rsidTr="00655592">
        <w:tc>
          <w:tcPr>
            <w:tcW w:w="8296" w:type="dxa"/>
            <w:shd w:val="clear" w:color="auto" w:fill="300A24"/>
          </w:tcPr>
          <w:p w14:paraId="24370D43" w14:textId="1B3A880C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$ javac FactoryDemo.java</w:t>
            </w:r>
          </w:p>
          <w:p w14:paraId="785656CB" w14:textId="2841102E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$ java FactoryDemo milk bread</w:t>
            </w:r>
          </w:p>
          <w:p w14:paraId="234C99FE" w14:textId="77777777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喝牛奶</w:t>
            </w:r>
            <w:r w:rsidRPr="00655592">
              <w:rPr>
                <w:rFonts w:ascii="Ubuntu Mono" w:eastAsia="文泉驿正黑" w:hAnsi="Ubuntu Mono"/>
                <w:sz w:val="18"/>
              </w:rPr>
              <w:t>...</w:t>
            </w:r>
          </w:p>
          <w:p w14:paraId="5974FF5D" w14:textId="4CBC5CA5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吃面包</w:t>
            </w:r>
            <w:r w:rsidRPr="00655592">
              <w:rPr>
                <w:rFonts w:ascii="Ubuntu Mono" w:eastAsia="文泉驿正黑" w:hAnsi="Ubuntu Mono"/>
                <w:sz w:val="18"/>
              </w:rPr>
              <w:t>...</w:t>
            </w:r>
          </w:p>
        </w:tc>
      </w:tr>
    </w:tbl>
    <w:p w14:paraId="3408673E" w14:textId="073DE835" w:rsidR="00A916A9" w:rsidRDefault="00826249">
      <w:r>
        <w:rPr>
          <w:rFonts w:hint="eastAsia"/>
        </w:rPr>
        <w:t>这样</w:t>
      </w:r>
      <w:r>
        <w:t>，客户端与</w:t>
      </w:r>
      <w:r>
        <w:rPr>
          <w:rFonts w:hint="eastAsia"/>
        </w:rPr>
        <w:t>IFood</w:t>
      </w:r>
      <w:r>
        <w:rPr>
          <w:rFonts w:hint="eastAsia"/>
        </w:rPr>
        <w:t>接口</w:t>
      </w:r>
      <w:r>
        <w:t>的子类没有任何关联</w:t>
      </w:r>
      <w:r>
        <w:rPr>
          <w:rFonts w:hint="eastAsia"/>
        </w:rPr>
        <w:t>，所有</w:t>
      </w:r>
      <w:r>
        <w:t>关联通过</w:t>
      </w:r>
      <w:r>
        <w:t>Factory</w:t>
      </w:r>
      <w:r>
        <w:rPr>
          <w:rFonts w:hint="eastAsia"/>
        </w:rPr>
        <w:t>类</w:t>
      </w:r>
      <w:r>
        <w:t>完成，</w:t>
      </w:r>
      <w:r>
        <w:rPr>
          <w:rFonts w:hint="eastAsia"/>
        </w:rPr>
        <w:t>程序</w:t>
      </w:r>
      <w:r>
        <w:t>初始化通过</w:t>
      </w:r>
      <w:r>
        <w:rPr>
          <w:rFonts w:hint="eastAsia"/>
        </w:rPr>
        <w:t>初始化</w:t>
      </w:r>
      <w:r>
        <w:t>参数</w:t>
      </w:r>
      <w:r>
        <w:rPr>
          <w:rFonts w:hint="eastAsia"/>
        </w:rPr>
        <w:t>进行</w:t>
      </w:r>
      <w:r>
        <w:t>要使用</w:t>
      </w:r>
      <w:r w:rsidR="007B4CB9">
        <w:rPr>
          <w:rFonts w:hint="eastAsia"/>
        </w:rPr>
        <w:t>的</w:t>
      </w:r>
      <w:r w:rsidR="007B4CB9">
        <w:t>子类定义。</w:t>
      </w:r>
    </w:p>
    <w:p w14:paraId="1F2A8651" w14:textId="1E911BE7" w:rsidR="00A916A9" w:rsidRDefault="007B4CB9">
      <w:r>
        <w:rPr>
          <w:rFonts w:hint="eastAsia"/>
        </w:rPr>
        <w:t>如果日后</w:t>
      </w:r>
      <w:r>
        <w:t>要子类扩充</w:t>
      </w:r>
      <w:r w:rsidR="005968BE">
        <w:rPr>
          <w:rFonts w:hint="eastAsia"/>
        </w:rPr>
        <w:t>，</w:t>
      </w:r>
      <w:r w:rsidR="005968BE">
        <w:t>只需要修改</w:t>
      </w:r>
      <w:r w:rsidR="005968BE">
        <w:t>Factory</w:t>
      </w:r>
      <w:r w:rsidR="005968BE">
        <w:t>类</w:t>
      </w:r>
      <w:r w:rsidR="005968BE">
        <w:rPr>
          <w:rFonts w:hint="eastAsia"/>
        </w:rPr>
        <w:t>。</w:t>
      </w:r>
    </w:p>
    <w:p w14:paraId="454796CE" w14:textId="1A5F0BAC" w:rsidR="00A916A9" w:rsidRDefault="00A916A9"/>
    <w:p w14:paraId="4B4F84A6" w14:textId="61BB5338" w:rsidR="007B4CB9" w:rsidRDefault="005968BE" w:rsidP="0036637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5  </w:t>
      </w:r>
      <w:r>
        <w:rPr>
          <w:rFonts w:hint="eastAsia"/>
        </w:rPr>
        <w:t>代理</w:t>
      </w:r>
      <w:r>
        <w:t>设计模式</w:t>
      </w:r>
      <w:r>
        <w:rPr>
          <w:rFonts w:hint="eastAsia"/>
        </w:rPr>
        <w:t>(</w:t>
      </w:r>
      <w:r>
        <w:t>Proxy</w:t>
      </w:r>
      <w:r>
        <w:rPr>
          <w:rFonts w:hint="eastAsia"/>
        </w:rPr>
        <w:t>)</w:t>
      </w:r>
    </w:p>
    <w:p w14:paraId="49A44719" w14:textId="03FE01E5" w:rsidR="007B4CB9" w:rsidRDefault="005968BE">
      <w:r>
        <w:rPr>
          <w:rFonts w:hint="eastAsia"/>
        </w:rPr>
        <w:t>代理</w:t>
      </w:r>
      <w:r>
        <w:t>设计模式主要功能是帮助</w:t>
      </w:r>
      <w:r w:rsidR="000C41BD">
        <w:rPr>
          <w:rFonts w:hint="eastAsia"/>
        </w:rPr>
        <w:t>开发中</w:t>
      </w:r>
      <w:r w:rsidR="000C41BD">
        <w:t>集中精力与核心业务</w:t>
      </w:r>
      <w:r w:rsidR="000C41BD">
        <w:rPr>
          <w:rFonts w:hint="eastAsia"/>
        </w:rPr>
        <w:t>。</w:t>
      </w:r>
    </w:p>
    <w:p w14:paraId="6F93E08F" w14:textId="245444A1" w:rsidR="00CE0464" w:rsidRDefault="00DA5E76" w:rsidP="00ED31AD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754235AB" wp14:editId="081DC8BA">
            <wp:extent cx="3175200" cy="1573200"/>
            <wp:effectExtent l="0" t="0" r="6350" b="8255"/>
            <wp:docPr id="10" name="图片 10" descr="C:\Users\hikari星\Desktop\代理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星\Desktop\代理模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DDEC" w14:textId="6996C39B" w:rsidR="000C41BD" w:rsidRDefault="004A6671">
      <w:r>
        <w:rPr>
          <w:rFonts w:hint="eastAsia"/>
        </w:rPr>
        <w:t>代理</w:t>
      </w:r>
      <w:r>
        <w:t>设计模式主要特点是一个接口提供</w:t>
      </w:r>
      <w:r>
        <w:rPr>
          <w:rFonts w:hint="eastAsia"/>
        </w:rPr>
        <w:t>两个</w:t>
      </w:r>
      <w:r>
        <w:t>子类</w:t>
      </w:r>
      <w:r>
        <w:rPr>
          <w:rFonts w:hint="eastAsia"/>
        </w:rPr>
        <w:t>，一个</w:t>
      </w:r>
      <w:r>
        <w:t>是真实业务操作类，另一个是</w:t>
      </w:r>
      <w:r>
        <w:rPr>
          <w:rFonts w:hint="eastAsia"/>
        </w:rPr>
        <w:t>代理</w:t>
      </w:r>
      <w:r>
        <w:t>业务操作类。没有</w:t>
      </w:r>
      <w:r>
        <w:rPr>
          <w:rFonts w:hint="eastAsia"/>
        </w:rPr>
        <w:t>代理业务，</w:t>
      </w:r>
      <w:r>
        <w:t>真实</w:t>
      </w:r>
      <w:r>
        <w:rPr>
          <w:rFonts w:hint="eastAsia"/>
        </w:rPr>
        <w:t>业务无法</w:t>
      </w:r>
      <w:r>
        <w:t>进行。</w:t>
      </w:r>
    </w:p>
    <w:p w14:paraId="481B61A9" w14:textId="0573616F" w:rsidR="000C41BD" w:rsidRDefault="000C41B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E0464" w:rsidRPr="00CE0464" w14:paraId="0E2CFBE9" w14:textId="77777777" w:rsidTr="00CE0464">
        <w:tc>
          <w:tcPr>
            <w:tcW w:w="8296" w:type="dxa"/>
            <w:shd w:val="clear" w:color="auto" w:fill="F6F6F6"/>
          </w:tcPr>
          <w:p w14:paraId="488FB6C7" w14:textId="7D8B45E8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{</w:t>
            </w:r>
          </w:p>
          <w:p w14:paraId="4C63DBBD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;</w:t>
            </w:r>
          </w:p>
          <w:p w14:paraId="2DF1CDA2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06A8FE0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3F05B62C" w14:textId="039662DB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sumer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真实业务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,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顾客吃</w:t>
            </w:r>
          </w:p>
          <w:p w14:paraId="592A797F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D83E0DE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2AE382BB" w14:textId="1BEF6161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[consumer] 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得到一份食物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,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开始吃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BA47382" w14:textId="41D4362C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DC096E2" w14:textId="2E714D94" w:rsidR="0036637A" w:rsidRPr="00851CC1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E7389A8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clas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Proxy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服务代理</w:t>
            </w:r>
          </w:p>
          <w:p w14:paraId="755702DE" w14:textId="4C61DA03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</w:t>
            </w:r>
            <w:r w:rsidRPr="00CE046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为吃服务</w:t>
            </w:r>
          </w:p>
          <w:p w14:paraId="2615ED19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Proxy(IEat </w:t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代理项</w:t>
            </w:r>
          </w:p>
          <w:p w14:paraId="32358D0F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CE046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218F8F7" w14:textId="255C6713" w:rsid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4EB147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2313F17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epare()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准备过程</w:t>
            </w:r>
          </w:p>
          <w:p w14:paraId="4F229AD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[proxy] 1. 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准备食材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D9A6684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[proxy] 2. 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处理食材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A1F43AD" w14:textId="6546B0F0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C74052F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lear() {</w:t>
            </w:r>
          </w:p>
          <w:p w14:paraId="39F7C4E6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[proxy] 3.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收拾碗筷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D3BBD9B" w14:textId="47C08ED1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7E5ABC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70FB4A7A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准备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调用顾客吃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清理</w:t>
            </w:r>
          </w:p>
          <w:p w14:paraId="7365271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epare();</w:t>
            </w:r>
          </w:p>
          <w:p w14:paraId="0A98EE61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CE046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4B64A0A7" w14:textId="54421F10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lear();</w:t>
            </w:r>
          </w:p>
          <w:p w14:paraId="71DFDCEF" w14:textId="25D0CD70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42BA2A7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90BB4D1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222F3A78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此处应该使用工厂设计模式</w:t>
            </w:r>
          </w:p>
          <w:p w14:paraId="08E2D335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IEat </w:t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a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Proxy(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sumer());</w:t>
            </w:r>
          </w:p>
          <w:p w14:paraId="3A9556BA" w14:textId="67667B53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a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</w:tc>
      </w:tr>
    </w:tbl>
    <w:p w14:paraId="366DA5D5" w14:textId="3BDBF961" w:rsidR="000C41BD" w:rsidRDefault="00FD4914">
      <w:r>
        <w:rPr>
          <w:rFonts w:hint="eastAsia"/>
        </w:rPr>
        <w:lastRenderedPageBreak/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D4914" w:rsidRPr="00FD4914" w14:paraId="2ABC6D07" w14:textId="77777777" w:rsidTr="00FD4914">
        <w:tc>
          <w:tcPr>
            <w:tcW w:w="8296" w:type="dxa"/>
            <w:shd w:val="clear" w:color="auto" w:fill="300A24"/>
          </w:tcPr>
          <w:p w14:paraId="5A495066" w14:textId="77777777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 xml:space="preserve">[proxy] 1. </w:t>
            </w:r>
            <w:r w:rsidRPr="00FD4914">
              <w:rPr>
                <w:rFonts w:ascii="Ubuntu Mono" w:eastAsia="文泉驿正黑" w:hAnsi="Ubuntu Mono"/>
                <w:sz w:val="18"/>
              </w:rPr>
              <w:t>准备食材</w:t>
            </w:r>
          </w:p>
          <w:p w14:paraId="499E2EB3" w14:textId="77777777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 xml:space="preserve">[proxy] 2. </w:t>
            </w:r>
            <w:r w:rsidRPr="00FD4914">
              <w:rPr>
                <w:rFonts w:ascii="Ubuntu Mono" w:eastAsia="文泉驿正黑" w:hAnsi="Ubuntu Mono"/>
                <w:sz w:val="18"/>
              </w:rPr>
              <w:t>处理食材</w:t>
            </w:r>
          </w:p>
          <w:p w14:paraId="5472541B" w14:textId="77777777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 xml:space="preserve">[consumer] </w:t>
            </w:r>
            <w:r w:rsidRPr="00FD4914">
              <w:rPr>
                <w:rFonts w:ascii="Ubuntu Mono" w:eastAsia="文泉驿正黑" w:hAnsi="Ubuntu Mono"/>
                <w:sz w:val="18"/>
              </w:rPr>
              <w:t>得到一份食物</w:t>
            </w:r>
            <w:r w:rsidRPr="00FD4914">
              <w:rPr>
                <w:rFonts w:ascii="Ubuntu Mono" w:eastAsia="文泉驿正黑" w:hAnsi="Ubuntu Mono"/>
                <w:sz w:val="18"/>
              </w:rPr>
              <w:t>,</w:t>
            </w:r>
            <w:r w:rsidRPr="00FD4914">
              <w:rPr>
                <w:rFonts w:ascii="Ubuntu Mono" w:eastAsia="文泉驿正黑" w:hAnsi="Ubuntu Mono"/>
                <w:sz w:val="18"/>
              </w:rPr>
              <w:t>开始吃</w:t>
            </w:r>
            <w:r w:rsidRPr="00FD4914">
              <w:rPr>
                <w:rFonts w:ascii="Ubuntu Mono" w:eastAsia="文泉驿正黑" w:hAnsi="Ubuntu Mono"/>
                <w:sz w:val="18"/>
              </w:rPr>
              <w:t>...</w:t>
            </w:r>
          </w:p>
          <w:p w14:paraId="04FE4C29" w14:textId="411169CC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>[proxy] 3.</w:t>
            </w:r>
            <w:r w:rsidRPr="00FD4914">
              <w:rPr>
                <w:rFonts w:ascii="Ubuntu Mono" w:eastAsia="文泉驿正黑" w:hAnsi="Ubuntu Mono"/>
                <w:sz w:val="18"/>
              </w:rPr>
              <w:t>收拾碗筷</w:t>
            </w:r>
          </w:p>
        </w:tc>
      </w:tr>
    </w:tbl>
    <w:p w14:paraId="318F52CA" w14:textId="4FB5136A" w:rsidR="000C41BD" w:rsidRDefault="000C41BD"/>
    <w:p w14:paraId="70B6AFC8" w14:textId="38859045" w:rsidR="00FD4914" w:rsidRDefault="00FD4914" w:rsidP="00737AB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.6 </w:t>
      </w:r>
      <w:r>
        <w:t xml:space="preserve"> </w:t>
      </w:r>
      <w:r>
        <w:rPr>
          <w:rFonts w:hint="eastAsia"/>
        </w:rPr>
        <w:t>抽象类</w:t>
      </w:r>
      <w:r>
        <w:t>和接口的区别</w:t>
      </w:r>
    </w:p>
    <w:p w14:paraId="76FC89BE" w14:textId="30504C42" w:rsidR="00FD4914" w:rsidRDefault="005262A5">
      <w:r>
        <w:rPr>
          <w:rFonts w:hint="eastAsia"/>
        </w:rPr>
        <w:t>抽象类</w:t>
      </w:r>
      <w:r>
        <w:t>和接口定义形式</w:t>
      </w:r>
      <w:r>
        <w:rPr>
          <w:rFonts w:hint="eastAsia"/>
        </w:rPr>
        <w:t>很像，</w:t>
      </w:r>
      <w:r w:rsidR="009F71AB">
        <w:rPr>
          <w:rFonts w:hint="eastAsia"/>
        </w:rPr>
        <w:t>而</w:t>
      </w:r>
      <w:r>
        <w:t>JDK 1.8</w:t>
      </w:r>
      <w:r>
        <w:rPr>
          <w:rFonts w:hint="eastAsia"/>
        </w:rPr>
        <w:t>接口</w:t>
      </w:r>
      <w:r>
        <w:t>能定义</w:t>
      </w:r>
      <w:r>
        <w:t>static</w:t>
      </w:r>
      <w:r>
        <w:t>和</w:t>
      </w:r>
      <w:r w:rsidR="009F71AB">
        <w:rPr>
          <w:rFonts w:hint="eastAsia"/>
        </w:rPr>
        <w:t>default</w:t>
      </w:r>
      <w:r>
        <w:t>方法</w:t>
      </w:r>
      <w:r w:rsidR="009F71AB">
        <w:rPr>
          <w:rFonts w:hint="eastAsia"/>
        </w:rPr>
        <w:t>，</w:t>
      </w:r>
      <w:r w:rsidR="009F71AB">
        <w:t>这一</w:t>
      </w:r>
      <w:r w:rsidR="009F71AB">
        <w:rPr>
          <w:rFonts w:hint="eastAsia"/>
        </w:rPr>
        <w:t>点</w:t>
      </w:r>
      <w:r w:rsidR="009F71AB">
        <w:t>就</w:t>
      </w:r>
      <w:r w:rsidR="009F71AB">
        <w:rPr>
          <w:rFonts w:hint="eastAsia"/>
        </w:rPr>
        <w:t>更</w:t>
      </w:r>
      <w:r w:rsidR="009F71AB">
        <w:t>明显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6"/>
        <w:gridCol w:w="2526"/>
        <w:gridCol w:w="4416"/>
      </w:tblGrid>
      <w:tr w:rsidR="009F71AB" w:rsidRPr="006129A8" w14:paraId="7B079F98" w14:textId="77777777" w:rsidTr="00B709FA">
        <w:tc>
          <w:tcPr>
            <w:tcW w:w="0" w:type="auto"/>
          </w:tcPr>
          <w:p w14:paraId="2B25AA62" w14:textId="5808405A" w:rsidR="009F71AB" w:rsidRPr="006129A8" w:rsidRDefault="006129A8">
            <w:pPr>
              <w:rPr>
                <w:b/>
                <w:sz w:val="21"/>
              </w:rPr>
            </w:pPr>
            <w:r w:rsidRPr="006129A8">
              <w:rPr>
                <w:rFonts w:hint="eastAsia"/>
                <w:b/>
                <w:sz w:val="21"/>
              </w:rPr>
              <w:t>区别</w:t>
            </w:r>
          </w:p>
        </w:tc>
        <w:tc>
          <w:tcPr>
            <w:tcW w:w="0" w:type="auto"/>
          </w:tcPr>
          <w:p w14:paraId="5F062A8C" w14:textId="50045E5F" w:rsidR="009F71AB" w:rsidRPr="006129A8" w:rsidRDefault="009F71AB">
            <w:pPr>
              <w:rPr>
                <w:b/>
                <w:sz w:val="21"/>
              </w:rPr>
            </w:pPr>
            <w:r w:rsidRPr="006129A8">
              <w:rPr>
                <w:rFonts w:hint="eastAsia"/>
                <w:b/>
                <w:sz w:val="21"/>
              </w:rPr>
              <w:t>抽象类</w:t>
            </w:r>
          </w:p>
        </w:tc>
        <w:tc>
          <w:tcPr>
            <w:tcW w:w="0" w:type="auto"/>
          </w:tcPr>
          <w:p w14:paraId="0A9B1880" w14:textId="658C5758" w:rsidR="009F71AB" w:rsidRPr="006129A8" w:rsidRDefault="009F71AB">
            <w:pPr>
              <w:rPr>
                <w:b/>
                <w:sz w:val="21"/>
              </w:rPr>
            </w:pPr>
            <w:r w:rsidRPr="006129A8">
              <w:rPr>
                <w:rFonts w:hint="eastAsia"/>
                <w:b/>
                <w:sz w:val="21"/>
              </w:rPr>
              <w:t>接口</w:t>
            </w:r>
          </w:p>
        </w:tc>
      </w:tr>
      <w:tr w:rsidR="009F71AB" w:rsidRPr="006129A8" w14:paraId="2C24FC3D" w14:textId="77777777" w:rsidTr="00B709FA">
        <w:tc>
          <w:tcPr>
            <w:tcW w:w="0" w:type="auto"/>
          </w:tcPr>
          <w:p w14:paraId="6E8273CA" w14:textId="1294C374" w:rsidR="009F71AB" w:rsidRPr="006129A8" w:rsidRDefault="009F71AB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定义关键字</w:t>
            </w:r>
          </w:p>
        </w:tc>
        <w:tc>
          <w:tcPr>
            <w:tcW w:w="0" w:type="auto"/>
          </w:tcPr>
          <w:p w14:paraId="1DA10A0A" w14:textId="1703A3AC" w:rsidR="009F71AB" w:rsidRPr="006129A8" w:rsidRDefault="006A255C">
            <w:pPr>
              <w:rPr>
                <w:sz w:val="21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</w:p>
        </w:tc>
        <w:tc>
          <w:tcPr>
            <w:tcW w:w="0" w:type="auto"/>
          </w:tcPr>
          <w:p w14:paraId="460AECA3" w14:textId="463DC7D0" w:rsidR="009F71AB" w:rsidRPr="006129A8" w:rsidRDefault="0008602C">
            <w:pPr>
              <w:rPr>
                <w:sz w:val="21"/>
              </w:rPr>
            </w:pPr>
            <w:r w:rsidRPr="0058671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</w:p>
        </w:tc>
      </w:tr>
      <w:tr w:rsidR="009F71AB" w:rsidRPr="006129A8" w14:paraId="6C59E08C" w14:textId="77777777" w:rsidTr="00B709FA">
        <w:tc>
          <w:tcPr>
            <w:tcW w:w="0" w:type="auto"/>
          </w:tcPr>
          <w:p w14:paraId="21ED6D87" w14:textId="3FC36731" w:rsidR="009F71AB" w:rsidRPr="006129A8" w:rsidRDefault="00B709FA" w:rsidP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权限</w:t>
            </w:r>
          </w:p>
        </w:tc>
        <w:tc>
          <w:tcPr>
            <w:tcW w:w="0" w:type="auto"/>
          </w:tcPr>
          <w:p w14:paraId="2C8FA4D1" w14:textId="2B300012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各种</w:t>
            </w:r>
            <w:r w:rsidRPr="006129A8">
              <w:rPr>
                <w:sz w:val="21"/>
              </w:rPr>
              <w:t>权限</w:t>
            </w:r>
          </w:p>
        </w:tc>
        <w:tc>
          <w:tcPr>
            <w:tcW w:w="0" w:type="auto"/>
          </w:tcPr>
          <w:p w14:paraId="1DB2B86D" w14:textId="05256BB8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只能</w:t>
            </w:r>
            <w:r w:rsidR="0008602C"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</w:p>
        </w:tc>
      </w:tr>
      <w:tr w:rsidR="009F71AB" w:rsidRPr="006129A8" w14:paraId="73043A84" w14:textId="77777777" w:rsidTr="00B709FA">
        <w:tc>
          <w:tcPr>
            <w:tcW w:w="0" w:type="auto"/>
          </w:tcPr>
          <w:p w14:paraId="4F08487B" w14:textId="631D62EF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子类</w:t>
            </w:r>
            <w:r w:rsidRPr="006129A8">
              <w:rPr>
                <w:sz w:val="21"/>
              </w:rPr>
              <w:t>使用</w:t>
            </w:r>
          </w:p>
        </w:tc>
        <w:tc>
          <w:tcPr>
            <w:tcW w:w="0" w:type="auto"/>
          </w:tcPr>
          <w:p w14:paraId="0BD166A3" w14:textId="5B51358E" w:rsidR="009F71AB" w:rsidRPr="006129A8" w:rsidRDefault="0008602C">
            <w:pPr>
              <w:rPr>
                <w:sz w:val="21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="00B709FA" w:rsidRPr="006129A8">
              <w:rPr>
                <w:sz w:val="21"/>
              </w:rPr>
              <w:t>继承一个抽象类</w:t>
            </w:r>
          </w:p>
        </w:tc>
        <w:tc>
          <w:tcPr>
            <w:tcW w:w="0" w:type="auto"/>
          </w:tcPr>
          <w:p w14:paraId="7B5B276B" w14:textId="4E262F9F" w:rsidR="009F71AB" w:rsidRPr="006129A8" w:rsidRDefault="0008602C">
            <w:pPr>
              <w:rPr>
                <w:sz w:val="21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="00B709FA" w:rsidRPr="006129A8">
              <w:rPr>
                <w:rFonts w:hint="eastAsia"/>
                <w:sz w:val="21"/>
              </w:rPr>
              <w:t>实现</w:t>
            </w:r>
            <w:r w:rsidR="00B709FA" w:rsidRPr="006129A8">
              <w:rPr>
                <w:sz w:val="21"/>
              </w:rPr>
              <w:t>多个接口</w:t>
            </w:r>
          </w:p>
        </w:tc>
      </w:tr>
      <w:tr w:rsidR="009F71AB" w:rsidRPr="006129A8" w14:paraId="37318B0A" w14:textId="77777777" w:rsidTr="00B709FA">
        <w:tc>
          <w:tcPr>
            <w:tcW w:w="0" w:type="auto"/>
          </w:tcPr>
          <w:p w14:paraId="0445C388" w14:textId="292C96DE" w:rsidR="009F71AB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两者</w:t>
            </w:r>
            <w:r w:rsidRPr="006129A8">
              <w:rPr>
                <w:sz w:val="21"/>
              </w:rPr>
              <w:t>关系</w:t>
            </w:r>
          </w:p>
        </w:tc>
        <w:tc>
          <w:tcPr>
            <w:tcW w:w="0" w:type="auto"/>
          </w:tcPr>
          <w:p w14:paraId="036AE957" w14:textId="3709641A" w:rsidR="009F71AB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抽象类</w:t>
            </w:r>
            <w:r w:rsidRPr="006129A8">
              <w:rPr>
                <w:sz w:val="21"/>
              </w:rPr>
              <w:t>可以</w:t>
            </w:r>
            <w:r w:rsidRPr="006129A8">
              <w:rPr>
                <w:rFonts w:hint="eastAsia"/>
                <w:sz w:val="21"/>
              </w:rPr>
              <w:t>实现</w:t>
            </w:r>
            <w:r w:rsidRPr="006129A8">
              <w:rPr>
                <w:sz w:val="21"/>
              </w:rPr>
              <w:t>多个接口</w:t>
            </w:r>
          </w:p>
        </w:tc>
        <w:tc>
          <w:tcPr>
            <w:tcW w:w="0" w:type="auto"/>
          </w:tcPr>
          <w:p w14:paraId="3786532C" w14:textId="67136989" w:rsidR="009F71AB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接口</w:t>
            </w:r>
            <w:r w:rsidRPr="006129A8">
              <w:rPr>
                <w:sz w:val="21"/>
              </w:rPr>
              <w:t>不能继承抽象类，但可以实现多个父接口</w:t>
            </w:r>
          </w:p>
        </w:tc>
      </w:tr>
      <w:tr w:rsidR="00C2162E" w:rsidRPr="006129A8" w14:paraId="415940C7" w14:textId="77777777" w:rsidTr="005F46F0">
        <w:tc>
          <w:tcPr>
            <w:tcW w:w="0" w:type="auto"/>
          </w:tcPr>
          <w:p w14:paraId="453385E7" w14:textId="4D2C08C6" w:rsidR="00C2162E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使用</w:t>
            </w:r>
          </w:p>
        </w:tc>
        <w:tc>
          <w:tcPr>
            <w:tcW w:w="0" w:type="auto"/>
            <w:gridSpan w:val="2"/>
          </w:tcPr>
          <w:p w14:paraId="5D48502C" w14:textId="3F7A7E01" w:rsidR="00C2162E" w:rsidRPr="006129A8" w:rsidRDefault="006129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1) </w:t>
            </w:r>
            <w:r w:rsidR="00C2162E" w:rsidRPr="006129A8">
              <w:rPr>
                <w:rFonts w:hint="eastAsia"/>
                <w:sz w:val="21"/>
              </w:rPr>
              <w:t>抽象类</w:t>
            </w:r>
            <w:r w:rsidR="00C2162E" w:rsidRPr="006129A8">
              <w:rPr>
                <w:sz w:val="21"/>
              </w:rPr>
              <w:t>或接口必须</w:t>
            </w:r>
            <w:r w:rsidR="00C2162E" w:rsidRPr="006129A8">
              <w:rPr>
                <w:rFonts w:hint="eastAsia"/>
                <w:sz w:val="21"/>
              </w:rPr>
              <w:t>定义</w:t>
            </w:r>
            <w:r w:rsidR="00C2162E" w:rsidRPr="006129A8">
              <w:rPr>
                <w:sz w:val="21"/>
              </w:rPr>
              <w:t>子类</w:t>
            </w:r>
            <w:r>
              <w:rPr>
                <w:rFonts w:hint="eastAsia"/>
                <w:sz w:val="21"/>
              </w:rPr>
              <w:t>；</w:t>
            </w:r>
          </w:p>
          <w:p w14:paraId="3382773C" w14:textId="1AB01094" w:rsidR="00C2162E" w:rsidRPr="006129A8" w:rsidRDefault="006129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2) </w:t>
            </w:r>
            <w:r w:rsidR="00C2162E" w:rsidRPr="006129A8">
              <w:rPr>
                <w:rFonts w:hint="eastAsia"/>
                <w:sz w:val="21"/>
              </w:rPr>
              <w:t>子类</w:t>
            </w:r>
            <w:r w:rsidR="00C2162E" w:rsidRPr="006129A8">
              <w:rPr>
                <w:sz w:val="21"/>
              </w:rPr>
              <w:t>必须覆写抽象类或接口的</w:t>
            </w:r>
            <w:r w:rsidR="00C2162E" w:rsidRPr="006129A8">
              <w:rPr>
                <w:rFonts w:hint="eastAsia"/>
                <w:sz w:val="21"/>
              </w:rPr>
              <w:t>所有</w:t>
            </w:r>
            <w:r w:rsidR="00C2162E" w:rsidRPr="006129A8">
              <w:rPr>
                <w:sz w:val="21"/>
              </w:rPr>
              <w:t>抽象方法</w:t>
            </w:r>
            <w:r>
              <w:rPr>
                <w:rFonts w:hint="eastAsia"/>
                <w:sz w:val="21"/>
              </w:rPr>
              <w:t>；</w:t>
            </w:r>
          </w:p>
          <w:p w14:paraId="2193E231" w14:textId="053D5B20" w:rsidR="00C2162E" w:rsidRPr="006129A8" w:rsidRDefault="006129A8" w:rsidP="005C36C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3) </w:t>
            </w:r>
            <w:r w:rsidR="005C36C2" w:rsidRPr="006129A8">
              <w:rPr>
                <w:sz w:val="21"/>
              </w:rPr>
              <w:t>通过子类的向上</w:t>
            </w:r>
            <w:r w:rsidR="005C36C2" w:rsidRPr="006129A8">
              <w:rPr>
                <w:rFonts w:hint="eastAsia"/>
                <w:sz w:val="21"/>
              </w:rPr>
              <w:t>转</w:t>
            </w:r>
            <w:r w:rsidR="005C36C2" w:rsidRPr="006129A8">
              <w:rPr>
                <w:sz w:val="21"/>
              </w:rPr>
              <w:t>型</w:t>
            </w:r>
            <w:r w:rsidR="005C36C2" w:rsidRPr="006129A8">
              <w:rPr>
                <w:rFonts w:hint="eastAsia"/>
                <w:sz w:val="21"/>
              </w:rPr>
              <w:t>实现</w:t>
            </w:r>
            <w:r w:rsidR="00C2162E" w:rsidRPr="006129A8">
              <w:rPr>
                <w:rFonts w:hint="eastAsia"/>
                <w:sz w:val="21"/>
              </w:rPr>
              <w:t>抽象类</w:t>
            </w:r>
            <w:r w:rsidR="00C2162E" w:rsidRPr="006129A8">
              <w:rPr>
                <w:sz w:val="21"/>
              </w:rPr>
              <w:t>或接口</w:t>
            </w:r>
            <w:r w:rsidR="005C36C2" w:rsidRPr="006129A8">
              <w:rPr>
                <w:rFonts w:hint="eastAsia"/>
                <w:sz w:val="21"/>
              </w:rPr>
              <w:t>的</w:t>
            </w:r>
            <w:r w:rsidR="005C36C2" w:rsidRPr="006129A8">
              <w:rPr>
                <w:sz w:val="21"/>
              </w:rPr>
              <w:t>实例化</w:t>
            </w:r>
            <w:r>
              <w:rPr>
                <w:rFonts w:hint="eastAsia"/>
                <w:sz w:val="21"/>
              </w:rPr>
              <w:t>。</w:t>
            </w:r>
          </w:p>
        </w:tc>
      </w:tr>
    </w:tbl>
    <w:p w14:paraId="138A430A" w14:textId="4595860C" w:rsidR="009F71AB" w:rsidRDefault="005C36C2">
      <w:r>
        <w:rPr>
          <w:rFonts w:hint="eastAsia"/>
        </w:rPr>
        <w:t>都可以使用</w:t>
      </w:r>
      <w:r>
        <w:t>时</w:t>
      </w:r>
      <w:r>
        <w:rPr>
          <w:rFonts w:hint="eastAsia"/>
        </w:rPr>
        <w:t>优先</w:t>
      </w:r>
      <w:r>
        <w:t>考虑接口，可以避免子类单继承的局限性</w:t>
      </w:r>
      <w:r>
        <w:rPr>
          <w:rFonts w:hint="eastAsia"/>
        </w:rPr>
        <w:t>。</w:t>
      </w:r>
    </w:p>
    <w:p w14:paraId="1A0AF928" w14:textId="64E3B1ED" w:rsidR="009F71AB" w:rsidRDefault="009F71AB"/>
    <w:p w14:paraId="0E2DB654" w14:textId="08BE764F" w:rsidR="009F71AB" w:rsidRPr="008B45F0" w:rsidRDefault="008B45F0">
      <w:pPr>
        <w:rPr>
          <w:b/>
          <w:sz w:val="28"/>
        </w:rPr>
      </w:pPr>
      <w:r w:rsidRPr="008B45F0">
        <w:rPr>
          <w:rFonts w:hint="eastAsia"/>
          <w:b/>
          <w:sz w:val="28"/>
        </w:rPr>
        <w:t>20180603</w:t>
      </w:r>
    </w:p>
    <w:p w14:paraId="3B7A29A5" w14:textId="06C88E34" w:rsidR="00FD4914" w:rsidRDefault="00692747">
      <w:r>
        <w:rPr>
          <w:rFonts w:hint="eastAsia"/>
        </w:rPr>
        <w:lastRenderedPageBreak/>
        <w:t>练习</w:t>
      </w:r>
      <w:r>
        <w:t>：定义</w:t>
      </w:r>
      <w:r>
        <w:t>Shape</w:t>
      </w:r>
      <w:r w:rsidR="0008602C">
        <w:t>类</w:t>
      </w:r>
      <w:r>
        <w:t>表示一般二维图形</w:t>
      </w:r>
      <w:r>
        <w:rPr>
          <w:rFonts w:hint="eastAsia"/>
        </w:rPr>
        <w:t>，</w:t>
      </w:r>
      <w:r>
        <w:t>具有抽象方法</w:t>
      </w:r>
      <w:r>
        <w:rPr>
          <w:rFonts w:hint="eastAsia"/>
        </w:rPr>
        <w:t>area</w:t>
      </w:r>
      <w:r>
        <w:t>()</w:t>
      </w:r>
      <w:r>
        <w:rPr>
          <w:rFonts w:hint="eastAsia"/>
        </w:rPr>
        <w:t>和</w:t>
      </w:r>
      <w:r>
        <w:t>perimeter()</w:t>
      </w:r>
      <w:r>
        <w:rPr>
          <w:rFonts w:hint="eastAsia"/>
        </w:rPr>
        <w:t>表示</w:t>
      </w:r>
      <w:r>
        <w:t>计算面积和周长</w:t>
      </w:r>
      <w:r>
        <w:rPr>
          <w:rFonts w:hint="eastAsia"/>
        </w:rPr>
        <w:t>。</w:t>
      </w:r>
      <w:r>
        <w:t>定义</w:t>
      </w:r>
      <w:r>
        <w:rPr>
          <w:rFonts w:hint="eastAsia"/>
        </w:rPr>
        <w:t>一些</w:t>
      </w:r>
      <w:r>
        <w:rPr>
          <w:rFonts w:hint="eastAsia"/>
        </w:rPr>
        <w:t>Shape</w:t>
      </w:r>
      <w:r>
        <w:t>的子类</w:t>
      </w:r>
      <w:r w:rsidR="00A97DB8">
        <w:rPr>
          <w:rFonts w:hint="eastAsia"/>
        </w:rPr>
        <w:t>，</w:t>
      </w:r>
      <w:r w:rsidR="00A97DB8">
        <w:t>如圆形、矩形等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97DB8" w:rsidRPr="00A97DB8" w14:paraId="3532D9D4" w14:textId="77777777" w:rsidTr="00A97DB8">
        <w:tc>
          <w:tcPr>
            <w:tcW w:w="8296" w:type="dxa"/>
            <w:shd w:val="clear" w:color="auto" w:fill="F6F6F6"/>
          </w:tcPr>
          <w:p w14:paraId="7D3DB917" w14:textId="6F1616BE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{</w:t>
            </w:r>
            <w:r w:rsidR="0020480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204806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204806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定义</w:t>
            </w:r>
            <w:r w:rsidR="00204806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抽象类</w:t>
            </w:r>
          </w:p>
          <w:p w14:paraId="4CA326D6" w14:textId="27A32BDA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ea();</w:t>
            </w:r>
          </w:p>
          <w:p w14:paraId="1C8C112D" w14:textId="59CCC609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imeter();</w:t>
            </w:r>
          </w:p>
          <w:p w14:paraId="447BB4C7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8D3106E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342A3982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ircle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{</w:t>
            </w:r>
          </w:p>
          <w:p w14:paraId="52ECF922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I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3.14159;</w:t>
            </w:r>
          </w:p>
          <w:p w14:paraId="6FE585EE" w14:textId="619F1DA3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34FE81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ircle(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B883C5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83704C7" w14:textId="4F4E8C4F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1BF37A9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2FC7216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ea() {</w:t>
            </w:r>
          </w:p>
          <w:p w14:paraId="0559C33E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I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9D36252" w14:textId="0F5F9A2C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D6FBD1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32B67C11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imeter() {</w:t>
            </w:r>
          </w:p>
          <w:p w14:paraId="1DC2680D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2 * 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I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C14028F" w14:textId="2AF004D1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6B2EAB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8E31BE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1BB1B027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ctangle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{</w:t>
            </w:r>
          </w:p>
          <w:p w14:paraId="0ABF9619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CA875D5" w14:textId="11C4DE30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5BD258C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ctangle(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4565C67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023AE8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02C5D89" w14:textId="5EDD7C41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10D23A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01D205F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ea() {</w:t>
            </w:r>
          </w:p>
          <w:p w14:paraId="086FB588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14A9EBF" w14:textId="79125EF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B8A921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53D231F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imeter() {</w:t>
            </w:r>
          </w:p>
          <w:p w14:paraId="657909D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2 * (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0EBF8D1" w14:textId="30EA339C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7B52A9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C2FB35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CFF860A" w14:textId="60F0EF71" w:rsidR="00A97DB8" w:rsidRPr="00204806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b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Factory {</w:t>
            </w:r>
            <w:r w:rsidR="0020480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204806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204806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工厂类</w:t>
            </w:r>
          </w:p>
          <w:p w14:paraId="01C6167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getInstance(String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..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275864C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暂时忽略健壮性判断</w:t>
            </w:r>
          </w:p>
          <w:p w14:paraId="051E7A0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circ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7D3BA88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ircl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[0]);</w:t>
            </w:r>
          </w:p>
          <w:p w14:paraId="74BCD19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C0FDE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ctang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28D92005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ctangl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[0],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[1]);</w:t>
            </w:r>
          </w:p>
          <w:p w14:paraId="2CAE33E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2095DAA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C5B003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A237C45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E633170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70519CFA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hape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Factory.</w:t>
            </w:r>
            <w:r w:rsidRPr="00A97DB8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circ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5);</w:t>
            </w:r>
          </w:p>
          <w:p w14:paraId="0600128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hape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Factory.</w:t>
            </w:r>
            <w:r w:rsidRPr="00A97DB8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ctang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3, 5);</w:t>
            </w:r>
          </w:p>
          <w:p w14:paraId="4BD40B61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圆的面积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area() +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,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圆的周长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erimeter());</w:t>
            </w:r>
          </w:p>
          <w:p w14:paraId="6DDF93B8" w14:textId="25DB4D5C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矩形的面积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area() +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,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矩形的周长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erimeter());</w:t>
            </w:r>
          </w:p>
        </w:tc>
      </w:tr>
    </w:tbl>
    <w:p w14:paraId="73158279" w14:textId="3E6E1968" w:rsidR="00FD4914" w:rsidRDefault="00204806">
      <w:r>
        <w:rPr>
          <w:rFonts w:hint="eastAsia"/>
        </w:rPr>
        <w:lastRenderedPageBreak/>
        <w:t>使用</w:t>
      </w:r>
      <w:r>
        <w:t>工程设计模式主要</w:t>
      </w:r>
      <w:r>
        <w:rPr>
          <w:rFonts w:hint="eastAsia"/>
        </w:rPr>
        <w:t>目的是</w:t>
      </w:r>
      <w:r>
        <w:t>向客户端隐藏</w:t>
      </w:r>
      <w:r>
        <w:rPr>
          <w:rFonts w:hint="eastAsia"/>
        </w:rPr>
        <w:t>实现</w:t>
      </w:r>
      <w:r>
        <w:t>的子类</w:t>
      </w:r>
      <w:r>
        <w:rPr>
          <w:rFonts w:hint="eastAsia"/>
        </w:rPr>
        <w:t>。</w:t>
      </w:r>
    </w:p>
    <w:p w14:paraId="20D180A7" w14:textId="3FFF6ED0" w:rsidR="00851CC1" w:rsidRDefault="00851CC1"/>
    <w:p w14:paraId="454AFFD3" w14:textId="3529205C" w:rsidR="00851CC1" w:rsidRDefault="00851CC1" w:rsidP="00851C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7  </w:t>
      </w:r>
      <w:r>
        <w:rPr>
          <w:rFonts w:hint="eastAsia"/>
        </w:rPr>
        <w:t>单例</w:t>
      </w:r>
      <w:r>
        <w:t>设计模型</w:t>
      </w:r>
    </w:p>
    <w:p w14:paraId="3C77F225" w14:textId="560B3F7A" w:rsidR="00851CC1" w:rsidRDefault="00851CC1">
      <w:r>
        <w:rPr>
          <w:rFonts w:hint="eastAsia"/>
        </w:rPr>
        <w:t>有时候类</w:t>
      </w:r>
      <w:r>
        <w:t>不需要重复产生对象</w:t>
      </w:r>
      <w:r>
        <w:rPr>
          <w:rFonts w:hint="eastAsia"/>
        </w:rPr>
        <w:t>，</w:t>
      </w:r>
      <w:r>
        <w:t>如一个程序启动</w:t>
      </w:r>
      <w:r>
        <w:rPr>
          <w:rFonts w:hint="eastAsia"/>
        </w:rPr>
        <w:t>，</w:t>
      </w:r>
      <w:r>
        <w:t>需要有一个类负责保存</w:t>
      </w:r>
      <w:r>
        <w:rPr>
          <w:rFonts w:hint="eastAsia"/>
        </w:rPr>
        <w:t>程序</w:t>
      </w:r>
      <w:r>
        <w:t>加载的数据信息</w:t>
      </w:r>
      <w:r w:rsidR="00253A7E">
        <w:rPr>
          <w:rFonts w:hint="eastAsia"/>
        </w:rPr>
        <w:t>，</w:t>
      </w:r>
      <w:r w:rsidR="000C53FA">
        <w:t>程序运行中</w:t>
      </w:r>
      <w:r w:rsidR="00EC528D">
        <w:rPr>
          <w:rFonts w:hint="eastAsia"/>
        </w:rPr>
        <w:t>保证</w:t>
      </w:r>
      <w:r w:rsidR="000C53FA">
        <w:t>一直存在</w:t>
      </w:r>
      <w:r w:rsidR="00EC528D">
        <w:rPr>
          <w:rFonts w:hint="eastAsia"/>
        </w:rPr>
        <w:t>一个</w:t>
      </w:r>
      <w:r w:rsidR="000C53FA">
        <w:t>实例化对象。</w:t>
      </w:r>
    </w:p>
    <w:p w14:paraId="3B9D0B32" w14:textId="7D133CB4" w:rsidR="00EC528D" w:rsidRDefault="00EC528D">
      <w:r>
        <w:rPr>
          <w:rFonts w:hint="eastAsia"/>
        </w:rPr>
        <w:t>比如</w:t>
      </w:r>
      <w:r>
        <w:t>Windows</w:t>
      </w:r>
      <w:r>
        <w:t>只有一个回收站</w:t>
      </w:r>
      <w:r>
        <w:rPr>
          <w:rFonts w:hint="eastAsia"/>
        </w:rPr>
        <w:t>，</w:t>
      </w:r>
      <w:r>
        <w:t>每个磁盘共享</w:t>
      </w:r>
      <w:r>
        <w:rPr>
          <w:rFonts w:hint="eastAsia"/>
        </w:rPr>
        <w:t>，就是单例</w:t>
      </w:r>
      <w:r>
        <w:t>模式的</w:t>
      </w:r>
      <w:r>
        <w:rPr>
          <w:rFonts w:hint="eastAsia"/>
        </w:rPr>
        <w:t>实际</w:t>
      </w:r>
      <w:r>
        <w:t>应用</w:t>
      </w:r>
      <w:r>
        <w:rPr>
          <w:rFonts w:hint="eastAsia"/>
        </w:rPr>
        <w:t>。</w:t>
      </w:r>
    </w:p>
    <w:p w14:paraId="07291868" w14:textId="77777777" w:rsidR="00C050DF" w:rsidRDefault="00C050DF"/>
    <w:p w14:paraId="660CCD4F" w14:textId="2E477A3C" w:rsidR="00EC528D" w:rsidRDefault="00C050DF">
      <w:r>
        <w:rPr>
          <w:rFonts w:hint="eastAsia"/>
        </w:rPr>
        <w:t>特点</w:t>
      </w:r>
      <w:r>
        <w:t>：构造方法私有化，类内部提供</w:t>
      </w:r>
      <w:r>
        <w:t>static</w:t>
      </w:r>
      <w:r>
        <w:t>方法获取实例化对象</w:t>
      </w:r>
      <w:r>
        <w:rPr>
          <w:rFonts w:hint="eastAsia"/>
        </w:rPr>
        <w:t>，</w:t>
      </w:r>
      <w:r>
        <w:t>保证外部只有一个实例化对象。</w:t>
      </w:r>
    </w:p>
    <w:p w14:paraId="6686B1F9" w14:textId="77777777" w:rsidR="00C050DF" w:rsidRDefault="00C050DF"/>
    <w:p w14:paraId="7BE670C6" w14:textId="2E02D6F8" w:rsidR="00EC528D" w:rsidRDefault="00EC528D">
      <w:r>
        <w:rPr>
          <w:rFonts w:hint="eastAsia"/>
        </w:rPr>
        <w:t>单例</w:t>
      </w:r>
      <w:r>
        <w:t>设计模式</w:t>
      </w:r>
      <w:r>
        <w:rPr>
          <w:rFonts w:hint="eastAsia"/>
        </w:rPr>
        <w:t>分为</w:t>
      </w:r>
      <w:r w:rsidRPr="000D2BF9">
        <w:rPr>
          <w:rFonts w:ascii="楷体" w:eastAsia="楷体" w:hAnsi="楷体"/>
          <w:color w:val="0000FF"/>
        </w:rPr>
        <w:t>恶汉式</w:t>
      </w:r>
      <w:r>
        <w:t>和</w:t>
      </w:r>
      <w:r w:rsidRPr="000D2BF9">
        <w:rPr>
          <w:rFonts w:ascii="楷体" w:eastAsia="楷体" w:hAnsi="楷体"/>
          <w:color w:val="0000FF"/>
        </w:rPr>
        <w:t>懒汉式</w:t>
      </w:r>
      <w:r>
        <w:t>。</w:t>
      </w:r>
    </w:p>
    <w:p w14:paraId="3DFDA3BD" w14:textId="6962DFD1" w:rsidR="00EC528D" w:rsidRDefault="00546745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恶汉式：</w:t>
      </w:r>
      <w:r>
        <w:t>系统加载就自动提供</w:t>
      </w:r>
      <w:r>
        <w:rPr>
          <w:rFonts w:hint="eastAsia"/>
        </w:rPr>
        <w:t>实例化</w:t>
      </w:r>
      <w:r>
        <w:t>对象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21F29" w:rsidRPr="00421F29" w14:paraId="3A644C6D" w14:textId="77777777" w:rsidTr="00421F29">
        <w:tc>
          <w:tcPr>
            <w:tcW w:w="8296" w:type="dxa"/>
            <w:shd w:val="clear" w:color="auto" w:fill="F6F6F6"/>
          </w:tcPr>
          <w:p w14:paraId="3723B67B" w14:textId="25E0A42D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 {</w:t>
            </w:r>
          </w:p>
          <w:p w14:paraId="701C5EF4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// final</w:t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保证类内部只有一个实例化对象</w:t>
            </w:r>
          </w:p>
          <w:p w14:paraId="6E043333" w14:textId="6627EAFD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 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();</w:t>
            </w:r>
          </w:p>
          <w:p w14:paraId="34F4F31A" w14:textId="70765413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() {}</w:t>
            </w:r>
            <w:r w:rsidR="002C4CA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2C4CAC" w:rsidRPr="00421F2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2C4CAC" w:rsidRPr="00421F29">
              <w:rPr>
                <w:rFonts w:ascii="Consolas" w:eastAsia="楷体" w:hAnsi="Consolas" w:cs="Consolas"/>
                <w:color w:val="3F7F5F"/>
                <w:sz w:val="18"/>
              </w:rPr>
              <w:t>构造方法私有化</w:t>
            </w:r>
            <w:r w:rsidR="002C4CAC" w:rsidRPr="00421F29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="002C4CAC" w:rsidRPr="00421F29">
              <w:rPr>
                <w:rFonts w:ascii="Consolas" w:eastAsia="楷体" w:hAnsi="Consolas" w:cs="Consolas"/>
                <w:color w:val="3F7F5F"/>
                <w:sz w:val="18"/>
              </w:rPr>
              <w:t>外部无法创建实例化对象</w:t>
            </w:r>
          </w:p>
          <w:p w14:paraId="341EFA12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 getInstance() {</w:t>
            </w:r>
          </w:p>
          <w:p w14:paraId="236C6546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84551FA" w14:textId="3538EDD2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666AE26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print() {</w:t>
            </w:r>
          </w:p>
          <w:p w14:paraId="1C33C8D7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21F29">
              <w:rPr>
                <w:rFonts w:ascii="Consolas" w:eastAsia="楷体" w:hAnsi="Consolas" w:cs="Consolas"/>
                <w:color w:val="2A00FF"/>
                <w:sz w:val="18"/>
              </w:rPr>
              <w:t>"hello, hikari!"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9AC9C34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DF11DEE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857934E" w14:textId="43F7B991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2BAC592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ingleton 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 Singleton.</w:t>
            </w:r>
            <w:r w:rsidRPr="00421F2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();</w:t>
            </w:r>
          </w:p>
          <w:p w14:paraId="723A2849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ingleton 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 Singleton.</w:t>
            </w:r>
            <w:r w:rsidRPr="00421F2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();</w:t>
            </w:r>
          </w:p>
          <w:p w14:paraId="66E355ED" w14:textId="354D931B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11315595" w14:textId="77777777" w:rsidR="00546745" w:rsidRPr="00546745" w:rsidRDefault="00546745"/>
    <w:p w14:paraId="295D5CD7" w14:textId="6C0855BC" w:rsidR="00546745" w:rsidRPr="002C4CAC" w:rsidRDefault="00546745">
      <w:pPr>
        <w:rPr>
          <w:rFonts w:ascii="宋体" w:hAnsi="宋体" w:cs="宋体"/>
        </w:rPr>
      </w:pPr>
      <w:r w:rsidRPr="002C4CAC">
        <w:rPr>
          <w:rFonts w:ascii="宋体" w:hAnsi="宋体" w:cs="宋体" w:hint="eastAsia"/>
        </w:rPr>
        <w:t>② 懒汉式</w:t>
      </w:r>
      <w:r w:rsidRPr="002C4CAC">
        <w:rPr>
          <w:rFonts w:ascii="宋体" w:hAnsi="宋体" w:cs="宋体"/>
        </w:rPr>
        <w:t>：第一次使用时实例化对象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04DBC" w:rsidRPr="00804DBC" w14:paraId="182B7DD8" w14:textId="77777777" w:rsidTr="00804DBC">
        <w:tc>
          <w:tcPr>
            <w:tcW w:w="8296" w:type="dxa"/>
            <w:shd w:val="clear" w:color="auto" w:fill="F6F6F6"/>
          </w:tcPr>
          <w:p w14:paraId="546F072E" w14:textId="6DDA791B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class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 {</w:t>
            </w:r>
          </w:p>
          <w:p w14:paraId="5E4952D5" w14:textId="5757E963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 </w:t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8819599" w14:textId="2898B3E4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() {}</w:t>
            </w:r>
            <w:r w:rsidR="002C4CA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2C4CAC" w:rsidRPr="00804DB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2C4CAC" w:rsidRPr="00804DBC">
              <w:rPr>
                <w:rFonts w:ascii="Consolas" w:eastAsia="楷体" w:hAnsi="Consolas" w:cs="Consolas"/>
                <w:color w:val="3F7F5F"/>
                <w:sz w:val="18"/>
              </w:rPr>
              <w:t>构造方法私有化</w:t>
            </w:r>
            <w:r w:rsidR="002C4CAC" w:rsidRPr="00804DBC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="002C4CAC" w:rsidRPr="00804DBC">
              <w:rPr>
                <w:rFonts w:ascii="Consolas" w:eastAsia="楷体" w:hAnsi="Consolas" w:cs="Consolas"/>
                <w:color w:val="3F7F5F"/>
                <w:sz w:val="18"/>
              </w:rPr>
              <w:t>外部无法创建实例化对象</w:t>
            </w:r>
          </w:p>
          <w:p w14:paraId="0E54C4AF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 getInstance() {</w:t>
            </w:r>
          </w:p>
          <w:p w14:paraId="650A2698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ull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) { 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第一次使用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实例化对象</w:t>
            </w:r>
          </w:p>
          <w:p w14:paraId="517777D3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();</w:t>
            </w:r>
          </w:p>
          <w:p w14:paraId="6F3CB4FD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6F837DD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B83C6C3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B982E0C" w14:textId="7328C9D9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49D06AA1" w14:textId="4CAAC999" w:rsidR="00851CC1" w:rsidRDefault="00851CC1"/>
    <w:p w14:paraId="4F04C18F" w14:textId="008735D9" w:rsidR="00804DBC" w:rsidRDefault="00C050DF" w:rsidP="009B64C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8  </w:t>
      </w:r>
      <w:r>
        <w:rPr>
          <w:rFonts w:hint="eastAsia"/>
        </w:rPr>
        <w:t>多</w:t>
      </w:r>
      <w:r>
        <w:t>例模式</w:t>
      </w:r>
    </w:p>
    <w:p w14:paraId="3E70788B" w14:textId="25EBE401" w:rsidR="00C050DF" w:rsidRDefault="009B64C8">
      <w:r>
        <w:rPr>
          <w:rFonts w:hint="eastAsia"/>
        </w:rPr>
        <w:t>如</w:t>
      </w:r>
      <w:r>
        <w:t>性别</w:t>
      </w:r>
      <w:r>
        <w:rPr>
          <w:rFonts w:hint="eastAsia"/>
        </w:rPr>
        <w:t>类</w:t>
      </w:r>
      <w:r>
        <w:t>只有两个</w:t>
      </w:r>
      <w:r>
        <w:rPr>
          <w:rFonts w:hint="eastAsia"/>
        </w:rPr>
        <w:t>对象</w:t>
      </w:r>
      <w:r>
        <w:t>，颜色</w:t>
      </w:r>
      <w:r>
        <w:rPr>
          <w:rFonts w:hint="eastAsia"/>
        </w:rPr>
        <w:t>基色类只有三个</w:t>
      </w:r>
      <w:r>
        <w:t>对象</w:t>
      </w:r>
      <w:r w:rsidR="000248FE">
        <w:rPr>
          <w:rFonts w:hint="eastAsia"/>
        </w:rPr>
        <w:t>，</w:t>
      </w:r>
      <w:r w:rsidR="000248FE">
        <w:t>可以使用多例模式。</w:t>
      </w:r>
    </w:p>
    <w:p w14:paraId="6596BD7F" w14:textId="07B39DBF" w:rsidR="000248FE" w:rsidRPr="000248FE" w:rsidRDefault="000248FE">
      <w:r>
        <w:rPr>
          <w:rFonts w:hint="eastAsia"/>
        </w:rPr>
        <w:t>本质</w:t>
      </w:r>
      <w:r>
        <w:t>与单例模式相同</w:t>
      </w:r>
      <w:r>
        <w:rPr>
          <w:rFonts w:hint="eastAsia"/>
        </w:rPr>
        <w:t>。</w:t>
      </w:r>
    </w:p>
    <w:p w14:paraId="32812A2D" w14:textId="05369EA9" w:rsidR="00804DBC" w:rsidRDefault="00804DB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52B40" w:rsidRPr="00E52B40" w14:paraId="6ECA8DBC" w14:textId="77777777" w:rsidTr="00E52B40">
        <w:tc>
          <w:tcPr>
            <w:tcW w:w="8296" w:type="dxa"/>
            <w:shd w:val="clear" w:color="auto" w:fill="F6F6F6"/>
          </w:tcPr>
          <w:p w14:paraId="561EBA11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{</w:t>
            </w:r>
          </w:p>
          <w:p w14:paraId="73D50FFD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RED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红色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FD359BD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GREE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绿色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A26992C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BLU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蓝色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9166FF9" w14:textId="2741E18D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E52B4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CD282EB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String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2F53495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E52B4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52C8D4B" w14:textId="1260A883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935466C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getInstance(String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lor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BDB5E59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witch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lor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7B7691DF" w14:textId="1D3A28B0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234A12"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d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  <w:r w:rsidR="00234A1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RED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3F38A98" w14:textId="5B379DA9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234A12"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green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  <w:r w:rsidR="00234A1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GREE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9AD39EA" w14:textId="7FA83F4C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234A12"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blue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  <w:r w:rsidR="00234A1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BLU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7A524D4" w14:textId="74913DD1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234A12"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efault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  <w:r w:rsidR="00234A1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582B1E2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650493F" w14:textId="7D4D4AEC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116BF3F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30B397B3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E52B4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4CF7043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0CD2B14" w14:textId="77777777" w:rsidR="00E52B40" w:rsidRPr="00E52B40" w:rsidRDefault="00E52B40" w:rsidP="00E52B40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2CCBF6A" w14:textId="77777777" w:rsidR="00E52B40" w:rsidRPr="00E52B40" w:rsidRDefault="00E52B40" w:rsidP="00E52B40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1ECAA5F5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Color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Color.</w:t>
            </w:r>
            <w:r w:rsidRPr="00E52B40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d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3362232" w14:textId="5F4D75C7" w:rsidR="00E52B40" w:rsidRPr="00E52B40" w:rsidRDefault="00E52B40" w:rsidP="00E52B40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E52B4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E52B4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红色</w:t>
            </w:r>
          </w:p>
        </w:tc>
      </w:tr>
    </w:tbl>
    <w:p w14:paraId="5330A495" w14:textId="77777777" w:rsidR="00FD4914" w:rsidRPr="00204806" w:rsidRDefault="00FD4914">
      <w:pPr>
        <w:rPr>
          <w:rFonts w:hint="eastAsia"/>
        </w:rPr>
      </w:pPr>
    </w:p>
    <w:p w14:paraId="3973E6F1" w14:textId="4E039FC0" w:rsidR="00FD4914" w:rsidRPr="00204806" w:rsidRDefault="00204806" w:rsidP="00204806">
      <w:pPr>
        <w:jc w:val="center"/>
        <w:rPr>
          <w:b/>
        </w:rPr>
      </w:pPr>
      <w:r w:rsidRPr="00204806">
        <w:rPr>
          <w:rFonts w:hint="eastAsia"/>
          <w:b/>
        </w:rPr>
        <w:t xml:space="preserve">14  </w:t>
      </w:r>
      <w:r w:rsidRPr="00204806">
        <w:rPr>
          <w:rFonts w:hint="eastAsia"/>
          <w:b/>
        </w:rPr>
        <w:t>泛型</w:t>
      </w:r>
    </w:p>
    <w:p w14:paraId="3C9B0A05" w14:textId="73B3D1BC" w:rsidR="00FD4914" w:rsidRDefault="00596587">
      <w:r>
        <w:rPr>
          <w:rFonts w:hint="eastAsia"/>
        </w:rPr>
        <w:t>泛型</w:t>
      </w:r>
      <w:r>
        <w:t>从</w:t>
      </w:r>
      <w:r>
        <w:t>JDK 1.5</w:t>
      </w:r>
      <w:r>
        <w:rPr>
          <w:rFonts w:hint="eastAsia"/>
        </w:rPr>
        <w:t>引入，</w:t>
      </w:r>
      <w:r>
        <w:t>主要</w:t>
      </w:r>
      <w:r>
        <w:rPr>
          <w:rFonts w:hint="eastAsia"/>
        </w:rPr>
        <w:t>目的</w:t>
      </w:r>
      <w:r>
        <w:t>是</w:t>
      </w:r>
      <w:r>
        <w:rPr>
          <w:rFonts w:hint="eastAsia"/>
        </w:rPr>
        <w:t>解决</w:t>
      </w:r>
      <w:r>
        <w:t>向下转型时的</w:t>
      </w:r>
      <w:r>
        <w:t>ClassCastException</w:t>
      </w:r>
      <w:r>
        <w:t>问题。</w:t>
      </w:r>
    </w:p>
    <w:p w14:paraId="6F20D34D" w14:textId="5910767C" w:rsidR="00FD4914" w:rsidRDefault="00C00DE7" w:rsidP="00C00D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4.1  </w:t>
      </w:r>
      <w:r>
        <w:rPr>
          <w:rFonts w:hint="eastAsia"/>
        </w:rPr>
        <w:t>泛型</w:t>
      </w:r>
      <w:r>
        <w:t>的引</w:t>
      </w:r>
      <w:r>
        <w:rPr>
          <w:rFonts w:hint="eastAsia"/>
        </w:rPr>
        <w:t>入</w:t>
      </w:r>
    </w:p>
    <w:p w14:paraId="66FB56B9" w14:textId="4E74C97D" w:rsidR="00FD4914" w:rsidRDefault="00C312FC">
      <w:r>
        <w:rPr>
          <w:rFonts w:hint="eastAsia"/>
        </w:rPr>
        <w:t>现</w:t>
      </w:r>
      <w:r>
        <w:t>设计一个坐标类</w:t>
      </w:r>
      <w:r>
        <w:rPr>
          <w:rFonts w:hint="eastAsia"/>
        </w:rPr>
        <w:t>Point</w:t>
      </w:r>
      <w:r>
        <w:t>有属性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t>y</w:t>
      </w:r>
      <w:r>
        <w:rPr>
          <w:rFonts w:hint="eastAsia"/>
        </w:rPr>
        <w:t>，</w:t>
      </w:r>
      <w:r>
        <w:t>x</w:t>
      </w:r>
      <w:r>
        <w:t>和</w:t>
      </w:r>
      <w:r>
        <w:t>y</w:t>
      </w:r>
      <w:r>
        <w:t>类型相同，可以是</w:t>
      </w:r>
      <w:r>
        <w:t>int</w:t>
      </w:r>
      <w:r>
        <w:rPr>
          <w:rFonts w:hint="eastAsia"/>
        </w:rPr>
        <w:t>、</w:t>
      </w:r>
      <w:r>
        <w:t>double</w:t>
      </w:r>
      <w:r>
        <w:t>或</w:t>
      </w:r>
      <w:r>
        <w:t>String</w:t>
      </w:r>
      <w:r>
        <w:t>。</w:t>
      </w:r>
      <w:r w:rsidR="006D245E">
        <w:rPr>
          <w:rFonts w:hint="eastAsia"/>
        </w:rPr>
        <w:t>这时最直接</w:t>
      </w:r>
      <w:r w:rsidR="006D245E">
        <w:t>的想法</w:t>
      </w:r>
      <w:r w:rsidR="006D245E">
        <w:rPr>
          <w:rFonts w:hint="eastAsia"/>
        </w:rPr>
        <w:t>是</w:t>
      </w:r>
      <w:r w:rsidR="006D245E">
        <w:t>x</w:t>
      </w:r>
      <w:r w:rsidR="006D245E">
        <w:t>和</w:t>
      </w:r>
      <w:r w:rsidR="006D245E">
        <w:t>y</w:t>
      </w:r>
      <w:r w:rsidR="006D245E">
        <w:rPr>
          <w:rFonts w:hint="eastAsia"/>
        </w:rPr>
        <w:t>用</w:t>
      </w:r>
      <w:r w:rsidR="006D245E">
        <w:t>Object</w:t>
      </w:r>
      <w:r w:rsidR="006D245E">
        <w:rPr>
          <w:rFonts w:hint="eastAsia"/>
        </w:rPr>
        <w:t>定义</w:t>
      </w:r>
      <w:r w:rsidR="006D245E"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D245E" w:rsidRPr="006D245E" w14:paraId="0220D51A" w14:textId="77777777" w:rsidTr="006D245E">
        <w:tc>
          <w:tcPr>
            <w:tcW w:w="8296" w:type="dxa"/>
            <w:shd w:val="clear" w:color="auto" w:fill="F6F6F6"/>
          </w:tcPr>
          <w:p w14:paraId="2B4ECFCE" w14:textId="50043121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class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Point {</w:t>
            </w:r>
          </w:p>
          <w:p w14:paraId="0986EAC8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08C0E87" w14:textId="1DA0FAF0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815F456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getX() {</w:t>
            </w:r>
          </w:p>
          <w:p w14:paraId="1D4B4FED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117CA8D" w14:textId="4154D421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8C248D4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setX(Object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070E367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460F62B" w14:textId="46D3ED5D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6D09322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getY() {</w:t>
            </w:r>
          </w:p>
          <w:p w14:paraId="5AA94C14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A115E7B" w14:textId="0FB57DCF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7626E12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setY(Object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6259D21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C09C6BE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E1A3300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2E2367E2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49BF3EA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oint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Point();</w:t>
            </w:r>
          </w:p>
          <w:p w14:paraId="0DE91155" w14:textId="2045C42D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setX(10);</w:t>
            </w:r>
            <w:r w:rsidR="00BA38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BA3819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BA381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自动</w:t>
            </w:r>
            <w:r w:rsidR="00BA381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装箱</w:t>
            </w:r>
            <w:r w:rsidR="00BA381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BA381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再</w:t>
            </w:r>
            <w:r w:rsidR="00BA381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向上转型</w:t>
            </w:r>
          </w:p>
          <w:p w14:paraId="414A9BA2" w14:textId="0793E321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setY(</w:t>
            </w:r>
            <w:r w:rsidR="00F64601">
              <w:rPr>
                <w:rFonts w:ascii="Consolas" w:eastAsia="楷体" w:hAnsi="Consolas" w:cs="Consolas"/>
                <w:color w:val="000000"/>
                <w:sz w:val="18"/>
              </w:rPr>
              <w:t>2</w:t>
            </w:r>
            <w:r w:rsidR="00F64601" w:rsidRPr="006D245E">
              <w:rPr>
                <w:rFonts w:ascii="Consolas" w:eastAsia="楷体" w:hAnsi="Consolas" w:cs="Consolas"/>
                <w:color w:val="000000"/>
                <w:sz w:val="18"/>
              </w:rPr>
              <w:t>0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64160B4" w14:textId="06D2CD2E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(Integer)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getX();</w:t>
            </w:r>
            <w:r w:rsidR="000315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03159F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03159F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向下转型</w:t>
            </w:r>
            <w:r w:rsidR="0003159F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 xml:space="preserve">, </w:t>
            </w:r>
            <w:r w:rsidR="0003159F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再</w:t>
            </w:r>
            <w:r w:rsidR="0003159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自动拆箱</w:t>
            </w:r>
          </w:p>
          <w:p w14:paraId="7527C4D6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(Integer)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getY();</w:t>
            </w:r>
          </w:p>
          <w:p w14:paraId="25608025" w14:textId="20B90DD6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6D245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6D245E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  <w:r w:rsidR="00F6460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F64601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F64601" w:rsidRPr="00F64601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(10, 20)</w:t>
            </w:r>
          </w:p>
        </w:tc>
      </w:tr>
    </w:tbl>
    <w:p w14:paraId="07B38453" w14:textId="460E61A6" w:rsidR="00FD4914" w:rsidRDefault="00FD4914"/>
    <w:p w14:paraId="30C50A54" w14:textId="637FAC22" w:rsidR="00F64601" w:rsidRDefault="00F64601">
      <w:r>
        <w:rPr>
          <w:rFonts w:hint="eastAsia"/>
        </w:rPr>
        <w:t>但是</w:t>
      </w:r>
      <w:r>
        <w:t>如果此时改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64601" w:rsidRPr="00F64601" w14:paraId="0428E34E" w14:textId="77777777" w:rsidTr="00F64601">
        <w:tc>
          <w:tcPr>
            <w:tcW w:w="8296" w:type="dxa"/>
            <w:shd w:val="clear" w:color="auto" w:fill="F6F6F6"/>
          </w:tcPr>
          <w:p w14:paraId="29D8DB0F" w14:textId="6C93BC99" w:rsidR="00F64601" w:rsidRPr="00F64601" w:rsidRDefault="00F64601" w:rsidP="00F646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64601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F64601">
              <w:rPr>
                <w:rFonts w:ascii="Consolas" w:eastAsia="楷体" w:hAnsi="Consolas" w:cs="Consolas"/>
                <w:color w:val="000000"/>
                <w:sz w:val="18"/>
              </w:rPr>
              <w:t>.setX(10);</w:t>
            </w:r>
          </w:p>
          <w:p w14:paraId="5A763700" w14:textId="5075DB31" w:rsidR="00F64601" w:rsidRPr="00F64601" w:rsidRDefault="00F64601" w:rsidP="00F64601">
            <w:pPr>
              <w:rPr>
                <w:rFonts w:ascii="Consolas" w:eastAsia="楷体" w:hAnsi="Consolas" w:cs="Consolas"/>
                <w:sz w:val="18"/>
              </w:rPr>
            </w:pPr>
            <w:r w:rsidRPr="00F64601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F64601">
              <w:rPr>
                <w:rFonts w:ascii="Consolas" w:eastAsia="楷体" w:hAnsi="Consolas" w:cs="Consolas"/>
                <w:color w:val="000000"/>
                <w:sz w:val="18"/>
              </w:rPr>
              <w:t>.setY(</w:t>
            </w:r>
            <w:r w:rsidRPr="00F64601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64601">
              <w:rPr>
                <w:rFonts w:ascii="Consolas" w:eastAsia="楷体" w:hAnsi="Consolas" w:cs="Consolas"/>
                <w:color w:val="2A00FF"/>
                <w:sz w:val="18"/>
              </w:rPr>
              <w:t>北纬</w:t>
            </w:r>
            <w:r w:rsidRPr="00F64601">
              <w:rPr>
                <w:rFonts w:ascii="Consolas" w:eastAsia="楷体" w:hAnsi="Consolas" w:cs="Consolas"/>
                <w:color w:val="2A00FF"/>
                <w:sz w:val="18"/>
              </w:rPr>
              <w:t>30°"</w:t>
            </w:r>
            <w:r w:rsidRPr="00F64601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</w:tc>
      </w:tr>
    </w:tbl>
    <w:p w14:paraId="33FB8B6A" w14:textId="2D883F17" w:rsidR="00F64601" w:rsidRDefault="00F64601">
      <w:r>
        <w:rPr>
          <w:rFonts w:hint="eastAsia"/>
        </w:rPr>
        <w:t>程序</w:t>
      </w:r>
      <w:r>
        <w:t>编译不会有任何问题，但是</w:t>
      </w:r>
      <w:r w:rsidR="00B05AAB">
        <w:rPr>
          <w:rFonts w:hint="eastAsia"/>
        </w:rPr>
        <w:t>运行</w:t>
      </w:r>
      <w:r w:rsidR="00B05AAB">
        <w:t>就会报错</w:t>
      </w:r>
      <w:r w:rsidR="00B05AAB">
        <w:rPr>
          <w:rFonts w:hint="eastAsia"/>
        </w:rPr>
        <w:t>：</w:t>
      </w:r>
      <w:r w:rsidR="00B05AAB">
        <w:t>java.lang.</w:t>
      </w:r>
      <w:r w:rsidR="00B05AAB" w:rsidRPr="00AD6862">
        <w:rPr>
          <w:color w:val="A50021"/>
        </w:rPr>
        <w:t>ClassCastException</w:t>
      </w:r>
    </w:p>
    <w:p w14:paraId="47E899D6" w14:textId="238CAD39" w:rsidR="00FD4914" w:rsidRDefault="00B05AAB">
      <w:r>
        <w:rPr>
          <w:rFonts w:hint="eastAsia"/>
        </w:rPr>
        <w:t>所以本程序</w:t>
      </w:r>
      <w:r>
        <w:t>存在安全隐患</w:t>
      </w:r>
      <w:r>
        <w:rPr>
          <w:rFonts w:hint="eastAsia"/>
        </w:rPr>
        <w:t>，</w:t>
      </w:r>
      <w:r>
        <w:t>因为使用了</w:t>
      </w:r>
      <w:r>
        <w:t>Object</w:t>
      </w:r>
      <w:r>
        <w:t>类型，范围太</w:t>
      </w:r>
      <w:r w:rsidR="00AD6862">
        <w:rPr>
          <w:rFonts w:hint="eastAsia"/>
        </w:rPr>
        <w:t>大</w:t>
      </w:r>
      <w:r>
        <w:t>了。</w:t>
      </w:r>
      <w:r>
        <w:rPr>
          <w:rFonts w:hint="eastAsia"/>
        </w:rPr>
        <w:t>如果</w:t>
      </w:r>
      <w:r>
        <w:t>这种错误能</w:t>
      </w:r>
      <w:r w:rsidR="003C4C1F">
        <w:rPr>
          <w:rFonts w:hint="eastAsia"/>
        </w:rPr>
        <w:t>在</w:t>
      </w:r>
      <w:r>
        <w:t>编译时</w:t>
      </w:r>
      <w:r w:rsidR="003C4C1F">
        <w:rPr>
          <w:rFonts w:hint="eastAsia"/>
        </w:rPr>
        <w:t>及时</w:t>
      </w:r>
      <w:r w:rsidR="003C4C1F">
        <w:t>暴露</w:t>
      </w:r>
      <w:r>
        <w:t>，就能避免运行</w:t>
      </w:r>
      <w:r>
        <w:rPr>
          <w:rFonts w:hint="eastAsia"/>
        </w:rPr>
        <w:t>时</w:t>
      </w:r>
      <w:r>
        <w:t>的尴尬。</w:t>
      </w:r>
    </w:p>
    <w:p w14:paraId="4B0FF590" w14:textId="58B05FC5" w:rsidR="00B05AAB" w:rsidRPr="00B05AAB" w:rsidRDefault="00B05AAB"/>
    <w:p w14:paraId="0156DB5E" w14:textId="238BC0AF" w:rsidR="00B05AAB" w:rsidRDefault="00780AD8" w:rsidP="00AD6862">
      <w:pPr>
        <w:pStyle w:val="a3"/>
        <w:numPr>
          <w:ilvl w:val="0"/>
          <w:numId w:val="11"/>
        </w:numPr>
        <w:ind w:firstLineChars="0"/>
      </w:pPr>
      <w:r>
        <w:t>14</w:t>
      </w:r>
      <w:r>
        <w:rPr>
          <w:rFonts w:hint="eastAsia"/>
        </w:rPr>
        <w:t xml:space="preserve">.2  </w:t>
      </w:r>
      <w:r>
        <w:rPr>
          <w:rFonts w:hint="eastAsia"/>
        </w:rPr>
        <w:t>泛型</w:t>
      </w:r>
      <w:r>
        <w:t>的基本</w:t>
      </w:r>
      <w:r>
        <w:rPr>
          <w:rFonts w:hint="eastAsia"/>
        </w:rPr>
        <w:t>定义</w:t>
      </w:r>
    </w:p>
    <w:p w14:paraId="52D09039" w14:textId="329EFC75" w:rsidR="0084137C" w:rsidRDefault="0084137C" w:rsidP="0084137C">
      <w:r>
        <w:t>避免</w:t>
      </w:r>
      <w:r>
        <w:t>ClassCastException</w:t>
      </w:r>
      <w:r>
        <w:rPr>
          <w:rFonts w:hint="eastAsia"/>
        </w:rPr>
        <w:t>最好</w:t>
      </w:r>
      <w:r w:rsidR="003342F4">
        <w:rPr>
          <w:rFonts w:hint="eastAsia"/>
        </w:rPr>
        <w:t>方法</w:t>
      </w:r>
      <w:r>
        <w:rPr>
          <w:rFonts w:hint="eastAsia"/>
        </w:rPr>
        <w:t>是</w:t>
      </w:r>
      <w:r>
        <w:t>不进行</w:t>
      </w:r>
      <w:r>
        <w:rPr>
          <w:rFonts w:hint="eastAsia"/>
        </w:rPr>
        <w:t>向下转型。</w:t>
      </w:r>
      <w:r>
        <w:t>泛型的本质</w:t>
      </w:r>
      <w:r>
        <w:rPr>
          <w:rFonts w:hint="eastAsia"/>
        </w:rPr>
        <w:t>是</w:t>
      </w:r>
      <w:r>
        <w:t>类的属性或方法</w:t>
      </w:r>
      <w:r>
        <w:rPr>
          <w:rFonts w:hint="eastAsia"/>
        </w:rPr>
        <w:t>参数</w:t>
      </w:r>
      <w:r>
        <w:t>与返回值的类型可以</w:t>
      </w:r>
      <w:r>
        <w:rPr>
          <w:rFonts w:hint="eastAsia"/>
        </w:rPr>
        <w:t>在</w:t>
      </w:r>
      <w:r>
        <w:t>对象实例化时动态</w:t>
      </w:r>
      <w:r>
        <w:rPr>
          <w:rFonts w:hint="eastAsia"/>
        </w:rPr>
        <w:t>决定</w:t>
      </w:r>
      <w:r>
        <w:t>。</w:t>
      </w:r>
    </w:p>
    <w:p w14:paraId="71C4BE0C" w14:textId="56785E89" w:rsidR="00684196" w:rsidRDefault="00684196" w:rsidP="0084137C"/>
    <w:p w14:paraId="62CF9E4F" w14:textId="1B933835" w:rsidR="00684196" w:rsidRPr="003C4C1F" w:rsidRDefault="00684196" w:rsidP="0084137C">
      <w:r>
        <w:rPr>
          <w:rFonts w:hint="eastAsia"/>
        </w:rPr>
        <w:t>改为</w:t>
      </w:r>
      <w:r>
        <w:t>使用泛型定义</w:t>
      </w:r>
      <w:r>
        <w:t>Point</w:t>
      </w:r>
      <w:r>
        <w:t>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B454C" w:rsidRPr="00630B74" w14:paraId="35617572" w14:textId="77777777" w:rsidTr="00BB454C">
        <w:tc>
          <w:tcPr>
            <w:tcW w:w="8296" w:type="dxa"/>
            <w:shd w:val="clear" w:color="auto" w:fill="F6F6F6"/>
          </w:tcPr>
          <w:p w14:paraId="3CECFF1C" w14:textId="17E65F3A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T&gt; {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T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是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Type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简写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可以定义多个泛型</w:t>
            </w:r>
          </w:p>
          <w:p w14:paraId="6B03ABB6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2463E63" w14:textId="4B245E8B" w:rsidR="00BB454C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DD5B0F5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Point(T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T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 {</w:t>
            </w:r>
          </w:p>
          <w:p w14:paraId="49F2753B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微软雅黑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7588242F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微软雅黑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4D4BD3A9" w14:textId="0E366A7A" w:rsidR="00630B74" w:rsidRPr="00630B74" w:rsidRDefault="00630B74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BD4301B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getX() {</w:t>
            </w:r>
          </w:p>
          <w:p w14:paraId="46467B56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18328F4" w14:textId="060D723F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FC7019D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etX(T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7095D03B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C185909" w14:textId="2E9BC495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D1C9286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getY() {</w:t>
            </w:r>
          </w:p>
          <w:p w14:paraId="3C2DF9DE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B955055" w14:textId="29D5D1FE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A37A1D9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etY(T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348DAED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D036874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9A8F1FC" w14:textId="77777777" w:rsidR="00BB454C" w:rsidRPr="00630B74" w:rsidRDefault="00BB454C" w:rsidP="00BB454C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4596C97D" w14:textId="77777777" w:rsidR="00524DFA" w:rsidRPr="00630B74" w:rsidRDefault="00524DFA" w:rsidP="00BB454C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215AFDB9" w14:textId="77777777" w:rsidR="00524DFA" w:rsidRPr="00630B74" w:rsidRDefault="00524DFA" w:rsidP="00524DF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不设置泛型默认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Object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,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会有警告</w:t>
            </w:r>
          </w:p>
          <w:p w14:paraId="7CD5E93B" w14:textId="52C9BF87" w:rsidR="00524DFA" w:rsidRPr="00630B74" w:rsidRDefault="00524DFA" w:rsidP="0068556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oint&lt;Integer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Integer&gt;(</w:t>
            </w:r>
            <w:r w:rsidR="0068556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10, </w:t>
            </w:r>
            <w:r w:rsidR="00685562"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="00685562"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北纬</w:t>
            </w:r>
            <w:r w:rsidR="00685562"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20°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  <w:r w:rsidR="0068556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685562"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685562"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编译就会报错</w:t>
            </w:r>
          </w:p>
        </w:tc>
      </w:tr>
    </w:tbl>
    <w:p w14:paraId="0E401432" w14:textId="31722919" w:rsidR="00780AD8" w:rsidRDefault="00D20EF3">
      <w:r>
        <w:rPr>
          <w:rFonts w:hint="eastAsia"/>
        </w:rPr>
        <w:lastRenderedPageBreak/>
        <w:t>泛型设置</w:t>
      </w:r>
      <w:r>
        <w:t>仅</w:t>
      </w:r>
      <w:r>
        <w:rPr>
          <w:rFonts w:hint="eastAsia"/>
        </w:rPr>
        <w:t>针对该</w:t>
      </w:r>
      <w:r>
        <w:t>对象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泛型</w:t>
      </w:r>
      <w:r>
        <w:t>设置了</w:t>
      </w:r>
      <w:r>
        <w:t>Integer</w:t>
      </w:r>
      <w:r>
        <w:rPr>
          <w:rFonts w:hint="eastAsia"/>
        </w:rPr>
        <w:t>，</w:t>
      </w:r>
      <w:r>
        <w:t>传入</w:t>
      </w:r>
      <w:r>
        <w:t>String</w:t>
      </w:r>
      <w:r>
        <w:t>编译就会报错。</w:t>
      </w:r>
    </w:p>
    <w:p w14:paraId="039F6892" w14:textId="5BA840F0" w:rsidR="00D20EF3" w:rsidRDefault="00493A5D">
      <w:r>
        <w:rPr>
          <w:rFonts w:hint="eastAsia"/>
        </w:rPr>
        <w:t>因为</w:t>
      </w:r>
      <w:r>
        <w:t>使用了泛型，获取数据时不需要向下转型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93A5D" w:rsidRPr="00493A5D" w14:paraId="4C121E36" w14:textId="77777777" w:rsidTr="00493A5D">
        <w:tc>
          <w:tcPr>
            <w:tcW w:w="8296" w:type="dxa"/>
            <w:shd w:val="clear" w:color="auto" w:fill="F6F6F6"/>
          </w:tcPr>
          <w:p w14:paraId="70539A43" w14:textId="52A0E374" w:rsidR="00493A5D" w:rsidRPr="00493A5D" w:rsidRDefault="00493A5D" w:rsidP="00493A5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="00A6707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Point&lt;Integer&gt; </w:t>
            </w:r>
            <w:r w:rsidR="00A67072"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="00A6707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="00A67072"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="00A6707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Integer&gt;(10, 20);</w:t>
            </w:r>
          </w:p>
          <w:p w14:paraId="5252004A" w14:textId="77777777" w:rsidR="00493A5D" w:rsidRPr="00493A5D" w:rsidRDefault="00493A5D" w:rsidP="00493A5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>.getX();</w:t>
            </w:r>
          </w:p>
          <w:p w14:paraId="2EE1EBC7" w14:textId="77777777" w:rsidR="00493A5D" w:rsidRPr="00493A5D" w:rsidRDefault="00493A5D" w:rsidP="00493A5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>.getY();</w:t>
            </w:r>
          </w:p>
          <w:p w14:paraId="6C8BD909" w14:textId="2C1F036A" w:rsidR="00493A5D" w:rsidRPr="00493A5D" w:rsidRDefault="00493A5D" w:rsidP="00493A5D">
            <w:pPr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93A5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93A5D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493A5D">
              <w:rPr>
                <w:rFonts w:ascii="Consolas" w:eastAsia="楷体" w:hAnsi="Consolas" w:cs="Consolas"/>
                <w:color w:val="3F7F5F"/>
                <w:sz w:val="18"/>
              </w:rPr>
              <w:t>// (10, 20)</w:t>
            </w:r>
          </w:p>
        </w:tc>
      </w:tr>
    </w:tbl>
    <w:p w14:paraId="60D011B3" w14:textId="77777777" w:rsidR="00493A5D" w:rsidRPr="00493A5D" w:rsidRDefault="00493A5D"/>
    <w:p w14:paraId="404BC19F" w14:textId="1946FCAB" w:rsidR="00524DFA" w:rsidRDefault="00321D29">
      <w:r>
        <w:rPr>
          <w:rFonts w:hint="eastAsia"/>
        </w:rPr>
        <w:t>泛型</w:t>
      </w:r>
      <w:r>
        <w:t>的</w:t>
      </w:r>
      <w:r>
        <w:rPr>
          <w:rFonts w:hint="eastAsia"/>
        </w:rPr>
        <w:t>注意点</w:t>
      </w:r>
      <w:r>
        <w:t>：</w:t>
      </w:r>
    </w:p>
    <w:p w14:paraId="5357DBD9" w14:textId="587AF4C4" w:rsidR="00321D29" w:rsidRPr="005C1FA3" w:rsidRDefault="005C1FA3">
      <w:pPr>
        <w:rPr>
          <w:sz w:val="21"/>
        </w:rPr>
      </w:pPr>
      <w:r w:rsidRPr="005C1FA3">
        <w:rPr>
          <w:rFonts w:hint="eastAsia"/>
          <w:sz w:val="21"/>
        </w:rPr>
        <w:t xml:space="preserve">1) </w:t>
      </w:r>
      <w:r w:rsidR="00321D29" w:rsidRPr="005C1FA3">
        <w:rPr>
          <w:rFonts w:hint="eastAsia"/>
          <w:sz w:val="21"/>
        </w:rPr>
        <w:t>泛型</w:t>
      </w:r>
      <w:r w:rsidR="00321D29" w:rsidRPr="005C1FA3">
        <w:rPr>
          <w:sz w:val="21"/>
        </w:rPr>
        <w:t>只能使用引用数据类型，操作基本数据类型要使用包装类；</w:t>
      </w:r>
    </w:p>
    <w:p w14:paraId="3427872B" w14:textId="1516AFE1" w:rsidR="00321D29" w:rsidRPr="005C1FA3" w:rsidRDefault="005C1FA3" w:rsidP="00321D29">
      <w:pPr>
        <w:rPr>
          <w:sz w:val="21"/>
        </w:rPr>
      </w:pPr>
      <w:r w:rsidRPr="005C1FA3">
        <w:rPr>
          <w:sz w:val="21"/>
        </w:rPr>
        <w:t xml:space="preserve">2) </w:t>
      </w:r>
      <w:r w:rsidR="00321D29" w:rsidRPr="005C1FA3">
        <w:rPr>
          <w:sz w:val="21"/>
        </w:rPr>
        <w:t>JDK 1.7</w:t>
      </w:r>
      <w:r w:rsidR="00321D29" w:rsidRPr="005C1FA3">
        <w:rPr>
          <w:rFonts w:hint="eastAsia"/>
          <w:sz w:val="21"/>
        </w:rPr>
        <w:t>后泛型</w:t>
      </w:r>
      <w:r w:rsidR="00321D29" w:rsidRPr="005C1FA3">
        <w:rPr>
          <w:sz w:val="21"/>
        </w:rPr>
        <w:t>实例化</w:t>
      </w:r>
      <w:r w:rsidR="00321D29" w:rsidRPr="005C1FA3">
        <w:rPr>
          <w:rFonts w:hint="eastAsia"/>
          <w:sz w:val="21"/>
        </w:rPr>
        <w:t>=</w:t>
      </w:r>
      <w:r w:rsidR="00321D29" w:rsidRPr="005C1FA3">
        <w:rPr>
          <w:sz w:val="21"/>
        </w:rPr>
        <w:t>后面的</w:t>
      </w:r>
      <w:r w:rsidR="00321D29" w:rsidRPr="005C1FA3">
        <w:rPr>
          <w:rFonts w:hint="eastAsia"/>
          <w:sz w:val="21"/>
        </w:rPr>
        <w:t>&lt;&gt;</w:t>
      </w:r>
      <w:r w:rsidR="00321D29" w:rsidRPr="005C1FA3">
        <w:rPr>
          <w:rFonts w:hint="eastAsia"/>
          <w:sz w:val="21"/>
        </w:rPr>
        <w:t>里面</w:t>
      </w:r>
      <w:r w:rsidR="00321D29" w:rsidRPr="005C1FA3">
        <w:rPr>
          <w:sz w:val="21"/>
        </w:rPr>
        <w:t>可以省略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21D29" w:rsidRPr="00321D29" w14:paraId="55FC57AE" w14:textId="77777777" w:rsidTr="00321D29">
        <w:tc>
          <w:tcPr>
            <w:tcW w:w="8296" w:type="dxa"/>
            <w:shd w:val="clear" w:color="auto" w:fill="F6F6F6"/>
          </w:tcPr>
          <w:p w14:paraId="4A23AEF9" w14:textId="42E09EEA" w:rsidR="00321D29" w:rsidRPr="00321D29" w:rsidRDefault="00321D29" w:rsidP="00321D29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321D29">
              <w:rPr>
                <w:rFonts w:ascii="Consolas" w:eastAsia="微软雅黑" w:hAnsi="Consolas" w:cs="Consolas"/>
                <w:color w:val="000000"/>
                <w:sz w:val="18"/>
              </w:rPr>
              <w:t xml:space="preserve">Point&lt;Integer&gt; </w:t>
            </w:r>
            <w:r w:rsidRPr="00321D29">
              <w:rPr>
                <w:rFonts w:ascii="Consolas" w:eastAsia="微软雅黑" w:hAnsi="Consolas" w:cs="Consolas"/>
                <w:color w:val="6A3E3E"/>
                <w:sz w:val="18"/>
              </w:rPr>
              <w:t>p</w:t>
            </w:r>
            <w:r w:rsidRPr="00321D29">
              <w:rPr>
                <w:rFonts w:ascii="Consolas" w:eastAsia="微软雅黑" w:hAnsi="Consolas" w:cs="Consolas"/>
                <w:color w:val="000000"/>
                <w:sz w:val="18"/>
              </w:rPr>
              <w:t xml:space="preserve"> = </w:t>
            </w:r>
            <w:r w:rsidRPr="00321D29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new</w:t>
            </w:r>
            <w:r w:rsidRPr="00321D29">
              <w:rPr>
                <w:rFonts w:ascii="Consolas" w:eastAsia="微软雅黑" w:hAnsi="Consolas" w:cs="Consolas"/>
                <w:color w:val="000000"/>
                <w:sz w:val="18"/>
              </w:rPr>
              <w:t xml:space="preserve"> Point&lt;&gt;();</w:t>
            </w:r>
          </w:p>
        </w:tc>
      </w:tr>
    </w:tbl>
    <w:p w14:paraId="1323C82B" w14:textId="77777777" w:rsidR="00321D29" w:rsidRPr="00321D29" w:rsidRDefault="00321D29" w:rsidP="00321D29"/>
    <w:p w14:paraId="17D3A9E7" w14:textId="5BD0720B" w:rsidR="00524DFA" w:rsidRDefault="005C1FA3">
      <w:r>
        <w:rPr>
          <w:rFonts w:hint="eastAsia"/>
        </w:rPr>
        <w:t>使用</w:t>
      </w:r>
      <w:r>
        <w:t>泛型可以解决大部分</w:t>
      </w:r>
      <w:r>
        <w:rPr>
          <w:rFonts w:hint="eastAsia"/>
        </w:rPr>
        <w:t>对象</w:t>
      </w:r>
      <w:r>
        <w:t>类型强制转换问题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说有了</w:t>
      </w:r>
      <w:r>
        <w:t>泛型以后</w:t>
      </w:r>
      <w:r>
        <w:rPr>
          <w:rFonts w:hint="eastAsia"/>
        </w:rPr>
        <w:t>不建议</w:t>
      </w:r>
      <w:r>
        <w:t>使用</w:t>
      </w:r>
      <w:r>
        <w:t>Object</w:t>
      </w:r>
      <w:r>
        <w:t>类接收参数。</w:t>
      </w:r>
    </w:p>
    <w:p w14:paraId="1D420644" w14:textId="77777777" w:rsidR="00524DFA" w:rsidRPr="00524DFA" w:rsidRDefault="00524DFA"/>
    <w:p w14:paraId="15E43729" w14:textId="192B4A90" w:rsidR="00780AD8" w:rsidRDefault="00171F74" w:rsidP="00171F7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4.3  </w:t>
      </w:r>
      <w:r>
        <w:rPr>
          <w:rFonts w:hint="eastAsia"/>
        </w:rPr>
        <w:t>泛型</w:t>
      </w:r>
      <w:r>
        <w:t>通配符</w:t>
      </w:r>
    </w:p>
    <w:p w14:paraId="7217B4BD" w14:textId="75998A6B" w:rsidR="005C1FA3" w:rsidRDefault="00401A35">
      <w:r>
        <w:rPr>
          <w:rFonts w:hint="eastAsia"/>
        </w:rPr>
        <w:t>泛型</w:t>
      </w:r>
      <w:r w:rsidR="0003159F">
        <w:rPr>
          <w:rFonts w:hint="eastAsia"/>
        </w:rPr>
        <w:t>的</w:t>
      </w:r>
      <w:r w:rsidR="0003159F">
        <w:t>引入给对象的</w:t>
      </w:r>
      <w:r>
        <w:rPr>
          <w:rFonts w:hint="eastAsia"/>
        </w:rPr>
        <w:t>引用</w:t>
      </w:r>
      <w:r>
        <w:t>传递</w:t>
      </w:r>
      <w:r w:rsidR="0003159F">
        <w:rPr>
          <w:rFonts w:hint="eastAsia"/>
        </w:rPr>
        <w:t>带来</w:t>
      </w:r>
      <w:r w:rsidR="0003159F">
        <w:t>的一些麻烦：</w:t>
      </w:r>
    </w:p>
    <w:p w14:paraId="1E601ECA" w14:textId="64FD3973" w:rsidR="0003159F" w:rsidRDefault="0003159F">
      <w:r>
        <w:rPr>
          <w:rFonts w:hint="eastAsia"/>
        </w:rPr>
        <w:t>如</w:t>
      </w:r>
      <w:r>
        <w:t>定义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3159F" w:rsidRPr="00630B74" w14:paraId="7584EE7F" w14:textId="77777777" w:rsidTr="0003159F">
        <w:tc>
          <w:tcPr>
            <w:tcW w:w="8296" w:type="dxa"/>
            <w:shd w:val="clear" w:color="auto" w:fill="F6F6F6"/>
          </w:tcPr>
          <w:p w14:paraId="05372994" w14:textId="77777777" w:rsidR="0003159F" w:rsidRPr="00630B74" w:rsidRDefault="0003159F" w:rsidP="000315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(Point&lt;Integer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042CAF7" w14:textId="77777777" w:rsidR="0003159F" w:rsidRPr="00630B74" w:rsidRDefault="0003159F" w:rsidP="000315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30B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(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X() + 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Y() + 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)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29883BA" w14:textId="77777777" w:rsidR="001C71DC" w:rsidRPr="00630B74" w:rsidRDefault="0003159F" w:rsidP="0003159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76B1AE" w14:textId="77777777" w:rsidR="00630B74" w:rsidRPr="00630B74" w:rsidRDefault="00630B74" w:rsidP="0003159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722C5E4B" w14:textId="68FE964B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oint&lt;Integer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Integer&gt;(10, 20);</w:t>
            </w:r>
          </w:p>
          <w:p w14:paraId="2B2A470D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print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(10, 20)</w:t>
            </w:r>
          </w:p>
          <w:p w14:paraId="0FF49578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oint&lt;String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&gt;(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东经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120°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北纬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30°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4A47E0F" w14:textId="52BE45EF" w:rsidR="00630B74" w:rsidRPr="00630B74" w:rsidRDefault="00630B74" w:rsidP="00630B74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print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</w:t>
            </w:r>
            <w:r w:rsidR="00923B3E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 </w:t>
            </w:r>
            <w:r w:rsidR="00923B3E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报错</w:t>
            </w:r>
            <w:r w:rsidR="00923B3E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型不匹配</w:t>
            </w:r>
          </w:p>
        </w:tc>
      </w:tr>
    </w:tbl>
    <w:p w14:paraId="6191D16F" w14:textId="0F17C680" w:rsidR="0003159F" w:rsidRDefault="0003159F">
      <w:r>
        <w:rPr>
          <w:rFonts w:hint="eastAsia"/>
        </w:rPr>
        <w:t>此时</w:t>
      </w:r>
      <w:r w:rsidR="00A67072">
        <w:rPr>
          <w:rFonts w:hint="eastAsia"/>
        </w:rPr>
        <w:t>print</w:t>
      </w:r>
      <w:r w:rsidR="00A67072">
        <w:t>()</w:t>
      </w:r>
      <w:r w:rsidR="00A67072">
        <w:rPr>
          <w:rFonts w:hint="eastAsia"/>
        </w:rPr>
        <w:t>方法</w:t>
      </w:r>
      <w:r w:rsidR="00A67072">
        <w:t>只能接收</w:t>
      </w:r>
      <w:r w:rsidR="001432D1">
        <w:t>Point</w:t>
      </w:r>
      <w:r w:rsidR="00A67072">
        <w:t>&lt;Integer&gt;</w:t>
      </w:r>
      <w:r w:rsidR="001432D1">
        <w:t>对象</w:t>
      </w:r>
      <w:r w:rsidR="00A67072">
        <w:rPr>
          <w:rFonts w:hint="eastAsia"/>
        </w:rPr>
        <w:t>，</w:t>
      </w:r>
      <w:r w:rsidR="00333400">
        <w:rPr>
          <w:rFonts w:hint="eastAsia"/>
        </w:rPr>
        <w:t>不能</w:t>
      </w:r>
      <w:r w:rsidR="00333400">
        <w:t>接收</w:t>
      </w:r>
      <w:r w:rsidR="00333400">
        <w:t>Point&lt;String&gt;</w:t>
      </w:r>
      <w:r w:rsidR="00333400">
        <w:rPr>
          <w:rFonts w:hint="eastAsia"/>
        </w:rPr>
        <w:t>对象</w:t>
      </w:r>
      <w:r w:rsidR="00333400">
        <w:t>。</w:t>
      </w:r>
    </w:p>
    <w:p w14:paraId="1E26DE84" w14:textId="16F8A2D1" w:rsidR="00333400" w:rsidRPr="0003159F" w:rsidRDefault="00923B3E">
      <w:r>
        <w:rPr>
          <w:rFonts w:hint="eastAsia"/>
        </w:rPr>
        <w:t>而且泛型</w:t>
      </w:r>
      <w:r>
        <w:t>与对象类型无关，</w:t>
      </w:r>
      <w:r>
        <w:t>Point&lt;Integer&gt;</w:t>
      </w:r>
      <w:r>
        <w:rPr>
          <w:rFonts w:hint="eastAsia"/>
        </w:rPr>
        <w:t>和</w:t>
      </w:r>
      <w:r>
        <w:t>Point&lt;String&gt;</w:t>
      </w:r>
      <w:r>
        <w:rPr>
          <w:rFonts w:hint="eastAsia"/>
        </w:rPr>
        <w:t>都是</w:t>
      </w:r>
      <w:r>
        <w:t>Point</w:t>
      </w:r>
      <w:r>
        <w:t>对象，</w:t>
      </w:r>
      <w:r>
        <w:rPr>
          <w:rFonts w:hint="eastAsia"/>
        </w:rPr>
        <w:t>类型</w:t>
      </w:r>
      <w:r>
        <w:t>相同，无法利用方法的重载。</w:t>
      </w:r>
    </w:p>
    <w:p w14:paraId="4CC21A73" w14:textId="11881F25" w:rsidR="005C1FA3" w:rsidRDefault="00F70520">
      <w:r>
        <w:rPr>
          <w:rFonts w:hint="eastAsia"/>
        </w:rPr>
        <w:lastRenderedPageBreak/>
        <w:t>如果</w:t>
      </w:r>
      <w:r>
        <w:t>方法参数不设置泛型呢</w:t>
      </w:r>
      <w:r>
        <w:t xml:space="preserve">? </w:t>
      </w:r>
      <w:r w:rsidR="004138D5">
        <w:rPr>
          <w:rFonts w:hint="eastAsia"/>
        </w:rPr>
        <w:t>可以</w:t>
      </w:r>
      <w:r w:rsidR="004138D5">
        <w:t>正常输出</w:t>
      </w:r>
      <w:r w:rsidR="00D21B1C">
        <w:rPr>
          <w:rFonts w:hint="eastAsia"/>
        </w:rPr>
        <w:t>，</w:t>
      </w:r>
      <w:r w:rsidR="00D21B1C">
        <w:t>但是</w:t>
      </w:r>
      <w:r w:rsidR="00D21B1C">
        <w:rPr>
          <w:rFonts w:hint="eastAsia"/>
        </w:rPr>
        <w:t>也可以</w:t>
      </w:r>
      <w:r w:rsidR="00D21B1C">
        <w:t>随意修改其中数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21B1C" w:rsidRPr="00D21B1C" w14:paraId="2BDCCB08" w14:textId="77777777" w:rsidTr="00D21B1C">
        <w:tc>
          <w:tcPr>
            <w:tcW w:w="8296" w:type="dxa"/>
            <w:shd w:val="clear" w:color="auto" w:fill="F6F6F6"/>
          </w:tcPr>
          <w:p w14:paraId="07782328" w14:textId="4F5183EC" w:rsidR="00D21B1C" w:rsidRPr="00D21B1C" w:rsidRDefault="00D21B1C" w:rsidP="00D21B1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21B1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21B1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print(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  <w:u w:val="single"/>
              </w:rPr>
              <w:t>Point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21B1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26E96869" w14:textId="258A9E58" w:rsidR="00D21B1C" w:rsidRPr="00D21B1C" w:rsidRDefault="00D21B1C" w:rsidP="00D21B1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color w:val="6A3E3E"/>
                <w:sz w:val="18"/>
                <w:u w:val="single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  <w:u w:val="single"/>
              </w:rPr>
              <w:t>.setX(22)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 xml:space="preserve"> // 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不设置泛型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可以对数据随意修改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不安全</w:t>
            </w:r>
          </w:p>
          <w:p w14:paraId="6357446E" w14:textId="77777777" w:rsidR="00D21B1C" w:rsidRPr="00D21B1C" w:rsidRDefault="00D21B1C" w:rsidP="00D21B1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D21B1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21B1C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D21B1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.getX() + </w:t>
            </w:r>
            <w:r w:rsidRPr="00D21B1C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D21B1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.getY() + </w:t>
            </w:r>
            <w:r w:rsidRPr="00D21B1C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B0221F0" w14:textId="2A88A529" w:rsidR="00D21B1C" w:rsidRPr="00D21B1C" w:rsidRDefault="00D21B1C" w:rsidP="00806C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2E1F91F4" w14:textId="4DCDE674" w:rsidR="00D21B1C" w:rsidRDefault="00CE447B">
      <w:r>
        <w:rPr>
          <w:rFonts w:hint="eastAsia"/>
        </w:rPr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E447B" w:rsidRPr="00CE447B" w14:paraId="7DE040CA" w14:textId="77777777" w:rsidTr="00CE447B">
        <w:tc>
          <w:tcPr>
            <w:tcW w:w="8296" w:type="dxa"/>
            <w:shd w:val="clear" w:color="auto" w:fill="300A24"/>
          </w:tcPr>
          <w:p w14:paraId="12A3816A" w14:textId="77777777" w:rsidR="00CE447B" w:rsidRPr="00CE447B" w:rsidRDefault="00CE447B" w:rsidP="00CE44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"/>
                <w:sz w:val="18"/>
              </w:rPr>
            </w:pPr>
            <w:r w:rsidRPr="00CE447B">
              <w:rPr>
                <w:rFonts w:ascii="Ubuntu Mono" w:eastAsia="文泉驿正黑" w:hAnsi="Ubuntu Mono" w:cs="微软雅黑"/>
                <w:sz w:val="18"/>
              </w:rPr>
              <w:t>(22, 20)</w:t>
            </w:r>
          </w:p>
          <w:p w14:paraId="6BD5A322" w14:textId="25A887BE" w:rsidR="00CE447B" w:rsidRPr="00CE447B" w:rsidRDefault="00CE447B" w:rsidP="00CE447B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E447B">
              <w:rPr>
                <w:rFonts w:ascii="Ubuntu Mono" w:eastAsia="文泉驿正黑" w:hAnsi="Ubuntu Mono" w:cs="微软雅黑"/>
                <w:sz w:val="18"/>
              </w:rPr>
              <w:t xml:space="preserve">(22, </w:t>
            </w:r>
            <w:r w:rsidRPr="00CE447B">
              <w:rPr>
                <w:rFonts w:ascii="Ubuntu Mono" w:eastAsia="文泉驿正黑" w:hAnsi="Ubuntu Mono" w:cs="微软雅黑"/>
                <w:sz w:val="18"/>
              </w:rPr>
              <w:t>北纬</w:t>
            </w:r>
            <w:r w:rsidRPr="00CE447B">
              <w:rPr>
                <w:rFonts w:ascii="Ubuntu Mono" w:eastAsia="文泉驿正黑" w:hAnsi="Ubuntu Mono" w:cs="微软雅黑"/>
                <w:sz w:val="18"/>
              </w:rPr>
              <w:t>30°)</w:t>
            </w:r>
          </w:p>
        </w:tc>
      </w:tr>
    </w:tbl>
    <w:p w14:paraId="6F0ED2AB" w14:textId="639FE45C" w:rsidR="00CE447B" w:rsidRDefault="00CE447B">
      <w:r>
        <w:rPr>
          <w:rFonts w:hint="eastAsia"/>
        </w:rPr>
        <w:t>这显然</w:t>
      </w:r>
      <w:r w:rsidR="00561776">
        <w:rPr>
          <w:rFonts w:hint="eastAsia"/>
        </w:rPr>
        <w:t>更</w:t>
      </w:r>
      <w:r>
        <w:t>不好</w:t>
      </w:r>
      <w:r>
        <w:rPr>
          <w:rFonts w:hint="eastAsia"/>
        </w:rPr>
        <w:t>...</w:t>
      </w:r>
    </w:p>
    <w:p w14:paraId="00864F2F" w14:textId="77777777" w:rsidR="00CE447B" w:rsidRDefault="00CE447B"/>
    <w:p w14:paraId="43A283EF" w14:textId="076598EB" w:rsidR="005C1FA3" w:rsidRDefault="00806C42">
      <w:r>
        <w:rPr>
          <w:rFonts w:hint="eastAsia"/>
        </w:rPr>
        <w:t>使用</w:t>
      </w:r>
      <w:r>
        <w:t>泛型通配符</w:t>
      </w:r>
      <w:r w:rsidRPr="00E51612">
        <w:rPr>
          <w:color w:val="0000FF"/>
        </w:rPr>
        <w:t>?</w:t>
      </w:r>
      <w:r w:rsidR="00CE447B">
        <w:rPr>
          <w:rFonts w:hint="eastAsia"/>
        </w:rPr>
        <w:t>可以</w:t>
      </w:r>
      <w:r w:rsidR="00CE447B">
        <w:t>接收任意泛型</w:t>
      </w:r>
      <w:r w:rsidR="00CE447B">
        <w:rPr>
          <w:rFonts w:hint="eastAsia"/>
        </w:rPr>
        <w:t>类型</w:t>
      </w:r>
      <w:r w:rsidR="00CE447B">
        <w:t>，</w:t>
      </w:r>
      <w:r w:rsidR="00CE447B">
        <w:rPr>
          <w:rFonts w:hint="eastAsia"/>
        </w:rPr>
        <w:t>而且</w:t>
      </w:r>
      <w:r w:rsidR="00CE447B">
        <w:t>不能</w:t>
      </w:r>
      <w:r w:rsidR="00CE447B">
        <w:rPr>
          <w:rFonts w:hint="eastAsia"/>
        </w:rPr>
        <w:t>修改</w:t>
      </w:r>
      <w:r w:rsidR="00CE447B">
        <w:t>其中数据</w:t>
      </w:r>
      <w:r w:rsidR="00E51612">
        <w:rPr>
          <w:rFonts w:hint="eastAsia"/>
        </w:rPr>
        <w:t>(</w:t>
      </w:r>
      <w:r w:rsidR="00E51612">
        <w:rPr>
          <w:rFonts w:hint="eastAsia"/>
        </w:rPr>
        <w:t>可以</w:t>
      </w:r>
      <w:r w:rsidR="00E51612">
        <w:t>获取</w:t>
      </w:r>
      <w:r w:rsidR="00E51612">
        <w:rPr>
          <w:rFonts w:hint="eastAsia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63ECA" w:rsidRPr="00363ECA" w14:paraId="184A9FE6" w14:textId="77777777" w:rsidTr="00363ECA">
        <w:tc>
          <w:tcPr>
            <w:tcW w:w="8296" w:type="dxa"/>
            <w:shd w:val="clear" w:color="auto" w:fill="F6F6F6"/>
          </w:tcPr>
          <w:p w14:paraId="23779098" w14:textId="77777777" w:rsidR="00363ECA" w:rsidRPr="00363ECA" w:rsidRDefault="00363ECA" w:rsidP="00363E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63E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63E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63E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print(Point&lt;?&gt; </w:t>
            </w:r>
            <w:r w:rsidRPr="00363EC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E058A68" w14:textId="77777777" w:rsidR="00363ECA" w:rsidRPr="00363ECA" w:rsidRDefault="00363ECA" w:rsidP="00363E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63E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63ECA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363EC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.getX() + </w:t>
            </w:r>
            <w:r w:rsidRPr="00363ECA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363EC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.getY() + </w:t>
            </w:r>
            <w:r w:rsidRPr="00363ECA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9AF61E0" w14:textId="459B990A" w:rsidR="00363ECA" w:rsidRPr="00363ECA" w:rsidRDefault="00363ECA" w:rsidP="00363ECA">
            <w:pPr>
              <w:rPr>
                <w:rFonts w:ascii="Consolas" w:eastAsia="楷体" w:hAnsi="Consolas" w:cs="Consolas"/>
                <w:sz w:val="18"/>
              </w:rPr>
            </w:pP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513E0AC4" w14:textId="77777777" w:rsidR="005D30F5" w:rsidRDefault="005D30F5"/>
    <w:p w14:paraId="370DD148" w14:textId="0AE368F4" w:rsidR="00CE447B" w:rsidRDefault="00D60868">
      <w:r>
        <w:rPr>
          <w:rFonts w:hint="eastAsia"/>
        </w:rPr>
        <w:t>1)</w:t>
      </w:r>
      <w:r w:rsidR="00363ECA">
        <w:rPr>
          <w:rFonts w:hint="eastAsia"/>
        </w:rPr>
        <w:t xml:space="preserve"> </w:t>
      </w:r>
      <w:r w:rsidR="00363ECA">
        <w:rPr>
          <w:rFonts w:hint="eastAsia"/>
        </w:rPr>
        <w:t>设置</w:t>
      </w:r>
      <w:r w:rsidR="00363ECA">
        <w:t>泛型上限：</w:t>
      </w:r>
      <w:r w:rsidR="00481BB9">
        <w:rPr>
          <w:rFonts w:hint="eastAsia"/>
        </w:rPr>
        <w:t>如</w:t>
      </w:r>
      <w:r w:rsidR="00481BB9">
        <w:rPr>
          <w:rFonts w:hint="eastAsia"/>
        </w:rPr>
        <w:t>&lt;?</w:t>
      </w:r>
      <w:r w:rsidR="00481BB9">
        <w:t xml:space="preserve"> </w:t>
      </w:r>
      <w:r w:rsidR="00481BB9">
        <w:rPr>
          <w:rFonts w:hint="eastAsia"/>
        </w:rPr>
        <w:t>extends</w:t>
      </w:r>
      <w:r w:rsidR="00481BB9">
        <w:t xml:space="preserve"> Number&gt;</w:t>
      </w:r>
      <w:r w:rsidR="00481BB9">
        <w:rPr>
          <w:rFonts w:hint="eastAsia"/>
        </w:rPr>
        <w:t>，</w:t>
      </w:r>
      <w:r w:rsidR="00481BB9">
        <w:t>只能使用</w:t>
      </w:r>
      <w:r w:rsidR="00481BB9">
        <w:t>Number</w:t>
      </w:r>
      <w:r w:rsidR="00481BB9">
        <w:t>及其子类</w:t>
      </w:r>
    </w:p>
    <w:p w14:paraId="61CE3FF8" w14:textId="31D76EDE" w:rsidR="00806C42" w:rsidRDefault="00D60868">
      <w:r>
        <w:rPr>
          <w:rFonts w:hint="eastAsia"/>
        </w:rPr>
        <w:t>2)</w:t>
      </w:r>
      <w:r w:rsidR="00481BB9">
        <w:rPr>
          <w:rFonts w:hint="eastAsia"/>
        </w:rPr>
        <w:t xml:space="preserve"> </w:t>
      </w:r>
      <w:r w:rsidR="00481BB9">
        <w:rPr>
          <w:rFonts w:hint="eastAsia"/>
        </w:rPr>
        <w:t>设置</w:t>
      </w:r>
      <w:r w:rsidR="00481BB9">
        <w:t>泛型下限：</w:t>
      </w:r>
      <w:r w:rsidR="00481BB9">
        <w:rPr>
          <w:rFonts w:hint="eastAsia"/>
        </w:rPr>
        <w:t>如</w:t>
      </w:r>
      <w:r w:rsidR="00481BB9">
        <w:rPr>
          <w:rFonts w:hint="eastAsia"/>
        </w:rPr>
        <w:t>&lt;? super String</w:t>
      </w:r>
      <w:r w:rsidR="00481BB9">
        <w:t>&gt;</w:t>
      </w:r>
      <w:r w:rsidR="00481BB9">
        <w:rPr>
          <w:rFonts w:hint="eastAsia"/>
        </w:rPr>
        <w:t>，</w:t>
      </w:r>
      <w:r w:rsidR="00481BB9">
        <w:t>只能使用</w:t>
      </w:r>
      <w:r w:rsidR="00481BB9">
        <w:t>String</w:t>
      </w:r>
      <w:r w:rsidR="00481BB9">
        <w:t>及其</w:t>
      </w:r>
      <w:r w:rsidR="00481BB9">
        <w:rPr>
          <w:rFonts w:hint="eastAsia"/>
        </w:rPr>
        <w:t>父类</w:t>
      </w:r>
    </w:p>
    <w:p w14:paraId="3FF448E9" w14:textId="1C1D1A55" w:rsidR="00D60868" w:rsidRDefault="00D60868">
      <w:r>
        <w:rPr>
          <w:rFonts w:hint="eastAsia"/>
        </w:rPr>
        <w:t>此类</w:t>
      </w:r>
      <w:r>
        <w:t>代码开发不常见，但是系统类库</w:t>
      </w:r>
      <w:r w:rsidR="00380655">
        <w:rPr>
          <w:rFonts w:hint="eastAsia"/>
        </w:rPr>
        <w:t>中</w:t>
      </w:r>
      <w:r>
        <w:rPr>
          <w:rFonts w:hint="eastAsia"/>
        </w:rPr>
        <w:t>有</w:t>
      </w:r>
      <w:r>
        <w:t>大量</w:t>
      </w:r>
      <w:r w:rsidR="00264ED1">
        <w:rPr>
          <w:rFonts w:hint="eastAsia"/>
        </w:rPr>
        <w:t>通配符</w:t>
      </w:r>
      <w:r>
        <w:t>使用，所有需要能看懂。</w:t>
      </w:r>
    </w:p>
    <w:p w14:paraId="5ABC7493" w14:textId="56FC51F0" w:rsidR="00D60868" w:rsidRDefault="00D60868"/>
    <w:p w14:paraId="4A2EB8E9" w14:textId="0510D8B9" w:rsidR="00264ED1" w:rsidRDefault="00264ED1" w:rsidP="00B87CD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4.4  </w:t>
      </w:r>
      <w:r>
        <w:rPr>
          <w:rFonts w:hint="eastAsia"/>
        </w:rPr>
        <w:t>泛型</w:t>
      </w:r>
      <w:r>
        <w:t>接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87CD6" w:rsidRPr="00B87CD6" w14:paraId="3C759054" w14:textId="77777777" w:rsidTr="00B87CD6">
        <w:tc>
          <w:tcPr>
            <w:tcW w:w="8296" w:type="dxa"/>
            <w:shd w:val="clear" w:color="auto" w:fill="F6F6F6"/>
          </w:tcPr>
          <w:p w14:paraId="62019DFA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IMessage&lt;T&gt; {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>泛型接口</w:t>
            </w:r>
          </w:p>
          <w:p w14:paraId="731658C2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String echo(T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B57FB9E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395CC107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6660136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// 1.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>子类继续使用泛型</w:t>
            </w:r>
          </w:p>
          <w:p w14:paraId="4E908FFD" w14:textId="0C51D835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Message1&lt;T&gt; </w:t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IMessage&lt;T&gt; {</w:t>
            </w:r>
          </w:p>
          <w:p w14:paraId="1AF0C6A4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22013103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String echo(T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22C1F2BE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87CD6">
              <w:rPr>
                <w:rFonts w:ascii="Consolas" w:eastAsia="楷体" w:hAnsi="Consolas" w:cs="Consolas"/>
                <w:color w:val="2A00FF"/>
                <w:sz w:val="18"/>
              </w:rPr>
              <w:t>"echo: "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21749ED" w14:textId="0026FD64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27BD333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13623E05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AF20E46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// 2.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>直接定义具体泛型类型</w:t>
            </w:r>
          </w:p>
          <w:p w14:paraId="55D67925" w14:textId="2ED173B9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>Message2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IMessage&lt;String&gt; {</w:t>
            </w:r>
          </w:p>
          <w:p w14:paraId="1FF26AEB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31FC711E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String echo(String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C8C6B22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87CD6">
              <w:rPr>
                <w:rFonts w:ascii="Consolas" w:eastAsia="楷体" w:hAnsi="Consolas" w:cs="Consolas"/>
                <w:color w:val="2A00FF"/>
                <w:sz w:val="18"/>
              </w:rPr>
              <w:t>"echo: "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FDBF66" w14:textId="3532AA13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191ABB8" w14:textId="58A46EF7" w:rsidR="00B87CD6" w:rsidRPr="00B87CD6" w:rsidRDefault="00B87CD6" w:rsidP="00B87CD6">
            <w:pPr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489A6E17" w14:textId="77777777" w:rsidR="00561776" w:rsidRDefault="00561776" w:rsidP="00561776">
      <w:pPr>
        <w:rPr>
          <w:rFonts w:hint="eastAsia"/>
        </w:rPr>
      </w:pPr>
    </w:p>
    <w:p w14:paraId="203F27C3" w14:textId="08087C6F" w:rsidR="00B87CD6" w:rsidRDefault="00B87CD6" w:rsidP="005D30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4.5  </w:t>
      </w:r>
      <w:r>
        <w:rPr>
          <w:rFonts w:hint="eastAsia"/>
        </w:rPr>
        <w:t>泛型方法</w:t>
      </w:r>
    </w:p>
    <w:p w14:paraId="22B9D84F" w14:textId="136C18E9" w:rsidR="00B87CD6" w:rsidRDefault="00877F71" w:rsidP="00B87CD6">
      <w:r>
        <w:rPr>
          <w:rFonts w:hint="eastAsia"/>
        </w:rPr>
        <w:t>泛型</w:t>
      </w:r>
      <w:r>
        <w:t>方法不一定就要定义在泛型类里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F1ACE" w:rsidRPr="00EF1ACE" w14:paraId="1E6D8BAD" w14:textId="77777777" w:rsidTr="00EF1ACE">
        <w:tc>
          <w:tcPr>
            <w:tcW w:w="8296" w:type="dxa"/>
            <w:shd w:val="clear" w:color="auto" w:fill="F6F6F6"/>
          </w:tcPr>
          <w:p w14:paraId="477966B8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7667C7C" w14:textId="0F2F62CF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ArrayList&lt;Integer&gt; </w:t>
            </w:r>
            <w:r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ArrayList&lt;&gt;();</w:t>
            </w:r>
          </w:p>
          <w:p w14:paraId="51C25A24" w14:textId="68EF8F6A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, 1, 2, 3, 4, 5);</w:t>
            </w:r>
          </w:p>
          <w:p w14:paraId="7C6ADDE2" w14:textId="40581015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F1AC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 // </w:t>
            </w:r>
            <w:r w:rsidRPr="00EF1ACE">
              <w:rPr>
                <w:rFonts w:ascii="Consolas" w:eastAsia="楷体" w:hAnsi="Consolas" w:cs="Consolas"/>
                <w:color w:val="3F7F5F"/>
                <w:sz w:val="18"/>
              </w:rPr>
              <w:t>[1, 2, 3, 4, 5]</w:t>
            </w:r>
          </w:p>
          <w:p w14:paraId="2ACF116D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084BE90" w14:textId="32480A9A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F8F4B9D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&lt;T&gt;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getArr(ArrayList&lt;T&gt;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, T...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  <w:u w:val="single"/>
              </w:rPr>
              <w:t>args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754B3CE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(T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: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782C3A6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.add(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60CA6F3" w14:textId="0E987AAB" w:rsidR="00EF1ACE" w:rsidRPr="00EF1ACE" w:rsidRDefault="00EF1ACE" w:rsidP="00EF1ACE">
            <w:pPr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35045C44" w14:textId="32308496" w:rsidR="00877F71" w:rsidRPr="002343CF" w:rsidRDefault="002343CF" w:rsidP="002343CF">
      <w:r>
        <w:rPr>
          <w:rFonts w:hint="eastAsia"/>
        </w:rPr>
        <w:lastRenderedPageBreak/>
        <w:t>会</w:t>
      </w:r>
      <w:r>
        <w:t>警告</w:t>
      </w:r>
      <w:r w:rsidRPr="002343CF">
        <w:t xml:space="preserve">Potential </w:t>
      </w:r>
      <w:r w:rsidRPr="00561776">
        <w:rPr>
          <w:color w:val="0000FF"/>
        </w:rPr>
        <w:t>heap pollution</w:t>
      </w:r>
      <w:r w:rsidRPr="002343CF">
        <w:t xml:space="preserve"> via varargs parameter</w:t>
      </w:r>
      <w:r w:rsidR="0075167E">
        <w:t xml:space="preserve"> args</w:t>
      </w:r>
    </w:p>
    <w:p w14:paraId="200F5DFD" w14:textId="1A46E258" w:rsidR="00264ED1" w:rsidRPr="00264ED1" w:rsidRDefault="0075167E">
      <w:r>
        <w:rPr>
          <w:rFonts w:hint="eastAsia"/>
        </w:rPr>
        <w:t>提示</w:t>
      </w:r>
      <w:r w:rsidR="00AF4A3F">
        <w:rPr>
          <w:rFonts w:hint="eastAsia"/>
        </w:rPr>
        <w:t>使用</w:t>
      </w:r>
      <w:r w:rsidR="00BB26AD">
        <w:rPr>
          <w:rFonts w:hint="eastAsia"/>
        </w:rPr>
        <w:t>泛型</w:t>
      </w:r>
      <w:r w:rsidR="00BB26AD">
        <w:t>可变参数</w:t>
      </w:r>
      <w:r>
        <w:t>会</w:t>
      </w:r>
      <w:r w:rsidR="00BB26AD">
        <w:rPr>
          <w:rFonts w:hint="eastAsia"/>
        </w:rPr>
        <w:t>导致</w:t>
      </w:r>
      <w:r>
        <w:t>堆污染</w:t>
      </w:r>
      <w:r>
        <w:rPr>
          <w:rFonts w:hint="eastAsia"/>
        </w:rPr>
        <w:t>?</w:t>
      </w:r>
    </w:p>
    <w:p w14:paraId="2F3DD72E" w14:textId="60398D5A" w:rsidR="00481BB9" w:rsidRDefault="00481BB9"/>
    <w:p w14:paraId="1AF0A38B" w14:textId="72D461C0" w:rsidR="00BB26AD" w:rsidRPr="00BB26AD" w:rsidRDefault="00BB26AD" w:rsidP="00BB26AD">
      <w:pPr>
        <w:jc w:val="center"/>
        <w:rPr>
          <w:b/>
        </w:rPr>
      </w:pPr>
      <w:r w:rsidRPr="00BB26AD">
        <w:rPr>
          <w:b/>
        </w:rPr>
        <w:t xml:space="preserve">15  </w:t>
      </w:r>
      <w:r w:rsidRPr="00BB26AD">
        <w:rPr>
          <w:rFonts w:hint="eastAsia"/>
          <w:b/>
        </w:rPr>
        <w:t>包</w:t>
      </w:r>
    </w:p>
    <w:p w14:paraId="7107217F" w14:textId="63061AEE" w:rsidR="00F000F5" w:rsidRDefault="00F000F5" w:rsidP="00F000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1  </w:t>
      </w:r>
      <w:r>
        <w:rPr>
          <w:rFonts w:hint="eastAsia"/>
        </w:rPr>
        <w:t>包</w:t>
      </w:r>
      <w:r>
        <w:t>的</w:t>
      </w:r>
      <w:r>
        <w:rPr>
          <w:rFonts w:hint="eastAsia"/>
        </w:rPr>
        <w:t>定义</w:t>
      </w:r>
    </w:p>
    <w:p w14:paraId="06A5E868" w14:textId="6D40F2F0" w:rsidR="00481BB9" w:rsidRDefault="004E68A0">
      <w:r>
        <w:rPr>
          <w:rFonts w:hint="eastAsia"/>
        </w:rPr>
        <w:t>操作系统要求</w:t>
      </w:r>
      <w:r>
        <w:t>同一个目录不能有同名的</w:t>
      </w:r>
      <w:r>
        <w:rPr>
          <w:rFonts w:hint="eastAsia"/>
        </w:rPr>
        <w:t>.class</w:t>
      </w:r>
      <w:r>
        <w:t>文件</w:t>
      </w:r>
      <w:r>
        <w:rPr>
          <w:rFonts w:hint="eastAsia"/>
        </w:rPr>
        <w:t>，</w:t>
      </w:r>
      <w:r>
        <w:t>但是实际开发，特别是</w:t>
      </w:r>
      <w:r>
        <w:rPr>
          <w:rFonts w:hint="eastAsia"/>
        </w:rPr>
        <w:t>多人</w:t>
      </w:r>
      <w:r>
        <w:t>开发，很难避免同名问题。</w:t>
      </w:r>
      <w:r w:rsidR="00494A32">
        <w:rPr>
          <w:rFonts w:hint="eastAsia"/>
        </w:rPr>
        <w:t>将</w:t>
      </w:r>
      <w:r w:rsidR="00494A32">
        <w:rPr>
          <w:rFonts w:hint="eastAsia"/>
        </w:rPr>
        <w:t>.class</w:t>
      </w:r>
      <w:r w:rsidR="00494A32">
        <w:rPr>
          <w:rFonts w:hint="eastAsia"/>
        </w:rPr>
        <w:t>文件</w:t>
      </w:r>
      <w:r w:rsidR="00494A32">
        <w:t>放到不同目录</w:t>
      </w:r>
      <w:r w:rsidR="00494A32">
        <w:rPr>
          <w:rFonts w:hint="eastAsia"/>
        </w:rPr>
        <w:t>，</w:t>
      </w:r>
      <w:r w:rsidR="00494A32">
        <w:t>可以很大程度避免重名问题。</w:t>
      </w:r>
      <w:r w:rsidR="00494A32" w:rsidRPr="00AF4A3F">
        <w:rPr>
          <w:rFonts w:ascii="楷体" w:eastAsia="楷体" w:hAnsi="楷体" w:hint="eastAsia"/>
          <w:color w:val="0000FF"/>
        </w:rPr>
        <w:t>包</w:t>
      </w:r>
      <w:r w:rsidR="00AF4A3F">
        <w:rPr>
          <w:rFonts w:hint="eastAsia"/>
        </w:rPr>
        <w:t>就是</w:t>
      </w:r>
      <w:r w:rsidR="00494A32">
        <w:t>存放</w:t>
      </w:r>
      <w:r w:rsidR="004D1ADA">
        <w:rPr>
          <w:rFonts w:hint="eastAsia"/>
        </w:rPr>
        <w:t>一个</w:t>
      </w:r>
      <w:r w:rsidR="004D1ADA">
        <w:t>或多个</w:t>
      </w:r>
      <w:r w:rsidR="00494A32">
        <w:rPr>
          <w:rFonts w:hint="eastAsia"/>
        </w:rPr>
        <w:t>.class</w:t>
      </w:r>
      <w:r w:rsidR="00494A32">
        <w:rPr>
          <w:rFonts w:hint="eastAsia"/>
        </w:rPr>
        <w:t>文件</w:t>
      </w:r>
      <w:r w:rsidR="00494A32">
        <w:t>的目录</w:t>
      </w:r>
      <w:r w:rsidR="00AF4A3F">
        <w:rPr>
          <w:rFonts w:hint="eastAsia"/>
        </w:rPr>
        <w:t>。</w:t>
      </w:r>
    </w:p>
    <w:p w14:paraId="04160EC1" w14:textId="798F5EEE" w:rsidR="00BB26AD" w:rsidRDefault="00BB26A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79119A" w:rsidRPr="0079119A" w14:paraId="175A7DBF" w14:textId="77777777" w:rsidTr="0079119A">
        <w:tc>
          <w:tcPr>
            <w:tcW w:w="8296" w:type="dxa"/>
            <w:shd w:val="clear" w:color="auto" w:fill="F6F6F6"/>
          </w:tcPr>
          <w:p w14:paraId="6D4C6D5A" w14:textId="0BF51B17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ackage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hikari.hello; </w:t>
            </w:r>
            <w:r w:rsidRPr="0079119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79119A">
              <w:rPr>
                <w:rFonts w:ascii="Consolas" w:eastAsia="楷体" w:hAnsi="Consolas" w:cs="Consolas"/>
                <w:color w:val="3F7F5F"/>
                <w:sz w:val="18"/>
              </w:rPr>
              <w:t>首行定义包名</w:t>
            </w:r>
            <w:r w:rsidR="00F000F5">
              <w:rPr>
                <w:rFonts w:ascii="Consolas" w:eastAsia="楷体" w:hAnsi="Consolas" w:cs="Consolas" w:hint="eastAsia"/>
                <w:color w:val="3F7F5F"/>
                <w:sz w:val="18"/>
              </w:rPr>
              <w:t>,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hikari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包的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hello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子包</w:t>
            </w:r>
          </w:p>
          <w:p w14:paraId="7326C4EC" w14:textId="0862FFA3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Hello {</w:t>
            </w:r>
          </w:p>
          <w:p w14:paraId="315D81FA" w14:textId="77777777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args) {</w:t>
            </w:r>
          </w:p>
          <w:p w14:paraId="7E89F757" w14:textId="1175CFCA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  <w:t>System.out.println(</w:t>
            </w:r>
            <w:r w:rsidRPr="0079119A">
              <w:rPr>
                <w:rFonts w:ascii="Consolas" w:eastAsia="楷体" w:hAnsi="Consolas" w:cs="Consolas"/>
                <w:color w:val="2A00FF"/>
                <w:sz w:val="18"/>
              </w:rPr>
              <w:t>"hello world"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C3B3243" w14:textId="2B904679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4E3199E" w14:textId="799A1E7D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C39B910" w14:textId="238A6F0D" w:rsidR="00BB26AD" w:rsidRDefault="00BB26AD"/>
    <w:p w14:paraId="10D30E55" w14:textId="2B07F523" w:rsidR="00BB26AD" w:rsidRDefault="0079119A">
      <w:r>
        <w:rPr>
          <w:rFonts w:hint="eastAsia"/>
        </w:rPr>
        <w:t>命令行</w:t>
      </w:r>
      <w:r>
        <w:t>操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9119A" w:rsidRPr="0079119A" w14:paraId="12121A85" w14:textId="77777777" w:rsidTr="0079119A">
        <w:tc>
          <w:tcPr>
            <w:tcW w:w="8296" w:type="dxa"/>
            <w:shd w:val="clear" w:color="auto" w:fill="300A24"/>
          </w:tcPr>
          <w:p w14:paraId="7353ADB3" w14:textId="796EE3B0" w:rsidR="0079119A" w:rsidRPr="0079119A" w:rsidRDefault="0079119A" w:rsidP="0079119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79119A">
              <w:rPr>
                <w:rFonts w:ascii="Ubuntu Mono" w:eastAsia="文泉驿正黑" w:hAnsi="Ubuntu Mono"/>
                <w:sz w:val="18"/>
              </w:rPr>
              <w:t>$ javac -d . Hello.java</w:t>
            </w:r>
          </w:p>
          <w:p w14:paraId="6C3B98F9" w14:textId="341BDEDA" w:rsidR="0079119A" w:rsidRPr="0079119A" w:rsidRDefault="0079119A" w:rsidP="0079119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79119A">
              <w:rPr>
                <w:rFonts w:ascii="Ubuntu Mono" w:eastAsia="文泉驿正黑" w:hAnsi="Ubuntu Mono"/>
                <w:sz w:val="18"/>
              </w:rPr>
              <w:t>$ java hikari.hello.Hello</w:t>
            </w:r>
          </w:p>
          <w:p w14:paraId="7768FF2B" w14:textId="4568667E" w:rsidR="0079119A" w:rsidRPr="0079119A" w:rsidRDefault="0079119A" w:rsidP="0079119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79119A">
              <w:rPr>
                <w:rFonts w:ascii="Ubuntu Mono" w:eastAsia="文泉驿正黑" w:hAnsi="Ubuntu Mono"/>
                <w:sz w:val="18"/>
              </w:rPr>
              <w:t>hello world</w:t>
            </w:r>
          </w:p>
        </w:tc>
      </w:tr>
    </w:tbl>
    <w:p w14:paraId="6B540459" w14:textId="0DE94AF2" w:rsidR="0079119A" w:rsidRDefault="003A3CE6">
      <w:r>
        <w:rPr>
          <w:rFonts w:hint="eastAsia"/>
        </w:rPr>
        <w:t>java</w:t>
      </w:r>
      <w:r w:rsidR="00CF24FC">
        <w:t>c</w:t>
      </w:r>
      <w:r>
        <w:t xml:space="preserve"> -d</w:t>
      </w:r>
      <w:r>
        <w:rPr>
          <w:rFonts w:hint="eastAsia"/>
        </w:rPr>
        <w:t>表示</w:t>
      </w:r>
      <w:r>
        <w:t>打包编译</w:t>
      </w:r>
      <w:r>
        <w:rPr>
          <w:rFonts w:hint="eastAsia"/>
        </w:rPr>
        <w:t>，</w:t>
      </w:r>
      <w:r w:rsidR="00CF24FC">
        <w:t xml:space="preserve">-d . </w:t>
      </w:r>
      <w:r w:rsidR="00CF24FC">
        <w:rPr>
          <w:rFonts w:hint="eastAsia"/>
        </w:rPr>
        <w:t>表示</w:t>
      </w:r>
      <w:r w:rsidR="00CF24FC">
        <w:t>在当前目录生成</w:t>
      </w:r>
      <w:r w:rsidR="00CF24FC">
        <w:rPr>
          <w:rFonts w:hint="eastAsia"/>
        </w:rPr>
        <w:t>package</w:t>
      </w:r>
      <w:r w:rsidR="00CF24FC">
        <w:t>目录</w:t>
      </w:r>
    </w:p>
    <w:p w14:paraId="0343230B" w14:textId="1AA15456" w:rsidR="00481BB9" w:rsidRDefault="00CF24FC">
      <w:r>
        <w:rPr>
          <w:rFonts w:hint="eastAsia"/>
        </w:rPr>
        <w:t>java</w:t>
      </w:r>
      <w:r>
        <w:rPr>
          <w:rFonts w:hint="eastAsia"/>
        </w:rPr>
        <w:t>运行时</w:t>
      </w:r>
      <w:r>
        <w:t>要带</w:t>
      </w:r>
      <w:r w:rsidR="0096207B">
        <w:rPr>
          <w:rFonts w:hint="eastAsia"/>
        </w:rPr>
        <w:t>包</w:t>
      </w:r>
      <w:r>
        <w:t>名运行</w:t>
      </w:r>
      <w:r>
        <w:rPr>
          <w:rFonts w:hint="eastAsia"/>
        </w:rPr>
        <w:t>程序</w:t>
      </w:r>
      <w:r>
        <w:t>类。</w:t>
      </w:r>
    </w:p>
    <w:p w14:paraId="533042F2" w14:textId="329D7926" w:rsidR="004E68A0" w:rsidRDefault="004E68A0"/>
    <w:p w14:paraId="5E3D7D6C" w14:textId="1CD15054" w:rsidR="004E68A0" w:rsidRPr="00CF24FC" w:rsidRDefault="00F000F5" w:rsidP="00F000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2  </w:t>
      </w:r>
      <w:r>
        <w:rPr>
          <w:rFonts w:hint="eastAsia"/>
        </w:rPr>
        <w:t>包</w:t>
      </w:r>
      <w:r>
        <w:t>的导入</w:t>
      </w:r>
    </w:p>
    <w:p w14:paraId="4B3D99E8" w14:textId="4B1E35B4" w:rsidR="004E68A0" w:rsidRDefault="00F000F5">
      <w:r>
        <w:rPr>
          <w:rFonts w:hint="eastAsia"/>
        </w:rPr>
        <w:t>使用</w:t>
      </w:r>
      <w:r w:rsidR="00AF4A3F" w:rsidRPr="00B047CF">
        <w:rPr>
          <w:rFonts w:ascii="Consolas" w:eastAsia="楷体" w:hAnsi="Consolas" w:cs="Consolas"/>
          <w:b/>
          <w:bCs/>
          <w:color w:val="7F0055"/>
          <w:sz w:val="18"/>
          <w:szCs w:val="18"/>
        </w:rPr>
        <w:t>import</w:t>
      </w:r>
      <w:r>
        <w:t>语句。</w:t>
      </w:r>
    </w:p>
    <w:p w14:paraId="60FF1534" w14:textId="77777777" w:rsidR="00AF4A3F" w:rsidRDefault="00AF4A3F">
      <w:pPr>
        <w:rPr>
          <w:rFonts w:hint="eastAsia"/>
        </w:rPr>
      </w:pPr>
    </w:p>
    <w:p w14:paraId="1D04AC57" w14:textId="41E216AE" w:rsidR="0047587A" w:rsidRDefault="0047587A">
      <w:r>
        <w:rPr>
          <w:rFonts w:hint="eastAsia"/>
        </w:rPr>
        <w:t>hikari</w:t>
      </w:r>
      <w:r w:rsidR="00DE1A49">
        <w:rPr>
          <w:rFonts w:hint="eastAsia"/>
        </w:rPr>
        <w:t>/</w:t>
      </w:r>
      <w:r w:rsidR="00631663">
        <w:t>Muse.java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7587A" w:rsidRPr="0047587A" w14:paraId="41FFF092" w14:textId="77777777" w:rsidTr="0047587A">
        <w:tc>
          <w:tcPr>
            <w:tcW w:w="8296" w:type="dxa"/>
            <w:shd w:val="clear" w:color="auto" w:fill="F6F6F6"/>
          </w:tcPr>
          <w:p w14:paraId="4C00BC8E" w14:textId="0E0E8D4A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ackage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hikari;</w:t>
            </w:r>
          </w:p>
          <w:p w14:paraId="0449EEF2" w14:textId="2978E888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Muse {</w:t>
            </w:r>
          </w:p>
          <w:p w14:paraId="1545F154" w14:textId="77777777" w:rsid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String[] </w:t>
            </w:r>
            <w:r w:rsidRPr="0047587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MUSE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String[] {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高坂穂乃果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絢瀬絵里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</w:p>
          <w:p w14:paraId="42FB81E6" w14:textId="426419FE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lang w:eastAsia="ja-JP"/>
              </w:rPr>
            </w:pP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南ことり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園田海未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星空凛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西木野真姫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東條希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小泉花陽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>,</w:t>
            </w:r>
            <w:r>
              <w:rPr>
                <w:rFonts w:ascii="Consolas" w:eastAsia="楷体" w:hAnsi="Consolas" w:cs="Consolas" w:hint="eastAsia"/>
                <w:sz w:val="18"/>
                <w:lang w:eastAsia="ja-JP"/>
              </w:rPr>
              <w:t xml:space="preserve">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矢澤にこ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 };</w:t>
            </w:r>
          </w:p>
          <w:p w14:paraId="45B33B22" w14:textId="77777777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ab/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47587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OUPNAME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μ's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464AE354" w14:textId="17AB7F60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6B2A986C" w14:textId="34DD4B6D" w:rsidR="004E68A0" w:rsidRDefault="00DE1A49">
      <w:r>
        <w:rPr>
          <w:rFonts w:hint="eastAsia"/>
        </w:rPr>
        <w:t>java0603/</w:t>
      </w:r>
      <w:r>
        <w:t>JavaDemo.</w:t>
      </w:r>
      <w:r w:rsidR="00631663">
        <w:t>java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7587A" w:rsidRPr="00B047CF" w14:paraId="76317170" w14:textId="77777777" w:rsidTr="0047587A">
        <w:tc>
          <w:tcPr>
            <w:tcW w:w="8296" w:type="dxa"/>
            <w:shd w:val="clear" w:color="auto" w:fill="F6F6F6"/>
          </w:tcPr>
          <w:p w14:paraId="61A4574A" w14:textId="0500E354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0603;</w:t>
            </w:r>
          </w:p>
          <w:p w14:paraId="6CAED0F9" w14:textId="0F75CB77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hikari.Muse;</w:t>
            </w:r>
            <w:r w:rsidR="00B047CF"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B047CF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B047CF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导入自定义的包</w:t>
            </w:r>
          </w:p>
          <w:p w14:paraId="078C1740" w14:textId="6CDD78BE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="00DE1A49"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Demo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456A3467" w14:textId="0FC1EB12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B047C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16694037" w14:textId="77777777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use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MUSE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B047C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length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9</w:t>
            </w:r>
          </w:p>
          <w:p w14:paraId="1EA77609" w14:textId="2F82CB60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use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GROUPNAME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μ's</w:t>
            </w:r>
          </w:p>
          <w:p w14:paraId="439CA7F0" w14:textId="32F2D808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37B8F33" w14:textId="0B0A2B4D" w:rsidR="0047587A" w:rsidRPr="00B047CF" w:rsidRDefault="0047587A" w:rsidP="00DE1A4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7B7E2CB" w14:textId="6B7853C9" w:rsidR="004E68A0" w:rsidRDefault="00AD052E">
      <w:r>
        <w:rPr>
          <w:rFonts w:hint="eastAsia"/>
        </w:rPr>
        <w:lastRenderedPageBreak/>
        <w:t>不同</w:t>
      </w:r>
      <w:r>
        <w:t>的包</w:t>
      </w:r>
      <w:r>
        <w:rPr>
          <w:rFonts w:hint="eastAsia"/>
        </w:rPr>
        <w:t>只能</w:t>
      </w:r>
      <w:r>
        <w:t>导入</w:t>
      </w:r>
      <w:r>
        <w:t>public</w:t>
      </w:r>
      <w:r>
        <w:rPr>
          <w:rFonts w:hint="eastAsia"/>
        </w:rPr>
        <w:t>的</w:t>
      </w:r>
      <w:r>
        <w:t>类</w:t>
      </w:r>
      <w:r>
        <w:rPr>
          <w:rFonts w:hint="eastAsia"/>
        </w:rPr>
        <w:t>，没有</w:t>
      </w:r>
      <w:r>
        <w:t>public</w:t>
      </w:r>
      <w:r>
        <w:rPr>
          <w:rFonts w:hint="eastAsia"/>
        </w:rPr>
        <w:t>定义</w:t>
      </w:r>
      <w:r>
        <w:t>的</w:t>
      </w:r>
      <w:r>
        <w:rPr>
          <w:rFonts w:hint="eastAsia"/>
        </w:rPr>
        <w:t>类</w:t>
      </w:r>
      <w:r>
        <w:t>只能在同一个包中使用。</w:t>
      </w:r>
    </w:p>
    <w:p w14:paraId="322522BF" w14:textId="77777777" w:rsidR="00D01A83" w:rsidRDefault="00D01A83"/>
    <w:p w14:paraId="47421ED8" w14:textId="6C4967F5" w:rsidR="004E68A0" w:rsidRDefault="001661A6">
      <w:r>
        <w:rPr>
          <w:rFonts w:hint="eastAsia"/>
        </w:rPr>
        <w:t>如果</w:t>
      </w:r>
      <w:r>
        <w:t>一个包</w:t>
      </w:r>
      <w:r>
        <w:rPr>
          <w:rFonts w:hint="eastAsia"/>
        </w:rPr>
        <w:t>要</w:t>
      </w:r>
      <w:r>
        <w:t>导入的类太多，可以使用</w:t>
      </w:r>
      <w:r>
        <w:t>*</w:t>
      </w:r>
      <w:r>
        <w:t>全部导入</w:t>
      </w:r>
      <w:r>
        <w:rPr>
          <w:rFonts w:hint="eastAsia"/>
        </w:rPr>
        <w:t>，</w:t>
      </w:r>
      <w:r w:rsidR="00FD7DEA">
        <w:t>但</w:t>
      </w:r>
      <w:r w:rsidR="00FD7DEA">
        <w:rPr>
          <w:rFonts w:hint="eastAsia"/>
        </w:rPr>
        <w:t>并不是</w:t>
      </w:r>
      <w:r w:rsidR="00FD7DEA">
        <w:t>全部</w:t>
      </w:r>
      <w:r w:rsidR="00FD7DEA">
        <w:rPr>
          <w:rFonts w:hint="eastAsia"/>
        </w:rPr>
        <w:t>都</w:t>
      </w:r>
      <w:r w:rsidR="00FD7DEA">
        <w:t>加载，而是按需加载。</w:t>
      </w:r>
      <w:r w:rsidR="00AF26FD">
        <w:rPr>
          <w:rFonts w:hint="eastAsia"/>
        </w:rPr>
        <w:t>唯一</w:t>
      </w:r>
      <w:r w:rsidR="00AF26FD">
        <w:t>区别是，</w:t>
      </w:r>
      <w:r w:rsidR="00AE2631">
        <w:rPr>
          <w:rFonts w:hint="eastAsia"/>
        </w:rPr>
        <w:t>*</w:t>
      </w:r>
      <w:r w:rsidR="008A26DE">
        <w:t>如果</w:t>
      </w:r>
      <w:r w:rsidR="00F20087">
        <w:rPr>
          <w:rFonts w:hint="eastAsia"/>
        </w:rPr>
        <w:t>导入</w:t>
      </w:r>
      <w:r w:rsidR="00F20087">
        <w:t>的</w:t>
      </w:r>
      <w:r w:rsidR="008A26DE">
        <w:t>不同包</w:t>
      </w:r>
      <w:r w:rsidR="008A26DE">
        <w:rPr>
          <w:rFonts w:hint="eastAsia"/>
        </w:rPr>
        <w:t>有</w:t>
      </w:r>
      <w:r w:rsidR="008A26DE">
        <w:t>相同的类名</w:t>
      </w:r>
      <w:r w:rsidR="00F20087">
        <w:rPr>
          <w:rFonts w:hint="eastAsia"/>
        </w:rPr>
        <w:t>，</w:t>
      </w:r>
      <w:r w:rsidR="006432AE">
        <w:rPr>
          <w:rFonts w:hint="eastAsia"/>
        </w:rPr>
        <w:t>如</w:t>
      </w:r>
      <w:r w:rsidR="006432AE">
        <w:rPr>
          <w:rFonts w:hint="eastAsia"/>
        </w:rPr>
        <w:t>hikari.Muse</w:t>
      </w:r>
      <w:r w:rsidR="006432AE">
        <w:rPr>
          <w:rFonts w:hint="eastAsia"/>
        </w:rPr>
        <w:t>和</w:t>
      </w:r>
      <w:r w:rsidR="006432AE">
        <w:t>hello.Muse</w:t>
      </w:r>
      <w:r w:rsidR="006432AE">
        <w:rPr>
          <w:rFonts w:hint="eastAsia"/>
        </w:rPr>
        <w:t>，</w:t>
      </w:r>
      <w:r w:rsidR="006432AE">
        <w:t>直接使用</w:t>
      </w:r>
      <w:r w:rsidR="006432AE">
        <w:t>Muse</w:t>
      </w:r>
      <w:r w:rsidR="00F20087">
        <w:t>会出现不明确的</w:t>
      </w:r>
      <w:r w:rsidR="00F20087">
        <w:rPr>
          <w:rFonts w:hint="eastAsia"/>
        </w:rPr>
        <w:t>引用</w:t>
      </w:r>
      <w:r w:rsidR="00F20087">
        <w:t>，</w:t>
      </w:r>
      <w:r w:rsidR="00A626C6">
        <w:rPr>
          <w:rFonts w:hint="eastAsia"/>
        </w:rPr>
        <w:t>简单</w:t>
      </w:r>
      <w:r w:rsidR="00A626C6">
        <w:t>解决方法是在类名前加上包名</w:t>
      </w:r>
      <w:r w:rsidR="006432AE">
        <w:rPr>
          <w:rFonts w:hint="eastAsia"/>
        </w:rPr>
        <w:t>，</w:t>
      </w:r>
      <w:r w:rsidR="006432AE">
        <w:t>以避免冲突。</w:t>
      </w:r>
    </w:p>
    <w:p w14:paraId="2754D23F" w14:textId="40CD298A" w:rsidR="006432AE" w:rsidRPr="006432AE" w:rsidRDefault="00C728E6">
      <w:r>
        <w:rPr>
          <w:rFonts w:hint="eastAsia"/>
        </w:rPr>
        <w:t>通过</w:t>
      </w:r>
      <w:r w:rsidR="00474838">
        <w:t>具体类名</w:t>
      </w:r>
      <w:r>
        <w:rPr>
          <w:rFonts w:hint="eastAsia"/>
        </w:rPr>
        <w:t>导入，</w:t>
      </w:r>
      <w:r w:rsidR="00474838">
        <w:t>如果</w:t>
      </w:r>
      <w:r>
        <w:rPr>
          <w:rFonts w:hint="eastAsia"/>
        </w:rPr>
        <w:t>类名相同</w:t>
      </w:r>
      <w:r w:rsidR="005C46C6">
        <w:rPr>
          <w:rFonts w:hint="eastAsia"/>
        </w:rPr>
        <w:t>编译时</w:t>
      </w:r>
      <w:r w:rsidR="00474838">
        <w:t>直接报错</w:t>
      </w:r>
      <w:r>
        <w:rPr>
          <w:rFonts w:hint="eastAsia"/>
        </w:rPr>
        <w:t>...</w:t>
      </w:r>
    </w:p>
    <w:p w14:paraId="4DF431CF" w14:textId="2FB26602" w:rsidR="00A626C6" w:rsidRPr="00C728E6" w:rsidRDefault="00A626C6"/>
    <w:p w14:paraId="6A001970" w14:textId="071B1F4C" w:rsidR="00C728E6" w:rsidRDefault="00933158" w:rsidP="0093315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3  </w:t>
      </w:r>
      <w:r>
        <w:rPr>
          <w:rFonts w:hint="eastAsia"/>
        </w:rPr>
        <w:t>包</w:t>
      </w:r>
      <w:r>
        <w:t>的静态导入</w:t>
      </w:r>
    </w:p>
    <w:p w14:paraId="47C48420" w14:textId="5EB70E77" w:rsidR="00933158" w:rsidRDefault="00DB162D"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后，</w:t>
      </w:r>
      <w:r>
        <w:t>对于全部是静态方法</w:t>
      </w:r>
      <w:r>
        <w:rPr>
          <w:rFonts w:hint="eastAsia"/>
        </w:rPr>
        <w:t>组成</w:t>
      </w:r>
      <w:r>
        <w:t>的</w:t>
      </w:r>
      <w:r>
        <w:rPr>
          <w:rFonts w:hint="eastAsia"/>
        </w:rPr>
        <w:t>特殊</w:t>
      </w:r>
      <w:r>
        <w:t>类</w:t>
      </w:r>
      <w:r>
        <w:rPr>
          <w:rFonts w:hint="eastAsia"/>
        </w:rPr>
        <w:t>可以</w:t>
      </w:r>
      <w:r>
        <w:t>采用静态</w:t>
      </w:r>
      <w:r>
        <w:rPr>
          <w:rFonts w:hint="eastAsia"/>
        </w:rPr>
        <w:t>导入</w:t>
      </w:r>
      <w:r>
        <w:t>。</w:t>
      </w:r>
    </w:p>
    <w:p w14:paraId="2FB2D45B" w14:textId="467E8B82" w:rsidR="00775039" w:rsidRDefault="00775039">
      <w:r>
        <w:rPr>
          <w:rFonts w:hint="eastAsia"/>
        </w:rPr>
        <w:t>就</w:t>
      </w:r>
      <w:r>
        <w:t>像方法定义在主类中一样</w:t>
      </w:r>
      <w:r>
        <w:rPr>
          <w:rFonts w:hint="eastAsia"/>
        </w:rPr>
        <w:t>，</w:t>
      </w:r>
      <w:r>
        <w:t>可以由主方法直接调用。</w:t>
      </w:r>
    </w:p>
    <w:p w14:paraId="7FBAC17B" w14:textId="77777777" w:rsidR="00E246D6" w:rsidRDefault="00E246D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D3A7F" w:rsidRPr="00374499" w14:paraId="68B22994" w14:textId="77777777" w:rsidTr="00BD3A7F">
        <w:tc>
          <w:tcPr>
            <w:tcW w:w="8296" w:type="dxa"/>
            <w:shd w:val="clear" w:color="auto" w:fill="F6F6F6"/>
          </w:tcPr>
          <w:p w14:paraId="33966AA4" w14:textId="4D533B79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hikari;</w:t>
            </w:r>
          </w:p>
          <w:p w14:paraId="2C85E77A" w14:textId="6809B7B9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yMath {</w:t>
            </w:r>
            <w:r w:rsidR="00374499"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74499" w:rsidRPr="0037449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74499" w:rsidRPr="0037449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全部由静态方法组成的类</w:t>
            </w:r>
          </w:p>
          <w:p w14:paraId="280DFB41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um(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..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B6CAE7A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36E4B32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947A4F1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=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C8F7AFB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6DC953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9D13C56" w14:textId="3EDB64DD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9875675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ax(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..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80CA91B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tmp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gt;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?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8C07282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19F5CF2E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gt;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tmp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619C50C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tmp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5A90CB7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1599A86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A9E84A0" w14:textId="16303200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tmp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1B9398C" w14:textId="0E52E21E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0D9FEEA" w14:textId="77777777" w:rsidR="00BD3A7F" w:rsidRPr="00374499" w:rsidRDefault="00BD3A7F" w:rsidP="00BD3A7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141D3182" w14:textId="77777777" w:rsidR="00BD3A7F" w:rsidRPr="00374499" w:rsidRDefault="00BD3A7F" w:rsidP="00BD3A7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2208B981" w14:textId="241EE3BD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0603;</w:t>
            </w:r>
          </w:p>
          <w:p w14:paraId="6A2F63AF" w14:textId="73B8A6A2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hikari.MyMath;</w:t>
            </w:r>
          </w:p>
          <w:p w14:paraId="02B35967" w14:textId="386E6CCC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Demo {</w:t>
            </w:r>
          </w:p>
          <w:p w14:paraId="0D197EFA" w14:textId="3B889714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3C36636" w14:textId="3F4BFF25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3F7F5F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37449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yMath.</w:t>
            </w:r>
            <w:r w:rsidRPr="00374499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sum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(87, 33, 12, 35, 56)); </w:t>
            </w:r>
            <w:r w:rsidRPr="0037449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223</w:t>
            </w:r>
          </w:p>
          <w:p w14:paraId="6188165D" w14:textId="17B711C3" w:rsidR="001F578F" w:rsidRPr="00374499" w:rsidRDefault="001F578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37449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yMath.</w:t>
            </w:r>
            <w:r w:rsidRPr="00374499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ma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(34, 12, 56, 8)); </w:t>
            </w:r>
            <w:r w:rsidRPr="0037449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56</w:t>
            </w:r>
          </w:p>
          <w:p w14:paraId="1B5BFE28" w14:textId="3DC54B33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B47B330" w14:textId="563CB3CA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8E0F3CA" w14:textId="59D90A79" w:rsidR="00775039" w:rsidRPr="00775039" w:rsidRDefault="00E246D6">
      <w:r>
        <w:rPr>
          <w:rFonts w:hint="eastAsia"/>
        </w:rPr>
        <w:lastRenderedPageBreak/>
        <w:t>普通</w:t>
      </w:r>
      <w:r>
        <w:t>导入</w:t>
      </w:r>
      <w:r>
        <w:rPr>
          <w:rFonts w:hint="eastAsia"/>
        </w:rPr>
        <w:t>需要类名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()</w:t>
      </w:r>
      <w:r>
        <w:rPr>
          <w:rFonts w:hint="eastAsia"/>
        </w:rPr>
        <w:t>调用</w:t>
      </w:r>
      <w:r>
        <w:t>，如果</w:t>
      </w:r>
      <w:r>
        <w:rPr>
          <w:rFonts w:hint="eastAsia"/>
        </w:rPr>
        <w:t>引用</w:t>
      </w:r>
      <w:r>
        <w:t>方法多，每个</w:t>
      </w:r>
      <w:r w:rsidR="00DE3497">
        <w:rPr>
          <w:rFonts w:hint="eastAsia"/>
        </w:rPr>
        <w:t>方法都要</w:t>
      </w:r>
      <w:r w:rsidR="00DE3497">
        <w:t>添加类名，很麻烦。</w:t>
      </w:r>
      <w:r w:rsidR="00DE3497">
        <w:rPr>
          <w:rFonts w:hint="eastAsia"/>
        </w:rPr>
        <w:t>而</w:t>
      </w:r>
      <w:r w:rsidR="00DE3497">
        <w:t>使用静态导入</w:t>
      </w:r>
      <w:r w:rsidR="00DD0450">
        <w:rPr>
          <w:rFonts w:hint="eastAsia"/>
        </w:rPr>
        <w:t>可以</w:t>
      </w:r>
      <w:r w:rsidR="00DD0450">
        <w:t>避免写大量的类名</w:t>
      </w:r>
      <w:r w:rsidR="00DE3497"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F578F" w:rsidRPr="001F578F" w14:paraId="004B2D66" w14:textId="77777777" w:rsidTr="001F578F">
        <w:tc>
          <w:tcPr>
            <w:tcW w:w="8296" w:type="dxa"/>
            <w:shd w:val="clear" w:color="auto" w:fill="F6F6F6"/>
          </w:tcPr>
          <w:p w14:paraId="554B7965" w14:textId="44C24A67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mport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hikari.MyMath.*;</w:t>
            </w:r>
            <w:r w:rsidR="00DD0450"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DD0450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静态</w:t>
            </w:r>
            <w:r w:rsidR="00DD0450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导入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属于</w:t>
            </w:r>
            <w:r w:rsidR="00DD045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功能弥补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很少用</w:t>
            </w:r>
          </w:p>
          <w:p w14:paraId="14D48E5D" w14:textId="62EA3F0E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class</w:t>
            </w:r>
            <w:r w:rsidR="00DD0450">
              <w:rPr>
                <w:rFonts w:ascii="Consolas" w:eastAsia="微软雅黑" w:hAnsi="Consolas" w:cs="Consolas"/>
                <w:color w:val="000000"/>
                <w:sz w:val="18"/>
              </w:rPr>
              <w:t xml:space="preserve"> JavaDemo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{</w:t>
            </w:r>
          </w:p>
          <w:p w14:paraId="233F1F0A" w14:textId="7548CB81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void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main(String[] </w:t>
            </w:r>
            <w:r w:rsidRPr="001F578F">
              <w:rPr>
                <w:rFonts w:ascii="Consolas" w:eastAsia="微软雅黑" w:hAnsi="Consolas" w:cs="Consolas"/>
                <w:color w:val="6A3E3E"/>
                <w:sz w:val="18"/>
              </w:rPr>
              <w:t>args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) {</w:t>
            </w:r>
          </w:p>
          <w:p w14:paraId="47967848" w14:textId="77777777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  <w:t>System.</w:t>
            </w:r>
            <w:r w:rsidRPr="001F578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1F578F">
              <w:rPr>
                <w:rFonts w:ascii="Consolas" w:eastAsia="微软雅黑" w:hAnsi="Consolas" w:cs="Consolas"/>
                <w:i/>
                <w:iCs/>
                <w:color w:val="000000"/>
                <w:sz w:val="18"/>
              </w:rPr>
              <w:t>sum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(87, 33, 12, 35, 56)); </w:t>
            </w:r>
            <w:r w:rsidRPr="001F578F">
              <w:rPr>
                <w:rFonts w:ascii="Consolas" w:eastAsia="微软雅黑" w:hAnsi="Consolas" w:cs="Consolas"/>
                <w:color w:val="3F7F5F"/>
                <w:sz w:val="18"/>
              </w:rPr>
              <w:t>// 223</w:t>
            </w:r>
          </w:p>
          <w:p w14:paraId="511C802D" w14:textId="58B856E0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  <w:t>System.</w:t>
            </w:r>
            <w:r w:rsidRPr="001F578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1F578F">
              <w:rPr>
                <w:rFonts w:ascii="Consolas" w:eastAsia="微软雅黑" w:hAnsi="Consolas" w:cs="Consolas"/>
                <w:i/>
                <w:iCs/>
                <w:color w:val="000000"/>
                <w:sz w:val="18"/>
              </w:rPr>
              <w:t>max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(34, 12, 56, 8)); </w:t>
            </w:r>
            <w:r w:rsidRPr="001F578F">
              <w:rPr>
                <w:rFonts w:ascii="Consolas" w:eastAsia="微软雅黑" w:hAnsi="Consolas" w:cs="Consolas"/>
                <w:color w:val="3F7F5F"/>
                <w:sz w:val="18"/>
              </w:rPr>
              <w:t>// 56</w:t>
            </w:r>
          </w:p>
          <w:p w14:paraId="158E44FF" w14:textId="7C334BB1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  <w:t>}</w:t>
            </w:r>
          </w:p>
          <w:p w14:paraId="3EA94F12" w14:textId="2910D002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}</w:t>
            </w:r>
          </w:p>
        </w:tc>
      </w:tr>
    </w:tbl>
    <w:p w14:paraId="52D50480" w14:textId="77777777" w:rsidR="00C728E6" w:rsidRPr="00A626C6" w:rsidRDefault="00C728E6"/>
    <w:p w14:paraId="369D3E6B" w14:textId="46354E23" w:rsidR="004E68A0" w:rsidRDefault="004A0D64" w:rsidP="004A0D64">
      <w:pPr>
        <w:pStyle w:val="a3"/>
        <w:numPr>
          <w:ilvl w:val="0"/>
          <w:numId w:val="11"/>
        </w:numPr>
        <w:ind w:firstLineChars="0"/>
      </w:pPr>
      <w:r>
        <w:t xml:space="preserve">15.4  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命令</w:t>
      </w:r>
    </w:p>
    <w:p w14:paraId="0E981EF2" w14:textId="5F096ABA" w:rsidR="004E68A0" w:rsidRDefault="004A0D64">
      <w:r>
        <w:rPr>
          <w:rFonts w:hint="eastAsia"/>
        </w:rPr>
        <w:t>一个</w:t>
      </w:r>
      <w:r>
        <w:t>项目</w:t>
      </w:r>
      <w:r>
        <w:rPr>
          <w:rFonts w:hint="eastAsia"/>
        </w:rPr>
        <w:t>开发</w:t>
      </w:r>
      <w:r>
        <w:t>完成肯定会有大量</w:t>
      </w:r>
      <w:r>
        <w:rPr>
          <w:rFonts w:hint="eastAsia"/>
        </w:rPr>
        <w:t>.class</w:t>
      </w:r>
      <w:r>
        <w:rPr>
          <w:rFonts w:hint="eastAsia"/>
        </w:rPr>
        <w:t>文件</w:t>
      </w:r>
      <w:r w:rsidR="00410B59">
        <w:rPr>
          <w:rFonts w:hint="eastAsia"/>
        </w:rPr>
        <w:t>，</w:t>
      </w:r>
      <w:r w:rsidR="00410B59">
        <w:t>可以使用压缩</w:t>
      </w:r>
      <w:r w:rsidR="00410B59">
        <w:rPr>
          <w:rFonts w:hint="eastAsia"/>
        </w:rPr>
        <w:t>结构的形式</w:t>
      </w:r>
      <w:r w:rsidR="00410B59">
        <w:t>来维护</w:t>
      </w:r>
      <w:r w:rsidR="00410B59">
        <w:rPr>
          <w:rFonts w:hint="eastAsia"/>
        </w:rPr>
        <w:t>，</w:t>
      </w:r>
      <w:r w:rsidR="00410B59">
        <w:t>Java</w:t>
      </w:r>
      <w:r w:rsidR="00410B59">
        <w:t>之中称为</w:t>
      </w:r>
      <w:r w:rsidR="00410B59">
        <w:t>jar</w:t>
      </w:r>
      <w:r w:rsidR="00410B59">
        <w:t>文件</w:t>
      </w:r>
      <w:r w:rsidR="00410B59">
        <w:rPr>
          <w:rFonts w:hint="eastAsia"/>
        </w:rPr>
        <w:t>。可以</w:t>
      </w:r>
      <w:r w:rsidR="00410B59">
        <w:t>使用</w:t>
      </w:r>
      <w:r w:rsidR="00410B59">
        <w:t>JDK</w:t>
      </w:r>
      <w:r w:rsidR="00410B59">
        <w:t>提供的</w:t>
      </w:r>
      <w:r w:rsidR="00410B59">
        <w:t>jar</w:t>
      </w:r>
      <w:r w:rsidR="00410B59">
        <w:rPr>
          <w:rFonts w:hint="eastAsia"/>
        </w:rPr>
        <w:t>命令</w:t>
      </w:r>
      <w:r w:rsidR="00410B59">
        <w:t>完成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A334D" w:rsidRPr="001A334D" w14:paraId="07D9F756" w14:textId="77777777" w:rsidTr="001A334D">
        <w:tc>
          <w:tcPr>
            <w:tcW w:w="8296" w:type="dxa"/>
            <w:shd w:val="clear" w:color="auto" w:fill="300A24"/>
          </w:tcPr>
          <w:p w14:paraId="6B26C3A2" w14:textId="2CBD3324" w:rsidR="001A334D" w:rsidRPr="001A334D" w:rsidRDefault="001A334D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>
              <w:rPr>
                <w:rFonts w:ascii="Ubuntu Mono" w:eastAsia="文泉驿正黑" w:hAnsi="Ubuntu Mono"/>
                <w:sz w:val="18"/>
              </w:rPr>
              <w:t xml:space="preserve">$ </w:t>
            </w:r>
            <w:r w:rsidRPr="001A334D">
              <w:rPr>
                <w:rFonts w:ascii="Ubuntu Mono" w:eastAsia="文泉驿正黑" w:hAnsi="Ubuntu Mono"/>
                <w:sz w:val="18"/>
              </w:rPr>
              <w:t>jar</w:t>
            </w:r>
          </w:p>
          <w:p w14:paraId="492C1224" w14:textId="77777777" w:rsidR="001A334D" w:rsidRPr="001A334D" w:rsidRDefault="001A334D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1A334D">
              <w:rPr>
                <w:rFonts w:ascii="Ubuntu Mono" w:eastAsia="文泉驿正黑" w:hAnsi="Ubuntu Mono"/>
                <w:sz w:val="18"/>
              </w:rPr>
              <w:t>用法</w:t>
            </w:r>
            <w:r w:rsidRPr="001A334D">
              <w:rPr>
                <w:rFonts w:ascii="Ubuntu Mono" w:eastAsia="文泉驿正黑" w:hAnsi="Ubuntu Mono"/>
                <w:sz w:val="18"/>
              </w:rPr>
              <w:t>: jar [OPTION...] [ [--release VERSION] [-C dir] files] ...</w:t>
            </w:r>
          </w:p>
          <w:p w14:paraId="446F95FE" w14:textId="3AC0C552" w:rsidR="001A334D" w:rsidRPr="001A334D" w:rsidRDefault="001A334D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1A334D">
              <w:rPr>
                <w:rFonts w:ascii="Ubuntu Mono" w:eastAsia="文泉驿正黑" w:hAnsi="Ubuntu Mono"/>
                <w:sz w:val="18"/>
              </w:rPr>
              <w:t>尝试使用</w:t>
            </w:r>
            <w:r w:rsidRPr="001A334D">
              <w:rPr>
                <w:rFonts w:ascii="Ubuntu Mono" w:eastAsia="文泉驿正黑" w:hAnsi="Ubuntu Mono"/>
                <w:sz w:val="18"/>
              </w:rPr>
              <w:t xml:space="preserve"> `jar --help' </w:t>
            </w:r>
            <w:r w:rsidRPr="001A334D">
              <w:rPr>
                <w:rFonts w:ascii="Ubuntu Mono" w:eastAsia="文泉驿正黑" w:hAnsi="Ubuntu Mono"/>
                <w:sz w:val="18"/>
              </w:rPr>
              <w:t>获取详细信息。</w:t>
            </w:r>
          </w:p>
        </w:tc>
      </w:tr>
    </w:tbl>
    <w:p w14:paraId="38F1672C" w14:textId="09869509" w:rsidR="004A0D64" w:rsidRDefault="004A0D64"/>
    <w:p w14:paraId="0B102954" w14:textId="5C08E415" w:rsidR="004A0D64" w:rsidRDefault="00B5292A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t>jar</w:t>
      </w:r>
      <w:r>
        <w:rPr>
          <w:rFonts w:hint="eastAsia"/>
        </w:rPr>
        <w:t>文件</w:t>
      </w:r>
    </w:p>
    <w:p w14:paraId="233FDDDD" w14:textId="4890D05E" w:rsidR="004A0D64" w:rsidRDefault="00B5292A">
      <w:r>
        <w:rPr>
          <w:rFonts w:hint="eastAsia"/>
        </w:rPr>
        <w:t>比如</w:t>
      </w:r>
      <w:r>
        <w:rPr>
          <w:rFonts w:hint="eastAsia"/>
        </w:rPr>
        <w:t>Muse.java</w:t>
      </w:r>
      <w:r>
        <w:rPr>
          <w:rFonts w:hint="eastAsia"/>
        </w:rPr>
        <w:t>文件</w:t>
      </w:r>
      <w:r>
        <w:t>，进行编译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468B6" w:rsidRPr="00E75DD3" w14:paraId="2A473735" w14:textId="77777777" w:rsidTr="009468B6">
        <w:tc>
          <w:tcPr>
            <w:tcW w:w="8296" w:type="dxa"/>
            <w:shd w:val="clear" w:color="auto" w:fill="300A24"/>
          </w:tcPr>
          <w:p w14:paraId="113E9E2F" w14:textId="2D537022" w:rsidR="009468B6" w:rsidRPr="00E75DD3" w:rsidRDefault="009468B6" w:rsidP="009468B6">
            <w:pPr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$ javac -d . Muse.java</w:t>
            </w:r>
          </w:p>
        </w:tc>
      </w:tr>
    </w:tbl>
    <w:p w14:paraId="00F10F83" w14:textId="7132FE6E" w:rsidR="00B5292A" w:rsidRDefault="00B5292A">
      <w:r>
        <w:rPr>
          <w:rFonts w:hint="eastAsia"/>
        </w:rPr>
        <w:t>生成</w:t>
      </w:r>
      <w:r>
        <w:t>hikari</w:t>
      </w:r>
      <w:r>
        <w:t>包</w:t>
      </w:r>
      <w:r>
        <w:rPr>
          <w:rFonts w:hint="eastAsia"/>
        </w:rPr>
        <w:t>，</w:t>
      </w:r>
      <w:r>
        <w:t>里面有</w:t>
      </w:r>
      <w:r>
        <w:t>Muse.class</w:t>
      </w:r>
      <w:r>
        <w:rPr>
          <w:rFonts w:hint="eastAsia"/>
        </w:rPr>
        <w:t>文件。</w:t>
      </w:r>
    </w:p>
    <w:p w14:paraId="1C46CF6D" w14:textId="20784BFD" w:rsidR="00B5292A" w:rsidRDefault="00B5292A">
      <w:r>
        <w:rPr>
          <w:rFonts w:hint="eastAsia"/>
        </w:rPr>
        <w:t>打包</w:t>
      </w:r>
      <w:r>
        <w:t>为</w:t>
      </w:r>
      <w:r>
        <w:rPr>
          <w:rFonts w:hint="eastAsia"/>
        </w:rPr>
        <w:t>hikari</w:t>
      </w:r>
      <w:r>
        <w:t>.</w:t>
      </w:r>
      <w:r>
        <w:rPr>
          <w:rFonts w:hint="eastAsia"/>
        </w:rPr>
        <w:t>jar</w:t>
      </w:r>
      <w:r w:rsidR="009468B6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468B6" w:rsidRPr="00E75DD3" w14:paraId="71F9B14D" w14:textId="77777777" w:rsidTr="009468B6">
        <w:tc>
          <w:tcPr>
            <w:tcW w:w="8296" w:type="dxa"/>
            <w:shd w:val="clear" w:color="auto" w:fill="300A24"/>
          </w:tcPr>
          <w:p w14:paraId="3E8CD3B9" w14:textId="1BD3A5CF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$ jar -cvf hikari.jar hikari</w:t>
            </w:r>
          </w:p>
          <w:p w14:paraId="3BA32C69" w14:textId="77777777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已添加清单</w:t>
            </w:r>
          </w:p>
          <w:p w14:paraId="7DEB8791" w14:textId="77777777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正在添加</w:t>
            </w:r>
            <w:r w:rsidRPr="00E75DD3">
              <w:rPr>
                <w:rFonts w:ascii="Ubuntu Mono" w:eastAsia="文泉驿正黑" w:hAnsi="Ubuntu Mono"/>
                <w:sz w:val="18"/>
              </w:rPr>
              <w:t>: hikari/(</w:t>
            </w:r>
            <w:r w:rsidRPr="00E75DD3">
              <w:rPr>
                <w:rFonts w:ascii="Ubuntu Mono" w:eastAsia="文泉驿正黑" w:hAnsi="Ubuntu Mono"/>
                <w:sz w:val="18"/>
              </w:rPr>
              <w:t>输入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0) (</w:t>
            </w:r>
            <w:r w:rsidRPr="00E75DD3">
              <w:rPr>
                <w:rFonts w:ascii="Ubuntu Mono" w:eastAsia="文泉驿正黑" w:hAnsi="Ubuntu Mono"/>
                <w:sz w:val="18"/>
              </w:rPr>
              <w:t>输出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0)(</w:t>
            </w:r>
            <w:r w:rsidRPr="00E75DD3">
              <w:rPr>
                <w:rFonts w:ascii="Ubuntu Mono" w:eastAsia="文泉驿正黑" w:hAnsi="Ubuntu Mono"/>
                <w:sz w:val="18"/>
              </w:rPr>
              <w:t>存储了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0%)</w:t>
            </w:r>
          </w:p>
          <w:p w14:paraId="04EF78CB" w14:textId="4FBCB432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正在添加</w:t>
            </w:r>
            <w:r w:rsidRPr="00E75DD3">
              <w:rPr>
                <w:rFonts w:ascii="Ubuntu Mono" w:eastAsia="文泉驿正黑" w:hAnsi="Ubuntu Mono"/>
                <w:sz w:val="18"/>
              </w:rPr>
              <w:t>: hikari/Muse.class(</w:t>
            </w:r>
            <w:r w:rsidRPr="00E75DD3">
              <w:rPr>
                <w:rFonts w:ascii="Ubuntu Mono" w:eastAsia="文泉驿正黑" w:hAnsi="Ubuntu Mono"/>
                <w:sz w:val="18"/>
              </w:rPr>
              <w:t>输入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601) (</w:t>
            </w:r>
            <w:r w:rsidRPr="00E75DD3">
              <w:rPr>
                <w:rFonts w:ascii="Ubuntu Mono" w:eastAsia="文泉驿正黑" w:hAnsi="Ubuntu Mono"/>
                <w:sz w:val="18"/>
              </w:rPr>
              <w:t>输出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483)(</w:t>
            </w:r>
            <w:r w:rsidRPr="00E75DD3">
              <w:rPr>
                <w:rFonts w:ascii="Ubuntu Mono" w:eastAsia="文泉驿正黑" w:hAnsi="Ubuntu Mono"/>
                <w:sz w:val="18"/>
              </w:rPr>
              <w:t>压缩了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19%)</w:t>
            </w:r>
          </w:p>
        </w:tc>
      </w:tr>
    </w:tbl>
    <w:p w14:paraId="152EFA87" w14:textId="18E7543F" w:rsidR="00B5292A" w:rsidRDefault="009468B6">
      <w:r w:rsidRPr="00E75DD3">
        <w:rPr>
          <w:rFonts w:hint="eastAsia"/>
          <w:color w:val="0000FF"/>
        </w:rPr>
        <w:t>-c</w:t>
      </w:r>
      <w:r>
        <w:rPr>
          <w:rFonts w:hint="eastAsia"/>
        </w:rPr>
        <w:t>：</w:t>
      </w:r>
      <w:r>
        <w:t>创建新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t>；</w:t>
      </w:r>
    </w:p>
    <w:p w14:paraId="7D97B698" w14:textId="48176993" w:rsidR="009468B6" w:rsidRDefault="009468B6">
      <w:r w:rsidRPr="00E75DD3">
        <w:rPr>
          <w:rFonts w:hint="eastAsia"/>
          <w:color w:val="0000FF"/>
        </w:rPr>
        <w:t>-v</w:t>
      </w:r>
      <w:r>
        <w:rPr>
          <w:rFonts w:hint="eastAsia"/>
        </w:rPr>
        <w:t>：</w:t>
      </w:r>
      <w:r>
        <w:t>得到详细的输出；</w:t>
      </w:r>
    </w:p>
    <w:p w14:paraId="453A09FD" w14:textId="0AED96D4" w:rsidR="009468B6" w:rsidRDefault="009468B6">
      <w:r w:rsidRPr="00E75DD3">
        <w:rPr>
          <w:rFonts w:hint="eastAsia"/>
          <w:color w:val="0000FF"/>
        </w:rPr>
        <w:t>-f</w:t>
      </w:r>
      <w:r>
        <w:rPr>
          <w:rFonts w:hint="eastAsia"/>
        </w:rPr>
        <w:t>：</w:t>
      </w:r>
      <w:r>
        <w:t>设置生成</w:t>
      </w:r>
      <w:r>
        <w:t>jar</w:t>
      </w:r>
      <w:r>
        <w:t>文件的名称，如</w:t>
      </w:r>
      <w:r>
        <w:t>hikari.jar</w:t>
      </w:r>
    </w:p>
    <w:p w14:paraId="097983CE" w14:textId="6A8373B5" w:rsidR="009468B6" w:rsidRDefault="009468B6"/>
    <w:p w14:paraId="4FFAE994" w14:textId="10938F8F" w:rsidR="009468B6" w:rsidRDefault="007461B8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jar</w:t>
      </w:r>
      <w:r>
        <w:t>文件</w:t>
      </w:r>
    </w:p>
    <w:p w14:paraId="3895276E" w14:textId="44352B8F" w:rsidR="009468B6" w:rsidRDefault="00DD63F3">
      <w:r>
        <w:rPr>
          <w:rFonts w:hint="eastAsia"/>
        </w:rPr>
        <w:t>每个</w:t>
      </w:r>
      <w:r>
        <w:rPr>
          <w:rFonts w:hint="eastAsia"/>
        </w:rPr>
        <w:t>.jar</w:t>
      </w:r>
      <w:r>
        <w:rPr>
          <w:rFonts w:hint="eastAsia"/>
        </w:rPr>
        <w:t>文件</w:t>
      </w:r>
      <w:r>
        <w:t>都是一个独立的程序路径，</w:t>
      </w:r>
      <w:r>
        <w:rPr>
          <w:rFonts w:hint="eastAsia"/>
        </w:rPr>
        <w:t>需要</w:t>
      </w:r>
      <w:r>
        <w:t>通过</w:t>
      </w:r>
      <w:r>
        <w:t>CLASSPATH</w:t>
      </w:r>
      <w:r>
        <w:t>配置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365E7" w:rsidRPr="00E75DD3" w14:paraId="589E2DA6" w14:textId="77777777" w:rsidTr="00E75DD3">
        <w:tc>
          <w:tcPr>
            <w:tcW w:w="8296" w:type="dxa"/>
            <w:shd w:val="clear" w:color="auto" w:fill="300A24"/>
          </w:tcPr>
          <w:p w14:paraId="52FCCE1A" w14:textId="02CF9510" w:rsidR="00C365E7" w:rsidRPr="00E75DD3" w:rsidRDefault="00C365E7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$ SET CLASSPATH=.;D:\hikari.jar</w:t>
            </w:r>
          </w:p>
          <w:p w14:paraId="6B1DC30F" w14:textId="2815E65F" w:rsidR="00C365E7" w:rsidRPr="00E75DD3" w:rsidRDefault="008E1DFE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>
              <w:rPr>
                <w:rFonts w:ascii="Ubuntu Mono" w:eastAsia="文泉驿正黑" w:hAnsi="Ubuntu Mono" w:hint="eastAsia"/>
                <w:sz w:val="18"/>
              </w:rPr>
              <w:t xml:space="preserve">$ </w:t>
            </w:r>
            <w:r w:rsidR="00E75DD3" w:rsidRPr="00E75DD3">
              <w:rPr>
                <w:rFonts w:ascii="Ubuntu Mono" w:eastAsia="文泉驿正黑" w:hAnsi="Ubuntu Mono"/>
                <w:sz w:val="18"/>
              </w:rPr>
              <w:t>javac JavaDemo.java</w:t>
            </w:r>
          </w:p>
          <w:p w14:paraId="6FD11214" w14:textId="7615E13F" w:rsidR="00C365E7" w:rsidRPr="00E75DD3" w:rsidRDefault="008E1DFE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>
              <w:rPr>
                <w:rFonts w:ascii="Ubuntu Mono" w:eastAsia="文泉驿正黑" w:hAnsi="Ubuntu Mono"/>
                <w:sz w:val="18"/>
              </w:rPr>
              <w:t xml:space="preserve">$ </w:t>
            </w:r>
            <w:r w:rsidR="00C365E7" w:rsidRPr="00E75DD3">
              <w:rPr>
                <w:rFonts w:ascii="Ubuntu Mono" w:eastAsia="文泉驿正黑" w:hAnsi="Ubuntu Mono"/>
                <w:sz w:val="18"/>
              </w:rPr>
              <w:t>java JavaDemo</w:t>
            </w:r>
          </w:p>
          <w:p w14:paraId="42AF7E61" w14:textId="77777777" w:rsidR="00C365E7" w:rsidRPr="00E75DD3" w:rsidRDefault="00C365E7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9</w:t>
            </w:r>
          </w:p>
          <w:p w14:paraId="382E05B8" w14:textId="6190257B" w:rsidR="00C365E7" w:rsidRPr="00E75DD3" w:rsidRDefault="00C365E7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μ's</w:t>
            </w:r>
          </w:p>
        </w:tc>
      </w:tr>
    </w:tbl>
    <w:p w14:paraId="6BB11C3B" w14:textId="5DED6643" w:rsidR="009468B6" w:rsidRDefault="002C2E8D">
      <w:r>
        <w:t>CLASSPATH</w:t>
      </w:r>
      <w:r>
        <w:rPr>
          <w:rFonts w:hint="eastAsia"/>
        </w:rPr>
        <w:t>设置</w:t>
      </w:r>
      <w:r>
        <w:t>为当前目录</w:t>
      </w:r>
      <w:r>
        <w:rPr>
          <w:rFonts w:hint="eastAsia"/>
        </w:rPr>
        <w:t>+hikari.jar</w:t>
      </w:r>
      <w:r>
        <w:rPr>
          <w:rFonts w:hint="eastAsia"/>
        </w:rPr>
        <w:t>的目录</w:t>
      </w:r>
      <w:r>
        <w:t>，</w:t>
      </w:r>
      <w:r w:rsidRPr="002C2E8D">
        <w:t>JavaDemo.java</w:t>
      </w:r>
      <w:r>
        <w:rPr>
          <w:rFonts w:hint="eastAsia"/>
        </w:rPr>
        <w:t>可以在</w:t>
      </w:r>
      <w:r>
        <w:t>别处编译运行。</w:t>
      </w:r>
      <w:r>
        <w:rPr>
          <w:rFonts w:hint="eastAsia"/>
        </w:rPr>
        <w:t>如果</w:t>
      </w:r>
      <w:r>
        <w:t>程序编译后，</w:t>
      </w:r>
      <w:r>
        <w:t>CLASSPATH</w:t>
      </w:r>
      <w:r>
        <w:t>发生变化</w:t>
      </w:r>
      <w:r>
        <w:rPr>
          <w:rFonts w:hint="eastAsia"/>
        </w:rPr>
        <w:t>，</w:t>
      </w:r>
      <w:r>
        <w:t>类无法加载</w:t>
      </w:r>
      <w:r w:rsidR="00576F89">
        <w:rPr>
          <w:rFonts w:hint="eastAsia"/>
        </w:rPr>
        <w:t>，</w:t>
      </w:r>
      <w:r w:rsidR="00576F89">
        <w:t>报错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31086C" w:rsidRPr="0031086C" w14:paraId="5CA520EA" w14:textId="77777777" w:rsidTr="0031086C">
        <w:tc>
          <w:tcPr>
            <w:tcW w:w="8296" w:type="dxa"/>
            <w:shd w:val="clear" w:color="auto" w:fill="300A24"/>
          </w:tcPr>
          <w:p w14:paraId="3A86B39B" w14:textId="1CF7A11A" w:rsidR="0031086C" w:rsidRPr="0031086C" w:rsidRDefault="0031086C">
            <w:pPr>
              <w:rPr>
                <w:rFonts w:ascii="Ubuntu Mono" w:hAnsi="Ubuntu Mono"/>
                <w:sz w:val="18"/>
              </w:rPr>
            </w:pPr>
            <w:r w:rsidRPr="0031086C">
              <w:rPr>
                <w:rFonts w:ascii="Ubuntu Mono" w:hAnsi="Ubuntu Mono"/>
                <w:sz w:val="18"/>
              </w:rPr>
              <w:t>Exception in thread "main" java.lang.</w:t>
            </w:r>
            <w:r w:rsidRPr="0031086C">
              <w:rPr>
                <w:rFonts w:ascii="Ubuntu Mono" w:hAnsi="Ubuntu Mono"/>
                <w:color w:val="FF0000"/>
                <w:sz w:val="18"/>
              </w:rPr>
              <w:t>NoClassDefFoundError</w:t>
            </w:r>
            <w:r w:rsidRPr="0031086C">
              <w:rPr>
                <w:rFonts w:ascii="Ubuntu Mono" w:hAnsi="Ubuntu Mono"/>
                <w:sz w:val="18"/>
              </w:rPr>
              <w:t>: hikari/Muse</w:t>
            </w:r>
          </w:p>
        </w:tc>
      </w:tr>
    </w:tbl>
    <w:p w14:paraId="4F5F044F" w14:textId="2FDC53F0" w:rsidR="00C365E7" w:rsidRDefault="00576F89">
      <w:r>
        <w:rPr>
          <w:rFonts w:hint="eastAsia"/>
        </w:rPr>
        <w:t>出现</w:t>
      </w:r>
      <w:r>
        <w:t>这种错误</w:t>
      </w:r>
      <w:r>
        <w:rPr>
          <w:rFonts w:hint="eastAsia"/>
        </w:rPr>
        <w:t>的唯一</w:t>
      </w:r>
      <w:r>
        <w:t>原因</w:t>
      </w:r>
      <w:r>
        <w:rPr>
          <w:rFonts w:hint="eastAsia"/>
        </w:rPr>
        <w:t>是</w:t>
      </w:r>
      <w:r>
        <w:rPr>
          <w:rFonts w:hint="eastAsia"/>
        </w:rPr>
        <w:t>.jar</w:t>
      </w:r>
      <w:r>
        <w:rPr>
          <w:rFonts w:hint="eastAsia"/>
        </w:rPr>
        <w:t>包</w:t>
      </w:r>
      <w:r>
        <w:t>没有配置</w:t>
      </w:r>
      <w:r>
        <w:rPr>
          <w:rFonts w:hint="eastAsia"/>
        </w:rPr>
        <w:t>正确。</w:t>
      </w:r>
    </w:p>
    <w:p w14:paraId="48DBAC6A" w14:textId="284B23F5" w:rsidR="00C365E7" w:rsidRDefault="00C365E7"/>
    <w:p w14:paraId="65AF37BB" w14:textId="708098FF" w:rsidR="0031086C" w:rsidRDefault="0031086C" w:rsidP="0004022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5  </w:t>
      </w:r>
      <w:r>
        <w:rPr>
          <w:rFonts w:hint="eastAsia"/>
        </w:rPr>
        <w:t>模块</w:t>
      </w:r>
    </w:p>
    <w:p w14:paraId="107A4FF9" w14:textId="3730BF55" w:rsidR="0004022E" w:rsidRDefault="0004022E" w:rsidP="0004022E">
      <w:r>
        <w:rPr>
          <w:rFonts w:hint="eastAsia"/>
        </w:rPr>
        <w:t>JDK 1.9</w:t>
      </w:r>
      <w:r>
        <w:rPr>
          <w:rFonts w:hint="eastAsia"/>
        </w:rPr>
        <w:t>之前</w:t>
      </w:r>
      <w:r>
        <w:t>所有历史版本提供的是一个所有类的</w:t>
      </w:r>
      <w:r>
        <w:rPr>
          <w:rFonts w:hint="eastAsia"/>
        </w:rPr>
        <w:t>.ja</w:t>
      </w:r>
      <w:r>
        <w:t>r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t>rt.jar</w:t>
      </w:r>
      <w:r>
        <w:rPr>
          <w:rFonts w:hint="eastAsia"/>
        </w:rPr>
        <w:t>、</w:t>
      </w:r>
      <w:r>
        <w:t>tools.jar</w:t>
      </w:r>
      <w:r>
        <w:rPr>
          <w:rFonts w:hint="eastAsia"/>
        </w:rPr>
        <w:t>)</w:t>
      </w:r>
    </w:p>
    <w:p w14:paraId="4040FDB5" w14:textId="657CDAE1" w:rsidR="0031086C" w:rsidRDefault="0031086C">
      <w:r>
        <w:rPr>
          <w:rFonts w:hint="eastAsia"/>
        </w:rPr>
        <w:t>JDK</w:t>
      </w:r>
      <w:r>
        <w:t xml:space="preserve"> 1</w:t>
      </w:r>
      <w:r>
        <w:rPr>
          <w:rFonts w:hint="eastAsia"/>
        </w:rPr>
        <w:t>.9</w:t>
      </w:r>
      <w:r>
        <w:rPr>
          <w:rFonts w:hint="eastAsia"/>
        </w:rPr>
        <w:t>后</w:t>
      </w:r>
      <w:r w:rsidR="00DB4D45">
        <w:rPr>
          <w:rFonts w:hint="eastAsia"/>
        </w:rPr>
        <w:t>提供了</w:t>
      </w:r>
      <w:r>
        <w:t>模块化</w:t>
      </w:r>
      <w:r w:rsidR="00DB4D45">
        <w:rPr>
          <w:rFonts w:hint="eastAsia"/>
        </w:rPr>
        <w:t>设计</w:t>
      </w:r>
      <w:r w:rsidR="00DB4D45">
        <w:t>，将原本很大的</w:t>
      </w:r>
      <w:r w:rsidR="00835D24">
        <w:rPr>
          <w:rFonts w:hint="eastAsia"/>
        </w:rPr>
        <w:t>要</w:t>
      </w:r>
      <w:r w:rsidR="00835D24">
        <w:t>加载的</w:t>
      </w:r>
      <w:r w:rsidR="00835D24">
        <w:rPr>
          <w:rFonts w:hint="eastAsia"/>
        </w:rPr>
        <w:t>.jar</w:t>
      </w:r>
      <w:r w:rsidR="00835D24">
        <w:rPr>
          <w:rFonts w:hint="eastAsia"/>
        </w:rPr>
        <w:t>文件变为</w:t>
      </w:r>
      <w:r w:rsidR="00835D24">
        <w:t>若干个模块文件，</w:t>
      </w:r>
      <w:r w:rsidR="00835D24">
        <w:rPr>
          <w:rFonts w:hint="eastAsia"/>
        </w:rPr>
        <w:t>启动</w:t>
      </w:r>
      <w:r w:rsidR="00835D24">
        <w:t>是时候根据程序</w:t>
      </w:r>
      <w:r w:rsidR="00835D24">
        <w:rPr>
          <w:rFonts w:hint="eastAsia"/>
        </w:rPr>
        <w:t>加载</w:t>
      </w:r>
      <w:r w:rsidR="00835D24">
        <w:t>指定的模块，实现启动速度变快</w:t>
      </w:r>
      <w:r w:rsidR="00835D24">
        <w:rPr>
          <w:rFonts w:hint="eastAsia"/>
        </w:rPr>
        <w:t>的</w:t>
      </w:r>
      <w:r w:rsidR="00835D24">
        <w:t>效果。</w:t>
      </w:r>
    </w:p>
    <w:p w14:paraId="47879D27" w14:textId="7677E78B" w:rsidR="0031086C" w:rsidRDefault="00835D24">
      <w:pPr>
        <w:rPr>
          <w:rFonts w:hint="eastAsia"/>
        </w:rPr>
      </w:pPr>
      <w:r>
        <w:rPr>
          <w:rFonts w:hint="eastAsia"/>
        </w:rPr>
        <w:t>模块</w:t>
      </w:r>
      <w:r>
        <w:t>在</w:t>
      </w:r>
      <w:r>
        <w:rPr>
          <w:rFonts w:hint="eastAsia"/>
        </w:rPr>
        <w:t>JDK</w:t>
      </w:r>
      <w:r>
        <w:t>安装目录</w:t>
      </w:r>
      <w:r>
        <w:rPr>
          <w:rFonts w:hint="eastAsia"/>
        </w:rPr>
        <w:t>的</w:t>
      </w:r>
      <w:r w:rsidRPr="00835D24">
        <w:t>jmods</w:t>
      </w:r>
      <w:r>
        <w:rPr>
          <w:rFonts w:hint="eastAsia"/>
        </w:rPr>
        <w:t>目录</w:t>
      </w:r>
      <w:r>
        <w:t>里。</w:t>
      </w:r>
    </w:p>
    <w:p w14:paraId="2C9E385F" w14:textId="09B9D827" w:rsidR="00126AF0" w:rsidRDefault="0026414A" w:rsidP="001D1AA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 xml:space="preserve">15.6  </w:t>
      </w:r>
      <w:r>
        <w:rPr>
          <w:rFonts w:hint="eastAsia"/>
        </w:rPr>
        <w:t>系统常见包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D1AA2" w:rsidRPr="001D1AA2" w14:paraId="08BE79C2" w14:textId="77777777" w:rsidTr="001D1AA2">
        <w:tc>
          <w:tcPr>
            <w:tcW w:w="8296" w:type="dxa"/>
            <w:shd w:val="clear" w:color="auto" w:fill="F6F6F6"/>
          </w:tcPr>
          <w:p w14:paraId="13930016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1) </w:t>
            </w:r>
            <w:r w:rsidRPr="001D1AA2">
              <w:rPr>
                <w:rFonts w:hint="eastAsia"/>
                <w:sz w:val="21"/>
              </w:rPr>
              <w:t>java.lang</w:t>
            </w:r>
            <w:r w:rsidRPr="001D1AA2">
              <w:rPr>
                <w:rFonts w:hint="eastAsia"/>
                <w:sz w:val="21"/>
              </w:rPr>
              <w:t>：如</w:t>
            </w:r>
            <w:r w:rsidRPr="001D1AA2">
              <w:rPr>
                <w:sz w:val="21"/>
              </w:rPr>
              <w:t>String</w:t>
            </w:r>
            <w:r w:rsidRPr="001D1AA2">
              <w:rPr>
                <w:sz w:val="21"/>
              </w:rPr>
              <w:t>、</w:t>
            </w:r>
            <w:r w:rsidRPr="001D1AA2">
              <w:rPr>
                <w:sz w:val="21"/>
              </w:rPr>
              <w:t>Number</w:t>
            </w:r>
            <w:r w:rsidRPr="001D1AA2">
              <w:rPr>
                <w:sz w:val="21"/>
              </w:rPr>
              <w:t>、</w:t>
            </w:r>
            <w:r w:rsidRPr="001D1AA2">
              <w:rPr>
                <w:sz w:val="21"/>
              </w:rPr>
              <w:t>Object</w:t>
            </w:r>
            <w:r w:rsidRPr="001D1AA2">
              <w:rPr>
                <w:sz w:val="21"/>
              </w:rPr>
              <w:t>等类都在此包</w:t>
            </w:r>
            <w:r w:rsidRPr="001D1AA2">
              <w:rPr>
                <w:rFonts w:hint="eastAsia"/>
                <w:sz w:val="21"/>
              </w:rPr>
              <w:t>，</w:t>
            </w:r>
            <w:r w:rsidRPr="001D1AA2">
              <w:rPr>
                <w:sz w:val="21"/>
              </w:rPr>
              <w:t>默认导入；</w:t>
            </w:r>
          </w:p>
          <w:p w14:paraId="09771773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>2) java.lang.reflect</w:t>
            </w:r>
            <w:r w:rsidRPr="001D1AA2">
              <w:rPr>
                <w:rFonts w:hint="eastAsia"/>
                <w:sz w:val="21"/>
              </w:rPr>
              <w:t>：反射</w:t>
            </w:r>
            <w:r w:rsidRPr="001D1AA2">
              <w:rPr>
                <w:sz w:val="21"/>
              </w:rPr>
              <w:t>机制处理包，</w:t>
            </w:r>
            <w:r w:rsidRPr="001D1AA2">
              <w:rPr>
                <w:rFonts w:hint="eastAsia"/>
                <w:sz w:val="21"/>
              </w:rPr>
              <w:t>Java</w:t>
            </w:r>
            <w:r w:rsidRPr="001D1AA2">
              <w:rPr>
                <w:sz w:val="21"/>
              </w:rPr>
              <w:t>精髓，所有</w:t>
            </w:r>
            <w:r w:rsidRPr="001D1AA2">
              <w:rPr>
                <w:rFonts w:hint="eastAsia"/>
                <w:sz w:val="21"/>
              </w:rPr>
              <w:t>设计</w:t>
            </w:r>
            <w:r w:rsidRPr="001D1AA2">
              <w:rPr>
                <w:sz w:val="21"/>
              </w:rPr>
              <w:t>从此开始；</w:t>
            </w:r>
          </w:p>
          <w:p w14:paraId="38CB46E2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3) </w:t>
            </w:r>
            <w:r w:rsidRPr="001D1AA2">
              <w:rPr>
                <w:rFonts w:hint="eastAsia"/>
                <w:sz w:val="21"/>
              </w:rPr>
              <w:t>java.util</w:t>
            </w:r>
            <w:r w:rsidRPr="001D1AA2">
              <w:rPr>
                <w:rFonts w:hint="eastAsia"/>
                <w:sz w:val="21"/>
              </w:rPr>
              <w:t>：工具</w:t>
            </w:r>
            <w:r w:rsidRPr="001D1AA2">
              <w:rPr>
                <w:sz w:val="21"/>
              </w:rPr>
              <w:t>类的定义，包括数据结构的定义；</w:t>
            </w:r>
          </w:p>
          <w:p w14:paraId="696B171A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>4) java.io</w:t>
            </w:r>
            <w:r w:rsidRPr="001D1AA2">
              <w:rPr>
                <w:rFonts w:hint="eastAsia"/>
                <w:sz w:val="21"/>
              </w:rPr>
              <w:t>：输入、</w:t>
            </w:r>
            <w:r w:rsidRPr="001D1AA2">
              <w:rPr>
                <w:sz w:val="21"/>
              </w:rPr>
              <w:t>输出</w:t>
            </w:r>
            <w:r w:rsidRPr="001D1AA2">
              <w:rPr>
                <w:rFonts w:hint="eastAsia"/>
                <w:sz w:val="21"/>
              </w:rPr>
              <w:t>流操作</w:t>
            </w:r>
            <w:r w:rsidRPr="001D1AA2">
              <w:rPr>
                <w:sz w:val="21"/>
              </w:rPr>
              <w:t>的</w:t>
            </w:r>
            <w:r w:rsidRPr="001D1AA2">
              <w:rPr>
                <w:rFonts w:hint="eastAsia"/>
                <w:sz w:val="21"/>
              </w:rPr>
              <w:t>包；</w:t>
            </w:r>
          </w:p>
          <w:p w14:paraId="4C6239D4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5) </w:t>
            </w:r>
            <w:r w:rsidRPr="001D1AA2">
              <w:rPr>
                <w:rFonts w:hint="eastAsia"/>
                <w:sz w:val="21"/>
              </w:rPr>
              <w:t>java</w:t>
            </w:r>
            <w:r w:rsidRPr="001D1AA2">
              <w:rPr>
                <w:sz w:val="21"/>
              </w:rPr>
              <w:t>.net</w:t>
            </w:r>
            <w:r w:rsidRPr="001D1AA2">
              <w:rPr>
                <w:rFonts w:hint="eastAsia"/>
                <w:sz w:val="21"/>
              </w:rPr>
              <w:t>：网络</w:t>
            </w:r>
            <w:r w:rsidRPr="001D1AA2">
              <w:rPr>
                <w:sz w:val="21"/>
              </w:rPr>
              <w:t>程序开发包；</w:t>
            </w:r>
          </w:p>
          <w:p w14:paraId="6F515DBE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6) </w:t>
            </w:r>
            <w:r w:rsidRPr="001D1AA2">
              <w:rPr>
                <w:rFonts w:hint="eastAsia"/>
                <w:sz w:val="21"/>
              </w:rPr>
              <w:t>java.sql</w:t>
            </w:r>
            <w:r w:rsidRPr="001D1AA2">
              <w:rPr>
                <w:rFonts w:hint="eastAsia"/>
                <w:sz w:val="21"/>
              </w:rPr>
              <w:t>：</w:t>
            </w:r>
            <w:r w:rsidRPr="001D1AA2">
              <w:rPr>
                <w:sz w:val="21"/>
              </w:rPr>
              <w:t>数据库编程开发</w:t>
            </w:r>
            <w:r w:rsidRPr="001D1AA2">
              <w:rPr>
                <w:rFonts w:hint="eastAsia"/>
                <w:sz w:val="21"/>
              </w:rPr>
              <w:t>；</w:t>
            </w:r>
          </w:p>
          <w:p w14:paraId="1F863929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>7) java.applet</w:t>
            </w:r>
            <w:r w:rsidRPr="001D1AA2">
              <w:rPr>
                <w:rFonts w:hint="eastAsia"/>
                <w:sz w:val="21"/>
              </w:rPr>
              <w:t>：</w:t>
            </w:r>
            <w:r w:rsidRPr="001D1AA2">
              <w:rPr>
                <w:sz w:val="21"/>
              </w:rPr>
              <w:t>Java</w:t>
            </w:r>
            <w:r w:rsidRPr="001D1AA2">
              <w:rPr>
                <w:sz w:val="21"/>
              </w:rPr>
              <w:t>最原始</w:t>
            </w:r>
            <w:r w:rsidRPr="001D1AA2">
              <w:rPr>
                <w:rFonts w:hint="eastAsia"/>
                <w:sz w:val="21"/>
              </w:rPr>
              <w:t>的</w:t>
            </w:r>
            <w:r w:rsidRPr="001D1AA2">
              <w:rPr>
                <w:sz w:val="21"/>
              </w:rPr>
              <w:t>使用形式，直接嵌套在网页上执行的程序</w:t>
            </w:r>
            <w:r w:rsidRPr="001D1AA2">
              <w:rPr>
                <w:rFonts w:hint="eastAsia"/>
                <w:sz w:val="21"/>
              </w:rPr>
              <w:t>类。</w:t>
            </w:r>
            <w:r w:rsidRPr="001D1AA2">
              <w:rPr>
                <w:sz w:val="21"/>
              </w:rPr>
              <w:t>现在的程序都以</w:t>
            </w:r>
            <w:r w:rsidRPr="001D1AA2">
              <w:rPr>
                <w:sz w:val="21"/>
              </w:rPr>
              <w:t>Application</w:t>
            </w:r>
            <w:r w:rsidRPr="001D1AA2">
              <w:rPr>
                <w:sz w:val="21"/>
              </w:rPr>
              <w:t>为主</w:t>
            </w:r>
            <w:r w:rsidRPr="001D1AA2">
              <w:rPr>
                <w:rFonts w:hint="eastAsia"/>
                <w:sz w:val="21"/>
              </w:rPr>
              <w:t>(</w:t>
            </w:r>
            <w:r w:rsidRPr="001D1AA2">
              <w:rPr>
                <w:rFonts w:hint="eastAsia"/>
                <w:sz w:val="21"/>
              </w:rPr>
              <w:t>有</w:t>
            </w:r>
            <w:r w:rsidRPr="001D1AA2">
              <w:rPr>
                <w:sz w:val="21"/>
              </w:rPr>
              <w:t>主方法的程序</w:t>
            </w:r>
            <w:r w:rsidRPr="001D1AA2">
              <w:rPr>
                <w:rFonts w:hint="eastAsia"/>
                <w:sz w:val="21"/>
              </w:rPr>
              <w:t>)</w:t>
            </w:r>
            <w:r w:rsidRPr="001D1AA2">
              <w:rPr>
                <w:rFonts w:hint="eastAsia"/>
                <w:sz w:val="21"/>
              </w:rPr>
              <w:t>；</w:t>
            </w:r>
          </w:p>
          <w:p w14:paraId="2B702815" w14:textId="50112CA6" w:rsidR="001D1AA2" w:rsidRPr="001D1AA2" w:rsidRDefault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8) </w:t>
            </w:r>
            <w:r w:rsidRPr="001D1AA2">
              <w:rPr>
                <w:rFonts w:hint="eastAsia"/>
                <w:sz w:val="21"/>
              </w:rPr>
              <w:t>java.awt</w:t>
            </w:r>
            <w:r w:rsidRPr="001D1AA2">
              <w:rPr>
                <w:rFonts w:hint="eastAsia"/>
                <w:sz w:val="21"/>
              </w:rPr>
              <w:t>、</w:t>
            </w:r>
            <w:r w:rsidRPr="001D1AA2">
              <w:rPr>
                <w:rFonts w:hint="eastAsia"/>
                <w:sz w:val="21"/>
              </w:rPr>
              <w:t>javax.swing</w:t>
            </w:r>
            <w:r w:rsidRPr="001D1AA2">
              <w:rPr>
                <w:rFonts w:hint="eastAsia"/>
                <w:sz w:val="21"/>
              </w:rPr>
              <w:t>：</w:t>
            </w:r>
            <w:r w:rsidRPr="001D1AA2">
              <w:rPr>
                <w:sz w:val="21"/>
              </w:rPr>
              <w:t>Java</w:t>
            </w:r>
            <w:r w:rsidRPr="001D1AA2">
              <w:rPr>
                <w:sz w:val="21"/>
              </w:rPr>
              <w:t>的</w:t>
            </w:r>
            <w:r w:rsidRPr="001D1AA2">
              <w:rPr>
                <w:rFonts w:hint="eastAsia"/>
                <w:sz w:val="21"/>
              </w:rPr>
              <w:t>GUI</w:t>
            </w:r>
            <w:r w:rsidRPr="001D1AA2">
              <w:rPr>
                <w:sz w:val="21"/>
              </w:rPr>
              <w:t>包</w:t>
            </w:r>
            <w:r w:rsidRPr="001D1AA2">
              <w:rPr>
                <w:rFonts w:hint="eastAsia"/>
                <w:sz w:val="21"/>
              </w:rPr>
              <w:t>，</w:t>
            </w:r>
            <w:r w:rsidRPr="001D1AA2">
              <w:rPr>
                <w:rFonts w:hint="eastAsia"/>
                <w:sz w:val="21"/>
              </w:rPr>
              <w:t>awt</w:t>
            </w:r>
            <w:r w:rsidRPr="001D1AA2">
              <w:rPr>
                <w:rFonts w:hint="eastAsia"/>
                <w:sz w:val="21"/>
              </w:rPr>
              <w:t>为</w:t>
            </w:r>
            <w:r w:rsidRPr="001D1AA2">
              <w:rPr>
                <w:sz w:val="21"/>
              </w:rPr>
              <w:t>重量级组件，</w:t>
            </w:r>
            <w:r w:rsidRPr="001D1AA2">
              <w:rPr>
                <w:rFonts w:hint="eastAsia"/>
                <w:sz w:val="21"/>
              </w:rPr>
              <w:t>swing</w:t>
            </w:r>
            <w:r w:rsidRPr="001D1AA2">
              <w:rPr>
                <w:rFonts w:hint="eastAsia"/>
                <w:sz w:val="21"/>
              </w:rPr>
              <w:t>为</w:t>
            </w:r>
            <w:r w:rsidRPr="001D1AA2">
              <w:rPr>
                <w:sz w:val="21"/>
              </w:rPr>
              <w:t>轻量级</w:t>
            </w:r>
            <w:r w:rsidRPr="001D1AA2">
              <w:rPr>
                <w:rFonts w:hint="eastAsia"/>
                <w:sz w:val="21"/>
              </w:rPr>
              <w:t>；</w:t>
            </w:r>
          </w:p>
        </w:tc>
      </w:tr>
    </w:tbl>
    <w:p w14:paraId="4B235947" w14:textId="2F840EB9" w:rsidR="001D1AA2" w:rsidRDefault="00D04665">
      <w:r>
        <w:rPr>
          <w:rFonts w:hint="eastAsia"/>
        </w:rPr>
        <w:t>少年，</w:t>
      </w:r>
      <w:r w:rsidR="001D1AA2">
        <w:rPr>
          <w:rFonts w:hint="eastAsia"/>
        </w:rPr>
        <w:t>看</w:t>
      </w:r>
      <w:r w:rsidR="001D1AA2">
        <w:t>官方文档吧</w:t>
      </w:r>
      <w:r>
        <w:rPr>
          <w:rFonts w:hint="eastAsia"/>
        </w:rPr>
        <w:t>!</w:t>
      </w:r>
    </w:p>
    <w:p w14:paraId="78359B55" w14:textId="24A4739A" w:rsidR="00D04665" w:rsidRDefault="00D04665"/>
    <w:p w14:paraId="2DA10524" w14:textId="70580F80" w:rsidR="00491794" w:rsidRDefault="00D04665" w:rsidP="00491794">
      <w:pPr>
        <w:pStyle w:val="a3"/>
        <w:numPr>
          <w:ilvl w:val="0"/>
          <w:numId w:val="11"/>
        </w:numPr>
        <w:ind w:firstLineChars="0"/>
      </w:pPr>
      <w:r>
        <w:t>15</w:t>
      </w:r>
      <w:r>
        <w:rPr>
          <w:rFonts w:hint="eastAsia"/>
        </w:rPr>
        <w:t xml:space="preserve">.7  </w:t>
      </w:r>
      <w:r>
        <w:rPr>
          <w:rFonts w:hint="eastAsia"/>
        </w:rPr>
        <w:t>访问</w:t>
      </w:r>
      <w:r>
        <w:t>控制权限</w:t>
      </w:r>
    </w:p>
    <w:p w14:paraId="7D57915D" w14:textId="2DDDE3CD" w:rsidR="00491794" w:rsidRDefault="00491794" w:rsidP="00491794">
      <w:r>
        <w:rPr>
          <w:rFonts w:hint="eastAsia"/>
        </w:rPr>
        <w:t>封装性</w:t>
      </w:r>
      <w:r>
        <w:t>主要依靠</w:t>
      </w:r>
      <w:r>
        <w:rPr>
          <w:rFonts w:hint="eastAsia"/>
        </w:rPr>
        <w:t>访问</w:t>
      </w:r>
      <w:r>
        <w:t>控制权限</w:t>
      </w:r>
      <w:r>
        <w:rPr>
          <w:rFonts w:hint="eastAsia"/>
        </w:rPr>
        <w:t>，共有</w:t>
      </w:r>
      <w:r>
        <w:t>四种访问权限。</w:t>
      </w:r>
    </w:p>
    <w:p w14:paraId="3478F049" w14:textId="61B66EF3" w:rsidR="00491794" w:rsidRDefault="00C84310" w:rsidP="00491794">
      <w:r>
        <w:t xml:space="preserve">1) </w:t>
      </w:r>
      <w:r w:rsidR="00E27175">
        <w:rPr>
          <w:rFonts w:hint="eastAsia"/>
        </w:rPr>
        <w:t>private</w:t>
      </w:r>
      <w:r w:rsidR="00E27175">
        <w:rPr>
          <w:rFonts w:hint="eastAsia"/>
        </w:rPr>
        <w:t>：</w:t>
      </w:r>
      <w:r w:rsidR="00E27175">
        <w:t>同一个类</w:t>
      </w:r>
      <w:r w:rsidR="00C939B1">
        <w:rPr>
          <w:rFonts w:hint="eastAsia"/>
        </w:rPr>
        <w:t>内部</w:t>
      </w:r>
      <w:r w:rsidR="00C939B1">
        <w:t>能访问</w:t>
      </w:r>
      <w:r w:rsidR="00E27175">
        <w:rPr>
          <w:rFonts w:hint="eastAsia"/>
        </w:rPr>
        <w:t>；</w:t>
      </w:r>
    </w:p>
    <w:p w14:paraId="0AFDCD8D" w14:textId="6F0DE26D" w:rsidR="00491794" w:rsidRPr="00491794" w:rsidRDefault="00C84310" w:rsidP="00491794">
      <w:r>
        <w:t xml:space="preserve">2) </w:t>
      </w:r>
      <w:r w:rsidR="00E27175">
        <w:rPr>
          <w:rFonts w:hint="eastAsia"/>
        </w:rPr>
        <w:t>default</w:t>
      </w:r>
      <w:r w:rsidR="00E27175">
        <w:t>：</w:t>
      </w:r>
      <w:r w:rsidR="00E27175">
        <w:rPr>
          <w:rFonts w:hint="eastAsia"/>
        </w:rPr>
        <w:t>同一</w:t>
      </w:r>
      <w:r w:rsidR="00E27175">
        <w:t>个</w:t>
      </w:r>
      <w:r w:rsidR="00C939B1">
        <w:rPr>
          <w:rFonts w:hint="eastAsia"/>
        </w:rPr>
        <w:t>包</w:t>
      </w:r>
      <w:r w:rsidR="005166E7">
        <w:rPr>
          <w:rFonts w:hint="eastAsia"/>
        </w:rPr>
        <w:t>所有</w:t>
      </w:r>
      <w:r w:rsidR="00C939B1">
        <w:t>类</w:t>
      </w:r>
      <w:r w:rsidR="00C939B1">
        <w:rPr>
          <w:rFonts w:hint="eastAsia"/>
        </w:rPr>
        <w:t>能</w:t>
      </w:r>
      <w:r w:rsidR="00C939B1">
        <w:t>访问</w:t>
      </w:r>
      <w:r w:rsidR="000E6C5F">
        <w:rPr>
          <w:rFonts w:hint="eastAsia"/>
        </w:rPr>
        <w:t>；</w:t>
      </w:r>
    </w:p>
    <w:p w14:paraId="38C2008A" w14:textId="54810882" w:rsidR="00D04665" w:rsidRPr="00C939B1" w:rsidRDefault="00C84310">
      <w:r>
        <w:t xml:space="preserve">3) </w:t>
      </w:r>
      <w:r w:rsidR="00C939B1">
        <w:t>protected</w:t>
      </w:r>
      <w:r w:rsidR="00C939B1">
        <w:t>：</w:t>
      </w:r>
      <w:r w:rsidR="005166E7">
        <w:rPr>
          <w:rFonts w:hint="eastAsia"/>
        </w:rPr>
        <w:t>同一</w:t>
      </w:r>
      <w:r w:rsidR="005166E7">
        <w:t>个</w:t>
      </w:r>
      <w:r w:rsidR="005166E7">
        <w:rPr>
          <w:rFonts w:hint="eastAsia"/>
        </w:rPr>
        <w:t>包所有</w:t>
      </w:r>
      <w:r w:rsidR="005166E7">
        <w:t>类</w:t>
      </w:r>
      <w:r w:rsidR="005166E7">
        <w:rPr>
          <w:rFonts w:hint="eastAsia"/>
        </w:rPr>
        <w:t>、</w:t>
      </w:r>
      <w:r w:rsidR="00C939B1">
        <w:rPr>
          <w:rFonts w:hint="eastAsia"/>
        </w:rPr>
        <w:t>不同</w:t>
      </w:r>
      <w:r w:rsidR="00C939B1">
        <w:t>包子类</w:t>
      </w:r>
      <w:r w:rsidR="000E6C5F">
        <w:rPr>
          <w:rFonts w:hint="eastAsia"/>
        </w:rPr>
        <w:t>可以</w:t>
      </w:r>
      <w:r w:rsidR="000E6C5F">
        <w:t>访问</w:t>
      </w:r>
      <w:r w:rsidR="000E6C5F">
        <w:rPr>
          <w:rFonts w:hint="eastAsia"/>
        </w:rPr>
        <w:t>；</w:t>
      </w:r>
    </w:p>
    <w:p w14:paraId="55709257" w14:textId="5E5028B1" w:rsidR="0004022E" w:rsidRDefault="00C84310">
      <w:r>
        <w:t xml:space="preserve">4) </w:t>
      </w:r>
      <w:r w:rsidR="00C939B1">
        <w:rPr>
          <w:rFonts w:hint="eastAsia"/>
        </w:rPr>
        <w:t>public</w:t>
      </w:r>
      <w:r w:rsidR="00C939B1">
        <w:t>：不同</w:t>
      </w:r>
      <w:r w:rsidR="00C939B1">
        <w:rPr>
          <w:rFonts w:hint="eastAsia"/>
        </w:rPr>
        <w:t>包</w:t>
      </w:r>
      <w:r w:rsidR="00C939B1">
        <w:t>的所有类都可以访问</w:t>
      </w:r>
      <w:r w:rsidR="000E6C5F">
        <w:rPr>
          <w:rFonts w:hint="eastAsia"/>
        </w:rPr>
        <w:t>。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107"/>
        <w:gridCol w:w="849"/>
        <w:gridCol w:w="638"/>
        <w:gridCol w:w="638"/>
        <w:gridCol w:w="849"/>
      </w:tblGrid>
      <w:tr w:rsidR="004D66D6" w:rsidRPr="005769D1" w14:paraId="64571AA6" w14:textId="7906194C" w:rsidTr="00C96DFB">
        <w:tc>
          <w:tcPr>
            <w:tcW w:w="0" w:type="auto"/>
          </w:tcPr>
          <w:p w14:paraId="2DF454EC" w14:textId="77777777" w:rsidR="004D66D6" w:rsidRPr="005769D1" w:rsidRDefault="004D66D6">
            <w:pPr>
              <w:rPr>
                <w:b/>
                <w:sz w:val="21"/>
              </w:rPr>
            </w:pPr>
          </w:p>
        </w:tc>
        <w:tc>
          <w:tcPr>
            <w:tcW w:w="0" w:type="auto"/>
          </w:tcPr>
          <w:p w14:paraId="116AC072" w14:textId="1B0E92F3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类</w:t>
            </w:r>
            <w:r w:rsidRPr="005769D1">
              <w:rPr>
                <w:b/>
                <w:sz w:val="21"/>
              </w:rPr>
              <w:t>内部</w:t>
            </w:r>
          </w:p>
        </w:tc>
        <w:tc>
          <w:tcPr>
            <w:tcW w:w="0" w:type="auto"/>
          </w:tcPr>
          <w:p w14:paraId="47659FAB" w14:textId="468E5477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本</w:t>
            </w:r>
            <w:r w:rsidRPr="005769D1">
              <w:rPr>
                <w:b/>
                <w:sz w:val="21"/>
              </w:rPr>
              <w:t>包</w:t>
            </w:r>
          </w:p>
        </w:tc>
        <w:tc>
          <w:tcPr>
            <w:tcW w:w="0" w:type="auto"/>
          </w:tcPr>
          <w:p w14:paraId="20AB3D30" w14:textId="57B5ECCD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子类</w:t>
            </w:r>
          </w:p>
        </w:tc>
        <w:tc>
          <w:tcPr>
            <w:tcW w:w="0" w:type="auto"/>
          </w:tcPr>
          <w:p w14:paraId="7A05774F" w14:textId="700A56EF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外部</w:t>
            </w:r>
            <w:r w:rsidRPr="005769D1">
              <w:rPr>
                <w:b/>
                <w:sz w:val="21"/>
              </w:rPr>
              <w:t>包</w:t>
            </w:r>
          </w:p>
        </w:tc>
      </w:tr>
      <w:tr w:rsidR="004D66D6" w:rsidRPr="00C96DFB" w14:paraId="116686C7" w14:textId="3EBF17E5" w:rsidTr="00C96DFB">
        <w:tc>
          <w:tcPr>
            <w:tcW w:w="0" w:type="auto"/>
          </w:tcPr>
          <w:p w14:paraId="7CA645B1" w14:textId="2D678974" w:rsidR="004D66D6" w:rsidRPr="00C96DFB" w:rsidRDefault="00C96DFB">
            <w:pPr>
              <w:rPr>
                <w:rFonts w:ascii="Consolas" w:hAnsi="Consolas" w:cs="Consolas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rivate</w:t>
            </w:r>
          </w:p>
        </w:tc>
        <w:tc>
          <w:tcPr>
            <w:tcW w:w="0" w:type="auto"/>
          </w:tcPr>
          <w:p w14:paraId="11CC8D04" w14:textId="5BCD2C62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6F4A93B7" w14:textId="58296CA8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  <w:tc>
          <w:tcPr>
            <w:tcW w:w="0" w:type="auto"/>
          </w:tcPr>
          <w:p w14:paraId="1B11B557" w14:textId="3D2C9510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  <w:tc>
          <w:tcPr>
            <w:tcW w:w="0" w:type="auto"/>
          </w:tcPr>
          <w:p w14:paraId="44049252" w14:textId="0C247BE6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</w:tr>
      <w:tr w:rsidR="004D66D6" w:rsidRPr="00C96DFB" w14:paraId="13726B99" w14:textId="7E6E1D5D" w:rsidTr="00C96DFB">
        <w:tc>
          <w:tcPr>
            <w:tcW w:w="0" w:type="auto"/>
          </w:tcPr>
          <w:p w14:paraId="254D2E4D" w14:textId="4BAA8F8C" w:rsidR="004D66D6" w:rsidRPr="00C96DFB" w:rsidRDefault="00C96DFB" w:rsidP="00C96DFB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default</w:t>
            </w:r>
          </w:p>
        </w:tc>
        <w:tc>
          <w:tcPr>
            <w:tcW w:w="0" w:type="auto"/>
          </w:tcPr>
          <w:p w14:paraId="1CF607AE" w14:textId="4A6EBD8A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25917188" w14:textId="567E0A77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57BD47A5" w14:textId="4F077C07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  <w:tc>
          <w:tcPr>
            <w:tcW w:w="0" w:type="auto"/>
          </w:tcPr>
          <w:p w14:paraId="61698739" w14:textId="0EAC6499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</w:tr>
      <w:tr w:rsidR="004D66D6" w:rsidRPr="00C96DFB" w14:paraId="6C174529" w14:textId="28757B16" w:rsidTr="00C96DFB">
        <w:tc>
          <w:tcPr>
            <w:tcW w:w="0" w:type="auto"/>
          </w:tcPr>
          <w:p w14:paraId="27967A37" w14:textId="53A5E946" w:rsidR="004D66D6" w:rsidRPr="00C96DFB" w:rsidRDefault="00C96DFB" w:rsidP="00C96DFB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rotected</w:t>
            </w:r>
          </w:p>
        </w:tc>
        <w:tc>
          <w:tcPr>
            <w:tcW w:w="0" w:type="auto"/>
          </w:tcPr>
          <w:p w14:paraId="52DB5B35" w14:textId="4F2BAF5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4446E82E" w14:textId="3A3DE2A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6F460413" w14:textId="7E635539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3DFFCB9E" w14:textId="1484E10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</w:tr>
      <w:tr w:rsidR="004D66D6" w:rsidRPr="00C96DFB" w14:paraId="5E7D9E7D" w14:textId="193330F6" w:rsidTr="00C96DFB">
        <w:tc>
          <w:tcPr>
            <w:tcW w:w="0" w:type="auto"/>
          </w:tcPr>
          <w:p w14:paraId="53C52443" w14:textId="5D5034DA" w:rsidR="004D66D6" w:rsidRPr="00C96DFB" w:rsidRDefault="00C96DFB" w:rsidP="00C96DFB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</w:p>
        </w:tc>
        <w:tc>
          <w:tcPr>
            <w:tcW w:w="0" w:type="auto"/>
          </w:tcPr>
          <w:p w14:paraId="4D0D0D9C" w14:textId="4FF0078D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08CFE966" w14:textId="40489F22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2B39ABB9" w14:textId="4A05F367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5BEA088F" w14:textId="39A4043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</w:tr>
    </w:tbl>
    <w:p w14:paraId="415CD12F" w14:textId="7BD19F3A" w:rsidR="006A6D30" w:rsidRDefault="006A6D30"/>
    <w:p w14:paraId="05CC387F" w14:textId="7768757F" w:rsidR="00594FBF" w:rsidRPr="00EF58E1" w:rsidRDefault="00EF58E1">
      <w:pPr>
        <w:rPr>
          <w:b/>
          <w:sz w:val="28"/>
        </w:rPr>
      </w:pPr>
      <w:r w:rsidRPr="00EF58E1">
        <w:rPr>
          <w:rFonts w:hint="eastAsia"/>
          <w:b/>
          <w:sz w:val="28"/>
        </w:rPr>
        <w:t>2</w:t>
      </w:r>
      <w:r w:rsidRPr="00EF58E1">
        <w:rPr>
          <w:b/>
          <w:sz w:val="28"/>
        </w:rPr>
        <w:t>0180604</w:t>
      </w:r>
    </w:p>
    <w:p w14:paraId="48F9BA50" w14:textId="0B3E513A" w:rsidR="001F1A95" w:rsidRPr="001F1A95" w:rsidRDefault="00EF58E1" w:rsidP="001F1A95">
      <w:pPr>
        <w:jc w:val="center"/>
        <w:rPr>
          <w:rFonts w:hint="eastAsia"/>
          <w:b/>
        </w:rPr>
      </w:pPr>
      <w:r w:rsidRPr="00996CB4">
        <w:rPr>
          <w:rFonts w:hint="eastAsia"/>
          <w:b/>
        </w:rPr>
        <w:t>1</w:t>
      </w:r>
      <w:r w:rsidRPr="00996CB4">
        <w:rPr>
          <w:b/>
        </w:rPr>
        <w:t xml:space="preserve">6  </w:t>
      </w:r>
      <w:r w:rsidR="00996CB4" w:rsidRPr="00996CB4">
        <w:rPr>
          <w:rFonts w:hint="eastAsia"/>
          <w:b/>
        </w:rPr>
        <w:t>枚举</w:t>
      </w:r>
    </w:p>
    <w:p w14:paraId="77A81B70" w14:textId="70BEC75A" w:rsidR="0082323E" w:rsidRDefault="002E1BC9">
      <w:r>
        <w:rPr>
          <w:rFonts w:hint="eastAsia"/>
        </w:rPr>
        <w:t>J</w:t>
      </w:r>
      <w:r>
        <w:t>DK 1.5</w:t>
      </w:r>
      <w:r>
        <w:rPr>
          <w:rFonts w:hint="eastAsia"/>
        </w:rPr>
        <w:t>后才提供枚举，其主要作用是定义有限</w:t>
      </w:r>
      <w:r w:rsidR="003C0EE1">
        <w:rPr>
          <w:rFonts w:hint="eastAsia"/>
        </w:rPr>
        <w:t>个数对象的一种结构。枚举属于多例设计</w:t>
      </w:r>
      <w:r w:rsidR="00495980">
        <w:rPr>
          <w:rFonts w:hint="eastAsia"/>
        </w:rPr>
        <w:t>(</w:t>
      </w:r>
      <w:r w:rsidR="008F279D">
        <w:t>P55~13.8</w:t>
      </w:r>
      <w:r w:rsidR="00495980">
        <w:t>)</w:t>
      </w:r>
      <w:r w:rsidR="003C0EE1">
        <w:rPr>
          <w:rFonts w:hint="eastAsia"/>
        </w:rPr>
        <w:t>，而且结构更加简单。</w:t>
      </w:r>
    </w:p>
    <w:p w14:paraId="61F2CB1E" w14:textId="3A672ED1" w:rsidR="001F1A95" w:rsidRDefault="001F1A95"/>
    <w:p w14:paraId="237BD780" w14:textId="09738440" w:rsidR="001F1A95" w:rsidRDefault="001F1A95" w:rsidP="001F1A95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1</w:t>
      </w:r>
      <w:r>
        <w:t xml:space="preserve">6.1  </w:t>
      </w:r>
      <w:r>
        <w:rPr>
          <w:rFonts w:hint="eastAsia"/>
        </w:rPr>
        <w:t>枚举的定义</w:t>
      </w:r>
    </w:p>
    <w:p w14:paraId="3CCED814" w14:textId="41B08C6B" w:rsidR="0082323E" w:rsidRDefault="008F279D">
      <w:r>
        <w:rPr>
          <w:rFonts w:hint="eastAsia"/>
        </w:rPr>
        <w:t>使用关键字</w:t>
      </w:r>
      <w:r>
        <w:rPr>
          <w:rFonts w:hint="eastAsia"/>
        </w:rPr>
        <w:t>enum</w:t>
      </w:r>
      <w:r>
        <w:rPr>
          <w:rFonts w:hint="eastAsia"/>
        </w:rPr>
        <w:t>定义枚举</w:t>
      </w:r>
      <w:r w:rsidR="007816C8">
        <w:rPr>
          <w:rFonts w:hint="eastAsia"/>
        </w:rPr>
        <w:t>类</w:t>
      </w:r>
      <w:r w:rsidR="009C6979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46B4C" w:rsidRPr="00046B4C" w14:paraId="70A392F0" w14:textId="77777777" w:rsidTr="00046B4C">
        <w:tc>
          <w:tcPr>
            <w:tcW w:w="8296" w:type="dxa"/>
            <w:shd w:val="clear" w:color="auto" w:fill="F6F6F6"/>
          </w:tcPr>
          <w:p w14:paraId="01BCA7FB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num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 Color {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>枚举类</w:t>
            </w:r>
          </w:p>
          <w:p w14:paraId="3D84F1C5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EEN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BLUE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>实例化对象</w:t>
            </w:r>
          </w:p>
          <w:p w14:paraId="303BE524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4D26701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738F0BB2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Color </w:t>
            </w:r>
            <w:r w:rsidRPr="00046B4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 = Color.</w:t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>获取实例化对象</w:t>
            </w:r>
          </w:p>
          <w:p w14:paraId="67563106" w14:textId="601F099E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46B4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>// RED</w:t>
            </w:r>
          </w:p>
        </w:tc>
      </w:tr>
    </w:tbl>
    <w:p w14:paraId="51BBC668" w14:textId="77777777" w:rsidR="00594FBF" w:rsidRDefault="00594FBF">
      <w:pPr>
        <w:rPr>
          <w:rFonts w:hint="eastAsia"/>
        </w:rPr>
      </w:pPr>
    </w:p>
    <w:p w14:paraId="6EB0D3A8" w14:textId="560217BC" w:rsidR="00C96DFB" w:rsidRDefault="00D83535">
      <w:r>
        <w:rPr>
          <w:rFonts w:hint="eastAsia"/>
        </w:rPr>
        <w:t>枚举和多例</w:t>
      </w:r>
      <w:r w:rsidR="00026259">
        <w:rPr>
          <w:rFonts w:hint="eastAsia"/>
        </w:rPr>
        <w:t>模式</w:t>
      </w:r>
      <w:r>
        <w:rPr>
          <w:rFonts w:hint="eastAsia"/>
        </w:rPr>
        <w:t>可以实现相同功能，但是枚举</w:t>
      </w:r>
      <w:r w:rsidR="00026259">
        <w:rPr>
          <w:rFonts w:hint="eastAsia"/>
        </w:rPr>
        <w:t>可以在编译时就判断实例化对象是否存在。比如获取</w:t>
      </w:r>
      <w:r w:rsidR="00026259">
        <w:rPr>
          <w:rFonts w:hint="eastAsia"/>
        </w:rPr>
        <w:t>Color</w:t>
      </w:r>
      <w:r w:rsidR="00026259">
        <w:t>.</w:t>
      </w:r>
      <w:r w:rsidR="00026259">
        <w:rPr>
          <w:rFonts w:hint="eastAsia"/>
        </w:rPr>
        <w:t>PINK</w:t>
      </w:r>
      <w:r w:rsidR="00026259">
        <w:rPr>
          <w:rFonts w:hint="eastAsia"/>
        </w:rPr>
        <w:t>，编译时就会报错</w:t>
      </w:r>
      <w:r w:rsidR="00AC7924">
        <w:rPr>
          <w:rFonts w:hint="eastAsia"/>
        </w:rPr>
        <w:t>。</w:t>
      </w:r>
    </w:p>
    <w:p w14:paraId="29557538" w14:textId="4E7EAABA" w:rsidR="00AC7924" w:rsidRDefault="00AC7924"/>
    <w:p w14:paraId="6C68830D" w14:textId="2D07C90D" w:rsidR="00AC7924" w:rsidRDefault="00AC7924">
      <w:r>
        <w:rPr>
          <w:rFonts w:hint="eastAsia"/>
        </w:rPr>
        <w:t>values</w:t>
      </w:r>
      <w:r>
        <w:t>()</w:t>
      </w:r>
      <w:r>
        <w:rPr>
          <w:rFonts w:hint="eastAsia"/>
        </w:rPr>
        <w:t>方法获取所有枚举对象</w:t>
      </w:r>
      <w:r w:rsidR="005B68BC">
        <w:rPr>
          <w:rFonts w:hint="eastAsia"/>
        </w:rPr>
        <w:t>组成的数组</w:t>
      </w:r>
      <w:r>
        <w:rPr>
          <w:rFonts w:hint="eastAsia"/>
        </w:rPr>
        <w:t>：</w:t>
      </w:r>
    </w:p>
    <w:p w14:paraId="1EB8CBF2" w14:textId="77777777" w:rsidR="009C6979" w:rsidRDefault="009C6979">
      <w:pPr>
        <w:rPr>
          <w:rFonts w:hint="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B68BC" w:rsidRPr="005B68BC" w14:paraId="70FBB7CE" w14:textId="77777777" w:rsidTr="005B68BC">
        <w:tc>
          <w:tcPr>
            <w:tcW w:w="8296" w:type="dxa"/>
            <w:shd w:val="clear" w:color="auto" w:fill="F6F6F6"/>
          </w:tcPr>
          <w:p w14:paraId="7A6E591D" w14:textId="6441CC60" w:rsidR="005B68BC" w:rsidRPr="005B68BC" w:rsidRDefault="005B68BC" w:rsidP="005B68B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5B68B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lastRenderedPageBreak/>
              <w:t>for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Color </w:t>
            </w:r>
            <w:r w:rsidRPr="005B68BC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Color.</w:t>
            </w:r>
            <w:r w:rsidRPr="005B68BC">
              <w:rPr>
                <w:rFonts w:ascii="Consolas" w:eastAsiaTheme="minorEastAsia" w:hAnsi="Consolas" w:cs="Consolas"/>
                <w:i/>
                <w:iCs/>
                <w:color w:val="000000"/>
                <w:sz w:val="18"/>
              </w:rPr>
              <w:t>values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>()) {</w:t>
            </w:r>
          </w:p>
          <w:p w14:paraId="765D93F6" w14:textId="7FEC429F" w:rsidR="005B68BC" w:rsidRPr="005B68BC" w:rsidRDefault="005B68BC" w:rsidP="005B68B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5B68B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5B68BC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0A54C44F" w14:textId="08C83DCC" w:rsidR="005B68BC" w:rsidRPr="005B68BC" w:rsidRDefault="005B68BC" w:rsidP="005B68BC">
            <w:pPr>
              <w:rPr>
                <w:rFonts w:hint="eastAsia"/>
                <w:sz w:val="18"/>
              </w:rPr>
            </w:pP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38BBE6B1" w14:textId="73555833" w:rsidR="00AC7924" w:rsidRPr="005B68BC" w:rsidRDefault="005B68BC">
      <w:pPr>
        <w:rPr>
          <w:rFonts w:hint="eastAsia"/>
        </w:rPr>
      </w:pPr>
      <w:r>
        <w:rPr>
          <w:rFonts w:hint="eastAsia"/>
        </w:rPr>
        <w:t>而且</w:t>
      </w:r>
      <w:r>
        <w:rPr>
          <w:rFonts w:hint="eastAsia"/>
        </w:rPr>
        <w:t>switch</w:t>
      </w:r>
      <w:r>
        <w:rPr>
          <w:rFonts w:hint="eastAsia"/>
        </w:rPr>
        <w:t>语句也支持枚举的判断</w:t>
      </w:r>
      <w:r w:rsidR="001F1A95">
        <w:rPr>
          <w:rFonts w:hint="eastAsia"/>
        </w:rPr>
        <w:t>；</w:t>
      </w:r>
      <w:r w:rsidR="00B35CE9">
        <w:rPr>
          <w:rFonts w:hint="eastAsia"/>
        </w:rPr>
        <w:t>多例则需要编写大量</w:t>
      </w:r>
      <w:r w:rsidR="00B35CE9">
        <w:rPr>
          <w:rFonts w:hint="eastAsia"/>
        </w:rPr>
        <w:t>i</w:t>
      </w:r>
      <w:r w:rsidR="00B35CE9">
        <w:t>f</w:t>
      </w:r>
      <w:r w:rsidR="00B35CE9">
        <w:rPr>
          <w:rFonts w:hint="eastAsia"/>
        </w:rPr>
        <w:t>判断语句。</w:t>
      </w:r>
    </w:p>
    <w:p w14:paraId="3E157745" w14:textId="5B5A8D68" w:rsidR="006A6D30" w:rsidRDefault="006A6D30"/>
    <w:p w14:paraId="3BEFB968" w14:textId="66E033B9" w:rsidR="006A6D30" w:rsidRDefault="009C6979" w:rsidP="009C6979">
      <w:pPr>
        <w:pStyle w:val="a3"/>
        <w:numPr>
          <w:ilvl w:val="0"/>
          <w:numId w:val="11"/>
        </w:numPr>
        <w:ind w:firstLineChars="0"/>
      </w:pPr>
      <w:r>
        <w:t xml:space="preserve">16.2  </w:t>
      </w:r>
      <w:r w:rsidR="001F1A95">
        <w:rPr>
          <w:rFonts w:hint="eastAsia"/>
        </w:rPr>
        <w:t>Enum</w:t>
      </w:r>
      <w:r w:rsidR="001F1A95">
        <w:rPr>
          <w:rFonts w:hint="eastAsia"/>
        </w:rPr>
        <w:t>类</w:t>
      </w:r>
    </w:p>
    <w:p w14:paraId="4E63EF5A" w14:textId="60CE663C" w:rsidR="006A6D30" w:rsidRDefault="009C6979">
      <w:r>
        <w:rPr>
          <w:rFonts w:hint="eastAsia"/>
        </w:rPr>
        <w:t>枚举本质是一个</w:t>
      </w:r>
      <w:r w:rsidR="00F01829">
        <w:rPr>
          <w:rFonts w:hint="eastAsia"/>
        </w:rPr>
        <w:t>类，使用</w:t>
      </w:r>
      <w:r w:rsidR="00F01829">
        <w:rPr>
          <w:rFonts w:hint="eastAsia"/>
        </w:rPr>
        <w:t>enum</w:t>
      </w:r>
      <w:r w:rsidR="00F01829">
        <w:rPr>
          <w:rFonts w:hint="eastAsia"/>
        </w:rPr>
        <w:t>关键字定义的类默认</w:t>
      </w:r>
      <w:r>
        <w:rPr>
          <w:rFonts w:hint="eastAsia"/>
        </w:rPr>
        <w:t>继承于</w:t>
      </w:r>
      <w:r w:rsidR="00D35A9F">
        <w:rPr>
          <w:rFonts w:hint="eastAsia"/>
        </w:rPr>
        <w:t>抽象类</w:t>
      </w:r>
      <w:r>
        <w:rPr>
          <w:rFonts w:hint="eastAsia"/>
        </w:rPr>
        <w:t>Enum</w:t>
      </w:r>
      <w:r w:rsidR="009D433F">
        <w:rPr>
          <w:rFonts w:hint="eastAsia"/>
        </w:rPr>
        <w:t>。</w:t>
      </w:r>
    </w:p>
    <w:p w14:paraId="6934F84A" w14:textId="30262FB0" w:rsidR="009D7C17" w:rsidRDefault="009D7C17"/>
    <w:p w14:paraId="44002FA1" w14:textId="15E2F36D" w:rsidR="009D7C17" w:rsidRPr="009D433F" w:rsidRDefault="009D7C17">
      <w:pPr>
        <w:rPr>
          <w:rFonts w:hint="eastAsia"/>
        </w:rPr>
      </w:pPr>
      <w:r>
        <w:rPr>
          <w:rFonts w:hint="eastAsia"/>
        </w:rPr>
        <w:t>Enum</w:t>
      </w:r>
      <w:r>
        <w:rPr>
          <w:rFonts w:hint="eastAsia"/>
        </w:rPr>
        <w:t>类主要方法：</w:t>
      </w:r>
    </w:p>
    <w:p w14:paraId="0721074E" w14:textId="071D862A" w:rsidR="006A6D30" w:rsidRDefault="009D7C17" w:rsidP="009D7C17">
      <w:r>
        <w:t>protected Enum​(String name,</w:t>
      </w:r>
      <w:r>
        <w:rPr>
          <w:rFonts w:hint="eastAsia"/>
        </w:rPr>
        <w:t xml:space="preserve"> </w:t>
      </w:r>
      <w:r>
        <w:t>int ordinal)</w:t>
      </w:r>
    </w:p>
    <w:p w14:paraId="1FD152DB" w14:textId="7F4CA08E" w:rsidR="009D7C17" w:rsidRDefault="009D7C17">
      <w:r w:rsidRPr="009D7C17">
        <w:t>public final String name()</w:t>
      </w:r>
    </w:p>
    <w:p w14:paraId="73748D2F" w14:textId="28DA7BDC" w:rsidR="009D7C17" w:rsidRDefault="009D7C17">
      <w:r w:rsidRPr="009D7C17">
        <w:t>public final int ordinal()</w:t>
      </w:r>
    </w:p>
    <w:p w14:paraId="4DAEEB5E" w14:textId="77777777" w:rsidR="009D7C17" w:rsidRPr="00780AD8" w:rsidRDefault="009D7C17">
      <w:pPr>
        <w:rPr>
          <w:rFonts w:hint="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E5E51" w:rsidRPr="00BE5E51" w14:paraId="45FF9BAA" w14:textId="77777777" w:rsidTr="00BE5E51">
        <w:tc>
          <w:tcPr>
            <w:tcW w:w="8296" w:type="dxa"/>
            <w:shd w:val="clear" w:color="auto" w:fill="F6F6F6"/>
          </w:tcPr>
          <w:p w14:paraId="10D640EB" w14:textId="4C431EB4" w:rsidR="00BE5E51" w:rsidRPr="00BE5E51" w:rsidRDefault="00BE5E51" w:rsidP="00BE5E51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E5E51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Color </w:t>
            </w:r>
            <w:r w:rsidRPr="00BE5E51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Color.</w:t>
            </w:r>
            <w:r w:rsidRPr="00BE5E51">
              <w:rPr>
                <w:rFonts w:ascii="Consolas" w:eastAsiaTheme="minorEastAsia" w:hAnsi="Consolas" w:cs="Consolas"/>
                <w:i/>
                <w:iCs/>
                <w:color w:val="000000"/>
                <w:sz w:val="18"/>
              </w:rPr>
              <w:t>values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()) {</w:t>
            </w:r>
          </w:p>
          <w:p w14:paraId="06852CA6" w14:textId="343041A8" w:rsidR="00BE5E51" w:rsidRPr="00BE5E51" w:rsidRDefault="00BE5E51" w:rsidP="00BE5E51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BE5E51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.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  <w:highlight w:val="lightGray"/>
              </w:rPr>
              <w:t>println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(</w:t>
            </w:r>
            <w:r w:rsidRPr="00BE5E51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 xml:space="preserve">.ordinal() + </w:t>
            </w:r>
            <w:r w:rsidRPr="00BE5E51">
              <w:rPr>
                <w:rFonts w:ascii="Consolas" w:eastAsiaTheme="minorEastAsia" w:hAnsi="Consolas" w:cs="Consolas"/>
                <w:color w:val="2A00FF"/>
                <w:sz w:val="18"/>
              </w:rPr>
              <w:t>" - "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BE5E51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.name());</w:t>
            </w:r>
          </w:p>
          <w:p w14:paraId="5C911C82" w14:textId="320DDE5D" w:rsidR="00BE5E51" w:rsidRPr="00BE5E51" w:rsidRDefault="00BE5E51" w:rsidP="00BE5E51">
            <w:pPr>
              <w:rPr>
                <w:sz w:val="18"/>
              </w:rPr>
            </w:pP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09376F9A" w14:textId="61A49F51" w:rsidR="007B4CB9" w:rsidRDefault="00BE5E51" w:rsidP="00BE5E51">
      <w:r>
        <w:rPr>
          <w:rFonts w:hint="eastAsia"/>
        </w:rPr>
        <w:t>结果：</w:t>
      </w:r>
      <w:r w:rsidRPr="004925E9">
        <w:rPr>
          <w:sz w:val="18"/>
        </w:rPr>
        <w:t>0 - RED</w:t>
      </w:r>
      <w:r w:rsidRPr="004925E9">
        <w:rPr>
          <w:rFonts w:hint="eastAsia"/>
          <w:sz w:val="18"/>
        </w:rPr>
        <w:t>；</w:t>
      </w:r>
      <w:r w:rsidRPr="004925E9">
        <w:rPr>
          <w:sz w:val="18"/>
        </w:rPr>
        <w:t>1 - GREEN</w:t>
      </w:r>
      <w:r w:rsidRPr="004925E9">
        <w:rPr>
          <w:rFonts w:hint="eastAsia"/>
          <w:sz w:val="18"/>
        </w:rPr>
        <w:t>；</w:t>
      </w:r>
      <w:r w:rsidRPr="004925E9">
        <w:rPr>
          <w:sz w:val="18"/>
        </w:rPr>
        <w:t>2 - BLUE</w:t>
      </w:r>
    </w:p>
    <w:p w14:paraId="50EDD384" w14:textId="77B51024" w:rsidR="009D7C17" w:rsidRDefault="00BE5E51">
      <w:r>
        <w:rPr>
          <w:rFonts w:hint="eastAsia"/>
        </w:rPr>
        <w:t>枚举常量</w:t>
      </w:r>
      <w:r w:rsidR="0099462A">
        <w:rPr>
          <w:rFonts w:hint="eastAsia"/>
        </w:rPr>
        <w:t>的序号是它在枚举声明的位置，初始为</w:t>
      </w:r>
      <w:r w:rsidR="0099462A">
        <w:rPr>
          <w:rFonts w:hint="eastAsia"/>
        </w:rPr>
        <w:t>0</w:t>
      </w:r>
      <w:r w:rsidR="0099462A">
        <w:rPr>
          <w:rFonts w:hint="eastAsia"/>
        </w:rPr>
        <w:t>。</w:t>
      </w:r>
    </w:p>
    <w:p w14:paraId="5D924135" w14:textId="4EDC64A5" w:rsidR="009D7C17" w:rsidRDefault="009D7C17">
      <w:pPr>
        <w:rPr>
          <w:rFonts w:hint="eastAsia"/>
        </w:rPr>
      </w:pPr>
    </w:p>
    <w:p w14:paraId="780DF856" w14:textId="05072897" w:rsidR="009D7C17" w:rsidRDefault="00C10345" w:rsidP="00C1034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6.3  </w:t>
      </w:r>
      <w:r>
        <w:rPr>
          <w:rFonts w:hint="eastAsia"/>
        </w:rPr>
        <w:t>定义枚举结构</w:t>
      </w:r>
    </w:p>
    <w:p w14:paraId="65DF9AD1" w14:textId="2E47F05E" w:rsidR="009D7C17" w:rsidRDefault="00FF301D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定义属性、构造方法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private</w:t>
      </w:r>
      <w:r>
        <w:t>)</w:t>
      </w:r>
      <w:r>
        <w:rPr>
          <w:rFonts w:hint="eastAsia"/>
        </w:rPr>
        <w:t>、普通方法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F301D" w:rsidRPr="00FF301D" w14:paraId="0AC57FD1" w14:textId="77777777" w:rsidTr="00FF301D">
        <w:tc>
          <w:tcPr>
            <w:tcW w:w="8296" w:type="dxa"/>
            <w:shd w:val="clear" w:color="auto" w:fill="F6F6F6"/>
          </w:tcPr>
          <w:p w14:paraId="11053A54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num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Color { </w:t>
            </w:r>
            <w:r w:rsidRPr="00FF301D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F301D">
              <w:rPr>
                <w:rFonts w:ascii="Consolas" w:eastAsia="楷体" w:hAnsi="Consolas" w:cs="Consolas"/>
                <w:color w:val="3F7F5F"/>
                <w:sz w:val="18"/>
              </w:rPr>
              <w:t>枚举类</w:t>
            </w:r>
          </w:p>
          <w:p w14:paraId="109B4FDB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红色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), </w:t>
            </w:r>
            <w:r w:rsidRPr="00FF301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EEN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绿色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), </w:t>
            </w:r>
            <w:r w:rsidRPr="00FF301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BLU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蓝色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FF301D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F301D">
              <w:rPr>
                <w:rFonts w:ascii="Consolas" w:eastAsia="楷体" w:hAnsi="Consolas" w:cs="Consolas"/>
                <w:color w:val="3F7F5F"/>
                <w:sz w:val="18"/>
              </w:rPr>
              <w:t>实例化对象写在首行</w:t>
            </w:r>
          </w:p>
          <w:p w14:paraId="62AD4B04" w14:textId="43BD91BE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FF301D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D23B6B7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Color(String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E25514A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FF301D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591CB07" w14:textId="5A8D0CC0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526ADB3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String toString() {</w:t>
            </w:r>
          </w:p>
          <w:p w14:paraId="47E283EB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FF301D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7EBAAAE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6FFCD06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1E6923AB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732EE4C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(Color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: Color.</w:t>
            </w:r>
            <w:r w:rsidRPr="00FF301D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values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()) {</w:t>
            </w:r>
          </w:p>
          <w:p w14:paraId="37ECBDB7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FF301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.ordinal() + 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-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.name() + 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-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93AAB2B" w14:textId="55A1BF96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6C2F2CAF" w14:textId="68D22D88" w:rsidR="00C10345" w:rsidRDefault="00C10345"/>
    <w:p w14:paraId="6229B344" w14:textId="061F3477" w:rsidR="00C10345" w:rsidRDefault="00483255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D62B54">
        <w:rPr>
          <w:rFonts w:hint="eastAsia"/>
        </w:rPr>
        <w:t>枚举类可以</w:t>
      </w:r>
      <w:r>
        <w:rPr>
          <w:rFonts w:hint="eastAsia"/>
        </w:rPr>
        <w:t>实现接口</w:t>
      </w:r>
      <w:r w:rsidR="003C0E6B">
        <w:rPr>
          <w:rFonts w:hint="eastAsia"/>
        </w:rPr>
        <w:t>，与普通类一样。</w:t>
      </w:r>
    </w:p>
    <w:p w14:paraId="46CCB413" w14:textId="262551A8" w:rsidR="00C10345" w:rsidRDefault="00D62B54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3C0E6B">
        <w:rPr>
          <w:rFonts w:hint="eastAsia"/>
        </w:rPr>
        <w:t>枚举类可以直接定义抽象方法，每个枚举对象都要独立覆写抽象方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95C05" w:rsidRPr="00FD0FCA" w14:paraId="5B7A9ECD" w14:textId="77777777" w:rsidTr="00FD0FCA">
        <w:tc>
          <w:tcPr>
            <w:tcW w:w="8296" w:type="dxa"/>
            <w:shd w:val="clear" w:color="auto" w:fill="F6F6F6"/>
          </w:tcPr>
          <w:p w14:paraId="7E034CF1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num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Color {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>枚举类</w:t>
            </w:r>
          </w:p>
          <w:p w14:paraId="5FABBEC6" w14:textId="0CE3722D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红色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每个对象都要覆写抽象方法</w:t>
            </w:r>
          </w:p>
          <w:p w14:paraId="5AC28A45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743F58D2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show() {</w:t>
            </w:r>
          </w:p>
          <w:p w14:paraId="3D3F75BD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toString();</w:t>
            </w:r>
          </w:p>
          <w:p w14:paraId="46949A78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DF6BA05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  <w:t>},</w:t>
            </w:r>
          </w:p>
          <w:p w14:paraId="0D4B3626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EE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绿色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9690B9A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6DEEC478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show() {</w:t>
            </w:r>
          </w:p>
          <w:p w14:paraId="7BF43244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toString();</w:t>
            </w:r>
          </w:p>
          <w:p w14:paraId="62395283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C1F5683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,</w:t>
            </w:r>
          </w:p>
          <w:p w14:paraId="6946C125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BLU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蓝色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A6C9550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12A8F4FB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show() {</w:t>
            </w:r>
          </w:p>
          <w:p w14:paraId="76CB0FA1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toString();</w:t>
            </w:r>
          </w:p>
          <w:p w14:paraId="67239A82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BEB535A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};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>实例化对象写在首行</w:t>
            </w:r>
          </w:p>
          <w:p w14:paraId="34D1BC4B" w14:textId="381D3349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FD0FCA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6D314842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Color(String </w:t>
            </w:r>
            <w:r w:rsidRPr="00FD0FCA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6AE02F7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FD0FCA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FD0FCA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F73271" w14:textId="5345496A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D56DF8F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toString() {</w:t>
            </w:r>
          </w:p>
          <w:p w14:paraId="68CB47DD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FD0FCA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5A545BE" w14:textId="241E55CE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07149A3" w14:textId="00C847D5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bstract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show();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枚举类中定义抽象方法</w:t>
            </w:r>
          </w:p>
          <w:p w14:paraId="2522D439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43458A9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03833450" w14:textId="3ACE81B3" w:rsidR="00295C05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println(Color.</w:t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.show());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>红色</w:t>
            </w:r>
          </w:p>
        </w:tc>
      </w:tr>
    </w:tbl>
    <w:p w14:paraId="23D6005B" w14:textId="00B0DB19" w:rsidR="003E6D43" w:rsidRDefault="00593C2A">
      <w:r>
        <w:rPr>
          <w:rFonts w:hint="eastAsia"/>
        </w:rPr>
        <w:lastRenderedPageBreak/>
        <w:t>上面代码结构很有意思，然后根本没人会这么用</w:t>
      </w:r>
      <w:r>
        <w:rPr>
          <w:rFonts w:hint="eastAsia"/>
        </w:rPr>
        <w:t>.</w:t>
      </w:r>
      <w:r>
        <w:t>..</w:t>
      </w:r>
    </w:p>
    <w:p w14:paraId="1BD20190" w14:textId="4FE5E711" w:rsidR="00593C2A" w:rsidRDefault="00593C2A">
      <w:r>
        <w:rPr>
          <w:rFonts w:hint="eastAsia"/>
        </w:rPr>
        <w:t>枚举定义</w:t>
      </w:r>
      <w:r w:rsidR="00D3609B">
        <w:rPr>
          <w:rFonts w:hint="eastAsia"/>
        </w:rPr>
        <w:t>十分</w:t>
      </w:r>
      <w:r>
        <w:rPr>
          <w:rFonts w:hint="eastAsia"/>
        </w:rPr>
        <w:t>灵活，</w:t>
      </w:r>
      <w:r w:rsidR="00D3609B">
        <w:rPr>
          <w:rFonts w:hint="eastAsia"/>
        </w:rPr>
        <w:t>然而</w:t>
      </w:r>
      <w:r>
        <w:rPr>
          <w:rFonts w:hint="eastAsia"/>
        </w:rPr>
        <w:t>实际</w:t>
      </w:r>
      <w:r w:rsidR="00D3609B">
        <w:rPr>
          <w:rFonts w:hint="eastAsia"/>
        </w:rPr>
        <w:t>中</w:t>
      </w:r>
      <w:r>
        <w:rPr>
          <w:rFonts w:hint="eastAsia"/>
        </w:rPr>
        <w:t>主要还是用于定义几个</w:t>
      </w:r>
      <w:r w:rsidR="00D3609B">
        <w:rPr>
          <w:rFonts w:hint="eastAsia"/>
        </w:rPr>
        <w:t>实例化对象。</w:t>
      </w:r>
      <w:r w:rsidR="00903B7E">
        <w:rPr>
          <w:rFonts w:hint="eastAsia"/>
        </w:rPr>
        <w:t>但是这样的话不用枚举也可以实现，只不过稍微麻烦点。</w:t>
      </w:r>
    </w:p>
    <w:p w14:paraId="41DE5EA7" w14:textId="0BBAB14D" w:rsidR="00903B7E" w:rsidRDefault="00903B7E">
      <w:r>
        <w:rPr>
          <w:rFonts w:hint="eastAsia"/>
        </w:rPr>
        <w:t>一句话，枚举爱用不用，能看懂就行。</w:t>
      </w:r>
    </w:p>
    <w:p w14:paraId="143082CF" w14:textId="2416FCA4" w:rsidR="00903B7E" w:rsidRDefault="00903B7E"/>
    <w:p w14:paraId="20E6F752" w14:textId="3E51D9AC" w:rsidR="00903B7E" w:rsidRPr="007E1124" w:rsidRDefault="007E1124" w:rsidP="007E1124">
      <w:pPr>
        <w:jc w:val="center"/>
        <w:rPr>
          <w:b/>
        </w:rPr>
      </w:pPr>
      <w:r w:rsidRPr="007E1124">
        <w:rPr>
          <w:rFonts w:hint="eastAsia"/>
          <w:b/>
        </w:rPr>
        <w:t>1</w:t>
      </w:r>
      <w:r w:rsidRPr="007E1124">
        <w:rPr>
          <w:b/>
        </w:rPr>
        <w:t xml:space="preserve">7  </w:t>
      </w:r>
      <w:r w:rsidRPr="007E1124">
        <w:rPr>
          <w:rFonts w:hint="eastAsia"/>
          <w:b/>
        </w:rPr>
        <w:t>异常</w:t>
      </w:r>
    </w:p>
    <w:p w14:paraId="4F73CBF2" w14:textId="16EC2985" w:rsidR="00903B7E" w:rsidRDefault="000262D8">
      <w:r>
        <w:rPr>
          <w:rFonts w:hint="eastAsia"/>
        </w:rPr>
        <w:t>异常是导致程序执行中断的指令流。</w:t>
      </w:r>
    </w:p>
    <w:p w14:paraId="7D01940D" w14:textId="6FD86FB3" w:rsidR="0096207B" w:rsidRDefault="0096207B">
      <w:pPr>
        <w:rPr>
          <w:rFonts w:hint="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6207B" w:rsidRPr="0096207B" w14:paraId="22A306B1" w14:textId="77777777" w:rsidTr="0096207B">
        <w:tc>
          <w:tcPr>
            <w:tcW w:w="8296" w:type="dxa"/>
            <w:shd w:val="clear" w:color="auto" w:fill="F6F6F6"/>
          </w:tcPr>
          <w:p w14:paraId="63A06636" w14:textId="31FBDCF1" w:rsidR="0096207B" w:rsidRPr="0096207B" w:rsidRDefault="0096207B" w:rsidP="0096207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96207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>"1. start~"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B7E217A" w14:textId="147C07D9" w:rsidR="0096207B" w:rsidRPr="0096207B" w:rsidRDefault="0096207B" w:rsidP="0096207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96207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 xml:space="preserve">"2. 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>计算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>1/0: "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 xml:space="preserve"> + 1 / 0);</w:t>
            </w:r>
          </w:p>
          <w:p w14:paraId="134D96E8" w14:textId="1267E818" w:rsidR="0096207B" w:rsidRPr="0096207B" w:rsidRDefault="0096207B" w:rsidP="0096207B">
            <w:pPr>
              <w:rPr>
                <w:rFonts w:ascii="Consolas" w:eastAsia="楷体" w:hAnsi="Consolas"/>
                <w:sz w:val="18"/>
              </w:rPr>
            </w:pP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96207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>"3. over~"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</w:tc>
      </w:tr>
    </w:tbl>
    <w:p w14:paraId="7B26E5C2" w14:textId="3C6BA401" w:rsidR="000262D8" w:rsidRDefault="00994953">
      <w:r>
        <w:rPr>
          <w:rFonts w:hint="eastAsia"/>
        </w:rPr>
        <w:t>程序只会输出</w:t>
      </w:r>
      <w:r>
        <w:rPr>
          <w:rFonts w:hint="eastAsia"/>
        </w:rPr>
        <w:t>1</w:t>
      </w:r>
      <w:r>
        <w:t>. start~</w:t>
      </w:r>
      <w:r>
        <w:rPr>
          <w:rFonts w:hint="eastAsia"/>
        </w:rPr>
        <w:t>，在计算</w:t>
      </w:r>
      <w:r>
        <w:rPr>
          <w:rFonts w:hint="eastAsia"/>
        </w:rPr>
        <w:t>1</w:t>
      </w:r>
      <w:r>
        <w:t>/0</w:t>
      </w:r>
      <w:r>
        <w:rPr>
          <w:rFonts w:hint="eastAsia"/>
        </w:rPr>
        <w:t>时抛出异常，程序中止</w:t>
      </w:r>
      <w:r w:rsidR="00CF3F47">
        <w:rPr>
          <w:rFonts w:hint="eastAsia"/>
        </w:rPr>
        <w:t>，后面不会执行。</w:t>
      </w:r>
    </w:p>
    <w:p w14:paraId="087F958F" w14:textId="2199353D" w:rsidR="00CF3F47" w:rsidRDefault="00CF3F47"/>
    <w:p w14:paraId="0D9C3809" w14:textId="42B99D36" w:rsidR="00CF3F47" w:rsidRDefault="00CF3F47">
      <w:pPr>
        <w:rPr>
          <w:rFonts w:hint="eastAsia"/>
        </w:rPr>
      </w:pPr>
      <w:r>
        <w:rPr>
          <w:rFonts w:hint="eastAsia"/>
        </w:rPr>
        <w:t>实际中遇到非致命错误，需要处理</w:t>
      </w:r>
      <w:r w:rsidR="002A7499">
        <w:rPr>
          <w:rFonts w:hint="eastAsia"/>
        </w:rPr>
        <w:t>异常保证流程顺利完成。如果一个机长被蚊子咬了</w:t>
      </w:r>
      <w:r w:rsidR="002A7499">
        <w:rPr>
          <w:rFonts w:hint="eastAsia"/>
        </w:rPr>
        <w:t>(</w:t>
      </w:r>
      <w:r w:rsidR="002A7499">
        <w:rPr>
          <w:rFonts w:hint="eastAsia"/>
        </w:rPr>
        <w:t>异常</w:t>
      </w:r>
      <w:r w:rsidR="002A7499">
        <w:t>)</w:t>
      </w:r>
      <w:r w:rsidR="002A7499">
        <w:rPr>
          <w:rFonts w:hint="eastAsia"/>
        </w:rPr>
        <w:t>，就要把飞机紧急降落，这是十分不合理的，</w:t>
      </w:r>
      <w:r w:rsidR="00AB4DD9">
        <w:rPr>
          <w:rFonts w:hint="eastAsia"/>
        </w:rPr>
        <w:t>真实情况是机长会把蚊子拍死或默默忍受，也不会</w:t>
      </w:r>
      <w:r w:rsidR="00090407">
        <w:rPr>
          <w:rFonts w:hint="eastAsia"/>
        </w:rPr>
        <w:t>中止。</w:t>
      </w:r>
    </w:p>
    <w:p w14:paraId="72BF8BFD" w14:textId="65D0F67C" w:rsidR="00994953" w:rsidRDefault="00090407">
      <w:r>
        <w:rPr>
          <w:rFonts w:hint="eastAsia"/>
        </w:rPr>
        <w:t>所以</w:t>
      </w:r>
      <w:r w:rsidR="00994953">
        <w:rPr>
          <w:rFonts w:hint="eastAsia"/>
        </w:rPr>
        <w:t>为了保证出现了非致命错误</w:t>
      </w:r>
      <w:r w:rsidR="00EB4102">
        <w:rPr>
          <w:rFonts w:hint="eastAsia"/>
        </w:rPr>
        <w:t>，程序依然可以执行完成，需要有一</w:t>
      </w:r>
      <w:r w:rsidR="00632BC0">
        <w:rPr>
          <w:rFonts w:hint="eastAsia"/>
        </w:rPr>
        <w:t>个</w:t>
      </w:r>
      <w:r w:rsidR="00EB4102">
        <w:rPr>
          <w:rFonts w:hint="eastAsia"/>
        </w:rPr>
        <w:t>完善的异常处理机制。</w:t>
      </w:r>
    </w:p>
    <w:p w14:paraId="40D1008F" w14:textId="77777777" w:rsidR="00994953" w:rsidRPr="00EB4102" w:rsidRDefault="00994953">
      <w:pPr>
        <w:rPr>
          <w:rFonts w:hint="eastAsia"/>
        </w:rPr>
      </w:pPr>
    </w:p>
    <w:p w14:paraId="4F7FEB20" w14:textId="311AC50D" w:rsidR="00D3609B" w:rsidRDefault="009A4E90" w:rsidP="009A4E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7.1  </w:t>
      </w:r>
      <w:r>
        <w:rPr>
          <w:rFonts w:hint="eastAsia"/>
        </w:rPr>
        <w:t>异常处理结构</w:t>
      </w:r>
    </w:p>
    <w:p w14:paraId="40A932C1" w14:textId="6FAEFA3A" w:rsidR="00D3609B" w:rsidRDefault="009A4E90">
      <w:r>
        <w:rPr>
          <w:rFonts w:hint="eastAsia"/>
        </w:rPr>
        <w:lastRenderedPageBreak/>
        <w:t>t</w:t>
      </w:r>
      <w:r>
        <w:t>ry{...}catch(</w:t>
      </w:r>
      <w:r w:rsidR="00405D65">
        <w:t>Exception e</w:t>
      </w:r>
      <w:r>
        <w:t>){...}finally{...}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A4E90" w:rsidRPr="009A4E90" w14:paraId="238AB444" w14:textId="77777777" w:rsidTr="009A4E90">
        <w:tc>
          <w:tcPr>
            <w:tcW w:w="8296" w:type="dxa"/>
            <w:shd w:val="clear" w:color="auto" w:fill="F6F6F6"/>
          </w:tcPr>
          <w:p w14:paraId="28F7A8F3" w14:textId="1A10818D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9A4E9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>"1. start~"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01943BA" w14:textId="6377968A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y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 {</w:t>
            </w:r>
          </w:p>
          <w:p w14:paraId="2447FB0F" w14:textId="3F8556AD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A4E9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 xml:space="preserve">"2. 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>计算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>1/0: "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 + 1 / 0);</w:t>
            </w:r>
          </w:p>
          <w:p w14:paraId="787722AC" w14:textId="35E08DD0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} </w:t>
            </w:r>
            <w:r w:rsidRPr="009A4E90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atch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 (ArithmeticException </w:t>
            </w:r>
            <w:r w:rsidRPr="009A4E90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) {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>可以多个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>catch</w:t>
            </w:r>
            <w:r w:rsidR="006C59B9">
              <w:rPr>
                <w:rFonts w:ascii="Consolas" w:eastAsia="楷体" w:hAnsi="Consolas" w:cs="Consolas" w:hint="eastAsia"/>
                <w:color w:val="3F7F5F"/>
                <w:sz w:val="18"/>
              </w:rPr>
              <w:t>捕获多个异常</w:t>
            </w:r>
          </w:p>
          <w:p w14:paraId="1EFD4BDD" w14:textId="4C8D3816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A4E90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.printStackTrace();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打印完整异常信息</w:t>
            </w:r>
          </w:p>
          <w:p w14:paraId="76542F41" w14:textId="7DC95A22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} </w:t>
            </w:r>
            <w:r w:rsidRPr="009A4E90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ly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 {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>无论有没有异常都执行</w:t>
            </w:r>
          </w:p>
          <w:p w14:paraId="16A5C5E1" w14:textId="2F5BAC18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A4E9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>"3. over~"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7B69BFB" w14:textId="0D718A00" w:rsidR="009A4E90" w:rsidRPr="009A4E90" w:rsidRDefault="009A4E90" w:rsidP="009A4E90">
            <w:pPr>
              <w:rPr>
                <w:rFonts w:ascii="Consolas" w:eastAsia="楷体" w:hAnsi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7223FB75" w14:textId="75208DAD" w:rsidR="003C0E6B" w:rsidRDefault="00405D65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405D65" w:rsidRPr="00405D65" w14:paraId="38749223" w14:textId="77777777" w:rsidTr="00405D65">
        <w:tc>
          <w:tcPr>
            <w:tcW w:w="8296" w:type="dxa"/>
            <w:shd w:val="clear" w:color="auto" w:fill="300A24"/>
          </w:tcPr>
          <w:p w14:paraId="6DC0ED72" w14:textId="77777777" w:rsidR="00405D65" w:rsidRPr="00405D65" w:rsidRDefault="00405D65" w:rsidP="00405D65">
            <w:pPr>
              <w:rPr>
                <w:rFonts w:ascii="Ubuntu Mono" w:hAnsi="Ubuntu Mono"/>
                <w:sz w:val="18"/>
              </w:rPr>
            </w:pPr>
            <w:r w:rsidRPr="00405D65">
              <w:rPr>
                <w:rFonts w:ascii="Ubuntu Mono" w:hAnsi="Ubuntu Mono"/>
                <w:sz w:val="18"/>
              </w:rPr>
              <w:t>1. start~</w:t>
            </w:r>
          </w:p>
          <w:p w14:paraId="1D621EBC" w14:textId="77777777" w:rsidR="00405D65" w:rsidRPr="00405D65" w:rsidRDefault="00405D65" w:rsidP="00405D65">
            <w:pPr>
              <w:rPr>
                <w:rFonts w:ascii="Ubuntu Mono" w:hAnsi="Ubuntu Mono"/>
                <w:sz w:val="18"/>
              </w:rPr>
            </w:pPr>
            <w:r w:rsidRPr="00405D65">
              <w:rPr>
                <w:rFonts w:ascii="Ubuntu Mono" w:hAnsi="Ubuntu Mono"/>
                <w:sz w:val="18"/>
              </w:rPr>
              <w:t>java.lang.ArithmeticException: / by zero</w:t>
            </w:r>
          </w:p>
          <w:p w14:paraId="5841D090" w14:textId="77777777" w:rsidR="00405D65" w:rsidRPr="00405D65" w:rsidRDefault="00405D65" w:rsidP="00405D65">
            <w:pPr>
              <w:rPr>
                <w:rFonts w:ascii="Ubuntu Mono" w:hAnsi="Ubuntu Mono"/>
                <w:sz w:val="18"/>
              </w:rPr>
            </w:pPr>
            <w:r w:rsidRPr="00405D65">
              <w:rPr>
                <w:rFonts w:ascii="Ubuntu Mono" w:hAnsi="Ubuntu Mono"/>
                <w:sz w:val="18"/>
              </w:rPr>
              <w:tab/>
              <w:t>at java0604.JavaDemo.main(JavaDemo.java:69)</w:t>
            </w:r>
          </w:p>
          <w:p w14:paraId="66A73A4D" w14:textId="6FEAFBFA" w:rsidR="00405D65" w:rsidRPr="00405D65" w:rsidRDefault="00405D65" w:rsidP="00405D65">
            <w:pPr>
              <w:rPr>
                <w:rFonts w:ascii="Ubuntu Mono" w:hAnsi="Ubuntu Mono"/>
                <w:sz w:val="18"/>
              </w:rPr>
            </w:pPr>
            <w:r w:rsidRPr="00405D65">
              <w:rPr>
                <w:rFonts w:ascii="Ubuntu Mono" w:hAnsi="Ubuntu Mono"/>
                <w:sz w:val="18"/>
              </w:rPr>
              <w:t>3. over~</w:t>
            </w:r>
          </w:p>
        </w:tc>
      </w:tr>
    </w:tbl>
    <w:p w14:paraId="7CE82632" w14:textId="77777777" w:rsidR="00405D65" w:rsidRDefault="00405D65">
      <w:pPr>
        <w:rPr>
          <w:rFonts w:hint="eastAsia"/>
        </w:rPr>
      </w:pPr>
    </w:p>
    <w:p w14:paraId="7F8C11EC" w14:textId="49F3A68B" w:rsidR="00FC559A" w:rsidRDefault="00EC1323">
      <w:r>
        <w:rPr>
          <w:rFonts w:hint="eastAsia"/>
        </w:rPr>
        <w:t>即使有了异常处理语句，如果没有正确捕获异常，程序也会中断，后面语句不会执行，但是</w:t>
      </w:r>
      <w:r>
        <w:rPr>
          <w:rFonts w:hint="eastAsia"/>
        </w:rPr>
        <w:t>finally</w:t>
      </w:r>
      <w:r>
        <w:rPr>
          <w:rFonts w:hint="eastAsia"/>
        </w:rPr>
        <w:t>语句一定执行。</w:t>
      </w:r>
    </w:p>
    <w:p w14:paraId="66AF4401" w14:textId="56FB4741" w:rsidR="00FC559A" w:rsidRDefault="00FC559A"/>
    <w:p w14:paraId="2CA1627C" w14:textId="77777777" w:rsidR="00FF1FFF" w:rsidRDefault="005B35E5">
      <w:r>
        <w:rPr>
          <w:rFonts w:hint="eastAsia"/>
        </w:rPr>
        <w:t>多个</w:t>
      </w:r>
      <w:r>
        <w:rPr>
          <w:rFonts w:hint="eastAsia"/>
        </w:rPr>
        <w:t>catch</w:t>
      </w:r>
      <w:r>
        <w:rPr>
          <w:rFonts w:hint="eastAsia"/>
        </w:rPr>
        <w:t>语句可以捕获多个异常</w:t>
      </w:r>
      <w:r w:rsidR="002A57BD">
        <w:rPr>
          <w:rFonts w:hint="eastAsia"/>
        </w:rPr>
        <w:t>，然而都已经知道有哪些异常，为什么还需要异常处理</w:t>
      </w:r>
      <w:r w:rsidR="00C62C34">
        <w:rPr>
          <w:rFonts w:hint="eastAsia"/>
        </w:rPr>
        <w:t>?</w:t>
      </w:r>
      <w:r w:rsidR="00C62C34">
        <w:t xml:space="preserve"> </w:t>
      </w:r>
      <w:r w:rsidR="00C62C34">
        <w:rPr>
          <w:rFonts w:hint="eastAsia"/>
        </w:rPr>
        <w:t>写几个</w:t>
      </w:r>
      <w:r w:rsidR="00C62C34">
        <w:rPr>
          <w:rFonts w:hint="eastAsia"/>
        </w:rPr>
        <w:t>if</w:t>
      </w:r>
      <w:r w:rsidR="00C62C34">
        <w:rPr>
          <w:rFonts w:hint="eastAsia"/>
        </w:rPr>
        <w:t>判断不就可以了</w:t>
      </w:r>
      <w:r w:rsidR="00C62C34">
        <w:rPr>
          <w:rFonts w:hint="eastAsia"/>
        </w:rPr>
        <w:t>?</w:t>
      </w:r>
    </w:p>
    <w:p w14:paraId="4FCAC5FB" w14:textId="2845AB63" w:rsidR="002A57BD" w:rsidRDefault="00027223">
      <w:r>
        <w:rPr>
          <w:rFonts w:hint="eastAsia"/>
        </w:rPr>
        <w:t>try</w:t>
      </w:r>
      <w:r>
        <w:t>-catch</w:t>
      </w:r>
      <w:r w:rsidR="00FF1FFF">
        <w:rPr>
          <w:rFonts w:hint="eastAsia"/>
        </w:rPr>
        <w:t>简单处理不是</w:t>
      </w:r>
      <w:r w:rsidR="00FF1FFF">
        <w:rPr>
          <w:rFonts w:hint="eastAsia"/>
        </w:rPr>
        <w:t>Java</w:t>
      </w:r>
      <w:r w:rsidR="00FF1FFF">
        <w:rPr>
          <w:rFonts w:hint="eastAsia"/>
        </w:rPr>
        <w:t>异常处理的精髓。</w:t>
      </w:r>
      <w:r w:rsidR="00973855">
        <w:rPr>
          <w:rFonts w:hint="eastAsia"/>
        </w:rPr>
        <w:t>而且捕获所有异常虽好，但是代码编写复杂。</w:t>
      </w:r>
    </w:p>
    <w:p w14:paraId="4F08DBF9" w14:textId="77777777" w:rsidR="002A57BD" w:rsidRDefault="002A57BD">
      <w:pPr>
        <w:rPr>
          <w:rFonts w:hint="eastAsia"/>
        </w:rPr>
      </w:pPr>
    </w:p>
    <w:p w14:paraId="597A27BF" w14:textId="29E2856D" w:rsidR="005B35E5" w:rsidRDefault="00F249EE" w:rsidP="00F249EE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1</w:t>
      </w:r>
      <w:r>
        <w:t xml:space="preserve">7.2  </w:t>
      </w:r>
      <w:r>
        <w:rPr>
          <w:rFonts w:hint="eastAsia"/>
        </w:rPr>
        <w:t>异常处理流程</w:t>
      </w:r>
    </w:p>
    <w:p w14:paraId="5B868750" w14:textId="77777777" w:rsidR="00BF6B6C" w:rsidRDefault="00BF6B6C" w:rsidP="00BF6B6C">
      <w:r>
        <w:rPr>
          <w:rFonts w:hint="eastAsia"/>
        </w:rPr>
        <w:t>异常处理流程实际操作的是一个异常类实例化对象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F6B6C" w:rsidRPr="00BF6B6C" w14:paraId="427CC282" w14:textId="77777777" w:rsidTr="00BF6B6C">
        <w:tc>
          <w:tcPr>
            <w:tcW w:w="8296" w:type="dxa"/>
            <w:shd w:val="clear" w:color="auto" w:fill="F6F6F6"/>
          </w:tcPr>
          <w:p w14:paraId="473EDC2E" w14:textId="77777777" w:rsidR="00BF6B6C" w:rsidRPr="00BF6B6C" w:rsidRDefault="00BF6B6C" w:rsidP="00BF6B6C">
            <w:pPr>
              <w:rPr>
                <w:sz w:val="21"/>
              </w:rPr>
            </w:pPr>
            <w:r w:rsidRPr="00BF6B6C">
              <w:rPr>
                <w:rFonts w:hint="eastAsia"/>
                <w:sz w:val="21"/>
              </w:rPr>
              <w:t>1</w:t>
            </w:r>
            <w:r w:rsidRPr="00BF6B6C">
              <w:rPr>
                <w:sz w:val="21"/>
              </w:rPr>
              <w:t xml:space="preserve">) </w:t>
            </w:r>
            <w:r w:rsidRPr="00BF6B6C">
              <w:rPr>
                <w:rFonts w:hint="eastAsia"/>
                <w:sz w:val="21"/>
              </w:rPr>
              <w:t>程序运行过程中产生异常，自动实例化相关异常类的对象；</w:t>
            </w:r>
          </w:p>
          <w:p w14:paraId="51919A37" w14:textId="77777777" w:rsidR="00BF6B6C" w:rsidRPr="00BF6B6C" w:rsidRDefault="00BF6B6C" w:rsidP="00BF6B6C">
            <w:pPr>
              <w:rPr>
                <w:rFonts w:hint="eastAsia"/>
                <w:sz w:val="21"/>
              </w:rPr>
            </w:pPr>
            <w:r w:rsidRPr="00BF6B6C">
              <w:rPr>
                <w:sz w:val="21"/>
              </w:rPr>
              <w:t xml:space="preserve">2) </w:t>
            </w:r>
            <w:r w:rsidRPr="00BF6B6C">
              <w:rPr>
                <w:rFonts w:hint="eastAsia"/>
                <w:sz w:val="21"/>
              </w:rPr>
              <w:t>如果没有提供异常处理的支持，采用</w:t>
            </w:r>
            <w:r w:rsidRPr="00BF6B6C">
              <w:rPr>
                <w:rFonts w:hint="eastAsia"/>
                <w:sz w:val="21"/>
              </w:rPr>
              <w:t>JVM</w:t>
            </w:r>
            <w:r w:rsidRPr="00BF6B6C">
              <w:rPr>
                <w:rFonts w:hint="eastAsia"/>
                <w:sz w:val="21"/>
              </w:rPr>
              <w:t>默认异常处理方式</w:t>
            </w:r>
            <w:r w:rsidRPr="00BF6B6C">
              <w:rPr>
                <w:rFonts w:hint="eastAsia"/>
                <w:sz w:val="21"/>
              </w:rPr>
              <w:t>(</w:t>
            </w:r>
            <w:r w:rsidRPr="00BF6B6C">
              <w:rPr>
                <w:rFonts w:hint="eastAsia"/>
                <w:sz w:val="21"/>
              </w:rPr>
              <w:t>打印异常信息，程序中断</w:t>
            </w:r>
            <w:r w:rsidRPr="00BF6B6C">
              <w:rPr>
                <w:sz w:val="21"/>
              </w:rPr>
              <w:t>)</w:t>
            </w:r>
            <w:r w:rsidRPr="00BF6B6C">
              <w:rPr>
                <w:rFonts w:hint="eastAsia"/>
                <w:sz w:val="21"/>
              </w:rPr>
              <w:t>；反之产生的异常对象将被</w:t>
            </w:r>
            <w:r w:rsidRPr="00BF6B6C">
              <w:rPr>
                <w:rFonts w:hint="eastAsia"/>
                <w:sz w:val="21"/>
              </w:rPr>
              <w:t>try</w:t>
            </w:r>
            <w:r w:rsidRPr="00BF6B6C">
              <w:rPr>
                <w:rFonts w:hint="eastAsia"/>
                <w:sz w:val="21"/>
              </w:rPr>
              <w:t>语句捕获；</w:t>
            </w:r>
          </w:p>
          <w:p w14:paraId="59D61116" w14:textId="68A54BEB" w:rsidR="00BF6B6C" w:rsidRPr="00BF6B6C" w:rsidRDefault="00BF6B6C" w:rsidP="00BF6B6C">
            <w:pPr>
              <w:rPr>
                <w:sz w:val="21"/>
              </w:rPr>
            </w:pPr>
            <w:r w:rsidRPr="00BF6B6C">
              <w:rPr>
                <w:sz w:val="21"/>
              </w:rPr>
              <w:t xml:space="preserve">3) </w:t>
            </w:r>
            <w:r w:rsidRPr="00BF6B6C">
              <w:rPr>
                <w:rFonts w:hint="eastAsia"/>
                <w:sz w:val="21"/>
              </w:rPr>
              <w:t>try</w:t>
            </w:r>
            <w:r w:rsidRPr="00BF6B6C">
              <w:rPr>
                <w:rFonts w:hint="eastAsia"/>
                <w:sz w:val="21"/>
              </w:rPr>
              <w:t>捕获的异常对象和</w:t>
            </w:r>
            <w:r w:rsidRPr="00BF6B6C">
              <w:rPr>
                <w:rFonts w:hint="eastAsia"/>
                <w:sz w:val="21"/>
              </w:rPr>
              <w:t>catch</w:t>
            </w:r>
            <w:r w:rsidRPr="00BF6B6C">
              <w:rPr>
                <w:rFonts w:hint="eastAsia"/>
                <w:sz w:val="21"/>
              </w:rPr>
              <w:t>的异常类型依次匹配：如果匹配成功，则使用此</w:t>
            </w:r>
            <w:r w:rsidRPr="00BF6B6C">
              <w:rPr>
                <w:rFonts w:hint="eastAsia"/>
                <w:sz w:val="21"/>
              </w:rPr>
              <w:t>catch</w:t>
            </w:r>
            <w:r w:rsidRPr="00BF6B6C">
              <w:rPr>
                <w:rFonts w:hint="eastAsia"/>
                <w:sz w:val="21"/>
              </w:rPr>
              <w:t>的异常处理；如果没有任何匹配，表示该异常无法处理</w:t>
            </w:r>
            <w:r w:rsidR="00FC0439">
              <w:rPr>
                <w:rFonts w:hint="eastAsia"/>
                <w:sz w:val="21"/>
              </w:rPr>
              <w:t>；</w:t>
            </w:r>
          </w:p>
          <w:p w14:paraId="4BC793C5" w14:textId="1A7E6C27" w:rsidR="00BF6B6C" w:rsidRPr="00BF6B6C" w:rsidRDefault="00BF6B6C">
            <w:pPr>
              <w:rPr>
                <w:sz w:val="21"/>
              </w:rPr>
            </w:pPr>
            <w:r w:rsidRPr="00BF6B6C">
              <w:rPr>
                <w:rFonts w:hint="eastAsia"/>
                <w:sz w:val="21"/>
              </w:rPr>
              <w:t>4</w:t>
            </w:r>
            <w:r w:rsidRPr="00BF6B6C">
              <w:rPr>
                <w:sz w:val="21"/>
              </w:rPr>
              <w:t xml:space="preserve">) </w:t>
            </w:r>
            <w:r w:rsidRPr="00BF6B6C">
              <w:rPr>
                <w:rFonts w:hint="eastAsia"/>
                <w:sz w:val="21"/>
              </w:rPr>
              <w:t>不管是否有异常都要执行</w:t>
            </w:r>
            <w:r w:rsidRPr="00BF6B6C">
              <w:rPr>
                <w:rFonts w:hint="eastAsia"/>
                <w:sz w:val="21"/>
              </w:rPr>
              <w:t>finally</w:t>
            </w:r>
            <w:r w:rsidRPr="00BF6B6C">
              <w:rPr>
                <w:rFonts w:hint="eastAsia"/>
                <w:sz w:val="21"/>
              </w:rPr>
              <w:t>语句，之后判断当前异常是否被处理：如果处理了，继续执行后面的代码；反之交给</w:t>
            </w:r>
            <w:r w:rsidRPr="00BF6B6C">
              <w:rPr>
                <w:rFonts w:hint="eastAsia"/>
                <w:sz w:val="21"/>
              </w:rPr>
              <w:t>JVM</w:t>
            </w:r>
            <w:r w:rsidRPr="00BF6B6C">
              <w:rPr>
                <w:rFonts w:hint="eastAsia"/>
                <w:sz w:val="21"/>
              </w:rPr>
              <w:t>执行默认处理。</w:t>
            </w:r>
          </w:p>
        </w:tc>
      </w:tr>
    </w:tbl>
    <w:p w14:paraId="338A4BB1" w14:textId="77777777" w:rsidR="00BF6B6C" w:rsidRPr="00BF6B6C" w:rsidRDefault="00BF6B6C"/>
    <w:p w14:paraId="404AC81B" w14:textId="6945D167" w:rsidR="00F249EE" w:rsidRDefault="00E668FF">
      <w:r>
        <w:rPr>
          <w:rFonts w:hint="eastAsia"/>
        </w:rPr>
        <w:t>异常最大类型是</w:t>
      </w:r>
      <w:r w:rsidR="00FC0439">
        <w:rPr>
          <w:rFonts w:hint="eastAsia"/>
        </w:rPr>
        <w:t>Throwable</w:t>
      </w:r>
      <w:r>
        <w:rPr>
          <w:rFonts w:hint="eastAsia"/>
        </w:rPr>
        <w:t>，其有</w:t>
      </w:r>
      <w:r w:rsidR="007C7000">
        <w:rPr>
          <w:rFonts w:hint="eastAsia"/>
        </w:rPr>
        <w:t>两个子类</w:t>
      </w:r>
      <w:r>
        <w:rPr>
          <w:rFonts w:hint="eastAsia"/>
        </w:rPr>
        <w:t>：</w:t>
      </w:r>
    </w:p>
    <w:p w14:paraId="58AE08FF" w14:textId="28265AD1" w:rsidR="00003E9E" w:rsidRDefault="00E668FF">
      <w:r>
        <w:t xml:space="preserve">1) </w:t>
      </w:r>
      <w:r w:rsidR="00003E9E">
        <w:rPr>
          <w:rFonts w:hint="eastAsia"/>
        </w:rPr>
        <w:t>Error</w:t>
      </w:r>
      <w:r w:rsidR="00003E9E">
        <w:rPr>
          <w:rFonts w:hint="eastAsia"/>
        </w:rPr>
        <w:t>：程序未执行时</w:t>
      </w:r>
      <w:r w:rsidR="007762CA">
        <w:rPr>
          <w:rFonts w:hint="eastAsia"/>
        </w:rPr>
        <w:t>发生</w:t>
      </w:r>
      <w:r w:rsidR="00003E9E">
        <w:rPr>
          <w:rFonts w:hint="eastAsia"/>
        </w:rPr>
        <w:t>的</w:t>
      </w:r>
      <w:r w:rsidR="007762CA">
        <w:rPr>
          <w:rFonts w:hint="eastAsia"/>
        </w:rPr>
        <w:t>错误</w:t>
      </w:r>
      <w:r w:rsidR="00003E9E">
        <w:rPr>
          <w:rFonts w:hint="eastAsia"/>
        </w:rPr>
        <w:t>，开发者无法处理</w:t>
      </w:r>
      <w:r w:rsidR="007762CA">
        <w:rPr>
          <w:rFonts w:hint="eastAsia"/>
        </w:rPr>
        <w:t>；</w:t>
      </w:r>
    </w:p>
    <w:p w14:paraId="4A63F0E6" w14:textId="7DB24D3F" w:rsidR="00FC0439" w:rsidRDefault="00E668FF">
      <w:pPr>
        <w:rPr>
          <w:rFonts w:hint="eastAsia"/>
        </w:rPr>
      </w:pPr>
      <w:r>
        <w:t xml:space="preserve">2) </w:t>
      </w:r>
      <w:r w:rsidR="00003E9E">
        <w:rPr>
          <w:rFonts w:hint="eastAsia"/>
        </w:rPr>
        <w:t>Exception</w:t>
      </w:r>
      <w:r w:rsidR="00003E9E">
        <w:rPr>
          <w:rFonts w:hint="eastAsia"/>
        </w:rPr>
        <w:t>：程序运行时</w:t>
      </w:r>
      <w:r w:rsidR="007762CA">
        <w:rPr>
          <w:rFonts w:hint="eastAsia"/>
        </w:rPr>
        <w:t>发生的异常，开发者可以处理。</w:t>
      </w:r>
    </w:p>
    <w:p w14:paraId="6AC1CB72" w14:textId="720AE033" w:rsidR="00BF6B6C" w:rsidRDefault="007762CA">
      <w:r>
        <w:rPr>
          <w:rFonts w:hint="eastAsia"/>
        </w:rPr>
        <w:t>所有异常都可以使用</w:t>
      </w:r>
      <w:r>
        <w:rPr>
          <w:rFonts w:hint="eastAsia"/>
        </w:rPr>
        <w:t>Exception</w:t>
      </w:r>
      <w:r>
        <w:rPr>
          <w:rFonts w:hint="eastAsia"/>
        </w:rPr>
        <w:t>处理</w:t>
      </w:r>
      <w:r w:rsidR="00575B21">
        <w:rPr>
          <w:rFonts w:hint="eastAsia"/>
        </w:rPr>
        <w:t>，捕获多个异常</w:t>
      </w:r>
      <w:r w:rsidR="009004F7">
        <w:rPr>
          <w:rFonts w:hint="eastAsia"/>
        </w:rPr>
        <w:t>时</w:t>
      </w:r>
      <w:r w:rsidR="00575B21">
        <w:rPr>
          <w:rFonts w:hint="eastAsia"/>
        </w:rPr>
        <w:t>范围大的异常放后面。</w:t>
      </w:r>
    </w:p>
    <w:p w14:paraId="7D99E965" w14:textId="77777777" w:rsidR="00B373A7" w:rsidRDefault="00575B21">
      <w:r>
        <w:rPr>
          <w:rFonts w:hint="eastAsia"/>
        </w:rPr>
        <w:t>不知道异常类型时，直接使用</w:t>
      </w:r>
      <w:r>
        <w:rPr>
          <w:rFonts w:hint="eastAsia"/>
        </w:rPr>
        <w:t>Exception</w:t>
      </w:r>
      <w:r w:rsidR="009004F7">
        <w:rPr>
          <w:rFonts w:hint="eastAsia"/>
        </w:rPr>
        <w:t>捕获方便</w:t>
      </w:r>
      <w:r w:rsidR="00B373A7">
        <w:rPr>
          <w:rFonts w:hint="eastAsia"/>
        </w:rPr>
        <w:t>，</w:t>
      </w:r>
      <w:r w:rsidR="009004F7">
        <w:rPr>
          <w:rFonts w:hint="eastAsia"/>
        </w:rPr>
        <w:t>但是其屏蔽了异常的细节</w:t>
      </w:r>
      <w:r w:rsidR="00B373A7">
        <w:rPr>
          <w:rFonts w:hint="eastAsia"/>
        </w:rPr>
        <w:t>，代码多了，很难发现哪里异常。</w:t>
      </w:r>
    </w:p>
    <w:p w14:paraId="79A37AF3" w14:textId="0BBB49C1" w:rsidR="00575B21" w:rsidRDefault="00575B21"/>
    <w:p w14:paraId="2B092677" w14:textId="2D33EB34" w:rsidR="00E668FF" w:rsidRDefault="003049CF" w:rsidP="009619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>7.3  throws</w:t>
      </w:r>
      <w:r>
        <w:rPr>
          <w:rFonts w:hint="eastAsia"/>
        </w:rPr>
        <w:t>关键字</w:t>
      </w:r>
    </w:p>
    <w:p w14:paraId="3BD2EBAE" w14:textId="75A0F0B7" w:rsidR="003049CF" w:rsidRDefault="00D9388D">
      <w:pPr>
        <w:rPr>
          <w:rFonts w:hint="eastAsia"/>
        </w:rPr>
      </w:pPr>
      <w:r>
        <w:rPr>
          <w:rFonts w:hint="eastAsia"/>
        </w:rPr>
        <w:t>方法声明上使用</w:t>
      </w:r>
      <w:r>
        <w:rPr>
          <w:rFonts w:hint="eastAsia"/>
        </w:rPr>
        <w:t>throws</w:t>
      </w:r>
      <w:r>
        <w:rPr>
          <w:rFonts w:hint="eastAsia"/>
        </w:rPr>
        <w:t>关键字</w:t>
      </w:r>
      <w:r w:rsidR="00401AAB">
        <w:rPr>
          <w:rFonts w:hint="eastAsia"/>
        </w:rPr>
        <w:t>标注</w:t>
      </w:r>
      <w:r w:rsidR="0040386A">
        <w:rPr>
          <w:rFonts w:hint="eastAsia"/>
        </w:rPr>
        <w:t>该方法</w:t>
      </w:r>
      <w:r w:rsidR="00401AAB">
        <w:rPr>
          <w:rFonts w:hint="eastAsia"/>
        </w:rPr>
        <w:t>可能会产生的异常类型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D2B37" w:rsidRPr="00F32DC5" w14:paraId="348A48E8" w14:textId="77777777" w:rsidTr="00F32DC5">
        <w:tc>
          <w:tcPr>
            <w:tcW w:w="8296" w:type="dxa"/>
            <w:shd w:val="clear" w:color="auto" w:fill="F6F6F6"/>
          </w:tcPr>
          <w:p w14:paraId="431B4077" w14:textId="0ACE8CB9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1E59670" w14:textId="30F93966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y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{</w:t>
            </w:r>
          </w:p>
          <w:p w14:paraId="2FC9075A" w14:textId="641BCDA0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调用处需要处理异常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或继续向上抛出</w:t>
            </w:r>
          </w:p>
          <w:p w14:paraId="4E2BD82B" w14:textId="19AC6F95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F32DC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F32DC5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divid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(1, 0));</w:t>
            </w:r>
          </w:p>
          <w:p w14:paraId="0310C69C" w14:textId="074175A8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}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atch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(Exception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5A0121C" w14:textId="3A0E49FA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.printStackTrace();</w:t>
            </w:r>
            <w:r w:rsidR="009C540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9C5403" w:rsidRPr="00F32DC5">
              <w:rPr>
                <w:rFonts w:ascii="Consolas" w:eastAsia="楷体" w:hAnsi="Consolas" w:cs="Consolas"/>
                <w:color w:val="3F7F5F"/>
                <w:sz w:val="18"/>
              </w:rPr>
              <w:t>//</w:t>
            </w:r>
            <w:r w:rsidR="009C5403" w:rsidRPr="009C5403">
              <w:rPr>
                <w:rFonts w:ascii="Consolas" w:eastAsia="楷体" w:hAnsi="Consolas" w:cs="Consolas"/>
                <w:color w:val="3F7F5F"/>
                <w:sz w:val="18"/>
              </w:rPr>
              <w:t>Infinity</w:t>
            </w:r>
          </w:p>
          <w:p w14:paraId="2AFC7C6D" w14:textId="219B31FA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33E29D4" w14:textId="59D91830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2D787C0" w14:textId="77777777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517FB381" w14:textId="7881D781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divide(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s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Exception {</w:t>
            </w:r>
          </w:p>
          <w:p w14:paraId="2B16454A" w14:textId="2835698C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// throws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告知调用者此方法可能产生异常类型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异常抛给调用者</w:t>
            </w:r>
          </w:p>
          <w:p w14:paraId="106CF12A" w14:textId="241EF91A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/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BCBCD27" w14:textId="36EE73E2" w:rsidR="000D2B37" w:rsidRPr="00F32DC5" w:rsidRDefault="000D2B37" w:rsidP="00F32DC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648F19B2" w14:textId="67160FB5" w:rsidR="00E668FF" w:rsidRDefault="00130AA1">
      <w:r>
        <w:rPr>
          <w:rFonts w:hint="eastAsia"/>
        </w:rPr>
        <w:lastRenderedPageBreak/>
        <w:t>主方法也可以继续把异常向上抛</w:t>
      </w:r>
      <w:r w:rsidR="009C5403">
        <w:rPr>
          <w:rFonts w:hint="eastAsia"/>
        </w:rPr>
        <w:t>出，抛</w:t>
      </w:r>
      <w:r w:rsidR="005E2F3D">
        <w:rPr>
          <w:rFonts w:hint="eastAsia"/>
        </w:rPr>
        <w:t>给</w:t>
      </w:r>
      <w:r w:rsidR="005E2F3D">
        <w:rPr>
          <w:rFonts w:hint="eastAsia"/>
        </w:rPr>
        <w:t>JVM</w:t>
      </w:r>
      <w:r w:rsidR="009C5403">
        <w:rPr>
          <w:rFonts w:hint="eastAsia"/>
        </w:rPr>
        <w:t>，但</w:t>
      </w:r>
      <w:r w:rsidR="009619E7">
        <w:rPr>
          <w:rFonts w:hint="eastAsia"/>
        </w:rPr>
        <w:t>没意义。</w:t>
      </w:r>
    </w:p>
    <w:p w14:paraId="54658133" w14:textId="551A5153" w:rsidR="009619E7" w:rsidRDefault="009619E7"/>
    <w:p w14:paraId="7CC36B34" w14:textId="77777777" w:rsidR="009619E7" w:rsidRPr="009619E7" w:rsidRDefault="009619E7" w:rsidP="00E81CE2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t xml:space="preserve">17.4  </w:t>
      </w:r>
      <w:r>
        <w:rPr>
          <w:rFonts w:hint="eastAsia"/>
        </w:rPr>
        <w:t>throw</w:t>
      </w:r>
      <w:r>
        <w:rPr>
          <w:rFonts w:hint="eastAsia"/>
        </w:rPr>
        <w:t>关键字</w:t>
      </w:r>
    </w:p>
    <w:p w14:paraId="48D801A1" w14:textId="3FD58C2C" w:rsidR="00F249EE" w:rsidRDefault="00E72828">
      <w:r>
        <w:rPr>
          <w:rFonts w:hint="eastAsia"/>
        </w:rPr>
        <w:t>throw</w:t>
      </w:r>
      <w:r>
        <w:rPr>
          <w:rFonts w:hint="eastAsia"/>
        </w:rPr>
        <w:t>关键字用于</w:t>
      </w:r>
      <w:r w:rsidR="009619E7">
        <w:rPr>
          <w:rFonts w:hint="eastAsia"/>
        </w:rPr>
        <w:t>手动抛出异常</w:t>
      </w:r>
      <w:r>
        <w:rPr>
          <w:rFonts w:hint="eastAsia"/>
        </w:rPr>
        <w:t>。手动创建一个异常实例化对象，向上抛出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B0A55" w:rsidRPr="00EB0A55" w14:paraId="1FA49B43" w14:textId="77777777" w:rsidTr="00EB0A55">
        <w:tc>
          <w:tcPr>
            <w:tcW w:w="8296" w:type="dxa"/>
            <w:shd w:val="clear" w:color="auto" w:fill="F6F6F6"/>
          </w:tcPr>
          <w:p w14:paraId="723667F2" w14:textId="1D792108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divide(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s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Exception {</w:t>
            </w:r>
          </w:p>
          <w:p w14:paraId="2C3E98F0" w14:textId="4AF4FFA1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color w:val="3F7F5F"/>
                <w:sz w:val="18"/>
              </w:rPr>
              <w:t>// throws</w:t>
            </w:r>
            <w:r w:rsidRPr="00EB0A55">
              <w:rPr>
                <w:rFonts w:ascii="Consolas" w:eastAsia="楷体" w:hAnsi="Consolas" w:cs="Consolas"/>
                <w:color w:val="3F7F5F"/>
                <w:sz w:val="18"/>
              </w:rPr>
              <w:t>告知调用者此方法可能产生异常类型</w:t>
            </w:r>
            <w:r w:rsidRPr="00EB0A55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EB0A55">
              <w:rPr>
                <w:rFonts w:ascii="Consolas" w:eastAsia="楷体" w:hAnsi="Consolas" w:cs="Consolas"/>
                <w:color w:val="3F7F5F"/>
                <w:sz w:val="18"/>
              </w:rPr>
              <w:t>异常抛给调用者</w:t>
            </w:r>
          </w:p>
          <w:p w14:paraId="787E09EC" w14:textId="05E259AA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== 0) {</w:t>
            </w:r>
            <w:r w:rsidR="00352DE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352DE3" w:rsidRPr="00EB0A55">
              <w:rPr>
                <w:rFonts w:ascii="Consolas" w:eastAsia="楷体" w:hAnsi="Consolas" w:cs="Consolas"/>
                <w:color w:val="3F7F5F"/>
                <w:sz w:val="18"/>
              </w:rPr>
              <w:t>// throw</w:t>
            </w:r>
            <w:r w:rsidR="00352DE3">
              <w:rPr>
                <w:rFonts w:ascii="Consolas" w:eastAsia="楷体" w:hAnsi="Consolas" w:cs="Consolas" w:hint="eastAsia"/>
                <w:color w:val="3F7F5F"/>
                <w:sz w:val="18"/>
              </w:rPr>
              <w:t>手动抛出异常</w:t>
            </w:r>
          </w:p>
          <w:p w14:paraId="164FA1AA" w14:textId="71CA5F99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Exception(</w:t>
            </w:r>
            <w:r w:rsidRPr="00EB0A55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B0A55">
              <w:rPr>
                <w:rFonts w:ascii="Consolas" w:eastAsia="楷体" w:hAnsi="Consolas" w:cs="Consolas"/>
                <w:color w:val="2A00FF"/>
                <w:sz w:val="18"/>
              </w:rPr>
              <w:t>除数不能为</w:t>
            </w:r>
            <w:r w:rsidRPr="00EB0A55">
              <w:rPr>
                <w:rFonts w:ascii="Consolas" w:eastAsia="楷体" w:hAnsi="Consolas" w:cs="Consolas"/>
                <w:color w:val="2A00FF"/>
                <w:sz w:val="18"/>
              </w:rPr>
              <w:t>0!"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7F9C536" w14:textId="7BC258F4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40F62EA" w14:textId="69DB89E4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/ 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9543C93" w14:textId="2645D668" w:rsidR="00EB0A55" w:rsidRPr="00EB0A55" w:rsidRDefault="00EB0A55" w:rsidP="00EB0A55">
            <w:pPr>
              <w:rPr>
                <w:rFonts w:ascii="Consolas" w:eastAsia="楷体" w:hAnsi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7E2A131" w14:textId="77777777" w:rsidR="00EB0A55" w:rsidRDefault="00EB0A55">
      <w:pPr>
        <w:rPr>
          <w:rFonts w:hint="eastAsia"/>
        </w:rPr>
      </w:pPr>
    </w:p>
    <w:p w14:paraId="5FC5EE7E" w14:textId="234345B0" w:rsidR="00F249EE" w:rsidRDefault="00793262">
      <w:r>
        <w:rPr>
          <w:rFonts w:hint="eastAsia"/>
        </w:rPr>
        <w:t>throw</w:t>
      </w:r>
      <w:r>
        <w:rPr>
          <w:rFonts w:hint="eastAsia"/>
        </w:rPr>
        <w:t>和</w:t>
      </w:r>
      <w:r>
        <w:rPr>
          <w:rFonts w:hint="eastAsia"/>
        </w:rPr>
        <w:t>throw</w:t>
      </w:r>
      <w:r>
        <w:t>s</w:t>
      </w:r>
      <w:r w:rsidR="00160FC8">
        <w:rPr>
          <w:rFonts w:hint="eastAsia"/>
        </w:rPr>
        <w:t>的</w:t>
      </w:r>
      <w:r>
        <w:rPr>
          <w:rFonts w:hint="eastAsia"/>
        </w:rPr>
        <w:t>区别</w:t>
      </w:r>
      <w:r w:rsidR="00EB0A55">
        <w:rPr>
          <w:rFonts w:hint="eastAsia"/>
        </w:rPr>
        <w:t>：</w:t>
      </w:r>
    </w:p>
    <w:p w14:paraId="22489B82" w14:textId="3A6EE584" w:rsidR="00793262" w:rsidRDefault="00793262">
      <w:r>
        <w:rPr>
          <w:rFonts w:hint="eastAsia"/>
        </w:rPr>
        <w:t>1</w:t>
      </w:r>
      <w:r>
        <w:t>) throw</w:t>
      </w:r>
      <w:r>
        <w:rPr>
          <w:rFonts w:hint="eastAsia"/>
        </w:rPr>
        <w:t>在代码块中使用，用于手动抛出异常对象；</w:t>
      </w:r>
    </w:p>
    <w:p w14:paraId="4B67D93C" w14:textId="41974549" w:rsidR="00793262" w:rsidRPr="007C3298" w:rsidRDefault="00793262">
      <w:pPr>
        <w:rPr>
          <w:rFonts w:hint="eastAsia"/>
        </w:rPr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throw</w:t>
      </w:r>
      <w:r>
        <w:t>s</w:t>
      </w:r>
      <w:r>
        <w:rPr>
          <w:rFonts w:hint="eastAsia"/>
        </w:rPr>
        <w:t>在方法定义</w:t>
      </w:r>
      <w:r w:rsidR="00160FC8">
        <w:rPr>
          <w:rFonts w:hint="eastAsia"/>
        </w:rPr>
        <w:t>上使用，告诉调用者该方法可能产生的异常，由调用者处理异常。</w:t>
      </w:r>
    </w:p>
    <w:p w14:paraId="1E329685" w14:textId="15C53C1E" w:rsidR="00EB0A55" w:rsidRDefault="00EB0A55">
      <w:pPr>
        <w:rPr>
          <w:rFonts w:hint="eastAsia"/>
        </w:rPr>
      </w:pPr>
    </w:p>
    <w:p w14:paraId="04DB1BF8" w14:textId="66FB5421" w:rsidR="004B5BB0" w:rsidRDefault="00E87866" w:rsidP="005601E7">
      <w:pPr>
        <w:pStyle w:val="a3"/>
        <w:numPr>
          <w:ilvl w:val="0"/>
          <w:numId w:val="11"/>
        </w:numPr>
        <w:ind w:firstLineChars="0"/>
      </w:pPr>
      <w:r>
        <w:t xml:space="preserve">17.5  </w:t>
      </w:r>
      <w:r w:rsidR="004B5BB0">
        <w:rPr>
          <w:rFonts w:hint="eastAsia"/>
        </w:rPr>
        <w:t>RuntimeException</w:t>
      </w:r>
      <w:r w:rsidR="004B5BB0">
        <w:rPr>
          <w:rFonts w:hint="eastAsia"/>
        </w:rPr>
        <w:t>和</w:t>
      </w:r>
      <w:r w:rsidR="004B5BB0">
        <w:rPr>
          <w:rFonts w:hint="eastAsia"/>
        </w:rPr>
        <w:t>Exception</w:t>
      </w:r>
    </w:p>
    <w:p w14:paraId="7B5AA05F" w14:textId="02F8085B" w:rsidR="004B5BB0" w:rsidRDefault="00E87866" w:rsidP="004B5BB0">
      <w:pPr>
        <w:rPr>
          <w:rFonts w:hint="eastAsia"/>
        </w:rPr>
      </w:pPr>
      <w:r>
        <w:t xml:space="preserve">1) </w:t>
      </w:r>
      <w:r w:rsidR="004B5BB0">
        <w:rPr>
          <w:rFonts w:hint="eastAsia"/>
        </w:rPr>
        <w:t>RuntimeException</w:t>
      </w:r>
      <w:r w:rsidR="004B5BB0">
        <w:rPr>
          <w:rFonts w:hint="eastAsia"/>
        </w:rPr>
        <w:t>是</w:t>
      </w:r>
      <w:r w:rsidR="004B5BB0">
        <w:rPr>
          <w:rFonts w:hint="eastAsia"/>
        </w:rPr>
        <w:t>Exception</w:t>
      </w:r>
      <w:r w:rsidR="004B5BB0">
        <w:rPr>
          <w:rFonts w:hint="eastAsia"/>
        </w:rPr>
        <w:t>的子类</w:t>
      </w:r>
      <w:r>
        <w:rPr>
          <w:rFonts w:hint="eastAsia"/>
        </w:rPr>
        <w:t>；</w:t>
      </w:r>
    </w:p>
    <w:p w14:paraId="4AA00F88" w14:textId="3FFDB9C5" w:rsidR="00EB0A55" w:rsidRDefault="00E87866">
      <w:r>
        <w:t xml:space="preserve">2) </w:t>
      </w:r>
      <w:r w:rsidR="004B5BB0">
        <w:rPr>
          <w:rFonts w:hint="eastAsia"/>
        </w:rPr>
        <w:t>RuntimeException</w:t>
      </w:r>
      <w:r w:rsidR="004B5BB0">
        <w:rPr>
          <w:rFonts w:hint="eastAsia"/>
        </w:rPr>
        <w:t>标注的异常可以不需要进行强制性处理</w:t>
      </w:r>
      <w:r>
        <w:rPr>
          <w:rFonts w:hint="eastAsia"/>
        </w:rPr>
        <w:t>；</w:t>
      </w:r>
    </w:p>
    <w:p w14:paraId="5ADCDF36" w14:textId="755CE62E" w:rsidR="00EB0A55" w:rsidRDefault="00E87866">
      <w:r>
        <w:rPr>
          <w:rFonts w:hint="eastAsia"/>
        </w:rPr>
        <w:t>3</w:t>
      </w:r>
      <w:r>
        <w:t xml:space="preserve">) </w:t>
      </w:r>
      <w:r w:rsidR="00371AE7">
        <w:rPr>
          <w:rFonts w:hint="eastAsia"/>
        </w:rPr>
        <w:t>常见</w:t>
      </w:r>
      <w:r w:rsidR="00371AE7">
        <w:rPr>
          <w:rFonts w:hint="eastAsia"/>
        </w:rPr>
        <w:t>RuntimeException</w:t>
      </w:r>
      <w:r w:rsidR="00371AE7">
        <w:rPr>
          <w:rFonts w:hint="eastAsia"/>
        </w:rPr>
        <w:t>：</w:t>
      </w:r>
      <w:r w:rsidR="00371AE7">
        <w:rPr>
          <w:rFonts w:hint="eastAsia"/>
        </w:rPr>
        <w:t>NumberFormatException</w:t>
      </w:r>
      <w:r w:rsidR="00371AE7">
        <w:rPr>
          <w:rFonts w:hint="eastAsia"/>
        </w:rPr>
        <w:t>、</w:t>
      </w:r>
      <w:r w:rsidR="00371AE7">
        <w:rPr>
          <w:rFonts w:hint="eastAsia"/>
        </w:rPr>
        <w:t>ClassCastException</w:t>
      </w:r>
      <w:r>
        <w:rPr>
          <w:rFonts w:hint="eastAsia"/>
        </w:rPr>
        <w:t>、</w:t>
      </w:r>
      <w:r>
        <w:rPr>
          <w:rFonts w:hint="eastAsia"/>
        </w:rPr>
        <w:t>NullPointerException</w:t>
      </w:r>
      <w:r>
        <w:rPr>
          <w:rFonts w:hint="eastAsia"/>
        </w:rPr>
        <w:t>等。</w:t>
      </w:r>
    </w:p>
    <w:p w14:paraId="56320250" w14:textId="578FA13C" w:rsidR="00EB0A55" w:rsidRDefault="00EB0A5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87866" w:rsidRPr="00D3025F" w14:paraId="504A0B60" w14:textId="77777777" w:rsidTr="00D3025F">
        <w:tc>
          <w:tcPr>
            <w:tcW w:w="8296" w:type="dxa"/>
            <w:shd w:val="clear" w:color="auto" w:fill="F6F6F6"/>
          </w:tcPr>
          <w:p w14:paraId="29CA371A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477777E" w14:textId="6C922E9C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143F4E" w:rsidRPr="00143F4E">
              <w:rPr>
                <w:rFonts w:ascii="Consolas" w:eastAsia="楷体" w:hAnsi="Consolas" w:cs="Consolas"/>
                <w:color w:val="3F7F5F"/>
                <w:sz w:val="18"/>
              </w:rPr>
              <w:t>RuntimeException</w:t>
            </w:r>
            <w:r w:rsidR="00143F4E">
              <w:rPr>
                <w:rFonts w:ascii="Consolas" w:eastAsia="楷体" w:hAnsi="Consolas" w:cs="Consolas" w:hint="eastAsia"/>
                <w:color w:val="3F7F5F"/>
                <w:sz w:val="18"/>
              </w:rPr>
              <w:t>异常</w:t>
            </w:r>
            <w:r w:rsidRPr="00D3025F">
              <w:rPr>
                <w:rFonts w:ascii="Consolas" w:eastAsia="楷体" w:hAnsi="Consolas" w:cs="Consolas"/>
                <w:color w:val="3F7F5F"/>
                <w:sz w:val="18"/>
              </w:rPr>
              <w:t>不需要强制处理</w:t>
            </w:r>
          </w:p>
          <w:p w14:paraId="7D0E48EC" w14:textId="4E32878F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D3025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3025F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divide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(1, 4));</w:t>
            </w:r>
          </w:p>
          <w:p w14:paraId="1CB59C86" w14:textId="0387628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E42805E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divide(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s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RuntimeException {</w:t>
            </w:r>
          </w:p>
          <w:p w14:paraId="3070B489" w14:textId="7ED861F2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== 0) {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抛出</w:t>
            </w:r>
            <w:r w:rsidR="00143F4E" w:rsidRPr="00143F4E">
              <w:rPr>
                <w:rFonts w:ascii="Consolas" w:eastAsia="楷体" w:hAnsi="Consolas" w:cs="Consolas"/>
                <w:color w:val="3F7F5F"/>
                <w:sz w:val="18"/>
              </w:rPr>
              <w:t>RuntimeException</w:t>
            </w:r>
          </w:p>
          <w:p w14:paraId="6ECAB14D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RuntimeException(</w:t>
            </w:r>
            <w:r w:rsidRPr="00D3025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D3025F">
              <w:rPr>
                <w:rFonts w:ascii="Consolas" w:eastAsia="楷体" w:hAnsi="Consolas" w:cs="Consolas"/>
                <w:color w:val="2A00FF"/>
                <w:sz w:val="18"/>
              </w:rPr>
              <w:t>除数不能为</w:t>
            </w:r>
            <w:r w:rsidRPr="00D3025F">
              <w:rPr>
                <w:rFonts w:ascii="Consolas" w:eastAsia="楷体" w:hAnsi="Consolas" w:cs="Consolas"/>
                <w:color w:val="2A00FF"/>
                <w:sz w:val="18"/>
              </w:rPr>
              <w:t>0!"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100C663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5C7C810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/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A4B27FE" w14:textId="1C52F0A5" w:rsidR="00E87866" w:rsidRPr="00D3025F" w:rsidRDefault="00D3025F" w:rsidP="00D3025F">
            <w:pPr>
              <w:rPr>
                <w:rFonts w:ascii="Consolas" w:eastAsia="楷体" w:hAnsi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3C296366" w14:textId="73BD5CAA" w:rsidR="00EB0A55" w:rsidRDefault="005601E7" w:rsidP="005601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1</w:t>
      </w:r>
      <w:r>
        <w:t xml:space="preserve">7.6  </w:t>
      </w:r>
      <w:r w:rsidR="00143F4E">
        <w:rPr>
          <w:rFonts w:hint="eastAsia"/>
        </w:rPr>
        <w:t>自定义异常类</w:t>
      </w:r>
    </w:p>
    <w:p w14:paraId="6DE0932C" w14:textId="14CA9879" w:rsidR="00143F4E" w:rsidRDefault="005601E7">
      <w:pPr>
        <w:rPr>
          <w:rFonts w:hint="eastAsia"/>
        </w:rPr>
      </w:pPr>
      <w:r>
        <w:rPr>
          <w:rFonts w:hint="eastAsia"/>
        </w:rPr>
        <w:t>JDK</w:t>
      </w:r>
      <w:r>
        <w:rPr>
          <w:rFonts w:hint="eastAsia"/>
        </w:rPr>
        <w:t>提供特别多的异常类，但未必是想要的，可以自定义异常类。</w:t>
      </w:r>
    </w:p>
    <w:p w14:paraId="4690D451" w14:textId="3F65F1F3" w:rsidR="00EB0A55" w:rsidRDefault="005601E7">
      <w:r>
        <w:rPr>
          <w:rFonts w:hint="eastAsia"/>
        </w:rPr>
        <w:t>需要继承</w:t>
      </w:r>
      <w:r>
        <w:rPr>
          <w:rFonts w:hint="eastAsia"/>
        </w:rPr>
        <w:t>Exception</w:t>
      </w:r>
      <w:r>
        <w:rPr>
          <w:rFonts w:hint="eastAsia"/>
        </w:rPr>
        <w:t>或</w:t>
      </w:r>
      <w:r>
        <w:rPr>
          <w:rFonts w:hint="eastAsia"/>
        </w:rPr>
        <w:t>RuntimeException</w:t>
      </w:r>
      <w:r>
        <w:rPr>
          <w:rFonts w:hint="eastAsia"/>
        </w:rPr>
        <w:t>。</w:t>
      </w:r>
    </w:p>
    <w:p w14:paraId="26C5B877" w14:textId="0A42807B" w:rsidR="00EB0A55" w:rsidRDefault="00EB0A5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27760" w:rsidRPr="00027760" w14:paraId="1F9AA18D" w14:textId="77777777" w:rsidTr="00027760">
        <w:tc>
          <w:tcPr>
            <w:tcW w:w="8296" w:type="dxa"/>
            <w:shd w:val="clear" w:color="auto" w:fill="F6F6F6"/>
          </w:tcPr>
          <w:p w14:paraId="7F7239FF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2776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自定义异常</w:t>
            </w:r>
          </w:p>
          <w:p w14:paraId="64D35DC4" w14:textId="699052A3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mbException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untimeException {</w:t>
            </w:r>
          </w:p>
          <w:p w14:paraId="1BC127CF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mbException(String </w:t>
            </w:r>
            <w:r w:rsidRPr="0002776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message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76B6BF67" w14:textId="60BF25BB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02776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message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C4168A7" w14:textId="20177411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458A60A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7E6792A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3FC32E8D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sumer {</w:t>
            </w:r>
          </w:p>
          <w:p w14:paraId="3DDDBF73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2776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mbException {</w:t>
            </w:r>
          </w:p>
          <w:p w14:paraId="7F066BA6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02776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gt; 10) {</w:t>
            </w:r>
          </w:p>
          <w:p w14:paraId="345CCD72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row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mbException(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吃撑了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,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肚子要炸了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74257EB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733B37A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277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不怕胖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,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继续吃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57938BF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682C0BD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41290C32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0F1E7C7E" w14:textId="396929E9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Consumer.</w:t>
            </w:r>
            <w:r w:rsidRPr="00027760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eat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1</w:t>
            </w:r>
            <w:r w:rsidR="00B242F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1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</w:tc>
      </w:tr>
    </w:tbl>
    <w:p w14:paraId="34479A98" w14:textId="3CC6DE40" w:rsidR="00EB0A55" w:rsidRDefault="00EB0A55"/>
    <w:p w14:paraId="34490E66" w14:textId="1A5134F1" w:rsidR="007751F7" w:rsidRDefault="00CB4799" w:rsidP="00F00EC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7.7  </w:t>
      </w:r>
      <w:r>
        <w:rPr>
          <w:rFonts w:hint="eastAsia"/>
        </w:rPr>
        <w:t>assert</w:t>
      </w:r>
      <w:r>
        <w:rPr>
          <w:rFonts w:hint="eastAsia"/>
        </w:rPr>
        <w:t>关键字</w:t>
      </w:r>
    </w:p>
    <w:p w14:paraId="0E84AD9E" w14:textId="2714F9BF" w:rsidR="007751F7" w:rsidRDefault="003A14B1">
      <w:r>
        <w:rPr>
          <w:rFonts w:hint="eastAsia"/>
        </w:rPr>
        <w:t>JDK</w:t>
      </w:r>
      <w:r>
        <w:t xml:space="preserve"> 1.4</w:t>
      </w:r>
      <w:r>
        <w:rPr>
          <w:rFonts w:hint="eastAsia"/>
        </w:rPr>
        <w:t>新增</w:t>
      </w:r>
      <w:r w:rsidR="00CB4799">
        <w:rPr>
          <w:rFonts w:hint="eastAsia"/>
        </w:rPr>
        <w:t>断言</w:t>
      </w:r>
      <w:r>
        <w:rPr>
          <w:rFonts w:hint="eastAsia"/>
        </w:rPr>
        <w:t>功能</w:t>
      </w:r>
      <w:r w:rsidR="00CB4799">
        <w:rPr>
          <w:rFonts w:hint="eastAsia"/>
        </w:rPr>
        <w:t>，</w:t>
      </w:r>
      <w:r w:rsidR="00182DE5">
        <w:rPr>
          <w:rFonts w:hint="eastAsia"/>
        </w:rPr>
        <w:t>确认代码执行到某处时是期待的结果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F7B77" w:rsidRPr="00EF7B77" w14:paraId="0EF57895" w14:textId="77777777" w:rsidTr="00EF7B77">
        <w:tc>
          <w:tcPr>
            <w:tcW w:w="8296" w:type="dxa"/>
            <w:shd w:val="clear" w:color="auto" w:fill="F6F6F6"/>
          </w:tcPr>
          <w:p w14:paraId="295A9912" w14:textId="513B5A75" w:rsidR="00EF7B77" w:rsidRPr="00EF7B77" w:rsidRDefault="00EF7B77" w:rsidP="00EF7B7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7B77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EF7B77">
              <w:rPr>
                <w:rFonts w:ascii="Consolas" w:eastAsia="楷体" w:hAnsi="Consolas" w:cs="Consolas"/>
                <w:color w:val="000000"/>
                <w:sz w:val="18"/>
              </w:rPr>
              <w:t xml:space="preserve"> x = divide(100, 50);</w:t>
            </w:r>
          </w:p>
          <w:p w14:paraId="4BDA40D1" w14:textId="39CC0256" w:rsidR="00EF7B77" w:rsidRPr="00EF7B77" w:rsidRDefault="00EF7B77" w:rsidP="00EF7B77">
            <w:pPr>
              <w:rPr>
                <w:rFonts w:ascii="Consolas" w:eastAsia="楷体" w:hAnsi="Consolas"/>
                <w:sz w:val="18"/>
              </w:rPr>
            </w:pPr>
            <w:r w:rsidRPr="00EF7B77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ssert</w:t>
            </w:r>
            <w:r w:rsidRPr="00EF7B77">
              <w:rPr>
                <w:rFonts w:ascii="Consolas" w:eastAsia="楷体" w:hAnsi="Consolas" w:cs="Consolas"/>
                <w:color w:val="000000"/>
                <w:sz w:val="18"/>
              </w:rPr>
              <w:t xml:space="preserve"> x == 3; 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断言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x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为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 xml:space="preserve">3, 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如果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false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抛出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AssertionError</w:t>
            </w:r>
          </w:p>
        </w:tc>
      </w:tr>
    </w:tbl>
    <w:p w14:paraId="3A9137C7" w14:textId="3B8E2B2A" w:rsidR="007751F7" w:rsidRDefault="006E262E">
      <w:pPr>
        <w:rPr>
          <w:rFonts w:hint="eastAsia"/>
        </w:rPr>
      </w:pPr>
      <w:r>
        <w:rPr>
          <w:rFonts w:hint="eastAsia"/>
        </w:rPr>
        <w:t>Java</w:t>
      </w:r>
      <w:r w:rsidR="00182DE5">
        <w:rPr>
          <w:rFonts w:hint="eastAsia"/>
        </w:rPr>
        <w:t>没有将断言设置为必须执行的步骤，需要特定环境才能开启。</w:t>
      </w:r>
    </w:p>
    <w:p w14:paraId="0C9A5D1D" w14:textId="2D657EB2" w:rsidR="00EB0A55" w:rsidRDefault="00EB0A55"/>
    <w:p w14:paraId="29BA2F22" w14:textId="1AB8E0A1" w:rsidR="00EF7B77" w:rsidRDefault="00EF7B77">
      <w:r>
        <w:rPr>
          <w:rFonts w:hint="eastAsia"/>
        </w:rPr>
        <w:t>命令行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F7B77" w:rsidRPr="00741E04" w14:paraId="5B38D384" w14:textId="77777777" w:rsidTr="00741E04">
        <w:tc>
          <w:tcPr>
            <w:tcW w:w="8296" w:type="dxa"/>
            <w:shd w:val="clear" w:color="auto" w:fill="300A24"/>
          </w:tcPr>
          <w:p w14:paraId="7BE8E38E" w14:textId="673F002F" w:rsidR="00741E04" w:rsidRPr="00741E04" w:rsidRDefault="00741E04" w:rsidP="00741E04">
            <w:pPr>
              <w:rPr>
                <w:rFonts w:ascii="Ubuntu Mono" w:hAnsi="Ubuntu Mono"/>
                <w:sz w:val="18"/>
              </w:rPr>
            </w:pPr>
            <w:r w:rsidRPr="00741E04">
              <w:rPr>
                <w:rFonts w:ascii="Ubuntu Mono" w:hAnsi="Ubuntu Mono"/>
                <w:sz w:val="18"/>
              </w:rPr>
              <w:t>$ javac JavaDemo.java</w:t>
            </w:r>
          </w:p>
          <w:p w14:paraId="306EC289" w14:textId="1F9B531B" w:rsidR="00741E04" w:rsidRPr="00741E04" w:rsidRDefault="00741E04" w:rsidP="00741E04">
            <w:pPr>
              <w:rPr>
                <w:rFonts w:ascii="Ubuntu Mono" w:hAnsi="Ubuntu Mono"/>
                <w:sz w:val="18"/>
              </w:rPr>
            </w:pPr>
            <w:r w:rsidRPr="00741E04">
              <w:rPr>
                <w:rFonts w:ascii="Ubuntu Mono" w:hAnsi="Ubuntu Mono"/>
                <w:sz w:val="18"/>
              </w:rPr>
              <w:t>$ java -ea JavaDemo</w:t>
            </w:r>
          </w:p>
          <w:p w14:paraId="66F4DFC1" w14:textId="4DFBB61C" w:rsidR="00EF7B77" w:rsidRPr="00741E04" w:rsidRDefault="00741E04" w:rsidP="00741E04">
            <w:pPr>
              <w:rPr>
                <w:rFonts w:ascii="Ubuntu Mono" w:hAnsi="Ubuntu Mono"/>
                <w:sz w:val="18"/>
              </w:rPr>
            </w:pPr>
            <w:r w:rsidRPr="00741E04">
              <w:rPr>
                <w:rFonts w:ascii="Ubuntu Mono" w:hAnsi="Ubuntu Mono"/>
                <w:sz w:val="18"/>
              </w:rPr>
              <w:t>Exception in thread "main" java.lang.AssertionError</w:t>
            </w:r>
          </w:p>
        </w:tc>
      </w:tr>
    </w:tbl>
    <w:p w14:paraId="418E3DDB" w14:textId="77777777" w:rsidR="00EF7B77" w:rsidRDefault="00EF7B77">
      <w:pPr>
        <w:rPr>
          <w:rFonts w:hint="eastAsia"/>
        </w:rPr>
      </w:pPr>
    </w:p>
    <w:p w14:paraId="6102B604" w14:textId="7F2B8CA2" w:rsidR="00EF7B77" w:rsidRPr="00F00EC5" w:rsidRDefault="00F00EC5" w:rsidP="00F00EC5">
      <w:pPr>
        <w:jc w:val="center"/>
        <w:rPr>
          <w:b/>
        </w:rPr>
      </w:pPr>
      <w:r w:rsidRPr="00F00EC5">
        <w:rPr>
          <w:b/>
        </w:rPr>
        <w:t xml:space="preserve">18  </w:t>
      </w:r>
      <w:r w:rsidRPr="00F00EC5">
        <w:rPr>
          <w:rFonts w:hint="eastAsia"/>
          <w:b/>
        </w:rPr>
        <w:t>内部类</w:t>
      </w:r>
    </w:p>
    <w:p w14:paraId="688AE25E" w14:textId="7D8A423B" w:rsidR="00EF7B77" w:rsidRDefault="000911FF" w:rsidP="00B52FD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8.1  </w:t>
      </w:r>
      <w:r>
        <w:rPr>
          <w:rFonts w:hint="eastAsia"/>
        </w:rPr>
        <w:t>内部类的定义</w:t>
      </w:r>
    </w:p>
    <w:p w14:paraId="3C1BB9CF" w14:textId="00BDD464" w:rsidR="000911FF" w:rsidRDefault="000911FF">
      <w:pPr>
        <w:rPr>
          <w:rFonts w:hint="eastAsia"/>
        </w:rPr>
      </w:pPr>
      <w:r>
        <w:rPr>
          <w:rFonts w:hint="eastAsia"/>
        </w:rPr>
        <w:t>顾名思义，就是在类内部定义一个类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911FF" w:rsidRPr="0019091F" w14:paraId="03A8FC15" w14:textId="77777777" w:rsidTr="000911FF">
        <w:tc>
          <w:tcPr>
            <w:tcW w:w="8296" w:type="dxa"/>
            <w:shd w:val="clear" w:color="auto" w:fill="F6F6F6"/>
          </w:tcPr>
          <w:p w14:paraId="6F6E755E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Outer {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外部类</w:t>
            </w:r>
          </w:p>
          <w:p w14:paraId="4E4789C1" w14:textId="122F5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19091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19091F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97C96F1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2BB76F9F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实例化内部类对象</w:t>
            </w:r>
          </w:p>
          <w:p w14:paraId="3741F8F5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Inner </w:t>
            </w:r>
            <w:r w:rsidRPr="0019091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nner();</w:t>
            </w:r>
          </w:p>
          <w:p w14:paraId="78F8B2CE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();</w:t>
            </w:r>
          </w:p>
          <w:p w14:paraId="77F086F0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1759A00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77A1D2BB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nner {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内部类</w:t>
            </w:r>
          </w:p>
          <w:p w14:paraId="211261C7" w14:textId="26A25239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19091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d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19091F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01"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93DC132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() {</w:t>
            </w:r>
          </w:p>
          <w:p w14:paraId="312973F5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使用外部类的私有属性</w:t>
            </w:r>
          </w:p>
          <w:p w14:paraId="1E523AD9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19091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19091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d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19091F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-"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Outer.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19091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3A85D30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D0BE9C7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2CD80B" w14:textId="3C392C60" w:rsidR="000911F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8682647" w14:textId="77777777" w:rsidR="00393035" w:rsidRPr="0019091F" w:rsidRDefault="00393035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</w:p>
          <w:p w14:paraId="4E0B9D30" w14:textId="77777777" w:rsidR="000911FF" w:rsidRPr="0019091F" w:rsidRDefault="000911FF" w:rsidP="000911F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Outer </w:t>
            </w:r>
            <w:r w:rsidRPr="0019091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ut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Outer();</w:t>
            </w:r>
          </w:p>
          <w:p w14:paraId="4C8E2186" w14:textId="1427E41C" w:rsidR="000911FF" w:rsidRPr="0019091F" w:rsidRDefault="000911FF" w:rsidP="000911F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ut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how();</w:t>
            </w:r>
          </w:p>
        </w:tc>
      </w:tr>
    </w:tbl>
    <w:p w14:paraId="708BC60B" w14:textId="3D39775A" w:rsidR="00F00EC5" w:rsidRDefault="00F00EC5"/>
    <w:p w14:paraId="60A48C23" w14:textId="657AF963" w:rsidR="00F00EC5" w:rsidRDefault="00D562A6">
      <w:r>
        <w:rPr>
          <w:rFonts w:hint="eastAsia"/>
        </w:rPr>
        <w:t>虽然内部类破坏了程序的结构，</w:t>
      </w:r>
      <w:r w:rsidR="0095182D">
        <w:rPr>
          <w:rFonts w:hint="eastAsia"/>
        </w:rPr>
        <w:t>不过</w:t>
      </w:r>
      <w:r w:rsidR="009F3F7F">
        <w:rPr>
          <w:rFonts w:hint="eastAsia"/>
        </w:rPr>
        <w:t>内部类的优势是可以轻易地访问</w:t>
      </w:r>
      <w:r w:rsidR="009F3F7F" w:rsidRPr="00B52FD4">
        <w:rPr>
          <w:rFonts w:hint="eastAsia"/>
          <w:color w:val="0000FF"/>
        </w:rPr>
        <w:t>外部类的私有属性</w:t>
      </w:r>
      <w:r w:rsidR="009F3F7F">
        <w:rPr>
          <w:rFonts w:hint="eastAsia"/>
        </w:rPr>
        <w:t>。如果不使用内部类，</w:t>
      </w:r>
      <w:r w:rsidR="00B45A06">
        <w:rPr>
          <w:rFonts w:hint="eastAsia"/>
        </w:rPr>
        <w:t>将</w:t>
      </w:r>
      <w:r w:rsidR="00B45A06">
        <w:rPr>
          <w:rFonts w:hint="eastAsia"/>
        </w:rPr>
        <w:t>Inner</w:t>
      </w:r>
      <w:r w:rsidR="00B45A06">
        <w:rPr>
          <w:rFonts w:hint="eastAsia"/>
        </w:rPr>
        <w:t>类移到外部</w:t>
      </w:r>
      <w:r w:rsidR="0053580B">
        <w:rPr>
          <w:rFonts w:hint="eastAsia"/>
        </w:rPr>
        <w:t>需要</w:t>
      </w:r>
      <w:r w:rsidR="009F3F7F">
        <w:rPr>
          <w:rFonts w:hint="eastAsia"/>
        </w:rPr>
        <w:t>：</w:t>
      </w:r>
    </w:p>
    <w:p w14:paraId="430F1776" w14:textId="1266CA86" w:rsidR="009F3F7F" w:rsidRDefault="00B45A06">
      <w:pPr>
        <w:rPr>
          <w:rFonts w:hint="eastAsia"/>
        </w:rPr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Out</w:t>
      </w:r>
      <w:r>
        <w:t>er</w:t>
      </w:r>
      <w:r>
        <w:rPr>
          <w:rFonts w:hint="eastAsia"/>
        </w:rPr>
        <w:t>类需要提供</w:t>
      </w:r>
      <w:r>
        <w:rPr>
          <w:rFonts w:hint="eastAsia"/>
        </w:rPr>
        <w:t>g</w:t>
      </w:r>
      <w:r>
        <w:t>etName()</w:t>
      </w:r>
      <w:r>
        <w:rPr>
          <w:rFonts w:hint="eastAsia"/>
        </w:rPr>
        <w:t>方法</w:t>
      </w:r>
      <w:r w:rsidR="00085EE3">
        <w:rPr>
          <w:rFonts w:hint="eastAsia"/>
        </w:rPr>
        <w:t>；</w:t>
      </w:r>
    </w:p>
    <w:p w14:paraId="74E62E4F" w14:textId="48C9F889" w:rsidR="00F00EC5" w:rsidRDefault="00B45A06">
      <w:r>
        <w:rPr>
          <w:rFonts w:hint="eastAsia"/>
        </w:rPr>
        <w:t>2</w:t>
      </w:r>
      <w:r>
        <w:t>) Inner</w:t>
      </w:r>
      <w:r>
        <w:rPr>
          <w:rFonts w:hint="eastAsia"/>
        </w:rPr>
        <w:t>类需要</w:t>
      </w:r>
      <w:r>
        <w:rPr>
          <w:rFonts w:hint="eastAsia"/>
        </w:rPr>
        <w:t>Oute</w:t>
      </w:r>
      <w:r>
        <w:t>r</w:t>
      </w:r>
      <w:r>
        <w:rPr>
          <w:rFonts w:hint="eastAsia"/>
        </w:rPr>
        <w:t>类的实例化对象</w:t>
      </w:r>
      <w:r w:rsidR="005D5592">
        <w:rPr>
          <w:rFonts w:hint="eastAsia"/>
        </w:rPr>
        <w:t>，调用</w:t>
      </w:r>
      <w:r w:rsidR="005D5592">
        <w:rPr>
          <w:rFonts w:hint="eastAsia"/>
        </w:rPr>
        <w:t>g</w:t>
      </w:r>
      <w:r w:rsidR="005D5592">
        <w:t>etName()</w:t>
      </w:r>
      <w:r w:rsidR="005D5592">
        <w:rPr>
          <w:rFonts w:hint="eastAsia"/>
        </w:rPr>
        <w:t>方法</w:t>
      </w:r>
      <w:r w:rsidR="00085EE3">
        <w:rPr>
          <w:rFonts w:hint="eastAsia"/>
        </w:rPr>
        <w:t>；</w:t>
      </w:r>
    </w:p>
    <w:p w14:paraId="1CBB0BD3" w14:textId="50C37CBD" w:rsidR="005D5592" w:rsidRDefault="005D5592">
      <w:pPr>
        <w:rPr>
          <w:rFonts w:hint="eastAsia"/>
        </w:rPr>
      </w:pPr>
      <w:r>
        <w:rPr>
          <w:rFonts w:hint="eastAsia"/>
        </w:rPr>
        <w:t>3</w:t>
      </w:r>
      <w:r>
        <w:t>) Inner</w:t>
      </w:r>
      <w:r>
        <w:rPr>
          <w:rFonts w:hint="eastAsia"/>
        </w:rPr>
        <w:t>类私有属性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，</w:t>
      </w:r>
      <w:r w:rsidR="00085EE3">
        <w:rPr>
          <w:rFonts w:hint="eastAsia"/>
        </w:rPr>
        <w:t>通过</w:t>
      </w:r>
      <w:r>
        <w:rPr>
          <w:rFonts w:hint="eastAsia"/>
        </w:rPr>
        <w:t>构造方法</w:t>
      </w:r>
      <w:r w:rsidR="00085EE3">
        <w:rPr>
          <w:rFonts w:hint="eastAsia"/>
        </w:rPr>
        <w:t>获取；</w:t>
      </w:r>
    </w:p>
    <w:p w14:paraId="2DA0ABFB" w14:textId="5D3AEAB1" w:rsidR="00F00EC5" w:rsidRDefault="00085EE3">
      <w:r>
        <w:rPr>
          <w:rFonts w:hint="eastAsia"/>
        </w:rPr>
        <w:t>4</w:t>
      </w:r>
      <w:r>
        <w:t>) Outer</w:t>
      </w:r>
      <w:r>
        <w:rPr>
          <w:rFonts w:hint="eastAsia"/>
        </w:rPr>
        <w:t>类的</w:t>
      </w:r>
      <w:r>
        <w:rPr>
          <w:rFonts w:hint="eastAsia"/>
        </w:rPr>
        <w:t>show</w:t>
      </w:r>
      <w:r>
        <w:t>()</w:t>
      </w:r>
      <w:r>
        <w:rPr>
          <w:rFonts w:hint="eastAsia"/>
        </w:rPr>
        <w:t>方法实例化</w:t>
      </w:r>
      <w:r>
        <w:rPr>
          <w:rFonts w:hint="eastAsia"/>
        </w:rPr>
        <w:t>Inner</w:t>
      </w:r>
      <w:r>
        <w:rPr>
          <w:rFonts w:hint="eastAsia"/>
        </w:rPr>
        <w:t>对象时，需要传入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14:paraId="7C7B8380" w14:textId="384A7519" w:rsidR="00F00EC5" w:rsidRDefault="00F00EC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85EE3" w:rsidRPr="00085EE3" w14:paraId="302BD5B5" w14:textId="77777777" w:rsidTr="00085EE3">
        <w:tc>
          <w:tcPr>
            <w:tcW w:w="8296" w:type="dxa"/>
            <w:shd w:val="clear" w:color="auto" w:fill="F6F6F6"/>
          </w:tcPr>
          <w:p w14:paraId="37A2BC31" w14:textId="49A3EC56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Outer { </w:t>
            </w:r>
          </w:p>
          <w:p w14:paraId="0986606A" w14:textId="335471F1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5EE3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32D8905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show() {</w:t>
            </w:r>
          </w:p>
          <w:p w14:paraId="41824BF7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nner </w:t>
            </w:r>
            <w:r w:rsidRPr="00085EE3">
              <w:rPr>
                <w:rFonts w:ascii="Consolas" w:eastAsia="楷体" w:hAnsi="Consolas" w:cs="Consolas"/>
                <w:color w:val="6A3E3E"/>
                <w:sz w:val="18"/>
              </w:rPr>
              <w:t>in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Inner(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EA91405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6A3E3E"/>
                <w:sz w:val="18"/>
              </w:rPr>
              <w:t>in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print();</w:t>
            </w:r>
          </w:p>
          <w:p w14:paraId="647CBCC8" w14:textId="30AE8B84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06331AE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String getName() {</w:t>
            </w:r>
          </w:p>
          <w:p w14:paraId="18759EB4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4AED3FFD" w14:textId="332B0C7D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ABCABD9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3195CA2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7F035A2F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Inner {</w:t>
            </w:r>
          </w:p>
          <w:p w14:paraId="3EA7CB24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cod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5EE3">
              <w:rPr>
                <w:rFonts w:ascii="Consolas" w:eastAsia="楷体" w:hAnsi="Consolas" w:cs="Consolas"/>
                <w:color w:val="2A00FF"/>
                <w:sz w:val="18"/>
              </w:rPr>
              <w:t>"01"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D967290" w14:textId="158AE078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Outer 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FB5C1D2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Inner(Outer </w:t>
            </w:r>
            <w:r w:rsidRPr="00085EE3">
              <w:rPr>
                <w:rFonts w:ascii="Consolas" w:eastAsia="楷体" w:hAnsi="Consolas" w:cs="Consolas"/>
                <w:color w:val="6A3E3E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7AD98860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5EE3">
              <w:rPr>
                <w:rFonts w:ascii="Consolas" w:eastAsia="楷体" w:hAnsi="Consolas" w:cs="Consolas"/>
                <w:color w:val="6A3E3E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AE89004" w14:textId="0BD212E5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303CE2" w14:textId="152B909E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print() {</w:t>
            </w:r>
          </w:p>
          <w:p w14:paraId="019C763C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085EE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cod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085EE3">
              <w:rPr>
                <w:rFonts w:ascii="Consolas" w:eastAsia="楷体" w:hAnsi="Consolas" w:cs="Consolas"/>
                <w:color w:val="2A00FF"/>
                <w:sz w:val="18"/>
              </w:rPr>
              <w:t>"-"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getName());</w:t>
            </w:r>
          </w:p>
          <w:p w14:paraId="6A707DE3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C3674CD" w14:textId="15112DF8" w:rsidR="00085EE3" w:rsidRPr="000C63B3" w:rsidRDefault="00085EE3" w:rsidP="000C63B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1B7B1008" w14:textId="24B68879" w:rsidR="00085EE3" w:rsidRDefault="00085EE3"/>
    <w:p w14:paraId="099E4CCC" w14:textId="4D6013CA" w:rsidR="00040B17" w:rsidRDefault="00040B17" w:rsidP="005B7266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1</w:t>
      </w:r>
      <w:r>
        <w:t xml:space="preserve">8.2  </w:t>
      </w:r>
      <w:r>
        <w:rPr>
          <w:rFonts w:hint="eastAsia"/>
        </w:rPr>
        <w:t>内部类相关</w:t>
      </w:r>
    </w:p>
    <w:p w14:paraId="6264899A" w14:textId="76BE3196" w:rsidR="00085EE3" w:rsidRDefault="009A6FCE">
      <w:r>
        <w:rPr>
          <w:rFonts w:hint="eastAsia"/>
        </w:rPr>
        <w:t>外部类</w:t>
      </w:r>
      <w:r w:rsidR="00D1442D">
        <w:rPr>
          <w:rFonts w:hint="eastAsia"/>
        </w:rPr>
        <w:t>也可以访问内部类的私有属性或方法。</w:t>
      </w:r>
    </w:p>
    <w:p w14:paraId="17242517" w14:textId="79E3F955" w:rsidR="009A6FCE" w:rsidRDefault="000D2A77">
      <w:pPr>
        <w:rPr>
          <w:rFonts w:hint="eastAsia"/>
        </w:rPr>
      </w:pPr>
      <w:r>
        <w:rPr>
          <w:rFonts w:hint="eastAsia"/>
        </w:rPr>
        <w:t>使用内部类后，内部类和外部类的私有访问不需要</w:t>
      </w:r>
      <w:r>
        <w:rPr>
          <w:rFonts w:hint="eastAsia"/>
        </w:rPr>
        <w:t>s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间接访问。</w:t>
      </w:r>
    </w:p>
    <w:p w14:paraId="4DC6BDB1" w14:textId="714BF449" w:rsidR="009A6FCE" w:rsidRDefault="00CE4035">
      <w:pPr>
        <w:rPr>
          <w:rFonts w:hint="eastAsia"/>
        </w:rPr>
      </w:pPr>
      <w:r>
        <w:rPr>
          <w:rFonts w:hint="eastAsia"/>
        </w:rPr>
        <w:lastRenderedPageBreak/>
        <w:t>内部类编译后生成</w:t>
      </w:r>
      <w:r w:rsidRPr="00CE4035">
        <w:t>Outer$Inner.class</w:t>
      </w:r>
      <w:r>
        <w:rPr>
          <w:rFonts w:hint="eastAsia"/>
        </w:rPr>
        <w:t>类文件，</w:t>
      </w:r>
      <w:r w:rsidRPr="0069549F">
        <w:rPr>
          <w:rFonts w:hint="eastAsia"/>
          <w:color w:val="0000FF"/>
        </w:rPr>
        <w:t>$</w:t>
      </w:r>
      <w:r>
        <w:rPr>
          <w:rFonts w:hint="eastAsia"/>
        </w:rPr>
        <w:t>换到程序中就是</w:t>
      </w:r>
      <w:r w:rsidRPr="0069549F">
        <w:rPr>
          <w:rFonts w:hint="eastAsia"/>
          <w:color w:val="0000FF"/>
        </w:rPr>
        <w:t>.</w:t>
      </w:r>
      <w:r>
        <w:rPr>
          <w:rFonts w:hint="eastAsia"/>
        </w:rPr>
        <w:t>，内部类全称就是</w:t>
      </w:r>
      <w:r>
        <w:rPr>
          <w:rFonts w:hint="eastAsia"/>
        </w:rPr>
        <w:t>O</w:t>
      </w:r>
      <w:r>
        <w:t>uter.Inner</w:t>
      </w:r>
      <w:r w:rsidR="00465BCE">
        <w:rPr>
          <w:rFonts w:hint="eastAsia"/>
        </w:rPr>
        <w:t>。</w:t>
      </w:r>
    </w:p>
    <w:p w14:paraId="21ABB3CA" w14:textId="09E78238" w:rsidR="009A6FCE" w:rsidRDefault="009A6FCE"/>
    <w:p w14:paraId="117B4ED3" w14:textId="28ADF2B4" w:rsidR="00465BCE" w:rsidRDefault="00465BCE">
      <w:r>
        <w:rPr>
          <w:rFonts w:hint="eastAsia"/>
        </w:rPr>
        <w:t>在外部实例化</w:t>
      </w:r>
      <w:r>
        <w:rPr>
          <w:rFonts w:hint="eastAsia"/>
        </w:rPr>
        <w:t>Inner</w:t>
      </w:r>
      <w:r>
        <w:rPr>
          <w:rFonts w:hint="eastAsia"/>
        </w:rPr>
        <w:t>类对象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65BCE" w:rsidRPr="00465BCE" w14:paraId="6DBC683D" w14:textId="77777777" w:rsidTr="00465BCE">
        <w:tc>
          <w:tcPr>
            <w:tcW w:w="8296" w:type="dxa"/>
            <w:shd w:val="clear" w:color="auto" w:fill="F6F6F6"/>
          </w:tcPr>
          <w:p w14:paraId="677DDE07" w14:textId="76B86613" w:rsidR="00465BCE" w:rsidRPr="00465BCE" w:rsidRDefault="00465BCE" w:rsidP="00465BCE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465BCE">
              <w:rPr>
                <w:rFonts w:ascii="Consolas" w:eastAsiaTheme="minorEastAsia" w:hAnsi="Consolas" w:cs="Consolas"/>
                <w:color w:val="000000"/>
                <w:sz w:val="18"/>
                <w:highlight w:val="lightGray"/>
              </w:rPr>
              <w:t>Outer</w:t>
            </w:r>
            <w:r w:rsidRPr="00465BC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.Inner </w:t>
            </w:r>
            <w:r w:rsidRPr="00465BCE">
              <w:rPr>
                <w:rFonts w:ascii="Consolas" w:eastAsiaTheme="minorEastAsia" w:hAnsi="Consolas" w:cs="Consolas"/>
                <w:color w:val="6A3E3E"/>
                <w:sz w:val="18"/>
              </w:rPr>
              <w:t>in</w:t>
            </w:r>
            <w:r>
              <w:rPr>
                <w:rFonts w:ascii="Consolas" w:eastAsiaTheme="minorEastAsia" w:hAnsi="Consolas" w:cs="Consolas"/>
                <w:color w:val="6A3E3E"/>
                <w:sz w:val="18"/>
              </w:rPr>
              <w:t xml:space="preserve"> </w:t>
            </w:r>
            <w:r w:rsidRPr="00465BCE">
              <w:rPr>
                <w:rFonts w:ascii="Consolas" w:eastAsiaTheme="minorEastAsia" w:hAnsi="Consolas" w:cs="Consolas"/>
                <w:color w:val="000000"/>
                <w:sz w:val="18"/>
              </w:rPr>
              <w:t>=</w:t>
            </w:r>
            <w:r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465BCE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465BC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465BCE">
              <w:rPr>
                <w:rFonts w:ascii="Consolas" w:eastAsiaTheme="minorEastAsia" w:hAnsi="Consolas" w:cs="Consolas"/>
                <w:color w:val="000000"/>
                <w:sz w:val="18"/>
                <w:highlight w:val="lightGray"/>
              </w:rPr>
              <w:t>Outer</w:t>
            </w:r>
            <w:r w:rsidRPr="00465BCE">
              <w:rPr>
                <w:rFonts w:ascii="Consolas" w:eastAsiaTheme="minorEastAsia" w:hAnsi="Consolas" w:cs="Consolas"/>
                <w:color w:val="000000"/>
                <w:sz w:val="18"/>
              </w:rPr>
              <w:t>().</w:t>
            </w:r>
            <w:r w:rsidRPr="00465BCE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465BC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Inner();</w:t>
            </w:r>
          </w:p>
          <w:p w14:paraId="731452E1" w14:textId="48E3FFB6" w:rsidR="00465BCE" w:rsidRPr="00465BCE" w:rsidRDefault="00465BCE" w:rsidP="00465BCE">
            <w:pPr>
              <w:rPr>
                <w:rFonts w:ascii="Consolas" w:hAnsi="Consolas"/>
                <w:sz w:val="18"/>
              </w:rPr>
            </w:pPr>
            <w:r w:rsidRPr="00465BCE">
              <w:rPr>
                <w:rFonts w:ascii="Consolas" w:eastAsiaTheme="minorEastAsia" w:hAnsi="Consolas" w:cs="Consolas"/>
                <w:color w:val="6A3E3E"/>
                <w:sz w:val="18"/>
              </w:rPr>
              <w:t>in</w:t>
            </w:r>
            <w:r w:rsidRPr="00465BCE">
              <w:rPr>
                <w:rFonts w:ascii="Consolas" w:eastAsiaTheme="minorEastAsia" w:hAnsi="Consolas" w:cs="Consolas"/>
                <w:color w:val="000000"/>
                <w:sz w:val="18"/>
              </w:rPr>
              <w:t>.print();</w:t>
            </w:r>
          </w:p>
        </w:tc>
      </w:tr>
    </w:tbl>
    <w:p w14:paraId="05BD4922" w14:textId="3512DA1C" w:rsidR="00465BCE" w:rsidRDefault="0006760E">
      <w:pPr>
        <w:rPr>
          <w:rFonts w:hint="eastAsia"/>
        </w:rPr>
      </w:pPr>
      <w:r>
        <w:rPr>
          <w:rFonts w:hint="eastAsia"/>
        </w:rPr>
        <w:t>内部类使用</w:t>
      </w:r>
      <w:r>
        <w:rPr>
          <w:rFonts w:hint="eastAsia"/>
        </w:rPr>
        <w:t>private</w:t>
      </w:r>
      <w:r>
        <w:rPr>
          <w:rFonts w:hint="eastAsia"/>
        </w:rPr>
        <w:t>修饰</w:t>
      </w:r>
      <w:r w:rsidR="00935EBA">
        <w:rPr>
          <w:rFonts w:hint="eastAsia"/>
        </w:rPr>
        <w:t>：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Inner{}</w:t>
      </w:r>
      <w:r>
        <w:rPr>
          <w:rFonts w:hint="eastAsia"/>
        </w:rPr>
        <w:t>，无法在外部实例化。</w:t>
      </w:r>
    </w:p>
    <w:p w14:paraId="1F2257F6" w14:textId="77777777" w:rsidR="009A6FCE" w:rsidRDefault="009A6FCE">
      <w:pPr>
        <w:rPr>
          <w:rFonts w:hint="eastAsia"/>
        </w:rPr>
      </w:pPr>
    </w:p>
    <w:p w14:paraId="306C144C" w14:textId="2CFF09C3" w:rsidR="00EF7B77" w:rsidRDefault="00935EBA">
      <w:r>
        <w:rPr>
          <w:rFonts w:hint="eastAsia"/>
        </w:rPr>
        <w:t>抽象类和接口都可以定义内部结构。</w:t>
      </w:r>
    </w:p>
    <w:p w14:paraId="4F264E89" w14:textId="4020D03A" w:rsidR="00191971" w:rsidRDefault="00191971">
      <w:r>
        <w:rPr>
          <w:rFonts w:hint="eastAsia"/>
        </w:rPr>
        <w:t>内部抽象类可以定义在普通类、抽象类、接口内部。</w:t>
      </w:r>
    </w:p>
    <w:p w14:paraId="5B0E1E47" w14:textId="47AC5F49" w:rsidR="00935EBA" w:rsidRDefault="00935EBA"/>
    <w:p w14:paraId="3AD05706" w14:textId="29D09C30" w:rsidR="00935EBA" w:rsidRDefault="002D509A">
      <w:r>
        <w:rPr>
          <w:rFonts w:hint="eastAsia"/>
        </w:rPr>
        <w:t>示例：</w:t>
      </w:r>
      <w:r w:rsidR="00916CEA">
        <w:rPr>
          <w:rFonts w:hint="eastAsia"/>
        </w:rPr>
        <w:t>内部接口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16CEA" w:rsidRPr="00916CEA" w14:paraId="0A20DED0" w14:textId="77777777" w:rsidTr="00916CEA">
        <w:tc>
          <w:tcPr>
            <w:tcW w:w="8296" w:type="dxa"/>
            <w:shd w:val="clear" w:color="auto" w:fill="F6F6F6"/>
          </w:tcPr>
          <w:p w14:paraId="5BD02A35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IChannel {</w:t>
            </w:r>
          </w:p>
          <w:p w14:paraId="25EAC418" w14:textId="4B63D96B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send(IMessage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A71A642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IMessage { 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>内部接口</w:t>
            </w:r>
          </w:p>
          <w:p w14:paraId="35040E24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String getContent();</w:t>
            </w:r>
          </w:p>
          <w:p w14:paraId="779F3E96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330F395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7FD74F7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8387BBE" w14:textId="7041BC59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Channel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IChannel {</w:t>
            </w:r>
          </w:p>
          <w:p w14:paraId="39F00430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7DD68F3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send(IMessage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4B6A334" w14:textId="24E3A323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16C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16CE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916CEA">
              <w:rPr>
                <w:rFonts w:ascii="Consolas" w:eastAsia="楷体" w:hAnsi="Consolas" w:cs="Consolas"/>
                <w:color w:val="2A00FF"/>
                <w:sz w:val="18"/>
              </w:rPr>
              <w:t>发送消息</w:t>
            </w:r>
            <w:r w:rsidRPr="00916CEA">
              <w:rPr>
                <w:rFonts w:ascii="Consolas" w:eastAsia="楷体" w:hAnsi="Consolas" w:cs="Consolas"/>
                <w:color w:val="2A00FF"/>
                <w:sz w:val="18"/>
              </w:rPr>
              <w:t>: "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.getContent());</w:t>
            </w:r>
          </w:p>
          <w:p w14:paraId="2D9FD390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678414B3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15997827" w14:textId="4BF6327B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Message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IMessage {</w:t>
            </w:r>
          </w:p>
          <w:p w14:paraId="3BA33C25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00473854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String getContent() {</w:t>
            </w:r>
          </w:p>
          <w:p w14:paraId="47489CAC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16CEA">
              <w:rPr>
                <w:rFonts w:ascii="Consolas" w:eastAsia="楷体" w:hAnsi="Consolas" w:cs="Consolas"/>
                <w:color w:val="2A00FF"/>
                <w:sz w:val="18"/>
              </w:rPr>
              <w:t>"hello world"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A6EF374" w14:textId="3EFB7E70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8C170DF" w14:textId="512E5BCA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53EF19C" w14:textId="77777777" w:rsidR="00916CEA" w:rsidRPr="00916CEA" w:rsidRDefault="00916CEA" w:rsidP="00916CEA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C468961" w14:textId="77777777" w:rsidR="00916CEA" w:rsidRPr="00916CEA" w:rsidRDefault="00916CEA" w:rsidP="00916CEA">
            <w:pPr>
              <w:rPr>
                <w:rFonts w:ascii="Consolas" w:eastAsia="楷体" w:hAnsi="Consolas"/>
                <w:sz w:val="18"/>
              </w:rPr>
            </w:pPr>
          </w:p>
          <w:p w14:paraId="1E8E6BC9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Channel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Channel();</w:t>
            </w:r>
          </w:p>
          <w:p w14:paraId="489EAB5D" w14:textId="58C9CD38" w:rsidR="00916CEA" w:rsidRPr="00916CEA" w:rsidRDefault="00916CEA" w:rsidP="00916CEA">
            <w:pPr>
              <w:rPr>
                <w:rFonts w:ascii="Consolas" w:eastAsia="楷体" w:hAnsi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.send(((Channel)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).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Message()); 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>发送消息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>: hello world</w:t>
            </w:r>
          </w:p>
        </w:tc>
      </w:tr>
    </w:tbl>
    <w:p w14:paraId="3B66F875" w14:textId="24E0F40D" w:rsidR="00265375" w:rsidRDefault="00265375">
      <w:pPr>
        <w:rPr>
          <w:rFonts w:hint="eastAsia"/>
        </w:rPr>
      </w:pPr>
    </w:p>
    <w:p w14:paraId="120D6E0F" w14:textId="77777777" w:rsidR="00EF4931" w:rsidRPr="00191971" w:rsidRDefault="00EF4931" w:rsidP="00EF4931">
      <w:pPr>
        <w:rPr>
          <w:rFonts w:hint="eastAsia"/>
        </w:rPr>
      </w:pPr>
      <w:r>
        <w:rPr>
          <w:rFonts w:hint="eastAsia"/>
        </w:rPr>
        <w:t>接口的内部类可以实现该接口，接口的静态方法返回内部类的实例化对象。</w:t>
      </w:r>
    </w:p>
    <w:p w14:paraId="22221FA7" w14:textId="77777777" w:rsidR="00EF4931" w:rsidRPr="00EF4931" w:rsidRDefault="00EF4931" w:rsidP="00EF4931">
      <w:r>
        <w:rPr>
          <w:rFonts w:hint="eastAsia"/>
        </w:rPr>
        <w:t>示例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F4931" w:rsidRPr="00EF4931" w14:paraId="384596D9" w14:textId="77777777" w:rsidTr="00EF4931">
        <w:tc>
          <w:tcPr>
            <w:tcW w:w="8296" w:type="dxa"/>
            <w:shd w:val="clear" w:color="auto" w:fill="F6F6F6"/>
          </w:tcPr>
          <w:p w14:paraId="1BC32C89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IUSB {</w:t>
            </w:r>
          </w:p>
          <w:p w14:paraId="20D46D52" w14:textId="4A7EEEE2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connect();</w:t>
            </w:r>
          </w:p>
          <w:p w14:paraId="1C456377" w14:textId="029F39A2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Mouse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IUSB { </w:t>
            </w:r>
            <w:r w:rsidRPr="00EF4931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F4931">
              <w:rPr>
                <w:rFonts w:ascii="Consolas" w:eastAsia="楷体" w:hAnsi="Consolas" w:cs="Consolas"/>
                <w:color w:val="3F7F5F"/>
                <w:sz w:val="18"/>
              </w:rPr>
              <w:t>内部类实现外部接口</w:t>
            </w:r>
          </w:p>
          <w:p w14:paraId="2D058EC5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942DA6E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connect() {</w:t>
            </w:r>
          </w:p>
          <w:p w14:paraId="58281AE4" w14:textId="3172B40D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F49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bookmarkStart w:id="0" w:name="_Hlk515891632"/>
            <w:r w:rsidRPr="00EF4931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bookmarkEnd w:id="0"/>
            <w:r w:rsidRPr="00EF4931">
              <w:rPr>
                <w:rFonts w:ascii="Consolas" w:eastAsia="楷体" w:hAnsi="Consolas" w:cs="Consolas"/>
                <w:color w:val="2A00FF"/>
                <w:sz w:val="18"/>
              </w:rPr>
              <w:t>鼠标已经连接</w:t>
            </w:r>
            <w:r w:rsidRPr="00EF4931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F8CA3C4" w14:textId="1872130C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49B47CD" w14:textId="6B515FF0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41E3A9E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IUSB getInstance() {</w:t>
            </w:r>
          </w:p>
          <w:p w14:paraId="26BBB39D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Mouse();</w:t>
            </w:r>
          </w:p>
          <w:p w14:paraId="09E65D50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56C1662" w14:textId="77777777" w:rsidR="00EF4931" w:rsidRPr="00EF4931" w:rsidRDefault="00EF4931" w:rsidP="00EF4931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5DFC592" w14:textId="77777777" w:rsidR="00EF4931" w:rsidRPr="00EF4931" w:rsidRDefault="00EF4931" w:rsidP="00EF4931">
            <w:pPr>
              <w:rPr>
                <w:rFonts w:ascii="Consolas" w:eastAsia="楷体" w:hAnsi="Consolas"/>
                <w:sz w:val="18"/>
              </w:rPr>
            </w:pPr>
          </w:p>
          <w:p w14:paraId="614C86CE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USB </w:t>
            </w:r>
            <w:r w:rsidRPr="00EF4931">
              <w:rPr>
                <w:rFonts w:ascii="Consolas" w:eastAsia="楷体" w:hAnsi="Consolas" w:cs="Consolas"/>
                <w:color w:val="6A3E3E"/>
                <w:sz w:val="18"/>
              </w:rPr>
              <w:t>usb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= IUSB.</w:t>
            </w:r>
            <w:r w:rsidRPr="00EF4931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();</w:t>
            </w:r>
          </w:p>
          <w:p w14:paraId="7BEC6E04" w14:textId="4FDC6E04" w:rsidR="00EF4931" w:rsidRPr="00EF4931" w:rsidRDefault="00EF4931" w:rsidP="00EF4931">
            <w:pPr>
              <w:rPr>
                <w:rFonts w:ascii="Consolas" w:eastAsia="楷体" w:hAnsi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6A3E3E"/>
                <w:sz w:val="18"/>
              </w:rPr>
              <w:t>usb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.connect();</w:t>
            </w:r>
          </w:p>
        </w:tc>
      </w:tr>
    </w:tbl>
    <w:p w14:paraId="54845429" w14:textId="77777777" w:rsidR="00EF4931" w:rsidRPr="00EF4931" w:rsidRDefault="00EF4931" w:rsidP="00EF4931"/>
    <w:p w14:paraId="2843ECE6" w14:textId="792D5ABA" w:rsidR="00EF4931" w:rsidRDefault="00EF4931" w:rsidP="00EF4931">
      <w:r>
        <w:rPr>
          <w:rFonts w:hint="eastAsia"/>
        </w:rPr>
        <w:t>内部类是非常灵活的结构</w:t>
      </w:r>
      <w:r w:rsidR="00800008">
        <w:rPr>
          <w:rFonts w:hint="eastAsia"/>
        </w:rPr>
        <w:t>。</w:t>
      </w:r>
    </w:p>
    <w:p w14:paraId="5BFE91B2" w14:textId="50284AE1" w:rsidR="00800008" w:rsidRDefault="00800008" w:rsidP="00EF4931"/>
    <w:p w14:paraId="34CD8530" w14:textId="71A5A2CC" w:rsidR="00800008" w:rsidRDefault="00800008" w:rsidP="00847F4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8.3  </w:t>
      </w:r>
      <w:r>
        <w:rPr>
          <w:rFonts w:hint="eastAsia"/>
        </w:rPr>
        <w:t>static</w:t>
      </w:r>
      <w:r>
        <w:rPr>
          <w:rFonts w:hint="eastAsia"/>
        </w:rPr>
        <w:t>定义内部类</w:t>
      </w:r>
    </w:p>
    <w:p w14:paraId="7A635D06" w14:textId="38A43F64" w:rsidR="00800008" w:rsidRDefault="00800008" w:rsidP="00EF4931">
      <w:r>
        <w:rPr>
          <w:rFonts w:hint="eastAsia"/>
        </w:rPr>
        <w:t>内部类使用</w:t>
      </w:r>
      <w:r>
        <w:rPr>
          <w:rFonts w:hint="eastAsia"/>
        </w:rPr>
        <w:t>static</w:t>
      </w:r>
      <w:r>
        <w:rPr>
          <w:rFonts w:hint="eastAsia"/>
        </w:rPr>
        <w:t>定义，就变为</w:t>
      </w:r>
      <w:r w:rsidRPr="00800008">
        <w:t>"</w:t>
      </w:r>
      <w:r>
        <w:rPr>
          <w:rFonts w:hint="eastAsia"/>
        </w:rPr>
        <w:t>外部类</w:t>
      </w:r>
      <w:r w:rsidRPr="00800008">
        <w:t>"</w:t>
      </w:r>
      <w:r>
        <w:rPr>
          <w:rFonts w:hint="eastAsia"/>
        </w:rPr>
        <w:t>，</w:t>
      </w:r>
      <w:r w:rsidR="008231BB">
        <w:rPr>
          <w:rFonts w:hint="eastAsia"/>
        </w:rPr>
        <w:t>独立于类的结构，相当于独立的类。</w:t>
      </w:r>
    </w:p>
    <w:p w14:paraId="1020C0AA" w14:textId="053D64F1" w:rsidR="008231BB" w:rsidRDefault="006D3F0A" w:rsidP="00EF4931">
      <w:r>
        <w:rPr>
          <w:rFonts w:hint="eastAsia"/>
        </w:rPr>
        <w:t>static</w:t>
      </w:r>
      <w:r>
        <w:rPr>
          <w:rFonts w:hint="eastAsia"/>
        </w:rPr>
        <w:t>定义的内部类只能访问外部类</w:t>
      </w:r>
      <w:r>
        <w:rPr>
          <w:rFonts w:hint="eastAsia"/>
        </w:rPr>
        <w:t>static</w:t>
      </w:r>
      <w:r>
        <w:rPr>
          <w:rFonts w:hint="eastAsia"/>
        </w:rPr>
        <w:t>的属性或方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47F4D" w:rsidRPr="00C41A0B" w14:paraId="7B1F9883" w14:textId="77777777" w:rsidTr="00C41A0B">
        <w:tc>
          <w:tcPr>
            <w:tcW w:w="8296" w:type="dxa"/>
            <w:shd w:val="clear" w:color="auto" w:fill="F6F6F6"/>
          </w:tcPr>
          <w:p w14:paraId="713ABBC4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Outer {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外部类</w:t>
            </w:r>
          </w:p>
          <w:p w14:paraId="342C46FD" w14:textId="01754325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C41A0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NAM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41A0B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1AC2BC2" w14:textId="09946472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Inner {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//</w:t>
            </w:r>
            <w:r w:rsidR="00640191">
              <w:rPr>
                <w:rFonts w:ascii="Consolas" w:eastAsia="楷体" w:hAnsi="Consolas" w:cs="Consolas"/>
                <w:color w:val="3F7F5F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内部</w:t>
            </w:r>
            <w:r w:rsidR="00640191" w:rsidRPr="00C41A0B">
              <w:rPr>
                <w:rFonts w:ascii="Consolas" w:eastAsia="楷体" w:hAnsi="Consolas" w:cs="Consolas"/>
                <w:color w:val="3F7F5F"/>
                <w:sz w:val="18"/>
              </w:rPr>
              <w:t>静态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类</w:t>
            </w:r>
          </w:p>
          <w:p w14:paraId="4F01455F" w14:textId="0A9DA129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C41A0B">
              <w:rPr>
                <w:rFonts w:ascii="Consolas" w:eastAsia="楷体" w:hAnsi="Consolas" w:cs="Consolas"/>
                <w:color w:val="0000C0"/>
                <w:sz w:val="18"/>
              </w:rPr>
              <w:t>cod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41A0B">
              <w:rPr>
                <w:rFonts w:ascii="Consolas" w:eastAsia="楷体" w:hAnsi="Consolas" w:cs="Consolas"/>
                <w:color w:val="2A00FF"/>
                <w:sz w:val="18"/>
              </w:rPr>
              <w:t>"01"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ECF2420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print() {</w:t>
            </w:r>
          </w:p>
          <w:p w14:paraId="6BA9DEED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使用外部类的私有属性</w:t>
            </w:r>
          </w:p>
          <w:p w14:paraId="6EDA1B50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C41A0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C41A0B">
              <w:rPr>
                <w:rFonts w:ascii="Consolas" w:eastAsia="楷体" w:hAnsi="Consolas" w:cs="Consolas"/>
                <w:color w:val="0000C0"/>
                <w:sz w:val="18"/>
              </w:rPr>
              <w:t>cod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C41A0B">
              <w:rPr>
                <w:rFonts w:ascii="Consolas" w:eastAsia="楷体" w:hAnsi="Consolas" w:cs="Consolas"/>
                <w:color w:val="2A00FF"/>
                <w:sz w:val="18"/>
              </w:rPr>
              <w:t>"-"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+ Outer.</w:t>
            </w:r>
            <w:r w:rsidRPr="00C41A0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NAM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056B796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9CDC225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1917C01" w14:textId="754521D1" w:rsidR="00847F4D" w:rsidRPr="00C41A0B" w:rsidRDefault="00847F4D" w:rsidP="00847F4D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82F52CC" w14:textId="77777777" w:rsidR="00C41A0B" w:rsidRPr="00C41A0B" w:rsidRDefault="00C41A0B" w:rsidP="00847F4D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7464DA2B" w14:textId="692D88A4" w:rsidR="00C41A0B" w:rsidRPr="00C41A0B" w:rsidRDefault="00C41A0B" w:rsidP="00C41A0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实例化内部</w:t>
            </w:r>
            <w:r w:rsidR="00640191" w:rsidRPr="00C41A0B">
              <w:rPr>
                <w:rFonts w:ascii="Consolas" w:eastAsia="楷体" w:hAnsi="Consolas" w:cs="Consolas"/>
                <w:color w:val="3F7F5F"/>
                <w:sz w:val="18"/>
              </w:rPr>
              <w:t>静态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类对象</w:t>
            </w:r>
          </w:p>
          <w:p w14:paraId="5C12AC70" w14:textId="77777777" w:rsidR="00C41A0B" w:rsidRPr="00C41A0B" w:rsidRDefault="00C41A0B" w:rsidP="00C41A0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Outer.Inner </w:t>
            </w:r>
            <w:r w:rsidRPr="00C41A0B">
              <w:rPr>
                <w:rFonts w:ascii="Consolas" w:eastAsia="楷体" w:hAnsi="Consolas" w:cs="Consolas"/>
                <w:color w:val="6A3E3E"/>
                <w:sz w:val="18"/>
              </w:rPr>
              <w:t>in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Outer.Inner();</w:t>
            </w:r>
          </w:p>
          <w:p w14:paraId="48157B14" w14:textId="467E45B6" w:rsidR="00C41A0B" w:rsidRPr="00C41A0B" w:rsidRDefault="00C41A0B" w:rsidP="00C41A0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6A3E3E"/>
                <w:sz w:val="18"/>
              </w:rPr>
              <w:t>in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.print();</w:t>
            </w:r>
          </w:p>
        </w:tc>
      </w:tr>
    </w:tbl>
    <w:p w14:paraId="64FF653F" w14:textId="53DFDA3F" w:rsidR="00EF4931" w:rsidRDefault="00474B2E">
      <w:r>
        <w:rPr>
          <w:rFonts w:hint="eastAsia"/>
        </w:rPr>
        <w:t>如果开发中</w:t>
      </w:r>
      <w:r w:rsidR="00CD6759">
        <w:rPr>
          <w:rFonts w:hint="eastAsia"/>
        </w:rPr>
        <w:t>发现类名有</w:t>
      </w:r>
      <w:r w:rsidR="00CD6759">
        <w:rPr>
          <w:rFonts w:hint="eastAsia"/>
        </w:rPr>
        <w:t>.</w:t>
      </w:r>
      <w:r w:rsidR="00CD6759">
        <w:rPr>
          <w:rFonts w:hint="eastAsia"/>
        </w:rPr>
        <w:t>首先应该想到是内部类。如果可以直接实例化极有可能是内部</w:t>
      </w:r>
      <w:r w:rsidR="00640191">
        <w:rPr>
          <w:rFonts w:hint="eastAsia"/>
        </w:rPr>
        <w:t>静态</w:t>
      </w:r>
      <w:r w:rsidR="00CD6759">
        <w:rPr>
          <w:rFonts w:hint="eastAsia"/>
        </w:rPr>
        <w:t>类。</w:t>
      </w:r>
    </w:p>
    <w:p w14:paraId="36398EB7" w14:textId="251C5604" w:rsidR="00CD6759" w:rsidRDefault="00D538F7">
      <w:r>
        <w:rPr>
          <w:rFonts w:hint="eastAsia"/>
        </w:rPr>
        <w:t>static</w:t>
      </w:r>
      <w:r>
        <w:rPr>
          <w:rFonts w:hint="eastAsia"/>
        </w:rPr>
        <w:t>定义的内部类不常用，</w:t>
      </w:r>
      <w:r>
        <w:rPr>
          <w:rFonts w:hint="eastAsia"/>
        </w:rPr>
        <w:t>static</w:t>
      </w:r>
      <w:r>
        <w:rPr>
          <w:rFonts w:hint="eastAsia"/>
        </w:rPr>
        <w:t>定义的内部接口较为常用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441ED" w:rsidRPr="00950A83" w14:paraId="30E6D16C" w14:textId="77777777" w:rsidTr="00950A83">
        <w:tc>
          <w:tcPr>
            <w:tcW w:w="8296" w:type="dxa"/>
            <w:shd w:val="clear" w:color="auto" w:fill="F6F6F6"/>
          </w:tcPr>
          <w:p w14:paraId="017AE7A2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MessageWrap {</w:t>
            </w:r>
          </w:p>
          <w:p w14:paraId="6314F55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一组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static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内部接口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统一管理</w:t>
            </w:r>
          </w:p>
          <w:p w14:paraId="3615BD84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Message {</w:t>
            </w:r>
          </w:p>
          <w:p w14:paraId="7B142FE4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String getContent();</w:t>
            </w:r>
          </w:p>
          <w:p w14:paraId="13B1A697" w14:textId="15359FF8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150B0A5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Channel {</w:t>
            </w:r>
          </w:p>
          <w:p w14:paraId="2F956FDA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connect();</w:t>
            </w:r>
          </w:p>
          <w:p w14:paraId="3991A5FD" w14:textId="4546B44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399B893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send(IMessage </w:t>
            </w:r>
            <w:r w:rsidRPr="00950A83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, IChannel </w:t>
            </w:r>
            <w:r w:rsidRPr="00950A83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B4A94D3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950A83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.connect()) {</w:t>
            </w:r>
          </w:p>
          <w:p w14:paraId="573C500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50A8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50A83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.getContent());</w:t>
            </w:r>
          </w:p>
          <w:p w14:paraId="3FD7BDB1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}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ls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{</w:t>
            </w:r>
          </w:p>
          <w:p w14:paraId="52950744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50A8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消息通道建立失败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,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无法发送消息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!"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A449EF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593F6DF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872B43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37938F0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CC1D2F1" w14:textId="447ED0B3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Message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MessageWrap.IMessage {</w:t>
            </w:r>
          </w:p>
          <w:p w14:paraId="22C6363A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291B1E45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String getContent() {</w:t>
            </w:r>
          </w:p>
          <w:p w14:paraId="106516AF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"hello world"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B61935C" w14:textId="501932C0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95EFD86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2C30D400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D988470" w14:textId="71BCD3C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Channel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MessageWrap.IChannel {</w:t>
            </w:r>
          </w:p>
          <w:p w14:paraId="1F1D9FA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E833AF0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connect() {</w:t>
            </w:r>
          </w:p>
          <w:p w14:paraId="1B78DE89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als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6FDDCFA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6241818D" w14:textId="1A194964" w:rsidR="006441ED" w:rsidRPr="00950A83" w:rsidRDefault="006441ED" w:rsidP="006441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7214C8E" w14:textId="77777777" w:rsidR="00950A83" w:rsidRPr="00950A83" w:rsidRDefault="00950A83" w:rsidP="006441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3B651BC3" w14:textId="45098AA9" w:rsidR="00950A83" w:rsidRPr="00950A83" w:rsidRDefault="00950A83" w:rsidP="00950A8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IMessageWrap.</w:t>
            </w:r>
            <w:r w:rsidRPr="00950A83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send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Message(),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Channel());</w:t>
            </w:r>
          </w:p>
        </w:tc>
      </w:tr>
    </w:tbl>
    <w:p w14:paraId="4B1CA321" w14:textId="77777777" w:rsidR="00D538F7" w:rsidRPr="00D538F7" w:rsidRDefault="00D538F7">
      <w:pPr>
        <w:rPr>
          <w:rFonts w:hint="eastAsia"/>
        </w:rPr>
      </w:pPr>
    </w:p>
    <w:p w14:paraId="05B36AF7" w14:textId="6E339C7E" w:rsidR="00CD6759" w:rsidRPr="00EF4931" w:rsidRDefault="00950A83" w:rsidP="00F83CE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1</w:t>
      </w:r>
      <w:r>
        <w:t xml:space="preserve">8.4  </w:t>
      </w:r>
      <w:r>
        <w:rPr>
          <w:rFonts w:hint="eastAsia"/>
        </w:rPr>
        <w:t>方法中定义内部类</w:t>
      </w:r>
    </w:p>
    <w:p w14:paraId="7865C871" w14:textId="0AFE7753" w:rsidR="00EF4931" w:rsidRDefault="00E40BD4">
      <w:pPr>
        <w:rPr>
          <w:rFonts w:hint="eastAsia"/>
        </w:rPr>
      </w:pPr>
      <w:r>
        <w:rPr>
          <w:rFonts w:hint="eastAsia"/>
        </w:rPr>
        <w:t>内部类可以定义在任意结构，如类中、方法中、代码块中。</w:t>
      </w:r>
    </w:p>
    <w:p w14:paraId="4C4A1B9E" w14:textId="5101AD74" w:rsidR="00EF4931" w:rsidRDefault="00E40BD4">
      <w:pPr>
        <w:rPr>
          <w:rFonts w:hint="eastAsia"/>
        </w:rPr>
      </w:pPr>
      <w:r>
        <w:rPr>
          <w:rFonts w:hint="eastAsia"/>
        </w:rPr>
        <w:t>实际开发方法中定义内部类的形式较多。</w:t>
      </w:r>
    </w:p>
    <w:p w14:paraId="2415F8C0" w14:textId="79F493EC" w:rsidR="00EF4931" w:rsidRDefault="00EF493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A23A2" w:rsidRPr="00AE3FD6" w14:paraId="19C437F1" w14:textId="77777777" w:rsidTr="00AE3FD6">
        <w:tc>
          <w:tcPr>
            <w:tcW w:w="8296" w:type="dxa"/>
            <w:shd w:val="clear" w:color="auto" w:fill="F6F6F6"/>
          </w:tcPr>
          <w:p w14:paraId="1011F5A6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class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Outer {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外部类</w:t>
            </w:r>
          </w:p>
          <w:p w14:paraId="36EB2AD6" w14:textId="4765E792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private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static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final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String </w:t>
            </w:r>
            <w:r w:rsidRPr="00AE3FD6">
              <w:rPr>
                <w:rFonts w:ascii="Consolas" w:eastAsia="楷体" w:hAnsi="Consolas"/>
                <w:b/>
                <w:bCs/>
                <w:i/>
                <w:iCs/>
                <w:color w:val="0000C0"/>
                <w:sz w:val="18"/>
              </w:rPr>
              <w:t>NAME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= </w:t>
            </w:r>
            <w:r w:rsidRPr="00AE3FD6">
              <w:rPr>
                <w:rFonts w:ascii="Consolas" w:eastAsia="楷体" w:hAnsi="Consolas"/>
                <w:color w:val="2A00FF"/>
                <w:sz w:val="18"/>
              </w:rPr>
              <w:t>"hikari"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;</w:t>
            </w:r>
          </w:p>
          <w:p w14:paraId="76D730F3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public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void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show() {</w:t>
            </w:r>
          </w:p>
          <w:p w14:paraId="387DD8FB" w14:textId="1960C490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hint="eastAsia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 xml:space="preserve">Date </w:t>
            </w:r>
            <w:r w:rsidRPr="00AE3FD6">
              <w:rPr>
                <w:rFonts w:ascii="Consolas" w:eastAsia="楷体" w:hAnsi="Consolas"/>
                <w:color w:val="6A3E3E"/>
                <w:sz w:val="18"/>
              </w:rPr>
              <w:t>day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=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new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Date();</w:t>
            </w:r>
            <w:r w:rsid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="00AE3FD6"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="00AE3FD6">
              <w:rPr>
                <w:rFonts w:ascii="Consolas" w:eastAsia="楷体" w:hAnsi="Consolas" w:hint="eastAsia"/>
                <w:color w:val="3F7F5F"/>
                <w:sz w:val="18"/>
              </w:rPr>
              <w:t>Date</w:t>
            </w:r>
            <w:r w:rsidR="00AE3FD6">
              <w:rPr>
                <w:rFonts w:ascii="Consolas" w:eastAsia="楷体" w:hAnsi="Consolas" w:hint="eastAsia"/>
                <w:color w:val="3F7F5F"/>
                <w:sz w:val="18"/>
              </w:rPr>
              <w:t>对象</w:t>
            </w:r>
            <w:r w:rsidR="001E2EAA">
              <w:rPr>
                <w:rFonts w:ascii="Consolas" w:eastAsia="楷体" w:hAnsi="Consolas" w:hint="eastAsia"/>
                <w:color w:val="3F7F5F"/>
                <w:sz w:val="18"/>
              </w:rPr>
              <w:t>格式化转为字符串</w:t>
            </w:r>
          </w:p>
          <w:p w14:paraId="4EF9F504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 xml:space="preserve">SimpleDateFormat </w:t>
            </w:r>
            <w:r w:rsidRPr="00AE3FD6">
              <w:rPr>
                <w:rFonts w:ascii="Consolas" w:eastAsia="楷体" w:hAnsi="Consolas"/>
                <w:color w:val="6A3E3E"/>
                <w:sz w:val="18"/>
              </w:rPr>
              <w:t>df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=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new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SimpleDateFormat(</w:t>
            </w:r>
            <w:r w:rsidRPr="00AE3FD6">
              <w:rPr>
                <w:rFonts w:ascii="Consolas" w:eastAsia="楷体" w:hAnsi="Consolas"/>
                <w:color w:val="2A00FF"/>
                <w:sz w:val="18"/>
              </w:rPr>
              <w:t>"yyyy-MM-dd"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);</w:t>
            </w:r>
          </w:p>
          <w:p w14:paraId="66398081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class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Inner {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内部类</w:t>
            </w:r>
          </w:p>
          <w:p w14:paraId="4703BDD6" w14:textId="7BF52738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public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void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print() {</w:t>
            </w:r>
          </w:p>
          <w:p w14:paraId="7596A6F0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使用外部类的私有属性和外部方法的局部变量</w:t>
            </w:r>
          </w:p>
          <w:p w14:paraId="2F8F2A1E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>System.</w:t>
            </w:r>
            <w:r w:rsidRPr="00AE3FD6">
              <w:rPr>
                <w:rFonts w:ascii="Consolas" w:eastAsia="楷体" w:hAnsi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.println(Outer.</w:t>
            </w:r>
            <w:r w:rsidRPr="00AE3FD6">
              <w:rPr>
                <w:rFonts w:ascii="Consolas" w:eastAsia="楷体" w:hAnsi="Consolas"/>
                <w:b/>
                <w:bCs/>
                <w:i/>
                <w:iCs/>
                <w:color w:val="0000C0"/>
                <w:sz w:val="18"/>
              </w:rPr>
              <w:t>NAME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+ </w:t>
            </w:r>
            <w:r w:rsidRPr="00AE3FD6">
              <w:rPr>
                <w:rFonts w:ascii="Consolas" w:eastAsia="楷体" w:hAnsi="Consolas"/>
                <w:color w:val="2A00FF"/>
                <w:sz w:val="18"/>
              </w:rPr>
              <w:t>": "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+ </w:t>
            </w:r>
            <w:r w:rsidRPr="00AE3FD6">
              <w:rPr>
                <w:rFonts w:ascii="Consolas" w:eastAsia="楷体" w:hAnsi="Consolas"/>
                <w:color w:val="6A3E3E"/>
                <w:sz w:val="18"/>
              </w:rPr>
              <w:t>df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.format(</w:t>
            </w:r>
            <w:r w:rsidRPr="00AE3FD6">
              <w:rPr>
                <w:rFonts w:ascii="Consolas" w:eastAsia="楷体" w:hAnsi="Consolas"/>
                <w:color w:val="6A3E3E"/>
                <w:sz w:val="18"/>
              </w:rPr>
              <w:t>day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));</w:t>
            </w:r>
          </w:p>
          <w:p w14:paraId="224F8E27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>}</w:t>
            </w:r>
          </w:p>
          <w:p w14:paraId="610D2C0F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>}</w:t>
            </w:r>
          </w:p>
          <w:p w14:paraId="516016A3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方法中实例化内部类对象</w:t>
            </w:r>
          </w:p>
          <w:p w14:paraId="6E514739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new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Inner().print();</w:t>
            </w:r>
          </w:p>
          <w:p w14:paraId="3D0B19C5" w14:textId="2B719446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>}</w:t>
            </w:r>
          </w:p>
          <w:p w14:paraId="2962AB6B" w14:textId="77777777" w:rsidR="005A23A2" w:rsidRPr="00AE3FD6" w:rsidRDefault="005A23A2" w:rsidP="005A23A2">
            <w:pPr>
              <w:rPr>
                <w:rFonts w:ascii="Consolas" w:eastAsia="楷体" w:hAnsi="Consolas"/>
                <w:color w:val="000000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>}</w:t>
            </w:r>
          </w:p>
          <w:p w14:paraId="255A694C" w14:textId="77777777" w:rsidR="00AE3FD6" w:rsidRPr="00AE3FD6" w:rsidRDefault="00AE3FD6" w:rsidP="005A23A2">
            <w:pPr>
              <w:rPr>
                <w:rFonts w:ascii="Consolas" w:eastAsia="楷体" w:hAnsi="Consolas"/>
                <w:sz w:val="18"/>
              </w:rPr>
            </w:pPr>
          </w:p>
          <w:p w14:paraId="54F0178C" w14:textId="3F51F8CD" w:rsidR="00AE3FD6" w:rsidRPr="00AE3FD6" w:rsidRDefault="00AE3FD6" w:rsidP="00AE3F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new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Outer().show();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// hikari: 2018-06-04</w:t>
            </w:r>
          </w:p>
        </w:tc>
      </w:tr>
    </w:tbl>
    <w:p w14:paraId="36DBAB16" w14:textId="243F49A1" w:rsidR="00EF4931" w:rsidRDefault="00EF4931"/>
    <w:p w14:paraId="2AB51B29" w14:textId="6C1F66D9" w:rsidR="00C04E33" w:rsidRDefault="00E938D6">
      <w:r>
        <w:rPr>
          <w:rFonts w:hint="eastAsia"/>
        </w:rPr>
        <w:t>show</w:t>
      </w:r>
      <w:r>
        <w:t>()</w:t>
      </w:r>
      <w:r>
        <w:rPr>
          <w:rFonts w:hint="eastAsia"/>
        </w:rPr>
        <w:t>方法内部定义</w:t>
      </w:r>
      <w:r>
        <w:rPr>
          <w:rFonts w:hint="eastAsia"/>
        </w:rPr>
        <w:t>Inner</w:t>
      </w:r>
      <w:r>
        <w:rPr>
          <w:rFonts w:hint="eastAsia"/>
        </w:rPr>
        <w:t>类，</w:t>
      </w:r>
      <w:r>
        <w:rPr>
          <w:rFonts w:hint="eastAsia"/>
        </w:rPr>
        <w:t>JDK</w:t>
      </w:r>
      <w:r w:rsidR="00C04E33">
        <w:t xml:space="preserve"> </w:t>
      </w:r>
      <w:r>
        <w:t>1.8</w:t>
      </w:r>
      <w:r w:rsidR="00C04E33">
        <w:rPr>
          <w:rFonts w:hint="eastAsia"/>
        </w:rPr>
        <w:t>开始，</w:t>
      </w:r>
      <w:r>
        <w:rPr>
          <w:rFonts w:hint="eastAsia"/>
        </w:rPr>
        <w:t>内部类可以直接访问方法的局部</w:t>
      </w:r>
    </w:p>
    <w:p w14:paraId="03D308BE" w14:textId="3386E49F" w:rsidR="00EF4931" w:rsidRDefault="00E938D6">
      <w:r>
        <w:rPr>
          <w:rFonts w:hint="eastAsia"/>
        </w:rPr>
        <w:lastRenderedPageBreak/>
        <w:t>变量</w:t>
      </w:r>
      <w:r w:rsidR="00C04E33">
        <w:rPr>
          <w:rFonts w:hint="eastAsia"/>
        </w:rPr>
        <w:t>。</w:t>
      </w:r>
      <w:r w:rsidR="00C04E33">
        <w:rPr>
          <w:rFonts w:hint="eastAsia"/>
        </w:rPr>
        <w:t>JDK</w:t>
      </w:r>
      <w:r w:rsidR="00C04E33">
        <w:t xml:space="preserve"> 1.8</w:t>
      </w:r>
      <w:r w:rsidR="00C04E33">
        <w:rPr>
          <w:rFonts w:hint="eastAsia"/>
        </w:rPr>
        <w:t>之前需要在方法局部变量前追加</w:t>
      </w:r>
      <w:r w:rsidR="00C04E33">
        <w:rPr>
          <w:rFonts w:hint="eastAsia"/>
        </w:rPr>
        <w:t>final</w:t>
      </w:r>
      <w:r w:rsidR="00C04E33">
        <w:rPr>
          <w:rFonts w:hint="eastAsia"/>
        </w:rPr>
        <w:t>，否则不能访问。</w:t>
      </w:r>
    </w:p>
    <w:p w14:paraId="58FD692C" w14:textId="77777777" w:rsidR="00C04E33" w:rsidRDefault="00C04E33">
      <w:pPr>
        <w:rPr>
          <w:rFonts w:hint="eastAsia"/>
        </w:rPr>
      </w:pPr>
    </w:p>
    <w:p w14:paraId="59D1D435" w14:textId="600E15E7" w:rsidR="00EF4931" w:rsidRDefault="003422BD" w:rsidP="00BC1C5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8.5  </w:t>
      </w:r>
      <w:r>
        <w:rPr>
          <w:rFonts w:hint="eastAsia"/>
        </w:rPr>
        <w:t>匿名内部类</w:t>
      </w:r>
    </w:p>
    <w:p w14:paraId="24C9C8F6" w14:textId="1FFD23CE" w:rsidR="00EF4931" w:rsidRDefault="00581B0E">
      <w:r>
        <w:rPr>
          <w:rFonts w:hint="eastAsia"/>
        </w:rPr>
        <w:t>匿名内部类是</w:t>
      </w:r>
      <w:r w:rsidR="00963C3A">
        <w:rPr>
          <w:rFonts w:hint="eastAsia"/>
        </w:rPr>
        <w:t>一个没有名字，只能使用一次的内部类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3034A" w:rsidRPr="00E05EB2" w14:paraId="1C2B6053" w14:textId="77777777" w:rsidTr="009D1ADE">
        <w:tc>
          <w:tcPr>
            <w:tcW w:w="8296" w:type="dxa"/>
            <w:shd w:val="clear" w:color="auto" w:fill="F6F6F6"/>
          </w:tcPr>
          <w:p w14:paraId="2C1A189F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IMessage {</w:t>
            </w:r>
          </w:p>
          <w:p w14:paraId="329F160B" w14:textId="7BFFB53C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send(String </w:t>
            </w:r>
            <w:r w:rsidRPr="00E05EB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C1D815C" w14:textId="5736266E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IMessage getInstance() {</w:t>
            </w:r>
            <w:r w:rsidR="009D1ADE"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9D1ADE" w:rsidRPr="00E05EB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9D1ADE">
              <w:rPr>
                <w:rFonts w:ascii="Consolas" w:eastAsia="楷体" w:hAnsi="Consolas" w:cs="Consolas" w:hint="eastAsia"/>
                <w:color w:val="3F7F5F"/>
                <w:sz w:val="18"/>
              </w:rPr>
              <w:t>返回匿名内部类的实例</w:t>
            </w:r>
            <w:r w:rsidR="00BC1C51">
              <w:rPr>
                <w:rFonts w:ascii="Consolas" w:eastAsia="楷体" w:hAnsi="Consolas" w:cs="Consolas" w:hint="eastAsia"/>
                <w:color w:val="3F7F5F"/>
                <w:sz w:val="18"/>
              </w:rPr>
              <w:t>,</w:t>
            </w:r>
            <w:r w:rsidR="00BC1C51">
              <w:rPr>
                <w:rFonts w:ascii="Consolas" w:eastAsia="楷体" w:hAnsi="Consolas" w:cs="Consolas" w:hint="eastAsia"/>
                <w:color w:val="3F7F5F"/>
                <w:sz w:val="18"/>
              </w:rPr>
              <w:t>也是接口的实例</w:t>
            </w:r>
          </w:p>
          <w:p w14:paraId="00A2AFEF" w14:textId="18D36BBC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IMessage() { </w:t>
            </w:r>
            <w:r w:rsidRPr="00E05EB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05EB2">
              <w:rPr>
                <w:rFonts w:ascii="Consolas" w:eastAsia="楷体" w:hAnsi="Consolas" w:cs="Consolas"/>
                <w:color w:val="3F7F5F"/>
                <w:sz w:val="18"/>
              </w:rPr>
              <w:t>继承外部接口的匿名内部类</w:t>
            </w:r>
          </w:p>
          <w:p w14:paraId="7C440550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588CD5AF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send(String </w:t>
            </w:r>
            <w:r w:rsidRPr="00E05EB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05C5386" w14:textId="6246DE1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05EB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05EB2">
              <w:rPr>
                <w:rFonts w:ascii="Consolas" w:eastAsia="楷体" w:hAnsi="Consolas" w:cs="Consolas"/>
                <w:color w:val="2A00FF"/>
                <w:sz w:val="18"/>
              </w:rPr>
              <w:t>"hello, "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E05EB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E05EB2">
              <w:rPr>
                <w:rFonts w:ascii="Consolas" w:eastAsia="楷体" w:hAnsi="Consolas" w:cs="Consolas"/>
                <w:color w:val="2A00FF"/>
                <w:sz w:val="18"/>
              </w:rPr>
              <w:t>"!"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8E198F8" w14:textId="14AA3F30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1B64886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};</w:t>
            </w:r>
          </w:p>
          <w:p w14:paraId="3908FBC5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F25BBD0" w14:textId="77777777" w:rsidR="0043034A" w:rsidRPr="00E05EB2" w:rsidRDefault="00E05EB2" w:rsidP="00E05EB2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41D0C67" w14:textId="77777777" w:rsidR="00E05EB2" w:rsidRPr="00E05EB2" w:rsidRDefault="00E05EB2" w:rsidP="00E05EB2">
            <w:pPr>
              <w:rPr>
                <w:rFonts w:ascii="Consolas" w:eastAsia="楷体" w:hAnsi="Consolas"/>
                <w:sz w:val="18"/>
              </w:rPr>
            </w:pPr>
          </w:p>
          <w:p w14:paraId="5BF9E0A1" w14:textId="1A8CD2B2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IMessage.</w:t>
            </w:r>
            <w:r w:rsidRPr="00E05EB2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().send(</w:t>
            </w:r>
            <w:r w:rsidRPr="00E05EB2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05EB2">
              <w:rPr>
                <w:rFonts w:ascii="Consolas" w:eastAsia="楷体" w:hAnsi="Consolas" w:cs="Consolas"/>
                <w:color w:val="3F7F5F"/>
                <w:sz w:val="18"/>
              </w:rPr>
              <w:t>// hello, hikari!</w:t>
            </w:r>
          </w:p>
        </w:tc>
      </w:tr>
    </w:tbl>
    <w:p w14:paraId="6ABB871B" w14:textId="373AF5BE" w:rsidR="00EF4931" w:rsidRDefault="00EF4931"/>
    <w:p w14:paraId="6BF2592E" w14:textId="34B4E3FA" w:rsidR="00EF4931" w:rsidRDefault="00BC1C51">
      <w:pPr>
        <w:rPr>
          <w:rFonts w:hint="eastAsia"/>
        </w:rPr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</w:t>
      </w:r>
      <w:r>
        <w:t xml:space="preserve">6  </w:t>
      </w:r>
      <w:r>
        <w:rPr>
          <w:rFonts w:hint="eastAsia"/>
        </w:rPr>
        <w:t>Lambda</w:t>
      </w:r>
      <w:r>
        <w:rPr>
          <w:rFonts w:hint="eastAsia"/>
        </w:rPr>
        <w:t>表达式</w:t>
      </w:r>
    </w:p>
    <w:p w14:paraId="776CECB4" w14:textId="56EFDF60" w:rsidR="00EF4931" w:rsidRDefault="000824A8">
      <w:pPr>
        <w:rPr>
          <w:rFonts w:hint="eastAsia"/>
        </w:rPr>
      </w:pPr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开始为了简化代码的开发，提供</w:t>
      </w:r>
      <w:r>
        <w:rPr>
          <w:rFonts w:hint="eastAsia"/>
        </w:rPr>
        <w:t>Lambda</w:t>
      </w:r>
      <w:r>
        <w:rPr>
          <w:rFonts w:hint="eastAsia"/>
        </w:rPr>
        <w:t>表达式，实现函数式编程。函数式编程比较著名的语言有：</w:t>
      </w:r>
      <w:r>
        <w:rPr>
          <w:rFonts w:hint="eastAsia"/>
        </w:rPr>
        <w:t>haskell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，</w:t>
      </w:r>
      <w:r w:rsidR="003E14F8">
        <w:rPr>
          <w:rFonts w:hint="eastAsia"/>
        </w:rPr>
        <w:t>利用函数式编程可以避免面向对象中一些繁琐的处理问题。</w:t>
      </w:r>
      <w:bookmarkStart w:id="1" w:name="_GoBack"/>
      <w:bookmarkEnd w:id="1"/>
    </w:p>
    <w:p w14:paraId="28D9D10E" w14:textId="4735D9EE" w:rsidR="00265375" w:rsidRDefault="00265375"/>
    <w:p w14:paraId="77F6631D" w14:textId="42453FB4" w:rsidR="00265375" w:rsidRDefault="00265375"/>
    <w:p w14:paraId="75A9B314" w14:textId="0A480C8A" w:rsidR="00265375" w:rsidRDefault="00265375"/>
    <w:p w14:paraId="0915D0CB" w14:textId="77777777" w:rsidR="00265375" w:rsidRDefault="00265375">
      <w:pPr>
        <w:rPr>
          <w:rFonts w:hint="eastAsia"/>
        </w:rPr>
      </w:pPr>
    </w:p>
    <w:p w14:paraId="061A728D" w14:textId="3FA94059" w:rsidR="00040B17" w:rsidRDefault="00040B17"/>
    <w:p w14:paraId="5B1667DA" w14:textId="77777777" w:rsidR="00040B17" w:rsidRPr="00EF7B77" w:rsidRDefault="00040B17">
      <w:pPr>
        <w:rPr>
          <w:rFonts w:hint="eastAsia"/>
        </w:rPr>
      </w:pPr>
    </w:p>
    <w:sectPr w:rsidR="00040B17" w:rsidRPr="00EF7B77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85627" w14:textId="77777777" w:rsidR="004F5ECB" w:rsidRDefault="004F5ECB" w:rsidP="00B968E9">
      <w:r>
        <w:separator/>
      </w:r>
    </w:p>
  </w:endnote>
  <w:endnote w:type="continuationSeparator" w:id="0">
    <w:p w14:paraId="5FC01976" w14:textId="77777777" w:rsidR="004F5ECB" w:rsidRDefault="004F5ECB" w:rsidP="00B9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62339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80F5573" w14:textId="362B13BB" w:rsidR="0006760E" w:rsidRPr="00B968E9" w:rsidRDefault="0006760E" w:rsidP="00B968E9">
        <w:pPr>
          <w:pStyle w:val="a7"/>
          <w:jc w:val="center"/>
          <w:rPr>
            <w:sz w:val="24"/>
          </w:rPr>
        </w:pPr>
        <w:r w:rsidRPr="00B968E9">
          <w:rPr>
            <w:sz w:val="24"/>
          </w:rPr>
          <w:fldChar w:fldCharType="begin"/>
        </w:r>
        <w:r w:rsidRPr="00B968E9">
          <w:rPr>
            <w:sz w:val="24"/>
          </w:rPr>
          <w:instrText>PAGE   \* MERGEFORMAT</w:instrText>
        </w:r>
        <w:r w:rsidRPr="00B968E9">
          <w:rPr>
            <w:sz w:val="24"/>
          </w:rPr>
          <w:fldChar w:fldCharType="separate"/>
        </w:r>
        <w:r w:rsidRPr="00F551ED">
          <w:rPr>
            <w:noProof/>
            <w:sz w:val="24"/>
            <w:lang w:val="zh-CN"/>
          </w:rPr>
          <w:t>61</w:t>
        </w:r>
        <w:r w:rsidRPr="00B968E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22BBB" w14:textId="77777777" w:rsidR="004F5ECB" w:rsidRDefault="004F5ECB" w:rsidP="00B968E9">
      <w:r>
        <w:separator/>
      </w:r>
    </w:p>
  </w:footnote>
  <w:footnote w:type="continuationSeparator" w:id="0">
    <w:p w14:paraId="2A353A59" w14:textId="77777777" w:rsidR="004F5ECB" w:rsidRDefault="004F5ECB" w:rsidP="00B9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4E9"/>
    <w:multiLevelType w:val="hybridMultilevel"/>
    <w:tmpl w:val="210065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3C4E"/>
    <w:multiLevelType w:val="hybridMultilevel"/>
    <w:tmpl w:val="96AE1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557F8"/>
    <w:multiLevelType w:val="hybridMultilevel"/>
    <w:tmpl w:val="A6D838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415C12"/>
    <w:multiLevelType w:val="hybridMultilevel"/>
    <w:tmpl w:val="709802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764B14"/>
    <w:multiLevelType w:val="hybridMultilevel"/>
    <w:tmpl w:val="8BCE03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014E15"/>
    <w:multiLevelType w:val="hybridMultilevel"/>
    <w:tmpl w:val="83DAAB56"/>
    <w:lvl w:ilvl="0" w:tplc="68BA0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25045F"/>
    <w:multiLevelType w:val="hybridMultilevel"/>
    <w:tmpl w:val="B6D6C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3A2C36"/>
    <w:multiLevelType w:val="hybridMultilevel"/>
    <w:tmpl w:val="C876CB1E"/>
    <w:lvl w:ilvl="0" w:tplc="F23C95B4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9B3125"/>
    <w:multiLevelType w:val="hybridMultilevel"/>
    <w:tmpl w:val="AA2A94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4C038D"/>
    <w:multiLevelType w:val="hybridMultilevel"/>
    <w:tmpl w:val="5F06FBD8"/>
    <w:lvl w:ilvl="0" w:tplc="F23C95B4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0435C0"/>
    <w:multiLevelType w:val="hybridMultilevel"/>
    <w:tmpl w:val="FB20C3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AA"/>
    <w:rsid w:val="000020B3"/>
    <w:rsid w:val="000039D9"/>
    <w:rsid w:val="00003E9E"/>
    <w:rsid w:val="00004FB9"/>
    <w:rsid w:val="000105C5"/>
    <w:rsid w:val="0001102D"/>
    <w:rsid w:val="000110C6"/>
    <w:rsid w:val="00014FE2"/>
    <w:rsid w:val="00016622"/>
    <w:rsid w:val="00020307"/>
    <w:rsid w:val="00021722"/>
    <w:rsid w:val="00022509"/>
    <w:rsid w:val="000225BD"/>
    <w:rsid w:val="00024403"/>
    <w:rsid w:val="0002484A"/>
    <w:rsid w:val="000248FE"/>
    <w:rsid w:val="00024C65"/>
    <w:rsid w:val="0002606F"/>
    <w:rsid w:val="00026259"/>
    <w:rsid w:val="000262D8"/>
    <w:rsid w:val="00027223"/>
    <w:rsid w:val="00027760"/>
    <w:rsid w:val="0003159F"/>
    <w:rsid w:val="00031FD7"/>
    <w:rsid w:val="0003457C"/>
    <w:rsid w:val="000357D7"/>
    <w:rsid w:val="000361F7"/>
    <w:rsid w:val="0004022E"/>
    <w:rsid w:val="00040B17"/>
    <w:rsid w:val="00041EBB"/>
    <w:rsid w:val="000454F2"/>
    <w:rsid w:val="0004607B"/>
    <w:rsid w:val="00046B4C"/>
    <w:rsid w:val="00047722"/>
    <w:rsid w:val="00050181"/>
    <w:rsid w:val="00050E53"/>
    <w:rsid w:val="00055BF1"/>
    <w:rsid w:val="00060E26"/>
    <w:rsid w:val="00062C1C"/>
    <w:rsid w:val="00064A87"/>
    <w:rsid w:val="0006542A"/>
    <w:rsid w:val="0006760E"/>
    <w:rsid w:val="000763DE"/>
    <w:rsid w:val="00076BF0"/>
    <w:rsid w:val="00080827"/>
    <w:rsid w:val="00081343"/>
    <w:rsid w:val="00081F44"/>
    <w:rsid w:val="000824A8"/>
    <w:rsid w:val="00083CDE"/>
    <w:rsid w:val="00085EE3"/>
    <w:rsid w:val="0008602C"/>
    <w:rsid w:val="00086EF7"/>
    <w:rsid w:val="0008794F"/>
    <w:rsid w:val="00090407"/>
    <w:rsid w:val="000911FF"/>
    <w:rsid w:val="00092C39"/>
    <w:rsid w:val="00096618"/>
    <w:rsid w:val="000971C6"/>
    <w:rsid w:val="0009722A"/>
    <w:rsid w:val="000A2DD6"/>
    <w:rsid w:val="000A4422"/>
    <w:rsid w:val="000A6296"/>
    <w:rsid w:val="000A6DA8"/>
    <w:rsid w:val="000B0B47"/>
    <w:rsid w:val="000B1018"/>
    <w:rsid w:val="000B222B"/>
    <w:rsid w:val="000B3EB4"/>
    <w:rsid w:val="000B6AB9"/>
    <w:rsid w:val="000C41BD"/>
    <w:rsid w:val="000C53FA"/>
    <w:rsid w:val="000C5605"/>
    <w:rsid w:val="000C63B3"/>
    <w:rsid w:val="000C75DE"/>
    <w:rsid w:val="000C7674"/>
    <w:rsid w:val="000D0441"/>
    <w:rsid w:val="000D06A5"/>
    <w:rsid w:val="000D2A77"/>
    <w:rsid w:val="000D2B37"/>
    <w:rsid w:val="000D2BF9"/>
    <w:rsid w:val="000D53A1"/>
    <w:rsid w:val="000E15FE"/>
    <w:rsid w:val="000E3B20"/>
    <w:rsid w:val="000E4B1E"/>
    <w:rsid w:val="000E6C5F"/>
    <w:rsid w:val="000F1044"/>
    <w:rsid w:val="000F3CEE"/>
    <w:rsid w:val="000F5ED5"/>
    <w:rsid w:val="000F71C3"/>
    <w:rsid w:val="001035C2"/>
    <w:rsid w:val="00103DE5"/>
    <w:rsid w:val="00104FC5"/>
    <w:rsid w:val="00105676"/>
    <w:rsid w:val="00106A63"/>
    <w:rsid w:val="0010756A"/>
    <w:rsid w:val="0011270E"/>
    <w:rsid w:val="00113DB9"/>
    <w:rsid w:val="00114FFE"/>
    <w:rsid w:val="001157B3"/>
    <w:rsid w:val="001206F2"/>
    <w:rsid w:val="0012272D"/>
    <w:rsid w:val="00122B50"/>
    <w:rsid w:val="00122C7E"/>
    <w:rsid w:val="00123FAB"/>
    <w:rsid w:val="001242A7"/>
    <w:rsid w:val="00126AF0"/>
    <w:rsid w:val="0013036E"/>
    <w:rsid w:val="00130AA1"/>
    <w:rsid w:val="00131372"/>
    <w:rsid w:val="00142B1A"/>
    <w:rsid w:val="001432D1"/>
    <w:rsid w:val="00143F4E"/>
    <w:rsid w:val="001458F5"/>
    <w:rsid w:val="00145ADA"/>
    <w:rsid w:val="0015227B"/>
    <w:rsid w:val="00152983"/>
    <w:rsid w:val="00153E6C"/>
    <w:rsid w:val="00154743"/>
    <w:rsid w:val="0015657F"/>
    <w:rsid w:val="00157EE6"/>
    <w:rsid w:val="00160961"/>
    <w:rsid w:val="00160FC8"/>
    <w:rsid w:val="001614C4"/>
    <w:rsid w:val="00164D54"/>
    <w:rsid w:val="0016505E"/>
    <w:rsid w:val="001653F8"/>
    <w:rsid w:val="00165961"/>
    <w:rsid w:val="001661A6"/>
    <w:rsid w:val="00170EC1"/>
    <w:rsid w:val="00171F74"/>
    <w:rsid w:val="00174A38"/>
    <w:rsid w:val="00175A80"/>
    <w:rsid w:val="001801CC"/>
    <w:rsid w:val="00181E33"/>
    <w:rsid w:val="00182DE5"/>
    <w:rsid w:val="00184C3F"/>
    <w:rsid w:val="00186376"/>
    <w:rsid w:val="00186A34"/>
    <w:rsid w:val="00187807"/>
    <w:rsid w:val="0019091F"/>
    <w:rsid w:val="00191971"/>
    <w:rsid w:val="001924C0"/>
    <w:rsid w:val="00195A99"/>
    <w:rsid w:val="001A334D"/>
    <w:rsid w:val="001A6EE5"/>
    <w:rsid w:val="001B009B"/>
    <w:rsid w:val="001B1143"/>
    <w:rsid w:val="001B270E"/>
    <w:rsid w:val="001B2730"/>
    <w:rsid w:val="001B3F84"/>
    <w:rsid w:val="001C2928"/>
    <w:rsid w:val="001C3364"/>
    <w:rsid w:val="001C55BF"/>
    <w:rsid w:val="001C5E22"/>
    <w:rsid w:val="001C71DC"/>
    <w:rsid w:val="001C7D0E"/>
    <w:rsid w:val="001C7DC8"/>
    <w:rsid w:val="001D1AA2"/>
    <w:rsid w:val="001D6E9C"/>
    <w:rsid w:val="001E01F9"/>
    <w:rsid w:val="001E2EAA"/>
    <w:rsid w:val="001E48E5"/>
    <w:rsid w:val="001F1A95"/>
    <w:rsid w:val="001F3665"/>
    <w:rsid w:val="001F578F"/>
    <w:rsid w:val="002020FD"/>
    <w:rsid w:val="0020456C"/>
    <w:rsid w:val="00204806"/>
    <w:rsid w:val="002076EE"/>
    <w:rsid w:val="00210A80"/>
    <w:rsid w:val="0021173E"/>
    <w:rsid w:val="00214B07"/>
    <w:rsid w:val="00215CAF"/>
    <w:rsid w:val="00215E16"/>
    <w:rsid w:val="00216182"/>
    <w:rsid w:val="00221519"/>
    <w:rsid w:val="00222086"/>
    <w:rsid w:val="00222A2D"/>
    <w:rsid w:val="00232DFF"/>
    <w:rsid w:val="00233989"/>
    <w:rsid w:val="00234338"/>
    <w:rsid w:val="002343CF"/>
    <w:rsid w:val="00234A12"/>
    <w:rsid w:val="00235FDF"/>
    <w:rsid w:val="00240E8B"/>
    <w:rsid w:val="00241755"/>
    <w:rsid w:val="00241BA1"/>
    <w:rsid w:val="002456FC"/>
    <w:rsid w:val="00247F26"/>
    <w:rsid w:val="00251165"/>
    <w:rsid w:val="002523B0"/>
    <w:rsid w:val="00253A7E"/>
    <w:rsid w:val="0025512D"/>
    <w:rsid w:val="00256249"/>
    <w:rsid w:val="00263E8A"/>
    <w:rsid w:val="0026414A"/>
    <w:rsid w:val="00264ED1"/>
    <w:rsid w:val="00265375"/>
    <w:rsid w:val="00267948"/>
    <w:rsid w:val="0027061C"/>
    <w:rsid w:val="00271045"/>
    <w:rsid w:val="00272DE7"/>
    <w:rsid w:val="0027388D"/>
    <w:rsid w:val="002816FA"/>
    <w:rsid w:val="002849FC"/>
    <w:rsid w:val="00284D5B"/>
    <w:rsid w:val="00287190"/>
    <w:rsid w:val="002878F4"/>
    <w:rsid w:val="00287BBC"/>
    <w:rsid w:val="002939D0"/>
    <w:rsid w:val="00293AB2"/>
    <w:rsid w:val="00295C05"/>
    <w:rsid w:val="00295C9A"/>
    <w:rsid w:val="0029635E"/>
    <w:rsid w:val="002964E8"/>
    <w:rsid w:val="00297925"/>
    <w:rsid w:val="002A1E8B"/>
    <w:rsid w:val="002A237C"/>
    <w:rsid w:val="002A57BD"/>
    <w:rsid w:val="002A7499"/>
    <w:rsid w:val="002B0713"/>
    <w:rsid w:val="002B09DD"/>
    <w:rsid w:val="002B291C"/>
    <w:rsid w:val="002B4727"/>
    <w:rsid w:val="002B47CC"/>
    <w:rsid w:val="002B4A09"/>
    <w:rsid w:val="002C2E8D"/>
    <w:rsid w:val="002C4CAC"/>
    <w:rsid w:val="002D138B"/>
    <w:rsid w:val="002D1671"/>
    <w:rsid w:val="002D34D0"/>
    <w:rsid w:val="002D509A"/>
    <w:rsid w:val="002D7CCE"/>
    <w:rsid w:val="002E0DE6"/>
    <w:rsid w:val="002E1BC9"/>
    <w:rsid w:val="002E1E31"/>
    <w:rsid w:val="002E26D9"/>
    <w:rsid w:val="002E58D2"/>
    <w:rsid w:val="002F0244"/>
    <w:rsid w:val="002F31F0"/>
    <w:rsid w:val="002F459C"/>
    <w:rsid w:val="002F53CE"/>
    <w:rsid w:val="002F5E85"/>
    <w:rsid w:val="00300D77"/>
    <w:rsid w:val="00301B1D"/>
    <w:rsid w:val="00302BBB"/>
    <w:rsid w:val="00304284"/>
    <w:rsid w:val="00304429"/>
    <w:rsid w:val="003049CF"/>
    <w:rsid w:val="00304AD3"/>
    <w:rsid w:val="003100F2"/>
    <w:rsid w:val="00310307"/>
    <w:rsid w:val="0031086C"/>
    <w:rsid w:val="00310AF7"/>
    <w:rsid w:val="00314A34"/>
    <w:rsid w:val="00314B91"/>
    <w:rsid w:val="00317CDE"/>
    <w:rsid w:val="003214B7"/>
    <w:rsid w:val="00321D29"/>
    <w:rsid w:val="00322432"/>
    <w:rsid w:val="0032516E"/>
    <w:rsid w:val="003252E8"/>
    <w:rsid w:val="00330F35"/>
    <w:rsid w:val="0033128C"/>
    <w:rsid w:val="00331C17"/>
    <w:rsid w:val="003325C3"/>
    <w:rsid w:val="0033309D"/>
    <w:rsid w:val="00333400"/>
    <w:rsid w:val="003342F4"/>
    <w:rsid w:val="00335C2D"/>
    <w:rsid w:val="00336952"/>
    <w:rsid w:val="00342002"/>
    <w:rsid w:val="003422BD"/>
    <w:rsid w:val="003438C7"/>
    <w:rsid w:val="00344007"/>
    <w:rsid w:val="00344E22"/>
    <w:rsid w:val="003454C9"/>
    <w:rsid w:val="00345A47"/>
    <w:rsid w:val="00347A32"/>
    <w:rsid w:val="00347FAF"/>
    <w:rsid w:val="003515FF"/>
    <w:rsid w:val="00352DE3"/>
    <w:rsid w:val="00356166"/>
    <w:rsid w:val="00357AED"/>
    <w:rsid w:val="00357D0A"/>
    <w:rsid w:val="00363182"/>
    <w:rsid w:val="00363ECA"/>
    <w:rsid w:val="00364A89"/>
    <w:rsid w:val="0036506F"/>
    <w:rsid w:val="0036637A"/>
    <w:rsid w:val="00370F28"/>
    <w:rsid w:val="00371AE7"/>
    <w:rsid w:val="003723FB"/>
    <w:rsid w:val="00373038"/>
    <w:rsid w:val="00373B23"/>
    <w:rsid w:val="00374499"/>
    <w:rsid w:val="00376442"/>
    <w:rsid w:val="00380655"/>
    <w:rsid w:val="00383306"/>
    <w:rsid w:val="0038368F"/>
    <w:rsid w:val="00383AF7"/>
    <w:rsid w:val="003852A8"/>
    <w:rsid w:val="0038672C"/>
    <w:rsid w:val="00386E9A"/>
    <w:rsid w:val="00393035"/>
    <w:rsid w:val="00393336"/>
    <w:rsid w:val="00393C71"/>
    <w:rsid w:val="0039652E"/>
    <w:rsid w:val="003A14B1"/>
    <w:rsid w:val="003A3CE6"/>
    <w:rsid w:val="003A5B59"/>
    <w:rsid w:val="003B1429"/>
    <w:rsid w:val="003B4739"/>
    <w:rsid w:val="003B5333"/>
    <w:rsid w:val="003B5841"/>
    <w:rsid w:val="003C04A0"/>
    <w:rsid w:val="003C0E6B"/>
    <w:rsid w:val="003C0EE1"/>
    <w:rsid w:val="003C2F53"/>
    <w:rsid w:val="003C4C1F"/>
    <w:rsid w:val="003D00DC"/>
    <w:rsid w:val="003D28D3"/>
    <w:rsid w:val="003D4F99"/>
    <w:rsid w:val="003D749E"/>
    <w:rsid w:val="003D755A"/>
    <w:rsid w:val="003E1004"/>
    <w:rsid w:val="003E14F8"/>
    <w:rsid w:val="003E1A90"/>
    <w:rsid w:val="003E5D4F"/>
    <w:rsid w:val="003E68F1"/>
    <w:rsid w:val="003E6D43"/>
    <w:rsid w:val="003E78B0"/>
    <w:rsid w:val="003E7B95"/>
    <w:rsid w:val="003F08E2"/>
    <w:rsid w:val="003F59E9"/>
    <w:rsid w:val="00401A35"/>
    <w:rsid w:val="00401AAB"/>
    <w:rsid w:val="0040386A"/>
    <w:rsid w:val="00404539"/>
    <w:rsid w:val="00405D65"/>
    <w:rsid w:val="004067E4"/>
    <w:rsid w:val="0040686E"/>
    <w:rsid w:val="0040746E"/>
    <w:rsid w:val="00410B59"/>
    <w:rsid w:val="00411A6A"/>
    <w:rsid w:val="00411B63"/>
    <w:rsid w:val="004138D5"/>
    <w:rsid w:val="0042123C"/>
    <w:rsid w:val="00421908"/>
    <w:rsid w:val="00421F29"/>
    <w:rsid w:val="004223F5"/>
    <w:rsid w:val="00423413"/>
    <w:rsid w:val="00424F51"/>
    <w:rsid w:val="00425212"/>
    <w:rsid w:val="004258A1"/>
    <w:rsid w:val="00427474"/>
    <w:rsid w:val="004279BA"/>
    <w:rsid w:val="0043034A"/>
    <w:rsid w:val="0043195E"/>
    <w:rsid w:val="00435A7F"/>
    <w:rsid w:val="00445C95"/>
    <w:rsid w:val="004503D6"/>
    <w:rsid w:val="00451C76"/>
    <w:rsid w:val="00451C86"/>
    <w:rsid w:val="004531D3"/>
    <w:rsid w:val="00453A6F"/>
    <w:rsid w:val="00454915"/>
    <w:rsid w:val="00454E18"/>
    <w:rsid w:val="0046010F"/>
    <w:rsid w:val="00462429"/>
    <w:rsid w:val="00462B34"/>
    <w:rsid w:val="00464725"/>
    <w:rsid w:val="00464C53"/>
    <w:rsid w:val="00465BCE"/>
    <w:rsid w:val="00466266"/>
    <w:rsid w:val="00471225"/>
    <w:rsid w:val="00471712"/>
    <w:rsid w:val="0047211D"/>
    <w:rsid w:val="00474838"/>
    <w:rsid w:val="00474B2E"/>
    <w:rsid w:val="0047587A"/>
    <w:rsid w:val="004758C9"/>
    <w:rsid w:val="004813C9"/>
    <w:rsid w:val="00481BB9"/>
    <w:rsid w:val="00481DFD"/>
    <w:rsid w:val="00483255"/>
    <w:rsid w:val="00491794"/>
    <w:rsid w:val="00492336"/>
    <w:rsid w:val="004925E9"/>
    <w:rsid w:val="00493A5D"/>
    <w:rsid w:val="00494A32"/>
    <w:rsid w:val="00494C8D"/>
    <w:rsid w:val="00495980"/>
    <w:rsid w:val="004A0D64"/>
    <w:rsid w:val="004A1A7C"/>
    <w:rsid w:val="004A3AEA"/>
    <w:rsid w:val="004A6671"/>
    <w:rsid w:val="004B02FA"/>
    <w:rsid w:val="004B04CD"/>
    <w:rsid w:val="004B2340"/>
    <w:rsid w:val="004B3B3A"/>
    <w:rsid w:val="004B5BB0"/>
    <w:rsid w:val="004B673F"/>
    <w:rsid w:val="004B674F"/>
    <w:rsid w:val="004C348F"/>
    <w:rsid w:val="004C5206"/>
    <w:rsid w:val="004C61FC"/>
    <w:rsid w:val="004C6E18"/>
    <w:rsid w:val="004D0812"/>
    <w:rsid w:val="004D0C88"/>
    <w:rsid w:val="004D14A4"/>
    <w:rsid w:val="004D1ADA"/>
    <w:rsid w:val="004D5A50"/>
    <w:rsid w:val="004D66D6"/>
    <w:rsid w:val="004D7A4C"/>
    <w:rsid w:val="004E2BD1"/>
    <w:rsid w:val="004E3F44"/>
    <w:rsid w:val="004E68A0"/>
    <w:rsid w:val="004E6917"/>
    <w:rsid w:val="004E73F0"/>
    <w:rsid w:val="004E764C"/>
    <w:rsid w:val="004F089F"/>
    <w:rsid w:val="004F0D44"/>
    <w:rsid w:val="004F1E0C"/>
    <w:rsid w:val="004F2F08"/>
    <w:rsid w:val="004F4777"/>
    <w:rsid w:val="004F5ECB"/>
    <w:rsid w:val="004F62D8"/>
    <w:rsid w:val="004F701C"/>
    <w:rsid w:val="005037BE"/>
    <w:rsid w:val="005050A5"/>
    <w:rsid w:val="00506F3C"/>
    <w:rsid w:val="00507040"/>
    <w:rsid w:val="00511406"/>
    <w:rsid w:val="00512681"/>
    <w:rsid w:val="00513CE4"/>
    <w:rsid w:val="00514630"/>
    <w:rsid w:val="005166E7"/>
    <w:rsid w:val="00521E23"/>
    <w:rsid w:val="00522982"/>
    <w:rsid w:val="005239DB"/>
    <w:rsid w:val="00523EDC"/>
    <w:rsid w:val="00524DC0"/>
    <w:rsid w:val="00524DFA"/>
    <w:rsid w:val="0052507B"/>
    <w:rsid w:val="005262A5"/>
    <w:rsid w:val="0053580B"/>
    <w:rsid w:val="00542E8C"/>
    <w:rsid w:val="00544D6C"/>
    <w:rsid w:val="00546745"/>
    <w:rsid w:val="005516BC"/>
    <w:rsid w:val="0055285A"/>
    <w:rsid w:val="0055306E"/>
    <w:rsid w:val="00553A28"/>
    <w:rsid w:val="00555A38"/>
    <w:rsid w:val="00556047"/>
    <w:rsid w:val="00557188"/>
    <w:rsid w:val="005601E7"/>
    <w:rsid w:val="00561776"/>
    <w:rsid w:val="005621FF"/>
    <w:rsid w:val="00565A92"/>
    <w:rsid w:val="00570A41"/>
    <w:rsid w:val="0057563A"/>
    <w:rsid w:val="00575B21"/>
    <w:rsid w:val="0057606F"/>
    <w:rsid w:val="005769AB"/>
    <w:rsid w:val="005769D1"/>
    <w:rsid w:val="00576F89"/>
    <w:rsid w:val="00581B0E"/>
    <w:rsid w:val="00581F08"/>
    <w:rsid w:val="005862E3"/>
    <w:rsid w:val="0058671A"/>
    <w:rsid w:val="00587C87"/>
    <w:rsid w:val="00587D2B"/>
    <w:rsid w:val="005905CF"/>
    <w:rsid w:val="0059177C"/>
    <w:rsid w:val="00591CE6"/>
    <w:rsid w:val="00593187"/>
    <w:rsid w:val="00593C2A"/>
    <w:rsid w:val="00594FBF"/>
    <w:rsid w:val="00595D5C"/>
    <w:rsid w:val="00596587"/>
    <w:rsid w:val="005968BE"/>
    <w:rsid w:val="005A1292"/>
    <w:rsid w:val="005A18C4"/>
    <w:rsid w:val="005A23A2"/>
    <w:rsid w:val="005A4605"/>
    <w:rsid w:val="005B019C"/>
    <w:rsid w:val="005B1EFE"/>
    <w:rsid w:val="005B33DF"/>
    <w:rsid w:val="005B35E5"/>
    <w:rsid w:val="005B39BD"/>
    <w:rsid w:val="005B45DA"/>
    <w:rsid w:val="005B5664"/>
    <w:rsid w:val="005B5FAD"/>
    <w:rsid w:val="005B68BC"/>
    <w:rsid w:val="005B7266"/>
    <w:rsid w:val="005B7C8B"/>
    <w:rsid w:val="005C1B3E"/>
    <w:rsid w:val="005C1FA3"/>
    <w:rsid w:val="005C36C2"/>
    <w:rsid w:val="005C46C6"/>
    <w:rsid w:val="005C46E0"/>
    <w:rsid w:val="005D30F5"/>
    <w:rsid w:val="005D5592"/>
    <w:rsid w:val="005D56F9"/>
    <w:rsid w:val="005D689E"/>
    <w:rsid w:val="005D6E6E"/>
    <w:rsid w:val="005E2B5A"/>
    <w:rsid w:val="005E2F3D"/>
    <w:rsid w:val="005E478C"/>
    <w:rsid w:val="005E4C6E"/>
    <w:rsid w:val="005F35E4"/>
    <w:rsid w:val="005F46F0"/>
    <w:rsid w:val="005F5EB4"/>
    <w:rsid w:val="005F6323"/>
    <w:rsid w:val="005F70F0"/>
    <w:rsid w:val="005F7B90"/>
    <w:rsid w:val="00600D58"/>
    <w:rsid w:val="00601BBA"/>
    <w:rsid w:val="00604E04"/>
    <w:rsid w:val="00604F04"/>
    <w:rsid w:val="0060542B"/>
    <w:rsid w:val="00606692"/>
    <w:rsid w:val="006067EE"/>
    <w:rsid w:val="0060735A"/>
    <w:rsid w:val="00607BC4"/>
    <w:rsid w:val="00607E5D"/>
    <w:rsid w:val="00610CF4"/>
    <w:rsid w:val="006125C7"/>
    <w:rsid w:val="006129A8"/>
    <w:rsid w:val="00612FB1"/>
    <w:rsid w:val="006139A2"/>
    <w:rsid w:val="00616CE2"/>
    <w:rsid w:val="006176CC"/>
    <w:rsid w:val="006176DC"/>
    <w:rsid w:val="00622D15"/>
    <w:rsid w:val="006238A5"/>
    <w:rsid w:val="006249B3"/>
    <w:rsid w:val="00624CE8"/>
    <w:rsid w:val="00625132"/>
    <w:rsid w:val="00627A18"/>
    <w:rsid w:val="00627EE4"/>
    <w:rsid w:val="00627FE8"/>
    <w:rsid w:val="00630B74"/>
    <w:rsid w:val="00631663"/>
    <w:rsid w:val="006328C8"/>
    <w:rsid w:val="00632BC0"/>
    <w:rsid w:val="006339FE"/>
    <w:rsid w:val="00633DB0"/>
    <w:rsid w:val="006349BE"/>
    <w:rsid w:val="0063543A"/>
    <w:rsid w:val="00635E9A"/>
    <w:rsid w:val="00636309"/>
    <w:rsid w:val="00636497"/>
    <w:rsid w:val="00636D1E"/>
    <w:rsid w:val="00636EAC"/>
    <w:rsid w:val="00640191"/>
    <w:rsid w:val="00640B8B"/>
    <w:rsid w:val="00642169"/>
    <w:rsid w:val="006432AE"/>
    <w:rsid w:val="006441ED"/>
    <w:rsid w:val="006454DE"/>
    <w:rsid w:val="006469D3"/>
    <w:rsid w:val="00646C85"/>
    <w:rsid w:val="00651166"/>
    <w:rsid w:val="0065158C"/>
    <w:rsid w:val="00651DBF"/>
    <w:rsid w:val="006526E3"/>
    <w:rsid w:val="00652D7F"/>
    <w:rsid w:val="0065300D"/>
    <w:rsid w:val="00655592"/>
    <w:rsid w:val="00657C1C"/>
    <w:rsid w:val="00661F5A"/>
    <w:rsid w:val="00664152"/>
    <w:rsid w:val="00664A75"/>
    <w:rsid w:val="00665A57"/>
    <w:rsid w:val="00665D97"/>
    <w:rsid w:val="00667EB3"/>
    <w:rsid w:val="0067280F"/>
    <w:rsid w:val="00674DDC"/>
    <w:rsid w:val="006754AA"/>
    <w:rsid w:val="00681D4B"/>
    <w:rsid w:val="006838A1"/>
    <w:rsid w:val="00684196"/>
    <w:rsid w:val="00685562"/>
    <w:rsid w:val="006876C2"/>
    <w:rsid w:val="00692747"/>
    <w:rsid w:val="0069320E"/>
    <w:rsid w:val="0069549F"/>
    <w:rsid w:val="006A0D53"/>
    <w:rsid w:val="006A255C"/>
    <w:rsid w:val="006A2AED"/>
    <w:rsid w:val="006A5815"/>
    <w:rsid w:val="006A6D30"/>
    <w:rsid w:val="006A7CAB"/>
    <w:rsid w:val="006B0B7A"/>
    <w:rsid w:val="006B2284"/>
    <w:rsid w:val="006B26D4"/>
    <w:rsid w:val="006B2C2F"/>
    <w:rsid w:val="006C0AC3"/>
    <w:rsid w:val="006C26FD"/>
    <w:rsid w:val="006C3F45"/>
    <w:rsid w:val="006C59B9"/>
    <w:rsid w:val="006C675B"/>
    <w:rsid w:val="006D1F94"/>
    <w:rsid w:val="006D245E"/>
    <w:rsid w:val="006D3F0A"/>
    <w:rsid w:val="006D4E22"/>
    <w:rsid w:val="006D581B"/>
    <w:rsid w:val="006D796B"/>
    <w:rsid w:val="006E02CB"/>
    <w:rsid w:val="006E262E"/>
    <w:rsid w:val="006E2682"/>
    <w:rsid w:val="006E2F11"/>
    <w:rsid w:val="006E3647"/>
    <w:rsid w:val="006E47F0"/>
    <w:rsid w:val="006E6F74"/>
    <w:rsid w:val="006E75FD"/>
    <w:rsid w:val="006E77EC"/>
    <w:rsid w:val="006E7CE1"/>
    <w:rsid w:val="006F07FA"/>
    <w:rsid w:val="006F2C47"/>
    <w:rsid w:val="006F2DDA"/>
    <w:rsid w:val="006F3003"/>
    <w:rsid w:val="006F40B8"/>
    <w:rsid w:val="006F687A"/>
    <w:rsid w:val="006F7AA2"/>
    <w:rsid w:val="0070181E"/>
    <w:rsid w:val="007078AA"/>
    <w:rsid w:val="00711A71"/>
    <w:rsid w:val="00711E42"/>
    <w:rsid w:val="007134F1"/>
    <w:rsid w:val="00714590"/>
    <w:rsid w:val="0071748B"/>
    <w:rsid w:val="00722360"/>
    <w:rsid w:val="0072288D"/>
    <w:rsid w:val="0072394E"/>
    <w:rsid w:val="0072738E"/>
    <w:rsid w:val="00727DE9"/>
    <w:rsid w:val="007325A9"/>
    <w:rsid w:val="00732F6D"/>
    <w:rsid w:val="00733D94"/>
    <w:rsid w:val="00735AA1"/>
    <w:rsid w:val="00737AB1"/>
    <w:rsid w:val="00741E04"/>
    <w:rsid w:val="00742D3B"/>
    <w:rsid w:val="0074331F"/>
    <w:rsid w:val="0074478E"/>
    <w:rsid w:val="007461B8"/>
    <w:rsid w:val="0074772D"/>
    <w:rsid w:val="0075167E"/>
    <w:rsid w:val="007530A1"/>
    <w:rsid w:val="007531D0"/>
    <w:rsid w:val="00754260"/>
    <w:rsid w:val="00754D27"/>
    <w:rsid w:val="0075637C"/>
    <w:rsid w:val="00756687"/>
    <w:rsid w:val="00760631"/>
    <w:rsid w:val="00767F7D"/>
    <w:rsid w:val="00770AF4"/>
    <w:rsid w:val="00770B04"/>
    <w:rsid w:val="007723B2"/>
    <w:rsid w:val="007723D0"/>
    <w:rsid w:val="00774C19"/>
    <w:rsid w:val="00775039"/>
    <w:rsid w:val="007751F7"/>
    <w:rsid w:val="007762CA"/>
    <w:rsid w:val="00777CF7"/>
    <w:rsid w:val="00780AD8"/>
    <w:rsid w:val="007816C8"/>
    <w:rsid w:val="00781E72"/>
    <w:rsid w:val="0078249E"/>
    <w:rsid w:val="00782AF2"/>
    <w:rsid w:val="00784801"/>
    <w:rsid w:val="00785868"/>
    <w:rsid w:val="007869BE"/>
    <w:rsid w:val="0079101E"/>
    <w:rsid w:val="0079119A"/>
    <w:rsid w:val="00793262"/>
    <w:rsid w:val="007976C3"/>
    <w:rsid w:val="007A1398"/>
    <w:rsid w:val="007A2528"/>
    <w:rsid w:val="007A6678"/>
    <w:rsid w:val="007B1C09"/>
    <w:rsid w:val="007B1C4C"/>
    <w:rsid w:val="007B2869"/>
    <w:rsid w:val="007B3043"/>
    <w:rsid w:val="007B4CB9"/>
    <w:rsid w:val="007B5348"/>
    <w:rsid w:val="007B5E19"/>
    <w:rsid w:val="007C1AB0"/>
    <w:rsid w:val="007C2230"/>
    <w:rsid w:val="007C28AC"/>
    <w:rsid w:val="007C2E14"/>
    <w:rsid w:val="007C3298"/>
    <w:rsid w:val="007C4E5C"/>
    <w:rsid w:val="007C7000"/>
    <w:rsid w:val="007D2F82"/>
    <w:rsid w:val="007D4EC9"/>
    <w:rsid w:val="007D6A13"/>
    <w:rsid w:val="007E1124"/>
    <w:rsid w:val="007E5728"/>
    <w:rsid w:val="007F0229"/>
    <w:rsid w:val="007F41A1"/>
    <w:rsid w:val="007F70AF"/>
    <w:rsid w:val="00800008"/>
    <w:rsid w:val="0080365A"/>
    <w:rsid w:val="008039B7"/>
    <w:rsid w:val="00803B1A"/>
    <w:rsid w:val="00804DBC"/>
    <w:rsid w:val="008061D6"/>
    <w:rsid w:val="00806774"/>
    <w:rsid w:val="00806A89"/>
    <w:rsid w:val="00806C42"/>
    <w:rsid w:val="008145F0"/>
    <w:rsid w:val="00814E1B"/>
    <w:rsid w:val="00817B60"/>
    <w:rsid w:val="008212FC"/>
    <w:rsid w:val="008231BB"/>
    <w:rsid w:val="0082323E"/>
    <w:rsid w:val="00824CD1"/>
    <w:rsid w:val="00825361"/>
    <w:rsid w:val="00826249"/>
    <w:rsid w:val="00826426"/>
    <w:rsid w:val="00831827"/>
    <w:rsid w:val="00832300"/>
    <w:rsid w:val="00835781"/>
    <w:rsid w:val="00835CB0"/>
    <w:rsid w:val="00835D24"/>
    <w:rsid w:val="00836085"/>
    <w:rsid w:val="0083694B"/>
    <w:rsid w:val="00836F22"/>
    <w:rsid w:val="0084137C"/>
    <w:rsid w:val="008428C1"/>
    <w:rsid w:val="00846354"/>
    <w:rsid w:val="00847DE9"/>
    <w:rsid w:val="00847F4D"/>
    <w:rsid w:val="008516EE"/>
    <w:rsid w:val="008518A2"/>
    <w:rsid w:val="00851CC1"/>
    <w:rsid w:val="00853F2C"/>
    <w:rsid w:val="008602F8"/>
    <w:rsid w:val="00862429"/>
    <w:rsid w:val="00862CAC"/>
    <w:rsid w:val="008638D1"/>
    <w:rsid w:val="00865502"/>
    <w:rsid w:val="0086759F"/>
    <w:rsid w:val="00867AEF"/>
    <w:rsid w:val="00872486"/>
    <w:rsid w:val="008748DE"/>
    <w:rsid w:val="00877AE3"/>
    <w:rsid w:val="00877F71"/>
    <w:rsid w:val="008806CA"/>
    <w:rsid w:val="0088077E"/>
    <w:rsid w:val="008863E6"/>
    <w:rsid w:val="0088670A"/>
    <w:rsid w:val="008915BA"/>
    <w:rsid w:val="008917B7"/>
    <w:rsid w:val="008928EA"/>
    <w:rsid w:val="00892D3A"/>
    <w:rsid w:val="00896E74"/>
    <w:rsid w:val="008A26DE"/>
    <w:rsid w:val="008A2E8E"/>
    <w:rsid w:val="008A751E"/>
    <w:rsid w:val="008B01CE"/>
    <w:rsid w:val="008B0F18"/>
    <w:rsid w:val="008B0F89"/>
    <w:rsid w:val="008B2A3A"/>
    <w:rsid w:val="008B42BB"/>
    <w:rsid w:val="008B45F0"/>
    <w:rsid w:val="008B51D7"/>
    <w:rsid w:val="008B648C"/>
    <w:rsid w:val="008B6822"/>
    <w:rsid w:val="008B784A"/>
    <w:rsid w:val="008B7CE3"/>
    <w:rsid w:val="008C1BBA"/>
    <w:rsid w:val="008C1D5A"/>
    <w:rsid w:val="008C2766"/>
    <w:rsid w:val="008C3827"/>
    <w:rsid w:val="008C4589"/>
    <w:rsid w:val="008D1CE1"/>
    <w:rsid w:val="008D2F31"/>
    <w:rsid w:val="008D56C0"/>
    <w:rsid w:val="008D72CA"/>
    <w:rsid w:val="008D7455"/>
    <w:rsid w:val="008E0834"/>
    <w:rsid w:val="008E1DFE"/>
    <w:rsid w:val="008E305A"/>
    <w:rsid w:val="008E5E8E"/>
    <w:rsid w:val="008E7D58"/>
    <w:rsid w:val="008F279D"/>
    <w:rsid w:val="008F39BB"/>
    <w:rsid w:val="008F445E"/>
    <w:rsid w:val="008F490D"/>
    <w:rsid w:val="008F666F"/>
    <w:rsid w:val="008F6786"/>
    <w:rsid w:val="00900019"/>
    <w:rsid w:val="009004F7"/>
    <w:rsid w:val="0090275C"/>
    <w:rsid w:val="00903B7E"/>
    <w:rsid w:val="00906410"/>
    <w:rsid w:val="009128F1"/>
    <w:rsid w:val="00913AB5"/>
    <w:rsid w:val="00913DA3"/>
    <w:rsid w:val="00916CEA"/>
    <w:rsid w:val="009208A4"/>
    <w:rsid w:val="00923B3E"/>
    <w:rsid w:val="00925790"/>
    <w:rsid w:val="00926D07"/>
    <w:rsid w:val="009271CD"/>
    <w:rsid w:val="00930FAC"/>
    <w:rsid w:val="00930FCB"/>
    <w:rsid w:val="009312FD"/>
    <w:rsid w:val="0093196B"/>
    <w:rsid w:val="00933158"/>
    <w:rsid w:val="009341EC"/>
    <w:rsid w:val="00935EBA"/>
    <w:rsid w:val="00937E94"/>
    <w:rsid w:val="00943D91"/>
    <w:rsid w:val="00945290"/>
    <w:rsid w:val="009468B6"/>
    <w:rsid w:val="00950A83"/>
    <w:rsid w:val="0095182D"/>
    <w:rsid w:val="00952A8D"/>
    <w:rsid w:val="0095425F"/>
    <w:rsid w:val="009603A7"/>
    <w:rsid w:val="009619E7"/>
    <w:rsid w:val="0096207B"/>
    <w:rsid w:val="00963471"/>
    <w:rsid w:val="00963C3A"/>
    <w:rsid w:val="00971093"/>
    <w:rsid w:val="0097212D"/>
    <w:rsid w:val="00973855"/>
    <w:rsid w:val="00977A3F"/>
    <w:rsid w:val="009838BA"/>
    <w:rsid w:val="00987123"/>
    <w:rsid w:val="00990127"/>
    <w:rsid w:val="00990633"/>
    <w:rsid w:val="00994603"/>
    <w:rsid w:val="0099462A"/>
    <w:rsid w:val="00994953"/>
    <w:rsid w:val="00995439"/>
    <w:rsid w:val="00996CB4"/>
    <w:rsid w:val="0099720A"/>
    <w:rsid w:val="009A09BF"/>
    <w:rsid w:val="009A4E90"/>
    <w:rsid w:val="009A6FCE"/>
    <w:rsid w:val="009B21E5"/>
    <w:rsid w:val="009B4F4E"/>
    <w:rsid w:val="009B64C8"/>
    <w:rsid w:val="009B69E9"/>
    <w:rsid w:val="009B7EAA"/>
    <w:rsid w:val="009C5403"/>
    <w:rsid w:val="009C5BA4"/>
    <w:rsid w:val="009C6979"/>
    <w:rsid w:val="009C7B56"/>
    <w:rsid w:val="009D0488"/>
    <w:rsid w:val="009D1ADE"/>
    <w:rsid w:val="009D354F"/>
    <w:rsid w:val="009D433F"/>
    <w:rsid w:val="009D5929"/>
    <w:rsid w:val="009D7457"/>
    <w:rsid w:val="009D7C17"/>
    <w:rsid w:val="009E2353"/>
    <w:rsid w:val="009E40D1"/>
    <w:rsid w:val="009E5924"/>
    <w:rsid w:val="009E71E9"/>
    <w:rsid w:val="009F32B5"/>
    <w:rsid w:val="009F3F7F"/>
    <w:rsid w:val="009F71AB"/>
    <w:rsid w:val="009F7E16"/>
    <w:rsid w:val="00A01F60"/>
    <w:rsid w:val="00A04037"/>
    <w:rsid w:val="00A0569E"/>
    <w:rsid w:val="00A126BD"/>
    <w:rsid w:val="00A1284B"/>
    <w:rsid w:val="00A154CD"/>
    <w:rsid w:val="00A22DEF"/>
    <w:rsid w:val="00A253D4"/>
    <w:rsid w:val="00A30AA2"/>
    <w:rsid w:val="00A35199"/>
    <w:rsid w:val="00A361D8"/>
    <w:rsid w:val="00A45BB5"/>
    <w:rsid w:val="00A477FD"/>
    <w:rsid w:val="00A51106"/>
    <w:rsid w:val="00A55568"/>
    <w:rsid w:val="00A6168F"/>
    <w:rsid w:val="00A626C6"/>
    <w:rsid w:val="00A63D12"/>
    <w:rsid w:val="00A6570A"/>
    <w:rsid w:val="00A67072"/>
    <w:rsid w:val="00A67EC5"/>
    <w:rsid w:val="00A71DE7"/>
    <w:rsid w:val="00A73271"/>
    <w:rsid w:val="00A74E4A"/>
    <w:rsid w:val="00A74F38"/>
    <w:rsid w:val="00A76BEF"/>
    <w:rsid w:val="00A80A26"/>
    <w:rsid w:val="00A80E5F"/>
    <w:rsid w:val="00A810FB"/>
    <w:rsid w:val="00A81350"/>
    <w:rsid w:val="00A82B40"/>
    <w:rsid w:val="00A86733"/>
    <w:rsid w:val="00A916A9"/>
    <w:rsid w:val="00A91877"/>
    <w:rsid w:val="00A947F1"/>
    <w:rsid w:val="00A97DB8"/>
    <w:rsid w:val="00AA1766"/>
    <w:rsid w:val="00AA21BF"/>
    <w:rsid w:val="00AA28E1"/>
    <w:rsid w:val="00AA2907"/>
    <w:rsid w:val="00AA2BF8"/>
    <w:rsid w:val="00AA2D70"/>
    <w:rsid w:val="00AA650A"/>
    <w:rsid w:val="00AA7E25"/>
    <w:rsid w:val="00AB0A83"/>
    <w:rsid w:val="00AB1242"/>
    <w:rsid w:val="00AB1A8C"/>
    <w:rsid w:val="00AB3D01"/>
    <w:rsid w:val="00AB4DD9"/>
    <w:rsid w:val="00AB5062"/>
    <w:rsid w:val="00AC20A3"/>
    <w:rsid w:val="00AC4A77"/>
    <w:rsid w:val="00AC7924"/>
    <w:rsid w:val="00AD052E"/>
    <w:rsid w:val="00AD5DF7"/>
    <w:rsid w:val="00AD6862"/>
    <w:rsid w:val="00AE2631"/>
    <w:rsid w:val="00AE28C6"/>
    <w:rsid w:val="00AE3946"/>
    <w:rsid w:val="00AE3FD6"/>
    <w:rsid w:val="00AE5796"/>
    <w:rsid w:val="00AE5A6E"/>
    <w:rsid w:val="00AE6A89"/>
    <w:rsid w:val="00AF03AF"/>
    <w:rsid w:val="00AF1E19"/>
    <w:rsid w:val="00AF2053"/>
    <w:rsid w:val="00AF26FD"/>
    <w:rsid w:val="00AF4A3F"/>
    <w:rsid w:val="00B00C4B"/>
    <w:rsid w:val="00B00E9E"/>
    <w:rsid w:val="00B047CF"/>
    <w:rsid w:val="00B05AAB"/>
    <w:rsid w:val="00B129A5"/>
    <w:rsid w:val="00B13131"/>
    <w:rsid w:val="00B14AFA"/>
    <w:rsid w:val="00B1550D"/>
    <w:rsid w:val="00B160CD"/>
    <w:rsid w:val="00B16A5F"/>
    <w:rsid w:val="00B17DC4"/>
    <w:rsid w:val="00B21962"/>
    <w:rsid w:val="00B220D7"/>
    <w:rsid w:val="00B22536"/>
    <w:rsid w:val="00B242F9"/>
    <w:rsid w:val="00B25A5A"/>
    <w:rsid w:val="00B25E40"/>
    <w:rsid w:val="00B27741"/>
    <w:rsid w:val="00B346CD"/>
    <w:rsid w:val="00B35CE9"/>
    <w:rsid w:val="00B373A7"/>
    <w:rsid w:val="00B40CAA"/>
    <w:rsid w:val="00B42275"/>
    <w:rsid w:val="00B45A06"/>
    <w:rsid w:val="00B4612A"/>
    <w:rsid w:val="00B46B68"/>
    <w:rsid w:val="00B4744F"/>
    <w:rsid w:val="00B50EA1"/>
    <w:rsid w:val="00B5292A"/>
    <w:rsid w:val="00B52FD4"/>
    <w:rsid w:val="00B54171"/>
    <w:rsid w:val="00B56604"/>
    <w:rsid w:val="00B573CE"/>
    <w:rsid w:val="00B5761B"/>
    <w:rsid w:val="00B611CE"/>
    <w:rsid w:val="00B63D28"/>
    <w:rsid w:val="00B672BB"/>
    <w:rsid w:val="00B70053"/>
    <w:rsid w:val="00B709FA"/>
    <w:rsid w:val="00B72484"/>
    <w:rsid w:val="00B74C27"/>
    <w:rsid w:val="00B74FCD"/>
    <w:rsid w:val="00B764C9"/>
    <w:rsid w:val="00B80AB2"/>
    <w:rsid w:val="00B81C4E"/>
    <w:rsid w:val="00B83B1B"/>
    <w:rsid w:val="00B8455C"/>
    <w:rsid w:val="00B84AEC"/>
    <w:rsid w:val="00B85696"/>
    <w:rsid w:val="00B87214"/>
    <w:rsid w:val="00B87CD6"/>
    <w:rsid w:val="00B90042"/>
    <w:rsid w:val="00B937A8"/>
    <w:rsid w:val="00B94C7B"/>
    <w:rsid w:val="00B968E9"/>
    <w:rsid w:val="00BA1B35"/>
    <w:rsid w:val="00BA3819"/>
    <w:rsid w:val="00BA4611"/>
    <w:rsid w:val="00BB26AD"/>
    <w:rsid w:val="00BB2B3F"/>
    <w:rsid w:val="00BB3A48"/>
    <w:rsid w:val="00BB3B20"/>
    <w:rsid w:val="00BB454C"/>
    <w:rsid w:val="00BB4BED"/>
    <w:rsid w:val="00BB6BD0"/>
    <w:rsid w:val="00BC01A9"/>
    <w:rsid w:val="00BC1C51"/>
    <w:rsid w:val="00BC2304"/>
    <w:rsid w:val="00BC247C"/>
    <w:rsid w:val="00BC2E11"/>
    <w:rsid w:val="00BD006F"/>
    <w:rsid w:val="00BD04D9"/>
    <w:rsid w:val="00BD1545"/>
    <w:rsid w:val="00BD2663"/>
    <w:rsid w:val="00BD369A"/>
    <w:rsid w:val="00BD3A2F"/>
    <w:rsid w:val="00BD3A7F"/>
    <w:rsid w:val="00BD54B8"/>
    <w:rsid w:val="00BD7A60"/>
    <w:rsid w:val="00BE0DA2"/>
    <w:rsid w:val="00BE0F00"/>
    <w:rsid w:val="00BE1A9B"/>
    <w:rsid w:val="00BE3770"/>
    <w:rsid w:val="00BE5E51"/>
    <w:rsid w:val="00BE6038"/>
    <w:rsid w:val="00BE6EEA"/>
    <w:rsid w:val="00BE7125"/>
    <w:rsid w:val="00BF1259"/>
    <w:rsid w:val="00BF2E52"/>
    <w:rsid w:val="00BF593E"/>
    <w:rsid w:val="00BF5C0A"/>
    <w:rsid w:val="00BF5E4E"/>
    <w:rsid w:val="00BF6B6C"/>
    <w:rsid w:val="00BF6CB0"/>
    <w:rsid w:val="00C00DE7"/>
    <w:rsid w:val="00C01B0B"/>
    <w:rsid w:val="00C020B1"/>
    <w:rsid w:val="00C03189"/>
    <w:rsid w:val="00C03AED"/>
    <w:rsid w:val="00C04621"/>
    <w:rsid w:val="00C0491F"/>
    <w:rsid w:val="00C04E33"/>
    <w:rsid w:val="00C050DF"/>
    <w:rsid w:val="00C10345"/>
    <w:rsid w:val="00C111A8"/>
    <w:rsid w:val="00C11216"/>
    <w:rsid w:val="00C137E3"/>
    <w:rsid w:val="00C155D7"/>
    <w:rsid w:val="00C1715B"/>
    <w:rsid w:val="00C20B70"/>
    <w:rsid w:val="00C20EDE"/>
    <w:rsid w:val="00C2162E"/>
    <w:rsid w:val="00C2328F"/>
    <w:rsid w:val="00C24968"/>
    <w:rsid w:val="00C25786"/>
    <w:rsid w:val="00C273DB"/>
    <w:rsid w:val="00C312FC"/>
    <w:rsid w:val="00C32F7D"/>
    <w:rsid w:val="00C32F80"/>
    <w:rsid w:val="00C346CD"/>
    <w:rsid w:val="00C365E7"/>
    <w:rsid w:val="00C41A0B"/>
    <w:rsid w:val="00C448FA"/>
    <w:rsid w:val="00C45D05"/>
    <w:rsid w:val="00C46574"/>
    <w:rsid w:val="00C52167"/>
    <w:rsid w:val="00C547A0"/>
    <w:rsid w:val="00C54B4F"/>
    <w:rsid w:val="00C62C34"/>
    <w:rsid w:val="00C633D3"/>
    <w:rsid w:val="00C64F25"/>
    <w:rsid w:val="00C6722D"/>
    <w:rsid w:val="00C67D3B"/>
    <w:rsid w:val="00C707DE"/>
    <w:rsid w:val="00C728E6"/>
    <w:rsid w:val="00C73F48"/>
    <w:rsid w:val="00C76280"/>
    <w:rsid w:val="00C77DB3"/>
    <w:rsid w:val="00C80F31"/>
    <w:rsid w:val="00C84310"/>
    <w:rsid w:val="00C85162"/>
    <w:rsid w:val="00C9045E"/>
    <w:rsid w:val="00C91812"/>
    <w:rsid w:val="00C91999"/>
    <w:rsid w:val="00C91CA2"/>
    <w:rsid w:val="00C929B2"/>
    <w:rsid w:val="00C92BAA"/>
    <w:rsid w:val="00C92D24"/>
    <w:rsid w:val="00C92E19"/>
    <w:rsid w:val="00C939B1"/>
    <w:rsid w:val="00C96DFB"/>
    <w:rsid w:val="00C97E63"/>
    <w:rsid w:val="00CA13FE"/>
    <w:rsid w:val="00CA6E1E"/>
    <w:rsid w:val="00CA7116"/>
    <w:rsid w:val="00CB0B0D"/>
    <w:rsid w:val="00CB0F09"/>
    <w:rsid w:val="00CB167C"/>
    <w:rsid w:val="00CB3D44"/>
    <w:rsid w:val="00CB4467"/>
    <w:rsid w:val="00CB4799"/>
    <w:rsid w:val="00CB6CD3"/>
    <w:rsid w:val="00CC073C"/>
    <w:rsid w:val="00CC0F55"/>
    <w:rsid w:val="00CC4449"/>
    <w:rsid w:val="00CD01EC"/>
    <w:rsid w:val="00CD42F2"/>
    <w:rsid w:val="00CD6759"/>
    <w:rsid w:val="00CD7048"/>
    <w:rsid w:val="00CD7CD9"/>
    <w:rsid w:val="00CE0464"/>
    <w:rsid w:val="00CE0D93"/>
    <w:rsid w:val="00CE4035"/>
    <w:rsid w:val="00CE447B"/>
    <w:rsid w:val="00CF24FC"/>
    <w:rsid w:val="00CF3F47"/>
    <w:rsid w:val="00D00031"/>
    <w:rsid w:val="00D003F4"/>
    <w:rsid w:val="00D01A83"/>
    <w:rsid w:val="00D04665"/>
    <w:rsid w:val="00D078F5"/>
    <w:rsid w:val="00D1442D"/>
    <w:rsid w:val="00D159C0"/>
    <w:rsid w:val="00D16E21"/>
    <w:rsid w:val="00D205D0"/>
    <w:rsid w:val="00D20B22"/>
    <w:rsid w:val="00D20EF3"/>
    <w:rsid w:val="00D20F07"/>
    <w:rsid w:val="00D213B9"/>
    <w:rsid w:val="00D21B1C"/>
    <w:rsid w:val="00D21DE3"/>
    <w:rsid w:val="00D22B73"/>
    <w:rsid w:val="00D22C46"/>
    <w:rsid w:val="00D240FB"/>
    <w:rsid w:val="00D25362"/>
    <w:rsid w:val="00D277E0"/>
    <w:rsid w:val="00D3025F"/>
    <w:rsid w:val="00D30A3B"/>
    <w:rsid w:val="00D3145B"/>
    <w:rsid w:val="00D323FA"/>
    <w:rsid w:val="00D34AAF"/>
    <w:rsid w:val="00D358A3"/>
    <w:rsid w:val="00D35A9F"/>
    <w:rsid w:val="00D3609B"/>
    <w:rsid w:val="00D36CC0"/>
    <w:rsid w:val="00D417FC"/>
    <w:rsid w:val="00D461FB"/>
    <w:rsid w:val="00D473E0"/>
    <w:rsid w:val="00D47722"/>
    <w:rsid w:val="00D511A3"/>
    <w:rsid w:val="00D51FF9"/>
    <w:rsid w:val="00D538F7"/>
    <w:rsid w:val="00D562A6"/>
    <w:rsid w:val="00D60868"/>
    <w:rsid w:val="00D61E55"/>
    <w:rsid w:val="00D62B54"/>
    <w:rsid w:val="00D66DD1"/>
    <w:rsid w:val="00D71004"/>
    <w:rsid w:val="00D71B51"/>
    <w:rsid w:val="00D735A1"/>
    <w:rsid w:val="00D76654"/>
    <w:rsid w:val="00D8253D"/>
    <w:rsid w:val="00D83296"/>
    <w:rsid w:val="00D83535"/>
    <w:rsid w:val="00D85E46"/>
    <w:rsid w:val="00D87908"/>
    <w:rsid w:val="00D905F8"/>
    <w:rsid w:val="00D92DEA"/>
    <w:rsid w:val="00D9388D"/>
    <w:rsid w:val="00DA0D01"/>
    <w:rsid w:val="00DA2686"/>
    <w:rsid w:val="00DA32E0"/>
    <w:rsid w:val="00DA375B"/>
    <w:rsid w:val="00DA423F"/>
    <w:rsid w:val="00DA51FC"/>
    <w:rsid w:val="00DA5E76"/>
    <w:rsid w:val="00DB162D"/>
    <w:rsid w:val="00DB1977"/>
    <w:rsid w:val="00DB37EE"/>
    <w:rsid w:val="00DB4473"/>
    <w:rsid w:val="00DB4D45"/>
    <w:rsid w:val="00DB532A"/>
    <w:rsid w:val="00DB7B71"/>
    <w:rsid w:val="00DC06AC"/>
    <w:rsid w:val="00DC5311"/>
    <w:rsid w:val="00DD0450"/>
    <w:rsid w:val="00DD2B70"/>
    <w:rsid w:val="00DD63F3"/>
    <w:rsid w:val="00DD776A"/>
    <w:rsid w:val="00DE13BB"/>
    <w:rsid w:val="00DE13E3"/>
    <w:rsid w:val="00DE1A49"/>
    <w:rsid w:val="00DE1CA4"/>
    <w:rsid w:val="00DE341D"/>
    <w:rsid w:val="00DE3497"/>
    <w:rsid w:val="00DE4A48"/>
    <w:rsid w:val="00DE705E"/>
    <w:rsid w:val="00DF2114"/>
    <w:rsid w:val="00DF2554"/>
    <w:rsid w:val="00DF35A9"/>
    <w:rsid w:val="00DF5553"/>
    <w:rsid w:val="00DF5DAC"/>
    <w:rsid w:val="00DF6701"/>
    <w:rsid w:val="00E01456"/>
    <w:rsid w:val="00E01CC5"/>
    <w:rsid w:val="00E01D1C"/>
    <w:rsid w:val="00E01F5F"/>
    <w:rsid w:val="00E05D80"/>
    <w:rsid w:val="00E05EB2"/>
    <w:rsid w:val="00E0781A"/>
    <w:rsid w:val="00E07BC2"/>
    <w:rsid w:val="00E07E18"/>
    <w:rsid w:val="00E13BFD"/>
    <w:rsid w:val="00E204F6"/>
    <w:rsid w:val="00E208D3"/>
    <w:rsid w:val="00E22183"/>
    <w:rsid w:val="00E241AD"/>
    <w:rsid w:val="00E246D6"/>
    <w:rsid w:val="00E24F66"/>
    <w:rsid w:val="00E27175"/>
    <w:rsid w:val="00E27E0D"/>
    <w:rsid w:val="00E27F41"/>
    <w:rsid w:val="00E3187A"/>
    <w:rsid w:val="00E367C2"/>
    <w:rsid w:val="00E40BD4"/>
    <w:rsid w:val="00E42569"/>
    <w:rsid w:val="00E43C76"/>
    <w:rsid w:val="00E44472"/>
    <w:rsid w:val="00E45106"/>
    <w:rsid w:val="00E45BED"/>
    <w:rsid w:val="00E51612"/>
    <w:rsid w:val="00E52B40"/>
    <w:rsid w:val="00E53DA1"/>
    <w:rsid w:val="00E54E94"/>
    <w:rsid w:val="00E55236"/>
    <w:rsid w:val="00E55316"/>
    <w:rsid w:val="00E56CF4"/>
    <w:rsid w:val="00E56F93"/>
    <w:rsid w:val="00E61176"/>
    <w:rsid w:val="00E62415"/>
    <w:rsid w:val="00E668FF"/>
    <w:rsid w:val="00E70158"/>
    <w:rsid w:val="00E726B4"/>
    <w:rsid w:val="00E72828"/>
    <w:rsid w:val="00E747A6"/>
    <w:rsid w:val="00E75DD3"/>
    <w:rsid w:val="00E773F5"/>
    <w:rsid w:val="00E8171E"/>
    <w:rsid w:val="00E81CE2"/>
    <w:rsid w:val="00E826DE"/>
    <w:rsid w:val="00E83D8D"/>
    <w:rsid w:val="00E848BF"/>
    <w:rsid w:val="00E84E54"/>
    <w:rsid w:val="00E856BB"/>
    <w:rsid w:val="00E876F4"/>
    <w:rsid w:val="00E87866"/>
    <w:rsid w:val="00E9314C"/>
    <w:rsid w:val="00E938D6"/>
    <w:rsid w:val="00E95562"/>
    <w:rsid w:val="00E95790"/>
    <w:rsid w:val="00E96FAB"/>
    <w:rsid w:val="00EA0D9E"/>
    <w:rsid w:val="00EA50AB"/>
    <w:rsid w:val="00EA57BD"/>
    <w:rsid w:val="00EA7925"/>
    <w:rsid w:val="00EB0A55"/>
    <w:rsid w:val="00EB0ACC"/>
    <w:rsid w:val="00EB4102"/>
    <w:rsid w:val="00EB4FC3"/>
    <w:rsid w:val="00EC0C6E"/>
    <w:rsid w:val="00EC1323"/>
    <w:rsid w:val="00EC291D"/>
    <w:rsid w:val="00EC3DFF"/>
    <w:rsid w:val="00EC4C16"/>
    <w:rsid w:val="00EC528D"/>
    <w:rsid w:val="00EC6536"/>
    <w:rsid w:val="00EC73EE"/>
    <w:rsid w:val="00ED1A87"/>
    <w:rsid w:val="00ED31AD"/>
    <w:rsid w:val="00ED6AC9"/>
    <w:rsid w:val="00ED7B05"/>
    <w:rsid w:val="00EE02ED"/>
    <w:rsid w:val="00EE117E"/>
    <w:rsid w:val="00EE25CC"/>
    <w:rsid w:val="00EF1ACE"/>
    <w:rsid w:val="00EF1CA2"/>
    <w:rsid w:val="00EF4931"/>
    <w:rsid w:val="00EF57B3"/>
    <w:rsid w:val="00EF58E1"/>
    <w:rsid w:val="00EF7B77"/>
    <w:rsid w:val="00F000F5"/>
    <w:rsid w:val="00F00EC5"/>
    <w:rsid w:val="00F01829"/>
    <w:rsid w:val="00F108F6"/>
    <w:rsid w:val="00F10EB6"/>
    <w:rsid w:val="00F11285"/>
    <w:rsid w:val="00F12C77"/>
    <w:rsid w:val="00F164D7"/>
    <w:rsid w:val="00F16E75"/>
    <w:rsid w:val="00F1740E"/>
    <w:rsid w:val="00F20087"/>
    <w:rsid w:val="00F207CF"/>
    <w:rsid w:val="00F21642"/>
    <w:rsid w:val="00F22CB4"/>
    <w:rsid w:val="00F249EE"/>
    <w:rsid w:val="00F25A37"/>
    <w:rsid w:val="00F31809"/>
    <w:rsid w:val="00F3195C"/>
    <w:rsid w:val="00F32DC5"/>
    <w:rsid w:val="00F37037"/>
    <w:rsid w:val="00F412D7"/>
    <w:rsid w:val="00F44600"/>
    <w:rsid w:val="00F44C52"/>
    <w:rsid w:val="00F457A3"/>
    <w:rsid w:val="00F45A2E"/>
    <w:rsid w:val="00F46C2C"/>
    <w:rsid w:val="00F52ADF"/>
    <w:rsid w:val="00F53A27"/>
    <w:rsid w:val="00F53BBB"/>
    <w:rsid w:val="00F551ED"/>
    <w:rsid w:val="00F56A57"/>
    <w:rsid w:val="00F6072D"/>
    <w:rsid w:val="00F61218"/>
    <w:rsid w:val="00F64601"/>
    <w:rsid w:val="00F646CE"/>
    <w:rsid w:val="00F70520"/>
    <w:rsid w:val="00F71592"/>
    <w:rsid w:val="00F7478F"/>
    <w:rsid w:val="00F83CEF"/>
    <w:rsid w:val="00F83D49"/>
    <w:rsid w:val="00F8468D"/>
    <w:rsid w:val="00F867CC"/>
    <w:rsid w:val="00F94351"/>
    <w:rsid w:val="00F9446E"/>
    <w:rsid w:val="00F95A23"/>
    <w:rsid w:val="00F9607C"/>
    <w:rsid w:val="00FA0864"/>
    <w:rsid w:val="00FA297A"/>
    <w:rsid w:val="00FA2BDE"/>
    <w:rsid w:val="00FA43B0"/>
    <w:rsid w:val="00FB0840"/>
    <w:rsid w:val="00FB16B3"/>
    <w:rsid w:val="00FB23F4"/>
    <w:rsid w:val="00FB4483"/>
    <w:rsid w:val="00FB4FEC"/>
    <w:rsid w:val="00FB5F49"/>
    <w:rsid w:val="00FB7587"/>
    <w:rsid w:val="00FC0439"/>
    <w:rsid w:val="00FC1ADB"/>
    <w:rsid w:val="00FC28E5"/>
    <w:rsid w:val="00FC4DDF"/>
    <w:rsid w:val="00FC559A"/>
    <w:rsid w:val="00FC6540"/>
    <w:rsid w:val="00FC672E"/>
    <w:rsid w:val="00FD0FCA"/>
    <w:rsid w:val="00FD4914"/>
    <w:rsid w:val="00FD622F"/>
    <w:rsid w:val="00FD7197"/>
    <w:rsid w:val="00FD7BCB"/>
    <w:rsid w:val="00FD7DEA"/>
    <w:rsid w:val="00FD7E99"/>
    <w:rsid w:val="00FE15FA"/>
    <w:rsid w:val="00FE2D36"/>
    <w:rsid w:val="00FE3E6F"/>
    <w:rsid w:val="00FE54E0"/>
    <w:rsid w:val="00FE624E"/>
    <w:rsid w:val="00FE6569"/>
    <w:rsid w:val="00FF1FFF"/>
    <w:rsid w:val="00FF2863"/>
    <w:rsid w:val="00FF301D"/>
    <w:rsid w:val="00FF63CB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F1432"/>
  <w15:chartTrackingRefBased/>
  <w15:docId w15:val="{5A94ED60-CD3C-4764-96B6-EDFC0B4B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F41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AF2"/>
    <w:pPr>
      <w:ind w:firstLineChars="200" w:firstLine="420"/>
    </w:pPr>
  </w:style>
  <w:style w:type="table" w:styleId="a4">
    <w:name w:val="Table Grid"/>
    <w:basedOn w:val="a1"/>
    <w:uiPriority w:val="39"/>
    <w:rsid w:val="0030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6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68E9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68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68E9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747A6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4D0812"/>
    <w:rPr>
      <w:color w:val="808080"/>
    </w:rPr>
  </w:style>
  <w:style w:type="character" w:customStyle="1" w:styleId="1">
    <w:name w:val="未处理的提及1"/>
    <w:basedOn w:val="a0"/>
    <w:uiPriority w:val="99"/>
    <w:semiHidden/>
    <w:unhideWhenUsed/>
    <w:rsid w:val="00587D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tlinlang.org/" TargetMode="External"/><Relationship Id="rId13" Type="http://schemas.openxmlformats.org/officeDocument/2006/relationships/hyperlink" Target="https://docs.oracle.com/javase/10/docs/api/java.base-summary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10-downloads-4416644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FDC9-FFAD-45AA-B2F0-B09AD4C4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3</TotalTime>
  <Pages>72</Pages>
  <Words>10058</Words>
  <Characters>57337</Characters>
  <Application>Microsoft Office Word</Application>
  <DocSecurity>0</DocSecurity>
  <Lines>477</Lines>
  <Paragraphs>134</Paragraphs>
  <ScaleCrop>false</ScaleCrop>
  <Company>Microsoft</Company>
  <LinksUpToDate>false</LinksUpToDate>
  <CharactersWithSpaces>6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</cp:lastModifiedBy>
  <cp:revision>220</cp:revision>
  <cp:lastPrinted>2018-06-04T02:24:00Z</cp:lastPrinted>
  <dcterms:created xsi:type="dcterms:W3CDTF">2018-05-26T12:01:00Z</dcterms:created>
  <dcterms:modified xsi:type="dcterms:W3CDTF">2018-06-04T09:18:00Z</dcterms:modified>
</cp:coreProperties>
</file>